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STATEMENT ON UNTOUCHABIL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-VI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2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questions that I shall endeavour to answ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have been more or less covered by the previous state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continue to recur, I thought it would be well to collect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 and to deal with them in one single statement. “Are you </w:t>
      </w:r>
      <w:r>
        <w:rPr>
          <w:rFonts w:ascii="Times" w:hAnsi="Times" w:eastAsia="Times"/>
          <w:b w:val="0"/>
          <w:i w:val="0"/>
          <w:color w:val="000000"/>
          <w:sz w:val="22"/>
        </w:rPr>
        <w:t>not forcing people to do things against their will?” is one such quest-</w:t>
      </w:r>
      <w:r>
        <w:rPr>
          <w:rFonts w:ascii="Times" w:hAnsi="Times" w:eastAsia="Times"/>
          <w:b w:val="0"/>
          <w:i w:val="0"/>
          <w:color w:val="000000"/>
          <w:sz w:val="22"/>
        </w:rPr>
        <w:t>ion. At least, such is not my intention.</w:t>
      </w:r>
    </w:p>
    <w:p>
      <w:pPr>
        <w:autoSpaceDN w:val="0"/>
        <w:tabs>
          <w:tab w:pos="550" w:val="left"/>
          <w:tab w:pos="2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mplated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tended to stengthen the weak, to </w:t>
      </w:r>
      <w:r>
        <w:rPr>
          <w:rFonts w:ascii="Times" w:hAnsi="Times" w:eastAsia="Times"/>
          <w:b w:val="0"/>
          <w:i w:val="0"/>
          <w:color w:val="000000"/>
          <w:sz w:val="22"/>
        </w:rPr>
        <w:t>energize the sluggards and to give faith to the sceptic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clear to anyone who will give a little thought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are hostile to the reform will not only be un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, but will probably and perhaps rightly, from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welcome it, if only it ends fatally. An angry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esitate to say it in so many words, but say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“it is all very well for you to say, you do not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uch and such a thing. There are many orthodox peopl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multitude for fear of personal injury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over-zealous followers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 argument like this can be advanced under almost an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ivable circumstance. I have led many movements in my life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has been no fast necessary, but the charge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ing has been brought against me often enough, in order to turn </w:t>
      </w:r>
      <w:r>
        <w:rPr>
          <w:rFonts w:ascii="Times" w:hAnsi="Times" w:eastAsia="Times"/>
          <w:b w:val="0"/>
          <w:i w:val="0"/>
          <w:color w:val="000000"/>
          <w:sz w:val="22"/>
        </w:rPr>
        <w:t>me away from my purpo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intended consequences of the contemplated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apart from its being a question of honour, it must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if the occasion arises, for the additional reason that it is certain to </w:t>
      </w:r>
      <w:r>
        <w:rPr>
          <w:rFonts w:ascii="Times" w:hAnsi="Times" w:eastAsia="Times"/>
          <w:b w:val="0"/>
          <w:i w:val="0"/>
          <w:color w:val="000000"/>
          <w:sz w:val="22"/>
        </w:rPr>
        <w:t>stir to worthy effort tens of thousands of people who have faith in 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must be the case in every movement of a religious charac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question i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by Gandhiji, from the Yeravda Central Prison, Poona. The earlier six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s were issued on the 4th, 5th, 7th, 9th, 14th and 15th November, 1932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ympathy with Kelappan’s fast for the opening of the Guruvayur Temple </w:t>
      </w:r>
      <w:r>
        <w:rPr>
          <w:rFonts w:ascii="Times" w:hAnsi="Times" w:eastAsia="Times"/>
          <w:b w:val="0"/>
          <w:i w:val="0"/>
          <w:color w:val="000000"/>
          <w:sz w:val="18"/>
        </w:rPr>
        <w:t>to Harijan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Untouchability-IX”, 26-11-1932. The fast wa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ce on January 2, 1933, but was postponed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not setting one section of the Hindus against another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mphatically not. Some opposition is inevitabl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But up to a point. Opposition and agitation in a societ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healthy growth. I have no fear whatsoever of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vage between the sanatanists and the reformers. Far be it from me </w:t>
      </w:r>
      <w:r>
        <w:rPr>
          <w:rFonts w:ascii="Times" w:hAnsi="Times" w:eastAsia="Times"/>
          <w:b w:val="0"/>
          <w:i w:val="0"/>
          <w:color w:val="000000"/>
          <w:sz w:val="22"/>
        </w:rPr>
        <w:t>either to underrate the sanatanist opposition or to disregard their se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 have no doubt whatsoever that some of them feel strong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 dharma is in danger. Nevertheless it is astonishing how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in theory is the difference between the sanatani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eform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letter that I have received from the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>makes these startling admission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We admit that there is much to be done for the ameli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dition of the Harijans; 2. we admit that many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ll-treating the Harijans; 3. we admit that their childr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education and that they should have better quarters to live i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we admit that they should have proper arrangement for ba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water for them-selves; 5. we admit that they should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rights; 6. we admit that they should have ample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and 7. we admit that they should have all the civic right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s ha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say these sanatanists, “we must not be compelled to touc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ssociate with them, especially whilst they are in their present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say to them, since you admit the necessity for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he same level with you, why are you agitated that other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ll go a step further and believe on strength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that you believe in, that is, their duty is not to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s untouchables, but to have them share with themselv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rights and privileges which you concede to them, but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em to enjoy and exercise in isolation from you?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want to guard your own liberty of action and rightly 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idea of coercion, will not desire that the reform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ed into carrying out schemes of amelioration which you hold to </w:t>
      </w:r>
      <w:r>
        <w:rPr>
          <w:rFonts w:ascii="Times" w:hAnsi="Times" w:eastAsia="Times"/>
          <w:b w:val="0"/>
          <w:i w:val="0"/>
          <w:color w:val="000000"/>
          <w:sz w:val="22"/>
        </w:rPr>
        <w:t>be necessary in exactly the same manner as you would lik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a better way. Since you are at 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in conceding the desirability of ameliorating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rijans and since you have not hitherto don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tangible in that direction, subscribe liberally to the funds that the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ormers are collecting, and use them as your agents for carrying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mmon scheme and respect their interpretation of Hind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igion, as you would have them to respect yours. Hitherto, in pr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tice, you have not resented the reformer’s action in associating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Harijans. You have suffered him to go his own way. You have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ycotted him. There is, then, no meaning in your opposition 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mply because the movement has become more active and mo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iversal than befor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difficulty is still standing in the way. Who is to have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temples and other public institutions that are in exis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which Harijans are at present debarred, in some cases leg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ther far more numerous cases, illegally? There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way out of the difficulty. If only each party will shed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tual disrespect, a referendum can easily be taken fo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or a group of villages and each city or each division of a 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ever party has the majority in favour of its view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the public institutions, including the temples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carry the majority with them, they should defr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with the reformers of the cost of providing equal servic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formers and the untouchabl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racket the reformers with the Harijans, for if they are wor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salt and will work up to their convictions, as time progresses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ty must dawn upon them of denying to themselves the use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gle service which the Harijans cannot enjoy with the caste Hindu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absolutely equal term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out this train of reasoning the sanatanists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ustice they should bear the whole cost of bringing into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lel services, because as I have understood the correspo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explained above, the sanatanists agree that the Harij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the same services that they have hitherto enjoyed,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Harijans have hitherto been deprived. Let not the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with themselves by picturing a condition of things as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but which in reality does not exi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em clearly understand that the removal of untouchabil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Yeravda 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and with the declaration of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the leaders acting on behalf of the depressed classes and of the re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Hindu community, regarding the representation of the depressed classe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gislatures and certain other matters affecting their welfare. For the tex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reemen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”Agreement between depressed classes leaders and cas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 Leaders”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formed All-India Anti-Untouchability League includes no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I have narrated. It does not include inter-dining and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That many Hindus including myself would go much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disturb the sanatanists. They will not want to stifl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or private action, and if they have deep faith in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they should not take fright, in anticipation of what is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articular reform has an inherent vitality and has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the needs of the time, no power on earth can stem its </w:t>
      </w:r>
      <w:r>
        <w:rPr>
          <w:rFonts w:ascii="Times" w:hAnsi="Times" w:eastAsia="Times"/>
          <w:b w:val="0"/>
          <w:i w:val="0"/>
          <w:color w:val="000000"/>
          <w:sz w:val="22"/>
        </w:rPr>
        <w:t>irresistible mar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question i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not retarding political emancipation by forcing on public atten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views on social and religious questions, and springing upon the public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rricane agitation for their acceptance?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nswer this question at length without trespass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s which, as a prisoner, I have accepted for cond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campaign. But this much I can say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e at all should understand that I draw no hard and fast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rcation between political, social, religious and other ques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held that they are inter-dependent and that the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rings nearer the solution of the rest. This does not exha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which I have collected from the correspondenc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roving more than I can handle with the very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which only naturally I can have. I must deal with the r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my ability in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ollow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ere like to urge the correspondents to be merci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, I have punctiliously acknowledged almost all the lett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ched me. But the correspondents will henceforth plea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whatever answers I can give through the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I am issuing, and they will help themselves and me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rief and write only when they have something original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en they have questions to which they must have answ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efore they can form their judgment on any issue arising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move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11-1932</w:t>
      </w:r>
    </w:p>
    <w:p>
      <w:pPr>
        <w:autoSpaceDN w:val="0"/>
        <w:autoSpaceDE w:val="0"/>
        <w:widowControl/>
        <w:spacing w:line="240" w:lineRule="exact" w:before="7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Statement on Untouchability—VIII”, 17-11-1932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FOREWORD TO “HAMARA KALANK”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nture of Sasta Sahitya Mandal is laudable.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rigorous movement afoot for the eradication of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ust, as a matter of course, know what is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direction and how. We want, through enlightenment, to do away </w:t>
      </w:r>
      <w:r>
        <w:rPr>
          <w:rFonts w:ascii="Times" w:hAnsi="Times" w:eastAsia="Times"/>
          <w:b w:val="0"/>
          <w:i w:val="0"/>
          <w:color w:val="000000"/>
          <w:sz w:val="22"/>
        </w:rPr>
        <w:t>with this sin. It is, therefore, essential for the Hindu public to re-</w:t>
      </w:r>
      <w:r>
        <w:rPr>
          <w:rFonts w:ascii="Times" w:hAnsi="Times" w:eastAsia="Times"/>
          <w:b w:val="0"/>
          <w:i w:val="0"/>
          <w:color w:val="000000"/>
          <w:sz w:val="22"/>
        </w:rPr>
        <w:t>alize the implications of untouchability and our duty in this matter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mara Kalank</w:t>
      </w:r>
    </w:p>
    <w:p>
      <w:pPr>
        <w:autoSpaceDN w:val="0"/>
        <w:autoSpaceDE w:val="0"/>
        <w:widowControl/>
        <w:spacing w:line="292" w:lineRule="exact" w:before="2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TELEGRAM TO JAMNALAL BAJAJ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2</w:t>
      </w:r>
    </w:p>
    <w:p>
      <w:pPr>
        <w:autoSpaceDN w:val="0"/>
        <w:autoSpaceDE w:val="0"/>
        <w:widowControl/>
        <w:spacing w:line="260" w:lineRule="exact" w:before="16" w:after="28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UL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8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EP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ED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CESSAR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IL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Y WIRE .</w:t>
      </w:r>
    </w:p>
    <w:p>
      <w:pPr>
        <w:autoSpaceDN w:val="0"/>
        <w:autoSpaceDE w:val="0"/>
        <w:widowControl/>
        <w:spacing w:line="266" w:lineRule="exact" w:before="46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 p. 98</w:t>
      </w:r>
    </w:p>
    <w:p>
      <w:pPr>
        <w:autoSpaceDN w:val="0"/>
        <w:autoSpaceDE w:val="0"/>
        <w:widowControl/>
        <w:spacing w:line="292" w:lineRule="exact" w:before="2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. LETTER TO S. M. MICHA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2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laim ability to give satisfaction to anybody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. Sjt. Kelappan’s fast was without notice and therefore beg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itial flaw. That will not apply to the contemplated fas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is opened to the Harijans it will not be due in fact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used against the trustees, but it will be opened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 demand of the temple-goers who are the real owners.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converse case. If the temple-goers are not converted, can an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health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E. Doyle”, 18-11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If you could assure me that your fast did not imply </w:t>
      </w:r>
      <w:r>
        <w:rPr>
          <w:rFonts w:ascii="Times" w:hAnsi="Times" w:eastAsia="Times"/>
          <w:b w:val="0"/>
          <w:i w:val="0"/>
          <w:color w:val="000000"/>
          <w:sz w:val="18"/>
        </w:rPr>
        <w:t>undue pressure, I will not undertake one.”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brought to bear on the trustees ever result in the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to the templ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vbhaini Diary, Vol. II, p. 25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LETTER TO K. NATAR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2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am delighted that the doctor has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job in Delhi. Your second letter is an appeal to reas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so. But there are two difficulties about appeals to reas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like mine. In the first place, though the reason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sound, it may not be based on the same premises, and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may fail to carry conviction. Secondly, as you yourse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ly remarked, a case like mine transcends reason. Neverthe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desired in such cases to compare notes with ki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s. For I do believe that with fallible human being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as absolute surety, even about promptings of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. God requires the purest instruments to speak through, but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s can only make an approach to perfection. And whils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in their bodies, they can never attain perfection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ant is with the utmost freedom to discuss with you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ctuating me in the hope that either you will see my </w:t>
      </w:r>
      <w:r>
        <w:rPr>
          <w:rFonts w:ascii="Times" w:hAnsi="Times" w:eastAsia="Times"/>
          <w:b w:val="0"/>
          <w:i w:val="0"/>
          <w:color w:val="000000"/>
          <w:sz w:val="22"/>
        </w:rPr>
        <w:t>viewpoint and find perfect justification for my action, or some ar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r a word coming from you may discover to me a fl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escaped me. I confess however I have no doub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bout the ethics of the proposed fast. I am therefor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 mental disturbance and therefore I do not want you to hasten </w:t>
      </w:r>
      <w:r>
        <w:rPr>
          <w:rFonts w:ascii="Times" w:hAnsi="Times" w:eastAsia="Times"/>
          <w:b w:val="0"/>
          <w:i w:val="0"/>
          <w:color w:val="000000"/>
          <w:sz w:val="22"/>
        </w:rPr>
        <w:t>back to Bombay. Do carry out all your private and public prog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 in the North and when in due course you come back to Bomb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when you can spare a few hours to run up to Poona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 brief interchange of view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48-9</w:t>
      </w:r>
    </w:p>
    <w:p>
      <w:pPr>
        <w:autoSpaceDN w:val="0"/>
        <w:autoSpaceDE w:val="0"/>
        <w:widowControl/>
        <w:spacing w:line="24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Indian Social Reformer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CHAMAN KAV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on the one hand, hundreds of self-seeking men have mis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, temples and churches, on the other, millions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use of them. If you wish to test the truth of this statement,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nderful gift of imagination and suppose that a reformer ra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round in a single day all the churches, temples and mosq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icture to yourself the condition of those millions of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ouls when they discover that the temples and mosqu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daily derived consolation and support were no more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this every day. Devotees who visit even the most un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with pure heart certainly feel the presence of God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so wonderful is the mystery of His Nature, or say His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22"/>
        </w:rPr>
        <w:t>was inspired and sang: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s a spe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but she is helpless before a God-lover”. If, therefore, you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imagination that so long as temples exis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for Harijans too, your own reason will convince you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the fast. My fast is not aimed against the sanatanists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gainst the thousands or rather the millions who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[by the tie of love]. If the fast shocks them out of their slumber, </w:t>
      </w:r>
      <w:r>
        <w:rPr>
          <w:rFonts w:ascii="Times" w:hAnsi="Times" w:eastAsia="Times"/>
          <w:b w:val="0"/>
          <w:i w:val="0"/>
          <w:color w:val="000000"/>
          <w:sz w:val="22"/>
        </w:rPr>
        <w:t>the temples are bound to be thrown open to Harij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finite patience as regards the spinning-wheel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villages is limited to Kutch. But condi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other villages are far different from those in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utch. And even in Kutch no cloth can be cheaper tha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y the cultivator with his own labour from cotton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own fields. If there is any such cloth, you may say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oud rather than cloth which protects the weaver against c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or covers his shame. Suppose somebody offers me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a poisonous liquid which looks like water, gives it free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to me the glass which contains it as a gift, and an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real water but pours it from his jug into my folded pal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four pice for the service, whose offer should I accept?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, your mind is very much unsteady and your fai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-lived. That is why you get irritated every now and then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your true nature. It is a disease in you. Get rid of it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nature is capable of patience and iron firmness of mind. On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t faith in anything too readily, but once we have put faith in a </w:t>
      </w:r>
      <w:r>
        <w:rPr>
          <w:rFonts w:ascii="Times" w:hAnsi="Times" w:eastAsia="Times"/>
          <w:b w:val="0"/>
          <w:i w:val="0"/>
          <w:color w:val="000000"/>
          <w:sz w:val="22"/>
        </w:rPr>
        <w:t>thing after the most careful thought, we must cling to it as tenaciously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does a black ant to a jar of jaggery. “Better lose one’s life ra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break one’s plighted word.” I think I have written enough n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50-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. LETTER TO NARASINHRAO B. DIVAT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did not worry you by writing to you. If a beggar h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gging bowl, his cause would be lost. Though you are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ge, I can put no limit to your capacity. Will you kindly send me </w:t>
      </w:r>
      <w:r>
        <w:rPr>
          <w:rFonts w:ascii="Times" w:hAnsi="Times" w:eastAsia="Times"/>
          <w:b w:val="0"/>
          <w:i w:val="0"/>
          <w:color w:val="000000"/>
          <w:sz w:val="22"/>
        </w:rPr>
        <w:t>the names of other persons whom you think I can approach for help?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arasinhraoni Rojnishi</w:t>
      </w:r>
      <w:r>
        <w:rPr>
          <w:rFonts w:ascii="Times" w:hAnsi="Times" w:eastAsia="Times"/>
          <w:b w:val="0"/>
          <w:i w:val="0"/>
          <w:color w:val="000000"/>
          <w:sz w:val="18"/>
        </w:rPr>
        <w:t>, p. 54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A LETT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felt unhappy to see you unhappy. I ca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tand your anger. I know that you have suffered beyond lim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, I do not repent the advice which I gave to you and to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undergone voluntarily for a good cause is not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rmed anybody in the world. Having to bear suffering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But in your present condition of mind I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anything to you. May God give you peace of mind and b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will welcome your letters written even in anger. What do you do </w:t>
      </w:r>
      <w:r>
        <w:rPr>
          <w:rFonts w:ascii="Times" w:hAnsi="Times" w:eastAsia="Times"/>
          <w:b w:val="0"/>
          <w:i w:val="0"/>
          <w:color w:val="000000"/>
          <w:sz w:val="22"/>
        </w:rPr>
        <w:t>in Bulsar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47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59-1937); Gujarati poet and man of letters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STATEMENT ON UNTOUCHABILITY-VII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nother question that many correspondents have asked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you believe in the Shastras. We do not understand what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 by them, for you seem arbitrarily to reject many things which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ed by the Shastras. Eve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>that you swear by requires one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 the Shastra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peat what I have said in a previou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nothing that is inconsistent with the main them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, no matter where it is found printed. If I do not shock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friends, I would like to make my meaning clearer still.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hat is inconsistent with the universally accepted first p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les of morality has for me the authority of the Shastra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not to supersede, but to sustain the first principles,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-sufficing for me, because it not only conforms to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, but gives you reasons for adherence to them at any c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is Golden Rule that I have suggested, laymen like m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nder in the midst of a forest of conflicting texts and a pi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ly printed and equally nicely bound Sanskrit volumes,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rival pundits claim divine author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re are many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me of which are un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little areas in which, by a few hundred men they are held </w:t>
      </w:r>
      <w:r>
        <w:rPr>
          <w:rFonts w:ascii="Times" w:hAnsi="Times" w:eastAsia="Times"/>
          <w:b w:val="0"/>
          <w:i w:val="0"/>
          <w:color w:val="000000"/>
          <w:sz w:val="22"/>
        </w:rPr>
        <w:t>in veneration. No one can give their origin or the dates of their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 saw one such volume in the South. When I inquir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scholar friends about this volume, they told me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no knowledge of 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umer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am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hen examined, contrad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and which have no binding effect outside the little areas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y find acceptan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se books were to be held as binding on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ardly an immoral practice for which it would b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hastric sanction, and even in the hoa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erses of doubtful authenticity are not expurgated,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>discover several texts contradicting the loftiest morals and teachings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Untouchability—I”, 4-11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riptures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spread throughout that great book. Therefore the mean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o the word ‘Shastras’ in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re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 only in one context, is not any book or set of laws outsid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itself, but it means right conduct embodied in a living author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is is not likely to satisfy the critic, and as a lay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no lead to anybody, but I can satisfy the curiosity of my </w:t>
      </w:r>
      <w:r>
        <w:rPr>
          <w:rFonts w:ascii="Times" w:hAnsi="Times" w:eastAsia="Times"/>
          <w:b w:val="0"/>
          <w:i w:val="0"/>
          <w:color w:val="000000"/>
          <w:sz w:val="22"/>
        </w:rPr>
        <w:t>critics by telling them what I mean exactly by the Shastras.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question put with equal persistence is thi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u mean by divine guidance or the inner voice, and h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and for that matter the world, fare, if every one claimed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idance for himself and each acted in a manner wholly different from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ighbour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fair question, and we would come to a pretty pas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ity had made no provision by way of self-protection. Whil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l may lay the claim, some alone will be able to justify 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falsely claiming to act under divine inspiratio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ings of the inner voice without having any such, will far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one falsely claiming to act under the authority of an ear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. Whereas the latter on being exposed will escape with injury </w:t>
      </w:r>
      <w:r>
        <w:rPr>
          <w:rFonts w:ascii="Times" w:hAnsi="Times" w:eastAsia="Times"/>
          <w:b w:val="0"/>
          <w:i w:val="0"/>
          <w:color w:val="000000"/>
          <w:sz w:val="22"/>
        </w:rPr>
        <w:t>to his body the former may perish body and soul toge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able critics impute no fraud to me, but sugges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likely to be acting under some hallucination. The result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, will not be far different from what it would be,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a false claim. A humble seeker that I claim to be has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autious and to preserve the balance of mind. He has to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zero before God will guide him. Let me not labour this </w:t>
      </w:r>
      <w:r>
        <w:rPr>
          <w:rFonts w:ascii="Times" w:hAnsi="Times" w:eastAsia="Times"/>
          <w:b w:val="0"/>
          <w:i w:val="0"/>
          <w:color w:val="000000"/>
          <w:sz w:val="22"/>
        </w:rPr>
        <w:t>poi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 I have made is neither extraordinary, nor exclusive. </w:t>
      </w:r>
      <w:r>
        <w:rPr>
          <w:rFonts w:ascii="Times" w:hAnsi="Times" w:eastAsia="Times"/>
          <w:b w:val="0"/>
          <w:i w:val="0"/>
          <w:color w:val="000000"/>
          <w:sz w:val="22"/>
        </w:rPr>
        <w:t>God will rule the lives of all those who will surrender themselves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reservation to Him. In the langu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od act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cquired complete detachment, i.e., self- effacement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question of hallucination. I have stated a simple s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fic truth, thus to be tested by all who have the will and the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quire the necessary qualifications which are again incredibly </w:t>
      </w:r>
      <w:r>
        <w:rPr>
          <w:rFonts w:ascii="Times" w:hAnsi="Times" w:eastAsia="Times"/>
          <w:b w:val="0"/>
          <w:i w:val="0"/>
          <w:color w:val="000000"/>
          <w:sz w:val="22"/>
        </w:rPr>
        <w:t>simple to understand and easy enough to acquire where there is deter-</w:t>
      </w:r>
      <w:r>
        <w:rPr>
          <w:rFonts w:ascii="Times" w:hAnsi="Times" w:eastAsia="Times"/>
          <w:b w:val="0"/>
          <w:i w:val="0"/>
          <w:color w:val="000000"/>
          <w:sz w:val="22"/>
        </w:rPr>
        <w:t>min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no one need worry about my claim. What I am asking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to do is capable of being verified by reason. Even when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appear from the scene, untouchability will have to be re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fast is divinely inspired or not, need not b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even to my closest associates. They may, out of aff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work with double zeal in the cause. That would [not]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, even if it was found that the fast was the foolish ac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willed friend. Those who have neither affection for, nor faith 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ll remain unmoved by it. Constant harping, therefore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fast or my claim in regard thereto, is calculated to befo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mind and the attention from the great work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conclude this statement by dra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’ attention to a few pictures that I have picked up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voluminous correspondence in my posses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one from Vile Parle, suburb of Bombay, inhab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 Hindus among others. The suburb has in round fig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700 villas or houses; the Municipality has an income of Rs. 7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Rs. 31,000 are spent for conservancy. The scaveng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d in quarters where there are no roads, no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ter-supply and no sanitary convenience. The land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-lying, the huts are hovels constructed from dilapidated ti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ce used for conservancy work. There is no light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by is the dumping ground for all the suburban rubbish which </w:t>
      </w:r>
      <w:r>
        <w:rPr>
          <w:rFonts w:ascii="Times" w:hAnsi="Times" w:eastAsia="Times"/>
          <w:b w:val="0"/>
          <w:i w:val="0"/>
          <w:color w:val="000000"/>
          <w:sz w:val="22"/>
        </w:rPr>
        <w:t>gives an eternal stench. Next to it is a structure for housing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cy; attached to this is a water-pipe for washing dirty tins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verseer is well disposed he would allow the scavengers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water from the pipe; on the other side, is a row of c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ceive the buckets collected from the privies of household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surroundings that the scavengers have to pass their life. These </w:t>
      </w:r>
      <w:r>
        <w:rPr>
          <w:rFonts w:ascii="Times" w:hAnsi="Times" w:eastAsia="Times"/>
          <w:b w:val="0"/>
          <w:i w:val="0"/>
          <w:color w:val="000000"/>
          <w:sz w:val="22"/>
        </w:rPr>
        <w:t>quarters are surrounded by fields which are often under water, b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mosquitoes, harbouring scorpions, snakes, field-rats. Thirty-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live in this condition, they are composed of 35 men, 25 </w:t>
      </w:r>
      <w:r>
        <w:rPr>
          <w:rFonts w:ascii="Times" w:hAnsi="Times" w:eastAsia="Times"/>
          <w:b w:val="0"/>
          <w:i w:val="0"/>
          <w:color w:val="000000"/>
          <w:sz w:val="22"/>
        </w:rPr>
        <w:t>women, 34 boys and 15 girl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population of 109, only 9 boys can at all read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fficulty. The rest are utterly illiterate. This is a suburb w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abitants, if they had any thought for these fellow-be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, could well afford to provide for them decent accommod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quarters with lighting and water and other convenienc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rt of city life. There is work here for both the sanatanis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eformers. It would be no answer to my complaint that the Vile Parl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has an income of only Rs. 70,000 out of which it s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ly sum of Rs. 31,000 on conservancy.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Vile Parle are well-to-do enough to tax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on behalf of these useful servants of society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at as a slow process. It is the primary duty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ants to make decent collections overnight and provide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and other conveniences for the scavengers. If they did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it would be a tardy performance of a simple duty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men. When they have done this, there would be a poin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the Municipality to take up the burden of additional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that would undoubtedly have to be incurre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the scavengers to live in comparative comf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lmost identical picture has been drawn by Sjt. A.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, the tireless Secretary of the All-India [Anti-]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, of scavengers’ quarters he has inspected during his trav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on behalf of the League. He gives a harrowing tal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such quarters in Danapur and other places about </w:t>
      </w:r>
      <w:r>
        <w:rPr>
          <w:rFonts w:ascii="Times" w:hAnsi="Times" w:eastAsia="Times"/>
          <w:b w:val="0"/>
          <w:i w:val="0"/>
          <w:color w:val="000000"/>
          <w:sz w:val="22"/>
        </w:rPr>
        <w:t>Patna in Bihar. Now I wish that instead of engaging in fruitless con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y about what is not contained in the Shastras about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f us would apply ourselves to ameliorating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-called untouchables. There is work enough and to sp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learned correspondents who almost without exceptio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me that they yield to no one in their desire to better their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and moral condit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I cannot use the right hand but it is better to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. I have begun this before the morning prayer just making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dd minutes before the little family gathers together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rprised if you find my letters shorter than usual.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 become too heavy to allow of anything else being d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reading of the voluminous correspondence takes over two hours. </w:t>
      </w:r>
      <w:r>
        <w:rPr>
          <w:rFonts w:ascii="Times" w:hAnsi="Times" w:eastAsia="Times"/>
          <w:b w:val="0"/>
          <w:i w:val="0"/>
          <w:color w:val="000000"/>
          <w:sz w:val="22"/>
        </w:rPr>
        <w:t>The (here comes Mahadev) (I resume after the prayer) interviews tak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n this and other letters to Mirabehn is in Devanagari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wo to three hours. Therefore I must reduce the othe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doctors here are firmly of opinion that the elbow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about them except that they require res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otion, I have cut off the wheel altogether and just do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about half an hour.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es the use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cles. This compulsory saving of time has come when it w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. (There was another interruption here for the drink and fruit, </w:t>
      </w:r>
      <w:r>
        <w:rPr>
          <w:rFonts w:ascii="Times" w:hAnsi="Times" w:eastAsia="Times"/>
          <w:b w:val="0"/>
          <w:i w:val="0"/>
          <w:color w:val="000000"/>
          <w:sz w:val="22"/>
        </w:rPr>
        <w:t>dressing and eating.)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your omission of salt. Take it agai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abstention has been exhausted. I do not know if </w:t>
      </w:r>
      <w:r>
        <w:rPr>
          <w:rFonts w:ascii="Times" w:hAnsi="Times" w:eastAsia="Times"/>
          <w:b w:val="0"/>
          <w:i/>
          <w:color w:val="000000"/>
          <w:sz w:val="22"/>
        </w:rPr>
        <w:t>juw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baj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pati will suit you. Is there no prison-ground whole-w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? Anyway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ti ought not to do you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at all. But you will fare all right by taking dried and fresh fruit </w:t>
      </w:r>
      <w:r>
        <w:rPr>
          <w:rFonts w:ascii="Times" w:hAnsi="Times" w:eastAsia="Times"/>
          <w:b w:val="0"/>
          <w:i w:val="0"/>
          <w:color w:val="000000"/>
          <w:sz w:val="22"/>
        </w:rPr>
        <w:t>liberall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attend to her eyes and become strong and wel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 have still progress to report. Another increase of 1_ lb. </w:t>
      </w:r>
      <w:r>
        <w:rPr>
          <w:rFonts w:ascii="Times" w:hAnsi="Times" w:eastAsia="Times"/>
          <w:b w:val="0"/>
          <w:i w:val="0"/>
          <w:color w:val="000000"/>
          <w:sz w:val="22"/>
        </w:rPr>
        <w:t>total 103_ lb. ! This is due to a dietetic discovery as I imagine. It sy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onizes with the untouchability work. But the latter has litt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crease. I am taking nearly an ounce of fresh, dried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v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arathi and Gujarati. You evaporate the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prove heavy. But for me it seems to have come as a gods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o late to pronounce upon its efficacy. That the present increase </w:t>
      </w:r>
      <w:r>
        <w:rPr>
          <w:rFonts w:ascii="Times" w:hAnsi="Times" w:eastAsia="Times"/>
          <w:b w:val="0"/>
          <w:i w:val="0"/>
          <w:color w:val="000000"/>
          <w:sz w:val="22"/>
        </w:rPr>
        <w:t>is due to it, there is no doub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Amir Ali’s introduction is too true. He is </w:t>
      </w:r>
      <w:r>
        <w:rPr>
          <w:rFonts w:ascii="Times" w:hAnsi="Times" w:eastAsia="Times"/>
          <w:b w:val="0"/>
          <w:i w:val="0"/>
          <w:color w:val="000000"/>
          <w:sz w:val="22"/>
        </w:rPr>
        <w:t>safe when he talks of Islam it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still at the Ashram. There has been the usual crop of </w:t>
      </w:r>
      <w:r>
        <w:rPr>
          <w:rFonts w:ascii="Times" w:hAnsi="Times" w:eastAsia="Times"/>
          <w:b w:val="0"/>
          <w:i w:val="0"/>
          <w:color w:val="000000"/>
          <w:sz w:val="22"/>
        </w:rPr>
        <w:t>sicknesses there. Kusum Gandhi is rather bad, fever won’t leave her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well and send you both a cartload of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after 5.30 a.m. I must now go to the ‘library’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to the walk till the goats come, i.e., about 6.30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50. Courtesy: Mirabehn. Also G.N. 9717</w:t>
      </w:r>
    </w:p>
    <w:p>
      <w:pPr>
        <w:autoSpaceDN w:val="0"/>
        <w:autoSpaceDE w:val="0"/>
        <w:widowControl/>
        <w:spacing w:line="220" w:lineRule="exact" w:before="78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an Ghumatkar, Premabehn Kantak’s 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in Devanagari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E. E. DOYL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5th instant in answer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Shrimati Manibehn Patel. As the request made in that </w:t>
      </w:r>
      <w:r>
        <w:rPr>
          <w:rFonts w:ascii="Times" w:hAnsi="Times" w:eastAsia="Times"/>
          <w:b w:val="0"/>
          <w:i w:val="0"/>
          <w:color w:val="000000"/>
          <w:sz w:val="22"/>
        </w:rPr>
        <w:t>letter had reference to a very urgent matter, I had expected an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 reply to be of value. Fortunately her brother’s illness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 danger point but it is serious enough to cause anxie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deeply interested in the pati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request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ar relative as Manibehn Patel that she should be inform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her brother’s illness from day to day, I do not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 a concession. I venture to submit that it is a human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every person although he or she may be a prison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like the Government to consider my request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standpoint. I have no desire whatsoever to ask for a conc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ing such may not be expected to be granted to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in similar circumstances. And lest Governmen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as you do, why I have made the request rather than her fath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ate that it is simply because Manibehn has been an inm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has been placed by her father under my gui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1924. To complete the relevant information that should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disposal of Government I may add that I wrote my lette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sent and approval of Sardar Vallabhbhai Patel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place this letter before the Government if their order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already received ere this reaches you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 (4), Pt. II, p. 6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called Yeravda Mandir. This place-name is not reproduced in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. Gandhiji was in Yeravda Prison from January 4, 1932 to May 8, 193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anibehn Patel”, 15-11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hyabhai Patel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PADMAJA NAIDU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2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LAYMATE AND SLAVE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ny happy returns of the day. This trite wish requires mo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ion in your case. I do not want a return of the day to find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tate of suspended animation you are in now. I want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o see you hale and hearty. And you have a whole year to do </w:t>
      </w:r>
      <w:r>
        <w:rPr>
          <w:rFonts w:ascii="Times" w:hAnsi="Times" w:eastAsia="Times"/>
          <w:b w:val="0"/>
          <w:i w:val="0"/>
          <w:color w:val="000000"/>
          <w:sz w:val="22"/>
        </w:rPr>
        <w:t>that very simple thing. Be good and do i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ardar did justice to your oranges yesterday, I did i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Mahadev says I leave him no time think of such mea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says he is going to taste them. It certainly pay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. I get fruit and flowers from slaves like you when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 and also when it is mi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tell you that the Urdu dictionary you sent is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use. It has phrases but not a good vocabularly. What I wa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vocabularly so that I can easily get spellings of word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get hold of such a dictionary, I should like it. But do not </w:t>
      </w:r>
      <w:r>
        <w:rPr>
          <w:rFonts w:ascii="Times" w:hAnsi="Times" w:eastAsia="Times"/>
          <w:b w:val="0"/>
          <w:i w:val="0"/>
          <w:color w:val="000000"/>
          <w:sz w:val="22"/>
        </w:rPr>
        <w:t>put yourself to trouble ab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oday your translation of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I started </w:t>
      </w:r>
      <w:r>
        <w:rPr>
          <w:rFonts w:ascii="Times" w:hAnsi="Times" w:eastAsia="Times"/>
          <w:b w:val="0"/>
          <w:i w:val="0"/>
          <w:color w:val="000000"/>
          <w:sz w:val="22"/>
        </w:rPr>
        <w:t>the fast. I liked it very mu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26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1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O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two sentences of this paragraph have been reproduc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dateline November 18, 1932 in”Letter to Padmaja Naidu”, 18-11-1932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. LETTER TO BHAU PAN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question about cow-protection. Giving up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is no doubt our ideal; but I do not think that we ca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now. Hence, at present, our ideal should be to maint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s many cows as possible, and to provide as much milk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We do not have the necessary stability in the Ashram for tha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onditions become stable, I am eager to do a good deal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field. God willing, I shall be able to do it. I certainly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wrong to get milk from weak cows. At presen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that. In India, we get milk from really healthy cows at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The fact is that Hinduism is in a state of utter conf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cow-protection is one of the pillars on which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, nowhere in the world is the condition of cows more w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 India. But you need not think too much about this and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your present duty, you will have done everyth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you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constipation is not yet cured indicates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stines have become very weak. The disease has struck deep roo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do not pass stool and get headache, eat only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fruits are not available. You will not get fever or headache then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 nourishment at least and will probably be able to pass st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you can get many varieties of leafy vegetabl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just now. If, however, you find that the place does not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may even go and stay in Rajkot for a while after con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. The experience will be useful to you and the water of </w:t>
      </w:r>
      <w:r>
        <w:rPr>
          <w:rFonts w:ascii="Times" w:hAnsi="Times" w:eastAsia="Times"/>
          <w:b w:val="0"/>
          <w:i w:val="0"/>
          <w:color w:val="000000"/>
          <w:sz w:val="22"/>
        </w:rPr>
        <w:t>Rajkot may even suit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43. Also C.W. 4486. Courtesy: Bha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se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ollower of Vinoba Bhave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S. D. SATAVLE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AVLEKA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 a most encouraging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hink that I was unaware of your past activities in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. Earlier I had read your article too. I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ascertain what your contribution is to be now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movement. I am immensely reassured now on this 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vey my deepest thanks to Shrimant Maharaj and R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a. I shall at the right time make good use of your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work going on t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D. S</w:t>
      </w:r>
      <w:r>
        <w:rPr>
          <w:rFonts w:ascii="Times" w:hAnsi="Times" w:eastAsia="Times"/>
          <w:b w:val="0"/>
          <w:i w:val="0"/>
          <w:color w:val="000000"/>
          <w:sz w:val="16"/>
        </w:rPr>
        <w:t>ATAVLE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VADHYAYA MAND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ND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TAR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4769. Courtesy: S. D. Satavlek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DR. RAGHUVIR SINGH AGRAWAL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GHUVIRJ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bo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time at presen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immersed in the service of Harijans. But I shall try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ment you prescribe. Moreover, all three of us here are condem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ctacles. It is hoped that we all will make anexperimen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ther you to come over here and there is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your instructions.</w:t>
      </w:r>
    </w:p>
    <w:p>
      <w:pPr>
        <w:autoSpaceDN w:val="0"/>
        <w:autoSpaceDE w:val="0"/>
        <w:widowControl/>
        <w:spacing w:line="266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. S. A</w:t>
      </w:r>
      <w:r>
        <w:rPr>
          <w:rFonts w:ascii="Times" w:hAnsi="Times" w:eastAsia="Times"/>
          <w:b w:val="0"/>
          <w:i w:val="0"/>
          <w:color w:val="000000"/>
          <w:sz w:val="16"/>
        </w:rPr>
        <w:t>GRAW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 AN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CIALIS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LANDSHAHR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664. Courtesy: M. S. Agrawal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n earlier letter dated November</w:t>
      </w:r>
      <w:r>
        <w:rPr>
          <w:rFonts w:ascii="Times" w:hAnsi="Times" w:eastAsia="Times"/>
          <w:b w:val="0"/>
          <w:i w:val="0"/>
          <w:color w:val="000000"/>
          <w:sz w:val="18"/>
        </w:rPr>
        <w:t>12, 1932, Gandhiji had asked the address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ut his participation in the eradication of untouchabilit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”, 12-11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ccount was reproduced with Gandhiji’s remarks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5-3-1933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title, “Aundh State and Untouchability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ind and Vision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. TELEGRAM TO JAGANN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392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1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OLENCES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18, 19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593"/>
            <w:vMerge/>
            <w:tcBorders/>
          </w:tcPr>
          <w:p/>
        </w:tc>
        <w:tc>
          <w:tcPr>
            <w:tcW w:type="dxa" w:w="1186"/>
            <w:gridSpan w:val="2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MILY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UGH 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</w:t>
            </w:r>
          </w:p>
        </w:tc>
      </w:tr>
      <w:tr>
        <w:trPr>
          <w:trHeight w:hRule="exact" w:val="26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PRES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AL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PPINES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 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TUNE THAT FAVOURED THE NOBLE WIDOW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0-11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TELEGRAM TO GOVIND MALAVIYA</w:t>
      </w:r>
    </w:p>
    <w:p>
      <w:pPr>
        <w:autoSpaceDN w:val="0"/>
        <w:tabs>
          <w:tab w:pos="1790" w:val="left"/>
          <w:tab w:pos="4670" w:val="left"/>
        </w:tabs>
        <w:autoSpaceDE w:val="0"/>
        <w:widowControl/>
        <w:spacing w:line="276" w:lineRule="exact" w:before="10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8, 1932 </w:t>
      </w: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V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GOD. HOPE FATH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ONE THE WORSE FOR STRAIN.</w:t>
      </w:r>
    </w:p>
    <w:p>
      <w:pPr>
        <w:autoSpaceDN w:val="0"/>
        <w:autoSpaceDE w:val="0"/>
        <w:widowControl/>
        <w:spacing w:line="266" w:lineRule="exact" w:before="46" w:after="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pgSz w:w="9360" w:h="12960"/>
          <w:pgMar w:top="516" w:right="1398" w:bottom="464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</w:t>
      </w:r>
      <w:r>
        <w:rPr>
          <w:rFonts w:ascii="Times" w:hAnsi="Times" w:eastAsia="Times"/>
          <w:b w:val="0"/>
          <w:i w:val="0"/>
          <w:color w:val="000000"/>
          <w:sz w:val="18"/>
        </w:rPr>
        <w:t>No. 800 (40)(3), Pt. III, p. 373</w:t>
      </w:r>
    </w:p>
    <w:p>
      <w:pPr>
        <w:sectPr>
          <w:type w:val="continuous"/>
          <w:pgSz w:w="9360" w:h="12960"/>
          <w:pgMar w:top="516" w:right="1398" w:bottom="464" w:left="1440" w:header="720" w:footer="720" w:gutter="0"/>
          <w:cols w:num="2" w:equalWidth="0">
            <w:col w:w="2858" w:space="0"/>
            <w:col w:w="36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2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Special Branch, File</w:t>
      </w:r>
    </w:p>
    <w:p>
      <w:pPr>
        <w:sectPr>
          <w:type w:val="nextColumn"/>
          <w:pgSz w:w="9360" w:h="12960"/>
          <w:pgMar w:top="516" w:right="1398" w:bottom="464" w:left="1440" w:header="720" w:footer="720" w:gutter="0"/>
          <w:cols w:num="2" w:equalWidth="0">
            <w:col w:w="2858" w:space="0"/>
            <w:col w:w="366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TELEGRAM TO MADHUSUDAN 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374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NG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VE 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HUSUDANDAS.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 </w:t>
            </w:r>
          </w:p>
        </w:tc>
        <w:tc>
          <w:tcPr>
            <w:tcW w:type="dxa" w:w="2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18, 19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</w:tr>
      <w:tr>
        <w:trPr>
          <w:trHeight w:hRule="exact" w:val="318"/>
        </w:trPr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THER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RES-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ION THAT YOU WERE NO MORE. THIS IS PROOF POSITIVE OF MY STUPIDITY B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6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SO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OF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D</w:t>
            </w:r>
          </w:p>
        </w:tc>
      </w:tr>
      <w:tr>
        <w:trPr>
          <w:trHeight w:hRule="exact" w:val="29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ILL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81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NY A LONG YEAR TO COME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32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3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Servants of the People Socie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published under the date-line, “Lahore, November 1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2”, as having been sent by Mahatma Gandhi, Sardar Vallabhbhai Pate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on the death of Mrs. Lajpat Rai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Diary, 1932”, entry under </w:t>
      </w:r>
      <w:r>
        <w:rPr>
          <w:rFonts w:ascii="Times" w:hAnsi="Times" w:eastAsia="Times"/>
          <w:b w:val="0"/>
          <w:i w:val="0"/>
          <w:color w:val="000000"/>
          <w:sz w:val="18"/>
        </w:rPr>
        <w:t>this date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, entry under November 18, 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, entry under this dat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type w:val="continuous"/>
          <w:pgSz w:w="9360" w:h="12960"/>
          <w:pgMar w:top="51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. STATEMENT 0N MADHUSUDAN DA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2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shram inmate living in Orissa has telegraphed to me saying </w:t>
      </w:r>
      <w:r>
        <w:rPr>
          <w:rFonts w:ascii="Times" w:hAnsi="Times" w:eastAsia="Times"/>
          <w:b w:val="0"/>
          <w:i w:val="0"/>
          <w:color w:val="000000"/>
          <w:sz w:val="22"/>
        </w:rPr>
        <w:t>that Babu Madhusudandas to whose good work for the tanners I re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in my fifth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dead. I cannot account for my stu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y in having imagined Madhusudan Babu was no more. On rece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legram I sent the following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dhusudan Babu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humble apology to Madhusudan Babu and his </w:t>
      </w:r>
      <w:r>
        <w:rPr>
          <w:rFonts w:ascii="Times" w:hAnsi="Times" w:eastAsia="Times"/>
          <w:b w:val="0"/>
          <w:i w:val="0"/>
          <w:color w:val="000000"/>
          <w:sz w:val="22"/>
        </w:rPr>
        <w:t>family for my stupid blund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Sheth Jamnalal Bajaj was suffering from c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and knowing also that he had ear trouble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ed to be tubercular, I had telegraphed to him sugges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send for his special adviser Dr. Modi, the ear and thro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st of Bomb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telegraphs as follow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General condition same. Cough and pus discharge persistent.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 wired Inspector General of Prisons requesting to arrange X-r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amination by specialist in Bombay or Poona wherever convenien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received on the 15th instant. Since then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usual letter also in which he gives me more information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and his diet. I know what a serious view Dr. Modi tak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 trouble. He wants Jamnalalji to take a liberal diet. Jamnalalj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used to fruit. He has lost nearly 40 lb. in weightsinc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. I venture to think therefore that he should he transferred </w:t>
      </w:r>
      <w:r>
        <w:rPr>
          <w:rFonts w:ascii="Times" w:hAnsi="Times" w:eastAsia="Times"/>
          <w:b w:val="0"/>
          <w:i w:val="0"/>
          <w:color w:val="000000"/>
          <w:sz w:val="22"/>
        </w:rPr>
        <w:t>where he can have better climate and prompt expert medical assis-</w:t>
      </w:r>
      <w:r>
        <w:rPr>
          <w:rFonts w:ascii="Times" w:hAnsi="Times" w:eastAsia="Times"/>
          <w:b w:val="0"/>
          <w:i w:val="0"/>
          <w:color w:val="000000"/>
          <w:sz w:val="22"/>
        </w:rPr>
        <w:t>tance, that he should have frequent access to his special medical 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ers, and that meanwhile there should be no restrictio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hoice of food, all extras being paid for by Jamnalalji if the Govern-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</w:t>
      </w:r>
      <w:r>
        <w:rPr>
          <w:rFonts w:ascii="Times" w:hAnsi="Times" w:eastAsia="Times"/>
          <w:b w:val="0"/>
          <w:i w:val="0"/>
          <w:color w:val="000000"/>
          <w:sz w:val="18"/>
        </w:rPr>
        <w:t>”Statement on Untouchability—V”, 14-11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is not availabl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owever,”Letter to Jamnalal Bajaj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-11-1932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nt so desire. May I request urgent attention to this matter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2), Pt. I, p. 3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PADMAJA NAID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2</w:t>
      </w:r>
    </w:p>
    <w:p>
      <w:pPr>
        <w:autoSpaceDN w:val="0"/>
        <w:tabs>
          <w:tab w:pos="550" w:val="left"/>
          <w:tab w:pos="35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ertainly pays to be a Mahatma. I get fruit and flow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like you when it is their birth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so when it is min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5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TELEGRAM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IBEHN</w:t>
      </w:r>
    </w:p>
    <w:p>
      <w:pPr>
        <w:autoSpaceDN w:val="0"/>
        <w:autoSpaceDE w:val="0"/>
        <w:widowControl/>
        <w:spacing w:line="266" w:lineRule="exact" w:before="0" w:after="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GAUM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HYABHAI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FFERING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VE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S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VE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YS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LARED</w:t>
            </w:r>
          </w:p>
        </w:tc>
      </w:tr>
      <w:tr>
        <w:trPr>
          <w:trHeight w:hRule="exact" w:val="26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YPHOID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LICATIONS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CIAL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URSE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ENDING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CAUSE ANXIETY. WILL TRY SEND DAILY REPORT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9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M. G. BHAND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kindly showed me a memorandum from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my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correspond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fers to Lord Sankey’s letter. In the light of that memorand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nd re-read the Government of India’s decision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requesting facilities in regard to visitors and correspond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. I can see absolutely no inconsist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undertaking given by me and the reference to Lord </w:t>
      </w:r>
      <w:r>
        <w:rPr>
          <w:rFonts w:ascii="Times" w:hAnsi="Times" w:eastAsia="Times"/>
          <w:b w:val="0"/>
          <w:i w:val="0"/>
          <w:color w:val="000000"/>
          <w:sz w:val="22"/>
        </w:rPr>
        <w:t>Sankey’s letter in the interview. It would be found on a perusal of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dmaja Naidu’s birthday fell on November 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2, 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Interview to the Hindu”, 12-11-1932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terview that rather than in any shape or form depart from my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I have expressed my inability, because of the undertaking, to </w:t>
      </w:r>
      <w:r>
        <w:rPr>
          <w:rFonts w:ascii="Times" w:hAnsi="Times" w:eastAsia="Times"/>
          <w:b w:val="0"/>
          <w:i w:val="0"/>
          <w:color w:val="000000"/>
          <w:sz w:val="22"/>
        </w:rPr>
        <w:t>deal with the letter except through the Governme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wever grateful to Government for having drawn my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what they consider is inconsistency between my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nd the reference to Lord Sankey’s letter in the intervi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would add that I am carrying out the undertaking i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circumstances. Questions crop up in the course of inter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a vital bearing upon untouchability work, bu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speaking would be outside untouchability. I rigorously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swering them even at the risk of being misunderstoo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[of] suffering. As it is, generally either you or the Jail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esent at the interviews. You or he will perhaps bear 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tate that I have scrupulously refused to give my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tter outside untouchability and have even refused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, whether Indian or European, when I have know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anything important to say on untouchability or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desired a discussion on the political aspect of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. I feel that in doing the last thing I have gone beyond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of India’s decision and my undertaking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spirit of them would exclude discussion even on the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aspect of untouchability. I have here in mind the corres-pon-</w:t>
      </w:r>
      <w:r>
        <w:rPr>
          <w:rFonts w:ascii="Times" w:hAnsi="Times" w:eastAsia="Times"/>
          <w:b w:val="0"/>
          <w:i w:val="0"/>
          <w:color w:val="000000"/>
          <w:sz w:val="22"/>
        </w:rPr>
        <w:t>dence I am carrying on with Mr. Jenki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f this reply does not satisfy the Govern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eir sending an official to discuss with me exactly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have me to do in matters such as the on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-matter of this correspondence. And if consistently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 can carry out their wishes I would do so with great pl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ne desire in the midst of the extraordinary facilities giv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traordinary circumstances is, if it is at all possible, to ear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chapter a certificate from Government that the undertaking </w:t>
      </w:r>
      <w:r>
        <w:rPr>
          <w:rFonts w:ascii="Times" w:hAnsi="Times" w:eastAsia="Times"/>
          <w:b w:val="0"/>
          <w:i w:val="0"/>
          <w:color w:val="000000"/>
          <w:sz w:val="22"/>
        </w:rPr>
        <w:t>given by me had been carried out in an honourable mann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4), Pt. II, p. 35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6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DAHYA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Y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daily reports about your health. Such illness comes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est. Bhai Karamchand says that you are bearing it patiently. That </w:t>
      </w:r>
      <w:r>
        <w:rPr>
          <w:rFonts w:ascii="Times" w:hAnsi="Times" w:eastAsia="Times"/>
          <w:b w:val="0"/>
          <w:i w:val="0"/>
          <w:color w:val="000000"/>
          <w:sz w:val="22"/>
        </w:rPr>
        <w:t>is just what one expects of you. Don’t worry about Manibeh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surely protect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Y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V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K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4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ANANDSHANKAR B. DHRUVA</w:t>
      </w:r>
    </w:p>
    <w:p>
      <w:pPr>
        <w:autoSpaceDN w:val="0"/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ovember 19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ways been diffident about yourself. You were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dent when you got an offer to go to Banaras. But see,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have you spent there? And who knows for how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still you may remain there? Your diffidence is not likel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ffect on me. Rajaji has advanced a very sound argume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going to the South. So long as he has not op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 Vishvanath Temple (for Harijans), the pundits of the Sou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sten to him. They will ask him to open that temple befo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outh. We should not put him in that awkward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Rajaji has also argued that, in view of Malaviy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health, we should not ask him to undertake such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. If, therefore, Malaviyaji agrees, you should immediately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representative. Don’t mind if the people do not listen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n’t think that is likely to happen. So much about your tour of </w:t>
      </w:r>
      <w:r>
        <w:rPr>
          <w:rFonts w:ascii="Times" w:hAnsi="Times" w:eastAsia="Times"/>
          <w:b w:val="0"/>
          <w:i w:val="0"/>
          <w:color w:val="000000"/>
          <w:sz w:val="22"/>
        </w:rPr>
        <w:t>the Sou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bout the correct interpretation of the Shastras. I se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me of the literature on the subject given to me. Go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and draft a well-reasoned reply as soon as you can an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elegram to Manibehn Patel”, 19-11-1932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on it signatures of all the pundits whom you can persu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with you. The reply should be in Sanskrit, Hindi and Englis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ddressed to four types of readers: to the honest sanatan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artial students who wish to know the truth, to perso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the removal of untouchability and to wh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can be a great help in meeting the argu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and, last, to non-Hindus who should know that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a dharma does not consider anybody as untouchab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and that, if in certain circumstances, a person i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, he or she soon becomes touchable agai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oint out that the oppression to which the untouchab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day has no sanction in the Shastras at all. I quote here a </w:t>
      </w:r>
      <w:r>
        <w:rPr>
          <w:rFonts w:ascii="Times" w:hAnsi="Times" w:eastAsia="Times"/>
          <w:b w:val="0"/>
          <w:i w:val="0"/>
          <w:color w:val="000000"/>
          <w:sz w:val="22"/>
        </w:rPr>
        <w:t>sentence from a man whom you, I and many other thousands respect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is part of the country these classes have come to be excluded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s from the very time the people started worshipping in templ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lars will find it difficult to ascertain the time when the untouchables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tted to enter temples. I am afraid, though I don’t take pride in the fa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our religion as it is practised today enjoins exclusion of the untouchabl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who cling to the practice as a religious principle have the law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stras and tradition on their side. They are the sanatanists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reply to this argument. Law, i.e., th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may be on their side, custom, i.e., the custo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enerate present, may also be on their side. But the Shastras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are not. If you can honestly show that the law of the Hindu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on the side of the sanatanists and also that true custom, i.e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the enlightened, was never on their side during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 days of Hinduism, you should do that convincingly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should not be like a pronouncement of the Delphic ora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s early as you can a statement enunciat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ru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-princi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55-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that which is fixed or immutable; here the true essence of </w:t>
      </w:r>
      <w:r>
        <w:rPr>
          <w:rFonts w:ascii="Times" w:hAnsi="Times" w:eastAsia="Times"/>
          <w:b w:val="0"/>
          <w:i w:val="0"/>
          <w:color w:val="000000"/>
          <w:sz w:val="18"/>
        </w:rPr>
        <w:t>Hinduism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2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HANSHY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letter from Ramsinhasan Mahto. Read it or get </w:t>
      </w:r>
      <w:r>
        <w:rPr>
          <w:rFonts w:ascii="Times" w:hAnsi="Times" w:eastAsia="Times"/>
          <w:b w:val="0"/>
          <w:i w:val="0"/>
          <w:color w:val="000000"/>
          <w:sz w:val="22"/>
        </w:rPr>
        <w:t>it read out and do what is necessar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3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Hindi: C.W. 7905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DISCUSSION WITH G. K. DEVDH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2</w:t>
      </w:r>
    </w:p>
    <w:p>
      <w:pPr>
        <w:autoSpaceDN w:val="0"/>
        <w:autoSpaceDE w:val="0"/>
        <w:widowControl/>
        <w:spacing w:line="28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Devd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plained to Mahatmaji the scheme devised by the Boar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ing work throughout Maharashtra, in connection with the uplift of the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s in general and the removal of untouchability in particula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then a long discussion between him and Mahatmaji, as reg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’s proposed fast in connection with the Guruvayur temple-entry. Mr. Devd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at difficulties they had to face in removing untouchability and thr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 open to the untouchables in the province of Malabar were much great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in other provinces. The Hindus of Malabar were, in the opinion of Mr. Devdh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stern in their religious beliefs and prejudices and they strongly resented </w:t>
      </w:r>
      <w:r>
        <w:rPr>
          <w:rFonts w:ascii="Times" w:hAnsi="Times" w:eastAsia="Times"/>
          <w:b w:val="0"/>
          <w:i w:val="0"/>
          <w:color w:val="000000"/>
          <w:sz w:val="18"/>
        </w:rPr>
        <w:t>temple-entry by the untouchable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expressed his desire that Mr. Devdhar,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s he had in Malabar, should undertake propaganda work in that province to </w:t>
      </w:r>
      <w:r>
        <w:rPr>
          <w:rFonts w:ascii="Times" w:hAnsi="Times" w:eastAsia="Times"/>
          <w:b w:val="0"/>
          <w:i w:val="0"/>
          <w:color w:val="000000"/>
          <w:sz w:val="18"/>
        </w:rPr>
        <w:t>educate public opinion in regard to the removal of untouchabilit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2-11-193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ident, Servants of India Society and the Maharashtra Divisional Board of </w:t>
      </w:r>
      <w:r>
        <w:rPr>
          <w:rFonts w:ascii="Times" w:hAnsi="Times" w:eastAsia="Times"/>
          <w:b w:val="0"/>
          <w:i w:val="0"/>
          <w:color w:val="000000"/>
          <w:sz w:val="18"/>
        </w:rPr>
        <w:t>the All-India Anti-Untouchability League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LETTER TO THORNBER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rember 20, 193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was sorry not to be able to se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America can help in this internal movement of reform i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nderstanding and studying the movement and pronou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opinion upon it. Even orthodoxy is today sensit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opinion, even though it may come from outside; secon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lacing at the disposal of the reformers the free aid of experts with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the economic question. For instance, there is the tre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s problem of carrion-eaters. They will not give up carrion-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y continue to take charge of dead cattle, which they sk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se flesh they eat. I have myself tried to find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us method of skinning carcasses and making the best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ontents of these carcasses. Not wanting to, and not being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for expert assistance, I have been obliged to grope in the da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could easily send us free expert assistance in matter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ntioned, without any ulterior proselytizing motives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-minded men of America could be persuaded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Islam and other great religions are just as tru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and that they do not therefore need destruc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ation where necessary. The conviction can only come if </w:t>
      </w:r>
      <w:r>
        <w:rPr>
          <w:rFonts w:ascii="Times" w:hAnsi="Times" w:eastAsia="Times"/>
          <w:b w:val="0"/>
          <w:i w:val="0"/>
          <w:color w:val="000000"/>
          <w:sz w:val="22"/>
        </w:rPr>
        <w:t>sober-minded Americans will study the present very big move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59-60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LETTER TO AMINA G. QURE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RZAND AMI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letter. I am glad that you wrote frankly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improve your health is the one suggested by me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d education, the fault is partly yours. Think abou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the fault is mine. It is that I did not pay sufficient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of the children in the Ashram. If, however, you really want</w:t>
      </w:r>
    </w:p>
    <w:p>
      <w:pPr>
        <w:autoSpaceDN w:val="0"/>
        <w:autoSpaceDE w:val="0"/>
        <w:widowControl/>
        <w:spacing w:line="220" w:lineRule="exact" w:before="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n American, had sought Gandhiji’s interview twice in va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sent autograph books for his signature and also asked for a message for </w:t>
      </w:r>
      <w:r>
        <w:rPr>
          <w:rFonts w:ascii="Times" w:hAnsi="Times" w:eastAsia="Times"/>
          <w:b w:val="0"/>
          <w:i w:val="0"/>
          <w:color w:val="000000"/>
          <w:sz w:val="18"/>
        </w:rPr>
        <w:t>Americ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am Saheb Abdul Kadir Bawazeer’s daughter, married to Gulam Raso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res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ld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6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, I am ready to get you admitted to a school. If you ar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Bhavnagar, I will get you admitted to the girls’ school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ood school at Amreli also. At both places, they will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ttention to you. If you are unhappy only because of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I can help you to remove the cause. Let me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Talk frankly to Narandas too. May God give you peace of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63. Also C.W. 430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mid Qures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expect any letter from me these day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satisfied with a few lines. You, however, shoul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get tired of the food which is similar to that in jai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GULAB A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ur marks for your handwrit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>is that which survives when the body has perishe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30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JAMNABEHN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2</w:t>
      </w:r>
    </w:p>
    <w:p>
      <w:pPr>
        <w:autoSpaceDN w:val="0"/>
        <w:tabs>
          <w:tab w:pos="550" w:val="left"/>
          <w:tab w:pos="930" w:val="left"/>
          <w:tab w:pos="4830" w:val="left"/>
        </w:tabs>
        <w:autoSpaceDE w:val="0"/>
        <w:widowControl/>
        <w:spacing w:line="278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not sign somewhere in a corner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rimus stove? If I forgot to sign it and if you want my </w:t>
      </w:r>
      <w:r>
        <w:rPr>
          <w:rFonts w:ascii="Times" w:hAnsi="Times" w:eastAsia="Times"/>
          <w:b w:val="0"/>
          <w:i w:val="0"/>
          <w:color w:val="000000"/>
          <w:sz w:val="22"/>
        </w:rPr>
        <w:t>signature on it, return the last page.</w:t>
      </w:r>
    </w:p>
    <w:p>
      <w:pPr>
        <w:autoSpaceDN w:val="0"/>
        <w:autoSpaceDE w:val="0"/>
        <w:widowControl/>
        <w:spacing w:line="280" w:lineRule="exact" w:before="40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need a stove very much, you may use in pl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us stove the kerosene stove which is available [in the market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ells me that these stoves are very good, and are also cheap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Why not try this stove? It is also very easy to l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1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Purushotta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Kanu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re well.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63. Courtesy: Narandas Gandh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KESHAV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ESHU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80" w:lineRule="exact" w:before="38" w:after="1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also get unwanted thoughts as you do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repeating Ramanama. The thoughts will cease then. A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man of pure character and should know his subject well. </w:t>
      </w:r>
      <w:r>
        <w:rPr>
          <w:rFonts w:ascii="Times" w:hAnsi="Times" w:eastAsia="Times"/>
          <w:b w:val="0"/>
          <w:i w:val="0"/>
          <w:color w:val="000000"/>
          <w:sz w:val="22"/>
        </w:rPr>
        <w:t>A student should be humble and hardwork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284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PU</w:t>
            </w:r>
          </w:p>
        </w:tc>
      </w:tr>
    </w:tbl>
    <w:p>
      <w:pPr>
        <w:autoSpaceDN w:val="0"/>
        <w:tabs>
          <w:tab w:pos="4670" w:val="left"/>
        </w:tabs>
        <w:autoSpaceDE w:val="0"/>
        <w:widowControl/>
        <w:spacing w:line="256" w:lineRule="exact" w:before="258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. LETTER TO MANIBEHN PATEL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20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wir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Dahyabhai’s ill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tained permission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nd you a report every day as also for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3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Naran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“Letter to Jamnabehn Gandhi”, 13-11-</w:t>
      </w:r>
      <w:r>
        <w:rPr>
          <w:rFonts w:ascii="Times" w:hAnsi="Times" w:eastAsia="Times"/>
          <w:b w:val="0"/>
          <w:i w:val="0"/>
          <w:color w:val="000000"/>
          <w:sz w:val="18"/>
        </w:rPr>
        <w:t>1932 and also “Letter to Narandas Gandhi”, 9-10-1932.</w:t>
      </w:r>
    </w:p>
    <w:p>
      <w:pPr>
        <w:autoSpaceDN w:val="0"/>
        <w:autoSpaceDE w:val="0"/>
        <w:widowControl/>
        <w:spacing w:line="226" w:lineRule="exact" w:before="14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anibehn Patel”, 19-11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E. Doyle”, 17-11-1932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write anything you like [to or about Dahyabhai]. You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rite to me daily from there. I will forward your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abhai. I also will write to you every day. I have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dan’s letter which I enclose herewith. There is also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rom Bhai Karamchand. So the reports up to yesterda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ing. Today is the fourteenth day of the fever. The temp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between 100° and 103°. Once it fell even to 99.5°. The lu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lear. He can take fruit juices, barley-water and sometimes 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-milk diet. Special nurses have been engaged. He is thu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 with the utmost care and so there is no cause for anxie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are all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90-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NARMADABEHN RAN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2</w:t>
      </w:r>
    </w:p>
    <w:p>
      <w:pPr>
        <w:autoSpaceDN w:val="0"/>
        <w:tabs>
          <w:tab w:pos="550" w:val="left"/>
          <w:tab w:pos="291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MAD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correcting the mistakes in it.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 carefully. You should not feel unhappy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istakes. One can learn most of the things by oneself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writing carefully every day, your handwriting will impr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learn the tables by heart, if you go on repeating the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For spellings, you should consult the </w:t>
      </w:r>
      <w:r>
        <w:rPr>
          <w:rFonts w:ascii="Times" w:hAnsi="Times" w:eastAsia="Times"/>
          <w:b w:val="0"/>
          <w:i/>
          <w:color w:val="000000"/>
          <w:sz w:val="22"/>
        </w:rPr>
        <w:t>Jodaniko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improve arithmetic by doing sums da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n most of the things you do not need anybody’s help. </w:t>
      </w:r>
      <w:r>
        <w:rPr>
          <w:rFonts w:ascii="Times" w:hAnsi="Times" w:eastAsia="Times"/>
          <w:b w:val="0"/>
          <w:i w:val="0"/>
          <w:color w:val="000000"/>
          <w:sz w:val="22"/>
        </w:rPr>
        <w:t>Hard work also is a kind of education.</w:t>
      </w:r>
    </w:p>
    <w:p>
      <w:pPr>
        <w:autoSpaceDN w:val="0"/>
        <w:tabs>
          <w:tab w:pos="550" w:val="left"/>
          <w:tab w:pos="1350" w:val="left"/>
          <w:tab w:pos="6050" w:val="left"/>
        </w:tabs>
        <w:autoSpaceDE w:val="0"/>
        <w:widowControl/>
        <w:spacing w:line="282" w:lineRule="exact" w:before="3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corrections which I have made in your handwr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mod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botto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768. Courtesy: Ramnaray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Pathak</w:t>
      </w:r>
    </w:p>
    <w:p>
      <w:pPr>
        <w:autoSpaceDN w:val="0"/>
        <w:autoSpaceDE w:val="0"/>
        <w:widowControl/>
        <w:spacing w:line="220" w:lineRule="exact" w:before="36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November 14, 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read: “I have your kind letter. I am exceedingly happy to read it.”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 will remain short for some time yet. I don’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being long. I do want you to describe all the things as you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have to give you any information. I may at the most jok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show my love for you. Sometimes I may admonish you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ow to, may give you wise advice. But you, on your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to tell me how things go with you and tell me whether </w:t>
      </w:r>
      <w:r>
        <w:rPr>
          <w:rFonts w:ascii="Times" w:hAnsi="Times" w:eastAsia="Times"/>
          <w:b w:val="0"/>
          <w:i w:val="0"/>
          <w:color w:val="000000"/>
          <w:sz w:val="22"/>
        </w:rPr>
        <w:t>you are happy or otherwis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ish to worry you about Ram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your explaining the position makes it difficul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that you have love in your heart. My only consola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tterness in your words does not affect your action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fficient time, I would give you a long lecture on thi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 friends have saved you, since they take up all my time.</w:t>
      </w:r>
    </w:p>
    <w:p>
      <w:pPr>
        <w:autoSpaceDN w:val="0"/>
        <w:tabs>
          <w:tab w:pos="550" w:val="left"/>
          <w:tab w:pos="5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na seems to be very much troubled in her mind.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her malady if you can, and, if possible, comfort 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say about Mangala is correc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11. Also C.W. 675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3230" w:val="left"/>
        </w:tabs>
        <w:autoSpaceDE w:val="0"/>
        <w:widowControl/>
        <w:spacing w:line="260" w:lineRule="exact" w:before="394" w:after="0"/>
        <w:ind w:left="65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. LETTER TO RUKMINIDEVI AND BENARSILAL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BAJAJ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,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ow nice it is that the bo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thing which you should do to improve your health is to take </w:t>
      </w:r>
      <w:r>
        <w:rPr>
          <w:rFonts w:ascii="Times" w:hAnsi="Times" w:eastAsia="Times"/>
          <w:b w:val="0"/>
          <w:i w:val="0"/>
          <w:color w:val="000000"/>
          <w:sz w:val="22"/>
        </w:rPr>
        <w:t>walks, and that in a place where there is no dust in the air.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NARSI,</w:t>
      </w:r>
    </w:p>
    <w:p>
      <w:pPr>
        <w:autoSpaceDN w:val="0"/>
        <w:autoSpaceDE w:val="0"/>
        <w:widowControl/>
        <w:spacing w:line="220" w:lineRule="exact" w:before="406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J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mina G. Qureshi”, 20-11-1932.</w:t>
      </w:r>
    </w:p>
    <w:p>
      <w:pPr>
        <w:autoSpaceDN w:val="0"/>
        <w:autoSpaceDE w:val="0"/>
        <w:widowControl/>
        <w:spacing w:line="220" w:lineRule="exact" w:before="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Fathe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his time. He has written in it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There was one word in it which I could not read.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thing like ‘tea’ or ‘coffee’. Does he carry on business in </w:t>
      </w:r>
      <w:r>
        <w:rPr>
          <w:rFonts w:ascii="Times" w:hAnsi="Times" w:eastAsia="Times"/>
          <w:b w:val="0"/>
          <w:i w:val="0"/>
          <w:color w:val="000000"/>
          <w:sz w:val="22"/>
        </w:rPr>
        <w:t>either? If not, in what els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business is prospering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06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RSI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THE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ZA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SITARAM K. NALAVD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ITARAMJI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and the other friends who wish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ome on Thursday, the 24th instant, at 3 p.m., I shall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>see you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. LETTER TO GULAM RASUL QURE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2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fully restored now. There should be no lax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treatment. Amina must get over her unhappiness.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does not write about it fully, then know from her what it is and </w:t>
      </w:r>
      <w:r>
        <w:rPr>
          <w:rFonts w:ascii="Times" w:hAnsi="Times" w:eastAsia="Times"/>
          <w:b w:val="0"/>
          <w:i w:val="0"/>
          <w:color w:val="000000"/>
          <w:sz w:val="22"/>
        </w:rPr>
        <w:t>writ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813. Courtesy: Gulam Rasul Qureshi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eshwarlal Bajaj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MOOLCHAND AGRAWAL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k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e and the same thing becaus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exists but God. The apparent plurality is only due to the qu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ies attributed. Vegetation certainly contains life but that is vege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The difference is clear. Our prayer is addressed to the for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o the formless. Image-worship is necessary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it. Others cannot lay down a rule. One who is hungry for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hat alone. There can be no universal common prayer for all, </w:t>
      </w:r>
      <w:r>
        <w:rPr>
          <w:rFonts w:ascii="Times" w:hAnsi="Times" w:eastAsia="Times"/>
          <w:b w:val="0"/>
          <w:i w:val="0"/>
          <w:color w:val="000000"/>
          <w:sz w:val="22"/>
        </w:rPr>
        <w:t>the very fact that none exists, clearly proves the point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2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reply to your letters immediately I get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fail to understand why my letters do not reach you. My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irly good. I take milk, vegetable, fruit and roti. My weight has </w:t>
      </w:r>
      <w:r>
        <w:rPr>
          <w:rFonts w:ascii="Times" w:hAnsi="Times" w:eastAsia="Times"/>
          <w:b w:val="0"/>
          <w:i w:val="0"/>
          <w:color w:val="000000"/>
          <w:sz w:val="22"/>
        </w:rPr>
        <w:t>risen to 103_ lb. Blessings to you all. There is no question of disban-</w:t>
      </w:r>
      <w:r>
        <w:rPr>
          <w:rFonts w:ascii="Times" w:hAnsi="Times" w:eastAsia="Times"/>
          <w:b w:val="0"/>
          <w:i w:val="0"/>
          <w:color w:val="000000"/>
          <w:sz w:val="22"/>
        </w:rPr>
        <w:t>ding the Ashram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Hindi: G.N. 342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expect long letters from me these days.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for Kuds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ever is destined for her will happen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your own death. Why do you get so disheartened?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exact abundant service from you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Urdu: G.N. 264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iec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KASHINATH N. K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SHINATH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cknowledge your letter, if only because you are the son </w:t>
      </w:r>
      <w:r>
        <w:rPr>
          <w:rFonts w:ascii="Times" w:hAnsi="Times" w:eastAsia="Times"/>
          <w:b w:val="0"/>
          <w:i w:val="0"/>
          <w:color w:val="000000"/>
          <w:sz w:val="22"/>
        </w:rPr>
        <w:t>of a dear friend. If by ‘</w:t>
      </w:r>
      <w:r>
        <w:rPr>
          <w:rFonts w:ascii="Times" w:hAnsi="Times" w:eastAsia="Times"/>
          <w:b w:val="0"/>
          <w:i/>
          <w:color w:val="000000"/>
          <w:sz w:val="22"/>
        </w:rPr>
        <w:t>garbhagriha</w:t>
      </w:r>
      <w:r>
        <w:rPr>
          <w:rFonts w:ascii="Times" w:hAnsi="Times" w:eastAsia="Times"/>
          <w:b w:val="0"/>
          <w:i w:val="0"/>
          <w:color w:val="000000"/>
          <w:sz w:val="22"/>
        </w:rPr>
        <w:t>’ is meant the ‘</w:t>
      </w:r>
      <w:r>
        <w:rPr>
          <w:rFonts w:ascii="Times" w:hAnsi="Times" w:eastAsia="Times"/>
          <w:b w:val="0"/>
          <w:i/>
          <w:color w:val="000000"/>
          <w:sz w:val="22"/>
        </w:rPr>
        <w:t>sanctum sanct-</w:t>
      </w:r>
      <w:r>
        <w:rPr>
          <w:rFonts w:ascii="Times" w:hAnsi="Times" w:eastAsia="Times"/>
          <w:b w:val="0"/>
          <w:i/>
          <w:color w:val="000000"/>
          <w:sz w:val="22"/>
        </w:rPr>
        <w:t>orum</w:t>
      </w:r>
      <w:r>
        <w:rPr>
          <w:rFonts w:ascii="Times" w:hAnsi="Times" w:eastAsia="Times"/>
          <w:b w:val="0"/>
          <w:i w:val="0"/>
          <w:color w:val="000000"/>
          <w:sz w:val="22"/>
        </w:rPr>
        <w:t>’, I have clearly stated that it should be reserved for the ri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sts. I have always sympathized with the Zamorin’s position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is against the reformer, he has to wait till the law is alte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develop these things as time progresses. Meanwhile, I expect </w:t>
      </w:r>
      <w:r>
        <w:rPr>
          <w:rFonts w:ascii="Times" w:hAnsi="Times" w:eastAsia="Times"/>
          <w:b w:val="0"/>
          <w:i w:val="0"/>
          <w:color w:val="000000"/>
          <w:sz w:val="22"/>
        </w:rPr>
        <w:t>you to help forward the reform in every way you can.</w:t>
      </w:r>
    </w:p>
    <w:p>
      <w:pPr>
        <w:autoSpaceDN w:val="0"/>
        <w:autoSpaceDE w:val="0"/>
        <w:widowControl/>
        <w:spacing w:line="220" w:lineRule="exact" w:before="66" w:after="3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4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IN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K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VOC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UGO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A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 W. 977. Courtesy: G. N. Kanitk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KESHAV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ESHU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like both smiling and crying. Look upon Santo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er mother and Ba as elder mother. When you made a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pinning-wheel, I thought it was for the younger mot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hen the elder mother requested to have it I felt unhapp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en that she wanted to snatch it from the younger m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an see from your letter that I have done great in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. God knows how often I have sinned in this manner in my </w:t>
      </w:r>
      <w:r>
        <w:rPr>
          <w:rFonts w:ascii="Times" w:hAnsi="Times" w:eastAsia="Times"/>
          <w:b w:val="0"/>
          <w:i w:val="0"/>
          <w:color w:val="000000"/>
          <w:sz w:val="22"/>
        </w:rPr>
        <w:t>behaviour towards her. She will be unhappy even if I beg her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ess. Hence I have to atone for my sin silently. You may talk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 to the elder mother jokingly if you can. But it may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yond your capacity. I will certainly tell her about it when I meet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68. Courtesy: Radhabehn Choudhri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0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MANILAL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postcard which you wrote on the train. I had also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bout Prag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You have not mentioned that Pragji had kep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 450 for himself from the money which he himself had coll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his letter again. In another letter to me he says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Phoenix by the end of December. Whatever may happe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2nd January, you ought to keep your promise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your promise on my account. It should not b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if my body perishes in the cause of dharma. And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my death even by a minute by remaining here. Your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both you and me personally happy, but don’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often to forgo such happiness? My blessings to all ther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0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letter was delayed a good deal. Why should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s also not be censored? After all, a prisoner is a prison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certainly good that you finished the commentary on the</w:t>
      </w:r>
    </w:p>
    <w:p>
      <w:pPr>
        <w:autoSpaceDN w:val="0"/>
        <w:autoSpaceDE w:val="0"/>
        <w:widowControl/>
        <w:spacing w:line="282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itarahas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were writing. . . . As for my going throug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en that will be possible. I am so busy with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se days that I don’t think it probable that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any other work. I cannot satisfy at present the desire of </w:t>
      </w:r>
      <w:r>
        <w:rPr>
          <w:rFonts w:ascii="Times" w:hAnsi="Times" w:eastAsia="Times"/>
          <w:b w:val="0"/>
          <w:i w:val="0"/>
          <w:color w:val="000000"/>
          <w:sz w:val="22"/>
        </w:rPr>
        <w:t>friends like you for long lett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read all my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Guruvayur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in the matter. In short, the position is this: Kelap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aring death. He gave up the fast on my advice. It was bu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do so. But I who persuaded him to give it up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al duty towards him. If, therefore, Kelappan is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 a fast for a moral aim, I would have to join him. It is not yet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agji Khandubhai Desai, Gandhiji’s co-worker in South Afric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y B. G. Ti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Untouchability”, “Statement on Untouchability—VI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11-1932. and “Statement on Untouchability—VIII”, 17-11-1932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whether Kelappan would have to f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said nothing in your letter about your health, I </w:t>
      </w:r>
      <w:r>
        <w:rPr>
          <w:rFonts w:ascii="Times" w:hAnsi="Times" w:eastAsia="Times"/>
          <w:b w:val="0"/>
          <w:i w:val="0"/>
          <w:color w:val="000000"/>
          <w:sz w:val="22"/>
        </w:rPr>
        <w:t>assume that it is go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t back the weight as it was before I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. All three of us are in good health. I did not get the envel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you. Generally the envelopes are opened and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>taken out before they are given to the prison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p. 117-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ure of work on me is increasing day by 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two elbows also requires rest. You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everybody that at present they should not expect long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Probably I may have to content myself with only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one to Kusu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ill. We should regard thi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st sacrifice that we can make for our Harijan friend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make much bigger sacrifices in future. Even i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gave up its other activities and plunged in this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, I would not regard that sacrifice as too big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renunciation without complete freedom from desire.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can be no freedom from desire without self-purification. Any-</w:t>
      </w:r>
      <w:r>
        <w:rPr>
          <w:rFonts w:ascii="Times" w:hAnsi="Times" w:eastAsia="Times"/>
          <w:b w:val="0"/>
          <w:i w:val="0"/>
          <w:color w:val="000000"/>
          <w:sz w:val="22"/>
        </w:rPr>
        <w:t>body, therefore, who wishes to plunge into this yajna of self-purif-</w:t>
      </w:r>
      <w:r>
        <w:rPr>
          <w:rFonts w:ascii="Times" w:hAnsi="Times" w:eastAsia="Times"/>
          <w:b w:val="0"/>
          <w:i w:val="0"/>
          <w:color w:val="000000"/>
          <w:sz w:val="22"/>
        </w:rPr>
        <w:t>ication should purify himself. The line “Hari’s way is for the brave”</w:t>
      </w:r>
      <w:r>
        <w:rPr>
          <w:rFonts w:ascii="Times" w:hAnsi="Times" w:eastAsia="Times"/>
          <w:b w:val="0"/>
          <w:i w:val="0"/>
          <w:color w:val="000000"/>
          <w:sz w:val="22"/>
        </w:rPr>
        <w:t>is perfectly applicable in the present situ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of the inmates seem to tremble even at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implicity in food which I have made. Those who trem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vercome their misgivings are at any rate truthful, and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s for that. How long can self-restraint practis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shame endure? Those who remember the story of the pilgri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flect over how the other characters who, blindly following his </w:t>
      </w:r>
      <w:r>
        <w:rPr>
          <w:rFonts w:ascii="Times" w:hAnsi="Times" w:eastAsia="Times"/>
          <w:b w:val="0"/>
          <w:i w:val="0"/>
          <w:color w:val="000000"/>
          <w:sz w:val="22"/>
        </w:rPr>
        <w:t>example, got tired in two or three days and returned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Appendix “Discussion with The Times of India” Representative”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sum Gandhi, daughter of Vraj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ohn Bunyan’s </w:t>
      </w:r>
      <w:r>
        <w:rPr>
          <w:rFonts w:ascii="Times" w:hAnsi="Times" w:eastAsia="Times"/>
          <w:b w:val="0"/>
          <w:i/>
          <w:color w:val="000000"/>
          <w:sz w:val="18"/>
        </w:rPr>
        <w:t>Pilgrim’s Progress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get much time at present. When I get some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 good many more changes. If we eat more than we ne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things which we do not need for nourishment, we ar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 according to our principle, besides harming our heal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which I suggest in this letter is not quackery, it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cience. Really speaking, we should eat what the poo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do not get only when those things becom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our case. Hence I feel that we must from time t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owards greater and greater simplicity. We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>thesecret of eating only a few things at one meal. Doctors hav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ted experiments and proved that this is necessary for heal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at several things in the course of the day but we should not m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 at the same meal. We cannot eat at the same meal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milk, rice, etc. But we can eat at one me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lk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and milk, rice and dal, rice and milk and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a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take dal and milk together. Similarly, we should not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and bajri at the same meal. And also it is better not to eat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getables together. I make this suggestion because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and put it into practice. If we follow this practice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omach will be lightened and the body also will feel 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adopt such experiments with full knowledge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kely benefits] will certainly be upset by them. If the mind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co-operate, such an experiment may possibly fail. We shall s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ed in it if we strengthen our mind by thinking that through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e shall increase our capacity for renunciation, show proper </w:t>
      </w:r>
      <w:r>
        <w:rPr>
          <w:rFonts w:ascii="Times" w:hAnsi="Times" w:eastAsia="Times"/>
          <w:b w:val="0"/>
          <w:i w:val="0"/>
          <w:color w:val="000000"/>
          <w:sz w:val="22"/>
        </w:rPr>
        <w:t>regard for the poor, save money and benefit our health.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alizing in actual experience that milk, bread,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it make a completely balanced diet. My weight has gone up to </w:t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  <w:r>
        <w:rPr>
          <w:rFonts w:ascii="Times" w:hAnsi="Times" w:eastAsia="Times"/>
          <w:b w:val="0"/>
          <w:i w:val="0"/>
          <w:color w:val="000000"/>
          <w:sz w:val="24"/>
        </w:rPr>
        <w:t>_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unds. I eat fresh fruits with nothing else. With milk, I eat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vegetable. I mix half the quantity of milk with dates and dr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half. In this manner, I drink from two and a half to tw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-quarter pounds of milk. In the morning, I eat mosamb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 without fail. At seven, I have milk and dates; at twelve,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 or mosambis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t four a vegetable, milk and one loa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. This is my daily food. I have been thinking of omitting mil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. I take twice a day sour lemon juice with water and soda bicar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is may not be necessary. I have yet to find that out. </w:t>
      </w:r>
      <w:r>
        <w:rPr>
          <w:rFonts w:ascii="Times" w:hAnsi="Times" w:eastAsia="Times"/>
          <w:b w:val="0"/>
          <w:i w:val="0"/>
          <w:color w:val="000000"/>
          <w:sz w:val="22"/>
        </w:rPr>
        <w:t>Mirabehn is at present living on almost the same diet as I am doing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also available in M.M.U.\I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informs me that it has benefited her. It is too early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importance to her experience. Since her heart is behi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, naturally she feels that it is benefiting her.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in reality, we shall know by and by. It is also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eat jowar porridge in excessive quantity. It would be advi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moderation in regard to the quantity of every item. In case </w:t>
      </w:r>
      <w:r>
        <w:rPr>
          <w:rFonts w:ascii="Times" w:hAnsi="Times" w:eastAsia="Times"/>
          <w:b w:val="0"/>
          <w:i w:val="0"/>
          <w:color w:val="000000"/>
          <w:sz w:val="22"/>
        </w:rPr>
        <w:t>of stomach-ache, or headache or, for those who suffer from consti-</w:t>
      </w:r>
      <w:r>
        <w:rPr>
          <w:rFonts w:ascii="Times" w:hAnsi="Times" w:eastAsia="Times"/>
          <w:b w:val="0"/>
          <w:i w:val="0"/>
          <w:color w:val="000000"/>
          <w:sz w:val="22"/>
        </w:rPr>
        <w:t>pation, indigestion, one may drop one or two meals, or even fast 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hole day. Nobody should lose courage all too soon. The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running the joint kitchen without much troubl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does not like a particular item should not eat 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sking for something else in its place. Every meal provides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nourishment. Generally, milk and vegetables will suit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They should be enough. It is a superstitious belief that 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eak if one does not eat solid food for the whole day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ll this does not apply to persons who are ill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get food which the state of their health demands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that if we plan our diet on a scientific basis and eat mo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ly, nobody would fall ill. This should be enough for tod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food. Show this letter to all. Everybody may reject wha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appeal to him or her.</w:t>
      </w:r>
    </w:p>
    <w:p>
      <w:pPr>
        <w:autoSpaceDN w:val="0"/>
        <w:autoSpaceDE w:val="0"/>
        <w:widowControl/>
        <w:spacing w:line="280" w:lineRule="exact" w:before="40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returned there. I hope h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Tell him that I had got his letter. This time I content myself </w:t>
      </w:r>
      <w:r>
        <w:rPr>
          <w:rFonts w:ascii="Times" w:hAnsi="Times" w:eastAsia="Times"/>
          <w:b w:val="0"/>
          <w:i w:val="0"/>
          <w:color w:val="000000"/>
          <w:sz w:val="22"/>
        </w:rPr>
        <w:t>with this letter in reply to him. I think all the suggestions will be ac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able to him. Is Rat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m? Do you know that Ramji has many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s to make? Amina is unhappy. Ask her what the cause 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9: Shri Nar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, Pt. I, pp. 497-9. Also C.W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265. Courtesy: Narandas Gandhi</w:t>
      </w:r>
    </w:p>
    <w:p>
      <w:pPr>
        <w:autoSpaceDN w:val="0"/>
        <w:autoSpaceDE w:val="0"/>
        <w:widowControl/>
        <w:spacing w:line="220" w:lineRule="exact" w:before="19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her-in-law of Ratilal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Mehta’s son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PARASHURAM MEHROTR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HURAM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now to write a long letter. Don’t mind if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had to be closed. Carry on those which are ru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keep up the atmosphere even by talking with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in Hindi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12. Also C.W. 498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huram Mehrotra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PRABHUDAS GANDHI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2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on a silence day after the morning pray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about Harijans take so much time that I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ther letters. Hence only this to you, that you should sto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nd do what work you can. When a question of incu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beyond your budget arises, your duty in this: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xpenditure is absolutely necessary, you may pu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arandas and press him to permit it. If the item of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ch that it makes no difference whether or not it is incurr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rite for it at all. In other words, what would you do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N.’s place? Once the budget is prepared no additional item of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 should be allowed to be brought up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andhi Nidhi File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i classes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INTERVIEW TO THE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2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 interview Gandhiji thoroughly exposed the baselessness of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rtions made by an Anglo-Indian paper, which had come out with the stor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was ‘going spiritual’ as Aurobindo Ghosh had done, and that his interest </w:t>
      </w:r>
      <w:r>
        <w:rPr>
          <w:rFonts w:ascii="Times" w:hAnsi="Times" w:eastAsia="Times"/>
          <w:b w:val="0"/>
          <w:i w:val="0"/>
          <w:color w:val="000000"/>
          <w:sz w:val="18"/>
        </w:rPr>
        <w:t>in active politics was wan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ys that social reform is very important for Hinduism just now. </w:t>
      </w:r>
      <w:r>
        <w:rPr>
          <w:rFonts w:ascii="Times" w:hAnsi="Times" w:eastAsia="Times"/>
          <w:b w:val="0"/>
          <w:i w:val="0"/>
          <w:color w:val="000000"/>
          <w:sz w:val="18"/>
        </w:rPr>
        <w:t>This, however, did not and could not divert him from his political objective.</w:t>
      </w:r>
    </w:p>
    <w:p>
      <w:pPr>
        <w:autoSpaceDN w:val="0"/>
        <w:tabs>
          <w:tab w:pos="550" w:val="left"/>
          <w:tab w:pos="3890" w:val="left"/>
        </w:tabs>
        <w:autoSpaceDE w:val="0"/>
        <w:widowControl/>
        <w:spacing w:line="24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a straight question whether he intended devoting all his time to an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work, Mahatma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such is my present intention, nor is i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. It will be perfectly true to say that my life is dedic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bsolutely necessary reform in Hinduism, but my lif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o many other things. I don’t regard my life as di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o many water-tight compartments. It is one organic whole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und that all my activities spring from the same sou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my passion for vindication of truth and non-violenc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of life, be it ever so great or so sm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n a nutshell supplies all the ‘terms’ on which the Mahatma is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ccept release. Prospects of his release solely depend on the interpreta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>officialdom will put on the above statemen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3-11-1932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3-11-193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FRAGMENT OF LETTER TO LORD SANKEY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 22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Lord Sankey’s invitation, it is understood Mahatma Gandhi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Lord Sankey that he was by instinct a co-operator and actually dy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. But the Ottaw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Ordinance Bills showed no such desi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ng co-operation. Finally, the Mahatma is reported to have assured Lord Sank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ould find “Gandhi in his pocket” if a genuine gesture of co-operation is </w:t>
      </w:r>
      <w:r>
        <w:rPr>
          <w:rFonts w:ascii="Times" w:hAnsi="Times" w:eastAsia="Times"/>
          <w:b w:val="0"/>
          <w:i w:val="0"/>
          <w:color w:val="000000"/>
          <w:sz w:val="18"/>
        </w:rPr>
        <w:t>forthcoming from the Government sid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3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n interview to the Poo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of </w:t>
      </w:r>
      <w:r>
        <w:rPr>
          <w:rFonts w:ascii="Times" w:hAnsi="Times" w:eastAsia="Times"/>
          <w:b w:val="0"/>
          <w:i/>
          <w:color w:val="000000"/>
          <w:sz w:val="18"/>
        </w:rPr>
        <w:t>The Evening New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For Mahadev Desai’s accou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Discussion with The Times of India, Representative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was published under the date-line: “Bombay, November 22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ttawa Tariff Bill designed to implement the Ottawa Conference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>to impose a general tariff of ten per cent on all Empire products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Sheth Jamnalal Bajaj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urther information from his wife and children which m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anxious. They have seen Dr. Modi of Sir J. J. Hospit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st, who advised Jamnalalji before his incarceration. Dr. Mo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tisfied with his weight and general condition. Seeing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ntly seen the patient, naturally his remarks are bas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received by him from laymen. Nevertheless when I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odi’s remarks to the patient’s own state of mind as revealed in </w:t>
      </w:r>
      <w:r>
        <w:rPr>
          <w:rFonts w:ascii="Times" w:hAnsi="Times" w:eastAsia="Times"/>
          <w:b w:val="0"/>
          <w:i w:val="0"/>
          <w:color w:val="000000"/>
          <w:sz w:val="22"/>
        </w:rPr>
        <w:t>his telegram I become nervo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erhaps it would not be considered impertinent in this co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ion if I mention the fact that Jamnalalji looks up to me a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. His children are under my care and discipline. He ha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in the Ashram off and on for several months at a time.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ven as a prisoner I try to give the members of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mfort and guidance I can, within the limitations put upon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ill be a great relief to me and his family if Jamnalalji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this prison and is allowed facilities for such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medical advice as his health may require. I would lay 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lmost universal medical opinion that Jamnalalji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disease which may any day assume an acute and even fatal </w:t>
      </w:r>
      <w:r>
        <w:rPr>
          <w:rFonts w:ascii="Times" w:hAnsi="Times" w:eastAsia="Times"/>
          <w:b w:val="0"/>
          <w:i w:val="0"/>
          <w:color w:val="000000"/>
          <w:sz w:val="22"/>
        </w:rPr>
        <w:t>form and that such symptoms arise without sufficient previous warn-</w:t>
      </w:r>
      <w:r>
        <w:rPr>
          <w:rFonts w:ascii="Times" w:hAnsi="Times" w:eastAsia="Times"/>
          <w:b w:val="0"/>
          <w:i w:val="0"/>
          <w:color w:val="000000"/>
          <w:sz w:val="22"/>
        </w:rPr>
        <w:t>ing. I therefore request an early decision by the Governmen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2), Pt. I, p. 3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DAHYABHAI PATE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YABHAI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tells me that you are quite cheerful and say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happy if you heard from us every day. We have deliberately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E. Doyle”, 18-11-1932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writing every day although we daily send our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entally] and think of you. But now you will also get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.</w:t>
      </w:r>
    </w:p>
    <w:p>
      <w:pPr>
        <w:autoSpaceDN w:val="0"/>
        <w:autoSpaceDE w:val="0"/>
        <w:widowControl/>
        <w:spacing w:line="220" w:lineRule="exact" w:before="26" w:after="2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46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/>
          <w:color w:val="000000"/>
          <w:sz w:val="18"/>
        </w:rPr>
        <w:t>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15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BHAU PANSE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still suffering from constipation indicates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stines have become very weak and that your stomach als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ing the necessary juices. I would certainly like it if you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pur. If, however, your constipation is not cured even afte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hen you should eat only vegetables and fruit, and not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rot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start taking milk after you begin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stools and, if that continues, you can start eating whea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do this, your constipation is bound to be cur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go to Vijapur and also carry out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If there is no improvement even after this, we wil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should fast again. But I am confident that the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appear. Stop writing about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resent.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I will ask you to come and see me.</w:t>
      </w:r>
    </w:p>
    <w:p>
      <w:pPr>
        <w:autoSpaceDN w:val="0"/>
        <w:autoSpaceDE w:val="0"/>
        <w:widowControl/>
        <w:spacing w:line="266" w:lineRule="exact" w:before="28" w:after="6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2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nse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6744. Also C.W. 4487. Courtesy: Bha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JANAKIDEVI BAJAJ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NAK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anted to reply to your letter and tease you a good b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no time at all these days. I forgot to tell you about Kamalnay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rite about it here now. He is very eager to learn English. He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be kept in an atmosphere of study. I am, therefore, of the</w:t>
      </w:r>
    </w:p>
    <w:p>
      <w:pPr>
        <w:autoSpaceDN w:val="0"/>
        <w:autoSpaceDE w:val="0"/>
        <w:widowControl/>
        <w:spacing w:line="220" w:lineRule="exact" w:before="32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you should send him to Colombo. He will get th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satisfy to the full, his desire to learn English.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you, and yet not too far away. We need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remain good or acquire a good character only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at home. It may be assumed that whatever beneficial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as likely to have on him, it has already had. If he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wara Eliya in Ceylon, he will have the benefits of excellent cl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ter. I believe the place also has good facilities for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no cause for worry. If you wish to write to 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and discuss it further, you may do 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worry about Jamnalal at all. Report to me whatever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. I am in correspondence with him about the matter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separately to Madanmo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MANIBEHN PATEL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rember 22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a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nd also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you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Write to me every day, I will forward the letter to Dahya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the report about his condition is satisfactory. Dev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see him. He says no one who looks at Dahyabhai will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he is having typhoid, such is his courage and physical stamin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y blessings to all the women prisoners.</w:t>
      </w:r>
    </w:p>
    <w:p>
      <w:pPr>
        <w:autoSpaceDN w:val="0"/>
        <w:autoSpaceDE w:val="0"/>
        <w:widowControl/>
        <w:spacing w:line="220" w:lineRule="exact" w:before="2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68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4" w:lineRule="exact" w:before="266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SON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S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GAU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4: 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9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mohan Chaturvedi, Jamnalalji’s secr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oubtful about the date. Its correctness is corroborated by</w:t>
      </w:r>
      <w:r>
        <w:rPr>
          <w:rFonts w:ascii="Times" w:hAnsi="Times" w:eastAsia="Times"/>
          <w:b w:val="0"/>
          <w:i w:val="0"/>
          <w:color w:val="000000"/>
          <w:sz w:val="18"/>
        </w:rPr>
        <w:t>“Diary, 1932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anibehn Patel”, 19-11-1932 and “Letter to Manibehn</w:t>
      </w:r>
    </w:p>
    <w:p>
      <w:pPr>
        <w:autoSpaceDN w:val="0"/>
        <w:autoSpaceDE w:val="0"/>
        <w:widowControl/>
        <w:spacing w:line="218" w:lineRule="exact" w:before="22" w:after="0"/>
        <w:ind w:left="0" w:right="48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tel”, 20-11-1932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. LETTER TO MADALASA BAJAJ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AL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 that your handwriting is improving very much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of studies is also very good. See that you do not work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ength. If you neglect your health for the sake of study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ffer. Since you know that anger is bad, you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ee from it in the course of time. And the same about pr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gn of weakness that you start crying at every little th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rt playing games, your crying will stop. Begin reci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dly whenever you feel that you are about to begin crying;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then immediately forget about crying. Try this meth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say that no one lives in a temple the whole day and </w:t>
      </w:r>
      <w:r>
        <w:rPr>
          <w:rFonts w:ascii="Times" w:hAnsi="Times" w:eastAsia="Times"/>
          <w:b w:val="0"/>
          <w:i w:val="0"/>
          <w:color w:val="000000"/>
          <w:sz w:val="22"/>
        </w:rPr>
        <w:t>night? The priest certainly does s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471</w:t>
      </w:r>
    </w:p>
    <w:p>
      <w:pPr>
        <w:autoSpaceDN w:val="0"/>
        <w:autoSpaceDE w:val="0"/>
        <w:widowControl/>
        <w:spacing w:line="292" w:lineRule="exact" w:before="322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MATHURADAS P. AS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3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THURADA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22, 19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only see Mahadev’s handwriting, but he may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for himself. That would be against the la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ood all that you had sai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, Mahadev used to card daily. He stopped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kkad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rted sending slivers regularly. Just now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>large stock of the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kkaddas’s slivers have deteriorated in quality recently. </w:t>
      </w:r>
      <w:r>
        <w:rPr>
          <w:rFonts w:ascii="Times" w:hAnsi="Times" w:eastAsia="Times"/>
          <w:b w:val="0"/>
          <w:i w:val="0"/>
          <w:color w:val="000000"/>
          <w:sz w:val="22"/>
        </w:rPr>
        <w:t>They contain dust particles and also other impurities. I am not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ing, however. After considering everything I have come to one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. Instead of wasting time in testing the strength of the  yarn,</w:t>
      </w:r>
    </w:p>
    <w:p>
      <w:pPr>
        <w:autoSpaceDN w:val="0"/>
        <w:autoSpaceDE w:val="0"/>
        <w:widowControl/>
        <w:spacing w:line="220" w:lineRule="exact" w:before="30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 but corroborated by “Diary, 1932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hadi worker of the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pert sliver-maker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give away the yarn for weaving as soon as I have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t would be best if all the yarn is woven by the same wea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atch the quality of the yarn as may be necessary in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sults of its testing by him. Another practical course is to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very tightly round the spindle, no matter even if it sn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, and to watch the yarn as it is being spun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even. Don’t worry about your health, but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ing simple remedies. I am sure you hear in due course about </w:t>
      </w:r>
      <w:r>
        <w:rPr>
          <w:rFonts w:ascii="Times" w:hAnsi="Times" w:eastAsia="Times"/>
          <w:b w:val="0"/>
          <w:i w:val="0"/>
          <w:color w:val="000000"/>
          <w:sz w:val="22"/>
        </w:rPr>
        <w:t>my latest discoveries regarding foo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5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K. KELAPPA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LAPPA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sh you would write daily and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report of progress from day to day. Of course you will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your fast if it becomes necessary. But we must strain every </w:t>
      </w:r>
      <w:r>
        <w:rPr>
          <w:rFonts w:ascii="Times" w:hAnsi="Times" w:eastAsia="Times"/>
          <w:b w:val="0"/>
          <w:i w:val="0"/>
          <w:color w:val="000000"/>
          <w:sz w:val="22"/>
        </w:rPr>
        <w:t>nerve to prevent its resump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 one moment imagine that I promised to fast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anything you had said in your telegrams.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pleased if I did not join you. But with me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honour that I should join you if the fast which was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advice had to be resumed. After all, you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believing me when I tell you that at least during th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st, all my acts were prompted by the inner voice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of a life of perfect surrender to God are so directed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perpetual endeavour to make my life one of perfect surre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would like you not to expend your energy in dissu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the fast if it becomes necessary, but devote every ou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ergy to organizing public opinion so that the temple is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arijans before the due date. I have read your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orin. I think that it is quite all right. It would have been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omitted all referenc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i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Tantrik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with regard to them was already know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ng conversations with Sadashiv Rao. He told 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. I have given him my views fully but in ord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>assurance doubly sure I reduce them to writing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laim is that the proposed fast can never savour of coercion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is based on the assumption that the vast majority of the t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-go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favour of temple-entry. If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up to the hilt, there is no case for fasting by us. Fas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posed to temple-entry by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ndoubtedly amount to coercion. If we make that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, it would not mean that we cease to agitate for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e movement will then have to take a different tur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n conceive the possibility of a fast in such an event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be in an unmistakably different setting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o all concerned the fact that we have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goers on our side, there should be a methodical tak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dum of temple-goers, say within a ten-mile radius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have the thing absolutely above the board, signatur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at public meetings in the presence of witnesses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ories with their full names, addresses and occupations,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ge and sex. It is being suggested that whilst many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favour of Harijans entering temples, they may be afraid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sure from their landlords or otherwise to say so open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 that even in that case we must be declared to have l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ause of abstention may be, if we do not get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tes we must be declared to have lost the battle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fast is concer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 there should be no coercion of any ki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rt during the taking of the referendum. On the contrar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should be made to carry on the referendum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nd goodwill of the opponents. The points of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so-called orthodox party and the reform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a minimum. The orthodox party can have noth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reformers so long as they do not resort to any coerc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ssured that there will be no attempt whatsoever mad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reformers or Harijans to force entry,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pposition by the orthodox, and even if there is, it is bound to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. Real non-violence can never beget violence. Too much emph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laid upon the point that the removal of untouchability,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litical side of it, which is settled, is a whol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as put to me whether sympathizers of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art fasting a few days before the second of January, in order, I </w:t>
      </w:r>
      <w:r>
        <w:rPr>
          <w:rFonts w:ascii="Times" w:hAnsi="Times" w:eastAsia="Times"/>
          <w:b w:val="0"/>
          <w:i w:val="0"/>
          <w:color w:val="000000"/>
          <w:sz w:val="22"/>
        </w:rPr>
        <w:t>suppose, to force the issue. This must not be done on any account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Nor, if the fast begins, can anyone join us in the fasting </w:t>
      </w:r>
      <w:r>
        <w:rPr>
          <w:rFonts w:ascii="Times" w:hAnsi="Times" w:eastAsia="Times"/>
          <w:b w:val="0"/>
          <w:i w:val="0"/>
          <w:color w:val="000000"/>
          <w:sz w:val="22"/>
        </w:rPr>
        <w:t>out of sympath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by you, if it comes, must not take place o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road. It must be in a house or a hut. There can be no public exhi-</w:t>
      </w:r>
      <w:r>
        <w:rPr>
          <w:rFonts w:ascii="Times" w:hAnsi="Times" w:eastAsia="Times"/>
          <w:b w:val="0"/>
          <w:i w:val="0"/>
          <w:color w:val="000000"/>
          <w:sz w:val="22"/>
        </w:rPr>
        <w:t>bition of you, whilst you are under fas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rmila Devi, the widowed sister of the late Deshabandhu 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leaving here on the 27th by the Madras Express. S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her son. She is being sent there in respon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a Menon’s suggestion that a sister from the North may be 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a weak heart, she must not therefore be rushed too much. She </w:t>
      </w:r>
      <w:r>
        <w:rPr>
          <w:rFonts w:ascii="Times" w:hAnsi="Times" w:eastAsia="Times"/>
          <w:b w:val="0"/>
          <w:i w:val="0"/>
          <w:color w:val="000000"/>
          <w:sz w:val="22"/>
        </w:rPr>
        <w:t>leads an austere life of a Hindu widow. She is an accomplished 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h scholar and has been doing public work for years in Beng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think of a fitter woman for work to be sent from the N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mila Devi can address men as well as women. She must b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s of the orthodox and she must be taken to Harijan quar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re it is proposed to house [her]. [If]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has already been made, I suggest the Gujarati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was taken during the last tour. She should be provided with a </w:t>
      </w:r>
      <w:r>
        <w:rPr>
          <w:rFonts w:ascii="Times" w:hAnsi="Times" w:eastAsia="Times"/>
          <w:b w:val="0"/>
          <w:i w:val="0"/>
          <w:color w:val="000000"/>
          <w:sz w:val="22"/>
        </w:rPr>
        <w:t>mosquito curtain if [there] are mosquitoes at all. She should be pro-</w:t>
      </w:r>
      <w:r>
        <w:rPr>
          <w:rFonts w:ascii="Times" w:hAnsi="Times" w:eastAsia="Times"/>
          <w:b w:val="0"/>
          <w:i w:val="0"/>
          <w:color w:val="000000"/>
          <w:sz w:val="22"/>
        </w:rPr>
        <w:t>vided with a commode wherever possible. She is a pure vegetaria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eep yourself in perfect order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confidence and no work under a nervous strain. We can but </w:t>
      </w:r>
      <w:r>
        <w:rPr>
          <w:rFonts w:ascii="Times" w:hAnsi="Times" w:eastAsia="Times"/>
          <w:b w:val="0"/>
          <w:i w:val="0"/>
          <w:color w:val="000000"/>
          <w:sz w:val="22"/>
        </w:rPr>
        <w:t>work with zeal and honesty. The result lies in God’s hands. Purest 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ments alone should lead the movement. Give me a list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workers. I suggest that Malaviyaji be not worri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ala. He is too weak and he has his hands otherwise absolutely fu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even telegraph to him saying that if he sends his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ssengers it would be deeply appreciated, but Keral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him the trouble of undertaking the long journey whilst he is </w:t>
      </w:r>
      <w:r>
        <w:rPr>
          <w:rFonts w:ascii="Times" w:hAnsi="Times" w:eastAsia="Times"/>
          <w:b w:val="0"/>
          <w:i w:val="0"/>
          <w:color w:val="000000"/>
          <w:sz w:val="22"/>
        </w:rPr>
        <w:t>occupied in national work of the highest importanc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004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7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s to Kusum and Bha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pass them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Kusum’s illness requires care. There is no cause at all for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olds in her own hands the key to recovery. If she liv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open air and eats only what, and as much as, she can dig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certainly get all right. The only cure for loose motion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During the fast she should drink as much water as she ca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oda bicarb should be mixed in every glass of water she drink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 very much in stopping loose motions. The proportion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of soda for every ounce of water will be all right. If she can </w:t>
      </w:r>
      <w:r>
        <w:rPr>
          <w:rFonts w:ascii="Times" w:hAnsi="Times" w:eastAsia="Times"/>
          <w:b w:val="0"/>
          <w:i w:val="0"/>
          <w:color w:val="000000"/>
          <w:sz w:val="22"/>
        </w:rPr>
        <w:t>digest fruit juices, a fast is not necessa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ussed about eggs before. Compared with fish-liver o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eggs are innocent. Pure eggs are those from which no chick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, however long they are kept, and which are laid by the 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cock having been brought to her. Such eggs are not 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pened as they are and the liquid consumed. They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loose motions and are more nourishing than milk. If Ku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lling, she may drink the liquid of such eggs. They ar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Ahmedabad. But I realize that no value should be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. Instead of doing what I advise from this dist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ourse would be to follow the doctor’s advice and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do that. Show my suggestions to the doctor and then do as he advis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hau, I do not wish to make any suggestion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done in my letter to him. If Kanti has not got all righ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say that his case requires careful watching. That 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eat his disease to be a case of black fever. That mean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complete rest, stop all food except fruit-juices and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feels hungry, milk in small quantities at a time. If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pass stool, he should take an enem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ily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would be happy if you or somebody else drop me a postcard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ji came and saw me yesterday. He had many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athuradas. The latter should remove his suspic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en tolerate occasional troubles caused by him. 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>eager to weave khadi of even texture from the yarn spun by Mahadev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u Pans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hau Panse”, 22-11-1932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s really eager and if there is no definite complaint against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permitted to weave that yarn notwithstanding any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may involve. About the other matters, call him to you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confidence. We should not feel hurt by anything he say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en put up with insults from him. All this is par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(for our treatment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Show this to </w:t>
      </w:r>
      <w:r>
        <w:rPr>
          <w:rFonts w:ascii="Times" w:hAnsi="Times" w:eastAsia="Times"/>
          <w:b w:val="0"/>
          <w:i w:val="0"/>
          <w:color w:val="000000"/>
          <w:sz w:val="22"/>
        </w:rPr>
        <w:t>Mathura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Hariyo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having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oona, Ramji stayed in a room provided by the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Sangh. Ordinarily, there should be no objection to any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there. I would even welcome that. But I think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ji had to stay there only means that he was not welcomed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. You should have asked him and made som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Perhaps you would have found it difficult to do so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probably you kept quiet. I will fix up with some families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put up friends like Ramji, and then let you know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microfilm of the Gujarati: M.M.U./I. Also C.W. 826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FRAGMENT OF LETTER TO DEV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op coming till this affa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ver. We shall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by writing to each other. You must not apologize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you might be able to come and see me.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your duty to apologize, you need not feel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or shame in doing so. Even such small incid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>teach us the way of lo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7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ndhi inmate of the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not been allowed to see Gandhiji the previous day, because </w:t>
      </w:r>
      <w:r>
        <w:rPr>
          <w:rFonts w:ascii="Times" w:hAnsi="Times" w:eastAsia="Times"/>
          <w:b w:val="0"/>
          <w:i w:val="0"/>
          <w:color w:val="000000"/>
          <w:sz w:val="18"/>
        </w:rPr>
        <w:t>the Jail Superintendent felt that he had been “insulted before his juniors by Devdas”</w:t>
      </w:r>
      <w:r>
        <w:rPr>
          <w:rFonts w:ascii="Times" w:hAnsi="Times" w:eastAsia="Times"/>
          <w:b w:val="0"/>
          <w:i w:val="0"/>
          <w:color w:val="000000"/>
          <w:sz w:val="18"/>
        </w:rPr>
        <w:t>during Gandhiji’s fast in September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. LETTER TO HIRALAL A. SHAH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2</w:t>
      </w:r>
    </w:p>
    <w:p>
      <w:pPr>
        <w:autoSpaceDN w:val="0"/>
        <w:autoSpaceDE w:val="0"/>
        <w:widowControl/>
        <w:spacing w:line="280" w:lineRule="exact" w:before="42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fully aware that the analogy of a dyer did not apply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, but it was good enough for my purpose. You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untouchability has been solved in prisons. But tha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paper. Nothing of the kind that you suppose is being d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peaking from personal observation. Whether in jails or out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in most parts of India and for most of the ye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’s dress is no more than loincloth. I myself did a Bhang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continually for nearly one and-a-half years. I used to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like an ordinary labourer. In the Ashram it is d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ti tucked in. A person doing Bhangi’s work does not beco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oiled as a dyer. If he does his work scientifically, h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more than clean himself with earth. You probabl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cording to Smritis and Islam, such cleaning is as good as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. But there are occupations in which this is not sufficient,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ashing with water. Soap and antiseptic medicines a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leaning oneself properly. Such occupations are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ar, the doctor, the dyer and the worker in a coal min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 besides these. Thus the cleanliness of Bhangis h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part in the removal of untouchability. Think over all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You should not lose your sense of perspective.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the matter further, come and see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see anything objectionable in the note in the </w:t>
      </w:r>
      <w:r>
        <w:rPr>
          <w:rFonts w:ascii="Times" w:hAnsi="Times" w:eastAsia="Times"/>
          <w:b w:val="0"/>
          <w:i/>
          <w:color w:val="000000"/>
          <w:sz w:val="22"/>
        </w:rPr>
        <w:t>Chroni-</w:t>
      </w:r>
      <w:r>
        <w:rPr>
          <w:rFonts w:ascii="Times" w:hAnsi="Times" w:eastAsia="Times"/>
          <w:b w:val="0"/>
          <w:i/>
          <w:color w:val="000000"/>
          <w:sz w:val="22"/>
        </w:rPr>
        <w:t>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rue that at present Bhangis work for all classes of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Hindus had given them a place in their fold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ould never have become as bad as it is. The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 in Europe or in any other part of the world is not inferi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pect to that of other workers. There are no special loca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idence nor is there a special dress for them. Nowhere outside </w:t>
      </w:r>
      <w:r>
        <w:rPr>
          <w:rFonts w:ascii="Times" w:hAnsi="Times" w:eastAsia="Times"/>
          <w:b w:val="0"/>
          <w:i w:val="0"/>
          <w:color w:val="000000"/>
          <w:sz w:val="22"/>
        </w:rPr>
        <w:t>India is there a special section of the community like our Bhang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71-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mention if any portion was omitted between thi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paragraph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INTERVIEW TO WO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2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Zamorin is a good man, not even obstinate, but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is co-trustees with him. Only the certainty of the since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will accomplish that. Women have good p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. Let them convinc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goers tha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ill open the hearts of the people and the gates of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>to every human being and will brand no one as an outcast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Malabar and enlist Nambudri and Nair women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 signed statement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rs at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radius of 10 miles that they would be willing to ad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 classes into the temple. This work is specially sui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the Women’s Indian Association branch at Malabar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a leading par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32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TARAMATI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/24, 1932</w:t>
      </w:r>
    </w:p>
    <w:p>
      <w:pPr>
        <w:autoSpaceDN w:val="0"/>
        <w:autoSpaceDE w:val="0"/>
        <w:widowControl/>
        <w:spacing w:line="212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 letter from Mathuradas only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esterday. He is keeping good health. There is no caus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xious. Since he is to be released soon, there is no need for you </w:t>
      </w:r>
      <w:r>
        <w:rPr>
          <w:rFonts w:ascii="Times" w:hAnsi="Times" w:eastAsia="Times"/>
          <w:b w:val="0"/>
          <w:i w:val="0"/>
          <w:color w:val="000000"/>
          <w:sz w:val="22"/>
        </w:rPr>
        <w:t>to make a trip there. I have replied to his letter only yester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three are doing well. Dilip will be wel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need for me to give you a summary of Mathu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’s letter as it contained only the remarks about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>my fas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does not become untouchable by pronouncing her </w:t>
      </w:r>
      <w:r>
        <w:rPr>
          <w:rFonts w:ascii="Times" w:hAnsi="Times" w:eastAsia="Times"/>
          <w:b w:val="0"/>
          <w:i w:val="0"/>
          <w:color w:val="000000"/>
          <w:sz w:val="22"/>
        </w:rPr>
        <w:t>husband’s name. Moreover, we have wholly renounced the idea of</w:t>
      </w:r>
    </w:p>
    <w:p>
      <w:pPr>
        <w:autoSpaceDN w:val="0"/>
        <w:autoSpaceDE w:val="0"/>
        <w:widowControl/>
        <w:spacing w:line="230" w:lineRule="exact" w:before="2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11-1932, Mrs. Cousins,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mila Devi, Mrs. Ambalal Sarabhai and others of Women’s Indian Association me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the afternoon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1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You should therefore learn to speak of Mathuradas as </w:t>
      </w:r>
      <w:r>
        <w:rPr>
          <w:rFonts w:ascii="Times" w:hAnsi="Times" w:eastAsia="Times"/>
          <w:b w:val="0"/>
          <w:i w:val="0"/>
          <w:color w:val="000000"/>
          <w:sz w:val="22"/>
        </w:rPr>
        <w:t>Mathuradas and not say ‘he’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20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KUMJI </w:t>
      </w:r>
      <w:r>
        <w:rPr>
          <w:rFonts w:ascii="Times" w:hAnsi="Times" w:eastAsia="Times"/>
          <w:b w:val="0"/>
          <w:i w:val="0"/>
          <w:color w:val="000000"/>
          <w:sz w:val="20"/>
        </w:rPr>
        <w:t>21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gain before morning prayer time, while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>Mahadev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you are without Kisan. You are having varied experie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 book on Buddhism which has been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It is likely to be interesting. I have not read it as ye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it to me and tell me whether you think it is well writte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he author that I would glance through it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about returning it. I shall be unable to touch anything for two </w:t>
      </w:r>
      <w:r>
        <w:rPr>
          <w:rFonts w:ascii="Times" w:hAnsi="Times" w:eastAsia="Times"/>
          <w:b w:val="0"/>
          <w:i w:val="0"/>
          <w:color w:val="000000"/>
          <w:sz w:val="22"/>
        </w:rPr>
        <w:t>weeks or long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unsifted wheat. I shall pass on you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to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e any change you like so as to get thoroughly we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was registered at 103 lb. yesterday. I am likel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stop at that. I may not increase the quantity of dried milk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rowing strain of work is not likely to add to the weigh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3 is a good weight for me. The elbows are not quite in ord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ants me to drop spinning altogether for a week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. He is so sure that the pain is due to the wear and t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hat he thinks the rest is bound to do good. I am to try till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 nex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er cold weather seems to have set in here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5. Courtesy: Mirabehn. Also G.N. 9716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3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2870" w:val="left"/>
        </w:tabs>
        <w:autoSpaceDE w:val="0"/>
        <w:widowControl/>
        <w:spacing w:line="260" w:lineRule="exact" w:before="32" w:after="0"/>
        <w:ind w:left="57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. LETTER TO HOME SECRETARY, GOVERNMENT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OF BOMBAY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aited almost to the breaking point before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Untouchability work is proving beyond my ability to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n spite of assistance I am getting from Sardar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jt. Mahadev Desai. The correspondence is daily grow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. The number of visitors is increasing daily and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ime has to be given to these visits as the movement progres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ready in arrears with my correspondence and the stateme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for the public. My difficulty is enhanced by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lbows are giving more trouble than before and I am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my hands for writing as much as I should, nor have I regai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fast vitality so as to enable me to put in more work tha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w. As it is, we all begin work at 4 o’clock in the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tinues with necessary intervals up to 9 p.m. The onl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ut of the difficulty is for the Government to send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isoner-associates to stay with me. The following are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>that just now occur to me:</w:t>
      </w:r>
    </w:p>
    <w:p>
      <w:pPr>
        <w:autoSpaceDN w:val="0"/>
        <w:autoSpaceDE w:val="0"/>
        <w:widowControl/>
        <w:spacing w:line="294" w:lineRule="exact" w:before="6" w:after="2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Sjt. Mohanlal Bhatt —Camp Jail, Yerav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29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o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nker Kalelkar—Central Jail, Yeravda</w:t>
            </w:r>
          </w:p>
        </w:tc>
      </w:tr>
      <w:tr>
        <w:trPr>
          <w:trHeight w:hRule="exact" w:val="300"/>
        </w:trPr>
        <w:tc>
          <w:tcPr>
            <w:tcW w:type="dxa" w:w="1630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mdas Gandhi  do—</w:t>
            </w:r>
          </w:p>
        </w:tc>
      </w:tr>
      <w:tr>
        <w:trPr>
          <w:trHeight w:hRule="exact" w:val="300"/>
        </w:trPr>
        <w:tc>
          <w:tcPr>
            <w:tcW w:type="dxa" w:w="1630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, 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wami Anand —Camp Jail, Nasik Road</w:t>
            </w:r>
          </w:p>
        </w:tc>
      </w:tr>
      <w:tr>
        <w:trPr>
          <w:trHeight w:hRule="exact" w:val="300"/>
        </w:trPr>
        <w:tc>
          <w:tcPr>
            <w:tcW w:type="dxa" w:w="1630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haganlal Joshi—(Jail not known)</w:t>
            </w:r>
          </w:p>
        </w:tc>
      </w:tr>
      <w:tr>
        <w:trPr>
          <w:trHeight w:hRule="exact" w:val="564"/>
        </w:trPr>
        <w:tc>
          <w:tcPr>
            <w:tcW w:type="dxa" w:w="1630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ugatram Dave —Byculla, House of Correct-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isoners have been intimately connected with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rked under me, and they know English, Gujarati and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what I need. If I had my choice, I would choose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as being the most competent for the work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Anti-Untouchability Committee esta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1929 and since then has been devoting most of his time </w:t>
      </w:r>
      <w:r>
        <w:rPr>
          <w:rFonts w:ascii="Times" w:hAnsi="Times" w:eastAsia="Times"/>
          <w:b w:val="0"/>
          <w:i w:val="0"/>
          <w:color w:val="000000"/>
          <w:sz w:val="22"/>
        </w:rPr>
        <w:t>to untouchability w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I have confined my request to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I need immediately. If this is a matter which can only b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1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by the Government of India, may I ask that my request may </w:t>
      </w:r>
      <w:r>
        <w:rPr>
          <w:rFonts w:ascii="Times" w:hAnsi="Times" w:eastAsia="Times"/>
          <w:b w:val="0"/>
          <w:i w:val="0"/>
          <w:color w:val="000000"/>
          <w:sz w:val="22"/>
        </w:rPr>
        <w:t>be telegraphed to them?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4), Pt. II, p. 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M. G. BHANDARI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2</w:t>
      </w:r>
    </w:p>
    <w:p>
      <w:pPr>
        <w:autoSpaceDN w:val="0"/>
        <w:tabs>
          <w:tab w:pos="550" w:val="left"/>
          <w:tab w:pos="3070" w:val="left"/>
        </w:tabs>
        <w:autoSpaceDE w:val="0"/>
        <w:widowControl/>
        <w:spacing w:line="24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JOR BHAND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of the 14th instant submit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certain names for approval by Government as visit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late Dr. P. J. Mehta’s estate, as the widow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rs of the estate are anxious for an early settlement of affai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, may I request that the matter may be tre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s urgent?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</w:t>
      </w:r>
      <w:r>
        <w:rPr>
          <w:rFonts w:ascii="Times" w:hAnsi="Times" w:eastAsia="Times"/>
          <w:b w:val="0"/>
          <w:i w:val="0"/>
          <w:color w:val="000000"/>
          <w:sz w:val="18"/>
        </w:rPr>
        <w:t>800(40)(2), Pt. 1, p. 3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8. LETTER TO M. M. ANANTA RA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quite clearly that we look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from different st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. The main them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to me is oneness of life. Realiz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thereof comes through work without attachment.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practised today seems to me to be utterly contrary to this divine </w:t>
      </w:r>
      <w:r>
        <w:rPr>
          <w:rFonts w:ascii="Times" w:hAnsi="Times" w:eastAsia="Times"/>
          <w:b w:val="0"/>
          <w:i w:val="0"/>
          <w:color w:val="000000"/>
          <w:sz w:val="22"/>
        </w:rPr>
        <w:t>fact of oneness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560. Courtesy: Government of Mysore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G. Bhandari”, 14-11-1932.</w:t>
      </w:r>
    </w:p>
    <w:p>
      <w:pPr>
        <w:autoSpaceDN w:val="0"/>
        <w:autoSpaceDE w:val="0"/>
        <w:widowControl/>
        <w:spacing w:line="222" w:lineRule="exact" w:before="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ger, Sanatana Dharma Karyalaya, Madras, who in his letter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8, 1932 (C.W. 9559) had said that Gandhiji’s contention that the 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e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“oneness and therefore equality of all life” was perhaps b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verse 18, Chapter V, but according to the ‘context and the subject’ that verse </w:t>
      </w:r>
      <w:r>
        <w:rPr>
          <w:rFonts w:ascii="Times" w:hAnsi="Times" w:eastAsia="Times"/>
          <w:b w:val="0"/>
          <w:i w:val="0"/>
          <w:color w:val="000000"/>
          <w:sz w:val="18"/>
        </w:rPr>
        <w:t>referred only to “yoga by renunciation of action”, and did not apply to the question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touchability’ and ‘untouchability’ which were based purely upon ac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s of action. He had asked Gandhiji to enlighten him as to the authority for his </w:t>
      </w:r>
      <w:r>
        <w:rPr>
          <w:rFonts w:ascii="Times" w:hAnsi="Times" w:eastAsia="Times"/>
          <w:b w:val="0"/>
          <w:i w:val="0"/>
          <w:color w:val="000000"/>
          <w:sz w:val="18"/>
        </w:rPr>
        <w:t>advocacy for the removal of untouchability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V. S. SRINIVASA SASTRI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8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precious lett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criticism soothes. Your silence </w:t>
      </w:r>
      <w:r>
        <w:rPr>
          <w:rFonts w:ascii="Times" w:hAnsi="Times" w:eastAsia="Times"/>
          <w:b w:val="0"/>
          <w:i w:val="0"/>
          <w:color w:val="000000"/>
          <w:sz w:val="22"/>
        </w:rPr>
        <w:t>makes me nervous. Time only deepens my love for you. Our dif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s appear to me to be superficial. Deep down I feel and touch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ground, and, that is preciou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wish I never spoke of God or the Inner Vo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But, like Ramanama, however much it may be abus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t to be re-peated when it is relevant, and almos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. Truth will receive a deep cut if, for fea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or even being called a fraud, I did not say boldly what </w:t>
      </w:r>
      <w:r>
        <w:rPr>
          <w:rFonts w:ascii="Times" w:hAnsi="Times" w:eastAsia="Times"/>
          <w:b w:val="0"/>
          <w:i w:val="0"/>
          <w:color w:val="000000"/>
          <w:sz w:val="22"/>
        </w:rPr>
        <w:t>I felt to be tru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refully read the typed notes you sent me. The reas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make any appeal to me. The implicatio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>stretched too far by the wri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 With love,</w:t>
      </w:r>
    </w:p>
    <w:p>
      <w:pPr>
        <w:autoSpaceDN w:val="0"/>
        <w:autoSpaceDE w:val="0"/>
        <w:widowControl/>
        <w:spacing w:line="220" w:lineRule="exact" w:before="66" w:after="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of 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. 245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23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explains: “From other letters of the period we learn that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oints Mr. Sastri had raised these two: ‘(i) I took occasion to pick a bon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In several places in his writings, he seems to dethrone non-violence from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of honour, and crown the pinchbeck god of physical courage instea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prefers courageous violence to cowardly non-violence. This inconsistenc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ostle of ahimsa amounts to inconstancy. Like Arjuna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my dart of criticism, I folded my hands and prayed: “Enlighten me, for my soul </w:t>
      </w:r>
      <w:r>
        <w:rPr>
          <w:rFonts w:ascii="Times" w:hAnsi="Times" w:eastAsia="Times"/>
          <w:b w:val="0"/>
          <w:i w:val="0"/>
          <w:color w:val="000000"/>
          <w:sz w:val="18"/>
        </w:rPr>
        <w:t>is cast in doubt and you know al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(ii) I have written objecting to his too frequent references the Inner Voice.’ ”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1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RABINDRANATH TAGO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tabs>
          <w:tab w:pos="550" w:val="left"/>
          <w:tab w:pos="237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forts me. It is enough for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are watching and pray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,</w:t>
      </w:r>
    </w:p>
    <w:p>
      <w:pPr>
        <w:autoSpaceDN w:val="0"/>
        <w:autoSpaceDE w:val="0"/>
        <w:widowControl/>
        <w:spacing w:line="220" w:lineRule="exact" w:before="66" w:after="0"/>
        <w:ind w:left="0" w:right="3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ADA WES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 impertinent letter you had from Mr. R. Sole,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was the name of the writer. I do hope you had a hearty laugh </w:t>
      </w:r>
      <w:r>
        <w:rPr>
          <w:rFonts w:ascii="Times" w:hAnsi="Times" w:eastAsia="Times"/>
          <w:b w:val="0"/>
          <w:i w:val="0"/>
          <w:color w:val="000000"/>
          <w:sz w:val="22"/>
        </w:rPr>
        <w:t>over i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ilda must have become very clever to be able to assist Alb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work. In these times of scarcity of work and distress I suppo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phill work for Albert to command enough custom to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two ends mee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o worry over the approaching fast.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things will shape themselves so that the ordeal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gone thr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all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6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436. Courtesy: A.H. West. Also G.N. 7622</w:t>
      </w:r>
    </w:p>
    <w:p>
      <w:pPr>
        <w:autoSpaceDN w:val="0"/>
        <w:autoSpaceDE w:val="0"/>
        <w:widowControl/>
        <w:spacing w:line="220" w:lineRule="exact" w:before="13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November 15, 1932 in which Tagore had written: “The migh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ating forces set in motion by your fast still continue to operate and sprea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to village . . . I . . . fervently hope that those who now stand in the way of </w:t>
      </w:r>
      <w:r>
        <w:rPr>
          <w:rFonts w:ascii="Times" w:hAnsi="Times" w:eastAsia="Times"/>
          <w:b w:val="0"/>
          <w:i w:val="0"/>
          <w:color w:val="000000"/>
          <w:sz w:val="18"/>
        </w:rPr>
        <w:t>truth will be converted to it.”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J. S. HOYLAND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YLA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o whom this letter is being dictated tells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 to be called ‘Hoyland’ by near or real friends—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degrees in friendship—but I refused to change the mo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him there was no ‘Jack’ about your signature! But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n a name? It is the heart behind that matters and the heart is </w:t>
      </w:r>
      <w:r>
        <w:rPr>
          <w:rFonts w:ascii="Times" w:hAnsi="Times" w:eastAsia="Times"/>
          <w:b w:val="0"/>
          <w:i w:val="0"/>
          <w:color w:val="000000"/>
          <w:sz w:val="22"/>
        </w:rPr>
        <w:t>with you whether the pen traces Jack or John or Hoyla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his time is a book compressed in a single note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. It tells me more about Russia than what I have rea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ultory reading and heard from travellers. I must confes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ity for your letter is largely due to my faith in the accuracy of </w:t>
      </w:r>
      <w:r>
        <w:rPr>
          <w:rFonts w:ascii="Times" w:hAnsi="Times" w:eastAsia="Times"/>
          <w:b w:val="0"/>
          <w:i w:val="0"/>
          <w:color w:val="000000"/>
          <w:sz w:val="22"/>
        </w:rPr>
        <w:t>your observation and your truthfulnes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warn you and other friends against being agitat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second fast. Probably the ordeal won’t have to b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But it is the same thing whether it has to be gone throug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 am safe in God’s hands and the prayers of many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ands are one of the many infallible proofs that I am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ru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08. Courtesy: Woodbrooke College and Mrs. Jessi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ylan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3. LETTER TO OLIVE ALEXAND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LIVE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Miss Howard gave me the information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 more. I do not know that either you or Hora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el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over the death of dear ones. I have personally ceased for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rieve over death at all. The shock is felt when a comrade is torn </w:t>
      </w:r>
      <w:r>
        <w:rPr>
          <w:rFonts w:ascii="Times" w:hAnsi="Times" w:eastAsia="Times"/>
          <w:b w:val="0"/>
          <w:i w:val="0"/>
          <w:color w:val="000000"/>
          <w:sz w:val="22"/>
        </w:rPr>
        <w:t>away from me, but that is purely due to personal attachment which 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n W. Graham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lizabeth F. Howard”, 25-11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race G. Alexander, addressee’s husband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 is selfishness. But I immediately recover and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s a deliverance and has to be welcomed even as a frie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, and that it means dissolution of the body, n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welling spirit. But I must not philosophize. To be true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self I had to declare my faith and at the same time let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hadev and I and your other friends here were not so </w:t>
      </w:r>
      <w:r>
        <w:rPr>
          <w:rFonts w:ascii="Times" w:hAnsi="Times" w:eastAsia="Times"/>
          <w:b w:val="0"/>
          <w:i w:val="0"/>
          <w:color w:val="000000"/>
          <w:sz w:val="22"/>
        </w:rPr>
        <w:t>indifferent as not to take note of the happenings in your circ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r father’s soul rest in 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Horace from us a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HARIBHAU PHA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RIBHAU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gone through Purandare’s manuscripts. I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 Monday. I agree with you that he may be taken over by the </w:t>
      </w:r>
      <w:r>
        <w:rPr>
          <w:rFonts w:ascii="Times" w:hAnsi="Times" w:eastAsia="Times"/>
          <w:b w:val="0"/>
          <w:i w:val="0"/>
          <w:color w:val="000000"/>
          <w:sz w:val="22"/>
        </w:rPr>
        <w:t>League. I shall discuss with him what can be don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you below the draft manifesto. I thought that you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Maharashtra only. I make myself responsible only for the dra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should be circulated or not and whether it will be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or not, I cannot judge from here. Therefore tha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>purely for those who are outside to judge. Here is the draft:</w:t>
      </w:r>
    </w:p>
    <w:p>
      <w:pPr>
        <w:autoSpaceDN w:val="0"/>
        <w:autoSpaceDE w:val="0"/>
        <w:widowControl/>
        <w:spacing w:line="280" w:lineRule="exact" w:before="4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undersigned believe that untouchability is a b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nduism and should be removed. We believe in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, and such believers respectfully urge the trustee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emples to throw open their doors to the Harija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erms as to the caste Hindus. We do not includ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rbhagri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only open to the 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ualists, and as at present the attention of all India is dir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ruvayur Temple, we respectfully urge the Zamorin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to lead the way by opening that temp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before the 1st of January nex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how this draft to as many friends as you lik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changes. are deemed necessary, so long as they don’t inter-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re with the scope of the request. If you need to see me on this poi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come with Purandare on Monday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0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AN AMERICAN WOMA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enamoured of the idea of using divine heal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proving the existence of divinity or efficiency of pray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came back to us, it is difficult to know what he would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uses that are being made of his powers of healing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miracles attributed to him.</w:t>
      </w:r>
    </w:p>
    <w:p>
      <w:pPr>
        <w:autoSpaceDN w:val="0"/>
        <w:autoSpaceDE w:val="0"/>
        <w:widowControl/>
        <w:spacing w:line="240" w:lineRule="exact" w:before="48" w:after="24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e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7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3253"/>
        <w:gridCol w:w="3253"/>
      </w:tblGrid>
      <w:tr>
        <w:trPr>
          <w:trHeight w:hRule="exact" w:val="614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76. A LETTER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3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24, 1932</w:t>
            </w:r>
          </w:p>
        </w:tc>
      </w:tr>
    </w:tbl>
    <w:p>
      <w:pPr>
        <w:autoSpaceDN w:val="0"/>
        <w:autoSpaceDE w:val="0"/>
        <w:widowControl/>
        <w:spacing w:line="212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come upon me like a shoc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s you left Bombay left on my mind the impress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holly with me in all I did and I think you allowed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o think that you were with the majority. No one knew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reservations. At least you could have let me know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guidance, knowing as you did my regard for your opin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as hurt by your silence when it did not mean con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is hard stuff. It must be capable of standing knock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s. Next time please do not spare me. You will serve the cause and </w:t>
      </w:r>
      <w:r>
        <w:rPr>
          <w:rFonts w:ascii="Times" w:hAnsi="Times" w:eastAsia="Times"/>
          <w:b w:val="0"/>
          <w:i w:val="0"/>
          <w:color w:val="000000"/>
          <w:sz w:val="22"/>
        </w:rPr>
        <w:t>me by speaking out stra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Radhakant was right in drawing my attention to the mi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which he thought I was stand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is is however for you only. I shall respect your wish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ing no use of your letter which is being destroy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3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16"/>
        </w:rPr>
        <w:t>G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73-4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expressed his disagreement with Gandhiji in regard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ona Pact as well as the fast and written: “I have not done or said anything again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y conscience as I was not present either at the Bombay meeting or at the Poon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.”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sectPr>
          <w:pgSz w:w="9360" w:h="12960"/>
          <w:pgMar w:top="5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7. LETTER TO ‘‘LARKS</w:t>
      </w:r>
    </w:p>
    <w:p>
      <w:pPr>
        <w:sectPr>
          <w:type w:val="continuous"/>
          <w:pgSz w:w="9360" w:h="12960"/>
          <w:pgMar w:top="516" w:right="1402" w:bottom="464" w:left="1440" w:header="720" w:footer="720" w:gutter="0"/>
          <w:cols w:num="2" w:equalWidth="0">
            <w:col w:w="3506" w:space="0"/>
            <w:col w:w="3011" w:space="0"/>
          </w:cols>
          <w:docGrid w:linePitch="360"/>
        </w:sectPr>
      </w:pPr>
    </w:p>
    <w:p>
      <w:pPr>
        <w:autoSpaceDN w:val="0"/>
        <w:tabs>
          <w:tab w:pos="1164" w:val="left"/>
        </w:tabs>
        <w:autoSpaceDE w:val="0"/>
        <w:widowControl/>
        <w:spacing w:line="314" w:lineRule="exact" w:before="0" w:after="28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OF ST. FRANCIS”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24, 1932</w:t>
      </w:r>
    </w:p>
    <w:p>
      <w:pPr>
        <w:sectPr>
          <w:type w:val="nextColumn"/>
          <w:pgSz w:w="9360" w:h="12960"/>
          <w:pgMar w:top="516" w:right="1402" w:bottom="464" w:left="1440" w:header="720" w:footer="720" w:gutter="0"/>
          <w:cols w:num="2" w:equalWidth="0">
            <w:col w:w="3506" w:space="0"/>
            <w:col w:w="3011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ruly a spendthrift scattering his love reckless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ures people by playing the son to them. Of course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is in India we do not meet each other; but that doe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, matter. For I feel the presence of his spir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ing the nearness of the body. Spiritual kinship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Spiritual nearness can never be sundered. You say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rying hard not to forget the power of prayer. We can only do so at </w:t>
      </w:r>
      <w:r>
        <w:rPr>
          <w:rFonts w:ascii="Times" w:hAnsi="Times" w:eastAsia="Times"/>
          <w:b w:val="0"/>
          <w:i w:val="0"/>
          <w:color w:val="000000"/>
          <w:sz w:val="22"/>
        </w:rPr>
        <w:t>our peri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77-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indeji has a serious complaint against us, that of appropr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his association. The complaint seems to be justifi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 only with work not with the name. Ther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s to name our association ‘Akhil Bharat Harijan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’ and to use the same in English and vernacular too. You are </w:t>
      </w:r>
      <w:r>
        <w:rPr>
          <w:rFonts w:ascii="Times" w:hAnsi="Times" w:eastAsia="Times"/>
          <w:b w:val="0"/>
          <w:i w:val="0"/>
          <w:color w:val="000000"/>
          <w:sz w:val="22"/>
        </w:rPr>
        <w:t>coming here but this will possibly reach you before you start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4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. D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S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BUQUERQ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906. Courtesy: G. D. Birla</w:t>
      </w:r>
    </w:p>
    <w:p>
      <w:pPr>
        <w:autoSpaceDN w:val="0"/>
        <w:autoSpaceDE w:val="0"/>
        <w:widowControl/>
        <w:spacing w:line="220" w:lineRule="exact" w:before="160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sters of an Italian Conv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is omitted in the source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cently-formed association for the eradication of untouchabilit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as President had been named ‘All-India Anti-Untouchability League’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ance of the fact that another association named ‘All-India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>League’, was already operating under the presidentship of V. R. Shinde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type w:val="continuous"/>
          <w:pgSz w:w="9360" w:h="12960"/>
          <w:pgMar w:top="5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ELIZABETH F. HOWARD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your sympathy and also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poem. Let me confess to you that I am so overwhelmed with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ility work that I have not had the time to go 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, but I did not want to delay writing to you till I was able to read </w:t>
      </w:r>
      <w:r>
        <w:rPr>
          <w:rFonts w:ascii="Times" w:hAnsi="Times" w:eastAsia="Times"/>
          <w:b w:val="0"/>
          <w:i w:val="0"/>
          <w:color w:val="000000"/>
          <w:sz w:val="22"/>
        </w:rPr>
        <w:t>the poem. I must also tell you that I am a slow reader of poe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as very good of you to have informed me of John W. 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th. I should not have known it otherwise. It was as you very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say a very splendid way to di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AGATHA HARRISON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gular against my irregularity. But you have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ular, I have no cause for regular writing, unless I was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>to you the events concerning the family consisting of cats and tre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not pots and pans and stove? Even they are not quit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less as we imagine them to be, and we feel the loss of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that we feel the loss of dear ones. The question is on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gree. But if I were to begin to describe all thes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my letter could be dry as dust after one or two tri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onesided bargain in which you give without ex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return is in the circumstances the most natural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[write] separately to Charlie. But tell him please </w:t>
      </w:r>
      <w:r>
        <w:rPr>
          <w:rFonts w:ascii="Times" w:hAnsi="Times" w:eastAsia="Times"/>
          <w:b w:val="0"/>
          <w:i w:val="0"/>
          <w:color w:val="000000"/>
          <w:sz w:val="22"/>
        </w:rPr>
        <w:t>that Gurudev and I are drawing nearer each other day by day. 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ws, I know, will please him more than anything else I can send him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104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4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1146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158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her of Olive Alexand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Olive Alexander”, 24-11-1932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KASHINATH N. K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SHINATH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a copy of your work on Hindu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reference you have given to me, I shall prize the gift </w:t>
      </w:r>
      <w:r>
        <w:rPr>
          <w:rFonts w:ascii="Times" w:hAnsi="Times" w:eastAsia="Times"/>
          <w:b w:val="0"/>
          <w:i w:val="0"/>
          <w:color w:val="000000"/>
          <w:sz w:val="22"/>
        </w:rPr>
        <w:t>and hope some day to get the time to go through the whole work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4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IN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K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VOC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ALK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UGO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A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W. 978. Courtesy: G. N. Kanit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ABBAS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EARDED FRIEND AND BROTHER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send you the passport you want.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 of Kathiawar know you just as well as they kn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r greater age, your smiles and your energy which yout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ulate cannot Secure help from the princes and the monied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no appeal that I can arm you with will do So. And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you betray want of faith in yourself, in your cause 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d. </w:t>
      </w:r>
      <w:r>
        <w:rPr>
          <w:rFonts w:ascii="Times" w:hAnsi="Times" w:eastAsia="Times"/>
          <w:b w:val="0"/>
          <w:i w:val="0"/>
          <w:color w:val="000000"/>
          <w:sz w:val="22"/>
        </w:rPr>
        <w:t>But if there must be a passport, then let this serve the 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81</w:t>
      </w:r>
    </w:p>
    <w:p>
      <w:pPr>
        <w:autoSpaceDN w:val="0"/>
        <w:autoSpaceDE w:val="0"/>
        <w:widowControl/>
        <w:spacing w:line="240" w:lineRule="exact" w:before="2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m”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ESTHER MENO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o worry over the approaching second fast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at all. But if it does come, let it be a matter of joy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be true must be a continuing sacrifice. Enjoy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fter. Sacrifice is the enjoyment. All taking must be fo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. This is becoming more and more clear to me.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atch in utter calmness, joy and prayer what is happening and </w:t>
      </w:r>
      <w:r>
        <w:rPr>
          <w:rFonts w:ascii="Times" w:hAnsi="Times" w:eastAsia="Times"/>
          <w:b w:val="0"/>
          <w:i w:val="0"/>
          <w:color w:val="000000"/>
          <w:sz w:val="22"/>
        </w:rPr>
        <w:t>may happe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give you more time. Untouchability work leaves no </w:t>
      </w:r>
      <w:r>
        <w:rPr>
          <w:rFonts w:ascii="Times" w:hAnsi="Times" w:eastAsia="Times"/>
          <w:b w:val="0"/>
          <w:i w:val="0"/>
          <w:color w:val="000000"/>
          <w:sz w:val="22"/>
        </w:rPr>
        <w:t>time for love-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 and kisses to the childre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16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p. 96-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4. LETTER TO FRANCISCA STANDEN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to Satyava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rity is perhaps in your own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be patient like the Himalayas and have the cha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. You must not irritate him on any account whatsoever nor s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upon him if he yields to his animal passion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go through the struggle because you are a stranger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no merit in you, but </w:t>
      </w:r>
      <w:r>
        <w:rPr>
          <w:rFonts w:ascii="Times" w:hAnsi="Times" w:eastAsia="Times"/>
          <w:b w:val="0"/>
          <w:i w:val="0"/>
          <w:color w:val="000000"/>
          <w:sz w:val="22"/>
        </w:rPr>
        <w:t>Satyavan’s 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 he is struggling against the Devil an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subdues it, it would be indeed a great merit and a sin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. Let us all therefore pray for him that he ma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strength to overcome the enem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79</w:t>
      </w:r>
    </w:p>
    <w:p>
      <w:pPr>
        <w:autoSpaceDN w:val="0"/>
        <w:autoSpaceDE w:val="0"/>
        <w:widowControl/>
        <w:spacing w:line="220" w:lineRule="exact" w:before="116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d Savitri by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ederic Standenath, addressee’s husband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5. FRAGMENT OF LETTER TO SAMUEL E. STOK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joy it would be when people realize that religion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outward ceremonial but an ever-growing inward response to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st impulses that man is capable of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7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LETTER TO E. RAMUNNI MEN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difficulty in getting an accurate referend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wishes of the temple-goers. The reformers assure me w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irmness that popular opinion is in their favour, as you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t is against temple-entry. I suggest referees being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ither party and an honest referendum taken without any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being exercised on either side. The question on which vo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ken should be properly framed and explained to the voters. </w:t>
      </w:r>
      <w:r>
        <w:rPr>
          <w:rFonts w:ascii="Times" w:hAnsi="Times" w:eastAsia="Times"/>
          <w:b w:val="0"/>
          <w:i w:val="0"/>
          <w:color w:val="000000"/>
          <w:sz w:val="22"/>
        </w:rPr>
        <w:t>There need be no heat imported into what is a purely religious matt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80</w:t>
      </w:r>
    </w:p>
    <w:p>
      <w:pPr>
        <w:autoSpaceDN w:val="0"/>
        <w:tabs>
          <w:tab w:pos="3070" w:val="left"/>
        </w:tabs>
        <w:autoSpaceDE w:val="0"/>
        <w:widowControl/>
        <w:spacing w:line="260" w:lineRule="exact" w:before="334" w:after="0"/>
        <w:ind w:left="71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LETTER TO SECRETARY TO RABINDRANATH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TAGOR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nse his (Gurudev’s) agony even from this distanc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t is inevitable. This curse of untouchabilit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our midst, the hearts of the orthodox will not m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purest souls in our land passing through the agon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is passing through just now. Let us pray that God may </w:t>
      </w:r>
      <w:r>
        <w:rPr>
          <w:rFonts w:ascii="Times" w:hAnsi="Times" w:eastAsia="Times"/>
          <w:b w:val="0"/>
          <w:i w:val="0"/>
          <w:color w:val="000000"/>
          <w:sz w:val="22"/>
        </w:rPr>
        <w:t>sustain him and keep him in our midst for many yea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’s firm letter to the Zamorin ought to mov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days of travail Gurudev’s blessings and help are of </w:t>
      </w:r>
      <w:r>
        <w:rPr>
          <w:rFonts w:ascii="Times" w:hAnsi="Times" w:eastAsia="Times"/>
          <w:b w:val="0"/>
          <w:i w:val="0"/>
          <w:color w:val="000000"/>
          <w:sz w:val="22"/>
        </w:rPr>
        <w:t>inestimable value to me. Please give my love to hi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8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erican missionary who had naturalized himself as a British subject and </w:t>
      </w:r>
      <w:r>
        <w:rPr>
          <w:rFonts w:ascii="Times" w:hAnsi="Times" w:eastAsia="Times"/>
          <w:b w:val="0"/>
          <w:i w:val="0"/>
          <w:color w:val="000000"/>
          <w:sz w:val="18"/>
        </w:rPr>
        <w:t>made India his ho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, on behalf of the Guruvayur branch of the Sanatana Sabha, had written:</w:t>
      </w:r>
      <w:r>
        <w:rPr>
          <w:rFonts w:ascii="Times" w:hAnsi="Times" w:eastAsia="Times"/>
          <w:b w:val="0"/>
          <w:i w:val="0"/>
          <w:color w:val="000000"/>
          <w:sz w:val="18"/>
        </w:rPr>
        <w:t>“How did you conclude that public opinion is on your side? It is with us.”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care for my body and I fully endor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that it belongs to the nation. But the nation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>God and if God imposes a task upon the body, who can resist i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8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REPLIES TO RATLAM CORRESPOND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Great things have been misused from times immemori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o be misused. That is no reason for reject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this world in whose name as much evil is don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religion. If, however, we were to banish religion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reason, the world would peris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. Shri Kelappan’s error was a very small one. It could be re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d and has been rectified. If a fast in itself was an improper mea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ertainly not have supported him. Since he has fully ato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rror, as his co-worker and as inventor of the weapon of fasting, it </w:t>
      </w:r>
      <w:r>
        <w:rPr>
          <w:rFonts w:ascii="Times" w:hAnsi="Times" w:eastAsia="Times"/>
          <w:b w:val="0"/>
          <w:i w:val="0"/>
          <w:color w:val="000000"/>
          <w:sz w:val="22"/>
        </w:rPr>
        <w:t>was clearly my moral duty to give my support to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Zamorin’s duty is to support neither me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s who are fasting. His clear duty is to uphold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ersons may fast against each other, but both may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When that is so, the way of truth and non-violence tells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et both of them die, and do only what is just. It isno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ave or kill people. God does that. People have survive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, and, on the other hand, we see men and women,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fasting, dying every moment through innumerable caus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 am quite aware that the personal element is boun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ect. But should I, therefore, forsake dharma? And i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up the practice of untouchability even under the spell of my </w:t>
      </w:r>
      <w:r>
        <w:rPr>
          <w:rFonts w:ascii="Times" w:hAnsi="Times" w:eastAsia="Times"/>
          <w:b w:val="0"/>
          <w:i w:val="0"/>
          <w:color w:val="000000"/>
          <w:sz w:val="22"/>
        </w:rPr>
        <w:t>personality, surely he would not be violating dharm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 pray to God, and also hope, that even if million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>fasted against me to make me betray truth, I would make my heart 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 Bengali Assistant Accountant-General who in 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ndhiji had observed: “Your body is a trust and you have no right to go on fast </w:t>
      </w:r>
      <w:r>
        <w:rPr>
          <w:rFonts w:ascii="Times" w:hAnsi="Times" w:eastAsia="Times"/>
          <w:b w:val="0"/>
          <w:i w:val="0"/>
          <w:color w:val="000000"/>
          <w:sz w:val="18"/>
        </w:rPr>
        <w:t>again and agai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were contained in their joint letter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1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 as a stone and not yield to them. In considering all these fac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should not lose sight of one thing, namely, that no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come forward to lay down their lives by fasting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justice alive. The truth is that very few people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come forward to die even for justi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A crore of people may act in the name of their inner vo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may be impostors or fools. How, then, should a m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urged by his inner voice act? Should he suppress his inner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ny God for fear that others may follow his example and falsely </w:t>
      </w:r>
      <w:r>
        <w:rPr>
          <w:rFonts w:ascii="Times" w:hAnsi="Times" w:eastAsia="Times"/>
          <w:b w:val="0"/>
          <w:i w:val="0"/>
          <w:color w:val="000000"/>
          <w:sz w:val="22"/>
        </w:rPr>
        <w:t>claim to be inspired by their inner voice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f I believe that the orthodox Hindus have no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, why should I hide my view? If, however, they do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, I cannot suppress that fact and it is easy for them to prove </w:t>
      </w:r>
      <w:r>
        <w:rPr>
          <w:rFonts w:ascii="Times" w:hAnsi="Times" w:eastAsia="Times"/>
          <w:b w:val="0"/>
          <w:i w:val="0"/>
          <w:color w:val="000000"/>
          <w:sz w:val="22"/>
        </w:rPr>
        <w:t>their clai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In the first place, my political, religious and social ide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branches of the same tree. Hence they are not in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. But those who see no connection amo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orsake what they think to be dharma in order to mak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political strength. If anybody, however, through foolish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, is ready to barter away the diamond of dharm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bble of political advantage, should I for that reason forsake my </w:t>
      </w:r>
      <w:r>
        <w:rPr>
          <w:rFonts w:ascii="Times" w:hAnsi="Times" w:eastAsia="Times"/>
          <w:b w:val="0"/>
          <w:i w:val="0"/>
          <w:color w:val="000000"/>
          <w:sz w:val="22"/>
        </w:rPr>
        <w:t>dharma? It is doing violence to language to use the word ‘coercion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. There will always be such powers lik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and, if we regard them as forms of coercion,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no room for determined human effort to achieve any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9. The question is impro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Mixed dinner parties with Harijans are not a necessary par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movement for the eradication of untouch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re is certainly some difference between Bharatbhus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nditji’s views and mine, but I don’t know if there is any diff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nceregarding this fast. If there is any such difference, however,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 people to think what they should do. They should follow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ew which appeals to their reason and their hear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fast is not intended to convert the orthodox Hindu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is to arouse those who have risen above custom and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of untouchability so that they may begin working and to make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have no conviction in the matter start thin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82-3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honorific used by Gandhiji for Pandit Madan Mohan Malaviya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, the first after you were inform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’s illness. You are worrying unnecessarily. You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when both Father and you are in jail, those who are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fail to do everything necessary. As soon as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agnosed as typhoid, Wal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ed Karamchand to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nurses for day and night duty and to arrange for any doct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necessary to visit Dahyabhai every day, and offered to pa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himself. They come to 30-40 rupees a day and ar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. Thus Dahyabhai gets better nursing at home than he wou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spital. Those looking after him are Karamchand, Chhotu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who is constantly by Dahyabhai’s side) and two nurses who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and whom Dahyabhai has come to like very much. Bak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riends too are there. It is natural for you to feel unhappy 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y Dahyabhai’s side at this time. But God imposes the sev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s on those who love him. We receive daily reports from </w:t>
      </w:r>
      <w:r>
        <w:rPr>
          <w:rFonts w:ascii="Times" w:hAnsi="Times" w:eastAsia="Times"/>
          <w:b w:val="0"/>
          <w:i w:val="0"/>
          <w:color w:val="000000"/>
          <w:sz w:val="22"/>
        </w:rPr>
        <w:t>Karamchand, Chhotubhai and others. This is the third week. The t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ature now does not rise above 102, and was even normal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hope, it will be completely normal from next Monday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ent to you the letter received by Vallabhbhai from Dr. Mad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ttending on Dahyabhai. You will see from it that the Doctors, </w:t>
      </w:r>
      <w:r>
        <w:rPr>
          <w:rFonts w:ascii="Times" w:hAnsi="Times" w:eastAsia="Times"/>
          <w:b w:val="0"/>
          <w:i w:val="0"/>
          <w:color w:val="000000"/>
          <w:sz w:val="22"/>
        </w:rPr>
        <w:t>too, give him loving ca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eing gi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, butter-milk, etc. In typhoi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le the patient suffers from diarrhoea from the very beginn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has had no such troubles. So there is no cause at 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. You should go on doing your work there and pray for </w:t>
      </w:r>
      <w:r>
        <w:rPr>
          <w:rFonts w:ascii="Times" w:hAnsi="Times" w:eastAsia="Times"/>
          <w:b w:val="0"/>
          <w:i w:val="0"/>
          <w:color w:val="000000"/>
          <w:sz w:val="22"/>
        </w:rPr>
        <w:t>Dahyabhai’s speedy recovery. You should not be unhappy at Gr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death. How many have the good fortune to mee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? Whenever we feel that we did not get an opportunity of nu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hom we loved during his or her last days on eart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ole ourselves with the resolution that in future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let go an opportunity to serve people.</w:t>
      </w:r>
    </w:p>
    <w:p>
      <w:pPr>
        <w:autoSpaceDN w:val="0"/>
        <w:autoSpaceDE w:val="0"/>
        <w:widowControl/>
        <w:spacing w:line="220" w:lineRule="exact" w:before="3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lchand Hirachand, the industria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cous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das Bakshi, a Share-broker of Bombay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16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k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are all well and all our waking time is taken up by Harijan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92-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sk the applicant whether he would do som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wish to train workers from among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make such a condition. In a very deserving case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generously even if you have to strain your means.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ay that, if ten thousand such deserving boys applied for </w:t>
      </w:r>
      <w:r>
        <w:rPr>
          <w:rFonts w:ascii="Times" w:hAnsi="Times" w:eastAsia="Times"/>
          <w:b w:val="0"/>
          <w:i w:val="0"/>
          <w:color w:val="000000"/>
          <w:sz w:val="22"/>
        </w:rPr>
        <w:t>scholarships, we would give to all of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80-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exchanged a few letters some time ago. In this letter,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I have to humbly register a complaint against you. A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me a farce by you 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shram </w:t>
      </w:r>
      <w:r>
        <w:rPr>
          <w:rFonts w:ascii="Times" w:hAnsi="Times" w:eastAsia="Times"/>
          <w:b w:val="0"/>
          <w:i w:val="0"/>
          <w:color w:val="000000"/>
          <w:sz w:val="22"/>
        </w:rPr>
        <w:t>and has cri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zed it with a sad heart. Sardar went through it first. Mahadev gl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and read out to me some sentences. If prizes were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ed for appreciating innocent humour, I suppose I would w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one even at the age of sixty-four. Co-workers like you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my ability to understand humour. In your farce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pleasant humour but the most offensive jesting,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ing on obscenity such as uncultured men might slip in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ir idle gossiping. One is entitled to expect you to produ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ail, something really beautiful. I will not enter into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; but having stated my criticism, I make this plea,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sher and withdraw the farce. That young man informs me </w:t>
      </w:r>
      <w:r>
        <w:rPr>
          <w:rFonts w:ascii="Times" w:hAnsi="Times" w:eastAsia="Times"/>
          <w:b w:val="0"/>
          <w:i w:val="0"/>
          <w:color w:val="000000"/>
          <w:sz w:val="22"/>
        </w:rPr>
        <w:t>that some persons actually wish to stage the play, and the poor man is,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l the more upset. I also feel that the farce sh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d. A person who laughs at himself is not entitled to emplo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of ridicule or, under cover of self-ridicule, to ridi-cule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ideals. This need not be explained to a person of your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. I hope you are taking care and im-proving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Convey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>to all the friend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18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3. LETTER TO DAHYABHAI PATE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AHY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i Natarajan writes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every hope and pray that Dahyabhai will pull through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ing few days without complication. His age and active habits and 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ally strong constitution are most potent assets. He is a favourite at ou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, having been with us nearly all the time when he was living with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cle. He calls Kamakot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‘Akka’, </w:t>
      </w:r>
      <w:r>
        <w:rPr>
          <w:rFonts w:ascii="Times" w:hAnsi="Times" w:eastAsia="Times"/>
          <w:b w:val="0"/>
          <w:i w:val="0"/>
          <w:color w:val="000000"/>
          <w:sz w:val="18"/>
        </w:rPr>
        <w:t>like her brothers and sister, and is always 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come visitor without any ceremony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tract from his reply to my letter. Karamch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received yesterday rather late, and I could not repl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a discussion with visitors about Harijan work. The r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mperature seems to be gradually coming down. Provi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 takes proper rest and due care is taken about nourish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ack of typhoid proves beneficial in the end, for it removes all </w:t>
      </w:r>
      <w:r>
        <w:rPr>
          <w:rFonts w:ascii="Times" w:hAnsi="Times" w:eastAsia="Times"/>
          <w:b w:val="0"/>
          <w:i w:val="0"/>
          <w:color w:val="000000"/>
          <w:sz w:val="22"/>
        </w:rPr>
        <w:t>toxins from the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cheerfu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150-1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GOVINDLAL SAH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78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VINDLAL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writes and tells me that you have fallen sick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you were all set to leave for Ranchi to undergo an op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>trust you are better now. Do send me the full fact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Hindi: G.N. 106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5. INTERVIEW TO KHIMJI AND J. K.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2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urged that there should be propaganda of a vigorous charac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removal of untouchability and specially for temple-entry at present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was drawn to the fact that a referendum was going to be taken by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and others in Bombay for allowing untouchables to go to the tem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ruvayur and he said that such a referendum was most welcome as it would sho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all over India and the trustees of Guruvayur Temple, what were the feel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aste Hindus. He added that Provincial Boards should identify themselves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dum work.</w:t>
      </w:r>
    </w:p>
    <w:p>
      <w:pPr>
        <w:autoSpaceDN w:val="0"/>
        <w:autoSpaceDE w:val="0"/>
        <w:widowControl/>
        <w:spacing w:line="276" w:lineRule="exact" w:before="4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tressed, of course, the importance of the referendum near Guruvayur it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wanted it to be clearly understood that even if people all over the countr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avour of the entry of the untouchables into the temple of Guruvayur and the a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-goers to the Guruvayur Temple opposed it, he would abide by the deci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ruvayur people themselves, who should be considered the last authorit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. He suggested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18"/>
        </w:rPr>
        <w:t>of note might also be asked to give their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regarding the authority of the Shastras on this qu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gain emphasized the importance of a census being taken of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in the city, specially regarding the education of their children of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>ag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lso urged that adults of both the sexes among the untouchables h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different sources, expressed a desire for education and night school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pened out for them. He favoured scholarships being given to stud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>depressed classes in high schools or colleges so as to give an encouragement to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host during his visit to Takula, Nainital, in May 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met Gandhiji on behalf of the All-India Anti-Untouchability League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gher education among the depressed classes, who, after their education was over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ght very well give one or two years’ service to the cause of social uplift of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thren.</w:t>
      </w:r>
    </w:p>
    <w:p>
      <w:pPr>
        <w:autoSpaceDN w:val="0"/>
        <w:autoSpaceDE w:val="0"/>
        <w:widowControl/>
        <w:spacing w:line="294" w:lineRule="exact" w:before="2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8-11-1932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STATEMENT ON UNTOUCHABILITY-IX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6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January 1st is nearing, the correspondence on Guruvay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. Instead of answering one by one the questions that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rrespondence, it would perhaps be simpler to answe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a mere statement of my position. The fast will beg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2 next if, before that date, the Guruvayur Templ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to Harijans on the same terms as it is open to the cast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general; but the fast will be postponed, if it becomes cl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going Hindus in the neighbourhood are oppo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of Harijans or if it is clear that although every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open the temple to Harijans, there is a legal difficulty tha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overcome before Jannuary 2, nex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letters received by me assure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goers are in favour of admission of Harijan worshipp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One or two correspondents vehemently contest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aim that a proper referendum will result in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against such an entry. These correspondents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of in support of their opinion, whereas others say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taken referendum after their own fashion and foun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temple-entry by Harijans. If the orthodox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, a fresh referendum can at once be taken in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es appointed by both the parties. I need not repeat 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suggested last Saturday in answer to a question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Anyway,the reform party should lose no </w:t>
      </w:r>
      <w:r>
        <w:rPr>
          <w:rFonts w:ascii="Times" w:hAnsi="Times" w:eastAsia="Times"/>
          <w:b w:val="0"/>
          <w:i w:val="0"/>
          <w:color w:val="000000"/>
          <w:sz w:val="22"/>
        </w:rPr>
        <w:t>time in fortifying their contention with incontestable proo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y, however, say that, although the opinion of the te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rs may be overwhelmingly in their favour, the key of the tem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by the Zamorin. That is no doubt technically true, but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. He is a trustee representing the temple-going public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he cannot resist the clearly expressed wish of the majorit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It is his duty to overcome the legal difficulties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and if he fails to do so, it simply means that the for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has not become strong enough to compel the </w:t>
      </w:r>
      <w:r>
        <w:rPr>
          <w:rFonts w:ascii="Times" w:hAnsi="Times" w:eastAsia="Times"/>
          <w:b w:val="0"/>
          <w:i w:val="0"/>
          <w:color w:val="000000"/>
          <w:sz w:val="22"/>
        </w:rPr>
        <w:t>performance of his obvious du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will then further solidify public opinion so a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felt. The key to the temple, therefore, is in fact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. But as the legal maxim has it, law or equity hel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ful, never the slothful. Let Kerala reformers, therefore, not blame </w:t>
      </w:r>
      <w:r>
        <w:rPr>
          <w:rFonts w:ascii="Times" w:hAnsi="Times" w:eastAsia="Times"/>
          <w:b w:val="0"/>
          <w:i w:val="0"/>
          <w:color w:val="000000"/>
          <w:sz w:val="22"/>
        </w:rPr>
        <w:t>the Zamor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discourteous and wrong to impute motives to him. If he </w:t>
      </w:r>
      <w:r>
        <w:rPr>
          <w:rFonts w:ascii="Times" w:hAnsi="Times" w:eastAsia="Times"/>
          <w:b w:val="0"/>
          <w:i w:val="0"/>
          <w:color w:val="000000"/>
          <w:sz w:val="22"/>
        </w:rPr>
        <w:t>refuses to open the temple to Harijans, let us think that he is not con-</w:t>
      </w:r>
      <w:r>
        <w:rPr>
          <w:rFonts w:ascii="Times" w:hAnsi="Times" w:eastAsia="Times"/>
          <w:b w:val="0"/>
          <w:i w:val="0"/>
          <w:color w:val="000000"/>
          <w:sz w:val="22"/>
        </w:rPr>
        <w:t>vinced of the public demand. His refusal must be a signal not for ab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him, but discovering the weakness in our position. It is surely </w:t>
      </w:r>
      <w:r>
        <w:rPr>
          <w:rFonts w:ascii="Times" w:hAnsi="Times" w:eastAsia="Times"/>
          <w:b w:val="0"/>
          <w:i w:val="0"/>
          <w:color w:val="000000"/>
          <w:sz w:val="22"/>
        </w:rPr>
        <w:t>more dignified and proper for the public to feel that it is a clearly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wish and cannot be flouted by its representative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Zamorin 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ruvayur has already become an all-India concern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all over India bestir themselves and declare thei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esire Guruvayur Temple to be opened to Harij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force of such an opinion honestly and freely expressed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rresisti-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arned the reformers against using un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n respect of orthodox sanatanists or no-changers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lled themselves, in a petition addressed to H.E. the Vicer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entitled to their opinion. I look upon this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s primarily religious, and I would like both the no-cha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formers to work in a religious spirit without imp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 to one another. No reform, much less religious reform, can be </w:t>
      </w:r>
      <w:r>
        <w:rPr>
          <w:rFonts w:ascii="Times" w:hAnsi="Times" w:eastAsia="Times"/>
          <w:b w:val="0"/>
          <w:i w:val="0"/>
          <w:color w:val="000000"/>
          <w:sz w:val="22"/>
        </w:rPr>
        <w:t>or should be carried by compulsion. I have repeatedly stated in un-</w:t>
      </w:r>
      <w:r>
        <w:rPr>
          <w:rFonts w:ascii="Times" w:hAnsi="Times" w:eastAsia="Times"/>
          <w:b w:val="0"/>
          <w:i w:val="0"/>
          <w:color w:val="000000"/>
          <w:sz w:val="22"/>
        </w:rPr>
        <w:t>equivocal terms the limitations and functions of the proposed f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correspondent writing in Gujarati for himself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>says in effect: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very well for you to say that you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e anybody, but your position cannot but compel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act against their will. Some of us have no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ligious views or your social reforms, but we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for your political power, and, therefore, if you per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, we will have to pocket our convictions and help you in </w:t>
      </w:r>
      <w:r>
        <w:rPr>
          <w:rFonts w:ascii="Times" w:hAnsi="Times" w:eastAsia="Times"/>
          <w:b w:val="0"/>
          <w:i w:val="0"/>
          <w:color w:val="000000"/>
          <w:sz w:val="22"/>
        </w:rPr>
        <w:t>your fight for temple-entry. If this is not coercion, we do not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the meaning of the wo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s, I must not be expected to surrender my cher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 because I hold a prominent position in the Indian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cause I have some political influence; I cannot barter aw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or suppress its movement for the sake of retaining my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r political influence. Everything is subservient to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able from that faith. Ask me to deny or suppress it, and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se than asking me to commit suicide. I would also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ose who subordinate their convictions to their regard </w:t>
      </w:r>
      <w:r>
        <w:rPr>
          <w:rFonts w:ascii="Times" w:hAnsi="Times" w:eastAsia="Times"/>
          <w:b w:val="0"/>
          <w:i w:val="0"/>
          <w:color w:val="000000"/>
          <w:sz w:val="22"/>
        </w:rPr>
        <w:t>for my position or political influence can only have shallow convic-</w:t>
      </w:r>
      <w:r>
        <w:rPr>
          <w:rFonts w:ascii="Times" w:hAnsi="Times" w:eastAsia="Times"/>
          <w:b w:val="0"/>
          <w:i w:val="0"/>
          <w:color w:val="000000"/>
          <w:sz w:val="22"/>
        </w:rPr>
        <w:t>ions if any at a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 are made of sterner stuff. People have been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ke their all for the sake of their convictions which may then be </w:t>
      </w:r>
      <w:r>
        <w:rPr>
          <w:rFonts w:ascii="Times" w:hAnsi="Times" w:eastAsia="Times"/>
          <w:b w:val="0"/>
          <w:i w:val="0"/>
          <w:color w:val="000000"/>
          <w:sz w:val="22"/>
        </w:rPr>
        <w:t>called religion. The correspondent asks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oor Zamorin to do? On the one hand you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lappan will fast. On the other, 1,000 no-changers ar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do likewise. Whom is the Zamorin to pleas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nswer without the slightest hesitation that he is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party. He is there to please God, which is Truth. He i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>do his duty, and if it demands the sacrifice of thousands of no-c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s, Mr. Kelappan and myself, he should have the courage to do so </w:t>
      </w:r>
      <w:r>
        <w:rPr>
          <w:rFonts w:ascii="Times" w:hAnsi="Times" w:eastAsia="Times"/>
          <w:b w:val="0"/>
          <w:i w:val="0"/>
          <w:color w:val="000000"/>
          <w:sz w:val="22"/>
        </w:rPr>
        <w:t>and he will deserve the honour of his own generation and poster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take care of the fasting fraternity. Those who fa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for defending the truth as they see it, and God of Truth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likes with them. If their fast is in answer to an inner urg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ts own reward, and it will be well with them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to which it is directed is apparently fulfilled or 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correspondent persist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ll very well for you to talk of the call of Go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, the inner voice and all that. Others also can and d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the same claim. What are we, who have no inner voice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God to parade before the public, to do and which are we to </w:t>
      </w:r>
      <w:r>
        <w:rPr>
          <w:rFonts w:ascii="Times" w:hAnsi="Times" w:eastAsia="Times"/>
          <w:b w:val="0"/>
          <w:i w:val="0"/>
          <w:color w:val="000000"/>
          <w:sz w:val="22"/>
        </w:rPr>
        <w:t>believ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say: You have to believe no one but yourselv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ry to listen to the inner voice, but if you won’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‘inner voice’, you may use the expression ‘dict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’ which you should obey, and if you will not parade Go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you will parade something else which in the end will </w:t>
      </w:r>
      <w:r>
        <w:rPr>
          <w:rFonts w:ascii="Times" w:hAnsi="Times" w:eastAsia="Times"/>
          <w:b w:val="0"/>
          <w:i w:val="0"/>
          <w:color w:val="000000"/>
          <w:sz w:val="22"/>
        </w:rPr>
        <w:t>prove to be God for, fortunately, there is no one and nothing else but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this universe. I would also submit that it is no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to act on the urge of the inner voice who has that urg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ike every other faculty this faculty for listening to the still, small </w:t>
      </w:r>
      <w:r>
        <w:rPr>
          <w:rFonts w:ascii="Times" w:hAnsi="Times" w:eastAsia="Times"/>
          <w:b w:val="0"/>
          <w:i w:val="0"/>
          <w:color w:val="000000"/>
          <w:sz w:val="22"/>
        </w:rPr>
        <w:t>voice within requires previous effort and training perhaps much g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 than what is required for the acquisition of any other faculty, and </w:t>
      </w:r>
      <w:r>
        <w:rPr>
          <w:rFonts w:ascii="Times" w:hAnsi="Times" w:eastAsia="Times"/>
          <w:b w:val="0"/>
          <w:i w:val="0"/>
          <w:color w:val="000000"/>
          <w:sz w:val="22"/>
        </w:rPr>
        <w:t>even if out of thousands of claimants only a few succeed in estab-</w:t>
      </w:r>
      <w:r>
        <w:rPr>
          <w:rFonts w:ascii="Times" w:hAnsi="Times" w:eastAsia="Times"/>
          <w:b w:val="0"/>
          <w:i w:val="0"/>
          <w:color w:val="000000"/>
          <w:sz w:val="22"/>
        </w:rPr>
        <w:t>lishing their claim, it is well worth running the risk of having and tole-</w:t>
      </w:r>
      <w:r>
        <w:rPr>
          <w:rFonts w:ascii="Times" w:hAnsi="Times" w:eastAsia="Times"/>
          <w:b w:val="0"/>
          <w:i w:val="0"/>
          <w:color w:val="000000"/>
          <w:sz w:val="22"/>
        </w:rPr>
        <w:t>rating doubtful claima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Gujarati correspondent. I must now co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 with a question from a correspondent who wri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His is a long letter containing elaborate argument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epitome correctly represents him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I have known you to be free from any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ism but you now suddenly appear in a communal garb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understood and justified your fast for swaraj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unity, but I cannot understand this fast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 have never taken you as a Hindu at all, certainly no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Hindu. What is there in opening the temples to Harijans, who </w:t>
      </w:r>
      <w:r>
        <w:rPr>
          <w:rFonts w:ascii="Times" w:hAnsi="Times" w:eastAsia="Times"/>
          <w:b w:val="0"/>
          <w:i w:val="0"/>
          <w:color w:val="000000"/>
          <w:sz w:val="22"/>
        </w:rPr>
        <w:t>do not want to go ther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of this question. I have no desire whatsoever to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one as other than what I am. I am not ashamed of Hinduis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. I totally deny being narrow. I fancy I could not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single moment by a narrow creed, and it i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-imposition of untouchability would make Hinduism a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that I have rebelled against it, and I would count my life to be a </w:t>
      </w:r>
      <w:r>
        <w:rPr>
          <w:rFonts w:ascii="Times" w:hAnsi="Times" w:eastAsia="Times"/>
          <w:b w:val="0"/>
          <w:i w:val="0"/>
          <w:color w:val="000000"/>
          <w:sz w:val="22"/>
        </w:rPr>
        <w:t>cheap price to pay for the removal of that bl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of the communalist in me, because my Hinduism </w:t>
      </w:r>
      <w:r>
        <w:rPr>
          <w:rFonts w:ascii="Times" w:hAnsi="Times" w:eastAsia="Times"/>
          <w:b w:val="0"/>
          <w:i w:val="0"/>
          <w:color w:val="000000"/>
          <w:sz w:val="22"/>
        </w:rPr>
        <w:t>is all-inclusive. It is not anti-Mussalman, anti-Christian or anti-any-</w:t>
      </w:r>
      <w:r>
        <w:rPr>
          <w:rFonts w:ascii="Times" w:hAnsi="Times" w:eastAsia="Times"/>
          <w:b w:val="0"/>
          <w:i w:val="0"/>
          <w:color w:val="000000"/>
          <w:sz w:val="22"/>
        </w:rPr>
        <w:t>other-religion. But it is pro-Mussalman, pro-Christian and pro-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-living faith in the world. To me, Hinduism is but one br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me parent trunk, whose roots and whose quality we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the collective strength and quality of the different bran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gether, and if I take care of the Hindu branch on which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and which sustains me surely I am taking care also of the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. If the Hindu branch is poisoned, the poison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o others. If that branch withers, the parent will be the weaker </w:t>
      </w:r>
      <w:r>
        <w:rPr>
          <w:rFonts w:ascii="Times" w:hAnsi="Times" w:eastAsia="Times"/>
          <w:b w:val="0"/>
          <w:i w:val="0"/>
          <w:color w:val="000000"/>
          <w:sz w:val="22"/>
        </w:rPr>
        <w:t>for its wither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correspondent and those who think with him have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me hitherto, they will discover that if God gives me the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dying for this Hinduism of my conception,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died for the unity of all and even for swaraj. Finally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what I have said before now, that the question whether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, or would enter into temples, if they were open to them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. The removal of untouchability is not a matter of best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age on Harijans. It is one of penance and purific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and one of the penances they have to do is to open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 temples and invite the Harijans to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9-11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S. MADHAVAN NAI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letter. You should study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>issuing today. When I talk of criminal neglect of comrades or re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s, I have no one in particular in mind. If we are true and activ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s of untruth must come down. It is no use saying that the Zamor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rdening. You will find that if the temple-goers demand the 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jans to the temple, no power on earth can prevent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 our agitation is only now beginning. It must be inten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gentle. Not a word need be uttered against the Zamorin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aw is really against us, it must be mended. And that to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opped if the public voice is clear and emphatic. We must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ourselves or the cause. Am I clear? Do not hesitat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gain, if I am obscu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8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DR. MOHAMMAD ALAM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LAM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 wife has been keeping me informed throug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Urdu letters of your health. Her beautifully written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pened my eyes to the culture among Muslim sist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such fair correspondents—Begum Alam, Johra Ansa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hana Tyabji. Their diction is good and handwriting of two, i.e., </w:t>
      </w:r>
      <w:r>
        <w:rPr>
          <w:rFonts w:ascii="Times" w:hAnsi="Times" w:eastAsia="Times"/>
          <w:b w:val="0"/>
          <w:i w:val="0"/>
          <w:color w:val="000000"/>
          <w:sz w:val="22"/>
        </w:rPr>
        <w:t>Begum Alam and Johra, is like copper-plate. Raihana is a spoilt girl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poetess, she has not kept up her handwriting to the high le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ther two have. But I must not take up this letter in tell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good fortune, part of which, due to your unconditional rel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w taken away from me, for Begum Alam w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erself to be absolved from writing to me. But let her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not going to give her any such easy release. I d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llness has not marred your sense of humour and that you are fit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receive nonsensical letters and amuse yourself over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can’t receive any congratulations from me on your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discharge, but we must make the best of it and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for which the discharge is granted. You have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to [be] well. On receipt of Begum Alam’s telegram I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to Dr. Deshmukh. I have wired to you his opinion and of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friends who consider you to be fit enougrh to trav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You should do so and let Dr. Deshmukh take charge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operation is considered by medical advisers to be necessary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waiting. Please let me know what you are do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exact condition of your health. May God keep you long </w:t>
      </w:r>
      <w:r>
        <w:rPr>
          <w:rFonts w:ascii="Times" w:hAnsi="Times" w:eastAsia="Times"/>
          <w:b w:val="0"/>
          <w:i w:val="0"/>
          <w:color w:val="000000"/>
          <w:sz w:val="22"/>
        </w:rPr>
        <w:t>for His service. Love from us a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J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been given the happy news of your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did not feel the strain of the journey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here, eat all the fruits which doctors recommend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cough? I am trying to secure permission to see you. We </w:t>
      </w:r>
      <w:r>
        <w:rPr>
          <w:rFonts w:ascii="Times" w:hAnsi="Times" w:eastAsia="Times"/>
          <w:b w:val="0"/>
          <w:i w:val="0"/>
          <w:color w:val="000000"/>
          <w:sz w:val="22"/>
        </w:rPr>
        <w:t>are all happ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290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ransferred to Yeravda Central Prison, but was conf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war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E.E. Doyle”, 22-11-1932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about Dahyabhai today is even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. The temperature did not rise above 100.5° and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98.5°. It may, therefore, be said that the temperatur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o normal. Doctors hope that it will be completely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or perhaps the day after and will not rise any lo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is weak of course, but such weakness is on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, and there is no cause at all for anxiety. You need not now </w:t>
      </w:r>
      <w:r>
        <w:rPr>
          <w:rFonts w:ascii="Times" w:hAnsi="Times" w:eastAsia="Times"/>
          <w:b w:val="0"/>
          <w:i w:val="0"/>
          <w:color w:val="000000"/>
          <w:sz w:val="22"/>
        </w:rPr>
        <w:t>make inquiries by wire and I also will not send you any wi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has already written to Karamchand yesterday ask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you money. All three of us are well. I have forwarded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Dahyabhai. Why do you not say anything about your health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93-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RUKMINIDEVI BAZAJ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Keep the resolution which you have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learns to keep his small resolutions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>acquires the strength to keep big ones. You must do something to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your health. I hope there is no cause now to make you inw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If you come here and live with me, I would daily 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goat’s milk to drink. Whose handwriting do you see above? Try </w:t>
      </w:r>
      <w:r>
        <w:rPr>
          <w:rFonts w:ascii="Times" w:hAnsi="Times" w:eastAsia="Times"/>
          <w:b w:val="0"/>
          <w:i w:val="0"/>
          <w:color w:val="000000"/>
          <w:sz w:val="22"/>
        </w:rPr>
        <w:t>and recognize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46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KUSUM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26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are ill bemoan their inability to do any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ile they themselves have to accept people’s services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error. Such a person can do service by thinking pure thou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xacting the minimum of service and by bathing in lov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him. He can also serve by keeping cheerful. We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>forget that meditating on God with pure devotion is also serv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8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ANAND SWARUP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NAND SWARUP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ll the questions are good, but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ime to answer them all. I am not sure when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ly through the newspapers, and so I think I may writ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this mu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m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e and the same. Tulsidas to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is most clearly. He has extolled the name precise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cks concentration while reciting prayers. All the Shastras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d the experience of devotees shows that anyone can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concentration of mind if one goes on praying with a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. Closing eyes while chanting the prayer is enough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od if the thoughts are centred on the poin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eyebrow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rtion that God himself is truth has a drawback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some further qualities possessed by God. That God has many </w:t>
      </w:r>
      <w:r>
        <w:rPr>
          <w:rFonts w:ascii="Times" w:hAnsi="Times" w:eastAsia="Times"/>
          <w:b w:val="0"/>
          <w:i w:val="0"/>
          <w:color w:val="000000"/>
          <w:sz w:val="22"/>
        </w:rPr>
        <w:t>names, a thousand, is quite true. But remembering God as the pos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or of many names is fraught with the possibility of a dimin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ificance of the entity to which we wish to offer total surre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other attributes fade away when we proclaim that Truth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; only the idea of truth remains in mind and this is more prev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nism. Atheism has no place here as even an atheist acce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which is a develop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ruth does not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ruthfulness of speech; its meaning here is unity of thought, </w:t>
      </w:r>
      <w:r>
        <w:rPr>
          <w:rFonts w:ascii="Times" w:hAnsi="Times" w:eastAsia="Times"/>
          <w:b w:val="0"/>
          <w:i w:val="0"/>
          <w:color w:val="000000"/>
          <w:sz w:val="22"/>
        </w:rPr>
        <w:t>word and deed and yet more. Whatever is in reality here, what existed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 and will remain in the future is the substance,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esh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hing but that.</w:t>
      </w:r>
    </w:p>
    <w:p>
      <w:pPr>
        <w:autoSpaceDN w:val="0"/>
        <w:autoSpaceDE w:val="0"/>
        <w:widowControl/>
        <w:spacing w:line="260" w:lineRule="exact" w:before="40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scavenging and hygiene of commod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de should be placed in a room which constantly rece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light. It should be constructed in such a way as to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and cleaned. Two buckets should be placed on a wooden fr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 urine and one for stools. After evacuation of the bowe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ment should be covered with sand or mud. A bucket full of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 in the room. If the house is near a field or a gard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 should be regularly buried there for being converted into </w:t>
      </w:r>
      <w:r>
        <w:rPr>
          <w:rFonts w:ascii="Times" w:hAnsi="Times" w:eastAsia="Times"/>
          <w:b w:val="0"/>
          <w:i w:val="0"/>
          <w:color w:val="000000"/>
          <w:sz w:val="22"/>
        </w:rPr>
        <w:t>manure. Except during the rainy season, the roof should b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able during the rest of the year so that the room receives suns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day. With this arrangement and daily wash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ckets and the room, the lavatory will be and should be as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bed-room. This arrangement is very convenient in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and it should not prove difficult in towns like Meeru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7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ssential to place the buckets in a wooden frame.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be placed on a frame made of stone or brick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452. Courtesy: Bharat Kala Bhavan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INTERVIEW TO “THE TIMES OF INDIA”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2</w:t>
      </w:r>
    </w:p>
    <w:p>
      <w:pPr>
        <w:autoSpaceDN w:val="0"/>
        <w:autoSpaceDE w:val="0"/>
        <w:widowControl/>
        <w:spacing w:line="240" w:lineRule="exact" w:before="3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people who visited Mr. Gandhi this week left Yeravda Jail under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ession that Mr. Gandhi had assured them that once the Guruvayur temple-entr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ter had been settled, he would extend his fast in order to compel the templ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stees throughout India to open all temples to the untouchables. They have to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friends about this and the news has spread quickly. This morning I sought Mr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’s confirmation or denial of this as I felt that a mistake had occurr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where. He immediately denied its accuracy.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urse on my part would disturb public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breach of faith. Once the fast is over and the temple is </w:t>
      </w:r>
      <w:r>
        <w:rPr>
          <w:rFonts w:ascii="Times" w:hAnsi="Times" w:eastAsia="Times"/>
          <w:b w:val="0"/>
          <w:i w:val="0"/>
          <w:color w:val="000000"/>
          <w:sz w:val="22"/>
        </w:rPr>
        <w:t>open, many other temples are highly likely to be opened to the untou-</w:t>
      </w:r>
      <w:r>
        <w:rPr>
          <w:rFonts w:ascii="Times" w:hAnsi="Times" w:eastAsia="Times"/>
          <w:b w:val="0"/>
          <w:i w:val="0"/>
          <w:color w:val="000000"/>
          <w:sz w:val="22"/>
        </w:rPr>
        <w:t>chables because by the time Guruvayur is opened, so much propa-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a work will have been done and public opinion will have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ffected that it is not likely that there will be much hesit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other trustees to open the temples under their 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prove otherwise, I should not think of restarting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greatest deliberation and without an absolutely just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ay now no such fast for a particular item in the </w:t>
      </w:r>
      <w:r>
        <w:rPr>
          <w:rFonts w:ascii="Times" w:hAnsi="Times" w:eastAsia="Times"/>
          <w:b w:val="0"/>
          <w:i w:val="0"/>
          <w:color w:val="000000"/>
          <w:sz w:val="22"/>
        </w:rPr>
        <w:t>anti-untouchability programme is contempla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my query as to whether he had any detailed information as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ual situation in the neighbourhood of the Guruvayur Temple, Mr. Gandhi sai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 far as information is available the caste Hindus in the neighbourhood, who were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habit of visiting the temple, were overwhelmingly in favour of Harija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admitted on precisely the same terms as they themselves were admitt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lso have letters from people in the neighbourhood c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rsions on the accuracy of my information.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a quick public referendum of the caste Hindu people </w:t>
      </w:r>
      <w:r>
        <w:rPr>
          <w:rFonts w:ascii="Times" w:hAnsi="Times" w:eastAsia="Times"/>
          <w:b w:val="0"/>
          <w:i w:val="0"/>
          <w:color w:val="000000"/>
          <w:sz w:val="22"/>
        </w:rPr>
        <w:t>within a radius of say ten miles from the temple be taken in th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ce of referees, one to be appointed to act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formers and one on behalf of the sanatanists. If it is thought n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ary there may also be an umpire. These gentlemen should super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king of votes so as to avoid any chance of undue pressure being </w:t>
      </w:r>
      <w:r>
        <w:rPr>
          <w:rFonts w:ascii="Times" w:hAnsi="Times" w:eastAsia="Times"/>
          <w:b w:val="0"/>
          <w:i w:val="0"/>
          <w:color w:val="000000"/>
          <w:sz w:val="22"/>
        </w:rPr>
        <w:t>exercised, impersonation or any other malpract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as a result of this quick referendum it is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at my disposal was wrong I will unhesitatingly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elappan to postpone his fast until public opinion is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to warrant the opening of the temple to the Harij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 he has ask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rmila Devi, sister of the late Mr. C. R. Das to g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nd assist in the campaign ther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11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DAHYA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YA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there is even better report of your heal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in my letter yesterday that even a sick person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is is how he can do so. He may spend the period of rest in </w:t>
      </w:r>
      <w:r>
        <w:rPr>
          <w:rFonts w:ascii="Times" w:hAnsi="Times" w:eastAsia="Times"/>
          <w:b w:val="0"/>
          <w:i w:val="0"/>
          <w:color w:val="000000"/>
          <w:sz w:val="22"/>
        </w:rPr>
        <w:t>meditating on God and, controlling his impatience and anger, bathe 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K. Kelappan”, 23-11-1932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ose who are nursing him. I know of one example from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from our country. An eighteen-year-old French girl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ragrance during her illness, which ended in her death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been canonized a saint. She now sleeps the sleep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e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dha Maharaj of Bilkha, near Porbandar, was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ucoderm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ent to the temple of Shiva in Bilkha and t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at in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 </w:t>
      </w:r>
      <w:r>
        <w:rPr>
          <w:rFonts w:ascii="Times" w:hAnsi="Times" w:eastAsia="Times"/>
          <w:b w:val="0"/>
          <w:i w:val="0"/>
          <w:color w:val="000000"/>
          <w:sz w:val="22"/>
        </w:rPr>
        <w:t>posture. For the whole day he would repeat Ra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 or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he was cured and became a </w:t>
      </w:r>
      <w:r>
        <w:rPr>
          <w:rFonts w:ascii="Times" w:hAnsi="Times" w:eastAsia="Times"/>
          <w:b w:val="0"/>
          <w:i w:val="0"/>
          <w:color w:val="000000"/>
          <w:sz w:val="22"/>
        </w:rPr>
        <w:t>famou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atha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en him and heard him narrating a </w:t>
      </w:r>
      <w:r>
        <w:rPr>
          <w:rFonts w:ascii="Times" w:hAnsi="Times" w:eastAsia="Times"/>
          <w:b w:val="0"/>
          <w:i/>
          <w:color w:val="000000"/>
          <w:sz w:val="22"/>
        </w:rPr>
        <w:t>kat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votee of God puts to good use even his illness;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give way to his illnes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5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6. LETTER TO BHAU PANS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I wrote to you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. Do not eat for some time any cereals or pulses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cannot digest just now. I will write again and make further sugg-</w:t>
      </w:r>
      <w:r>
        <w:rPr>
          <w:rFonts w:ascii="Times" w:hAnsi="Times" w:eastAsia="Times"/>
          <w:b w:val="0"/>
          <w:i w:val="0"/>
          <w:color w:val="000000"/>
          <w:sz w:val="22"/>
        </w:rPr>
        <w:t>estions after I have more informatio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 is a sad story. I have, of course, written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range that anybody should not understand th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silence. Do what you can without losing patience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person who is ready to learn, teach him.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at least one person to learn the art from you and master i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45. Also C.W. 4488. Courtesy: Bha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se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An Autobiography—Part I, Chapter X”, 3-2-1929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who narrates stories from sacred book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hau Panse”, 22-11-1932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BHIKHI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IKHIBEH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have introduced yourself all right. May you be happ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shram and learn servic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>with sincere devotio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DUDHIBEHN V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UDH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Just now, both of you should look afte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nd the children. When Valji is completely all right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your suggestion is acted upon. With whom do you live there? </w:t>
      </w:r>
      <w:r>
        <w:rPr>
          <w:rFonts w:ascii="Times" w:hAnsi="Times" w:eastAsia="Times"/>
          <w:b w:val="0"/>
          <w:i w:val="0"/>
          <w:color w:val="000000"/>
          <w:sz w:val="22"/>
        </w:rPr>
        <w:t>I think it would be very good if you could stay there for a long time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44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V. G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JAU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N.W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44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GULAB A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rn Gujarati we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31</w:t>
      </w:r>
    </w:p>
    <w:p>
      <w:pPr>
        <w:autoSpaceDN w:val="0"/>
        <w:autoSpaceDE w:val="0"/>
        <w:widowControl/>
        <w:spacing w:line="240" w:lineRule="exact" w:before="1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Valji G. Desai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UMADEVI BAJAJ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a very cunning girl. Because you don’t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yarn, you gift away the coarse yarn which you spin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for voluntary service. Is it Vinoba or Janakimaiya who teaches </w:t>
      </w:r>
      <w:r>
        <w:rPr>
          <w:rFonts w:ascii="Times" w:hAnsi="Times" w:eastAsia="Times"/>
          <w:b w:val="0"/>
          <w:i w:val="0"/>
          <w:color w:val="000000"/>
          <w:sz w:val="22"/>
        </w:rPr>
        <w:t>you this?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3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l93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and all of us are in God’s hands. Don’t even think </w:t>
      </w:r>
      <w:r>
        <w:rPr>
          <w:rFonts w:ascii="Times" w:hAnsi="Times" w:eastAsia="Times"/>
          <w:b w:val="0"/>
          <w:i w:val="0"/>
          <w:color w:val="000000"/>
          <w:sz w:val="22"/>
        </w:rPr>
        <w:t>about [the condition of] my elbow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64. Courtesy: Narandas Gandhi</w:t>
      </w:r>
    </w:p>
    <w:p>
      <w:pPr>
        <w:autoSpaceDN w:val="0"/>
        <w:autoSpaceDE w:val="0"/>
        <w:widowControl/>
        <w:spacing w:line="260" w:lineRule="exact" w:before="394" w:after="0"/>
        <w:ind w:left="5570" w:right="0" w:hanging="460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2. LETTER TO JAMNADAS AND KHUSHALCHAND </w:t>
      </w:r>
      <w:r>
        <w:rPr>
          <w:rFonts w:ascii="Times" w:hAnsi="Times" w:eastAsia="Times"/>
          <w:b w:val="0"/>
          <w:i/>
          <w:color w:val="000000"/>
          <w:sz w:val="24"/>
        </w:rPr>
        <w:t>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eautiful letter. Self-depreciation is good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but beyond that it proves harmful. Even a veteran like 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y your descriptive power. Your language is definitely beauti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then, do you feel diffident? You have also ability for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>work. May you live lo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me the names of your trustee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rite more at this stage. About the second fast,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s much as you can from my articles. It is tr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et upset by such news, but such fright is sometime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fact self-examination. No great reforms can be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elf-examination. But the fact is that my fasts are not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1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by me of my own free will. I believe them to be inspired </w:t>
      </w:r>
      <w:r>
        <w:rPr>
          <w:rFonts w:ascii="Times" w:hAnsi="Times" w:eastAsia="Times"/>
          <w:b w:val="0"/>
          <w:i w:val="0"/>
          <w:color w:val="000000"/>
          <w:sz w:val="22"/>
        </w:rPr>
        <w:t>by God. I am looking forward to your letter about untouchability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MURABBI 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, I want both of you to send me your sincere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>for success in my work. To you both,</w:t>
      </w:r>
    </w:p>
    <w:p>
      <w:pPr>
        <w:autoSpaceDN w:val="0"/>
        <w:autoSpaceDE w:val="0"/>
        <w:widowControl/>
        <w:spacing w:line="220" w:lineRule="exact" w:before="2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Humble pranams from</w:t>
      </w:r>
    </w:p>
    <w:p>
      <w:pPr>
        <w:autoSpaceDN w:val="0"/>
        <w:autoSpaceDE w:val="0"/>
        <w:widowControl/>
        <w:spacing w:line="266" w:lineRule="exact" w:before="42" w:after="0"/>
        <w:ind w:left="0" w:right="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 U./II</w:t>
      </w:r>
    </w:p>
    <w:p>
      <w:pPr>
        <w:autoSpaceDN w:val="0"/>
        <w:autoSpaceDE w:val="0"/>
        <w:widowControl/>
        <w:spacing w:line="292" w:lineRule="exact" w:before="36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3. LETTER TO LAKSHMI D. DAFD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feel really hungry, I am sure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sh salted grue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lished it very much. A die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getables is better for health than of rice and pulse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ime one comes to relish every kind of food. Did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gruel in jail? Or didn’t you re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>and vegetable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intain excellent health.</w:t>
      </w:r>
    </w:p>
    <w:p>
      <w:pPr>
        <w:autoSpaceDN w:val="0"/>
        <w:autoSpaceDE w:val="0"/>
        <w:widowControl/>
        <w:spacing w:line="266" w:lineRule="exact" w:before="2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492. Also C.W. 7756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Lalchand Jaichand Bo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PURUSHOTTAM GANDHI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like your idea of going to Wardha.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benefited by fasting. I know, however, that you did no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that to my insufficient experience. But you can continu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 and other remedies. Do go to Lonavala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 air and water of a place certainly have an effect on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don’t wish to bother you with my suggestions just now. Do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like, but improve your health.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5. Courtesy: Narandas Gandhi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2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ose who understand the value of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nothing but interest in the experiments about diet. Who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in papers that in the Ashram you have started eating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o prisoners? No harm, of course, will have been done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. But we take milk, ghee and many similar things. How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say that we have started eating prison food? If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trace the source of this rumour, let me know.</w:t>
      </w:r>
    </w:p>
    <w:p>
      <w:pPr>
        <w:autoSpaceDN w:val="0"/>
        <w:autoSpaceDE w:val="0"/>
        <w:widowControl/>
        <w:spacing w:line="28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when you complain that it is I who am the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gid rules and that I, too, am responsible for self-indulgen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Ashram. I have often said that all of you can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 and that you are not bound to admit anyon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you cannot meet. I can merely advise. It is entirely for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o act upon my advice. I do feel, of course, t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llow very rigid rules in our own lives, we should be able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s of anyone who comes to the Ashram but can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>these rules, and be generous towards him or 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38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317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ill keep in mind your suggestion. . . .’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“What then will constraint avail?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ase is a painful on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516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d time and discuss about Indu</w:t>
      </w:r>
    </w:p>
    <w:p>
      <w:pPr>
        <w:sectPr>
          <w:type w:val="continuous"/>
          <w:pgSz w:w="9360" w:h="12960"/>
          <w:pgMar w:top="516" w:right="1408" w:bottom="464" w:left="1440" w:header="720" w:footer="720" w:gutter="0"/>
          <w:cols w:num="2" w:equalWidth="0">
            <w:col w:w="3608" w:space="0"/>
            <w:col w:w="290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Narandas.</w:t>
      </w:r>
    </w:p>
    <w:p>
      <w:pPr>
        <w:sectPr>
          <w:type w:val="nextColumn"/>
          <w:pgSz w:w="9360" w:h="12960"/>
          <w:pgMar w:top="516" w:right="1408" w:bottom="464" w:left="1440" w:header="720" w:footer="720" w:gutter="0"/>
          <w:cols w:num="2" w:equalWidth="0">
            <w:col w:w="3608" w:space="0"/>
            <w:col w:w="2904" w:space="0"/>
          </w:cols>
          <w:docGrid w:linePitch="360"/>
        </w:sectPr>
      </w:pPr>
    </w:p>
    <w:p>
      <w:pPr>
        <w:autoSpaceDN w:val="0"/>
        <w:tabs>
          <w:tab w:pos="550" w:val="left"/>
          <w:tab w:pos="34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feel worried about Bab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ure he will come round </w:t>
      </w:r>
      <w:r>
        <w:rPr>
          <w:rFonts w:ascii="Times" w:hAnsi="Times" w:eastAsia="Times"/>
          <w:b w:val="0"/>
          <w:i w:val="0"/>
          <w:color w:val="000000"/>
          <w:sz w:val="22"/>
        </w:rPr>
        <w:t>sooner or la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I can say that both of you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ish to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know, though, what the position will be to-</w:t>
      </w:r>
      <w:r>
        <w:rPr>
          <w:rFonts w:ascii="Times" w:hAnsi="Times" w:eastAsia="Times"/>
          <w:b w:val="0"/>
          <w:i w:val="0"/>
          <w:color w:val="000000"/>
          <w:sz w:val="22"/>
        </w:rPr>
        <w:t>morr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 fulfil any pledge, big or small, we should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thank God for that.</w:t>
      </w:r>
    </w:p>
    <w:p>
      <w:pPr>
        <w:autoSpaceDN w:val="0"/>
        <w:autoSpaceDE w:val="0"/>
        <w:widowControl/>
        <w:spacing w:line="220" w:lineRule="exact" w:before="72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I. 33</w:t>
      </w:r>
    </w:p>
    <w:p>
      <w:pPr>
        <w:autoSpaceDN w:val="0"/>
        <w:autoSpaceDE w:val="0"/>
        <w:widowControl/>
        <w:spacing w:line="218" w:lineRule="exact" w:before="22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pils in the Ashram school and the kindergarten, respectivel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ib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permission to see Gandhiji along with her friend </w:t>
      </w:r>
      <w:r>
        <w:rPr>
          <w:rFonts w:ascii="Times" w:hAnsi="Times" w:eastAsia="Times"/>
          <w:b w:val="0"/>
          <w:i w:val="0"/>
          <w:color w:val="000000"/>
          <w:sz w:val="18"/>
        </w:rPr>
        <w:t>ushila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type w:val="continuous"/>
          <w:pgSz w:w="9360" w:h="12960"/>
          <w:pgMar w:top="516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alk with Lakshmi. May it not be that she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>marry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10312. Also C.W. 675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fter commencing silence</w:t>
      </w:r>
      <w:r>
        <w:rPr>
          <w:rFonts w:ascii="Times" w:hAnsi="Times" w:eastAsia="Times"/>
          <w:b w:val="0"/>
          <w:i/>
          <w:color w:val="000000"/>
          <w:sz w:val="22"/>
        </w:rPr>
        <w:t>, November 27,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2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d with this a letter from the school for handicapped ch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n for the information of you all. I have written about that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I have happy memories of it. I would very much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like that to be done in the Ashram, to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asleep when I wrote the sentence which I have scored out.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t made no sense. The love which the teachers of that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o the pupils and their patience are worth emulating.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s more information about the school should write to it and </w:t>
      </w:r>
      <w:r>
        <w:rPr>
          <w:rFonts w:ascii="Times" w:hAnsi="Times" w:eastAsia="Times"/>
          <w:b w:val="0"/>
          <w:i w:val="0"/>
          <w:color w:val="000000"/>
          <w:sz w:val="22"/>
        </w:rPr>
        <w:t>get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6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you know the whereabouts of Khadagbahadur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m me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please in-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Kusum gets the postcard which I write to her daily.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write yesterday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after grin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our is not sift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ough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refully cleaned before grind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me about wheat. I suppose you get the wheat grou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-mill outside. If we grind it ourselves in the Ashram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flour as it is without sifting it. If these cereals are eaten with all </w:t>
      </w:r>
      <w:r>
        <w:rPr>
          <w:rFonts w:ascii="Times" w:hAnsi="Times" w:eastAsia="Times"/>
          <w:b w:val="0"/>
          <w:i w:val="0"/>
          <w:color w:val="000000"/>
          <w:sz w:val="22"/>
        </w:rPr>
        <w:t>their contents intact, they provide substances which help bowel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f anything is removed by sifting, many essential elements are </w:t>
      </w:r>
      <w:r>
        <w:rPr>
          <w:rFonts w:ascii="Times" w:hAnsi="Times" w:eastAsia="Times"/>
          <w:b w:val="0"/>
          <w:i w:val="0"/>
          <w:color w:val="000000"/>
          <w:sz w:val="22"/>
        </w:rPr>
        <w:t>lost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should not wait there till he falls ill. Wher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, he is bound to get opportunities for work and service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turn when his health has improved a little and can be </w:t>
      </w:r>
      <w:r>
        <w:rPr>
          <w:rFonts w:ascii="Times" w:hAnsi="Times" w:eastAsia="Times"/>
          <w:b w:val="0"/>
          <w:i w:val="0"/>
          <w:color w:val="000000"/>
          <w:sz w:val="22"/>
        </w:rPr>
        <w:t>depended upon better. If your experiments succeed, anybody can</w:t>
      </w:r>
    </w:p>
    <w:p>
      <w:pPr>
        <w:autoSpaceDN w:val="0"/>
        <w:autoSpaceDE w:val="0"/>
        <w:widowControl/>
        <w:spacing w:line="220" w:lineRule="exact" w:before="24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sentence which followed has been scored ou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shram inmate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and live in the Ashram. I do feel that you will succeed.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dropp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.</w:t>
      </w:r>
    </w:p>
    <w:p>
      <w:pPr>
        <w:sectPr>
          <w:type w:val="continuous"/>
          <w:pgSz w:w="9360" w:h="12960"/>
          <w:pgMar w:top="504" w:right="1412" w:bottom="464" w:left="1440" w:header="720" w:footer="720" w:gutter="0"/>
          <w:cols w:num="2" w:equalWidth="0">
            <w:col w:w="3524" w:space="0"/>
            <w:col w:w="298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hau. I hope he sees you</w:t>
      </w:r>
    </w:p>
    <w:p>
      <w:pPr>
        <w:sectPr>
          <w:type w:val="nextColumn"/>
          <w:pgSz w:w="9360" w:h="12960"/>
          <w:pgMar w:top="504" w:right="1412" w:bottom="464" w:left="1440" w:header="720" w:footer="720" w:gutter="0"/>
          <w:cols w:num="2" w:equalWidth="0">
            <w:col w:w="3524" w:space="0"/>
            <w:col w:w="298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so written to you about Parashu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Madan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orgot to send it immediate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everybody this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pinning-wheel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queen. Without a queen, a king is no k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king the queen can do nothing. It should also b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>that without a queen the royal house cannot go on. If the spi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-wheel is for thousand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illions. It is surprising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hau has demonstrated the great power whi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s, all the inmates of the Ashram do not learn to spin on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people spun even the finest yarn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sed was made of bamboo. Even today. the Brahmi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Presidency spin the very fine yarn required for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spinning-wheel takes time, bu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de anywhere. It does not get out of order and m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e. It is quite possibl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e day win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We, of course, do not wish either to lose grou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On the contrary, we wish to acquire equal and great mastery </w:t>
      </w:r>
      <w:r>
        <w:rPr>
          <w:rFonts w:ascii="Times" w:hAnsi="Times" w:eastAsia="Times"/>
          <w:b w:val="0"/>
          <w:i w:val="0"/>
          <w:color w:val="000000"/>
          <w:sz w:val="22"/>
        </w:rPr>
        <w:t>over both.</w:t>
      </w:r>
    </w:p>
    <w:p>
      <w:pPr>
        <w:autoSpaceDN w:val="0"/>
        <w:tabs>
          <w:tab w:pos="550" w:val="left"/>
          <w:tab w:pos="1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heard more news about Joshi, let me have it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an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by registered post the receipt from the Goseva Sangh for </w:t>
      </w:r>
      <w:r>
        <w:rPr>
          <w:rFonts w:ascii="Times" w:hAnsi="Times" w:eastAsia="Times"/>
          <w:b w:val="0"/>
          <w:i w:val="0"/>
          <w:color w:val="000000"/>
          <w:sz w:val="22"/>
        </w:rPr>
        <w:t>Mahadev’s sign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Kanti is all righ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Hari-ichchha to write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ceived Appasaheb’s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right in keeping back Maganbhai’s and Raoji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f you feel the slightest doubt about any letter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t back. I have no desire at all to know anything whic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ommunicated to me. Any information concerning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I can say or do nothing cannot be anything but a weight </w:t>
      </w:r>
      <w:r>
        <w:rPr>
          <w:rFonts w:ascii="Times" w:hAnsi="Times" w:eastAsia="Times"/>
          <w:b w:val="0"/>
          <w:i w:val="0"/>
          <w:color w:val="000000"/>
          <w:sz w:val="22"/>
        </w:rPr>
        <w:t>on my mi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et letters from Mirabehn regularly. She has again given up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hau Panse”, 27-11-1932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fas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Pannala</w:t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 xml:space="preserve">   l    </w:t>
      </w:r>
      <w:r>
        <w:rPr>
          <w:rFonts w:ascii="Times" w:hAnsi="Times" w:eastAsia="Times"/>
          <w:b w:val="0"/>
          <w:i w:val="0"/>
          <w:color w:val="000000"/>
          <w:sz w:val="18"/>
        </w:rPr>
        <w:t>Jhaveri, Manager of Ashram goshala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type w:val="continuous"/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lt. Since Kisan has been removed to Thana, Mirabehn is onc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companion. If we give up attachment to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as friends, all human beings, and, if we can see more tru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imals, birds, trees, plants, even stones are our friends. The 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attachment does teach us that lesson. My weight came to 103 </w:t>
      </w:r>
      <w:r>
        <w:rPr>
          <w:rFonts w:ascii="Times" w:hAnsi="Times" w:eastAsia="Times"/>
          <w:b w:val="0"/>
          <w:i w:val="0"/>
          <w:color w:val="000000"/>
          <w:sz w:val="22"/>
        </w:rPr>
        <w:t>pounds this time.</w:t>
      </w:r>
    </w:p>
    <w:p>
      <w:pPr>
        <w:autoSpaceDN w:val="0"/>
        <w:autoSpaceDE w:val="0"/>
        <w:widowControl/>
        <w:spacing w:line="220" w:lineRule="exact" w:before="2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45 letters in all, including the letter from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>for handicapped childr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C.W. 827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SULOCHANA A. SHAH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LOCHA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gave a good reply to Mother. If the new foo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, you should immediately complain. A thief get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of stealing. Some thieves steal because they see others doing </w:t>
      </w:r>
      <w:r>
        <w:rPr>
          <w:rFonts w:ascii="Times" w:hAnsi="Times" w:eastAsia="Times"/>
          <w:b w:val="0"/>
          <w:i w:val="0"/>
          <w:color w:val="000000"/>
          <w:sz w:val="22"/>
        </w:rPr>
        <w:t>that, and some make stealing their profession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4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MANIBEHN PATE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report is better even than yesterday’s. [Dahyabhai’s] </w:t>
      </w:r>
      <w:r>
        <w:rPr>
          <w:rFonts w:ascii="Times" w:hAnsi="Times" w:eastAsia="Times"/>
          <w:b w:val="0"/>
          <w:i w:val="0"/>
          <w:color w:val="000000"/>
          <w:sz w:val="22"/>
        </w:rPr>
        <w:t>temperature had gone down to 97.5° and did not rise above 101.5°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leeps well. You should devote all your attention to your work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42" w:lineRule="exact" w:before="6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riends jointly bear the expenditure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Dahyabha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94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6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LILAVATI ASAR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R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7, 1932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manage if you do not work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pacity. A humble servant is one who does not proclai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world and is not proud of it even in her heart. A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does not seek respect from people. Rather, she takes insults,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o say she suffers them. She does not become angry with 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le. A humble servant will not be a burden to anyone, becaus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she renders service in order to make herself pure. S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it to oblige anyone.A humble servant will show herself as she </w:t>
      </w:r>
      <w:r>
        <w:rPr>
          <w:rFonts w:ascii="Times" w:hAnsi="Times" w:eastAsia="Times"/>
          <w:b w:val="0"/>
          <w:i w:val="0"/>
          <w:color w:val="000000"/>
          <w:sz w:val="22"/>
        </w:rPr>
        <w:t>i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vows, you must read twice or thrice. If you still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you can ask. In the absence of anything specific what can </w:t>
      </w:r>
      <w:r>
        <w:rPr>
          <w:rFonts w:ascii="Times" w:hAnsi="Times" w:eastAsia="Times"/>
          <w:b w:val="0"/>
          <w:i w:val="0"/>
          <w:color w:val="000000"/>
          <w:sz w:val="22"/>
        </w:rPr>
        <w:t>I write to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careful. May God protect you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PARVAT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VAT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t long last I have a letter from you. What way can 1 suggest? </w:t>
      </w:r>
      <w:r>
        <w:rPr>
          <w:rFonts w:ascii="Times" w:hAnsi="Times" w:eastAsia="Times"/>
          <w:b w:val="0"/>
          <w:i w:val="0"/>
          <w:color w:val="000000"/>
          <w:sz w:val="22"/>
        </w:rPr>
        <w:t>Do as Narandas advise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20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4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 can write only a short one.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Delhi and all other matters, do whatever Narandas sugg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convinced that sick persons too can serv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wo individu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letter to Kusum. Read it.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too many matters. May God keep you safe and fulfil all </w:t>
      </w:r>
      <w:r>
        <w:rPr>
          <w:rFonts w:ascii="Times" w:hAnsi="Times" w:eastAsia="Times"/>
          <w:b w:val="0"/>
          <w:i w:val="0"/>
          <w:color w:val="000000"/>
          <w:sz w:val="22"/>
        </w:rPr>
        <w:t>your wishes to render servi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65</w:t>
      </w:r>
    </w:p>
    <w:p>
      <w:pPr>
        <w:autoSpaceDN w:val="0"/>
        <w:autoSpaceDE w:val="0"/>
        <w:widowControl/>
        <w:spacing w:line="312" w:lineRule="exact" w:before="34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2. FRAGMENT OF LETTER TO MANMATHA ROY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November 28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quite agree with you that no one should be treated as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, and I am sure that when we have ceased to treat forty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>Hindus as untouchables, we shall cease to treat Christians and Mussal-</w:t>
      </w:r>
      <w:r>
        <w:rPr>
          <w:rFonts w:ascii="Times" w:hAnsi="Times" w:eastAsia="Times"/>
          <w:b w:val="0"/>
          <w:i w:val="0"/>
          <w:color w:val="000000"/>
          <w:sz w:val="22"/>
        </w:rPr>
        <w:t>mans as su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e reasons for the changes in food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s introduced? Observe the effect of the new diet on your </w:t>
      </w:r>
      <w:r>
        <w:rPr>
          <w:rFonts w:ascii="Times" w:hAnsi="Times" w:eastAsia="Times"/>
          <w:b w:val="0"/>
          <w:i w:val="0"/>
          <w:color w:val="000000"/>
          <w:sz w:val="22"/>
        </w:rPr>
        <w:t>body and mind and write to me about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u says that none of you likes to spin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sufficient quantity of yarn and of good quality with </w:t>
      </w:r>
      <w:r>
        <w:rPr>
          <w:rFonts w:ascii="Times" w:hAnsi="Times" w:eastAsia="Times"/>
          <w:b w:val="0"/>
          <w:i/>
          <w:color w:val="000000"/>
          <w:sz w:val="22"/>
        </w:rPr>
        <w:t>takli,</w:t>
      </w:r>
    </w:p>
    <w:p>
      <w:pPr>
        <w:autoSpaceDN w:val="0"/>
        <w:autoSpaceDE w:val="0"/>
        <w:widowControl/>
        <w:spacing w:line="22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available text of the letter to Kusum Gandhi, p.75, though it i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subject, does not contain the name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Dahyabhai Patel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Dahyabhai Patel”, 27-11-1932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Gandhiji whether his campaig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was universal in its application or limited to Hindu untouchables </w:t>
      </w:r>
      <w:r>
        <w:rPr>
          <w:rFonts w:ascii="Times" w:hAnsi="Times" w:eastAsia="Times"/>
          <w:b w:val="0"/>
          <w:i w:val="0"/>
          <w:color w:val="000000"/>
          <w:sz w:val="18"/>
        </w:rPr>
        <w:t>alon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letter was published under the date-line, “Balurghat, November 28”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you spin on it with concentration and in silence. Bhau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not capable of either. You cannot stop talking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inutes. If this is true, it is very ba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much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pinning-wheel in teaching us silence. You should know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 benefit from it. It is certain that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ive in solitude, remain silent or work with concentr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of you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Discuss this with Bhau and see that every one of you does the</w:t>
      </w:r>
    </w:p>
    <w:p>
      <w:pPr>
        <w:autoSpaceDN w:val="0"/>
        <w:autoSpaceDE w:val="0"/>
        <w:widowControl/>
        <w:spacing w:line="270" w:lineRule="exact" w:before="0" w:after="24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akli yajn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2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written on my silence-day morning,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pray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tabs>
          <w:tab w:pos="550" w:val="left"/>
          <w:tab w:pos="55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day astounding news that a co-worker of mine,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saheb Patwardhan, a civil disobedience prisoner in Ratnagiri J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mi-fasting because he and some other prisoner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do Bhangi work have been suddenly deprived of i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rders. My fear is that this order was a result of my having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our conversations that your policy was inconsist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allowing non-Bhangi prisoners to do Bhangi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nagiri Prison and you would not allow it in this.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understand why those prisoners who volunteer to d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hould be prevented from doing it. Surely you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to keep up untouchability in prisons when it is crumb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outside. Appasaheb is an M.A. of the Bombay University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ocial reformer and a man of character whom any Stat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ud to have as a citizen. Service of untouchables is an arti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with him. He underwent a fast in 1930 for the above rea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jail. I had even then to intervene on his behalf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am </w:t>
      </w:r>
      <w:r>
        <w:rPr>
          <w:rFonts w:ascii="Times" w:hAnsi="Times" w:eastAsia="Times"/>
          <w:b w:val="0"/>
          <w:i w:val="0"/>
          <w:color w:val="000000"/>
          <w:sz w:val="22"/>
        </w:rPr>
        <w:t>misinformed about the present position you will let me know what i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asaheb Patwardhan was not allowed to spin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E. Doyl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1-1931 and ; 20-1-1931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is. If I am correctly informed I would ask you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brought to your notice please to telegraph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friend and his associates may be allowed to resume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nder whatever written guarantee as to its voluntary nature you </w:t>
      </w:r>
      <w:r>
        <w:rPr>
          <w:rFonts w:ascii="Times" w:hAnsi="Times" w:eastAsia="Times"/>
          <w:b w:val="0"/>
          <w:i w:val="0"/>
          <w:color w:val="000000"/>
          <w:sz w:val="22"/>
        </w:rPr>
        <w:t>may deem fit to take from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a prisoner, you will not expect me to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 dying by inches, not for any crime, not for any indul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esires, but for deprivation of humanitarian servi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which Government have recognized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>giving me special facili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perhaps you would allow me to remind you tha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arceration and the two previous ones in my own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 have on several occasions helped the authorities to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discipline. I mention this fact not in order that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as a merit. I gave that assistance as a matter of duty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 by the law of satyagraha. I mention it here in ord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Government may know that in seeking relief about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 am not guilty of any officious interfer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you will treat this as a matter of urgency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does the possibility of great damage being done to a fellow-being </w:t>
      </w:r>
      <w:r>
        <w:rPr>
          <w:rFonts w:ascii="Times" w:hAnsi="Times" w:eastAsia="Times"/>
          <w:b w:val="0"/>
          <w:i w:val="0"/>
          <w:color w:val="000000"/>
          <w:sz w:val="22"/>
        </w:rPr>
        <w:t>under your custod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31/108-Poll., 1932, pp. 11-2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KESHAV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ESHU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oranges, the sliver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ent by you]. I ate the </w:t>
      </w:r>
      <w:r>
        <w:rPr>
          <w:rFonts w:ascii="Times" w:hAnsi="Times" w:eastAsia="Times"/>
          <w:b w:val="0"/>
          <w:i w:val="0"/>
          <w:color w:val="000000"/>
          <w:sz w:val="22"/>
        </w:rPr>
        <w:t>oranges as if they had been sent by Maganlal. Vallabhbhai and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 also ate some. I feel that the orange plants still requi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manure, for the oranges were not sufficiently juicy and sweet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also get our soil analysed to see what it lack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completely stopped spinning for the time being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in in the elbow. I, therefore, cannot use the sliv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pindle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to you when I use them. Nonetheless I had reached </w:t>
      </w:r>
      <w:r>
        <w:rPr>
          <w:rFonts w:ascii="Times" w:hAnsi="Times" w:eastAsia="Times"/>
          <w:b w:val="0"/>
          <w:i w:val="0"/>
          <w:color w:val="000000"/>
          <w:sz w:val="22"/>
        </w:rPr>
        <w:t>54 counts with your sliver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69.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APPEAL TO PUBLIC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2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people have now begun to come to see me merely for </w:t>
      </w:r>
      <w:r>
        <w:rPr>
          <w:rFonts w:ascii="Times" w:hAnsi="Times" w:eastAsia="Times"/>
          <w:b w:val="0"/>
          <w:i/>
          <w:color w:val="000000"/>
          <w:sz w:val="22"/>
        </w:rPr>
        <w:t>da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s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called. I am sorry I had to refuse to meet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relaxation of restrictions on interviews, I ma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nly in connection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ork and no </w:t>
      </w:r>
      <w:r>
        <w:rPr>
          <w:rFonts w:ascii="Times" w:hAnsi="Times" w:eastAsia="Times"/>
          <w:b w:val="0"/>
          <w:i w:val="0"/>
          <w:color w:val="000000"/>
          <w:sz w:val="22"/>
        </w:rPr>
        <w:t>other. I would, therefore, ask all concerned to take note of the l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, and even in connection with untouchability work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me who have some important work to be done or cons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to be held. The pressure on my time is already proving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can cope with. Wherever possible, it would be better if a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appointment is mad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32</w:t>
      </w:r>
    </w:p>
    <w:p>
      <w:pPr>
        <w:autoSpaceDN w:val="0"/>
        <w:tabs>
          <w:tab w:pos="2870" w:val="left"/>
        </w:tabs>
        <w:autoSpaceDE w:val="0"/>
        <w:widowControl/>
        <w:spacing w:line="260" w:lineRule="exact" w:before="402" w:after="0"/>
        <w:ind w:left="51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LETTER TO HOME SECRETARY, GOVERNMENT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OF BOMBAY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Government for letting me meet Sheth Jamn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jaj soon after his admission to this prison. The Governmen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relations that subsist between him and me. Both h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Superintendent at the interview today whether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each other frequently and he told us that he had permissio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single interview. If Sheth Jamnalal had not been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bad disease, and without the cause to be just mentio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satisfied with an occasional interview like the on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day. But seeing that he has been specially brought to Yeravda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ke of his health, it would be putting an undue strain on both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if we were not allowed to see each other frequently,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restrictions as to conversation. I have no desire to hol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versation with him. But I shouldwant to discuss with him </w:t>
      </w:r>
      <w:r>
        <w:rPr>
          <w:rFonts w:ascii="Times" w:hAnsi="Times" w:eastAsia="Times"/>
          <w:b w:val="0"/>
          <w:i w:val="0"/>
          <w:color w:val="000000"/>
          <w:sz w:val="22"/>
        </w:rPr>
        <w:t>problems of untouchability, as he was Chairman of the Anti-Untouc-</w:t>
      </w:r>
      <w:r>
        <w:rPr>
          <w:rFonts w:ascii="Times" w:hAnsi="Times" w:eastAsia="Times"/>
          <w:b w:val="0"/>
          <w:i w:val="0"/>
          <w:color w:val="000000"/>
          <w:sz w:val="22"/>
        </w:rPr>
        <w:t>hability Board appointed by the Congress in 1929 and he had specia-</w:t>
      </w:r>
      <w:r>
        <w:rPr>
          <w:rFonts w:ascii="Times" w:hAnsi="Times" w:eastAsia="Times"/>
          <w:b w:val="0"/>
          <w:i w:val="0"/>
          <w:color w:val="000000"/>
          <w:sz w:val="22"/>
        </w:rPr>
        <w:t>lized on the question of temple-entry, having himself been instru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 in opening to the Harijans his own family temple and in having a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other temples opened in many parts of India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cial medical adviser Dr. Modi has advised distrac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brooding over his illness. For him to be interested in the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problem would be itself like a tonic. Indeed he was 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the problem today, but it was impossible for me to do within </w:t>
      </w:r>
      <w:r>
        <w:rPr>
          <w:rFonts w:ascii="Times" w:hAnsi="Times" w:eastAsia="Times"/>
          <w:b w:val="0"/>
          <w:i w:val="0"/>
          <w:color w:val="000000"/>
          <w:sz w:val="22"/>
        </w:rPr>
        <w:t>the limited time allowed for the interview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ike therefore for the sake of his health and of the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Government of India have given me facilities, I request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to have frequent interviews with Sheth Jamnalal Bajaj subject </w:t>
      </w:r>
      <w:r>
        <w:rPr>
          <w:rFonts w:ascii="Times" w:hAnsi="Times" w:eastAsia="Times"/>
          <w:b w:val="0"/>
          <w:i w:val="0"/>
          <w:color w:val="000000"/>
          <w:sz w:val="22"/>
        </w:rPr>
        <w:t>to the restrictions as aforesaid.</w:t>
      </w:r>
    </w:p>
    <w:p>
      <w:pPr>
        <w:autoSpaceDN w:val="0"/>
        <w:autoSpaceDE w:val="0"/>
        <w:widowControl/>
        <w:spacing w:line="220" w:lineRule="exact" w:before="6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2), Pt. I, p. 399; also G.N. 38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8. LETTER TO A BENGALI YOU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a fixed resolution to be good. Always pray to </w:t>
      </w:r>
      <w:r>
        <w:rPr>
          <w:rFonts w:ascii="Times" w:hAnsi="Times" w:eastAsia="Times"/>
          <w:b w:val="0"/>
          <w:i w:val="0"/>
          <w:color w:val="000000"/>
          <w:sz w:val="22"/>
        </w:rPr>
        <w:t>God to make you good and you will be good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91</w:t>
      </w:r>
    </w:p>
    <w:p>
      <w:pPr>
        <w:autoSpaceDN w:val="0"/>
        <w:autoSpaceDE w:val="0"/>
        <w:widowControl/>
        <w:spacing w:line="220" w:lineRule="exact" w:before="18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in reply to the addressee’s which read: “I am neck-deep in sin. </w:t>
      </w:r>
      <w:r>
        <w:rPr>
          <w:rFonts w:ascii="Times" w:hAnsi="Times" w:eastAsia="Times"/>
          <w:b w:val="0"/>
          <w:i w:val="0"/>
          <w:color w:val="000000"/>
          <w:sz w:val="18"/>
        </w:rPr>
        <w:t>My passion is roused on seeing women and I have also got into the habit of stealing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ve me.”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9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institution but has some evil attaching to it. But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 is that in spite of the undeniable evil attaching to the temple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illions who visit them are unaffected by the evil and deriv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fort they need from the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91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LETTER TO A SINDHI DOCT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differ as to the interpret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cake and eat it at the same tim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secret remedies not for the benefit of humanity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pocket, there is no surrender to God, or reducing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zero. Look at the Bhangis, how they eke out their living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 work for the community. If you will reduce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you have to do voluntarily and joyously the kind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hangis do and at the same time give the poo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ed the benefit of your medical knowledge free of charg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ll this impractical because many have been able to do it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91-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VASANTRAM SHASTR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sent me a copy of your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I went thr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s of it. I never thought even in my dreams that you could wr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ell such lies. What you are doing will not harm me, but don’t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, it harms Vaishnava dharma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91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aised the question of the impurity of templ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which read: “How can I surren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yself to God? I have to keep my remedies secret and if I do not I will lose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om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hina Sath Sutro </w:t>
      </w:r>
      <w:r>
        <w:rPr>
          <w:rFonts w:ascii="Times" w:hAnsi="Times" w:eastAsia="Times"/>
          <w:b w:val="0"/>
          <w:i w:val="0"/>
          <w:color w:val="000000"/>
          <w:sz w:val="18"/>
        </w:rPr>
        <w:t>(‘Sixty maxims from a Sexagenarian’, suggesting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d become senile.)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16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hat can I write to you? I am tired of writ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over again. My letters do not reach you at all; henc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can I go on writing? Why should you take it to heart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the letters I write from this end? Why can’t you be conf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lief that I can never forget you or keep you without a let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ularly received letters from me when you were outsid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to suppose that I no longer write to you. So forg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uish and console yourself by imagining our predicament if we </w:t>
      </w:r>
      <w:r>
        <w:rPr>
          <w:rFonts w:ascii="Times" w:hAnsi="Times" w:eastAsia="Times"/>
          <w:b w:val="0"/>
          <w:i w:val="0"/>
          <w:color w:val="000000"/>
          <w:sz w:val="22"/>
        </w:rPr>
        <w:t>were not allowed to write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’s true support is not mother, father or anyone else but Go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good health. My weight is 103 lb. and I take milk, </w:t>
      </w:r>
      <w:r>
        <w:rPr>
          <w:rFonts w:ascii="Times" w:hAnsi="Times" w:eastAsia="Times"/>
          <w:b w:val="0"/>
          <w:i w:val="0"/>
          <w:color w:val="000000"/>
          <w:sz w:val="22"/>
        </w:rPr>
        <w:t>bread and vegetables. The milk intake is about 21</w:t>
      </w:r>
      <w:r>
        <w:rPr>
          <w:rFonts w:ascii="Times" w:hAnsi="Times" w:eastAsia="Times"/>
          <w:b w:val="0"/>
          <w:i w:val="0"/>
          <w:color w:val="000000"/>
          <w:sz w:val="24"/>
        </w:rPr>
        <w:t>_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u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Vallabhbhai and Mahadev too are keeping well. Jayaprakash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right and has excellent company. I hope that this reaches you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on getting this you will write whatever you wish to.</w:t>
      </w:r>
    </w:p>
    <w:p>
      <w:pPr>
        <w:autoSpaceDN w:val="0"/>
        <w:autoSpaceDE w:val="0"/>
        <w:widowControl/>
        <w:spacing w:line="220" w:lineRule="exact" w:before="6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77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BHAV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SON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I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CKNOW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4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receive your letter and sent a brief reply. You will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f you have not already received it. Make an effort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to your doubts from my lett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not have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rely addressing every doubt to me, you must try to own hea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are aware that I have no time left over from my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</w:t>
      </w:r>
    </w:p>
    <w:p>
      <w:pPr>
        <w:autoSpaceDN w:val="0"/>
        <w:autoSpaceDE w:val="0"/>
        <w:widowControl/>
        <w:spacing w:line="266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65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rishnachandra”, 10-10-1932 ; 19-10-1932 and 31-10-1932.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16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saheb Patwardhan, but I am sorry for the attitude you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Since the matter has gone up to the Government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draw their attention to the following facts: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Appasaheb Patwardhan is wedded to the idea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ide by side with Bhangis and it is most repugnant to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observe in prisons untouchability which he does not do </w:t>
      </w:r>
      <w:r>
        <w:rPr>
          <w:rFonts w:ascii="Times" w:hAnsi="Times" w:eastAsia="Times"/>
          <w:b w:val="0"/>
          <w:i w:val="0"/>
          <w:color w:val="000000"/>
          <w:sz w:val="22"/>
        </w:rPr>
        <w:t>outs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He had to fast in 1930 for this very reas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must adhere to my statement that Appasaheb Patwar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actually doing Bhangi work in the Ratnagiri Jail, until he was </w:t>
      </w:r>
      <w:r>
        <w:rPr>
          <w:rFonts w:ascii="Times" w:hAnsi="Times" w:eastAsia="Times"/>
          <w:b w:val="0"/>
          <w:i w:val="0"/>
          <w:color w:val="000000"/>
          <w:sz w:val="22"/>
        </w:rPr>
        <w:t>stopp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re was no question of his issuing any th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statement of his moral claim and consequence of </w:t>
      </w:r>
      <w:r>
        <w:rPr>
          <w:rFonts w:ascii="Times" w:hAnsi="Times" w:eastAsia="Times"/>
          <w:b w:val="0"/>
          <w:i w:val="0"/>
          <w:color w:val="000000"/>
          <w:sz w:val="22"/>
        </w:rPr>
        <w:t>rejection of that claim should not be considered as a thre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considering a moral or religious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shortage of labour does not ari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6. In my opinion it is unjust to say of an absolutely docile pri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 like Appasaheb Patwardhan who has been always prepar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ask asked of him that he is fighting for“a particular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”. He wants to do Bhangi work in addition to whatever task may </w:t>
      </w:r>
      <w:r>
        <w:rPr>
          <w:rFonts w:ascii="Times" w:hAnsi="Times" w:eastAsia="Times"/>
          <w:b w:val="0"/>
          <w:i w:val="0"/>
          <w:color w:val="000000"/>
          <w:sz w:val="22"/>
        </w:rPr>
        <w:t>be given to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re are many prisoners in Yeravda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cluding us th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xious to do their own conservancy work, and it is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looked upon it with favour that I have myself remained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difficulty prevented my co-workers from making it an issue </w:t>
      </w:r>
      <w:r>
        <w:rPr>
          <w:rFonts w:ascii="Times" w:hAnsi="Times" w:eastAsia="Times"/>
          <w:b w:val="0"/>
          <w:i w:val="0"/>
          <w:color w:val="000000"/>
          <w:sz w:val="22"/>
        </w:rPr>
        <w:t>of consci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As you are yourself aware of the conversation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about hand-spinning by civil disobedience prisone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in abeyance because of the more important matters ari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sorbing my time and attention. But these two are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>deepest importance to many of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With due deference I cannot help repeating that to preven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E. Doyle”, 28-11-1932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asaheb Patwardhan from voluntarily working side by sid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 co-prisoners because he does not belong to the Bhangi cas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petuation in prisons of the bar of untouchability when that bar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swiftly removed outside prison wal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ould therefore implore you personally to revise the un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ing attitude you have taken up and to let humble App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wardhan and his associates do conservancy work. Believe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efiance in their request. Some of us who ar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s leave our resistance outside prison walls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m are anxious to carry out and promote prison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tmost extent that our conscience would allow and we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how that our resistance is always civil and never incivil or </w:t>
      </w:r>
      <w:r>
        <w:rPr>
          <w:rFonts w:ascii="Times" w:hAnsi="Times" w:eastAsia="Times"/>
          <w:b w:val="0"/>
          <w:i w:val="0"/>
          <w:color w:val="000000"/>
          <w:sz w:val="22"/>
        </w:rPr>
        <w:t>crimin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cannot make you or Government appreciate this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 position, I have with the utmost regret to inform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turday the 3rd proximo, so far as I am concerned, I must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saheb in his protest and respectfully claim to do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ncy wor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d if he does not get the relief, I must put mysel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on reduced rations but on a complet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is as a threat, but as a human being to appreciate the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>a fellow-being. I have already hardened my heart, but I have not ha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d it so as to see an honourable colleague wasting away in defence </w:t>
      </w:r>
      <w:r>
        <w:rPr>
          <w:rFonts w:ascii="Times" w:hAnsi="Times" w:eastAsia="Times"/>
          <w:b w:val="0"/>
          <w:i w:val="0"/>
          <w:color w:val="000000"/>
          <w:sz w:val="22"/>
        </w:rPr>
        <w:t>of a cherished principle without my at least sharing his agony and sac-</w:t>
      </w:r>
      <w:r>
        <w:rPr>
          <w:rFonts w:ascii="Times" w:hAnsi="Times" w:eastAsia="Times"/>
          <w:b w:val="0"/>
          <w:i w:val="0"/>
          <w:color w:val="000000"/>
          <w:sz w:val="22"/>
        </w:rPr>
        <w:t>rifice. Believe me it is no pleasure to me to have to write such letter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31/108-Poll., 1932, pp.16-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for only a postcard, but that won’t be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Because I do not find a particular thing helpful for me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different about others and not take the trouble of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helpful for them. I know that that particular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atry is helpful for millions, not because they are less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am, but because they are differently constituted. What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be forgotten about me is that not only do I not consider idol-worship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sin, but I know that in some form or other it is a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ing. The difference between one form of worship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>is a difference in degree and not in kind. Mosque-going or chr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s a form of idol-worship. Veneration of the Bible, the Kor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 is idol-worship and even if you don’t use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building but draw a picture of divinity in your imagi-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certain qualities, it is again idol-worship and I refuse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ship of the one who has a stone image a grosser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. Learned judges have been known to have such im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homes. A philosopher like Pandit Malaviya will not e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without offering worship to the household deity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rogant and ignorant to look down upon such worshi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. Again in the imagination of the worshipper, God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crated stone and not in the other stones lying about him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 sanctuary in a Church is more sacred than any other place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multiply for yourself instances of this character. All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 not for laxity in thought or worship, but it is a plea for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the fact that all forms of honest worship ar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equally efficient for the respective worshippers.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for the exclusive possession of right by an individual or a gro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no respector of forms or words, for He is able to penetra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and our speech and read and understand our thought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do not understand them ourselves and it is first our thoughts </w:t>
      </w:r>
      <w:r>
        <w:rPr>
          <w:rFonts w:ascii="Times" w:hAnsi="Times" w:eastAsia="Times"/>
          <w:b w:val="0"/>
          <w:i w:val="0"/>
          <w:color w:val="000000"/>
          <w:sz w:val="22"/>
        </w:rPr>
        <w:t>that matter to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with Maria and your picture of her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cludes our four-footed kinsfolk is instructive and it is jus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 do not mind her not writing to me. Whilst I welcome he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has anything to say to me, I do not want her to steal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minute merely for writing to me because somebody else is wri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fourteen months’ grace. I like your pro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me. So far as I recall you have not been to Santiniketan. You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ere at least. I do not want to harness you for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fore you have gone through your touring.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a long programme and you can be fitted in whenev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ready and you have a definite call from within.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>also quietly to study this movement in all its ramifications and ass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the spirit lying behind it, and if you give yourself to it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t with your whole heart without any mental reservation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fore not to hesitate to place all your doubts before me and </w:t>
      </w:r>
      <w:r>
        <w:rPr>
          <w:rFonts w:ascii="Times" w:hAnsi="Times" w:eastAsia="Times"/>
          <w:b w:val="0"/>
          <w:i w:val="0"/>
          <w:color w:val="000000"/>
          <w:sz w:val="22"/>
        </w:rPr>
        <w:t>offer yourself for the service when both your head and heart ar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satisfied. Of course in connection with the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work you can see me any time you li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share this with Maria. My love to both of you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Mahadev joins.</w:t>
      </w:r>
    </w:p>
    <w:p>
      <w:pPr>
        <w:autoSpaceDN w:val="0"/>
        <w:autoSpaceDE w:val="0"/>
        <w:widowControl/>
        <w:spacing w:line="220" w:lineRule="exact" w:before="66" w:after="3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86. Also C.W. 3313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CHITTOOR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Your suggestion puts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ifferent frame from what I conceived. Untouchability is an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te Hindus’ creation. They have, therefore, to remove the evil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else will follow from it. The purification of Harijans—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urification’ is the word that can be used in this connection—will </w:t>
      </w:r>
      <w:r>
        <w:rPr>
          <w:rFonts w:ascii="Times" w:hAnsi="Times" w:eastAsia="Times"/>
          <w:b w:val="0"/>
          <w:i w:val="0"/>
          <w:color w:val="000000"/>
          <w:sz w:val="22"/>
        </w:rPr>
        <w:t>follow removal of untouchability. It must not be a condition pr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for removal. But whilst I would not like to identify myself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such as you suggest, you are free to take it up and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ep in advance, if Harijans are admitted after go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es prescribed by you. Of course I remember our meetings </w:t>
      </w:r>
      <w:r>
        <w:rPr>
          <w:rFonts w:ascii="Times" w:hAnsi="Times" w:eastAsia="Times"/>
          <w:b w:val="0"/>
          <w:i w:val="0"/>
          <w:color w:val="000000"/>
          <w:sz w:val="22"/>
        </w:rPr>
        <w:t>and etc.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ever you do, please confer with your namesa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TTOO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1-1933</w:t>
      </w:r>
    </w:p>
    <w:p>
      <w:pPr>
        <w:autoSpaceDN w:val="0"/>
        <w:autoSpaceDE w:val="0"/>
        <w:widowControl/>
        <w:spacing w:line="230" w:lineRule="exact" w:before="12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his appeal to C. Rajagopalachari, had said: “I put 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at this authorized method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ska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emple-entry </w:t>
      </w:r>
      <w:r>
        <w:rPr>
          <w:rFonts w:ascii="Times" w:hAnsi="Times" w:eastAsia="Times"/>
          <w:b w:val="0"/>
          <w:i w:val="0"/>
          <w:color w:val="000000"/>
          <w:sz w:val="18"/>
        </w:rPr>
        <w:t>thereafter will ‘scientifically and automatically lift the status of the Harijans. . . .’ ”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7. LETTER TO T. CHINNI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my firm opinion that the Yeravda P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than the Premier’s decision. It gives many more s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remier’s decision and it provides against the elect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 who is not in the first place approved by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So far as the vow is concerned, I suppose I must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dge whether it was broken or kept. I am certainly not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>special electorates for merchants, landlords and other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C</w:t>
      </w:r>
      <w:r>
        <w:rPr>
          <w:rFonts w:ascii="Times" w:hAnsi="Times" w:eastAsia="Times"/>
          <w:b w:val="0"/>
          <w:i w:val="0"/>
          <w:color w:val="000000"/>
          <w:sz w:val="16"/>
        </w:rPr>
        <w:t>HINNIA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9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RASWATH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NANG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UNGAMBAKK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0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BEHN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Dr. Kanuga’s letter received today. You will s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there is no cause for anxiety about Dahyabhai. The fever may </w:t>
      </w:r>
      <w:r>
        <w:rPr>
          <w:rFonts w:ascii="Times" w:hAnsi="Times" w:eastAsia="Times"/>
          <w:b w:val="0"/>
          <w:i w:val="0"/>
          <w:color w:val="000000"/>
          <w:sz w:val="22"/>
        </w:rPr>
        <w:t>persist for a few days more but that does not matter. We three are well.</w:t>
      </w:r>
    </w:p>
    <w:p>
      <w:pPr>
        <w:autoSpaceDN w:val="0"/>
        <w:autoSpaceDE w:val="0"/>
        <w:widowControl/>
        <w:spacing w:line="220" w:lineRule="exact" w:before="2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8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95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9. LETTER TO ANASUYABEHN SARABHAI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2</w:t>
      </w:r>
    </w:p>
    <w:p>
      <w:pPr>
        <w:autoSpaceDN w:val="0"/>
        <w:autoSpaceDE w:val="0"/>
        <w:widowControl/>
        <w:spacing w:line="212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done well in sending the plan of the workers’ hous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hole scheme is indeed very good. I am sure there will be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itions attached to the occupation of these houses. For if there 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nvener of All-India Adi-Dravida Mahajana Sabha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restriction on the number of persons staying, the best-built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like slums. If there are any documents bear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’ houses please let me have them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26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SUYABEH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ZA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328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NARAYAN M. KHARE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vas have proved quite a challenge for us. You did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That temple also will be opened to Harijans one day. However </w:t>
      </w:r>
      <w:r>
        <w:rPr>
          <w:rFonts w:ascii="Times" w:hAnsi="Times" w:eastAsia="Times"/>
          <w:b w:val="0"/>
          <w:i w:val="0"/>
          <w:color w:val="000000"/>
          <w:sz w:val="22"/>
        </w:rPr>
        <w:t>much disheartened you may feel by the atmosphere in the surrou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villages, you should continue to visit them. Love will melt all </w:t>
      </w:r>
      <w:r>
        <w:rPr>
          <w:rFonts w:ascii="Times" w:hAnsi="Times" w:eastAsia="Times"/>
          <w:b w:val="0"/>
          <w:i w:val="0"/>
          <w:color w:val="000000"/>
          <w:sz w:val="22"/>
        </w:rPr>
        <w:t>knots.\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38. Courtesy: Lakshmibehn N. Khare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1. TELEGRAM TO U. GOPALA MEN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514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 </w:t>
            </w:r>
          </w:p>
        </w:tc>
        <w:tc>
          <w:tcPr>
            <w:tcW w:type="dxa" w:w="1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ERENDUM 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ecember 1, 19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420"/>
        </w:trPr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1186"/>
            <w:gridSpan w:val="2"/>
            <w:vMerge/>
            <w:tcBorders/>
          </w:tcPr>
          <w:p/>
        </w:tc>
        <w:tc>
          <w:tcPr>
            <w:tcW w:type="dxa" w:w="1186"/>
            <w:gridSpan w:val="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N </w:t>
            </w:r>
          </w:p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ODICALLY.</w:t>
            </w:r>
          </w:p>
        </w:tc>
      </w:tr>
      <w:tr>
        <w:trPr>
          <w:trHeight w:hRule="exact" w:val="29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S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OT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EAR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FORE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M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6-12-1932</w:t>
      </w:r>
    </w:p>
    <w:p>
      <w:pPr>
        <w:autoSpaceDN w:val="0"/>
        <w:autoSpaceDE w:val="0"/>
        <w:widowControl/>
        <w:spacing w:line="240" w:lineRule="exact" w:before="1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“Diary, 1932”, entry under this date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NARANDAS GANDHI</w:t>
      </w:r>
    </w:p>
    <w:p>
      <w:pPr>
        <w:autoSpaceDN w:val="0"/>
        <w:autoSpaceDE w:val="0"/>
        <w:widowControl/>
        <w:spacing w:line="294" w:lineRule="exact" w:before="1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, 1932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hope you read the slips to Radha and Kusum which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mail. Call both of them and ask them everything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follow the advice of the doctor whom you have consul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 and I can then stop worrying. We are not masters of l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nor are doctors, but we can try. We may try as our reason </w:t>
      </w:r>
      <w:r>
        <w:rPr>
          <w:rFonts w:ascii="Times" w:hAnsi="Times" w:eastAsia="Times"/>
          <w:b w:val="0"/>
          <w:i w:val="0"/>
          <w:color w:val="000000"/>
          <w:sz w:val="22"/>
        </w:rPr>
        <w:t>guides us and then be unconcern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hing but God’s kindness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. You had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ed him leave, and it was pure chance that youdetain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for some days. It was as though God had will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ested. Such things have often happened in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 Evil got exposed of itself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deed wish to write at great length about food,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shall be able to do that. I shall have to be brief. It is no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eat are served by turn, the inmates would get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ree cereals. Every time the grain taken out for con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eighed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hould be of uniform we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weight of ea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, you will be able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experience. If you follow this practice, everyon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know how much he should eat. Here the small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ounces. If people wish to derive the full benefit from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el, they should eat nothing else with it. The quantity of fl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el should be measured. If the quantity of water also is measur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asy to know how much flour each helping contained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not satisfied with one helping, he may by all me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but nobody should exceed the limit that he has fix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may eat less sometimes if he has not enough appetit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not exceed the fixed limit even if he feels more hungry </w:t>
      </w:r>
      <w:r>
        <w:rPr>
          <w:rFonts w:ascii="Times" w:hAnsi="Times" w:eastAsia="Times"/>
          <w:b w:val="0"/>
          <w:i w:val="0"/>
          <w:color w:val="000000"/>
          <w:sz w:val="22"/>
        </w:rPr>
        <w:t>than usual. This will do him no har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grain is properly cleaned before being ground, the flou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16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cereal should be used without sifting. I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Talwalkar’s suggestion for increasing the quantity of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, but not at all of his suggestion for including chutney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eat chutney suffer from constipation. If you wish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experiment. You may prepare chutney for those wh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ather severe constipation. Let them try it. If the effect 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oubtedly beneficial, you may try it, if you wish, for oth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he chutney, you should use black pepper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lies. Read the letter which I shall write to Dr. Talwalkar about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experience of chutney is not encouraging. Before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I may say that I used to eat pepper and chillies in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quantities. At that time good food was my chief interest in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, we get extract of chillies. I must have eaten it for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I had to suffer for that. Afterwards, that is, in about a mon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 pattern of my life changed and I left off eating spices,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them again. Since then I have experimented on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but I do not remember any case in which spices were u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dicine with beneficial  effect.  Personally I  am convinced 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pation is a sign of indigestion. Food which is digeste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constipation. All food leaves some residue and, if it is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ed, the bowels throw them out. However, I don’t press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y advice. It is well-known that spices are inimical to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ibacy. For that reason, too, we should think a hundred tim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spices in our food. We may certainly serve any sp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s medicine for a limited period. It is possible that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ct as medicine, they may not endanger celibacy. For instan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feels extremely cold, pure brandy will make him war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intoxicate him, for the power of the brandy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up in overcoming the cold. I think I have dwelt long enoug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tney. Dr.Talwalkar’s suggestion about including ground-n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cted upon in any circumstances. I have experim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ound-nut more than anybody else is likely to have don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ied for a long time even in the Ashram. On the whole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scouraging. In the current experiment, you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dal altogether. It is all right if the effect has been goo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ing the effect, you should get everybody weighed,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>know from each person how he or she feels. It is for you to judge</w:t>
      </w:r>
    </w:p>
    <w:p>
      <w:pPr>
        <w:autoSpaceDN w:val="0"/>
        <w:tabs>
          <w:tab w:pos="2710" w:val="left"/>
        </w:tabs>
        <w:autoSpaceDE w:val="0"/>
        <w:widowControl/>
        <w:spacing w:line="302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can cope with all this work. If you do not get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most of the inmates for this experiment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tter to abandon it. If all of them co-operate, probabl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feel it as a burd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be happy if you can solve the problem of Ramji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ther things, I will write in the weekly letter on Mo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mate of the Ashram should understand one thing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eat or munch nothing between the three meal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rved. If anybody does so, even cuts a green tamarind or plu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beds to eat, he will have violated the vow of non-</w:t>
      </w:r>
      <w:r>
        <w:rPr>
          <w:rFonts w:ascii="Times" w:hAnsi="Times" w:eastAsia="Times"/>
          <w:b w:val="0"/>
          <w:i w:val="0"/>
          <w:color w:val="000000"/>
          <w:sz w:val="22"/>
        </w:rPr>
        <w:t>stealing and jeopardized the success of the experiment.</w:t>
      </w:r>
    </w:p>
    <w:p>
      <w:pPr>
        <w:autoSpaceDN w:val="0"/>
        <w:autoSpaceDE w:val="0"/>
        <w:widowControl/>
        <w:spacing w:line="270" w:lineRule="exact" w:before="36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3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Dr. Talwalkar’s letter to him after reading it and only if </w:t>
      </w:r>
      <w:r>
        <w:rPr>
          <w:rFonts w:ascii="Times" w:hAnsi="Times" w:eastAsia="Times"/>
          <w:b w:val="0"/>
          <w:i w:val="0"/>
          <w:color w:val="000000"/>
          <w:sz w:val="22"/>
        </w:rPr>
        <w:t>you approve of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cutting about the primus stove. Ask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>to read it. Isn’t Keshu keeping good health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I. Also C.W. 8271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4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1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MIRABEHN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 w:num="2" w:equalWidth="0">
            <w:col w:w="2840" w:space="0"/>
            <w:col w:w="367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08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December 1, 1932</w:t>
      </w:r>
    </w:p>
    <w:p>
      <w:pPr>
        <w:sectPr>
          <w:type w:val="nextColumn"/>
          <w:pgSz w:w="9360" w:h="12960"/>
          <w:pgMar w:top="716" w:right="1404" w:bottom="478" w:left="1440" w:header="720" w:footer="720" w:gutter="0"/>
          <w:cols w:num="2" w:equalWidth="0">
            <w:col w:w="2840" w:space="0"/>
            <w:col w:w="367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is is Thursday morning before 4 o’clock. Mahadev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his time so as not to hurry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never have tak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40 unless someone had told me so. Let us hope you ar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 times as wise as you were when you were a baby one year 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increase in wisdom moment by moment then the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ncalculable if not infinite. May the increase in yours be </w:t>
      </w:r>
      <w:r>
        <w:rPr>
          <w:rFonts w:ascii="Times" w:hAnsi="Times" w:eastAsia="Times"/>
          <w:b w:val="0"/>
          <w:i w:val="0"/>
          <w:color w:val="000000"/>
          <w:sz w:val="22"/>
        </w:rPr>
        <w:t>infinite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health, I have shared with you the new knowledg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ained. You will now find out what is good for you. Ad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some salad, lettuce, ripe tomatoes or tender leaves of some </w:t>
      </w:r>
      <w:r>
        <w:rPr>
          <w:rFonts w:ascii="Times" w:hAnsi="Times" w:eastAsia="Times"/>
          <w:b w:val="0"/>
          <w:i/>
          <w:color w:val="000000"/>
          <w:sz w:val="22"/>
        </w:rPr>
        <w:t>bh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doubtedly good for the bowels. But you should know best what </w:t>
      </w:r>
      <w:r>
        <w:rPr>
          <w:rFonts w:ascii="Times" w:hAnsi="Times" w:eastAsia="Times"/>
          <w:b w:val="0"/>
          <w:i w:val="0"/>
          <w:color w:val="000000"/>
          <w:sz w:val="22"/>
        </w:rPr>
        <w:t>is good for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ri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back about a month ago. He sees nobody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mself exclusively to good work. He is, I believe, quite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ra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iling and had to go to a hospita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ak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t the Ashram. He is not quite strong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e can take up untouchability work whenever he likes. His desire </w:t>
      </w:r>
      <w:r>
        <w:rPr>
          <w:rFonts w:ascii="Times" w:hAnsi="Times" w:eastAsia="Times"/>
          <w:b w:val="0"/>
          <w:i w:val="0"/>
          <w:color w:val="000000"/>
          <w:sz w:val="22"/>
        </w:rPr>
        <w:t>is to work among the Christian untouchabl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-tab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ads </w:t>
      </w:r>
      <w:r>
        <w:rPr>
          <w:rFonts w:ascii="Times" w:hAnsi="Times" w:eastAsia="Times"/>
          <w:b w:val="0"/>
          <w:i w:val="0"/>
          <w:color w:val="000000"/>
          <w:sz w:val="22"/>
        </w:rPr>
        <w:t>crowded. You should have more relax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han you have given yourself. I do not think you should be rig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self. There should be a feeling not of perpetual fatigu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shness. Are you giving yourself ample sleep?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no brooding.</w:t>
      </w:r>
    </w:p>
    <w:p>
      <w:pPr>
        <w:autoSpaceDN w:val="0"/>
        <w:autoSpaceDE w:val="0"/>
        <w:widowControl/>
        <w:spacing w:line="260" w:lineRule="exact" w:before="34" w:after="22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I have to report an extraordinary result. From 103 I </w:t>
      </w:r>
      <w:r>
        <w:rPr>
          <w:rFonts w:ascii="Times" w:hAnsi="Times" w:eastAsia="Times"/>
          <w:b w:val="0"/>
          <w:i w:val="0"/>
          <w:color w:val="000000"/>
          <w:sz w:val="22"/>
        </w:rPr>
        <w:t>have jumped to 106 lb. Dried milk continues. But there is not a cor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ding increase in energy or a decrease in the pain in the elbo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absence of spinning has yet made no difference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of weight may not be an unmixed blessing. I am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>watching this sudden develop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.”</w:t>
            </w:r>
          </w:p>
          <w:p>
            <w:pPr>
              <w:autoSpaceDN w:val="0"/>
              <w:autoSpaceDE w:val="0"/>
              <w:widowControl/>
              <w:spacing w:line="294" w:lineRule="exact" w:before="8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4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50" w:val="left"/>
              </w:tabs>
              <w:autoSpaceDE w:val="0"/>
              <w:widowControl/>
              <w:spacing w:line="33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 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apu’s Letters to Mir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irabehn explains: “Not to hurry Bapu’s Lette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Verrier Elw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hamrao Hivale, a close friend of Verrier Elw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 Ashram inmat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4" w:lineRule="exact" w:before="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reading is suspended. Nothing but correspo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. Ba has gone to the South taking Vel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>her. Urmila Devi has also been sent there. There is no doubt that H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 have never thought about their religion so much as they are now </w:t>
      </w:r>
      <w:r>
        <w:rPr>
          <w:rFonts w:ascii="Times" w:hAnsi="Times" w:eastAsia="Times"/>
          <w:b w:val="0"/>
          <w:i w:val="0"/>
          <w:color w:val="000000"/>
          <w:sz w:val="22"/>
        </w:rPr>
        <w:t>do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must stop now. It is past 5.30 a.m. I must go to the ‘library’</w:t>
      </w:r>
      <w:r>
        <w:rPr>
          <w:rFonts w:ascii="Times" w:hAnsi="Times" w:eastAsia="Times"/>
          <w:b w:val="0"/>
          <w:i w:val="0"/>
          <w:color w:val="000000"/>
          <w:sz w:val="22"/>
        </w:rPr>
        <w:t>and then to the walk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have received the book on Buddhis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52. Courtesy: Mirabehn. Also G.N. 97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NANALAL K. JASAN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32</w:t>
      </w:r>
    </w:p>
    <w:p>
      <w:pPr>
        <w:autoSpaceDN w:val="0"/>
        <w:tabs>
          <w:tab w:pos="550" w:val="left"/>
          <w:tab w:pos="1250" w:val="left"/>
          <w:tab w:pos="2110" w:val="left"/>
          <w:tab w:pos="2230" w:val="left"/>
          <w:tab w:pos="3610" w:val="left"/>
          <w:tab w:pos="5010" w:val="left"/>
        </w:tabs>
        <w:autoSpaceDE w:val="0"/>
        <w:widowControl/>
        <w:spacing w:line="284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NANA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Government’s permission today to see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nt the following name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ekbai Meht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lalbh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Meht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ubhai Sheth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</w:p>
    <w:p>
      <w:pPr>
        <w:autoSpaceDN w:val="0"/>
        <w:tabs>
          <w:tab w:pos="1870" w:val="left"/>
          <w:tab w:pos="3610" w:val="left"/>
          <w:tab w:pos="553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Meht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Revashankar </w:t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</w:p>
    <w:p>
      <w:pPr>
        <w:autoSpaceDN w:val="0"/>
        <w:tabs>
          <w:tab w:pos="1310" w:val="left"/>
          <w:tab w:pos="3610" w:val="left"/>
          <w:tab w:pos="475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jul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lal Desai </w:t>
      </w:r>
      <w:r>
        <w:rPr>
          <w:rFonts w:ascii="Times" w:hAnsi="Times" w:eastAsia="Times"/>
          <w:b w:val="0"/>
          <w:i w:val="0"/>
          <w:color w:val="000000"/>
          <w:sz w:val="10"/>
        </w:rPr>
        <w:t>11</w:t>
      </w:r>
    </w:p>
    <w:p>
      <w:pPr>
        <w:autoSpaceDN w:val="0"/>
        <w:tabs>
          <w:tab w:pos="1790" w:val="left"/>
          <w:tab w:pos="3610" w:val="left"/>
          <w:tab w:pos="535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ashanka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kunvar Doctor </w:t>
      </w:r>
      <w:r>
        <w:rPr>
          <w:rFonts w:ascii="Times" w:hAnsi="Times" w:eastAsia="Times"/>
          <w:b w:val="0"/>
          <w:i w:val="0"/>
          <w:color w:val="000000"/>
          <w:sz w:val="10"/>
        </w:rPr>
        <w:t>12</w:t>
      </w:r>
    </w:p>
    <w:p>
      <w:pPr>
        <w:autoSpaceDN w:val="0"/>
        <w:autoSpaceDE w:val="0"/>
        <w:widowControl/>
        <w:spacing w:line="294" w:lineRule="exact" w:before="6" w:after="0"/>
        <w:ind w:left="0" w:right="1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hhotalal Shah</w:t>
      </w:r>
    </w:p>
    <w:p>
      <w:pPr>
        <w:autoSpaceDN w:val="0"/>
        <w:autoSpaceDE w:val="0"/>
        <w:widowControl/>
        <w:spacing w:line="236" w:lineRule="exact" w:before="412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Lakshmidas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Bal Kalelkar, son of D. B. Kal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r. Pranjivan Mehta’s business partner and manag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r. Mehta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r. Mehta’s eldest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Chhaganlal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Wife of Maganlal, Dr. Mehta’s youngest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r. Mehta’s business partn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Lilavati’s fa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Mehta’s nephe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Pranjivan Mehta’s Mehta’s son-in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Mehta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Ratilal, Dr. Mehta’s second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Champa’s fa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necessary to send the names of Champa </w:t>
      </w:r>
      <w:r>
        <w:rPr>
          <w:rFonts w:ascii="Times" w:hAnsi="Times" w:eastAsia="Times"/>
          <w:b w:val="0"/>
          <w:i w:val="0"/>
          <w:color w:val="000000"/>
          <w:sz w:val="10"/>
        </w:rPr>
        <w:t>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ti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 </w:t>
      </w:r>
      <w:r>
        <w:rPr>
          <w:rFonts w:ascii="Times" w:hAnsi="Times" w:eastAsia="Times"/>
          <w:b w:val="0"/>
          <w:i w:val="0"/>
          <w:color w:val="000000"/>
          <w:sz w:val="10"/>
        </w:rPr>
        <w:t>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nce they had already been approved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now whether you will come first or after Chhagan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have seen me. If you have not already started in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, kindly spare me as much as you can, as you know how bus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se days in Harijan work. However, you need not spare me in </w:t>
      </w:r>
      <w:r>
        <w:rPr>
          <w:rFonts w:ascii="Times" w:hAnsi="Times" w:eastAsia="Times"/>
          <w:b w:val="0"/>
          <w:i w:val="0"/>
          <w:color w:val="000000"/>
          <w:sz w:val="22"/>
        </w:rPr>
        <w:t>respect of any matter for which my advice is essentia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ujarati: C.W. 94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BECHARDAS J. D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CHAR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cannot write more about Punjabhai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done. You must have seen what I wro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 us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t the books sent by you, except </w:t>
      </w:r>
      <w:r>
        <w:rPr>
          <w:rFonts w:ascii="Times" w:hAnsi="Times" w:eastAsia="Times"/>
          <w:b w:val="0"/>
          <w:i/>
          <w:color w:val="000000"/>
          <w:sz w:val="22"/>
        </w:rPr>
        <w:t>Sanmati-praka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is improving. There is no change in the condition of my elb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13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SHAMJI MARWAD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J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copies of replies received by you. Send </w:t>
      </w:r>
      <w:r>
        <w:rPr>
          <w:rFonts w:ascii="Times" w:hAnsi="Times" w:eastAsia="Times"/>
          <w:b w:val="0"/>
          <w:i w:val="0"/>
          <w:color w:val="000000"/>
          <w:sz w:val="22"/>
        </w:rPr>
        <w:t>a copy also of the final reply that you receiv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07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ong Live Punjabhai !”,23-10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only one explanation for Bhau getting f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he must have started eating cereals too early. If my gu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rrect, he should very strictly refrain from cereals for about a </w:t>
      </w:r>
      <w:r>
        <w:rPr>
          <w:rFonts w:ascii="Times" w:hAnsi="Times" w:eastAsia="Times"/>
          <w:b w:val="0"/>
          <w:i w:val="0"/>
          <w:color w:val="000000"/>
          <w:sz w:val="22"/>
        </w:rPr>
        <w:t>month. That is, he should only drink milk and eat fruit and ve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s. Among vegetables, he should eat only greens and not roots and </w:t>
      </w:r>
      <w:r>
        <w:rPr>
          <w:rFonts w:ascii="Times" w:hAnsi="Times" w:eastAsia="Times"/>
          <w:b w:val="0"/>
          <w:i w:val="0"/>
          <w:color w:val="000000"/>
          <w:sz w:val="22"/>
        </w:rPr>
        <w:t>tubers. He should start eating cereals only when he passes stool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difficulty. A person who knows how to resume eating grad-ually </w:t>
      </w:r>
      <w:r>
        <w:rPr>
          <w:rFonts w:ascii="Times" w:hAnsi="Times" w:eastAsia="Times"/>
          <w:b w:val="0"/>
          <w:i w:val="0"/>
          <w:color w:val="000000"/>
          <w:sz w:val="22"/>
        </w:rPr>
        <w:t>after a seven-day fast will never get fev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an’s book had been misplaced and I could not find i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am now sending it by registered book-post. Bhau shoul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it carefully, but chiefly the explanation on pages 149 and 17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thod of ending a fast. It is an extremely easy book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ill be able to finish it in a short time. I am sure you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. The person who has sent the book about Zanzibar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ith pencil on the inside of the cover. It is worth reading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his faith and lov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Kusum and Radha are all right now. I hope I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bout Puratan Buch in your next letter. How did Jamna get an </w:t>
      </w:r>
      <w:r>
        <w:rPr>
          <w:rFonts w:ascii="Times" w:hAnsi="Times" w:eastAsia="Times"/>
          <w:b w:val="0"/>
          <w:i w:val="0"/>
          <w:color w:val="000000"/>
          <w:sz w:val="22"/>
        </w:rPr>
        <w:t>attack of asthma so suddenly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 I. Also C.W. 827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RUKMINIDEVI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regularly now. You will see that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any more to postpone writing through lethargy, nor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. You are ill there and Radha is ill in the Ashram.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 even in illness. We should learn to welcome any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ordains for us. We should exercise as much self-control as </w:t>
      </w:r>
      <w:r>
        <w:rPr>
          <w:rFonts w:ascii="Times" w:hAnsi="Times" w:eastAsia="Times"/>
          <w:b w:val="0"/>
          <w:i w:val="0"/>
          <w:color w:val="000000"/>
          <w:sz w:val="22"/>
        </w:rPr>
        <w:t>we can and leave the rest to God. Observe this one rule that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xert yourself so long as you continue to get fever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ntilation in the house? Chhaganlal will now be brought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righ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91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to you recently because you are recev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as Satisbabu is here. I continue to receive news of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Satisbabu regarding those localities. Your wor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</w:t>
      </w:r>
      <w:r>
        <w:rPr>
          <w:rFonts w:ascii="Times" w:hAnsi="Times" w:eastAsia="Times"/>
          <w:b w:val="0"/>
          <w:i w:val="0"/>
          <w:color w:val="000000"/>
          <w:sz w:val="22"/>
        </w:rPr>
        <w:t>much to my lik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a pertinent question about the Ashra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s a simple one. If we wish to run the Ashram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men and women, we must admit only those who ar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ercise self-control. They will come with full under-sta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and willingness to abide by them. We cannot impo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n those who come simply for earning a living. Their stat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 of employees. But we must not treat them as employe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gard them as our companions and keep them as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ir duties conscientiously. The problem is that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e with the intention of observing regulations turn sl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is essential on such occasions. In the name of God and </w:t>
      </w:r>
      <w:r>
        <w:rPr>
          <w:rFonts w:ascii="Times" w:hAnsi="Times" w:eastAsia="Times"/>
          <w:b w:val="0"/>
          <w:i w:val="0"/>
          <w:color w:val="000000"/>
          <w:sz w:val="22"/>
        </w:rPr>
        <w:t>by His Grace we must do all, we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follow all this? If not, ask me a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time to write mo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93</w:t>
      </w:r>
    </w:p>
    <w:p>
      <w:pPr>
        <w:autoSpaceDN w:val="0"/>
        <w:autoSpaceDE w:val="0"/>
        <w:widowControl/>
        <w:spacing w:line="220" w:lineRule="exact" w:before="88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is scored out, probably by the jail authorit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working among the Harija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LOVED DAUGHTER RAIHA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see a letter from you after a long interval. Father </w:t>
      </w:r>
      <w:r>
        <w:rPr>
          <w:rFonts w:ascii="Times" w:hAnsi="Times" w:eastAsia="Times"/>
          <w:b w:val="0"/>
          <w:i w:val="0"/>
          <w:color w:val="000000"/>
          <w:sz w:val="22"/>
        </w:rPr>
        <w:t>had told me that you had gone to Ahmedabad. We should be equ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towards both joy and sorrow. We should regard illness, too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ift from God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r. Alam that I had among my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s three who wrote to me in Urdu: Zohra, Begum A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hana. The first two write Urdu like copper-plate, but Raih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poet, writes in beautiful handwriting of her own. But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 you also have sent copper-pla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ceased to be my poetess daughter now? Is i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indranath who can both be a poet and write copper-plate, 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hana also follow his example now? May God give you peace of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 thousand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2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B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HAN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. D.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V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S.N. 96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INTERVIEW TO DEPRESSED CLASSES LEADERS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heartily welcomed them. They told Mr. Gandhi that the movem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emple-entry was making slow progress in Ahmedabad; only two temples hav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so far thrown open to them. Mr. Gandhi admitted that he knew about it,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ised them to see what the local Anti-Untouchability League could do in the matter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dded that his efforts were, however, directed to that end, as he regard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-entry as essential for the removal of untouchabili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erviewers agreed with the view, already expressed by Mr. Gandhi,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should be abolished by law. They also expressed satisfaction at their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Mohammad Alam”, 26-11-1932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ikabhai, Dudhabhai, Lavjibhai and three oth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“Diary, 1932”, entry under this d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ing secured Mr. Birla as the President of the Anti-Untouchability League, throug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fluence of Mr. Gandhi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the interviewers requested Mr. Gandhi to contribute articles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uplift of the Depressed Classes in the vernacular magazin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jay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y ha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ently started. Mr. Gandhi said that he was getting a copy of that magazine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ised to contribute articles to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interviewers drew a sketch of Mr. Gandhi while the interview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ing on, and asked Mr. Gandhi to sign it. Mr. Gandhi refused to do so, saying that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against the rules of the jail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12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TELEGRAM TO K. MADHAVAN NA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TELEGRAM.    MAY    GOD   REVEAL    TRUTH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12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bout 7.15 this morning Major Mehta handed m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message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may be allowed to do his own conservancy work if 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s to. But he should be informed that Government cannot accept 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ention on behalf of convict Appasaheb Patwardha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seems to me that Government have not appreciated the 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The permission to me to do my own conservancy work is of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Relief for Appasaheb Patwardhan is the chief and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My fast began this morning as per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nd,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 sorry to say, has to continue till relief is granted to Appasaheb </w:t>
      </w:r>
      <w:r>
        <w:rPr>
          <w:rFonts w:ascii="Times" w:hAnsi="Times" w:eastAsia="Times"/>
          <w:b w:val="0"/>
          <w:i w:val="0"/>
          <w:color w:val="000000"/>
          <w:sz w:val="22"/>
        </w:rPr>
        <w:t>Patwardhan and his associates. It should be understood that they have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sought Gandhiji’s blessings in a telegram informing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nti-untouchability campaign had been started in Guruvayur at a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>opened by Kasturba.</w:t>
      </w:r>
    </w:p>
    <w:p>
      <w:pPr>
        <w:autoSpaceDN w:val="0"/>
        <w:autoSpaceDE w:val="0"/>
        <w:widowControl/>
        <w:spacing w:line="220" w:lineRule="exact" w:before="20" w:after="0"/>
        <w:ind w:left="432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“Diary, 1932”, entry under this da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E. Doyle”, 30-11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not for doing their own conservancy work, but for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file and this they have done as a matter of sacred princi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also know that it is not Bhangis alon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is work but others described as low castes are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his service although they have never done it outside pri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like Appasaheb Patwardhan who wer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n 1930 in Ratnagiri could not suffer the mis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hangi prisoners being forced against their will to d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mitted to the authorities that they should be allowed to replace </w:t>
      </w:r>
      <w:r>
        <w:rPr>
          <w:rFonts w:ascii="Times" w:hAnsi="Times" w:eastAsia="Times"/>
          <w:b w:val="0"/>
          <w:i w:val="0"/>
          <w:color w:val="000000"/>
          <w:sz w:val="22"/>
        </w:rPr>
        <w:t>such men. This was, in my opinion, a laudable offer which the autho-</w:t>
      </w:r>
      <w:r>
        <w:rPr>
          <w:rFonts w:ascii="Times" w:hAnsi="Times" w:eastAsia="Times"/>
          <w:b w:val="0"/>
          <w:i w:val="0"/>
          <w:color w:val="000000"/>
          <w:sz w:val="22"/>
        </w:rPr>
        <w:t>rities should have gladly, if not thankfully, accepted. It was a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offer made to help the Government. Meanwhile the Delhi 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The same offer was renewed this time and these prison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do the work. Suddenly orders seem to have been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the work. Hence Appasaheb Patwardhan’s putting himsel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diet. I ventured to seek relief as soon as I came to know of </w:t>
      </w:r>
      <w:r>
        <w:rPr>
          <w:rFonts w:ascii="Times" w:hAnsi="Times" w:eastAsia="Times"/>
          <w:b w:val="0"/>
          <w:i w:val="0"/>
          <w:color w:val="000000"/>
          <w:sz w:val="22"/>
        </w:rPr>
        <w:t>this traged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jecting my humble and helpful intervention,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suddenly reversed the policy which they adop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s 1922-23 in connection with me and have continue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. When during my first incarceration in 1922—and that as a </w:t>
      </w:r>
      <w:r>
        <w:rPr>
          <w:rFonts w:ascii="Times" w:hAnsi="Times" w:eastAsia="Times"/>
          <w:b w:val="0"/>
          <w:i w:val="0"/>
          <w:color w:val="000000"/>
          <w:sz w:val="22"/>
        </w:rPr>
        <w:t>convict—I sought to intervene on behalf of two hunger-striking priso-</w:t>
      </w:r>
      <w:r>
        <w:rPr>
          <w:rFonts w:ascii="Times" w:hAnsi="Times" w:eastAsia="Times"/>
          <w:b w:val="0"/>
          <w:i w:val="0"/>
          <w:color w:val="000000"/>
          <w:sz w:val="22"/>
        </w:rPr>
        <w:t>ners, it was at first resented and then on reconsideration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ccepted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hen Inspector-General of Police who was </w:t>
      </w:r>
      <w:r>
        <w:rPr>
          <w:rFonts w:ascii="Times" w:hAnsi="Times" w:eastAsia="Times"/>
          <w:b w:val="0"/>
          <w:i w:val="0"/>
          <w:color w:val="000000"/>
          <w:sz w:val="22"/>
        </w:rPr>
        <w:t>deputed by His Excellency, Sir George Lloyd, to carry on negot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with me and the Superintendent of this Prison thanked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y result of the intervention. Two precious lives wer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beneficial circular was issued by the Government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effort. In 1930 under similar circumstances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, who knew little or nothing of the event just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22-23 disliked my offer, but subsequently it was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>you yourself again with happy result and the practice was then esta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hed of my being allowed to see fellow-prisoners for the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my being able to render the humble office of intermediary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m and the administration. That practice has bee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d up to now, not I hope with any unhappy result. Each time I </w:t>
      </w:r>
      <w:r>
        <w:rPr>
          <w:rFonts w:ascii="Times" w:hAnsi="Times" w:eastAsia="Times"/>
          <w:b w:val="0"/>
          <w:i w:val="0"/>
          <w:color w:val="000000"/>
          <w:sz w:val="22"/>
        </w:rPr>
        <w:t>have intervened, I hope the officials concerned will testify, I have don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-Irwin Agreement of 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il Superintendent, Yeravda”, 9-7-192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a helpful manner. It is, therefore, difficult for m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thout any apparent cause reversing this polic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just when I have been obliged most reluctantly to emb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fast. I must regretfully adhere to the fast until relief i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s and the human right of intervention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have hitherto recognized is restored to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one thing I should mention. I am carrying on con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ed conversations about untouchability from day to day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come to see me. Just at present the strain is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because of the members of the Anti-Untouchability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Poona. The visitors are bound to notice the weakn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vertake me even today and they are bound to inquir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 shall be unable to conceal the truth from them and yet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desire whatsoever that they should know anything about the u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tretem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Government and myself. For I am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will recognize the utter reasonableness of my </w:t>
      </w:r>
      <w:r>
        <w:rPr>
          <w:rFonts w:ascii="Times" w:hAnsi="Times" w:eastAsia="Times"/>
          <w:b w:val="0"/>
          <w:i w:val="0"/>
          <w:color w:val="000000"/>
          <w:sz w:val="22"/>
        </w:rPr>
        <w:t>reques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31/108-Poll., 1932, pp. 40-2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tional Archives of India. Also G.N. 38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LETTER TO G. N. KANIT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2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Harijans should be allowed to enter temples, becau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ken the Shastras. This is an immoral attitude. If in 99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roken the Shastras that is no reason for breaking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th case. That is no reform but deform. My point is tha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Harijans to enter temples is wrong and against religion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movement for elevation of religion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0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in reply to the addressee’s which read: “The Shastris have very </w:t>
      </w:r>
      <w:r>
        <w:rPr>
          <w:rFonts w:ascii="Times" w:hAnsi="Times" w:eastAsia="Times"/>
          <w:b w:val="0"/>
          <w:i w:val="0"/>
          <w:color w:val="000000"/>
          <w:sz w:val="18"/>
        </w:rPr>
        <w:t>often violated the Shastras. Why should they then stick to their word in this case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LETTER TO MANIBEHN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2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ne has learnt about dharma is tested only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. If what we have read and thought does not help us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we should take it that we have learnt nothing. If a docto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is well read in his subject and discourses learnedly on i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ndle even one case, he is a doctor or a lawyer only in name. </w:t>
      </w:r>
      <w:r>
        <w:rPr>
          <w:rFonts w:ascii="Times" w:hAnsi="Times" w:eastAsia="Times"/>
          <w:b w:val="0"/>
          <w:i w:val="0"/>
          <w:color w:val="000000"/>
          <w:sz w:val="22"/>
        </w:rPr>
        <w:t>Similarly, a man may be a great authority on religion but if his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of dharma is confined to what he has read in books or remains </w:t>
      </w:r>
      <w:r>
        <w:rPr>
          <w:rFonts w:ascii="Times" w:hAnsi="Times" w:eastAsia="Times"/>
          <w:b w:val="0"/>
          <w:i w:val="0"/>
          <w:color w:val="000000"/>
          <w:sz w:val="22"/>
        </w:rPr>
        <w:t>only in his mind, he is a dharma pundit only in na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0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TARAMATI MATHURADAS TRIKUMJI</w:t>
      </w:r>
    </w:p>
    <w:p>
      <w:pPr>
        <w:autoSpaceDN w:val="0"/>
        <w:autoSpaceDE w:val="0"/>
        <w:widowControl/>
        <w:spacing w:line="244" w:lineRule="exact" w:before="108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, 1932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 habit of many years cannot be easily 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couple of letters the hesitation will go and you will find it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‘he’ instead of ‘Mathuradas’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20" w:lineRule="exact" w:before="23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refers to the addressee as Mani, in the third person singul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hich it appears that the letter was addressed to Manibehn Patel who was young </w:t>
      </w:r>
      <w:r>
        <w:rPr>
          <w:rFonts w:ascii="Times" w:hAnsi="Times" w:eastAsia="Times"/>
          <w:b w:val="0"/>
          <w:i w:val="0"/>
          <w:color w:val="000000"/>
          <w:sz w:val="18"/>
        </w:rPr>
        <w:t>enough to be so addressed by hi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kurur Nilkantan Nambudiripad”, 5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DILIP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2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LIP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7th is your birthday. You have the blessings of all of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rant you a long life and may you grow into pure-hearted </w:t>
      </w:r>
      <w:r>
        <w:rPr>
          <w:rFonts w:ascii="Times" w:hAnsi="Times" w:eastAsia="Times"/>
          <w:b w:val="0"/>
          <w:i w:val="0"/>
          <w:color w:val="000000"/>
          <w:sz w:val="22"/>
        </w:rPr>
        <w:t>worker. You have not been writing to me of late. Do write n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INTERVIEW TO FREE FRESS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said that I will not concentrate all my energ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rvice [emancipation of the Harijans], but I cannot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 myself not to do anything else. Circumstances may compel me </w:t>
      </w:r>
      <w:r>
        <w:rPr>
          <w:rFonts w:ascii="Times" w:hAnsi="Times" w:eastAsia="Times"/>
          <w:b w:val="0"/>
          <w:i w:val="0"/>
          <w:color w:val="000000"/>
          <w:sz w:val="22"/>
        </w:rPr>
        <w:t>to do things, which it would be sinful on my part not to 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question as to why he should not carry on the Anti- Untouch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ity propaganda from outside as he is doing it from the prison now,  he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nothing but concentrating the whole of my energy </w:t>
      </w:r>
      <w:r>
        <w:rPr>
          <w:rFonts w:ascii="Times" w:hAnsi="Times" w:eastAsia="Times"/>
          <w:b w:val="0"/>
          <w:i w:val="0"/>
          <w:color w:val="000000"/>
          <w:sz w:val="22"/>
        </w:rPr>
        <w:t>on the Harijans now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s you attach a great importance to fast, would you advise others to carry 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mpaign by the same method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asting is a very special method and nobody can fas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efinite special call for him to do so. Therefore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fast in imitation, and I would be so presumtuous as to say that if </w:t>
      </w:r>
      <w:r>
        <w:rPr>
          <w:rFonts w:ascii="Times" w:hAnsi="Times" w:eastAsia="Times"/>
          <w:b w:val="0"/>
          <w:i w:val="0"/>
          <w:color w:val="000000"/>
          <w:sz w:val="22"/>
        </w:rPr>
        <w:t>anybody wants to fast in connection with untouchability out of sy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y he or she should refer to me and obtain my consent befo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But I can say that on that single issue of Guruvayur, none but </w:t>
      </w:r>
      <w:r>
        <w:rPr>
          <w:rFonts w:ascii="Times" w:hAnsi="Times" w:eastAsia="Times"/>
          <w:b w:val="0"/>
          <w:i w:val="0"/>
          <w:color w:val="000000"/>
          <w:sz w:val="22"/>
        </w:rPr>
        <w:t>Kelappan and I should fast. But everybody can and should carry o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, entry under this d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aign in hundreds of other ways which are open to all because </w:t>
      </w:r>
      <w:r>
        <w:rPr>
          <w:rFonts w:ascii="Times" w:hAnsi="Times" w:eastAsia="Times"/>
          <w:b w:val="0"/>
          <w:i w:val="0"/>
          <w:color w:val="000000"/>
          <w:sz w:val="22"/>
        </w:rPr>
        <w:t>the methods of service are so many and vari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aving dedicated yourself to the Harijans, does not your life belong to the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say that my life belongs to Harijans is only half tru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ruth is that my life belongs to God and therefore it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and, for that matter, the whole of creation, and it is God </w:t>
      </w:r>
      <w:r>
        <w:rPr>
          <w:rFonts w:ascii="Times" w:hAnsi="Times" w:eastAsia="Times"/>
          <w:b w:val="0"/>
          <w:i w:val="0"/>
          <w:color w:val="000000"/>
          <w:sz w:val="22"/>
        </w:rPr>
        <w:t>who can keep me, or can take me a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if, when fighting the untouchability battle, he should fritter aw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energy on other issues by fasting, Mahatmaj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was also along the same lines. There was therefore no ques-</w:t>
      </w:r>
      <w:r>
        <w:rPr>
          <w:rFonts w:ascii="Times" w:hAnsi="Times" w:eastAsia="Times"/>
          <w:b w:val="0"/>
          <w:i w:val="0"/>
          <w:color w:val="000000"/>
          <w:sz w:val="22"/>
        </w:rPr>
        <w:t>tion of frittering away any energ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a year now, since the campaign was launch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should be 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xt step? Would you give any message for the New Year?</w:t>
      </w:r>
    </w:p>
    <w:p>
      <w:pPr>
        <w:autoSpaceDN w:val="0"/>
        <w:tabs>
          <w:tab w:pos="350" w:val="left"/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question is outside the scope of permission gr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2-1932</w:t>
      </w:r>
    </w:p>
    <w:p>
      <w:pPr>
        <w:autoSpaceDN w:val="0"/>
        <w:autoSpaceDE w:val="0"/>
        <w:widowControl/>
        <w:spacing w:line="26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STATEMENT ON FAST TO ANTI-UNTOUCHABILITY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Inspector-General gave me permission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liked about the origin of the fast and what passe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myself I do not want to take full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he has given me. I shall only give you the substance of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so that you can be at ease and my position may not be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The fast which commenced yesterday, was,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glad to know, broken just before I came here. Mine is a peculiar 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Though I have hardened my heart there are things abou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exceedingly sensitive nature. To me there is no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in matters of moment and as I am capable of giving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great cause I am equally capable of laying down my lif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ife of a comrade.</w:t>
      </w:r>
    </w:p>
    <w:p>
      <w:pPr>
        <w:autoSpaceDN w:val="0"/>
        <w:autoSpaceDE w:val="0"/>
        <w:widowControl/>
        <w:spacing w:line="220" w:lineRule="exact" w:before="30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resumption of the civil disobedience movement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Appendix “Discussion with Free Press Representativ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the Committee met him at 1 p.m. He was lying in bed and spoke </w:t>
      </w:r>
      <w:r>
        <w:rPr>
          <w:rFonts w:ascii="Times" w:hAnsi="Times" w:eastAsia="Times"/>
          <w:b w:val="0"/>
          <w:i w:val="0"/>
          <w:color w:val="000000"/>
          <w:sz w:val="18"/>
        </w:rPr>
        <w:t>in a low vo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the present case, the question before me was one of </w:t>
      </w:r>
      <w:r>
        <w:rPr>
          <w:rFonts w:ascii="Times" w:hAnsi="Times" w:eastAsia="Times"/>
          <w:b w:val="0"/>
          <w:i w:val="0"/>
          <w:color w:val="000000"/>
          <w:sz w:val="22"/>
        </w:rPr>
        <w:t>choice either to allow a dear comrade to die and myself live uncon-</w:t>
      </w:r>
      <w:r>
        <w:rPr>
          <w:rFonts w:ascii="Times" w:hAnsi="Times" w:eastAsia="Times"/>
          <w:b w:val="0"/>
          <w:i w:val="0"/>
          <w:color w:val="000000"/>
          <w:sz w:val="22"/>
        </w:rPr>
        <w:t>cerned or in an attempt to save his life put mine in jeopardy. Appa-</w:t>
      </w:r>
      <w:r>
        <w:rPr>
          <w:rFonts w:ascii="Times" w:hAnsi="Times" w:eastAsia="Times"/>
          <w:b w:val="0"/>
          <w:i w:val="0"/>
          <w:color w:val="000000"/>
          <w:sz w:val="22"/>
        </w:rPr>
        <w:t>saheb Patwardhan, who is a prisoner in Ratnagiri Jail is an incorr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ble man and a dear comrade whom I know to be cent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. I came to know through regular channels that Appasaheb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himself on the lowest diet consistent with bare exist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untouchables which he wanted to do and which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do. I wrote to 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ildest languag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relief was not given to Appasaheb, I would have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gony and sacrifice as he was undergoing. He wa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rough slow death. I said I should have to fast. If I de-s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 would be capable of deserting the Harijans, and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s his comrades is not worth much. I had necessarily to give short </w:t>
      </w:r>
      <w:r>
        <w:rPr>
          <w:rFonts w:ascii="Times" w:hAnsi="Times" w:eastAsia="Times"/>
          <w:b w:val="0"/>
          <w:i w:val="0"/>
          <w:color w:val="000000"/>
          <w:sz w:val="22"/>
        </w:rPr>
        <w:t>notice because there was no choice for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know that Appasaheb is a man of iron nerv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magine what agonies a man on reduced rations would b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d so I could not help giving short notice. I am gla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ircumstances have arisen enabling me to break my fast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the chapter is closed. The Inspector-Gener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 who was here is conferring with Government and 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decision, which he hopes to get from Govern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fore Wednesday morning, the fast stands suspended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I will not have to resume it. So far as my physical well-be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 may say that I could not be better looked after tha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one should run away with the idea that Government are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cerned about my life or they would like me to die in jai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want to see me discharged, if I am to be discharged at al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possession of health, that is to say, consistently with my ag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ase I had asked for very little but perhap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was too much; but I think they will now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position and grant the relief which is sought fo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tters also regarding the fast, but I do not like to go into them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certainly be very good if the Government publishes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>pondence I had with it. But I leave it to the Governme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what I told you is enough to give an assuranc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acted stupidly or hurriedly or unwisely. Knowing me as you do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E. Doyle”, 30-11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has been translated from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ould wish me to act in the same manner should a similar occa-</w:t>
      </w:r>
      <w:r>
        <w:rPr>
          <w:rFonts w:ascii="Times" w:hAnsi="Times" w:eastAsia="Times"/>
          <w:b w:val="0"/>
          <w:i w:val="0"/>
          <w:color w:val="000000"/>
          <w:sz w:val="22"/>
        </w:rPr>
        <w:t>sion arise again. So far as I am concerned I should lose all my self-</w:t>
      </w:r>
      <w:r>
        <w:rPr>
          <w:rFonts w:ascii="Times" w:hAnsi="Times" w:eastAsia="Times"/>
          <w:b w:val="0"/>
          <w:i w:val="0"/>
          <w:color w:val="000000"/>
          <w:sz w:val="22"/>
        </w:rPr>
        <w:t>esteem and consider myself a despicable creature if I did not do all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apable of doing in the contingency. For a man like me, who </w:t>
      </w:r>
      <w:r>
        <w:rPr>
          <w:rFonts w:ascii="Times" w:hAnsi="Times" w:eastAsia="Times"/>
          <w:b w:val="0"/>
          <w:i w:val="0"/>
          <w:color w:val="000000"/>
          <w:sz w:val="22"/>
        </w:rPr>
        <w:t>may not commit violence and who has taken a vow to observ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ought, word and deed, has self-sacrifice as a last reso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wisdom given by God to a small man like 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that I possess is readiness to fling away my life when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e cause. In this way my life is based on many such fast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highest form of prayer. The world has known it recently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it for many years. It is not a thoughtless action. In i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on others. It does bring pressure on individua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ut is no more than the natural and moral outc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. It shakes and awakes the slumbering soul and impel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heart to action. The person, who has to introduce basic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, social conditions and atmosphere, has to create ferm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blic. It cannot be brought about without causing a sh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ciety. There are only two ways of doing this—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Violence affects the body and degrades both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mits it and the person who is the object of it. But in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suffers himself and the pressure brought about is of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kind. It does not affect the body of the person at whom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but strengthens his morale or nature. I hope what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s enough. Who knows I may have to go through a series of f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e by inches. But if that does happen I want you to feel prou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tion and not feel that it was the action of an imbecile. My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governed by reason and, when it fails, it is governed by a </w:t>
      </w:r>
      <w:r>
        <w:rPr>
          <w:rFonts w:ascii="Times" w:hAnsi="Times" w:eastAsia="Times"/>
          <w:b w:val="0"/>
          <w:i w:val="0"/>
          <w:color w:val="000000"/>
          <w:sz w:val="22"/>
        </w:rPr>
        <w:t>superior force, that is, faith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12-1932, and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470-1</w:t>
      </w:r>
    </w:p>
    <w:p>
      <w:pPr>
        <w:autoSpaceDN w:val="0"/>
        <w:autoSpaceDE w:val="0"/>
        <w:widowControl/>
        <w:spacing w:line="292" w:lineRule="exact" w:before="242" w:after="2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TELEGRAM TO BRIJKRISHNA CHANDIWALA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JKRISH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04" w:right="1410" w:bottom="478" w:left="1440" w:header="720" w:footer="720" w:gutter="0"/>
          <w:cols w:num="2" w:equalWidth="0">
            <w:col w:w="2966" w:space="0"/>
            <w:col w:w="354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54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2</w:t>
      </w:r>
    </w:p>
    <w:p>
      <w:pPr>
        <w:sectPr>
          <w:type w:val="nextColumn"/>
          <w:pgSz w:w="9360" w:h="12960"/>
          <w:pgMar w:top="504" w:right="1410" w:bottom="478" w:left="1440" w:header="720" w:footer="720" w:gutter="0"/>
          <w:cols w:num="2" w:equalWidth="0">
            <w:col w:w="2966" w:space="0"/>
            <w:col w:w="35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08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BROKEN. NO CAUSE ANXIETY. SEE STATEMEN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395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type w:val="continuous"/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after having taken my sil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to put down in writing what I have understood to be </w:t>
      </w:r>
      <w:r>
        <w:rPr>
          <w:rFonts w:ascii="Times" w:hAnsi="Times" w:eastAsia="Times"/>
          <w:b w:val="0"/>
          <w:i w:val="0"/>
          <w:color w:val="000000"/>
          <w:sz w:val="22"/>
        </w:rPr>
        <w:t>the pos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remains suspended till Wednesday morning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he Government time to come to a final deci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is not to be resumed if the Government give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asaheb Patwardhan and his associates to do conservanc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on with the regular file, it being considered sufficient even if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is restricted to such service in the yard they occup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larger question of such permission being given to volun-</w:t>
      </w:r>
      <w:r>
        <w:rPr>
          <w:rFonts w:ascii="Times" w:hAnsi="Times" w:eastAsia="Times"/>
          <w:b w:val="0"/>
          <w:i w:val="0"/>
          <w:color w:val="000000"/>
          <w:sz w:val="22"/>
        </w:rPr>
        <w:t>teers to be settled as soon as possi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reaking of the fast today I do not give up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intervention on behalf of fellow-prisoners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lled my assistance intervention. I do not regard it as such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vious interven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helpful as I believe Majors </w:t>
      </w:r>
      <w:r>
        <w:rPr>
          <w:rFonts w:ascii="Times" w:hAnsi="Times" w:eastAsia="Times"/>
          <w:b w:val="0"/>
          <w:i w:val="0"/>
          <w:color w:val="000000"/>
          <w:sz w:val="22"/>
        </w:rPr>
        <w:t>Jones, Martin, Bhandari and perhaps you could testif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letter to be sent to Appasaheb Patwardhan. I </w:t>
      </w:r>
      <w:r>
        <w:rPr>
          <w:rFonts w:ascii="Times" w:hAnsi="Times" w:eastAsia="Times"/>
          <w:b w:val="0"/>
          <w:i w:val="0"/>
          <w:color w:val="000000"/>
          <w:sz w:val="22"/>
        </w:rPr>
        <w:t>am most anxious to know how he is faring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31/108-Poll., p. 21, 193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Archives of India. Also Bombay Secret Abstracts, Home Department, </w:t>
      </w:r>
      <w:r>
        <w:rPr>
          <w:rFonts w:ascii="Times" w:hAnsi="Times" w:eastAsia="Times"/>
          <w:b w:val="0"/>
          <w:i w:val="0"/>
          <w:color w:val="000000"/>
          <w:sz w:val="18"/>
        </w:rPr>
        <w:t>Special Branch, File No. 800(40)(6), p. 1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no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say during the morning conversation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employing the so-called low-caste prisoners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suddenly changed and that therefore there was all the greater reaso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E. Doyle”,3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E.e. Doyl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real volunteers should be encouraged for conservanc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y make the offer spontaneously. I recognize to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can only be made cautiously till the barrier between high </w:t>
      </w:r>
      <w:r>
        <w:rPr>
          <w:rFonts w:ascii="Times" w:hAnsi="Times" w:eastAsia="Times"/>
          <w:b w:val="0"/>
          <w:i w:val="0"/>
          <w:color w:val="000000"/>
          <w:sz w:val="22"/>
        </w:rPr>
        <w:t>and low is broken down.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made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fast, the committee re-</w:t>
      </w:r>
      <w:r>
        <w:rPr>
          <w:rFonts w:ascii="Times" w:hAnsi="Times" w:eastAsia="Times"/>
          <w:b w:val="0"/>
          <w:i w:val="0"/>
          <w:color w:val="000000"/>
          <w:sz w:val="22"/>
        </w:rPr>
        <w:t>leased me from the task of a discussion on untouch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s for sending the letter to Appasaheb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31/108-Poll., p. 23, 1932. Courtesy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. Also Bombay Secret Abstracts, Home Departmen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ial Branch, File No. 800(40)(6), p. 1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MANILAL GANDH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with this a letter from Pragji. I hope you were not </w:t>
      </w:r>
      <w:r>
        <w:rPr>
          <w:rFonts w:ascii="Times" w:hAnsi="Times" w:eastAsia="Times"/>
          <w:b w:val="0"/>
          <w:i w:val="0"/>
          <w:color w:val="000000"/>
          <w:sz w:val="22"/>
        </w:rPr>
        <w:t>upset by my short fast. A fast by me has become a common occ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 and so nobody should get upset by it. I hope you have adhered </w:t>
      </w:r>
      <w:r>
        <w:rPr>
          <w:rFonts w:ascii="Times" w:hAnsi="Times" w:eastAsia="Times"/>
          <w:b w:val="0"/>
          <w:i w:val="0"/>
          <w:color w:val="000000"/>
          <w:sz w:val="22"/>
        </w:rPr>
        <w:t>to your decision to leav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TELEGRAM TO MIRABEHN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H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>
        <w:trPr>
          <w:trHeight w:hRule="exact" w:val="26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LY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CK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GUN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URDAY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OKE</w:t>
            </w:r>
          </w:p>
        </w:tc>
      </w:tr>
      <w:tr>
        <w:trPr>
          <w:trHeight w:hRule="exact" w:val="268"/>
        </w:trPr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STERDAY.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K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LK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XIETY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ATEVER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.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54. Courtesy: Mirabehn. Also G.N. 9720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Fast to Anti-Untouchability Committee”, 4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TELEGRAM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60" w:lineRule="exact" w:before="16" w:after="38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>
        <w:trPr>
          <w:trHeight w:hRule="exact" w:val="27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I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LY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UIT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STERDAY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LK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DAY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MORE PAYMENT TO MAHAVIR.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. Also C.W. 8275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>/5,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you had not got my chief mail till Friday. I </w:t>
      </w:r>
      <w:r>
        <w:rPr>
          <w:rFonts w:ascii="Times" w:hAnsi="Times" w:eastAsia="Times"/>
          <w:b w:val="0"/>
          <w:i w:val="0"/>
          <w:color w:val="000000"/>
          <w:sz w:val="22"/>
        </w:rPr>
        <w:t>will inquire what happened.</w:t>
      </w:r>
    </w:p>
    <w:p>
      <w:pPr>
        <w:autoSpaceDN w:val="0"/>
        <w:tabs>
          <w:tab w:pos="550" w:val="left"/>
          <w:tab w:pos="3090" w:val="left"/>
        </w:tabs>
        <w:autoSpaceDE w:val="0"/>
        <w:widowControl/>
        <w:spacing w:line="28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assment by Chh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be increasing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remedy. Hasn’t Mavalankar any suggestion to make?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letter to the Collector. I think that, after consulting Mavalank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rite a letter somewhat to this effect: ‘We cannot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to get anybody punished but I request you to consider how far </w:t>
      </w:r>
      <w:r>
        <w:rPr>
          <w:rFonts w:ascii="Times" w:hAnsi="Times" w:eastAsia="Times"/>
          <w:b w:val="0"/>
          <w:i w:val="0"/>
          <w:color w:val="000000"/>
          <w:sz w:val="22"/>
        </w:rPr>
        <w:t>the policy of settling a people who are habitual thieves in the neigh-</w:t>
      </w:r>
      <w:r>
        <w:rPr>
          <w:rFonts w:ascii="Times" w:hAnsi="Times" w:eastAsia="Times"/>
          <w:b w:val="0"/>
          <w:i w:val="0"/>
          <w:color w:val="000000"/>
          <w:sz w:val="22"/>
        </w:rPr>
        <w:t>bourhood of the Ashram is a proper one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ake immediate measures for Keshu’s fev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 little afraid now about Radha and Kusum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treatment of one doctor and wish to call in anoth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 only through the former. This is not only courtesy, but it </w:t>
      </w:r>
      <w:r>
        <w:rPr>
          <w:rFonts w:ascii="Times" w:hAnsi="Times" w:eastAsia="Times"/>
          <w:b w:val="0"/>
          <w:i w:val="0"/>
          <w:color w:val="000000"/>
          <w:sz w:val="22"/>
        </w:rPr>
        <w:t>is necessary in our own interest. The new doctor will then be in a 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o benefit from the experience of the first. If you have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>up Dr. Talwalkar completely, request him to see Dr. Haril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ahavir and inform him that I have asked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>send any more money to him.</w:t>
      </w:r>
    </w:p>
    <w:p>
      <w:pPr>
        <w:autoSpaceDN w:val="0"/>
        <w:autoSpaceDE w:val="0"/>
        <w:widowControl/>
        <w:spacing w:line="280" w:lineRule="exact" w:before="2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rning, 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was short and soon over. In one-and-a-half days, I </w:t>
      </w:r>
      <w:r>
        <w:rPr>
          <w:rFonts w:ascii="Times" w:hAnsi="Times" w:eastAsia="Times"/>
          <w:b w:val="0"/>
          <w:i w:val="0"/>
          <w:color w:val="000000"/>
          <w:sz w:val="22"/>
        </w:rPr>
        <w:t>became fairly weak. I think I also overworked. But probably I shal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-criminal tribe of Central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strength very soon. Nobody should worry. My fasts are a </w:t>
      </w:r>
      <w:r>
        <w:rPr>
          <w:rFonts w:ascii="Times" w:hAnsi="Times" w:eastAsia="Times"/>
          <w:b w:val="0"/>
          <w:i w:val="0"/>
          <w:color w:val="000000"/>
          <w:sz w:val="22"/>
        </w:rPr>
        <w:t>daily affair now, and should cause no worr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 I. Also C.W. 827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PREMABEHN KANTAK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fter prayers. You should not expect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me, but you should go on writing such letters to me. I </w:t>
      </w:r>
      <w:r>
        <w:rPr>
          <w:rFonts w:ascii="Times" w:hAnsi="Times" w:eastAsia="Times"/>
          <w:b w:val="0"/>
          <w:i w:val="0"/>
          <w:color w:val="000000"/>
          <w:sz w:val="22"/>
        </w:rPr>
        <w:t>learn much from them. I do wish to know all that.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aradevi </w:t>
      </w:r>
      <w:r>
        <w:rPr>
          <w:rFonts w:ascii="Times" w:hAnsi="Times" w:eastAsia="Times"/>
          <w:b w:val="0"/>
          <w:i w:val="0"/>
          <w:color w:val="000000"/>
          <w:sz w:val="22"/>
        </w:rPr>
        <w:t>Punjab?</w:t>
      </w:r>
    </w:p>
    <w:p>
      <w:pPr>
        <w:sectPr>
          <w:type w:val="continuous"/>
          <w:pgSz w:w="9360" w:h="12960"/>
          <w:pgMar w:top="504" w:right="1410" w:bottom="478" w:left="1440" w:header="720" w:footer="720" w:gutter="0"/>
          <w:cols w:num="2" w:equalWidth="0">
            <w:col w:w="2542" w:space="0"/>
            <w:col w:w="39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sh? Does she wish to go to the</w:t>
      </w:r>
    </w:p>
    <w:p>
      <w:pPr>
        <w:sectPr>
          <w:type w:val="nextColumn"/>
          <w:pgSz w:w="9360" w:h="12960"/>
          <w:pgMar w:top="504" w:right="1410" w:bottom="478" w:left="1440" w:header="720" w:footer="720" w:gutter="0"/>
          <w:cols w:num="2" w:equalWidth="0">
            <w:col w:w="2542" w:space="0"/>
            <w:col w:w="396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isten to what Amina says. Really speaking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listen to what anybody may say. Anyone who carries resp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on him or her, has no choice but to do so. If we thus listen </w:t>
      </w:r>
      <w:r>
        <w:rPr>
          <w:rFonts w:ascii="Times" w:hAnsi="Times" w:eastAsia="Times"/>
          <w:b w:val="0"/>
          <w:i w:val="0"/>
          <w:color w:val="000000"/>
          <w:sz w:val="22"/>
        </w:rPr>
        <w:t>patiently to what others have to say, many problems will get automati-</w:t>
      </w:r>
      <w:r>
        <w:rPr>
          <w:rFonts w:ascii="Times" w:hAnsi="Times" w:eastAsia="Times"/>
          <w:b w:val="0"/>
          <w:i w:val="0"/>
          <w:color w:val="000000"/>
          <w:sz w:val="22"/>
        </w:rPr>
        <w:t>cally solv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hear about Kisen, but, now that she is transferre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 longer be possible. But I hope she is all right. Please send on </w:t>
      </w:r>
      <w:r>
        <w:rPr>
          <w:rFonts w:ascii="Times" w:hAnsi="Times" w:eastAsia="Times"/>
          <w:b w:val="0"/>
          <w:i w:val="0"/>
          <w:color w:val="000000"/>
          <w:sz w:val="22"/>
        </w:rPr>
        <w:t>to Sushila the letter which is enclos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not Lakshm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and others go and mix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haras? I know that none of you can get time for that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op work for a while and can go. What is their number? How do </w:t>
      </w:r>
      <w:r>
        <w:rPr>
          <w:rFonts w:ascii="Times" w:hAnsi="Times" w:eastAsia="Times"/>
          <w:b w:val="0"/>
          <w:i w:val="0"/>
          <w:color w:val="000000"/>
          <w:sz w:val="22"/>
        </w:rPr>
        <w:t>they spend their day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fast, you will read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Naranda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w get a letter from Dhurandhar. I have no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rishna Nair. Write to Brijkrishna and ask him to tell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13. Also C.W. 675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20" w:lineRule="exact" w:before="5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. Khar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type w:val="continuous"/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CHHAGANLAL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two letters. Both deal with the same thing. My fa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short duration should not worry you. I will be up in a few days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idea of the situation there. We can help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of their own volition and spin well. Can’t you get childr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s who are prepared to take up spinning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id you 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s there? If you are not able to persuade anyone, bu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 Harijan children, even that would do, or,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 an ashram, do so. Confer with Narandas. Only if the plac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ace, will I prefer it. I will be satisfied if you are clea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bout what you are doing. Whatever you do, do it openly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tisfy me, Is not the place useful as a sanatorium? Can’t you </w:t>
      </w:r>
      <w:r>
        <w:rPr>
          <w:rFonts w:ascii="Times" w:hAnsi="Times" w:eastAsia="Times"/>
          <w:b w:val="0"/>
          <w:i w:val="0"/>
          <w:color w:val="000000"/>
          <w:sz w:val="22"/>
        </w:rPr>
        <w:t>get even dry fruit there? What about vegetables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ever you feel is best for Kashi. Prabhudas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to me. He wants to fly high but is unable to do so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problem in the way of his recovering his heal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o be affected by the little fast which began on </w:t>
      </w:r>
      <w:r>
        <w:rPr>
          <w:rFonts w:ascii="Times" w:hAnsi="Times" w:eastAsia="Times"/>
          <w:b w:val="0"/>
          <w:i w:val="0"/>
          <w:color w:val="000000"/>
          <w:sz w:val="22"/>
        </w:rPr>
        <w:t>Saturday and ended on Sunday at 1 p.m. It was on account of Appa-</w:t>
      </w:r>
      <w:r>
        <w:rPr>
          <w:rFonts w:ascii="Times" w:hAnsi="Times" w:eastAsia="Times"/>
          <w:b w:val="0"/>
          <w:i w:val="0"/>
          <w:color w:val="000000"/>
          <w:sz w:val="22"/>
        </w:rPr>
        <w:t>saheb, that noble worker. Can you recall him? I took only fruit yester-</w:t>
      </w:r>
      <w:r>
        <w:rPr>
          <w:rFonts w:ascii="Times" w:hAnsi="Times" w:eastAsia="Times"/>
          <w:b w:val="0"/>
          <w:i w:val="0"/>
          <w:color w:val="000000"/>
          <w:sz w:val="22"/>
        </w:rPr>
        <w:t>day and milk this morning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53. Courtesy: Mirabehn. Also G.N. 9719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rted on December 3 and broken the next d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BHAU PANS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informs me that your fever has gone. See t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it again. Drink milk and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it. In frui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black raisins soaked in water. Figs also are excellen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them dry, chewing them thoroughly. It would be good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milk up to three pounds. But drink only as much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ndal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enugree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urd and pumpkin </w:t>
      </w:r>
      <w:r>
        <w:rPr>
          <w:rFonts w:ascii="Times" w:hAnsi="Times" w:eastAsia="Times"/>
          <w:b w:val="0"/>
          <w:i w:val="0"/>
          <w:color w:val="000000"/>
          <w:sz w:val="22"/>
        </w:rPr>
        <w:t>among vegetables are benefici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so eat a few oranges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>the expense.</w:t>
      </w:r>
    </w:p>
    <w:p>
      <w:pPr>
        <w:autoSpaceDN w:val="0"/>
        <w:autoSpaceDE w:val="0"/>
        <w:widowControl/>
        <w:spacing w:line="266" w:lineRule="exact" w:before="28" w:after="28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4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nse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6746. Also C.W. 4489. Courtesy: Bha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CHAMPABEHN R. MEHT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MP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Narandas will not be one of the Trustees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tience. Nothing will be finalized without showing it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nce will not be put up just now. The expense will be too heav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know whether we can afford it when the accounts are brought </w:t>
      </w:r>
      <w:r>
        <w:rPr>
          <w:rFonts w:ascii="Times" w:hAnsi="Times" w:eastAsia="Times"/>
          <w:b w:val="0"/>
          <w:i w:val="0"/>
          <w:color w:val="000000"/>
          <w:sz w:val="22"/>
        </w:rPr>
        <w:t>up to date and we know the value of the total property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GULAB A. SH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ether or not you eat the gruel ser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Do you relish it? Where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>ground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33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aran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id not intend to reprimand you in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bout foreign-cloth. Take care of your health and be strong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not cry. Write to me regular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MATHURADAS P. AS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eaver is not intelligent and honest, he is not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ch help. The finer the yarn, the less will be the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mechanical testing. But as the weaver points out its </w:t>
      </w:r>
      <w:r>
        <w:rPr>
          <w:rFonts w:ascii="Times" w:hAnsi="Times" w:eastAsia="Times"/>
          <w:b w:val="0"/>
          <w:i w:val="0"/>
          <w:color w:val="000000"/>
          <w:sz w:val="22"/>
        </w:rPr>
        <w:t>defects to us from time to time, we should go on eliminating the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ji is a different problem. Our atonement lies in winn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We have harassed the Harijans so much that, if, on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they harass us twice as much, we should endure that patientl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o so through selfish motives or under press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. If we do so because we want to take work from them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is selfish. If you endure his conduct because I want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you will be doing so under pressure. Nor should you endure it </w:t>
      </w:r>
      <w:r>
        <w:rPr>
          <w:rFonts w:ascii="Times" w:hAnsi="Times" w:eastAsia="Times"/>
          <w:b w:val="0"/>
          <w:i w:val="0"/>
          <w:color w:val="000000"/>
          <w:sz w:val="22"/>
        </w:rPr>
        <w:t>with anger or pity in your hear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, however, you do not find it possible at all to work in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with him, do not give him any more work. Do nothing un-</w:t>
      </w:r>
      <w:r>
        <w:rPr>
          <w:rFonts w:ascii="Times" w:hAnsi="Times" w:eastAsia="Times"/>
          <w:b w:val="0"/>
          <w:i w:val="0"/>
          <w:color w:val="000000"/>
          <w:sz w:val="22"/>
        </w:rPr>
        <w:t>willingly or if it makes you unhappy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two letters, of the 3rd and the 4th, together. I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from what you say in your letter that Kusum will follow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walkar’s advice, but Radha will not. She will derive any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eatment that she is likely to get only if she carries i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termination. Qureshi’s decision to go to Lucknow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right in not sending Hasmukhrai’s letter. See if you can still </w:t>
      </w:r>
      <w:r>
        <w:rPr>
          <w:rFonts w:ascii="Times" w:hAnsi="Times" w:eastAsia="Times"/>
          <w:b w:val="0"/>
          <w:i w:val="0"/>
          <w:color w:val="000000"/>
          <w:sz w:val="22"/>
        </w:rPr>
        <w:t>reason with Parvati and restrain 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the courage to undertake the experi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aking with regard to Ratilal. This does not mea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ontinue it. But it can certainly mean that you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n you than I, and it should not be surprising if that is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test of a teacher lies in his success in training his pupil to d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imself. In other words, he should give to the pupil all he ha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e had had to struggle hard to acquire what he ha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skill would be limited. On the other hand, if the pup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is training has great natural aptitude, he can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what he receives from the teacher. I have not, therefore,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 idle compliment in saying what I have written abov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an expression of my sincere wish, and that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nature. Whenever I try to impart to somebody what I poss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wish is that the other person should improve upon what I </w:t>
      </w:r>
      <w:r>
        <w:rPr>
          <w:rFonts w:ascii="Times" w:hAnsi="Times" w:eastAsia="Times"/>
          <w:b w:val="0"/>
          <w:i w:val="0"/>
          <w:color w:val="000000"/>
          <w:sz w:val="22"/>
        </w:rPr>
        <w:t>give him. In small matters this has actually happe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a seems to be deceiving herself. She overworks and falls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said in her last letter that the pain in the back had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and that she was confident that it would not come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necessary measures immediately. If it is absolutel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o get her tonsils removed, do so as soon as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is at Hyderabad. I expect him to return here in two </w:t>
      </w:r>
      <w:r>
        <w:rPr>
          <w:rFonts w:ascii="Times" w:hAnsi="Times" w:eastAsia="Times"/>
          <w:b w:val="0"/>
          <w:i w:val="0"/>
          <w:color w:val="000000"/>
          <w:sz w:val="22"/>
        </w:rPr>
        <w:t>or three d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lowers of St. Franc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end it if it is with you. I have been able to get another </w:t>
      </w:r>
      <w:r>
        <w:rPr>
          <w:rFonts w:ascii="Times" w:hAnsi="Times" w:eastAsia="Times"/>
          <w:b w:val="0"/>
          <w:i w:val="0"/>
          <w:color w:val="000000"/>
          <w:sz w:val="22"/>
        </w:rPr>
        <w:t>cop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7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ASHRAM BOYS AND GIRL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joice, and not get upset, whenever I fa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peak without thinking and without reason, le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sip. In other words, when eating or working you should speak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ecessary. To speak loudly is a sign of immodesty.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quire complete mastery over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Know that the skill </w:t>
      </w:r>
      <w:r>
        <w:rPr>
          <w:rFonts w:ascii="Times" w:hAnsi="Times" w:eastAsia="Times"/>
          <w:b w:val="0"/>
          <w:i w:val="0"/>
          <w:color w:val="000000"/>
          <w:sz w:val="22"/>
        </w:rPr>
        <w:t>which Bhau possesses is very useful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RADHA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IK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d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should I write to you? Put yourself entirely in the hands of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690. Courtesy: Radhabehn Choudhr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SULOCHANA A. SHAH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LOCHA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progressing satisfactorily. In order to pur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you should busy yourself in good work and go on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>Ramanama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BABALBHAI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useful information. I have requested </w:t>
      </w:r>
      <w:r>
        <w:rPr>
          <w:rFonts w:ascii="Times" w:hAnsi="Times" w:eastAsia="Times"/>
          <w:b w:val="0"/>
          <w:i w:val="0"/>
          <w:color w:val="000000"/>
          <w:sz w:val="22"/>
        </w:rPr>
        <w:t>Nanasaheb to intervene. Keep me informed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GULAM RASUL QURES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must get yourself cured of the pile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tely. I will take care of Amina. There are many places to whic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ent. I will see about it after 2nd January. Meanwhile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get ready. I am not writing separately to h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14. Courtesy: Gulam Rasul Qures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NANIBEHN JHAVERI</w:t>
      </w:r>
    </w:p>
    <w:p>
      <w:pPr>
        <w:autoSpaceDN w:val="0"/>
        <w:autoSpaceDE w:val="0"/>
        <w:widowControl/>
        <w:spacing w:line="244" w:lineRule="exact" w:before="148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IBEHN JHAVERI,</w:t>
      </w:r>
    </w:p>
    <w:p>
      <w:pPr>
        <w:autoSpaceDN w:val="0"/>
        <w:autoSpaceDE w:val="0"/>
        <w:widowControl/>
        <w:spacing w:line="280" w:lineRule="exact" w:before="78" w:after="1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ruvayur fast cannot be compared with the fast asso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ill-ha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Guruvayur the Zamorin is the trus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not their master. The temple should definitely be throw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s if the people so desire. Think and write again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if you find anything ami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42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e the two boys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gone back to sleep again?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8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170"/>
            <w:vMerge/>
            <w:tcBorders/>
          </w:tcPr>
          <w:p/>
        </w:tc>
        <w:tc>
          <w:tcPr>
            <w:tcW w:type="dxa" w:w="2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navtana Prahari—Pannalal Jhaveri, </w:t>
      </w:r>
      <w:r>
        <w:rPr>
          <w:rFonts w:ascii="Times" w:hAnsi="Times" w:eastAsia="Times"/>
          <w:b w:val="0"/>
          <w:i w:val="0"/>
          <w:color w:val="000000"/>
          <w:sz w:val="18"/>
        </w:rPr>
        <w:t>p. 2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with whatever work God permits you to do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proper that we should be wrapped up in warm clothing while </w:t>
      </w:r>
      <w:r>
        <w:rPr>
          <w:rFonts w:ascii="Times" w:hAnsi="Times" w:eastAsia="Times"/>
          <w:b w:val="0"/>
          <w:i w:val="0"/>
          <w:color w:val="000000"/>
          <w:sz w:val="22"/>
        </w:rPr>
        <w:t>others shiver with cold. But we have the right if at all to wear essenti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undertaken a fast from March 15 to 18, 1918 for a raise in the </w:t>
      </w:r>
      <w:r>
        <w:rPr>
          <w:rFonts w:ascii="Times" w:hAnsi="Times" w:eastAsia="Times"/>
          <w:b w:val="0"/>
          <w:i w:val="0"/>
          <w:color w:val="000000"/>
          <w:sz w:val="18"/>
        </w:rPr>
        <w:t>wages of the mill-hands of Ahmedab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esh and Navin, nephews of the addressee’s husb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ust try to provide them for others too, although God </w:t>
      </w:r>
      <w:r>
        <w:rPr>
          <w:rFonts w:ascii="Times" w:hAnsi="Times" w:eastAsia="Times"/>
          <w:b w:val="0"/>
          <w:i w:val="0"/>
          <w:color w:val="000000"/>
          <w:sz w:val="22"/>
        </w:rPr>
        <w:t>is the true Provider. Do not worry about anyth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Urdu: G.N. 266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RAIHANA TYABJ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LOVED DAUGHTER RAIHAN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am very glad that you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Your health should improve now. You can co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like. A judge’s daughter can come when she wants to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me in advance when you intend to come. Come about 1 p.m. </w:t>
      </w:r>
      <w:r>
        <w:rPr>
          <w:rFonts w:ascii="Times" w:hAnsi="Times" w:eastAsia="Times"/>
          <w:b w:val="0"/>
          <w:i w:val="0"/>
          <w:color w:val="000000"/>
          <w:sz w:val="22"/>
        </w:rPr>
        <w:t>except on a Sunday. I had a letter from Father. I had got your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us letter and I had also repli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t.</w:t>
      </w:r>
    </w:p>
    <w:p>
      <w:pPr>
        <w:autoSpaceDN w:val="0"/>
        <w:tabs>
          <w:tab w:pos="550" w:val="left"/>
          <w:tab w:pos="3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right hand pains, I use the left hand and so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 very badly written. Come so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S.N. 9664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INTERVIEW TO THE PRES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future is in the hands of God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resting on a cot when I was conducted to the ward. A lady visitor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had entered the jail premises ten minutes before, was sitting near Gandhiji, carry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g on a one-sided conversation, as Gandhiji’s day of silence had not yet ended.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dev Desai, the Mahatma’s Secretary, was busy attending to the correspondenc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ctually at 2 p.m., the Mahatma broke his sile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, referring to the referendum that is being taken in Guruvayur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d that he was glad, it was being done in a thorough manner. Instructions w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expressed a sense of guilt for being warmly clad hersel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serving the scantily clothed Harijan children of Vadaj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ihana Tyabji”, 2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two sentences are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on the back of the voting-paper, and to each house-holder the issue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explai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legal difficult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andhiji said that it was not his pro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udy those difficulties. He was prepared to be guided by the legal friend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stressed that every difficulty ought to be overcome. He was satisfi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Subbaroyan’s Bi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sked whether he would postpon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 now, in view of the efforts being made in that direction, Gandhiji said tha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dum was in his favour, and legal difficulties had to be overcome before 2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, so far as he could see the fast must be suspended. But if Dr. Subbaroyan was </w:t>
      </w:r>
      <w:r>
        <w:rPr>
          <w:rFonts w:ascii="Times" w:hAnsi="Times" w:eastAsia="Times"/>
          <w:b w:val="0"/>
          <w:i w:val="0"/>
          <w:color w:val="000000"/>
          <w:sz w:val="18"/>
        </w:rPr>
        <w:t>not granted leave to introduce the Bill, the fast would commence on 2nd January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ing on the suggestion made in the Press that the surest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ing him from commencing the fast in connection with Guruvayur was to v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emple-entry, the Mahatma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et out of the fast by such a dodge. I sha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impose upon myself a far more severe ordeal than a fast unto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ose sitting round him, and listening to the answers he was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remarked that there could be nothing more severe than a fast unto death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ort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Hitherto I have made my fast conditional. A more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would be a thirty days’ fast. If I go on a thirty days’ fas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carry it out, irrespective of whether the temple is thrown </w:t>
      </w:r>
      <w:r>
        <w:rPr>
          <w:rFonts w:ascii="Times" w:hAnsi="Times" w:eastAsia="Times"/>
          <w:b w:val="0"/>
          <w:i w:val="0"/>
          <w:color w:val="000000"/>
          <w:sz w:val="22"/>
        </w:rPr>
        <w:t>open to Harijans or not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uestioned regarding the suggestion of some pundits in South India for a co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between sanatanists and reformers, that if Harijans underwent a purif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emony they could be admitted into temples,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favour of such a proposal. It is the caste Hindu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undergo purification for having done a violent wr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 would not agree to put a black mark on the Harijan and to say,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2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12-1932, had reported: “Nearly 300 volunte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ing out systematic visits collecting three sets of statistics of (1)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ers who favour temple-entry, (2) all males favouring or opposing it and (3) all </w:t>
      </w:r>
      <w:r>
        <w:rPr>
          <w:rFonts w:ascii="Times" w:hAnsi="Times" w:eastAsia="Times"/>
          <w:b w:val="0"/>
          <w:i w:val="0"/>
          <w:color w:val="000000"/>
          <w:sz w:val="18"/>
        </w:rPr>
        <w:t>women favouring or opposing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rising from the Act governing religious observances in Madras Presid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adras Legislative Council. It sought: “to empow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residents in any locality to secure an alteration by a majority vote in the </w:t>
      </w:r>
      <w:r>
        <w:rPr>
          <w:rFonts w:ascii="Times" w:hAnsi="Times" w:eastAsia="Times"/>
          <w:b w:val="0"/>
          <w:i w:val="0"/>
          <w:color w:val="000000"/>
          <w:sz w:val="18"/>
        </w:rPr>
        <w:t>established practice regarding the admission of untouchables in the local temple”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. 189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stance, that unless he put on a turban he would not be allowed into the temple. </w:t>
      </w:r>
      <w:r>
        <w:rPr>
          <w:rFonts w:ascii="Times" w:hAnsi="Times" w:eastAsia="Times"/>
          <w:b w:val="0"/>
          <w:i w:val="0"/>
          <w:color w:val="000000"/>
          <w:sz w:val="18"/>
        </w:rPr>
        <w:t>All Hindus going to temples were expected to give up carrion-eat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Ambedkar had brought to Gandhiji’s notice an incident that took pla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ighbourhood of Poona. There Harijans decided on giving up eating carr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prepared to forgo the gain they were getting from the job of removing d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mals. Caste Hindus did not like the Harijans’ decision not to remove dead anima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forced Harijans to eat carrion, saying that it was their dharma. Caste Hindu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l instigators, and just as in law the instigators were not exempt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, caste Hindus should be taken to task. It was they who had to undergo </w:t>
      </w:r>
      <w:r>
        <w:rPr>
          <w:rFonts w:ascii="Times" w:hAnsi="Times" w:eastAsia="Times"/>
          <w:b w:val="0"/>
          <w:i w:val="0"/>
          <w:color w:val="000000"/>
          <w:sz w:val="18"/>
        </w:rPr>
        <w:t>purification.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asking for the allotment of a particular kind of work in jail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soners amounted to a breach of the jail discipline,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open to any civil disobedience prisoner to ask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work in the place of some other work. All jail disciplin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broken if it was for the prisoners to demand so.</w:t>
      </w:r>
    </w:p>
    <w:p>
      <w:pPr>
        <w:autoSpaceDN w:val="0"/>
        <w:autoSpaceDE w:val="0"/>
        <w:widowControl/>
        <w:spacing w:line="28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Patwardhan had not demanded, the Mahatma continued, a particular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lace of some other work. What he had said was that he should not be deba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doing scavenging or conservancy work. He would do the task allotted to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do conservancy. He wanted to be placed in the same category as the so-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-caste men. It was not merely Bhangis that did this work. All low-caste m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it. Every jail did not contain Bhangis. The jail authorities were confining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lean work to low class people. If they did not do so, there would be a 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by caste Hindus that the Government were breaking their relig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them to do low-caste work. Government did not want such an agitation.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he rule to exempt high-caste Hindus from doing scavenging work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wardhan could not possibly take advantage of the exemption and so plead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hould be allowed to do this work. His case was under consideratio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Gandhiji said that making such a request to the Government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to violation of any jail rule. It did not amount to disobedience of jail </w:t>
      </w:r>
      <w:r>
        <w:rPr>
          <w:rFonts w:ascii="Times" w:hAnsi="Times" w:eastAsia="Times"/>
          <w:b w:val="0"/>
          <w:i w:val="0"/>
          <w:color w:val="000000"/>
          <w:sz w:val="18"/>
        </w:rPr>
        <w:t>regulation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clared that the future was in the hands of God, and not in the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overnment. In respect of last Saturday’s fast, there was a divine call, and he </w:t>
      </w:r>
      <w:r>
        <w:rPr>
          <w:rFonts w:ascii="Times" w:hAnsi="Times" w:eastAsia="Times"/>
          <w:b w:val="0"/>
          <w:i w:val="0"/>
          <w:color w:val="000000"/>
          <w:sz w:val="18"/>
        </w:rPr>
        <w:t>had responded to it.</w:t>
      </w:r>
    </w:p>
    <w:p>
      <w:pPr>
        <w:autoSpaceDN w:val="0"/>
        <w:autoSpaceDE w:val="0"/>
        <w:widowControl/>
        <w:spacing w:line="28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rue, the Mahatma continued, that he was now devoting all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enty-four hours to untouchability work. Even while sleeping, he was thinking </w:t>
      </w:r>
      <w:r>
        <w:rPr>
          <w:rFonts w:ascii="Times" w:hAnsi="Times" w:eastAsia="Times"/>
          <w:b w:val="0"/>
          <w:i w:val="0"/>
          <w:color w:val="000000"/>
          <w:sz w:val="18"/>
        </w:rPr>
        <w:t>of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he would devote so much of his time to this question even when </w:t>
      </w:r>
      <w:r>
        <w:rPr>
          <w:rFonts w:ascii="Times" w:hAnsi="Times" w:eastAsia="Times"/>
          <w:b w:val="0"/>
          <w:i w:val="0"/>
          <w:color w:val="000000"/>
          <w:sz w:val="18"/>
        </w:rPr>
        <w:t>out of jail, Gandhiji with a twinkle in his eyes replied: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certainly neglect it.</w:t>
      </w:r>
    </w:p>
    <w:p>
      <w:pPr>
        <w:autoSpaceDN w:val="0"/>
        <w:autoSpaceDE w:val="0"/>
        <w:widowControl/>
        <w:spacing w:line="26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jail doctor arrived at this stage and examined the Mahatma. The doc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hat Gandhiji was having a ‘tennis-elbow’. One of the visitors said, “Gandhi </w:t>
      </w:r>
      <w:r>
        <w:rPr>
          <w:rFonts w:ascii="Times" w:hAnsi="Times" w:eastAsia="Times"/>
          <w:b w:val="0"/>
          <w:i w:val="0"/>
          <w:color w:val="000000"/>
          <w:sz w:val="18"/>
        </w:rPr>
        <w:t>has never played tennis.” On this, Mahatmaji humorously remarked: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t is true. I call this ‘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-elbow’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. Thakkar reminded Gandhiji that it was nearing 3 p.m. and Press corres-</w:t>
      </w:r>
      <w:r>
        <w:rPr>
          <w:rFonts w:ascii="Times" w:hAnsi="Times" w:eastAsia="Times"/>
          <w:b w:val="0"/>
          <w:i w:val="0"/>
          <w:color w:val="000000"/>
          <w:sz w:val="18"/>
        </w:rPr>
        <w:t>pondents were taking up all the time. Mahatmaji cracked a joke with him saying: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Thakkar should obey his Presid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Birla (the President of the Anti-Untouchability League) declar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>had no grievance against the Pressm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ressed his satisfaction at the progress of the work going 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for removal of untouchability.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clared that he would not accept conditional release. Quest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he would accept ‘parole’ for fifteen days, to go to Guruvayur, the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arole is conditional release.</w:t>
      </w:r>
    </w:p>
    <w:p>
      <w:pPr>
        <w:autoSpaceDN w:val="0"/>
        <w:autoSpaceDE w:val="0"/>
        <w:widowControl/>
        <w:spacing w:line="294" w:lineRule="exact" w:before="46" w:after="37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12-1932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5. ANTI-UNTOUCHABILITY DAY</w:t>
      </w:r>
    </w:p>
    <w:p>
      <w:pPr>
        <w:sectPr>
          <w:type w:val="continuous"/>
          <w:pgSz w:w="9360" w:h="12960"/>
          <w:pgMar w:top="536" w:right="1412" w:bottom="478" w:left="1440" w:header="720" w:footer="720" w:gutter="0"/>
          <w:cols w:num="2" w:equalWidth="0">
            <w:col w:w="4268" w:space="0"/>
            <w:col w:w="2240" w:space="0"/>
          </w:cols>
          <w:docGrid w:linePitch="360"/>
        </w:sectPr>
      </w:pPr>
    </w:p>
    <w:p>
      <w:pPr>
        <w:autoSpaceDN w:val="0"/>
        <w:tabs>
          <w:tab w:pos="522" w:val="left"/>
        </w:tabs>
        <w:autoSpaceDE w:val="0"/>
        <w:widowControl/>
        <w:spacing w:line="334" w:lineRule="exact" w:before="0" w:after="2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ROGRAMME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6, 1932</w:t>
      </w:r>
    </w:p>
    <w:p>
      <w:pPr>
        <w:sectPr>
          <w:type w:val="nextColumn"/>
          <w:pgSz w:w="9360" w:h="12960"/>
          <w:pgMar w:top="536" w:right="1412" w:bottom="478" w:left="1440" w:header="720" w:footer="720" w:gutter="0"/>
          <w:cols w:num="2" w:equalWidth="0">
            <w:col w:w="4268" w:space="0"/>
            <w:col w:w="224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or-to-door collections of funds for the work of the Anti-Un-</w:t>
      </w:r>
      <w:r>
        <w:rPr>
          <w:rFonts w:ascii="Times" w:hAnsi="Times" w:eastAsia="Times"/>
          <w:b w:val="0"/>
          <w:i w:val="0"/>
          <w:color w:val="000000"/>
          <w:sz w:val="22"/>
        </w:rPr>
        <w:t>touchability League should be made everywher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caste Hindus can set an example to others by clea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of Harijans and being of service to them in similar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way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s, sports and parties should be held by mixed gatherings </w:t>
      </w:r>
      <w:r>
        <w:rPr>
          <w:rFonts w:ascii="Times" w:hAnsi="Times" w:eastAsia="Times"/>
          <w:b w:val="0"/>
          <w:i w:val="0"/>
          <w:color w:val="000000"/>
          <w:sz w:val="22"/>
        </w:rPr>
        <w:t>of Harijans and caste-Hindu childr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s and kirtan parties of Harijans and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organized and general efforts should be made to bring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be observed on December 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type w:val="continuous"/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wo together, especially in the quarters of the la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blic meetings should be held everywhere at which evils of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ms and grades of untouchability should be clearly explained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yers offered for their speedy and total eradic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, resolutions should be adopted at these meetings for carry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g on unremitting propaganda for the purpose of special resolu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favour of entry of Harijans into all Hindu temples, especial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ruvayu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7-12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TELEGRAM TO S. P. PATWARDHAN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ASAHEB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WARD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NAGI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TNAGIRI</w:t>
      </w:r>
    </w:p>
    <w:p>
      <w:pPr>
        <w:autoSpaceDN w:val="0"/>
        <w:tabs>
          <w:tab w:pos="810" w:val="left"/>
          <w:tab w:pos="1790" w:val="left"/>
          <w:tab w:pos="3090" w:val="left"/>
          <w:tab w:pos="4010" w:val="left"/>
          <w:tab w:pos="5070" w:val="left"/>
          <w:tab w:pos="625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R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1010" w:val="left"/>
          <w:tab w:pos="1950" w:val="left"/>
          <w:tab w:pos="2910" w:val="left"/>
          <w:tab w:pos="3350" w:val="left"/>
          <w:tab w:pos="4310" w:val="left"/>
          <w:tab w:pos="4790" w:val="left"/>
          <w:tab w:pos="61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DU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S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T</w:t>
      </w:r>
    </w:p>
    <w:p>
      <w:pPr>
        <w:autoSpaceDN w:val="0"/>
        <w:tabs>
          <w:tab w:pos="630" w:val="left"/>
          <w:tab w:pos="1130" w:val="left"/>
          <w:tab w:pos="2590" w:val="left"/>
          <w:tab w:pos="3410" w:val="left"/>
          <w:tab w:pos="3930" w:val="left"/>
          <w:tab w:pos="4950" w:val="left"/>
          <w:tab w:pos="5590" w:val="left"/>
          <w:tab w:pos="59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ERVA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GAN</w:t>
      </w:r>
    </w:p>
    <w:p>
      <w:pPr>
        <w:autoSpaceDN w:val="0"/>
        <w:tabs>
          <w:tab w:pos="630" w:val="left"/>
          <w:tab w:pos="1110" w:val="left"/>
          <w:tab w:pos="2230" w:val="left"/>
          <w:tab w:pos="3410" w:val="left"/>
          <w:tab w:pos="3830" w:val="left"/>
          <w:tab w:pos="4770" w:val="left"/>
          <w:tab w:pos="57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U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N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-</w:t>
      </w:r>
    </w:p>
    <w:p>
      <w:pPr>
        <w:autoSpaceDN w:val="0"/>
        <w:tabs>
          <w:tab w:pos="790" w:val="left"/>
          <w:tab w:pos="2470" w:val="left"/>
          <w:tab w:pos="3930" w:val="left"/>
          <w:tab w:pos="5210" w:val="left"/>
          <w:tab w:pos="60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EC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INT</w:t>
      </w:r>
    </w:p>
    <w:p>
      <w:pPr>
        <w:autoSpaceDN w:val="0"/>
        <w:tabs>
          <w:tab w:pos="690" w:val="left"/>
          <w:tab w:pos="1510" w:val="left"/>
          <w:tab w:pos="2550" w:val="left"/>
          <w:tab w:pos="3090" w:val="left"/>
          <w:tab w:pos="4330" w:val="left"/>
          <w:tab w:pos="55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-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REFORE</w:t>
      </w:r>
    </w:p>
    <w:p>
      <w:pPr>
        <w:autoSpaceDN w:val="0"/>
        <w:tabs>
          <w:tab w:pos="930" w:val="left"/>
          <w:tab w:pos="1590" w:val="left"/>
          <w:tab w:pos="2610" w:val="left"/>
          <w:tab w:pos="3710" w:val="left"/>
          <w:tab w:pos="4170" w:val="left"/>
          <w:tab w:pos="4910" w:val="left"/>
          <w:tab w:pos="55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-H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RADES’</w:t>
      </w:r>
    </w:p>
    <w:p>
      <w:pPr>
        <w:autoSpaceDN w:val="0"/>
        <w:tabs>
          <w:tab w:pos="690" w:val="left"/>
          <w:tab w:pos="1370" w:val="left"/>
          <w:tab w:pos="2530" w:val="left"/>
          <w:tab w:pos="3490" w:val="left"/>
          <w:tab w:pos="4190" w:val="left"/>
          <w:tab w:pos="5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IDERATION</w:t>
      </w:r>
    </w:p>
    <w:p>
      <w:pPr>
        <w:autoSpaceDN w:val="0"/>
        <w:tabs>
          <w:tab w:pos="510" w:val="left"/>
          <w:tab w:pos="1110" w:val="left"/>
          <w:tab w:pos="1870" w:val="left"/>
          <w:tab w:pos="2590" w:val="left"/>
          <w:tab w:pos="3230" w:val="left"/>
          <w:tab w:pos="4170" w:val="left"/>
          <w:tab w:pos="5150" w:val="left"/>
          <w:tab w:pos="61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AST</w:t>
      </w:r>
    </w:p>
    <w:p>
      <w:pPr>
        <w:autoSpaceDN w:val="0"/>
        <w:tabs>
          <w:tab w:pos="610" w:val="left"/>
          <w:tab w:pos="1290" w:val="left"/>
          <w:tab w:pos="1930" w:val="left"/>
          <w:tab w:pos="2870" w:val="left"/>
          <w:tab w:pos="4010" w:val="left"/>
          <w:tab w:pos="4470" w:val="left"/>
          <w:tab w:pos="5530" w:val="left"/>
          <w:tab w:pos="62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R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910" w:val="left"/>
          <w:tab w:pos="1850" w:val="left"/>
          <w:tab w:pos="2510" w:val="left"/>
          <w:tab w:pos="3330" w:val="left"/>
          <w:tab w:pos="4930" w:val="left"/>
          <w:tab w:pos="6010" w:val="left"/>
          <w:tab w:pos="64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U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FAV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810" w:val="left"/>
          <w:tab w:pos="2250" w:val="left"/>
          <w:tab w:pos="3050" w:val="left"/>
          <w:tab w:pos="4130" w:val="left"/>
          <w:tab w:pos="5410" w:val="left"/>
          <w:tab w:pos="58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EC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ARD</w:t>
      </w:r>
    </w:p>
    <w:p>
      <w:pPr>
        <w:autoSpaceDN w:val="0"/>
        <w:tabs>
          <w:tab w:pos="1350" w:val="left"/>
          <w:tab w:pos="2570" w:val="left"/>
          <w:tab w:pos="3270" w:val="left"/>
          <w:tab w:pos="3890" w:val="left"/>
          <w:tab w:pos="4250" w:val="left"/>
          <w:tab w:pos="4830" w:val="left"/>
          <w:tab w:pos="57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REOF</w:t>
      </w:r>
    </w:p>
    <w:p>
      <w:pPr>
        <w:autoSpaceDN w:val="0"/>
        <w:tabs>
          <w:tab w:pos="870" w:val="left"/>
          <w:tab w:pos="1790" w:val="left"/>
          <w:tab w:pos="2470" w:val="left"/>
          <w:tab w:pos="3450" w:val="left"/>
          <w:tab w:pos="4110" w:val="left"/>
          <w:tab w:pos="5350" w:val="left"/>
          <w:tab w:pos="62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ME TIME STATEMENT YOUR HEAL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10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reply of even date read: “Your kind wire. Agree postpo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. Letter follows. Health quite all righ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TELEGRAM TO K. KELAPP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374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RY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ING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2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ecember 6, 19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88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LES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USE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T. YOU MUST NOT ENDANGER HEALTH TO COM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2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re you able to follow the “Ram Gita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ts central idea is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s fruit. P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lead to non-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e knowledge.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roduce such results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ere sentimentality. True knowledge means the dis-</w:t>
      </w:r>
      <w:r>
        <w:rPr>
          <w:rFonts w:ascii="Times" w:hAnsi="Times" w:eastAsia="Times"/>
          <w:b w:val="0"/>
          <w:i w:val="0"/>
          <w:color w:val="000000"/>
          <w:sz w:val="22"/>
        </w:rPr>
        <w:t>crimination between the essential and the non-essential. The book-</w:t>
      </w:r>
      <w:r>
        <w:rPr>
          <w:rFonts w:ascii="Times" w:hAnsi="Times" w:eastAsia="Times"/>
          <w:b w:val="0"/>
          <w:i w:val="0"/>
          <w:color w:val="000000"/>
          <w:sz w:val="22"/>
        </w:rPr>
        <w:t>learning that does not give this power of discrimination is not know-</w:t>
      </w:r>
      <w:r>
        <w:rPr>
          <w:rFonts w:ascii="Times" w:hAnsi="Times" w:eastAsia="Times"/>
          <w:b w:val="0"/>
          <w:i w:val="0"/>
          <w:color w:val="000000"/>
          <w:sz w:val="22"/>
        </w:rPr>
        <w:t>ledge but bookishness. You can see that once this is realized and the</w:t>
      </w:r>
      <w:r>
        <w:rPr>
          <w:rFonts w:ascii="Times" w:hAnsi="Times" w:eastAsia="Times"/>
          <w:b w:val="0"/>
          <w:i w:val="0"/>
          <w:color w:val="000000"/>
          <w:sz w:val="22"/>
        </w:rPr>
        <w:t>“Ram Gita” grasped accordingly, all worry and impatience dis-</w:t>
      </w:r>
      <w:r>
        <w:rPr>
          <w:rFonts w:ascii="Times" w:hAnsi="Times" w:eastAsia="Times"/>
          <w:b w:val="0"/>
          <w:i w:val="0"/>
          <w:color w:val="000000"/>
          <w:sz w:val="22"/>
        </w:rPr>
        <w:t>app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letter soon after the morning prayers. I i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to write about the fast, but began with comments on the “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ta”. The fast is now a thing of the past. As it lasted only a day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, I feel no effect of it at all. The weakness came rather quick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so left as quickly as it had come. I did a lot of work on the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and also on Sunday. I can now take sufficient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You should not, therefore, worry about my fasts any ti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one thing, i.e., that it is not I who undertake a fa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hat God does it, as my fasts are inspired by Hi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, therefore, feel unhappy when I fast, but, if an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 that I follow dharma by doing so. It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no one is to fast in mere imitation of my actio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those who have close relations with me should fas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nsulting me. Of course it is possible to imagin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there might be no time at all to consult me or when the inspi-</w:t>
      </w:r>
      <w:r>
        <w:rPr>
          <w:rFonts w:ascii="Times" w:hAnsi="Times" w:eastAsia="Times"/>
          <w:b w:val="0"/>
          <w:i w:val="0"/>
          <w:color w:val="000000"/>
          <w:sz w:val="22"/>
        </w:rPr>
        <w:t>ration from within might be unmistakable. However, the tradition</w:t>
      </w:r>
    </w:p>
    <w:p>
      <w:pPr>
        <w:autoSpaceDN w:val="0"/>
        <w:autoSpaceDE w:val="0"/>
        <w:widowControl/>
        <w:spacing w:line="2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, entry under this 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lection of verses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>made by Gandhiji for the addresse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Ramdas Gandhi”, 7-11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spiritual seekers has been that one should take a new step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nsulting the person one has accepted as more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eself as long as such a person is physically with us.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ar the inner voice as a matter of course. What one hea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ly a semblance of the inner voice or in fact the voice of the e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go means Satan, Ravana, Ahriman or the Demon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cognize whether it is the voice of Rama or Ravana.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, Ravana appears in the garb of a sadhu and he looks like R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therefore, consult a person of more experience i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available. I intended to write a short letter, but I have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>long one. Show this to a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30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. B. Medh is an old co-worker from South Africa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sail from Bombay on the 14th and is anxious just to see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covered under the existing orders. Permission has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ceived from Government before I can see him. He came from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only two or three months ago and is in no way co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ed with the political situation here. In his letter which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operative sentence runs, “Before leaving I am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your blessings. God only knows when I shall be abl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gain.” I would like to respond to the letter if I may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ossible if you could obtain the permission by telephone or </w:t>
      </w:r>
      <w:r>
        <w:rPr>
          <w:rFonts w:ascii="Times" w:hAnsi="Times" w:eastAsia="Times"/>
          <w:b w:val="0"/>
          <w:i w:val="0"/>
          <w:color w:val="000000"/>
          <w:sz w:val="22"/>
        </w:rPr>
        <w:t>telegra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H. N. KUNZRU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J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In the light of your letter, I have re-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, but I do not see any inconsistency in the previous sent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ing the word ‘confine’. However, I do not mind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you, if you think that that carries out our purpose bett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made certain other changes which you will please not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ded the proviso which I had hastily omitted. You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o is absolutely necessary. I am returning the origin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s, and enclose herewith a copy with all the corr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leaving you to make your choice of “confine its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to” or “work for”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untouchability is meant the pollution of a pers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or approach or sight of another person, but as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ying people as untouchables in the different province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onform to the definition and having considered the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the Servants of the Untouchables Society has decid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to confine its activities to or work for the rem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-ing among other disabilities so as to secure for these clas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tatus as the other Hindus enjoy: Prohibition to us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wells, roads, schools, parks, dispensaries, hos-pitals, crematoria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ik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owever understood that removal of untouchability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lude interdining as it is generally understood or intercaste </w:t>
      </w:r>
      <w:r>
        <w:rPr>
          <w:rFonts w:ascii="Times" w:hAnsi="Times" w:eastAsia="Times"/>
          <w:b w:val="0"/>
          <w:i w:val="0"/>
          <w:color w:val="000000"/>
          <w:sz w:val="22"/>
        </w:rPr>
        <w:t>marriage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6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K. MADHAVAN NAI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DHAV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o not need to apologize, an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you are going through, let only one person write, and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iving me the necessary report. Urmila Devi, of course, wri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n’t be happy until she has written something practically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LETTER TO GENER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, A.I.V.S.S.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shall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visit from any sanatanist friends, and if they convince me of </w:t>
      </w:r>
      <w:r>
        <w:rPr>
          <w:rFonts w:ascii="Times" w:hAnsi="Times" w:eastAsia="Times"/>
          <w:b w:val="0"/>
          <w:i w:val="0"/>
          <w:color w:val="000000"/>
          <w:sz w:val="22"/>
        </w:rPr>
        <w:t>my error, I shall gladly retrace my step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eeting of no-chan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-chan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d, I would be delighted. It would certainly be instructive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extent, useful. Being a prisoner, I can not arrange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even if I was not, being a layman I should hav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taking the lead in calling together such an assembly, but I </w:t>
      </w:r>
      <w:r>
        <w:rPr>
          <w:rFonts w:ascii="Times" w:hAnsi="Times" w:eastAsia="Times"/>
          <w:b w:val="0"/>
          <w:i w:val="0"/>
          <w:color w:val="000000"/>
          <w:sz w:val="22"/>
        </w:rPr>
        <w:t>would ask you to send your suggestions to Acharya Dhruva of Be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 Hindu University, and perhaps you and he might be able to call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the meeting you have in vie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insinuation of coercion is concerned,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my assurance that none is intended, and I fail to see how my </w:t>
      </w:r>
      <w:r>
        <w:rPr>
          <w:rFonts w:ascii="Times" w:hAnsi="Times" w:eastAsia="Times"/>
          <w:b w:val="0"/>
          <w:i w:val="0"/>
          <w:color w:val="000000"/>
          <w:sz w:val="22"/>
        </w:rPr>
        <w:t>fast can coerce a person who holds strong views opposite to min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A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MBA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659</w:t>
      </w:r>
    </w:p>
    <w:p>
      <w:pPr>
        <w:autoSpaceDN w:val="0"/>
        <w:autoSpaceDE w:val="0"/>
        <w:widowControl/>
        <w:spacing w:line="22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iralal D. Nanav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took place on December 7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Discussion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ona Sanatanist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U. GOPALA MENON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MENO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want you to be writing to 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o fagged out that you want immediately to go off to sl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leep is more precious in these days of strain and str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writing to me. When writing is an absolute necessity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sacrifice sleep, but in that case you must use your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miser, and if you can manage with one sentence, do not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and send only a postcard, and in emergent cases you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wire. In other words, please conserve your energy for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One person alone giving me the necessary report of work </w:t>
      </w:r>
      <w:r>
        <w:rPr>
          <w:rFonts w:ascii="Times" w:hAnsi="Times" w:eastAsia="Times"/>
          <w:b w:val="0"/>
          <w:i w:val="0"/>
          <w:color w:val="000000"/>
          <w:sz w:val="22"/>
        </w:rPr>
        <w:t>from day to day will be quite satisfactory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66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U. SUBBA RAO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would advise you to approach the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Board of Andhra Desh. It will be difficult for me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ses and equally difficult for the Central Board to judge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20" w:lineRule="exact" w:before="2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1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U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B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G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NAMAN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DAVARI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702. Also C.W. 4448. Courtesy: U. Subba Rao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A GUJARATI STUDENT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2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 ensure that my fast does not by any chance pass as bla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, the opinion of the people living in the neighbourh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is being collected. If the majority is in favour of the re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 is a duty and should be effected. This in no way involves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 to the minority. If the minority desires, a fixed time can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 apart for them. Otherwise, it is open to them to build a te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. If three of the four brothers living as a joint family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n, it will be justice if they become the owners of the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property and give the fourth brother his share.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 utmost that the minority can demand is money to bui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temple for themselves. However, they cannot do even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clusive time is set apart for them when they can worshi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If we apply this line of reasoning to your case,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: The Grandfather should have the freedom to follow dharm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understands it, and you to follow it as you understand it. If,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he asks you to leave the home, you have no choice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the boycott. If your wife refuses to live with you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ceremonial purification, you should endure boycott b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You should not live with her against her will. A husband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hatever to force his wife to do or believe anything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e that the wife will say this: ‘What else can I do even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go purification? I will live with you.’ If your wife says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that she cares for you more than she does for the custom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 In other words, as between the custom of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and living with you, she regards it as her duty to live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make innumerable such choices every day in our lif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ke them spontaneously and, therefore, are not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>doing so. This contains a reply to all your questions. Ask me to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again if you do not follow anything in this. If you wish to put </w:t>
      </w:r>
      <w:r>
        <w:rPr>
          <w:rFonts w:ascii="Times" w:hAnsi="Times" w:eastAsia="Times"/>
          <w:b w:val="0"/>
          <w:i w:val="0"/>
          <w:color w:val="000000"/>
          <w:sz w:val="22"/>
        </w:rPr>
        <w:t>other questions, you may do that too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0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A LETT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2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guilty party to write about injustice having been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s not a sign of repentance. Nobody who has sincerely rep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er looked upon the punishment given to him as punishmen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such persons have always felt that the punish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vere enough. You compare yourself with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ess guilty than he. I don’t know anything about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8" w:lineRule="exact" w:before="27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are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behaviour. You don’t even seem to be aware that you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ullied reputation and that you have misbehaved many times 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too. I don’t mind the mistakes. All of us commit mis-</w:t>
      </w:r>
      <w:r>
        <w:rPr>
          <w:rFonts w:ascii="Times" w:hAnsi="Times" w:eastAsia="Times"/>
          <w:b w:val="0"/>
          <w:i w:val="0"/>
          <w:color w:val="000000"/>
          <w:sz w:val="22"/>
        </w:rPr>
        <w:t>takes. But what makes me unhappy is that you feel no sincere r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for your errors. Till you do that, I think it improper on your </w:t>
      </w:r>
      <w:r>
        <w:rPr>
          <w:rFonts w:ascii="Times" w:hAnsi="Times" w:eastAsia="Times"/>
          <w:b w:val="0"/>
          <w:i w:val="0"/>
          <w:color w:val="000000"/>
          <w:sz w:val="22"/>
        </w:rPr>
        <w:t>part even to wish to go back to the Ashram. I am afraid sincere r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is not in your nature. All the same, if you can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about your sincerity and if he accepts you, I will not stand </w:t>
      </w:r>
      <w:r>
        <w:rPr>
          <w:rFonts w:ascii="Times" w:hAnsi="Times" w:eastAsia="Times"/>
          <w:b w:val="0"/>
          <w:i w:val="0"/>
          <w:color w:val="000000"/>
          <w:sz w:val="22"/>
        </w:rPr>
        <w:t>in your way.</w:t>
      </w:r>
    </w:p>
    <w:p>
      <w:pPr>
        <w:autoSpaceDN w:val="0"/>
        <w:autoSpaceDE w:val="0"/>
        <w:widowControl/>
        <w:spacing w:line="220" w:lineRule="exact" w:before="26" w:after="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 your unhapp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608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09-1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MANIBEHN PATEL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’s temperature was expected to return comple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on Sunday, but it did not. It does become normal but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s up to 99° to 100°. So the fever may perhaps persist a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. But the doctor has ceased to worry. He has started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Sanatogen as a tonic, besides a pound and a half of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well-digested. Amb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k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a and others w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Dahyabhai during the last two days or so. All of them report that </w:t>
      </w:r>
      <w:r>
        <w:rPr>
          <w:rFonts w:ascii="Times" w:hAnsi="Times" w:eastAsia="Times"/>
          <w:b w:val="0"/>
          <w:i w:val="0"/>
          <w:color w:val="000000"/>
          <w:sz w:val="22"/>
        </w:rPr>
        <w:t>Dahyabhai is cheerful. No one would believe that he had been suf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from typhoid for as long as four weeks. You should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worry in the le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is now an old story. I hope you read all about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fasts are a frequent occurrence in my lif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regard them as normal and devote yourself to your </w:t>
      </w:r>
      <w:r>
        <w:rPr>
          <w:rFonts w:ascii="Times" w:hAnsi="Times" w:eastAsia="Times"/>
          <w:b w:val="0"/>
          <w:i w:val="0"/>
          <w:color w:val="000000"/>
          <w:sz w:val="22"/>
        </w:rPr>
        <w:t>daily work. I hope you are quite well.</w:t>
      </w:r>
    </w:p>
    <w:p>
      <w:pPr>
        <w:autoSpaceDN w:val="0"/>
        <w:autoSpaceDE w:val="0"/>
        <w:widowControl/>
        <w:spacing w:line="220" w:lineRule="exact" w:before="26" w:after="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95-6</w:t>
      </w:r>
    </w:p>
    <w:p>
      <w:pPr>
        <w:autoSpaceDN w:val="0"/>
        <w:autoSpaceDE w:val="0"/>
        <w:widowControl/>
        <w:spacing w:line="220" w:lineRule="exact" w:before="4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balal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V. Thakk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8. LETTER TO C. NARAYANA MEN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7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if the letter addressed to the Zamor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all students who believe in the removal of untouchabilit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, it will be a striking thing showing the Hindu world that the 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is bent on removing the black mark and it would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f the example of the Hindu University was follow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 students throughout Indi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9-12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INTERVIEW TO SRIPAD SHANK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December 7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whether he would be satisfied with the admission of Harijans u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lag pos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ahatmaji made it perfectly clear that there was no halfway hou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use of God. There is no such thing as temple-entry step by step. I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ditional and unqualified. The Harijans should be given the same equality of </w:t>
      </w:r>
      <w:r>
        <w:rPr>
          <w:rFonts w:ascii="Times" w:hAnsi="Times" w:eastAsia="Times"/>
          <w:b w:val="0"/>
          <w:i w:val="0"/>
          <w:color w:val="000000"/>
          <w:sz w:val="18"/>
        </w:rPr>
        <w:t>status as the other caste Hindus in the matter of public worship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he would accept some elementary test like purific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up eating beef, etc., Mahatmaji said that though he was always advoc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fication and the social uplift of the Harijans in all respects, he has made it a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onour not to accept any conditions whatsoever as conditions preced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 of Harijans into temples. Some of the caste Hindus who enjoy the right of </w:t>
      </w:r>
      <w:r>
        <w:rPr>
          <w:rFonts w:ascii="Times" w:hAnsi="Times" w:eastAsia="Times"/>
          <w:b w:val="0"/>
          <w:i w:val="0"/>
          <w:color w:val="000000"/>
          <w:sz w:val="18"/>
        </w:rPr>
        <w:t>free entry need as much purification, if not mor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us of Harijans today is in direct proportion to the shameful trea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te Hindus have been giving them for generations past. In fact the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ing for purification are the result of such treatment. The position of the caste </w:t>
      </w:r>
      <w:r>
        <w:rPr>
          <w:rFonts w:ascii="Times" w:hAnsi="Times" w:eastAsia="Times"/>
          <w:b w:val="0"/>
          <w:i w:val="0"/>
          <w:color w:val="000000"/>
          <w:sz w:val="18"/>
        </w:rPr>
        <w:t>Hindus in this respect is exactly similar to that of a debtor in a commerci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Professor, Benares Hindu Univers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letter was published under the date-line: “Benares, December 7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f Madras, who interviewed Gandhiji about the problems of temple-entr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was published under the date-line: “Bombay, Wednesday,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7, 1932”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Dhwajasthamb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stands in front of the shrine in the temple premises </w:t>
      </w:r>
      <w:r>
        <w:rPr>
          <w:rFonts w:ascii="Times" w:hAnsi="Times" w:eastAsia="Times"/>
          <w:b w:val="0"/>
          <w:i w:val="0"/>
          <w:color w:val="000000"/>
          <w:sz w:val="18"/>
        </w:rPr>
        <w:t>and to which people offer salute before worshipping the deity insi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nsaction. A man who has contracted a loan is only doing his duty by paying back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ion of it and need not consider himself generous for paying back half of what he </w:t>
      </w:r>
      <w:r>
        <w:rPr>
          <w:rFonts w:ascii="Times" w:hAnsi="Times" w:eastAsia="Times"/>
          <w:b w:val="0"/>
          <w:i w:val="0"/>
          <w:color w:val="000000"/>
          <w:sz w:val="18"/>
        </w:rPr>
        <w:t>owes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he would allow sympathetic fasting on the issu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-entry, Mahatmaji emphatically asserted that Mr. Kelappan held the fiel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ssue of fasting on the Guruvayur temple-entry. If the fast came off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object to anybody else fasting in sympathy with them or o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on that issue. This does not preclude legitimate country-wide propaganda </w:t>
      </w:r>
      <w:r>
        <w:rPr>
          <w:rFonts w:ascii="Times" w:hAnsi="Times" w:eastAsia="Times"/>
          <w:b w:val="0"/>
          <w:i w:val="0"/>
          <w:color w:val="000000"/>
          <w:sz w:val="18"/>
        </w:rPr>
        <w:t>in the cause of anti-untouchability movement and temple-entr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8-12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TELEGRAM TO NARANDAS GANDHI</w:t>
      </w:r>
    </w:p>
    <w:p>
      <w:pPr>
        <w:autoSpaceDN w:val="0"/>
        <w:autoSpaceDE w:val="0"/>
        <w:widowControl/>
        <w:spacing w:line="266" w:lineRule="exact" w:before="110" w:after="16"/>
        <w:ind w:left="10" w:right="0" w:firstLine="478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7, 1932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6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NTI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JKOT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UP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MA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GO</w:t>
            </w:r>
          </w:p>
        </w:tc>
      </w:tr>
      <w:tr>
        <w:trPr>
          <w:trHeight w:hRule="exact" w:val="288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. Also C.W. 8276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TELEGRAM TO K. M. MUNSHI</w:t>
      </w:r>
    </w:p>
    <w:p>
      <w:pPr>
        <w:autoSpaceDN w:val="0"/>
        <w:autoSpaceDE w:val="0"/>
        <w:widowControl/>
        <w:spacing w:line="266" w:lineRule="exact" w:before="110" w:after="16"/>
        <w:ind w:left="10" w:right="0" w:firstLine="478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7, 1932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HAIYA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JA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>
        <w:trPr>
          <w:trHeight w:hRule="exact" w:val="28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1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N 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8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NION 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SIDE.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NT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EP 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VICTION.</w:t>
            </w:r>
          </w:p>
        </w:tc>
      </w:tr>
      <w:tr>
        <w:trPr>
          <w:trHeight w:hRule="exact" w:val="28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 </w:t>
            </w:r>
          </w:p>
        </w:tc>
        <w:tc>
          <w:tcPr>
            <w:tcW w:type="dxa" w:w="4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Y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ED 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NION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RITING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519. Courtesy: K. M. Munshi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Narandas Ganddhi”, 5-12-1932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pla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shr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“Letter to K. </w:t>
      </w:r>
      <w:r>
        <w:rPr>
          <w:rFonts w:ascii="Times" w:hAnsi="Times" w:eastAsia="Times"/>
          <w:b w:val="0"/>
          <w:i w:val="0"/>
          <w:color w:val="000000"/>
          <w:sz w:val="18"/>
        </w:rPr>
        <w:t>M. Munshi”, 25-11-1932 and”Letter to K.M. Munshi”, 8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DR. B. C. ROY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tabs>
          <w:tab w:pos="550" w:val="left"/>
          <w:tab w:pos="3950" w:val="left"/>
          <w:tab w:pos="60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long chat with Sjt. Ghanshyamdas Birla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babu regarding the Anti-Untouchability Board for Benga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veral letters from Bengal complaining about the for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. Before it was formed Ghanshyamdas had told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ing to ask you to form the Board, and without giv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 suggestion I at once endorsed it. But I see that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found favour in Bengal, especially so far as Satisbabu a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sh are concerned. They think that the Board is bound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colour about it. I do not know how far this fear is justified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know this that the work of anti-untouchability should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y affair in any way whatsoever. We want all who des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o associate themselves freely and whole-heartedly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that may be formed. I would therefore sugges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ll all the workers representing different groups and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ace yourself at their disposal and let them then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soever they like as President, offering to 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 co- operation to the President and Boar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I know that this requires self-abnegation. If I know you we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is is not beyond you. Of course if you feel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 com-plaints made and that you will be able to smo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ll the diffi-culties and that you will be able to br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gether, I have of course nothing to say. In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that I have made I have assumed the im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the association of all parties with the Board as it is constit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I have now placed the whole thing before you. You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best in the interest of the cau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Khaitan gave me your message about Basanti Devi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 wanted her to make her own choice, but wanted her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and ceaselessly in the cause of anti-untouchabili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amoured of her accepting any office in any organizatio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ere at the time of the Deshbandhu collections, both she and I </w:t>
      </w:r>
      <w:r>
        <w:rPr>
          <w:rFonts w:ascii="Times" w:hAnsi="Times" w:eastAsia="Times"/>
          <w:b w:val="0"/>
          <w:i w:val="0"/>
          <w:color w:val="000000"/>
          <w:sz w:val="22"/>
        </w:rPr>
        <w:t>had come to the conclusion that hers was not to run any organizatio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r. B. C. Roy’s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Dr. B.C. Roy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Dr. B. C. Roy”, 15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simply to work whenever she was free and had the mind fo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tell me all about Dr. Al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07. Courtesy: G. D. Birla. Also S.N. 18667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 the Shadow of the Mahatma, </w:t>
      </w:r>
      <w:r>
        <w:rPr>
          <w:rFonts w:ascii="Times" w:hAnsi="Times" w:eastAsia="Times"/>
          <w:b w:val="0"/>
          <w:i w:val="0"/>
          <w:color w:val="000000"/>
          <w:sz w:val="18"/>
        </w:rPr>
        <w:t>pp. 76-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JAMNALAL BAJAJ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immediately today and inform me about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 of your health. I am trying to secure permission to se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’s probl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have been solved for the time be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semi-fast and complete fast have been postponed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will be solved completely. I have regained two p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I will get a copy of Ashramvasi Pratye and send it to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any other books, let me know. It is very necessary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 to Ceyl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rites and tells me that Janakidev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greed now. The climate and water there will certainly suit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desire to learn English will also be satisfied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n India cannot but have a disturbing effect on his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Ceylon he will remain calm. He will be away from ho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not too far away. He will be able to return home when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do so. And he will get excellent facilities for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Thus I like the idea from all points of view.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ink; I will then take the necessary steps to arrange for his </w:t>
      </w:r>
      <w:r>
        <w:rPr>
          <w:rFonts w:ascii="Times" w:hAnsi="Times" w:eastAsia="Times"/>
          <w:b w:val="0"/>
          <w:i w:val="0"/>
          <w:color w:val="000000"/>
          <w:sz w:val="22"/>
        </w:rPr>
        <w:t>going. I shall have to write to a few pers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left yesterday. He could not, of course, se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still here. Rajendrababu’s health cannot be described as too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06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 was under Dr. B. C. Roy’s treatment in Calcut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Fast to Anti-Untouchability Committee”, 4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Janakidevi Bajaj”, 22-11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dma and his mother came and saw me yesterday. Devd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, too. They had brought two long letters from Prabhu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I have given them to Devdas to read so that I might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impression they make on him. Those letters and my con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 with Padma have given me at any rate the definit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wo have become deeply infatuated with each oth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ir relation to each other as that of a brother and siste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daughter, but that is nothing but self-deception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y have not completely fallen. The two do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are sexually attracted to each other, but in fac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Padma is a silly girl and still a child, is very talkative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. So probably she does not even know what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ly attracted. But her ways and manners and the express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ace are those of a wife to a husband. It is rather different with </w:t>
      </w:r>
      <w:r>
        <w:rPr>
          <w:rFonts w:ascii="Times" w:hAnsi="Times" w:eastAsia="Times"/>
          <w:b w:val="0"/>
          <w:i w:val="0"/>
          <w:color w:val="000000"/>
          <w:sz w:val="22"/>
        </w:rPr>
        <w:t>Prabhudas. He is full of sexual fancies but is fighting hard to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m. While he had not yet succeeded in that, he came acro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like Padma. He is quite aware that he must entertain no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towards her. But what can he do? That is why he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th her. The two have met privately and mov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What is poor Sarojinidevi to do? She is very much ups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hurt. Padma would not listen to her, would not wake up,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abhudas, she does not have the courage to speak to him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he atmosphere could not but become vitiated. The ne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rs saw the impurity of their relation which the two could not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la Sahay came to know of it and was very unhappy. He has 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with all of them to find a solution. Though Prabhuda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fallen, he believes himself so far guilty that he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cision that the two of them should not be together any time and is </w:t>
      </w:r>
      <w:r>
        <w:rPr>
          <w:rFonts w:ascii="Times" w:hAnsi="Times" w:eastAsia="Times"/>
          <w:b w:val="0"/>
          <w:i w:val="0"/>
          <w:color w:val="000000"/>
          <w:sz w:val="22"/>
        </w:rPr>
        <w:t>asking my permission to undertake a fast of fifteen or twenty da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tion so that he might learn to be vigilant. If he is not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 fast, he wants to be permitted to marry. All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 in his letters, but I have been able to read i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I do not intend to permit him to undertake a fast, bu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him to get married. He believes that he would be able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>suitable girl. I think he will have no difficulty in finding such a girl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ries to look outside the circle of our caste. I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up my mind to this extent, but what is to be don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li? Both Prabhudas and Padma need to stay at hill station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per for both to stay in Almora and at separate places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worthy of what we believe to be our poverty 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hink to be our poverty. Our poverty may seem outdat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must put some limit somewhere. However, God will show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I have written all this just for your information and not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help in this matter or to cause you worry. Prabhuda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 child. He wants me to show him the way. Since he lik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I will go on guiding him and in that way things will be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. Ultimately it will happen neither as I wish nor as Prabhu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. After all there is a limit to what human effort can achie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’s aspirations have always been noble. He is not decei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God will save him. He has struggled very hard to rem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long celibate, but the Fate seems to have been against him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to blame for that? He has come out safe from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circumstances earlier also and will do so this time, too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it a misfortune if he marries. He will rather be happy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 nor Kashi need grieve at all and make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. I am not going to blame Prabhudas even in my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personally nor in my letters. If anybody has been at fa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t was me, for I have induced all of you to join m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endous experiment as dangerous as putting one’s hand into a </w:t>
      </w:r>
      <w:r>
        <w:rPr>
          <w:rFonts w:ascii="Times" w:hAnsi="Times" w:eastAsia="Times"/>
          <w:b w:val="0"/>
          <w:i w:val="0"/>
          <w:color w:val="000000"/>
          <w:sz w:val="22"/>
        </w:rPr>
        <w:t>serpent’s burrow. I do not at all repent having done so. The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ill certainly continue and its result is bound to be good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sacrifices though, and we shall make them. You yourself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going to Khali. If you do wish to go and if you can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your Vijapur work to somebody, I see no harm in your g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ce at Khali will certainly be a source of conso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, but your first duty is to take care of the work of Vija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ill Kashi manage? She also is almost a cripple. She jus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the weather at Almora at this time of the year. This nee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, too. If, after taking into consideration all this,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go and can go, you may do so. But do not think it at all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go there for Pabhudas’s good. I cannot think of any-</w:t>
      </w:r>
      <w:r>
        <w:rPr>
          <w:rFonts w:ascii="Times" w:hAnsi="Times" w:eastAsia="Times"/>
          <w:b w:val="0"/>
          <w:i w:val="0"/>
          <w:color w:val="000000"/>
          <w:sz w:val="22"/>
        </w:rPr>
        <w:t>thing more to write after thi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6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INTERVIEW TO STUDENT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2</w:t>
      </w:r>
    </w:p>
    <w:p>
      <w:pPr>
        <w:autoSpaceDN w:val="0"/>
        <w:tabs>
          <w:tab w:pos="550" w:val="left"/>
          <w:tab w:pos="289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fight them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do you generally do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your things done? You cry. Is it not 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TUDENTS</w:t>
      </w:r>
      <w:r>
        <w:rPr>
          <w:rFonts w:ascii="Times" w:hAnsi="Times" w:eastAsia="Times"/>
          <w:b w:val="0"/>
          <w:i w:val="0"/>
          <w:color w:val="000000"/>
          <w:sz w:val="18"/>
        </w:rPr>
        <w:t>: (laughingly) Yes.</w:t>
      </w:r>
    </w:p>
    <w:p>
      <w:pPr>
        <w:autoSpaceDN w:val="0"/>
        <w:autoSpaceDE w:val="0"/>
        <w:widowControl/>
        <w:spacing w:line="37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8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cry and weep. (Laughter)</w:t>
      </w:r>
    </w:p>
    <w:p>
      <w:pPr>
        <w:autoSpaceDN w:val="0"/>
        <w:autoSpaceDE w:val="0"/>
        <w:widowControl/>
        <w:spacing w:line="240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student said that as their fathers were Government servants, they we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aid to join the anti-untouchability movement.</w:t>
      </w:r>
    </w:p>
    <w:p>
      <w:pPr>
        <w:autoSpaceDN w:val="0"/>
        <w:autoSpaceDE w:val="0"/>
        <w:widowControl/>
        <w:spacing w:line="28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ut this is not political work. Government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many things, contribute to the funds, engage in their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bring up the Harijan boys and girls and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politics in tha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an we serve them in schools?</w:t>
      </w:r>
    </w:p>
    <w:p>
      <w:pPr>
        <w:autoSpaceDN w:val="0"/>
        <w:autoSpaceDE w:val="0"/>
        <w:widowControl/>
        <w:spacing w:line="272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8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chools you cannot do anything. You go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. Do not bother your little heads there but out of school hours, </w:t>
      </w:r>
      <w:r>
        <w:rPr>
          <w:rFonts w:ascii="Times" w:hAnsi="Times" w:eastAsia="Times"/>
          <w:b w:val="0"/>
          <w:i w:val="0"/>
          <w:color w:val="000000"/>
          <w:sz w:val="22"/>
        </w:rPr>
        <w:t>you can d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?</w:t>
      </w:r>
    </w:p>
    <w:p>
      <w:pPr>
        <w:autoSpaceDN w:val="0"/>
        <w:autoSpaceDE w:val="0"/>
        <w:widowControl/>
        <w:spacing w:line="276" w:lineRule="exact" w:before="9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8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the untouchables are living, mix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with them and see that their quarters are kept clean, take b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eep and teach them to be clean. Show by your own lif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observe untouchability, show them that you lo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m as your blood-brothers. You are too young. Day b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earn better the knack of doing the r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2-193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: “ . . . a group of young high school students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Gandhiji that they wanted to serve Harijans but their fathers would not allow </w:t>
      </w:r>
      <w:r>
        <w:rPr>
          <w:rFonts w:ascii="Times" w:hAnsi="Times" w:eastAsia="Times"/>
          <w:b w:val="0"/>
          <w:i w:val="0"/>
          <w:color w:val="000000"/>
          <w:sz w:val="18"/>
        </w:rPr>
        <w:t>them to do so. Gandhiji laughingly asked them to fight them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had concluded: “The students . . . thanked Gandhiji and offered </w:t>
      </w:r>
      <w:r>
        <w:rPr>
          <w:rFonts w:ascii="Times" w:hAnsi="Times" w:eastAsia="Times"/>
          <w:b w:val="0"/>
          <w:i w:val="0"/>
          <w:color w:val="000000"/>
          <w:sz w:val="18"/>
        </w:rPr>
        <w:t>him yarn garlands and withdrew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INTERVIEW TO ASSOCIATED PRESS OF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60.0" w:type="dxa"/>
      </w:tblPr>
      <w:tblGrid>
        <w:gridCol w:w="3259"/>
        <w:gridCol w:w="3259"/>
      </w:tblGrid>
      <w:tr>
        <w:trPr>
          <w:trHeight w:hRule="exact" w:val="614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Dec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, 193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have regarded the question as of all-India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ance. From the point of view of prison administration,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giving a decision in connection with the request of Ap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Patwardhan, but they have consented to conside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and announce their decision as early as possible. In the c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mstances, I recognized the Government’s difficulty myself,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send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ppasaheb advising him, pending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decision, to suspend the partial fast. The following tele-</w:t>
      </w:r>
      <w:r>
        <w:rPr>
          <w:rFonts w:ascii="Times" w:hAnsi="Times" w:eastAsia="Times"/>
          <w:b w:val="0"/>
          <w:i w:val="0"/>
          <w:color w:val="000000"/>
          <w:sz w:val="22"/>
        </w:rPr>
        <w:t>gram was received from him this morning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kind wire. Agree postpone action. Letter follows. Health i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ite all righ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is, Appasaheb begins to take his full r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and my fast stands, naturally, further suspended.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as an anti-untouchability worker, the matter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The so-called high-caste Hindus, like Appasaheb Patwar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co-workers, who voluntarily offer to do conservancy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from a humanitarian motive and in a spirit of servic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mitted to do that work. The existing practice seems to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this service to the so-called low caste prisoners,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ever have done conservancy work outside, and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long to the Bhangi caste, and this they are made to do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y wish it or n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in prison for conscience sake can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te superiority to themselves. At the same time, there are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difficulties in suddenly disturbing a practic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ed for a number of years throughout the prisons in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no hesitation in suspending the fast myself, 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amination of the whole question by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ocal Government. Appasaheb has specialized in thi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knows much more about it than I do. I am gla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the Government’s difficulties and has susp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 fast. Let us hope that an early and satisfactory decis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rrived at by the Government so as to enable the reformers now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8-12-193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ti-Untouchability Day Programme”, 6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imprisonment to render conservancy service, without in </w:t>
      </w:r>
      <w:r>
        <w:rPr>
          <w:rFonts w:ascii="Times" w:hAnsi="Times" w:eastAsia="Times"/>
          <w:b w:val="0"/>
          <w:i w:val="0"/>
          <w:color w:val="000000"/>
          <w:sz w:val="22"/>
        </w:rPr>
        <w:t>any way impairing the smooth administration of the various goal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12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/8, 1932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7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d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r weekly letter to hand. I hope you had my wi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egarding the fast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post-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was written last night. It is now 5 a.m. after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rink and the oranges. Of the loss of 6 lb. not in one da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ur days, I have regained 2 lb. This shows that I can ga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as quickly as I lose. In other words it is merely the w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 food and water I carry about me. The fast lasted only 4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It can produce no permanent harm. You are righ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I could not have rebuilt the muscle lost during the last fas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st has become the normal course of my lif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medicine applied from time to time for diseases that y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rticular treatment. Not everyone can gain the capacity for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udden. I have gained it, if I have, after a very long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train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-workers should not be unhinged or the least disturbed wh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they hear about my fast. They should rejoice at it, if the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urity and sanity. For then it must be good for us al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, even as every spiritual effort is. It must be for us all an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ment to greater heart searching and purifi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again some company of the ordinary kin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start the saltless experiment just no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the elbows. There is no discomfort. Suspension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is a deprivation. I should bear it for the time be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his wife are off to South Africa next week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s necessary there. They must not be diverted from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>by my fast and the like. They cannot alter the course of events andcan</w:t>
      </w:r>
    </w:p>
    <w:p>
      <w:pPr>
        <w:autoSpaceDN w:val="0"/>
        <w:autoSpaceDE w:val="0"/>
        <w:widowControl/>
        <w:spacing w:line="238" w:lineRule="exact" w:before="29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irabehn”, 5-12-1932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nder me no help. They should not have rushed here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and Urmila Devi are doing well in the South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must stop 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26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 from us all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6255. Courtesy: Mirabehn. Also G.N. 9721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NARANDAS GANDH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/8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Liladhar’s letter. He has said something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rema. What are the facts? Parashuram also complains bitte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besides, there is the general complaint that she beats childr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time just now to write to her and for the present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ere. If, moreover, she is to be operated upon, I shoul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>to harass her at this ti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Liladhar’s diary by registered post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and saw </w:t>
      </w:r>
      <w:r>
        <w:rPr>
          <w:rFonts w:ascii="Times" w:hAnsi="Times" w:eastAsia="Times"/>
          <w:b w:val="0"/>
          <w:i w:val="0"/>
          <w:color w:val="000000"/>
          <w:sz w:val="22"/>
        </w:rPr>
        <w:t>me yesterday. I don’t think her relation with . . 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solutely 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actually sinned, but I have no doubt in my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impure feelings for each other. They certainly cannot live </w:t>
      </w:r>
      <w:r>
        <w:rPr>
          <w:rFonts w:ascii="Times" w:hAnsi="Times" w:eastAsia="Times"/>
          <w:b w:val="0"/>
          <w:i w:val="0"/>
          <w:color w:val="000000"/>
          <w:sz w:val="22"/>
        </w:rPr>
        <w:t>together. There were long letters from . . 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painful to 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believes that they cannot live together. I shall consider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should do. This is not your worry, but mine. God will solve </w:t>
      </w:r>
      <w:r>
        <w:rPr>
          <w:rFonts w:ascii="Times" w:hAnsi="Times" w:eastAsia="Times"/>
          <w:b w:val="0"/>
          <w:i w:val="0"/>
          <w:color w:val="000000"/>
          <w:sz w:val="22"/>
        </w:rPr>
        <w:t>the problem. I will write more when I get ti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2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hat I should somehow find time and write to Chhagan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have done so. Read the accompanying lett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it on to him, so that I need not write an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gain to you. I shall have to write to you, if some new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 to me or if I take some concrete step. If you wish to write and </w:t>
      </w:r>
      <w:r>
        <w:rPr>
          <w:rFonts w:ascii="Times" w:hAnsi="Times" w:eastAsia="Times"/>
          <w:b w:val="0"/>
          <w:i w:val="0"/>
          <w:color w:val="000000"/>
          <w:sz w:val="22"/>
        </w:rPr>
        <w:t>suggest anything, by all means do so.</w:t>
      </w:r>
    </w:p>
    <w:p>
      <w:pPr>
        <w:autoSpaceDN w:val="0"/>
        <w:autoSpaceDE w:val="0"/>
        <w:widowControl/>
        <w:spacing w:line="216" w:lineRule="exact" w:before="5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C.W. 827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18" w:lineRule="exact" w:before="38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mphlet published by certain prisoners recently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atnagiri Jail has just been received by me. I enc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. I have marked certain portions and I send you fo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a free translation of some of the most important por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two things stand out prominently. Quite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high-caste Hindus were actually doing conservanc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atisfaction, till the work was stopped under your orders. The </w:t>
      </w:r>
      <w:r>
        <w:rPr>
          <w:rFonts w:ascii="Times" w:hAnsi="Times" w:eastAsia="Times"/>
          <w:b w:val="0"/>
          <w:i w:val="0"/>
          <w:color w:val="000000"/>
          <w:sz w:val="22"/>
        </w:rPr>
        <w:t>party was organized and its work supervised by Appasaheb Patw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n himself. At the time there were not sufficient Bhangis in the J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so-called low-caste prisoners had to be impo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jail. If this information is correct, it makes Appasaheb’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than I had imagined. But that is not now of much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owever is clear to me is that this is a case which demands early </w:t>
      </w:r>
      <w:r>
        <w:rPr>
          <w:rFonts w:ascii="Times" w:hAnsi="Times" w:eastAsia="Times"/>
          <w:b w:val="0"/>
          <w:i w:val="0"/>
          <w:color w:val="000000"/>
          <w:sz w:val="22"/>
        </w:rPr>
        <w:t>and sympathetic handl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uld you please ascertain from the Government when a de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may be expected, especially in view of my contemplated fa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nd January nex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2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, 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>(40) (6), p. 191. Also Home Department, Political, File No. 31/108-Poll., p. 31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tional Archives of Indi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LETTER TO S. A. K. SUBRAMANI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quite sure that those who prevent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 burial-ground for the dead bodies of Harijans are acting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to their religion.</w:t>
      </w:r>
    </w:p>
    <w:p>
      <w:pPr>
        <w:autoSpaceDN w:val="0"/>
        <w:autoSpaceDE w:val="0"/>
        <w:widowControl/>
        <w:spacing w:line="220" w:lineRule="exact" w:before="26" w:after="30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1-1933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 w:num="2" w:equalWidth="0">
            <w:col w:w="4004" w:space="0"/>
            <w:col w:w="251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6" w:right="1404" w:bottom="478" w:left="1440" w:header="720" w:footer="720" w:gutter="0"/>
          <w:cols w:num="2" w:equalWidth="0">
            <w:col w:w="4004" w:space="0"/>
            <w:col w:w="25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riginally Gandhiji had written: “In any case, I hope that the deci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will be reached before the 25th instant.” For Doyle’s comments </w:t>
      </w:r>
      <w:r>
        <w:rPr>
          <w:rFonts w:ascii="Times" w:hAnsi="Times" w:eastAsia="Times"/>
          <w:b w:val="0"/>
          <w:i w:val="0"/>
          <w:color w:val="000000"/>
          <w:sz w:val="18"/>
        </w:rPr>
        <w:t>on the change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E.E. Doyle to R.M. Maxwell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Sal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P. R. LELE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2</w:t>
      </w:r>
    </w:p>
    <w:p>
      <w:pPr>
        <w:autoSpaceDN w:val="0"/>
        <w:autoSpaceDE w:val="0"/>
        <w:widowControl/>
        <w:spacing w:line="280" w:lineRule="exact" w:before="6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. A thousand apologies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. But you will please excuse me. I could not help men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y, because I had her often in my mi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in the cour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 I had had two stupid lapses of memory. What you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ndya’s article is quite tru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death anniversary of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. I did mention your proposal to som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organization, but they thought, and I agree with them,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wrong for the organization to observe the day under its a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s. There is already an organization brought into being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activities of Shraddhanandji himself. Its scop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than that of the Anti-Untouchability Society.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>danger of its activity being misunderstood if it celebrated the anni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 under its auspices, and it would be wrong if it limited the scope of </w:t>
      </w:r>
      <w:r>
        <w:rPr>
          <w:rFonts w:ascii="Times" w:hAnsi="Times" w:eastAsia="Times"/>
          <w:b w:val="0"/>
          <w:i w:val="0"/>
          <w:color w:val="000000"/>
          <w:sz w:val="22"/>
        </w:rPr>
        <w:t>the observance so as to keep it in a line with its objective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3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7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confused the addressee’s late daughter with his wife </w:t>
      </w:r>
      <w:r>
        <w:rPr>
          <w:rFonts w:ascii="Times" w:hAnsi="Times" w:eastAsia="Times"/>
          <w:b w:val="0"/>
          <w:i w:val="0"/>
          <w:color w:val="000000"/>
          <w:sz w:val="18"/>
        </w:rPr>
        <w:t>(S-N. 18654).</w:t>
      </w:r>
    </w:p>
    <w:p>
      <w:pPr>
        <w:autoSpaceDN w:val="0"/>
        <w:autoSpaceDE w:val="0"/>
        <w:widowControl/>
        <w:spacing w:line="22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I have to invite your attention to the artic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Pandya, because it is symbolic of the numerous attempts that have been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down the numbers of so-called untouchables since 1928. If to den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 of the untouchables were a solution of the problem, there was some sen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ttempts. The attempted denial is only for relieving the caste-Hindu leaders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responsibility” (S.N. 18654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1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P. N. RAJBHOJ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2</w:t>
      </w:r>
    </w:p>
    <w:p>
      <w:pPr>
        <w:autoSpaceDN w:val="0"/>
        <w:tabs>
          <w:tab w:pos="550" w:val="left"/>
          <w:tab w:pos="1470" w:val="left"/>
          <w:tab w:pos="237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AJBHO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3rd instant, here 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to your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f, as a result of the referendum, it is found that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mple-going population in the area covered by the referendum </w:t>
      </w:r>
      <w:r>
        <w:rPr>
          <w:rFonts w:ascii="Times" w:hAnsi="Times" w:eastAsia="Times"/>
          <w:b w:val="0"/>
          <w:i w:val="0"/>
          <w:color w:val="000000"/>
          <w:sz w:val="22"/>
        </w:rPr>
        <w:t>is against temple-entry by Harijans, the fast will undoubtedly be po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ed. The postponement is likely to be indefinite, and resump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o be a resumption, can only be determined by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which I can have no control and which I cannot forse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think that it is premature to talk of satyagraha about other </w:t>
      </w:r>
      <w:r>
        <w:rPr>
          <w:rFonts w:ascii="Times" w:hAnsi="Times" w:eastAsia="Times"/>
          <w:b w:val="0"/>
          <w:i w:val="0"/>
          <w:color w:val="000000"/>
          <w:sz w:val="22"/>
        </w:rPr>
        <w:t>temples if and when Guruvayur is opened. We should always hop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opening of Guruvayur will clear the way to the other templ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should hope that the Zamorin will not influenc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y or the other, but even if he does, I should expect peopl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on a religious question such as the one before them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. In any event, I should consider myself bou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majority. The referendum will merely deter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fast, not the question of opening the templ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hostile to temple-entry by Harijans, ways and mean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und of educating public opinion and preparing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. This is clear to me that there should be no forcible opening </w:t>
      </w:r>
      <w:r>
        <w:rPr>
          <w:rFonts w:ascii="Times" w:hAnsi="Times" w:eastAsia="Times"/>
          <w:b w:val="0"/>
          <w:i w:val="0"/>
          <w:color w:val="000000"/>
          <w:sz w:val="22"/>
        </w:rPr>
        <w:t>of any single temple. It would be an unseemly thing to have hosti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norary Organizer and General Secretary of the Depressed Class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Society, P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) “If after the referendum it is found that the caste Hindus ar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-entry, will you fast? You stated that you will postpone your fast. How long </w:t>
      </w:r>
      <w:r>
        <w:rPr>
          <w:rFonts w:ascii="Times" w:hAnsi="Times" w:eastAsia="Times"/>
          <w:b w:val="0"/>
          <w:i w:val="0"/>
          <w:color w:val="000000"/>
          <w:sz w:val="18"/>
        </w:rPr>
        <w:t>will you postpone?</w:t>
      </w:r>
    </w:p>
    <w:p>
      <w:pPr>
        <w:autoSpaceDN w:val="0"/>
        <w:tabs>
          <w:tab w:pos="6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i) When Guruvayur Temple is opened, satyagraha will be offered at other </w:t>
      </w:r>
      <w:r>
        <w:rPr>
          <w:rFonts w:ascii="Times" w:hAnsi="Times" w:eastAsia="Times"/>
          <w:b w:val="0"/>
          <w:i w:val="0"/>
          <w:color w:val="000000"/>
          <w:sz w:val="18"/>
        </w:rPr>
        <w:t>temples. Will you render your active support?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63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iii) As the Zamorin is a big landlord and influential man, will he not be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arry a large section of the caste Hindus with him? Will it be a proper and genuine </w:t>
      </w:r>
      <w:r>
        <w:rPr>
          <w:rFonts w:ascii="Times" w:hAnsi="Times" w:eastAsia="Times"/>
          <w:b w:val="0"/>
          <w:i w:val="0"/>
          <w:color w:val="000000"/>
          <w:sz w:val="18"/>
        </w:rPr>
        <w:t>expression of the opinion of the caste Hindus that we obtain through the referendum?</w:t>
      </w:r>
    </w:p>
    <w:p>
      <w:pPr>
        <w:autoSpaceDN w:val="0"/>
        <w:tabs>
          <w:tab w:pos="550" w:val="left"/>
          <w:tab w:pos="602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v) Are you not aware that many caste Hindus eat beef ? In your fif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in reply to my question you asked Harijans to give up beef. Som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it as a condition for entry into temples. In that case are all caste Hindus who 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f eligible for temple-entry? You might be aware that there are several untouchab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neither eat beef nor lead unclean lives. Why are such untouchables prev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entry into temples?” (S.N. 18652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Appendix “Discussion with Macra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tions looking daggers at one another, using the same tem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 am firmly of opinion that there should be no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the entry of Harijans to temples that are not applic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 worshippers. There should be therefore one regul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all. I personally do feel that beef being forbidden food in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, it should be given up by beef-eating Harijans,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re opened or not. They should impose that condi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out any prompting and without any consid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temple-entry or other. There can be no doubt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voluntarily made by Harijans among themselves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the removal of the black mark. It would make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-Hindu reformers infinitely easier than it is, and wi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out of the sail of the opponents of the removal of untoucha-</w:t>
      </w:r>
      <w:r>
        <w:rPr>
          <w:rFonts w:ascii="Times" w:hAnsi="Times" w:eastAsia="Times"/>
          <w:b w:val="0"/>
          <w:i w:val="0"/>
          <w:color w:val="000000"/>
          <w:sz w:val="22"/>
        </w:rPr>
        <w:t>bility. I hope therefore that no Harijan will say, ‘First remove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ility, and then we shall abstain from beef or do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 expected of us.’ Such an attitude will be just as bad as the at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de of those who would impose conditions on their ad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>temples and the lik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N. R</w:t>
      </w:r>
      <w:r>
        <w:rPr>
          <w:rFonts w:ascii="Times" w:hAnsi="Times" w:eastAsia="Times"/>
          <w:b w:val="0"/>
          <w:i w:val="0"/>
          <w:color w:val="000000"/>
          <w:sz w:val="16"/>
        </w:rPr>
        <w:t>AJBHO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7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RPAD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72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REGINALD REYNO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69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Y DEAR ANGAD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Dec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, 1932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[know] how glad we all are when we hear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were delighted to have your letter of 10th Novembe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your 3rd letter. As my companions I have only the Sardar and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. Ba and Pyarelal were naturally taken away soon after the fast was </w:t>
      </w:r>
      <w:r>
        <w:rPr>
          <w:rFonts w:ascii="Times" w:hAnsi="Times" w:eastAsia="Times"/>
          <w:b w:val="0"/>
          <w:i w:val="0"/>
          <w:color w:val="000000"/>
          <w:sz w:val="22"/>
        </w:rPr>
        <w:t>over. But Ramdas, Surendra have been in this jail for some month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written in the source by an unknown hand, the original date 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aced by the prison stam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’s monkey-emissary in the Ramayana. He was sent to plea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vana to restore Sita to Rama. Before launching the Salt Satyagraha in 193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sent his ultimatum to Lord Irwin through Reginald Reynolds. Nara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gave him this nam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Irwin”, 2-3-1930 and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”, Before 6-4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ere is Jamnalalji —the last having been transferred her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his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 in every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44. Courtesy: Swarthmore College, Philadelphi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K. M. MUN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it has healed your wou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. I was pained to know that you had felt hurt, but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lso glad that you had such love for me. It is only the words of </w:t>
      </w:r>
      <w:r>
        <w:rPr>
          <w:rFonts w:ascii="Times" w:hAnsi="Times" w:eastAsia="Times"/>
          <w:b w:val="0"/>
          <w:i w:val="0"/>
          <w:color w:val="000000"/>
          <w:sz w:val="22"/>
        </w:rPr>
        <w:t>one whom we love that please or pain 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ngly feared that I had communicated to that critic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I expressed to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other hand, I wrote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I had no right whatever to give an opinion from ja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has not replied to my inquiry as to who intended to st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. You should rest assured that I would never criticize your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scertaining your views. I have great attachment for you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told you that I want a good many things from you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m unless I am able to win your heart? I shall never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arly morning scene on the beach. I will go through your far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the time. I will read it with your eyes and write to you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say. I would not use the freedom you have grante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lso need not stop the sale. I do not wish to persuad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 even through strength of our mutual love. It is tru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any of your books. I will, therefore, try to read them if you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 an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cuss art in person if and when God bring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 have been able to understand you from your letter to some </w:t>
      </w:r>
      <w:r>
        <w:rPr>
          <w:rFonts w:ascii="Times" w:hAnsi="Times" w:eastAsia="Times"/>
          <w:b w:val="0"/>
          <w:i w:val="0"/>
          <w:color w:val="000000"/>
          <w:sz w:val="22"/>
        </w:rPr>
        <w:t>ext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shall I write to you about untouchability? You shoul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M. Munshi”, 7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M. Munshi”, 25-11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2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arn to see unity in my life in spite of its multiplicity, and, if you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tand it, explain it to your co-workers. All my activities spring </w:t>
      </w:r>
      <w:r>
        <w:rPr>
          <w:rFonts w:ascii="Times" w:hAnsi="Times" w:eastAsia="Times"/>
          <w:b w:val="0"/>
          <w:i w:val="0"/>
          <w:color w:val="000000"/>
          <w:sz w:val="22"/>
        </w:rPr>
        <w:t>from one sour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d received an interesting letter from Lilav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fore I got yours. I have still to reply to it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just a few day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is with the left hand as my right elbow is paining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usual. Our regards to you all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20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as any error in this, let the blame be mine, fo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all of you into a very risky experiment. It is as dangero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one’s hand into a snake’s hole. I don’t regret it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ntinued and I am sure that its ultimate result will be good. It will re-</w:t>
      </w:r>
      <w:r>
        <w:rPr>
          <w:rFonts w:ascii="Times" w:hAnsi="Times" w:eastAsia="Times"/>
          <w:b w:val="0"/>
          <w:i w:val="0"/>
          <w:color w:val="000000"/>
          <w:sz w:val="22"/>
        </w:rPr>
        <w:t>quire sacrifices and we will make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1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STATEMENT ON UNTOUCHABILITY-X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e of the friends who attended the meeting of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League, which because of the prior body fou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V. R. Shinde bearing practically the same name will henceforth </w:t>
      </w:r>
      <w:r>
        <w:rPr>
          <w:rFonts w:ascii="Times" w:hAnsi="Times" w:eastAsia="Times"/>
          <w:b w:val="0"/>
          <w:i w:val="0"/>
          <w:color w:val="000000"/>
          <w:sz w:val="22"/>
        </w:rPr>
        <w:t>be called, and in my opinion more appropriately, the Servants of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les Society, gave me a list of several questions with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into them. For the sake of brevity, I reproduc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of these questions in the form of a letter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Society has been formed at your instance and for the purpose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ying out the programme for the removal of untouchability, worker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ally would expect your definite guidance. The first question that occurs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then is this: Are the workers to constitute themselves as reformers, doing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of uplifting untouchables or uplifting themselves and if it is to be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ter, should not the greatest stress be laid upon work amongst caste Hindu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, and if so how is that work to be don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omprehensive question and in answering it,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cover the main points raised by my friend. I have rep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ly declared in unequivocal terms that caste Hindus are sinn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inned against those who are called untouchables.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>are responsible for the present condition of the untouchables.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, therefore, they repent for the sin and purify themselves by </w:t>
      </w:r>
      <w:r>
        <w:rPr>
          <w:rFonts w:ascii="Times" w:hAnsi="Times" w:eastAsia="Times"/>
          <w:b w:val="0"/>
          <w:i w:val="0"/>
          <w:color w:val="000000"/>
          <w:sz w:val="22"/>
        </w:rPr>
        <w:t>removing the load of untouchability from off the backs of un-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s, we shall discover perfect transformation among the latter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at once shed the habits of a lifetime, but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effort on their part to shed those habits and everywhere the </w:t>
      </w:r>
      <w:r>
        <w:rPr>
          <w:rFonts w:ascii="Times" w:hAnsi="Times" w:eastAsia="Times"/>
          <w:b w:val="0"/>
          <w:i w:val="0"/>
          <w:color w:val="000000"/>
          <w:sz w:val="22"/>
        </w:rPr>
        <w:t>multitude of caste Hindus will be helping them to give up those habi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like the suppressed members of a family rejoining </w:t>
      </w:r>
      <w:r>
        <w:rPr>
          <w:rFonts w:ascii="Times" w:hAnsi="Times" w:eastAsia="Times"/>
          <w:b w:val="0"/>
          <w:i w:val="0"/>
          <w:color w:val="000000"/>
          <w:sz w:val="22"/>
        </w:rPr>
        <w:t>the suppressors, feeling the warmth of reunion and suppressors recei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m as if they were never separated. I am painfully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such a consummation will take some time before it c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ill never come unless some of us understand and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ttitude. Even among the liberal-minded workers,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e opinion expressed that untouchability should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Harijans give up their bad habits, educat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clean lives utterly forgetting that Harijans cannot d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lst they remain untouchables. Even if they woul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also that individual Harijans who are living decently are not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on terms of equality by caste Hindus and the very best amon-</w:t>
      </w:r>
      <w:r>
        <w:rPr>
          <w:rFonts w:ascii="Times" w:hAnsi="Times" w:eastAsia="Times"/>
          <w:b w:val="0"/>
          <w:i w:val="0"/>
          <w:color w:val="000000"/>
          <w:sz w:val="22"/>
        </w:rPr>
        <w:t>gst them are denied the ordinary amenities of life every day and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 with caste Hindus. Their birth constitutes the automatic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al servitude for life which cannot be commuted by any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ners or any other consideration. Hence there is and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ntive to better their mode of life. The idea has taken deep ro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s that they may hope for no redemption at least du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present life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therefore is to undo the mischief and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e dignity of their status as men. Caste Hindus should first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ally take them up as their very own and then and th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change in their condition on a vast scale take place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nd foremost items in the programme of work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whirlwind propaganda for educating and canvassing opinion amo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. This work can be done by personal visits o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ve scale and by flooding the country with literature on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untouchability is as self-demonstrated a s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The proposition does not need the support of Shast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as there is a body of learned men who invoke the 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in order to justify untouchability by reason of mere birth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well for workers to arm themselves with pro-reform litera-</w:t>
      </w:r>
      <w:r>
        <w:rPr>
          <w:rFonts w:ascii="Times" w:hAnsi="Times" w:eastAsia="Times"/>
          <w:b w:val="0"/>
          <w:i w:val="0"/>
          <w:color w:val="000000"/>
          <w:sz w:val="22"/>
        </w:rPr>
        <w:t>ture. There is a growing body of learned men in Shastras who 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tically hold that untouchability as it is believed and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>today, has no support whatsoever in the Shastra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paganda can only be entrusted to work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to lose, those who will not be easily ruffled by insult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 to listen to counter argument and wit enough to comb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n a movement of religious reform, there is no room whatsoev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in any shape or form. Reformers will have to submi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if as a result of this personal canvassing it is discovered that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Hindus have no sense of sin about untouchability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re averse to its removal and the consequent rai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’ status. They will have then without being irritat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shown by personal suffering that they are in the righ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in the wrong and this they can best do by making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ith Harijans and voluntarily denying themselves those rights </w:t>
      </w:r>
      <w:r>
        <w:rPr>
          <w:rFonts w:ascii="Times" w:hAnsi="Times" w:eastAsia="Times"/>
          <w:b w:val="0"/>
          <w:i w:val="0"/>
          <w:color w:val="000000"/>
          <w:sz w:val="22"/>
        </w:rPr>
        <w:t>and conveniences which are today denied to Harij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ct of self-denial by a large body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y itself fill the Harijans with hope and raise them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and encourage them to an effort for self-improv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ffective work that can be done among caste men is to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ake one Harijan at least per family either as member 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s domestic servant. There is an ancient practice in well-to-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s never to take their meal without having at least one g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re it with them. Nowadays this is more observed in the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 the performance. This act is described as one of the f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acrifices. I cannot conceive of a better mode of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than that of having a Harijan to share the meal with 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must not be confused with inter-dining. For me,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means dining with those who may touch your food and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you may touch but dining together under the same roof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he mutual touch does not mean inter-di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untouchability of Harijans is removed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their sharing the family meal precisely on the sam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ther castes. There are again innumerable social func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es to which Harijans are never invited by caste men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and other domestic animals may share their joys and sor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Harijans or, if they do, these are occasions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ly reminded that they are not the same sort of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>as caste Hind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pointed out only a few illustrations of the kind of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anda and work that can be and should be done amongst cast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rge themselves of the sin but, even as special treatment and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stowed upon a banished member of the family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ed, so will caste men do the work amongst Harijan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ense of sin has really dawned upon them. They will th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arijans not as teachers or donors but as debtors go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 to discharge their obligations and in that humble spiri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fer to teach them, their children and otherwise help them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way possible for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hat if this constructive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, it would prove too expensive and too long-drawn-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mediate service, and to do it would be a programme by itsel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a handful of reformers. It assumes a different shap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nceived as an item in the programme of self-purification. A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judged by its fruit and so has the changed spirit of caste m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by its results. It is, therefore, not enough for them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have touched half a dozen Harijans during the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 they have fed a Harijan but their newly born aff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hould make them impatient to render this neglected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>humanity every help that it is in their power to rend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Harijans themselves have to feel the effect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in Hinduism and they cannot do so unless caste me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act with them in every walk of life and every activity. If the </w:t>
      </w:r>
      <w:r>
        <w:rPr>
          <w:rFonts w:ascii="Times" w:hAnsi="Times" w:eastAsia="Times"/>
          <w:b w:val="0"/>
          <w:i w:val="0"/>
          <w:color w:val="000000"/>
          <w:sz w:val="22"/>
        </w:rPr>
        <w:t>awakening is universal, constructive programme will not prove ex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e. Local volunteers will work in their own localities without n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yment and if the awakening is not universal it becomes the </w:t>
      </w:r>
      <w:r>
        <w:rPr>
          <w:rFonts w:ascii="Times" w:hAnsi="Times" w:eastAsia="Times"/>
          <w:b w:val="0"/>
          <w:i w:val="0"/>
          <w:color w:val="000000"/>
          <w:sz w:val="22"/>
        </w:rPr>
        <w:t>double duty of workers to tackle the constructive program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ther it is slow or quick, expensive or inexpens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it must be the integral part of the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ociety. It may not be able to overtake all Harijan children, or 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ick needing medical aid but whatever is done in that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>will count and should be an earnest of more to co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the monetary contributions will be the index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o which caste Hindus have responded to the call of the ag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gramme temple-entry occupies the most important place,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nnumerable public temples are opened to Harijans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feel the dawning of a new era for them. They will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once the outcastes of the society. Intermingl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will of itself induce a change in their outlook an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They will forsake their objectionable habits. But say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re temples worth today? They are dens of iniquities. All kind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ces are going on ther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a cutting before me containing a letter from a lady dr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n ugly picture of what is going on in a famous templ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far charges made against some of these celebrated shr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ue. There is no doubt that temples are not what they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hen they were built. Temple-reform in itself is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Their deterioration cannot be pleaded as valid reason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them to Harijans and I know that vast mass of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visit these temples are untouched by corruption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in them; and whatever may be true of famous temples is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edly not true of village temples. Village temples were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re a place of refuge for villagers. It is difficult to con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a Hindu villager being regulated without his temple.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>is birth or death or marriage in a Hindu family, temple plays a pro-</w:t>
      </w:r>
      <w:r>
        <w:rPr>
          <w:rFonts w:ascii="Times" w:hAnsi="Times" w:eastAsia="Times"/>
          <w:b w:val="0"/>
          <w:i w:val="0"/>
          <w:color w:val="000000"/>
          <w:sz w:val="22"/>
        </w:rPr>
        <w:t>minent p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rijans must have access to it. But says another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do not insist on Harijans conforming to certain regulations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cleanliness, you will lower the already tottering reputation of temple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nticipate no such catastrophe. What I have said is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ondition should be laid down for the entry of Harijans that is </w:t>
      </w:r>
      <w:r>
        <w:rPr>
          <w:rFonts w:ascii="Times" w:hAnsi="Times" w:eastAsia="Times"/>
          <w:b w:val="0"/>
          <w:i w:val="0"/>
          <w:color w:val="000000"/>
          <w:sz w:val="22"/>
        </w:rPr>
        <w:t>not applicable to every other Hindu worshipp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eartily endorse that suggestion of Dr. Bhagwandas that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 of untouchability senselessly attaching to birth, it should att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vidual’s outward condu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cannot regulate inwar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Bhagwandas” 14-12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eanliness but it is possible to regulate outward conduct and ther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whose habits are unclean, who are unwashed and unkempt,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drunk, should be regarded untouchables till they have clea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-selves even as every human being all the world over in dec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ciety is untouchable whilst he is in a dirty condition from any 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so-ever. But under the cover of specious argument as cleanlines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tc., Harijans should no longer be kept without payment of the deb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e to them by caste m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rst step therefore is to receive them as they are, subje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to general regulations, not specially imposed for the occas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the regulations that have been in vogue before reforms came. N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ulations may undoubtedly be framed after freedom of Harijans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nestly declared and assured to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TELEGRAM TO U. GOPALA MENON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2</w:t>
      </w:r>
    </w:p>
    <w:p>
      <w:pPr>
        <w:autoSpaceDN w:val="0"/>
        <w:tabs>
          <w:tab w:pos="730" w:val="left"/>
          <w:tab w:pos="1450" w:val="left"/>
          <w:tab w:pos="2250" w:val="left"/>
          <w:tab w:pos="3110" w:val="left"/>
          <w:tab w:pos="3850" w:val="left"/>
          <w:tab w:pos="4470" w:val="left"/>
          <w:tab w:pos="5390" w:val="left"/>
        </w:tabs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RRESPECTIVE</w:t>
      </w:r>
    </w:p>
    <w:p>
      <w:pPr>
        <w:autoSpaceDN w:val="0"/>
        <w:tabs>
          <w:tab w:pos="1030" w:val="left"/>
          <w:tab w:pos="1690" w:val="left"/>
          <w:tab w:pos="2230" w:val="left"/>
          <w:tab w:pos="3070" w:val="left"/>
          <w:tab w:pos="3810" w:val="left"/>
          <w:tab w:pos="4250" w:val="left"/>
          <w:tab w:pos="4630" w:val="left"/>
          <w:tab w:pos="4930" w:val="left"/>
          <w:tab w:pos="5310" w:val="left"/>
          <w:tab w:pos="5910" w:val="left"/>
          <w:tab w:pos="6290" w:val="left"/>
        </w:tabs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M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</w:t>
      </w:r>
    </w:p>
    <w:p>
      <w:pPr>
        <w:autoSpaceDN w:val="0"/>
        <w:tabs>
          <w:tab w:pos="1410" w:val="left"/>
          <w:tab w:pos="2150" w:val="left"/>
          <w:tab w:pos="2690" w:val="left"/>
          <w:tab w:pos="3790" w:val="left"/>
          <w:tab w:pos="5090" w:val="left"/>
          <w:tab w:pos="6010" w:val="left"/>
          <w:tab w:pos="6430" w:val="left"/>
        </w:tabs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FEREND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T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LUEL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710" w:val="left"/>
          <w:tab w:pos="1750" w:val="left"/>
          <w:tab w:pos="2090" w:val="left"/>
          <w:tab w:pos="2790" w:val="left"/>
          <w:tab w:pos="3490" w:val="left"/>
          <w:tab w:pos="3850" w:val="left"/>
          <w:tab w:pos="4910" w:val="left"/>
          <w:tab w:pos="61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CIS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N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OL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CA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810" w:val="left"/>
          <w:tab w:pos="1670" w:val="left"/>
          <w:tab w:pos="2490" w:val="left"/>
          <w:tab w:pos="3630" w:val="left"/>
          <w:tab w:pos="4750" w:val="left"/>
          <w:tab w:pos="5730" w:val="left"/>
          <w:tab w:pos="62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HER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Y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PINION BE CANCELLED.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J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76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2-12-1932, “A correspondent wrote to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ressing apprehension that the referendum at Guruvayur was not being taken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wa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two item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’s telegram is not available, but a telegram dated December 10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32, from Rajagopalachari read: “Every precaution taken ensuring exact count vot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on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>temple-goers. See statement Press issued along with this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.N. 18683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U. GOPALA MENO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MENO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that you are keeping the opin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 </w:t>
      </w:r>
      <w:r>
        <w:rPr>
          <w:rFonts w:ascii="Times" w:hAnsi="Times" w:eastAsia="Times"/>
          <w:b w:val="0"/>
          <w:i w:val="0"/>
          <w:color w:val="000000"/>
          <w:sz w:val="22"/>
        </w:rPr>
        <w:t>also. I quite recognize that the opinion based upon a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of the local situation should prevail. I am glad that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>shaping themselves quite well ther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75</w:t>
      </w:r>
    </w:p>
    <w:p>
      <w:pPr>
        <w:autoSpaceDN w:val="0"/>
        <w:autoSpaceDE w:val="0"/>
        <w:widowControl/>
        <w:spacing w:line="260" w:lineRule="exact" w:before="394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9. FRAGMENT OF LETTER TO T. S. KALYANA RAM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ertainly me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goers for it i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opinion of those who believe in temple-worship that should cou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wholly uninterested in temple-going have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no right to vote one way or the oth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12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A. S. ALTEK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December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LTEKA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the pamphlet sent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sent by you before were also received. Your pamphlet is very </w:t>
      </w:r>
      <w:r>
        <w:rPr>
          <w:rFonts w:ascii="Times" w:hAnsi="Times" w:eastAsia="Times"/>
          <w:b w:val="0"/>
          <w:i w:val="0"/>
          <w:color w:val="000000"/>
          <w:sz w:val="22"/>
        </w:rPr>
        <w:t>seasona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my view that untouchability is not countenanced </w:t>
      </w:r>
      <w:r>
        <w:rPr>
          <w:rFonts w:ascii="Times" w:hAnsi="Times" w:eastAsia="Times"/>
          <w:b w:val="0"/>
          <w:i w:val="0"/>
          <w:color w:val="000000"/>
          <w:sz w:val="22"/>
        </w:rPr>
        <w:t>by Hinduism will not be acceptable to the average orthodox Hindu.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December 16, the addressee, an ex-chairman of Trich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 wrote: “I thank you for your kind reply of the 9th instant. I had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my letter to you as follows: ‘I have to request you to make it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 opinion of the majority of the caste Hindus (no matter whether they a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fide </w:t>
      </w:r>
      <w:r>
        <w:rPr>
          <w:rFonts w:ascii="Times" w:hAnsi="Times" w:eastAsia="Times"/>
          <w:b w:val="0"/>
          <w:i w:val="0"/>
          <w:color w:val="000000"/>
          <w:sz w:val="18"/>
        </w:rPr>
        <w:t>temple-goers or not) will prevail with you or is it the opin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fide </w:t>
      </w:r>
      <w:r>
        <w:rPr>
          <w:rFonts w:ascii="Times" w:hAnsi="Times" w:eastAsia="Times"/>
          <w:b w:val="0"/>
          <w:i w:val="0"/>
          <w:color w:val="000000"/>
          <w:sz w:val="18"/>
        </w:rPr>
        <w:t>temple-goers’ and I had concluded my letter as follows: ‘If you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convinced that the majority of caste Hindus who now worship in the Guruvay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(not the majority of the caste Hindus who are eligible for worship) will desert </w:t>
      </w:r>
      <w:r>
        <w:rPr>
          <w:rFonts w:ascii="Times" w:hAnsi="Times" w:eastAsia="Times"/>
          <w:b w:val="0"/>
          <w:i w:val="0"/>
          <w:color w:val="000000"/>
          <w:sz w:val="18"/>
        </w:rPr>
        <w:t>the temple if Harijans are allowed entry, will you still fast?’ ” (S.N. 18723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will be acceptable or not is not the point. The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 is any warrant for belief in untouchability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today. I am fully aware that there is untouchability in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perhaps also in the Vedas; but that acttaches not to birth </w:t>
      </w:r>
      <w:r>
        <w:rPr>
          <w:rFonts w:ascii="Times" w:hAnsi="Times" w:eastAsia="Times"/>
          <w:b w:val="0"/>
          <w:i w:val="0"/>
          <w:color w:val="000000"/>
          <w:sz w:val="22"/>
        </w:rPr>
        <w:t>but to external practice. If you do not mind, I would like you to ex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the question from the standpoint suggested by me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>, what is the definition of untouchability? Is that untoucha-</w:t>
      </w:r>
      <w:r>
        <w:rPr>
          <w:rFonts w:ascii="Times" w:hAnsi="Times" w:eastAsia="Times"/>
          <w:b w:val="0"/>
          <w:i w:val="0"/>
          <w:color w:val="000000"/>
          <w:sz w:val="22"/>
        </w:rPr>
        <w:t>bility incurable by any penance whatsoever? And what are the disa-</w:t>
      </w:r>
      <w:r>
        <w:rPr>
          <w:rFonts w:ascii="Times" w:hAnsi="Times" w:eastAsia="Times"/>
          <w:b w:val="0"/>
          <w:i w:val="0"/>
          <w:color w:val="000000"/>
          <w:sz w:val="22"/>
        </w:rPr>
        <w:t>bilities of untouchables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. S. A</w:t>
      </w:r>
      <w:r>
        <w:rPr>
          <w:rFonts w:ascii="Times" w:hAnsi="Times" w:eastAsia="Times"/>
          <w:b w:val="0"/>
          <w:i w:val="0"/>
          <w:color w:val="000000"/>
          <w:sz w:val="16"/>
        </w:rPr>
        <w:t>LTE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78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R. L. BISWA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 I can entirely enter into your f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s, but I would plead for a little patience. If caste Hind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connection with untouchability, I fully recogniz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in the spirit of service and not that of patronage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 in my mind that there should be no idea whatsoe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ny political advantage of the suppressed classes. The Socie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formed has therefore been kept wholly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I have repeatedly said that removal of untouchability for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hould mean repentance. I therefore share your senti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that you should not be spoon-fed and that you shoul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your own salvation. I would like you to keep yourself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nd draw my attention to anything which you ma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mproper or undesirable in the programme or work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>Societ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L. B</w:t>
      </w:r>
      <w:r>
        <w:rPr>
          <w:rFonts w:ascii="Times" w:hAnsi="Times" w:eastAsia="Times"/>
          <w:b w:val="0"/>
          <w:i w:val="0"/>
          <w:color w:val="000000"/>
          <w:sz w:val="16"/>
        </w:rPr>
        <w:t>ISW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59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I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7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nti-Untouchability League, renamed as the Servants of Untouchables </w:t>
      </w:r>
      <w:r>
        <w:rPr>
          <w:rFonts w:ascii="Times" w:hAnsi="Times" w:eastAsia="Times"/>
          <w:b w:val="0"/>
          <w:i w:val="0"/>
          <w:color w:val="000000"/>
          <w:sz w:val="18"/>
        </w:rPr>
        <w:t>Societ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Untouchability—X”, 9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2th November only today. If it was an </w:t>
      </w:r>
      <w:r>
        <w:rPr>
          <w:rFonts w:ascii="Times" w:hAnsi="Times" w:eastAsia="Times"/>
          <w:b w:val="0"/>
          <w:i w:val="0"/>
          <w:color w:val="000000"/>
          <w:sz w:val="22"/>
        </w:rPr>
        <w:t>airmail letter, it should have been received about the 22nd of Nov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. Your letter therefore seems to have gone through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it of examination before being delivered to me. I shall enqui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prised that there should be any question arising as to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untouchability work more effectively as a free man tha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. I should think that it is a self-evident proposition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ore effective work as a free man. At the same time I can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Government standpoint. So long as they feel tha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must be put down at any cost and that their plan might </w:t>
      </w:r>
      <w:r>
        <w:rPr>
          <w:rFonts w:ascii="Times" w:hAnsi="Times" w:eastAsia="Times"/>
          <w:b w:val="0"/>
          <w:i w:val="0"/>
          <w:color w:val="000000"/>
          <w:sz w:val="22"/>
        </w:rPr>
        <w:t>be frustrated or checked if I was left free to carry on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propaganda, they are bound to keep me under detention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give them an assurance, be it even verbal, tha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civil disobedience propaganda. For my part, however mu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ish to confine myself wholly to untouchability work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full knowledge of the circumstances outside give any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s to my future action. After all civil disobedience under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s as much an article of faith with me as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can therefore never say beforehand what will occu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 exclusively or for the most part at a given mo-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a civil resister bargains for the punishment he receive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he must not fret over it. Therefore and to that extent I am </w:t>
      </w:r>
      <w:r>
        <w:rPr>
          <w:rFonts w:ascii="Times" w:hAnsi="Times" w:eastAsia="Times"/>
          <w:b w:val="0"/>
          <w:i w:val="0"/>
          <w:color w:val="000000"/>
          <w:sz w:val="22"/>
        </w:rPr>
        <w:t>content with my lot. I hope this tells you clearly how I stan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there no alarming report about my little fas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saheb Patwardhan. I need not, give you the detail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for you must have seen them in the papers. All I need sa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a little weakness there is no ill effect left of the fast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oo that you are finding no difficulty in understanding and appre-</w:t>
      </w:r>
      <w:r>
        <w:rPr>
          <w:rFonts w:ascii="Times" w:hAnsi="Times" w:eastAsia="Times"/>
          <w:b w:val="0"/>
          <w:i w:val="0"/>
          <w:color w:val="000000"/>
          <w:sz w:val="22"/>
        </w:rPr>
        <w:t>ciating the temple-entry question and the contemplated fa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 are keeping your health in spite of the stres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is wonderful. If he is there, give him our love and tell </w:t>
      </w:r>
      <w:r>
        <w:rPr>
          <w:rFonts w:ascii="Times" w:hAnsi="Times" w:eastAsia="Times"/>
          <w:b w:val="0"/>
          <w:i w:val="0"/>
          <w:color w:val="000000"/>
          <w:sz w:val="22"/>
        </w:rPr>
        <w:t>him that our prayers always ascend to heaven for his complete re-</w:t>
      </w:r>
      <w:r>
        <w:rPr>
          <w:rFonts w:ascii="Times" w:hAnsi="Times" w:eastAsia="Times"/>
          <w:b w:val="0"/>
          <w:i w:val="0"/>
          <w:color w:val="000000"/>
          <w:sz w:val="22"/>
        </w:rPr>
        <w:t>cove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you say about the communal decision turns out to be </w:t>
      </w:r>
      <w:r>
        <w:rPr>
          <w:rFonts w:ascii="Times" w:hAnsi="Times" w:eastAsia="Times"/>
          <w:b w:val="0"/>
          <w:i w:val="0"/>
          <w:color w:val="000000"/>
          <w:sz w:val="22"/>
        </w:rPr>
        <w:t>true, it is a silver lining to the dark clou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977; also Bombay Secret Abstracts, Hom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 (40) (3), Pt. III, p. 4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G. M. JO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questions 1 and 2, they are beyond my scope </w:t>
      </w:r>
      <w:r>
        <w:rPr>
          <w:rFonts w:ascii="Times" w:hAnsi="Times" w:eastAsia="Times"/>
          <w:b w:val="0"/>
          <w:i w:val="0"/>
          <w:color w:val="000000"/>
          <w:sz w:val="22"/>
        </w:rPr>
        <w:t>and capacity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3, I know from personal experience that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ility as it has been practised in India within our gene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rded the evolution of Hindu society and by contag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 4 is again beyond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No. 5, I freely grant that the conscience of no o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ufficient warrant, or, for that matter, any warrant for changing </w:t>
      </w:r>
      <w:r>
        <w:rPr>
          <w:rFonts w:ascii="Times" w:hAnsi="Times" w:eastAsia="Times"/>
          <w:b w:val="0"/>
          <w:i w:val="0"/>
          <w:color w:val="000000"/>
          <w:sz w:val="22"/>
        </w:rPr>
        <w:t>anything, let alone customs of ancient societ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M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71-A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HAW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7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DR. M. S. KELKA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2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I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must agree to differ about temples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owed freely to see me only when they have real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to discuss. To meet you in connection with my health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has to be obtained. This is quite unnecessary. I am being </w:t>
      </w:r>
      <w:r>
        <w:rPr>
          <w:rFonts w:ascii="Times" w:hAnsi="Times" w:eastAsia="Times"/>
          <w:b w:val="0"/>
          <w:i w:val="0"/>
          <w:color w:val="000000"/>
          <w:sz w:val="22"/>
        </w:rPr>
        <w:t>well looked after and am rapidly regaining strength.</w:t>
      </w:r>
    </w:p>
    <w:p>
      <w:pPr>
        <w:autoSpaceDN w:val="0"/>
        <w:autoSpaceDE w:val="0"/>
        <w:widowControl/>
        <w:spacing w:line="220" w:lineRule="exact" w:before="26" w:after="28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S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72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RKE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3436" w:space="0"/>
            <w:col w:w="30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3436" w:space="0"/>
            <w:col w:w="3080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3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6643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hat you visited Puratan. It is necessary that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should visit him occasionally. I hope you got the letter about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gave for posting yester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d with this letters for Puratan, Raghavan and Kusum.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7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you must be getting regular reports from Bombay </w:t>
      </w:r>
      <w:r>
        <w:rPr>
          <w:rFonts w:ascii="Times" w:hAnsi="Times" w:eastAsia="Times"/>
          <w:b w:val="0"/>
          <w:i w:val="0"/>
          <w:color w:val="000000"/>
          <w:sz w:val="22"/>
        </w:rPr>
        <w:t>and so do not write to you every day. Dahyabhai is steadily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. There is still a slight rise in the temperature for a cou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every day, but he is fast regaining his strength. Devdas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day. He said he saw Dahyabhai in Bombay and found him in </w:t>
      </w:r>
      <w:r>
        <w:rPr>
          <w:rFonts w:ascii="Times" w:hAnsi="Times" w:eastAsia="Times"/>
          <w:b w:val="0"/>
          <w:i w:val="0"/>
          <w:color w:val="000000"/>
          <w:sz w:val="22"/>
        </w:rPr>
        <w:t>very good condition. The doctor is gradually increasing the nour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Besides milk, he is also given vegetable soup. He remain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. There is a letter from Natarajan today, and he also rep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effect. So stop worrying altogether. I will send a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your long letter when I get some leisure.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96-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Naran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7/8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1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elegram to which I replied promptly by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have got it by now. I had to undergo a fast, but that too is an 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ory now. Some weakness was already there, but strength will gr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ally come back. Fasting has become a permanent and insepar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ature of my life. Those who understand me and those near to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not be agitated on that account. Have faith that God will n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 me die until He has extracted from me service to His own satis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ction. I hope you are keeping well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is Krishna Nair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8. TELEGRAM TO K. L. DAFT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830" w:val="left"/>
          <w:tab w:pos="1450" w:val="left"/>
          <w:tab w:pos="2290" w:val="left"/>
          <w:tab w:pos="3090" w:val="left"/>
          <w:tab w:pos="3910" w:val="left"/>
          <w:tab w:pos="4410" w:val="left"/>
          <w:tab w:pos="4990" w:val="left"/>
          <w:tab w:pos="5710" w:val="left"/>
        </w:tabs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O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ORNING</w:t>
      </w:r>
    </w:p>
    <w:p>
      <w:pPr>
        <w:autoSpaceDN w:val="0"/>
        <w:tabs>
          <w:tab w:pos="490" w:val="left"/>
          <w:tab w:pos="1190" w:val="left"/>
          <w:tab w:pos="1850" w:val="left"/>
          <w:tab w:pos="2290" w:val="left"/>
          <w:tab w:pos="2670" w:val="left"/>
          <w:tab w:pos="3470" w:val="left"/>
          <w:tab w:pos="4770" w:val="left"/>
          <w:tab w:pos="5470" w:val="left"/>
        </w:tabs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NATANIST</w:t>
      </w:r>
    </w:p>
    <w:p>
      <w:pPr>
        <w:autoSpaceDN w:val="0"/>
        <w:tabs>
          <w:tab w:pos="990" w:val="left"/>
          <w:tab w:pos="2010" w:val="left"/>
          <w:tab w:pos="2870" w:val="left"/>
          <w:tab w:pos="3650" w:val="left"/>
          <w:tab w:pos="4110" w:val="left"/>
          <w:tab w:pos="573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ASTR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PO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M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OUCHABLES?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N WOULD LIKE TO MEET YOU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  <w:r>
        <w:rPr>
          <w:rFonts w:ascii="Times" w:hAnsi="Times" w:eastAsia="Times"/>
          <w:b w:val="0"/>
          <w:i w:val="0"/>
          <w:color w:val="000000"/>
          <w:sz w:val="16"/>
        </w:rPr>
        <w:t>RD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12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K. RAMUNNI MEN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enclosing copy of a letter addressed to me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00 ladies of Guruvayur. The proper course in all such cases i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the original to the addresse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Brijkrishna Chandiwala”, 4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nskrit scholar of Nagp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 entry under this d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second paragraph of your letter, I am s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ed that you should make reference to complaint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ulent manner in which referendum is taken. I expect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promise details in proof of the charge. Meanwhile,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my assurance that every care is being taken to take the re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um openly and impartially, without using any pressure up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Elaborate precautions have been taken in order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airness. If therefore any departure from fairness is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, I would suggest your promptly bringing it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, Sjt. Madhavan Nair, at the same time keeping m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>of any such irregular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receive a copy of the memorial to H.E. the Viceroy.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carefully, and I am sorry to say that, instead of argument, I </w:t>
      </w:r>
      <w:r>
        <w:rPr>
          <w:rFonts w:ascii="Times" w:hAnsi="Times" w:eastAsia="Times"/>
          <w:b w:val="0"/>
          <w:i w:val="0"/>
          <w:color w:val="000000"/>
          <w:sz w:val="22"/>
        </w:rPr>
        <w:t>found it to be full of invective and irrelevant matter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ZHIPURA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UNN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R</w:t>
      </w:r>
      <w:r>
        <w:rPr>
          <w:rFonts w:ascii="Times" w:hAnsi="Times" w:eastAsia="Times"/>
          <w:b w:val="0"/>
          <w:i w:val="0"/>
          <w:color w:val="000000"/>
          <w:sz w:val="16"/>
        </w:rPr>
        <w:t>AMACHANDRAM</w:t>
      </w:r>
      <w:r>
        <w:rPr>
          <w:rFonts w:ascii="Times" w:hAnsi="Times" w:eastAsia="Times"/>
          <w:b w:val="0"/>
          <w:i w:val="0"/>
          <w:color w:val="000000"/>
          <w:sz w:val="20"/>
        </w:rPr>
        <w:t>”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VAYUR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8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U. GOPALA MENON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MENO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ree K. Ramunni Menon has forwarded the enclosed do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. He tells me that the original is in his possess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roduced whenever required. You will please tell me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covering letter also I am enclosing herewith together with copy </w:t>
      </w:r>
      <w:r>
        <w:rPr>
          <w:rFonts w:ascii="Times" w:hAnsi="Times" w:eastAsia="Times"/>
          <w:b w:val="0"/>
          <w:i w:val="0"/>
          <w:color w:val="000000"/>
          <w:sz w:val="22"/>
        </w:rPr>
        <w:t>of my repl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LAPURAM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ICU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79</w:t>
      </w:r>
    </w:p>
    <w:p>
      <w:pPr>
        <w:autoSpaceDN w:val="0"/>
        <w:autoSpaceDE w:val="0"/>
        <w:widowControl/>
        <w:spacing w:line="240" w:lineRule="exact" w:before="1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py of the letter addressed to Gandhiji by 300 ladies of Guruvayu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LETTER TO SADASHIV RAO KARN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DASHIV RAO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am glad you have given me a detailed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tion of the activity there. The only thing I can say about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is that you should ignore it, but you should redouble the </w:t>
      </w:r>
      <w:r>
        <w:rPr>
          <w:rFonts w:ascii="Times" w:hAnsi="Times" w:eastAsia="Times"/>
          <w:b w:val="0"/>
          <w:i w:val="0"/>
          <w:color w:val="000000"/>
          <w:sz w:val="22"/>
        </w:rPr>
        <w:t>effort to be absolutely fair and honest. It does not matter if the refe-</w:t>
      </w:r>
      <w:r>
        <w:rPr>
          <w:rFonts w:ascii="Times" w:hAnsi="Times" w:eastAsia="Times"/>
          <w:b w:val="0"/>
          <w:i w:val="0"/>
          <w:color w:val="000000"/>
          <w:sz w:val="22"/>
        </w:rPr>
        <w:t>rendum goes against us, but there should be no undue pressure ex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sed by any of our workers. The opponents should be treated with </w:t>
      </w:r>
      <w:r>
        <w:rPr>
          <w:rFonts w:ascii="Times" w:hAnsi="Times" w:eastAsia="Times"/>
          <w:b w:val="0"/>
          <w:i w:val="0"/>
          <w:color w:val="000000"/>
          <w:sz w:val="22"/>
        </w:rPr>
        <w:t>perfect courtesy, no matter what they say or do. If you remain absol-</w:t>
      </w:r>
      <w:r>
        <w:rPr>
          <w:rFonts w:ascii="Times" w:hAnsi="Times" w:eastAsia="Times"/>
          <w:b w:val="0"/>
          <w:i w:val="0"/>
          <w:color w:val="000000"/>
          <w:sz w:val="22"/>
        </w:rPr>
        <w:t>utely straight, you will find that the poison will become steriliz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N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ALAPURAM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ICU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2. LETTER TO CHAS. PEACOC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s unable to write to you earlier. You have faced an inter-</w:t>
      </w:r>
      <w:r>
        <w:rPr>
          <w:rFonts w:ascii="Times" w:hAnsi="Times" w:eastAsia="Times"/>
          <w:b w:val="0"/>
          <w:i w:val="0"/>
          <w:color w:val="000000"/>
          <w:sz w:val="22"/>
        </w:rPr>
        <w:t>esting question. I think that Christians who have no desire to prose-</w:t>
      </w:r>
      <w:r>
        <w:rPr>
          <w:rFonts w:ascii="Times" w:hAnsi="Times" w:eastAsia="Times"/>
          <w:b w:val="0"/>
          <w:i w:val="0"/>
          <w:color w:val="000000"/>
          <w:sz w:val="22"/>
        </w:rPr>
        <w:t>lytize can render substantial help to the Anti-Untouchability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by working under or with the ordinary Hindu organiz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work to be done covers such a wide fiel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can never be too many workers. In so far as Christian Untouchables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December 5, 1932, the addressee, giving a detai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ption of the activities relating to the Guruvayur temple-entry movement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written: “Our work is being hampered by the secret plans of the sanatan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. . . . They are holding secret meetings of a select few.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in their deliberations . . . is that outright and unadulterated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>is to be the policy that is to be adopted by them towards our men . . .” (S.N. 18657)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, in his letter dated November 17, had asked Gandhiji as to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“the duties of an Indian Christian towards Harijans”. He had written: “I am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hristian employed as a teacher in a Board School. I have been a teach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twenty-five years now. I wish to devote my spare time for the raising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i-Andhras </w:t>
      </w:r>
      <w:r>
        <w:rPr>
          <w:rFonts w:ascii="Times" w:hAnsi="Times" w:eastAsia="Times"/>
          <w:b w:val="0"/>
          <w:i w:val="0"/>
          <w:color w:val="000000"/>
          <w:sz w:val="18"/>
        </w:rPr>
        <w:t>of whom there are thousands living both in this town and in th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hood. I should like to work for them without surrendering my Christ and . . </w:t>
      </w:r>
      <w:r>
        <w:rPr>
          <w:rFonts w:ascii="Times" w:hAnsi="Times" w:eastAsia="Times"/>
          <w:b w:val="0"/>
          <w:i w:val="0"/>
          <w:color w:val="000000"/>
          <w:sz w:val="18"/>
        </w:rPr>
        <w:t>. without trying to change their religion . . .” (S.N. 18633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, I do not mean to say anything. I observ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I am receiving from Christian friends that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quickened the conscience of Indian Christian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patient to get rid of the taint of untouchability in their midst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I have sufficiently answered your questio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S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EACOC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TE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R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UR </w:t>
      </w:r>
      <w:r>
        <w:rPr>
          <w:rFonts w:ascii="Times" w:hAnsi="Times" w:eastAsia="Times"/>
          <w:b w:val="0"/>
          <w:i w:val="0"/>
          <w:color w:val="000000"/>
          <w:sz w:val="20"/>
        </w:rPr>
        <w:t>(V</w:t>
      </w:r>
      <w:r>
        <w:rPr>
          <w:rFonts w:ascii="Times" w:hAnsi="Times" w:eastAsia="Times"/>
          <w:b w:val="0"/>
          <w:i w:val="0"/>
          <w:color w:val="000000"/>
          <w:sz w:val="16"/>
        </w:rPr>
        <w:t>IZAGAPATA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ER TO R. V. PATWARDHA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clearly that you have not been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s. I must adhere to my statement that there is no coer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emple-entry movement and so far as I am concerned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non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No temple will be touched, caste or no-caste,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</w:t>
      </w:r>
      <w:r>
        <w:rPr>
          <w:rFonts w:ascii="Times" w:hAnsi="Times" w:eastAsia="Times"/>
          <w:b w:val="0"/>
          <w:i/>
          <w:color w:val="000000"/>
          <w:sz w:val="22"/>
        </w:rPr>
        <w:t>bona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mple-goers within the locality surrounding a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temple oppose the admission of untouchabl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re will be no defiance of law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f the managers are owners, unless they consent no entry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ttempted, even if the temple-goers may be in favour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>ables’ enter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Where managers are trustees in respect of a public te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expected to carry out the wishes of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>temple-go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No coercion will be exercised against the minorit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uggested that for them, if they are agreeable, certain h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according to their numbers may be set apart for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by them. In short, every attempt is being made not to hu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usceptibilities of any person. I do not know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>your reference to my statement about Sankarachary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you to re-read what I have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unfavo-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Untouchability—IX”, 26-11-1932 and “Letter to P.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bhoj”, 8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rable verdict in the referendum at Guruvayur. You hav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strued my position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V. P</w:t>
      </w:r>
      <w:r>
        <w:rPr>
          <w:rFonts w:ascii="Times" w:hAnsi="Times" w:eastAsia="Times"/>
          <w:b w:val="0"/>
          <w:i w:val="0"/>
          <w:color w:val="000000"/>
          <w:sz w:val="16"/>
        </w:rPr>
        <w:t>ATWARD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DHAW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8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December 11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have to cope with extremely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work, and, moreover, since my view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 are not the same as yours, I did not think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mme-diately. I had, therefore, intended to write to you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vailable opportunity. I was going to write today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ot your second letter. One may feel after reading it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had become a little worse, but I have no fear of that happ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the discharge has started again. It will not help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 if it is stopped with artificial means. The cause for the cr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omach may be that you probably ate something in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. On one or two days recently the bread was not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d. Perhaps you will find toasted bread easier to diges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strong teeth for that. I am sure you know that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hewed thoroughly. The bread can be toasted for you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supplied to you from our ward. And as I have a 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ing the bread, there will be no difficulty in supplying you to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. If you eat bread at all the three meals, fresh toasts can b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for all of them and supplied to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so not give at present, as you have been doing,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to interviews connected with business. According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, complete rest is essential. It is not advisable even to talk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rive the full benefit of the air of this place, it i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that you should take complete rest and talk very little.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December 16, 1932, the addressee refutes the char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misunderstood any of the statements made by Gandhiji and says: “Your </w:t>
      </w:r>
      <w:r>
        <w:rPr>
          <w:rFonts w:ascii="Times" w:hAnsi="Times" w:eastAsia="Times"/>
          <w:b w:val="0"/>
          <w:i w:val="0"/>
          <w:color w:val="000000"/>
          <w:sz w:val="18"/>
        </w:rPr>
        <w:t>declared vow is altogether unjustifiable” (S.N. 18726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date of receipt entered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el Doyle talked with me about you for a fairly long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talk just the day before yesterday. His advice wa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Europe. I don’t think that necessary at all. W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>our best with whatever help we can get in this country and rest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d. Do let me know, however, if you wish to go to England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get in a day or two a reply to my requ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>see you frequentl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Kamalnayan. You will requir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if you wish to send him to South Africa. He will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acilities for education there, He will not be admitte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chool or college. They have started a college for India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point of view it can have nothing special to offer.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ivate education will also be meagre. As for Phoenix,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a jungle. If Kamalnayan goes and lives there, h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most of his time working in the press. From all points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uth Africa should be left out of consideration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ith Ceylon. Kamalnayan can join any one of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climate of Nuwara Eliya is excellent. There is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ich can surpass it in the beauty of natural surrounding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find there a large number of persons whom we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nard Alovihari is a close friend. He is a very good schola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character. He was on the same boat with me when I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gland. He belongs to one of the ancient families of Ceyl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 does not feel happy there, we can immediately ca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You can also write to him frequently and so can h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therefore, Ceylon is the only country to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nd Kamal-nayan to satisfy his desire for learning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acrificing our principles. He also likes the idea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approve of it, let him remain at Wardha for the pres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happy there, we can desire nothing better than tha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from my conversation with him and knew from his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as not happy in Wardha. That is how the problem aro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, who was to leave on Wednesday, has had to postpone </w:t>
      </w:r>
      <w:r>
        <w:rPr>
          <w:rFonts w:ascii="Times" w:hAnsi="Times" w:eastAsia="Times"/>
          <w:b w:val="0"/>
          <w:i w:val="0"/>
          <w:color w:val="000000"/>
          <w:sz w:val="22"/>
        </w:rPr>
        <w:t>his departure. He can now leave on the 29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haganlal Joshi arrived here yesterday to help me. This will</w:t>
      </w:r>
    </w:p>
    <w:p>
      <w:pPr>
        <w:autoSpaceDN w:val="0"/>
        <w:autoSpaceDE w:val="0"/>
        <w:widowControl/>
        <w:spacing w:line="240" w:lineRule="exact" w:before="3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ome Secretary, Government of Bombay”, 29-11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ghten my burden, but work will not remain unfinis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extent as it did every day till n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07</w:t>
      </w:r>
    </w:p>
    <w:p>
      <w:pPr>
        <w:autoSpaceDN w:val="0"/>
        <w:autoSpaceDE w:val="0"/>
        <w:widowControl/>
        <w:spacing w:line="260" w:lineRule="exact" w:before="35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5. LETTER TO DEONAYAKACHARYA AND HIRALAL D. </w:t>
      </w:r>
      <w:r>
        <w:rPr>
          <w:rFonts w:ascii="Times" w:hAnsi="Times" w:eastAsia="Times"/>
          <w:b w:val="0"/>
          <w:i/>
          <w:color w:val="000000"/>
          <w:sz w:val="24"/>
        </w:rPr>
        <w:t>NANAVA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8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interpre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 2 of your letter is correct. You will therefore please corresp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charya Dhruva and arrange for the discussion sugges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such a joint discussion will, I take it, be to act upon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rt. I would naturally follow the discussion with an ope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pectful attention. If you mean more than this in para 4 of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you will please expl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monition in the two concluding paragraphs does not call </w:t>
      </w:r>
      <w:r>
        <w:rPr>
          <w:rFonts w:ascii="Times" w:hAnsi="Times" w:eastAsia="Times"/>
          <w:b w:val="0"/>
          <w:i w:val="0"/>
          <w:color w:val="000000"/>
          <w:sz w:val="22"/>
        </w:rPr>
        <w:t>for any reply.</w:t>
      </w:r>
    </w:p>
    <w:p>
      <w:pPr>
        <w:autoSpaceDN w:val="0"/>
        <w:autoSpaceDE w:val="0"/>
        <w:widowControl/>
        <w:spacing w:line="266" w:lineRule="exact" w:before="5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NAYAKACHARYA 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LAL </w:t>
      </w:r>
      <w:r>
        <w:rPr>
          <w:rFonts w:ascii="Times" w:hAnsi="Times" w:eastAsia="Times"/>
          <w:b w:val="0"/>
          <w:i w:val="0"/>
          <w:color w:val="000000"/>
          <w:sz w:val="20"/>
        </w:rPr>
        <w:t>D. N</w:t>
      </w:r>
      <w:r>
        <w:rPr>
          <w:rFonts w:ascii="Times" w:hAnsi="Times" w:eastAsia="Times"/>
          <w:b w:val="0"/>
          <w:i w:val="0"/>
          <w:color w:val="000000"/>
          <w:sz w:val="16"/>
        </w:rPr>
        <w:t>ANAVAT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18688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9-12-193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PRAGNANESWAR Y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frank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ask you not to feel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 about myself. Through a period of active service co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forty years you will not recall more than perhaps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of vicarious fasting. It came into my life, as I conceive it, </w:t>
      </w:r>
      <w:r>
        <w:rPr>
          <w:rFonts w:ascii="Times" w:hAnsi="Times" w:eastAsia="Times"/>
          <w:b w:val="0"/>
          <w:i w:val="0"/>
          <w:color w:val="000000"/>
          <w:sz w:val="22"/>
        </w:rPr>
        <w:t>after I had become a fit instrument for doing it. No one can do it in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Secretary, All-India Varnasharma Swarajy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h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the source, what follows is written in Gandhiji’s own hand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It is a matter of regret that you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 on any point and yet keep the threat of a fast ever hanging. How can one </w:t>
      </w:r>
      <w:r>
        <w:rPr>
          <w:rFonts w:ascii="Times" w:hAnsi="Times" w:eastAsia="Times"/>
          <w:b w:val="0"/>
          <w:i w:val="0"/>
          <w:color w:val="000000"/>
          <w:sz w:val="18"/>
        </w:rPr>
        <w:t>deal with you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and my claim you know. I do not act on my own, but I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inner prompting. Whether it is the voice of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devil, it is not always easy to say. Nevertheless in each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the inner prompting may be held to be justified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te’s reproduction of his conversation between him and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your deduction is too sweeping. In order to hav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ance it would be better perhaps if we meet, and I shall await you </w:t>
      </w:r>
      <w:r>
        <w:rPr>
          <w:rFonts w:ascii="Times" w:hAnsi="Times" w:eastAsia="Times"/>
          <w:b w:val="0"/>
          <w:i w:val="0"/>
          <w:color w:val="000000"/>
          <w:sz w:val="22"/>
        </w:rPr>
        <w:t>on . . . at . . .”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1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NANABHAI I. MASHRUWALA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2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bout Appasaheb. One should serve untouchables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one finds them. Moreover, persons serving the cause of anti-untou-</w:t>
      </w:r>
      <w:r>
        <w:rPr>
          <w:rFonts w:ascii="Times" w:hAnsi="Times" w:eastAsia="Times"/>
          <w:b w:val="0"/>
          <w:i w:val="0"/>
          <w:color w:val="000000"/>
          <w:sz w:val="22"/>
        </w:rPr>
        <w:t>chability ought not to be silent witnesses to people who are not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s being treated as such. Appa’s </w:t>
      </w:r>
      <w:r>
        <w:rPr>
          <w:rFonts w:ascii="Times" w:hAnsi="Times" w:eastAsia="Times"/>
          <w:b w:val="0"/>
          <w:i/>
          <w:color w:val="000000"/>
          <w:sz w:val="22"/>
        </w:rPr>
        <w:t>tapash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rega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new thing, and his demand was not that he should b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 particular kind of work in place of another, but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revented from doing what he regarded as his dhar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into further details on this subject. However, I di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moment’s doubt about the propriety of Appasaheb’s ste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tep I intended to take. Nor have I any doubt about it now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matter is ov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about the issue of temple-entry. It would of course be il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 on the part of the trustees if they go beyond their autho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thing. The present movement is not intended to 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to take any illegal step. However, if the people o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they are acting as trustees desire a particular step to be take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eir duty to secure legal sanction for it. If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proposed step, a fast [to force the trustees to take it]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lackmail, and a poll is being taken to prove that the intended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of such character. If the majority of people expres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arijans being permitted to enter temples, then I will not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issue. But other more difficult duties will arise for us then, </w:t>
      </w:r>
      <w:r>
        <w:rPr>
          <w:rFonts w:ascii="Times" w:hAnsi="Times" w:eastAsia="Times"/>
          <w:b w:val="0"/>
          <w:i w:val="0"/>
          <w:color w:val="000000"/>
          <w:sz w:val="22"/>
        </w:rPr>
        <w:t>which it is unnecessary to discuss now. If a temple belongs to a pa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ar sect, we cannot insist on people outside its fold being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>to visit it, but the Harijans belonging to that sect must have the righ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t. This question, however, does not arise at all in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vayur Temple. The idea of fasting has a purely spiritual a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, it would be impossible to overcome our inertia. Whene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had lost its vitality, men of sincere devotion wen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h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ore life to it. Without such </w:t>
      </w:r>
      <w:r>
        <w:rPr>
          <w:rFonts w:ascii="Times" w:hAnsi="Times" w:eastAsia="Times"/>
          <w:b w:val="0"/>
          <w:i/>
          <w:color w:val="000000"/>
          <w:sz w:val="22"/>
        </w:rPr>
        <w:t>tapash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ligious awakening can be brought about. If a person dis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jungle and undertakes an indefinite fast, nothing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s step. It would of course be considered foolish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at ignorantly. But the step would be regarded as irreproa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aken with a spiritual aim. A lighter step than that by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ircumstances would be fully justified. I say ‘lighter’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will not be absolute or unconditional. The fast will end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ondition is accepted. In laying down a condition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discretion and self-restraint, and I believe that I have don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instance. Being conditional, the fast will sho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ess to that extent. My relation with the peopl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family bond. For many years I have trained myself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nd, and I have seen from personal experience that, with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, fasting has a place in domestic relationships. Even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, one must of course exercise self-restraint. It i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ing in the small family circle that I have widened the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ctice. I have tried to explain the idea so as to convinc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but the truth is that I have never undertaken any of my fasts </w:t>
      </w:r>
      <w:r>
        <w:rPr>
          <w:rFonts w:ascii="Times" w:hAnsi="Times" w:eastAsia="Times"/>
          <w:b w:val="0"/>
          <w:i w:val="0"/>
          <w:color w:val="000000"/>
          <w:sz w:val="22"/>
        </w:rPr>
        <w:t>after rational consideration, but that each one of them was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obedience to the inner voice. I do not mean to say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error in this. There goes on in the heart a ceaseless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divine and the demoniac. We cannot always judge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emon that deludes us or the divine that leads us. It i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religion enjoins that everybody who wishes to aw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in him should walk on the razor’s edge of the </w:t>
      </w:r>
      <w:r>
        <w:rPr>
          <w:rFonts w:ascii="Times" w:hAnsi="Times" w:eastAsia="Times"/>
          <w:b w:val="0"/>
          <w:i/>
          <w:color w:val="000000"/>
          <w:sz w:val="22"/>
        </w:rPr>
        <w:t>yamaniyam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20-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I have 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hanges in food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improve the health of the people and increase thei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nd peace of mind. Those who do not like them may not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ose who have tried them and found that they do not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ay give them up. Nobody should accept them unwilling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false shame. I hope you observe silence during meals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GANGABEHN B. JHAVER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JHAVERI)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good that you, who used to write to me regularl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opped writing altogether. However busy I may be, I must get </w:t>
      </w:r>
      <w:r>
        <w:rPr>
          <w:rFonts w:ascii="Times" w:hAnsi="Times" w:eastAsia="Times"/>
          <w:b w:val="0"/>
          <w:i w:val="0"/>
          <w:color w:val="000000"/>
          <w:sz w:val="22"/>
        </w:rPr>
        <w:t>letters from you all. I hope your health is improving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my letter to Sitla Sahai. Read the letter to Lakshmi too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has returned. He told m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el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item of food with prisoners. I am making further inqui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the result of your observation. From time to time, ask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joined the experiment. I hope you get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>weigh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getting your letters in due time. For some time, keep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Narandas Gandhi”, 21-11-1932and ; November 30/ Decemb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, 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writing as often as necessary. Is whea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>flour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ed whole? Where do you get the grain ground? Those wh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times a day may continue the practice. My point was that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at between meals. Eating off and on does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I hope that the shortage of ghee has been met.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bhai take milk? He should not pay excessive attention to his </w:t>
      </w:r>
      <w:r>
        <w:rPr>
          <w:rFonts w:ascii="Times" w:hAnsi="Times" w:eastAsia="Times"/>
          <w:b w:val="0"/>
          <w:i w:val="0"/>
          <w:color w:val="000000"/>
          <w:sz w:val="22"/>
        </w:rPr>
        <w:t>pi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jibhai’s demand seems to be reasonable. I hope Dahibehn </w:t>
      </w:r>
      <w:r>
        <w:rPr>
          <w:rFonts w:ascii="Times" w:hAnsi="Times" w:eastAsia="Times"/>
          <w:b w:val="0"/>
          <w:i w:val="0"/>
          <w:color w:val="000000"/>
          <w:sz w:val="22"/>
        </w:rPr>
        <w:t>has taken away Balbhadr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Soman to write to me. He should increase his weight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care that in his attempt to do so he does not fall ill. How </w:t>
      </w:r>
      <w:r>
        <w:rPr>
          <w:rFonts w:ascii="Times" w:hAnsi="Times" w:eastAsia="Times"/>
          <w:b w:val="0"/>
          <w:i w:val="0"/>
          <w:color w:val="000000"/>
          <w:sz w:val="22"/>
        </w:rPr>
        <w:t>did Jamna become ill? I hope she is all right now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ll there are 25 letters. All of them are stitched together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C.W. 827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PREMABEHN KANTAK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2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E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onsils must have been removed by now. I am awaiting a </w:t>
      </w:r>
      <w:r>
        <w:rPr>
          <w:rFonts w:ascii="Times" w:hAnsi="Times" w:eastAsia="Times"/>
          <w:b w:val="0"/>
          <w:i w:val="0"/>
          <w:color w:val="000000"/>
          <w:sz w:val="22"/>
        </w:rPr>
        <w:t>detailed accou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nner gruel agrees with you better, you should take tha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oint is that, if you take only gruel in the morning that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cuation. But I don’t insist on anything against your wish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necessary to eat boiled vegetables, you may do so. Drinking </w:t>
      </w:r>
      <w:r>
        <w:rPr>
          <w:rFonts w:ascii="Times" w:hAnsi="Times" w:eastAsia="Times"/>
          <w:b w:val="0"/>
          <w:i w:val="0"/>
          <w:color w:val="000000"/>
          <w:sz w:val="22"/>
        </w:rPr>
        <w:t>water slowly may also hel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nt some slivers to Dhurandhar. I shall expect </w:t>
      </w:r>
      <w:r>
        <w:rPr>
          <w:rFonts w:ascii="Times" w:hAnsi="Times" w:eastAsia="Times"/>
          <w:b w:val="0"/>
          <w:i w:val="0"/>
          <w:color w:val="000000"/>
          <w:sz w:val="22"/>
        </w:rPr>
        <w:t>Sushila and you at the end of this 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you write to Kisen, send my blessings to 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know what is in Lakshmi’s mind. Try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Padm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rue that Shanta has come? Have a talk with her and know </w:t>
      </w:r>
      <w:r>
        <w:rPr>
          <w:rFonts w:ascii="Times" w:hAnsi="Times" w:eastAsia="Times"/>
          <w:b w:val="0"/>
          <w:i w:val="0"/>
          <w:color w:val="000000"/>
          <w:sz w:val="22"/>
        </w:rPr>
        <w:t>all the facts from her. I did not like her conduct. I am writing to 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hort my letters may be, you should go on sending me </w:t>
      </w:r>
      <w:r>
        <w:rPr>
          <w:rFonts w:ascii="Times" w:hAnsi="Times" w:eastAsia="Times"/>
          <w:b w:val="0"/>
          <w:i w:val="0"/>
          <w:color w:val="000000"/>
          <w:sz w:val="22"/>
        </w:rPr>
        <w:t>your narratives.</w:t>
      </w:r>
    </w:p>
    <w:p>
      <w:pPr>
        <w:autoSpaceDN w:val="0"/>
        <w:autoSpaceDE w:val="0"/>
        <w:widowControl/>
        <w:spacing w:line="218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314. Also C.W. 675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PADM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become calm now. Do you underst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rue freedom means? If you have understood it, tell me what it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again if you wish to see me. I see that your dis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a cause of your ill-health. Understand this proper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alm. If you feel the slightest desire to marry, let me know. </w:t>
      </w:r>
      <w:r>
        <w:rPr>
          <w:rFonts w:ascii="Times" w:hAnsi="Times" w:eastAsia="Times"/>
          <w:b w:val="0"/>
          <w:i w:val="0"/>
          <w:color w:val="000000"/>
          <w:sz w:val="22"/>
        </w:rPr>
        <w:t>Take complete rest ther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42. Also C.W. 349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RAMACHANDRA N. KHAR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not replied to my question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is all right now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01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SHANTA S.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like your behaviour, for I don’t understand it. You seem </w:t>
      </w:r>
      <w:r>
        <w:rPr>
          <w:rFonts w:ascii="Times" w:hAnsi="Times" w:eastAsia="Times"/>
          <w:b w:val="0"/>
          <w:i w:val="0"/>
          <w:color w:val="000000"/>
          <w:sz w:val="22"/>
        </w:rPr>
        <w:t>to be going and returning at will. I also did not understand why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a took away Pushpa with her. Probably you have sufficient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is. But it is your duty to explain it to me and to Naran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nd explain every thing. You may come and see me if </w:t>
      </w:r>
      <w:r>
        <w:rPr>
          <w:rFonts w:ascii="Times" w:hAnsi="Times" w:eastAsia="Times"/>
          <w:b w:val="0"/>
          <w:i w:val="0"/>
          <w:color w:val="000000"/>
          <w:sz w:val="22"/>
        </w:rPr>
        <w:t>you wis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6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LETTER TO THE SANATANIS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2</w:t>
      </w:r>
    </w:p>
    <w:p>
      <w:pPr>
        <w:autoSpaceDN w:val="0"/>
        <w:tabs>
          <w:tab w:pos="550" w:val="left"/>
          <w:tab w:pos="45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may convert me if you can. But I cannot accept the de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of the Parishad in a religious matter as fin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1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9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 have had talks with Sarojinidevi and Pad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ermissible to see Sitala Sahai and so I have not met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impression that unknowingly you have yielded to im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bout Padma. The impurity can be clearly see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t is not possible for a man to conceal his impure though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of you two towards each other was not that of a br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. The scandals that were doing the rounds were justified. Sti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blame you. There was no end to your foolish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allowed any girl to come into contact with you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eyes have been opened, I will make some other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dma. She has understood. As for Sitala Sahai, he i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I have consoled him. Marriage is the best remedy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get married. It will be better if you find a widow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. If that is not possible in any circumstances, you may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. Whomsoever you choose to marry, tell her all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body. If you thus marry, the question will arise as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ppen to the Ashram which you will have left. At the mo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without thinking over the matter further that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f you stay on for the present. We can consider later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done. If you do this, a salary can be fixed for you with which you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was in reply to a joint letter from the addressees in which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at they were willing to hold a Parishad of the pundits, but had ask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whether he would accept their deci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further discussion on the subjec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”Discussion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ev Desa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et your household expenses and may also attend to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. If you give the Khali to somebody, you will get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. Do not in any way feel helpless. I am not accusing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t is only a recognition of the true situation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ny change in this, write and let me know. If you wish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you may come and meet me. Let me know if you have a girl in </w:t>
      </w:r>
      <w:r>
        <w:rPr>
          <w:rFonts w:ascii="Times" w:hAnsi="Times" w:eastAsia="Times"/>
          <w:b w:val="0"/>
          <w:i w:val="0"/>
          <w:color w:val="000000"/>
          <w:sz w:val="22"/>
        </w:rPr>
        <w:t>mind. I have sent Chhaganlal an account of the matt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dma has asked to be permitted to write to you.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e permission to do so through me. It has not finally been </w:t>
      </w:r>
      <w:r>
        <w:rPr>
          <w:rFonts w:ascii="Times" w:hAnsi="Times" w:eastAsia="Times"/>
          <w:b w:val="0"/>
          <w:i w:val="0"/>
          <w:color w:val="000000"/>
          <w:sz w:val="22"/>
        </w:rPr>
        <w:t>decided what should be done about h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fears on your account. In the end, all wi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ith you. I have not lost my faith in you. We are quite happy. </w:t>
      </w:r>
      <w:r>
        <w:rPr>
          <w:rFonts w:ascii="Times" w:hAnsi="Times" w:eastAsia="Times"/>
          <w:b w:val="0"/>
          <w:i w:val="0"/>
          <w:color w:val="000000"/>
          <w:sz w:val="22"/>
        </w:rPr>
        <w:t>Chhaganlal Joshi is here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arrangement for water in Khali, Do they get enough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TULSI MAH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wo letters from you. I want an account from you of the </w:t>
      </w:r>
      <w:r>
        <w:rPr>
          <w:rFonts w:ascii="Times" w:hAnsi="Times" w:eastAsia="Times"/>
          <w:b w:val="0"/>
          <w:i w:val="0"/>
          <w:color w:val="000000"/>
          <w:sz w:val="22"/>
        </w:rPr>
        <w:t>yearly increase in the number of charkhas, the expenditure, the n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of carding bows, the quantity of cotton carded, or spun or wov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activities—an account like the one maintained in all offices. </w:t>
      </w:r>
      <w:r>
        <w:rPr>
          <w:rFonts w:ascii="Times" w:hAnsi="Times" w:eastAsia="Times"/>
          <w:b w:val="0"/>
          <w:i w:val="0"/>
          <w:color w:val="000000"/>
          <w:sz w:val="22"/>
        </w:rPr>
        <w:t>I was glad to learn that you are keeping good heal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MOOLCHAND AGRAW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mother nor the wife can be with you for all time. </w:t>
      </w:r>
      <w:r>
        <w:rPr>
          <w:rFonts w:ascii="Times" w:hAnsi="Times" w:eastAsia="Times"/>
          <w:b w:val="0"/>
          <w:i w:val="0"/>
          <w:color w:val="000000"/>
          <w:sz w:val="22"/>
        </w:rPr>
        <w:t>Dharma is the only companion, so do the bidding of dharma.</w:t>
      </w:r>
    </w:p>
    <w:p>
      <w:pPr>
        <w:autoSpaceDN w:val="0"/>
        <w:tabs>
          <w:tab w:pos="550" w:val="left"/>
          <w:tab w:pos="2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eshwar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kri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different, ther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kriti </w:t>
      </w:r>
      <w:r>
        <w:rPr>
          <w:rFonts w:ascii="Times" w:hAnsi="Times" w:eastAsia="Times"/>
          <w:b w:val="0"/>
          <w:i w:val="0"/>
          <w:color w:val="000000"/>
          <w:sz w:val="22"/>
        </w:rPr>
        <w:t>too has no beginning. What is not Parameshwar is only an attribut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VIDYA HINGOR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are now well. Let me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routine. Tell Anand that I remember him very much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time to write mor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,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Give up all worries; leave everything to Go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Dr. Sha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to the Ashram. We must have only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but up to now we did not find anyone willing to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rules too. These days long letters should not b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>from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67</w:t>
      </w:r>
    </w:p>
    <w:p>
      <w:pPr>
        <w:autoSpaceDN w:val="0"/>
        <w:autoSpaceDE w:val="0"/>
        <w:widowControl/>
        <w:spacing w:line="220" w:lineRule="exact" w:before="26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tu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Hiralal Sharma, the naturopa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T. CHINNIA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9th instant. I do not know that I ca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e you through letter-writing. I should be very sorry indeed if </w:t>
      </w:r>
      <w:r>
        <w:rPr>
          <w:rFonts w:ascii="Times" w:hAnsi="Times" w:eastAsia="Times"/>
          <w:b w:val="0"/>
          <w:i w:val="0"/>
          <w:color w:val="000000"/>
          <w:sz w:val="22"/>
        </w:rPr>
        <w:t>through my fast which was intended purely to serv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di-Dravi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justice was done to them, consciously or unconsciously. If you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you are part of the Hindu community, I should have i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ed that you would not mind election of untouchable candidates by </w:t>
      </w:r>
      <w:r>
        <w:rPr>
          <w:rFonts w:ascii="Times" w:hAnsi="Times" w:eastAsia="Times"/>
          <w:b w:val="0"/>
          <w:i w:val="0"/>
          <w:color w:val="000000"/>
          <w:sz w:val="22"/>
        </w:rPr>
        <w:t>all Hindus including caste Hind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do feel that without having lived in a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parache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want to convey to me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know what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landlords and merchants were a helpless class like the un-</w:t>
      </w:r>
      <w:r>
        <w:rPr>
          <w:rFonts w:ascii="Times" w:hAnsi="Times" w:eastAsia="Times"/>
          <w:b w:val="0"/>
          <w:i w:val="0"/>
          <w:color w:val="000000"/>
          <w:sz w:val="22"/>
        </w:rPr>
        <w:t>touchables, I would certainly have felt like fasting, if special elec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s had been designed for them, for I am convince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would be increased. Even as it is, whenever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assembly, it will be discovered that those who hav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s would not find them a method of protection, bu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 rather a method of weakness. For the reasons I have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I cannot be a consenting party to the reduction of penal to tw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any case, no one man can alter the Yeravda Pact. I hav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doubt that as time passes you will yourself be convinced tha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schemes, the Premier’s and the Yeravda one, the Yeravda one </w:t>
      </w:r>
      <w:r>
        <w:rPr>
          <w:rFonts w:ascii="Times" w:hAnsi="Times" w:eastAsia="Times"/>
          <w:b w:val="0"/>
          <w:i w:val="0"/>
          <w:color w:val="000000"/>
          <w:sz w:val="22"/>
        </w:rPr>
        <w:t>is bett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URMILA DEV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ought not to disturb you. It is part of disciplin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earned by hard spiritual toil. It is a most powerful weap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oury of a worshipper of truth and ahimsa. It has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sparingly. Not every one can use it. You sh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 that I can use it. This assumes that with me it is spiritually used. </w:t>
      </w:r>
      <w:r>
        <w:rPr>
          <w:rFonts w:ascii="Times" w:hAnsi="Times" w:eastAsia="Times"/>
          <w:b w:val="0"/>
          <w:i w:val="0"/>
          <w:color w:val="000000"/>
          <w:sz w:val="22"/>
        </w:rPr>
        <w:t>If I am self-deceived, Heaven help me and all you who have faith i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extract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Extract from T. Chinniah’s Lett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lace where the depressed classes li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if you grant its spirituality in my case, then coercing fa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should be a thrill of joy and a source of strength for you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ove all those who have love for me but that move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 spur to greater performance of duty. I know you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grasping what I have written. You shall no longer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grumble when you learn about my fast in future.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next fast will come!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2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2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leeding Wo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id not like it. W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gained by obtaining and printing so many opinions?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for books what the vaidyas do for their medicines?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was needed, Sjt. Chintamani’s was enough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had lost some of its weight by the addition of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. And there is no artistic merit apparent even in the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for printing them. Date, place and such details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t the end of all the articles. There are other mistakes too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are not intended to discourage you but only to warn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. We must have self-confidence in our undertakings,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ossesses it need procure no introduction, but one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atisfied with a single introdu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o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2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K. M. MUN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deserve to be regarded as unfit for public work—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suffers from pain in the elbow, and another from neurit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mb, and so on. All of us are sick people. It does not matter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pain in my elbow will disappear, but you must get rid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iled by the addressee with introduction, foreword, preface and blessings </w:t>
      </w:r>
      <w:r>
        <w:rPr>
          <w:rFonts w:ascii="Times" w:hAnsi="Times" w:eastAsia="Times"/>
          <w:b w:val="0"/>
          <w:i w:val="0"/>
          <w:color w:val="000000"/>
          <w:sz w:val="18"/>
        </w:rPr>
        <w:t>from four eminent me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uritis. If it cannot be cured Dr. Gilder should renounc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. It is of course very excellent work if you wrote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left hand and if this was your very first attempt to 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Jijima is the same lady I saw at a public pray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I even joked a little. The news of her paralysi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me very much. She must be older than I at any rate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tell her that all of us are bound to fall into the eternal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ome cause or another. Why, then, should we mind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hrough paralysis or some other illness? By all mean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ope to live for a hundred years; but if she must embra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, Death, she should do so smilingly. The prayer that was re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ayer-meeting which she attended is recited here daily at n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we may learn how to die with a smile on our face.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ponder over its last ver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after sending the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t. In it I have reassured you even more clearly th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If you do not get that letter, let me know. I will write again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 remember from it. Write to me from time to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I wrote to Lilavati this morning. I am </w:t>
      </w:r>
      <w:r>
        <w:rPr>
          <w:rFonts w:ascii="Times" w:hAnsi="Times" w:eastAsia="Times"/>
          <w:b w:val="0"/>
          <w:i w:val="0"/>
          <w:color w:val="000000"/>
          <w:sz w:val="22"/>
        </w:rPr>
        <w:t>dictating this reply at n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am fit to bless you,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21. Courtesy.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KAMALNAYAN BAJAJ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descriptio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its pure state, ju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water can be of pure water only. There cannot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dirty water. If water could think, every pool of 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would ask the same question that you have done, and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ight describe the qualities of pure water and exhort its fe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like that. This is exactly what Shri Krishna, who kn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the pur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id. We should know what thes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d try to become such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sk me how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M. Munshi”, 8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egram to Narandas Gandhi”, 7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s impure, my reply is that I do not know it, nor need we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. We know that impurity is a fact, what the qualities of the pure st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and how we may get rid of the impurity. That should be en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us. If I have not answered your question, you may ask m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lain aga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22-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10th. Radha’s case is rather alarming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been running continuous temperature going up to 10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s, I think she must have become very thin and weak. Ku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improving slowly. If you have now got mor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Jethalal who died in the Sabarmati jail, to what term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and of what he died, for what offence he was arrested, etc., </w:t>
      </w:r>
      <w:r>
        <w:rPr>
          <w:rFonts w:ascii="Times" w:hAnsi="Times" w:eastAsia="Times"/>
          <w:b w:val="0"/>
          <w:i w:val="0"/>
          <w:color w:val="000000"/>
          <w:sz w:val="22"/>
        </w:rPr>
        <w:t>please let me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Mithubehn’s, Bhansali’s and Kanti’s letter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8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BEGUM MOHAMMAD ALAM</w:t>
      </w:r>
    </w:p>
    <w:p>
      <w:pPr>
        <w:autoSpaceDN w:val="0"/>
        <w:autoSpaceDE w:val="0"/>
        <w:widowControl/>
        <w:spacing w:line="294" w:lineRule="exact" w:before="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2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of yours is quite perfect. Hindu ladies usuall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rocious hand, but the letters from Muslim ladies are all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do mind when any letter is not up to the mark.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teasing has accomplished all this! Let us hope that Doctor </w:t>
      </w:r>
      <w:r>
        <w:rPr>
          <w:rFonts w:ascii="Times" w:hAnsi="Times" w:eastAsia="Times"/>
          <w:b w:val="0"/>
          <w:i w:val="0"/>
          <w:color w:val="000000"/>
          <w:sz w:val="22"/>
        </w:rPr>
        <w:t>Saheb makes a full recovery this ti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evident from the contents that this letter was written after the lett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vember 26, 1932 to Dr. Mohammad Alam, the addressee’s husband. Another let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ed to him on December 22, 1932 and “Diary, 1932”, entry under this dat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ion a letter to his wife which in all probability is the present l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C. V. VAIDY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2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full and instructi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could have discussed your position with me before sending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to the Premier; but nothing is lost yet, and if you ca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iently spare the time, I would love to see you and discuss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 Meanwhile, I present my doubt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Do you mean to say that under no circumstances can Hindu </w:t>
      </w:r>
      <w:r>
        <w:rPr>
          <w:rFonts w:ascii="Times" w:hAnsi="Times" w:eastAsia="Times"/>
          <w:b w:val="0"/>
          <w:i w:val="0"/>
          <w:color w:val="000000"/>
          <w:sz w:val="22"/>
        </w:rPr>
        <w:t>Law or Hindu practice be changed by Hindu public opinion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Do you say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alterable and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said in them has to be carried out to the letter by a devout Hindu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Were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r revealed in response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 of the age in which they were writte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Were n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at different times?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f you hold that under no conceivable circumsta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lter prevailing practice, how would you deal with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hich is supposed to exist in Madras, viz., that even o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 the law decided by the present courts, prevent the 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o certain temples in spite of the consensus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 in favour of such entr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Or, do you hold that the existing temples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opened to untouchabl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Or, is not your opposition to legislation b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assumption that the mixed legislatures would be interfering with</w:t>
      </w:r>
    </w:p>
    <w:p>
      <w:pPr>
        <w:autoSpaceDN w:val="0"/>
        <w:autoSpaceDE w:val="0"/>
        <w:widowControl/>
        <w:spacing w:line="222" w:lineRule="exact" w:before="32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December 8, 1932 which read: “ . . . I have addressed a letter (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8, 1932) to Mr. Ramsay MacDonald, President, 3rd R.T.C.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which led me to address the letter is that I apprehend that hasty reformer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by legislation, temple-entry and such like reforms down the throa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ox Hindus of India who are voiceless, not being represented in the R.T.C.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gislative Councils. . . . Subsequently came your declaration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at if you had the power you would make it an offence under the Pe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de for anyone to refuse to touch the Harijans. This was the last straw that bro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of my silence and I at once addressed a letter on the subject to Mr. Ram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Donald, President, 3rd R.T.C., requesting him to introduce a section in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like the one existing in the present Government of India 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ng future legislatures from passing any laws forcing reforms in religio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o-religious matters. . . . I feel strongly on the subject of non-interferenc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Legislatures in such matters and I thought it my duty to do what I can for it at </w:t>
      </w:r>
      <w:r>
        <w:rPr>
          <w:rFonts w:ascii="Times" w:hAnsi="Times" w:eastAsia="Times"/>
          <w:b w:val="0"/>
          <w:i w:val="0"/>
          <w:color w:val="000000"/>
          <w:sz w:val="18"/>
        </w:rPr>
        <w:t>this juncture” (S.N. 18669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ligion, although if Hindu opinion was taken, such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found to have no public backing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What objection would you see to the mere Hindu legis-l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assing legislation regarding Hindu religion and then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mality it being passed by the whole House or Houses a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>may b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Who are untouchables according to the Vedas, or, if you like, </w:t>
      </w:r>
      <w:r>
        <w:rPr>
          <w:rFonts w:ascii="Times" w:hAnsi="Times" w:eastAsia="Times"/>
          <w:b w:val="0"/>
          <w:i w:val="0"/>
          <w:color w:val="000000"/>
          <w:sz w:val="22"/>
        </w:rPr>
        <w:t>traditional Hindu relig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Does untouchability attach to birth and persist from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 to genera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. Is such untouchability incurable by any penance or puri-</w:t>
      </w:r>
      <w:r>
        <w:rPr>
          <w:rFonts w:ascii="Times" w:hAnsi="Times" w:eastAsia="Times"/>
          <w:b w:val="0"/>
          <w:i w:val="0"/>
          <w:color w:val="000000"/>
          <w:sz w:val="22"/>
        </w:rPr>
        <w:t>fication undergone by such untouchabl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Is prohibition against interdining and intermarriage an </w:t>
      </w:r>
      <w:r>
        <w:rPr>
          <w:rFonts w:ascii="Times" w:hAnsi="Times" w:eastAsia="Times"/>
          <w:b w:val="0"/>
          <w:i w:val="0"/>
          <w:color w:val="000000"/>
          <w:sz w:val="22"/>
        </w:rPr>
        <w:t>integral part of varna dharma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Is varna dharma fully performed if a man belonging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desists from dining with those belonging to a different 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contracting marriage relations with people of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varn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Does a person so interdining or intermarrying forfeit his </w:t>
      </w:r>
      <w:r>
        <w:rPr>
          <w:rFonts w:ascii="Times" w:hAnsi="Times" w:eastAsia="Times"/>
          <w:b w:val="0"/>
          <w:i w:val="0"/>
          <w:color w:val="000000"/>
          <w:sz w:val="22"/>
        </w:rPr>
        <w:t>varna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Is not occupation the test of varna, and ‘does no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hanges his occupation, say, Brahmin, to that of another varna, </w:t>
      </w:r>
      <w:r>
        <w:rPr>
          <w:rFonts w:ascii="Times" w:hAnsi="Times" w:eastAsia="Times"/>
          <w:b w:val="0"/>
          <w:i w:val="0"/>
          <w:color w:val="000000"/>
          <w:sz w:val="22"/>
        </w:rPr>
        <w:t>pass on to that varna, or, it may be, forfeit his right to any varna at all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exhaust your patience nor tax your energy by add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already long list of questions, nor do I want you to burn mid-</w:t>
      </w:r>
      <w:r>
        <w:rPr>
          <w:rFonts w:ascii="Times" w:hAnsi="Times" w:eastAsia="Times"/>
          <w:b w:val="0"/>
          <w:i w:val="0"/>
          <w:color w:val="000000"/>
          <w:sz w:val="22"/>
        </w:rPr>
        <w:t>night oil in order to be prompt in your reply, as you always are.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s you will be able to give in a sentence or two an exhaustiv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cover all the points that have occurred to me. Any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ook forward to your reply, and still more eagerly to your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make time to come to Yeravda to see me. I suppo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lder than I am, but I am sure that it does not interfer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vigou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V. V</w:t>
      </w:r>
      <w:r>
        <w:rPr>
          <w:rFonts w:ascii="Times" w:hAnsi="Times" w:eastAsia="Times"/>
          <w:b w:val="0"/>
          <w:i w:val="0"/>
          <w:color w:val="000000"/>
          <w:sz w:val="16"/>
        </w:rPr>
        <w:t>AID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GAU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4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9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K. NAGESWAR RAO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GESWAR RAO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message to you is that I hope Andhra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o the fore in removing the blot of untouchability of Hinduis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Shree Suryanarayana Rao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re is anything to send to the Press. Nearly three-four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time I gave him was passed in reading som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guru and then discussing with him his own credentia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for knowing all about Hinduism. He quoted some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nce me that untouchabil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d by it and that it attached to birth, but he left on me th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that public opinion in the general interest of the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demanded removal of the bar against the entr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and that so far as the other disabilities were concerne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be removed. But he was emphatic tha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force used in connection with temple-entry, but that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in a conciliatory manner to persuade custo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to throw them open to untouchables wherever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ipe. Naturally there was no question of our agreeing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was made to understand each other’s position and h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understood what it was that I was exactly fighting for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collect together the sanatanists in the South and procu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Whilst I am dictating this, Ramchandra Rao is here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confirms my impression. If Sjt. Suryanarayana Rao h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is inconsistent with this statement, you should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before publishing it, or, if you come to the conclusion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should be published in any case, then, too,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without its being first shown to hi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S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RIK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T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EORGETOWN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98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December 3, 193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, 1932”, entry under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SADASHIV RAO KARNA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DASHIV RAO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keeping me informed of your doing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entment even against Ba was bound to com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all this cheerfully as a matter of course, and if we do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do not even mentally resent the orthodox resentm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at if we were in their place probably we w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you will find that in an incredibly short time this rese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pend itself for want of resistance. That anger can be conqu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nt of it by the victim is a scientific fact capable of verifi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-to-day life. But I know that it is a difficult task; b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or easy, in this matter of pure religion we dare not lose </w:t>
      </w:r>
      <w:r>
        <w:rPr>
          <w:rFonts w:ascii="Times" w:hAnsi="Times" w:eastAsia="Times"/>
          <w:b w:val="0"/>
          <w:i w:val="0"/>
          <w:color w:val="000000"/>
          <w:sz w:val="22"/>
        </w:rPr>
        <w:t>self-control and retaliate in any shape or form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N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RAMTARAN MUKHER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cannot have the gift of Shank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. I am using in my own humble manner such gifts as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. Just as religious preachers like Shankaracharyaji hav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ime dedicated their great learning for the sake of religion, so </w:t>
      </w:r>
      <w:r>
        <w:rPr>
          <w:rFonts w:ascii="Times" w:hAnsi="Times" w:eastAsia="Times"/>
          <w:b w:val="0"/>
          <w:i w:val="0"/>
          <w:color w:val="000000"/>
          <w:sz w:val="22"/>
        </w:rPr>
        <w:t>have others promoted religion on prayer and fast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S. P. PATWARDHA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PP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your two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ust at present I do not want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y of the important issues you have raised in your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th instant, but there is one thing which has complicated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>The Inspector-General did not know and has even now no officia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Ramtaram Mukherj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December 7 and 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you were actually doing conservancy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orders were therefore passed in ignorance of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fact. It is very difficult now all of a sudden to have alt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imply in your case. After all, what you were and ar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s the principle, and the question of principle is now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. It will be decided, I am hoping, with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certainly not months. For the present, therefore, I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ontent with the progress that has been made. Your t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 to me was unequivocal and therefore I think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roper nourishment. Full ration does not therefore mea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ion as it is issued to healthy prisoners. For you to lose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is a big loss. I think, therefore, that you should take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medically prescribed, if it is not otherwise forb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The Inspector-General of Prisons has kindly given instru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understand, that you should have the food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may at present require. I hope you hav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>taking milk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PASAHE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WARDHA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31/108-Poll., 1932, p. 71. Courtesy: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. Also Bombay Secret Abstracts, Home Departmen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ial Branch, File No. 800(40)(6), p. 2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RAMACHANDRA J. SOMA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OMA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find your letter last night. I had a faint impress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ceived one letter. So at the time of the weekly mail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fusion in my mind and I asked you to write to me. But now I </w:t>
      </w:r>
      <w:r>
        <w:rPr>
          <w:rFonts w:ascii="Times" w:hAnsi="Times" w:eastAsia="Times"/>
          <w:b w:val="0"/>
          <w:i w:val="0"/>
          <w:color w:val="000000"/>
          <w:sz w:val="22"/>
        </w:rPr>
        <w:t>have found the letter I wan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questions of a subtle nature. It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forbearance may result in unmanliness or cowardice.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so, we would not be faced with difficult problems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what is not dharma. Generally speaking, we ma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not to tolerate an insult if it would be spiritually deg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This does not happen frequently. If the question is not of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convenience or amenity, we ought to resist even at the cos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uffering what we were not prepared to tolerate.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ide his own limits in such a matter. Moreover,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etween pride and self-respect. A proud person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at every little thing. He who has got rid of selfishn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e able to distinguish between the two. Be satisfied with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ose six pounds in a day, but lost four pounds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about the Appa affair in this letter. You ought to lear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on account of my fasts. One should rejoice at a fas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inspired by spiritual motives. I am sure that my fasts are so inspi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weight is increas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49. Also C.W. 9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chandra J. Som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STATEMENT ON UNTOUCHABILITY-X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2</w:t>
      </w:r>
    </w:p>
    <w:p>
      <w:pPr>
        <w:autoSpaceDN w:val="0"/>
        <w:autoSpaceDE w:val="0"/>
        <w:widowControl/>
        <w:spacing w:line="240" w:lineRule="exact" w:before="7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 on the strength of your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n the even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endum going against you, you would have to postpone your fa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finitely, voters, although they may be in favour of Harijans enter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ruvayur Temple, give their votes against you for the sake of prevent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t, what would you do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question asked of me. I should hope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ickery resorted to by the voters. If, however, it is discov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resorted to any such trickery, I can only say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dangering my life more than if they voted honestly and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ir convic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ut my life at stake for the removal of untouchability, I </w:t>
      </w:r>
      <w:r>
        <w:rPr>
          <w:rFonts w:ascii="Times" w:hAnsi="Times" w:eastAsia="Times"/>
          <w:b w:val="0"/>
          <w:i w:val="0"/>
          <w:color w:val="000000"/>
          <w:sz w:val="22"/>
        </w:rPr>
        <w:t>hope I shall not be found so cowardly as to save it by taking adv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ge of any dodge. What I have said about the postponement refers </w:t>
      </w:r>
      <w:r>
        <w:rPr>
          <w:rFonts w:ascii="Times" w:hAnsi="Times" w:eastAsia="Times"/>
          <w:b w:val="0"/>
          <w:i w:val="0"/>
          <w:color w:val="000000"/>
          <w:sz w:val="22"/>
        </w:rPr>
        <w:t>only to honest vot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I am satisfied that the majority of temple-goers in the ne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rhood of Guruvayur are really against temple-entry by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still persisted in fasting, I should be guilty of using coerc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in order to secure my end. I am not conscious of ever </w:t>
      </w:r>
      <w:r>
        <w:rPr>
          <w:rFonts w:ascii="Times" w:hAnsi="Times" w:eastAsia="Times"/>
          <w:b w:val="0"/>
          <w:i w:val="0"/>
          <w:color w:val="000000"/>
          <w:sz w:val="22"/>
        </w:rPr>
        <w:t>having done such a thing in my life, and I am not likely to do so now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.N. Rajbhoj”, 8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may be nearing my end, to deny the practice of a lifeti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ost anxious to preserve the approaching fas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taint of coercion, and I have no doubt that at the end of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und to have been free from reproach. I am watching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 would watch, the effect the contemplated fast is produc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fills me with hope and delight. It has set the people thinking, </w:t>
      </w:r>
      <w:r>
        <w:rPr>
          <w:rFonts w:ascii="Times" w:hAnsi="Times" w:eastAsia="Times"/>
          <w:b w:val="0"/>
          <w:i w:val="0"/>
          <w:color w:val="000000"/>
          <w:sz w:val="22"/>
        </w:rPr>
        <w:t>and it will certainly not compel any person to act against his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ce; but it is making sluggish people shed their sluggish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promptly, that is to say, that it is moving to action those who bear </w:t>
      </w:r>
      <w:r>
        <w:rPr>
          <w:rFonts w:ascii="Times" w:hAnsi="Times" w:eastAsia="Times"/>
          <w:b w:val="0"/>
          <w:i w:val="0"/>
          <w:color w:val="000000"/>
          <w:sz w:val="22"/>
        </w:rPr>
        <w:t>affection towards 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orry for that movement. Those who think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ing to corrupt Hinduism, write to me angry letters and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nticipate the fast and thus hasten my death. I do not mi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 am used to receiving them. I merely refer to them to show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opposed to the removal of untouchability are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ffected by any fast that I may embark upon; and much l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e contemplation of it, and this is as it should be.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more about the origin of the fasting method under th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my life. I must, however, postpone this to a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. At the moment, I can only say that neither Srijut Kelappan n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eterred from the step which has been dictated to us by our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very effort is being made to ensure the hones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dum, it comes as a painful surprise to me that the Zamorin is </w:t>
      </w:r>
      <w:r>
        <w:rPr>
          <w:rFonts w:ascii="Times" w:hAnsi="Times" w:eastAsia="Times"/>
          <w:b w:val="0"/>
          <w:i w:val="0"/>
          <w:color w:val="000000"/>
          <w:sz w:val="22"/>
        </w:rPr>
        <w:t>making charges of fraud against those who are engaged in the Re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um work. I regard him as an honourable man. He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jut Madhavan Nair, who is the chairman of the Referend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is a well-known advocate respected throughout Ker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assisted by Srijut Rajagopalachari, who is on the spo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of any of the leading workers who would tolerate any question-</w:t>
      </w:r>
      <w:r>
        <w:rPr>
          <w:rFonts w:ascii="Times" w:hAnsi="Times" w:eastAsia="Times"/>
          <w:b w:val="0"/>
          <w:i w:val="0"/>
          <w:color w:val="000000"/>
          <w:sz w:val="22"/>
        </w:rPr>
        <w:t>able practi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the duty of the Zamorin or any other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ear anything about the fraudulent practice, to bring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e Committee. It is impossible to deal with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unsupported by any evidence. There is no occasion to im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or partisan feelings into what is purely a moral an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; but the orthodox party and the reformers can, if they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close association for the elucidation of truth. I can only repeat </w:t>
      </w:r>
      <w:r>
        <w:rPr>
          <w:rFonts w:ascii="Times" w:hAnsi="Times" w:eastAsia="Times"/>
          <w:b w:val="0"/>
          <w:i w:val="0"/>
          <w:color w:val="000000"/>
          <w:sz w:val="22"/>
        </w:rPr>
        <w:t>my assurance so often given by me that if I found I was wrong abo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public opinion being in favour of temple-entry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retrace my step. I have no other end to serve but that of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2</w:t>
      </w:r>
    </w:p>
    <w:p>
      <w:pPr>
        <w:autoSpaceDN w:val="0"/>
        <w:autoSpaceDE w:val="0"/>
        <w:widowControl/>
        <w:spacing w:line="212" w:lineRule="exact" w:before="92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kindly send the enclosed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302" w:lineRule="exact" w:before="0" w:after="54"/>
        <w:ind w:left="1602" w:right="0" w:hanging="16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ppasaheb Patwardhan?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SUNDAR DA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8th instant. It is difficul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prescribe your future programme without knowing your special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. I would therefore ask you to see the local workers and fix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n consultation with them. But in any case, please give me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inform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What is the population of the Balmik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chhu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strict ?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 you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What is their occupation?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How long have they settled there?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What are the disabilities they are suffering from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MI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HU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T </w:t>
      </w:r>
      <w:r>
        <w:rPr>
          <w:rFonts w:ascii="Times" w:hAnsi="Times" w:eastAsia="Times"/>
          <w:b w:val="0"/>
          <w:i w:val="0"/>
          <w:color w:val="000000"/>
          <w:sz w:val="20"/>
        </w:rPr>
        <w:t>(N.W.F.P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00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. P. Patwardhan”, 13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touchab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7. LETTER TO MOTILAL 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OO,</w:t>
      </w:r>
    </w:p>
    <w:p>
      <w:pPr>
        <w:autoSpaceDN w:val="0"/>
        <w:autoSpaceDE w:val="0"/>
        <w:widowControl/>
        <w:spacing w:line="260" w:lineRule="exact" w:before="3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nd now your telegram. I hope you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elegram. I can trace through everything you write and wi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and optimism. It is a good thing you have decid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o bring Pandit Panchanan Tarkarat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you to be quite sure of your foundation.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for making Hinduism a living fai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compromise on fundamentals. It does not matter, even i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, we cannot see the revival with our physical e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our impatience we may not compromise with untouchabil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it today. Untouchability of a type is universal. Our quarrel i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monstrosity as we see it today.</w:t>
      </w:r>
    </w:p>
    <w:p>
      <w:pPr>
        <w:autoSpaceDN w:val="0"/>
        <w:autoSpaceDE w:val="0"/>
        <w:widowControl/>
        <w:spacing w:line="220" w:lineRule="exact" w:before="66" w:after="322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GHA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ANDERNAG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40</w:t>
      </w:r>
    </w:p>
    <w:p>
      <w:pPr>
        <w:sectPr>
          <w:type w:val="continuous"/>
          <w:pgSz w:w="9360" w:h="12960"/>
          <w:pgMar w:top="516" w:right="1390" w:bottom="478" w:left="1440" w:header="720" w:footer="720" w:gutter="0"/>
          <w:cols w:num="2" w:equalWidth="0">
            <w:col w:w="4328" w:space="0"/>
            <w:col w:w="220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76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6" w:right="1390" w:bottom="478" w:left="1440" w:header="720" w:footer="720" w:gutter="0"/>
          <w:cols w:num="2" w:equalWidth="0">
            <w:col w:w="4328" w:space="0"/>
            <w:col w:w="220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U. GOPALA MENON</w:t>
      </w:r>
    </w:p>
    <w:p>
      <w:pPr>
        <w:autoSpaceDN w:val="0"/>
        <w:autoSpaceDE w:val="0"/>
        <w:widowControl/>
        <w:spacing w:line="27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MENON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not understand what you sai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s to cleanliness. I had noticed it in the forms that wer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but I had put the interpretation that you have, that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universal application. Naturally, the Harijans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general conditions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villagers are proving a tough job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for them and for us. The workers should neither lose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themselves nor patience with the villag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both Urmila Devi and Ba are keeping their health.</w:t>
      </w:r>
    </w:p>
    <w:p>
      <w:pPr>
        <w:autoSpaceDN w:val="0"/>
        <w:autoSpaceDE w:val="0"/>
        <w:widowControl/>
        <w:spacing w:line="22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letter of December 7, asking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phic message for a conference against untouchability being held on December 25 </w:t>
      </w:r>
      <w:r>
        <w:rPr>
          <w:rFonts w:ascii="Times" w:hAnsi="Times" w:eastAsia="Times"/>
          <w:b w:val="0"/>
          <w:i w:val="0"/>
          <w:color w:val="000000"/>
          <w:sz w:val="18"/>
        </w:rPr>
        <w:t>in Bengal (S.N. 18666).</w:t>
      </w:r>
    </w:p>
    <w:p>
      <w:pPr>
        <w:autoSpaceDN w:val="0"/>
        <w:autoSpaceDE w:val="0"/>
        <w:widowControl/>
        <w:spacing w:line="22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anatanist 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phas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type w:val="continuous"/>
          <w:pgSz w:w="9360" w:h="12960"/>
          <w:pgMar w:top="51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upon Madhavan Nair’s letter after having dicta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you. Please therefore share this letter with him and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joint letter. Though I cannot compete with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labour you are going through, I have my work cut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 have to economize time in order to be able to ov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>growing correspondence and the increasing number of interview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BHAGWANDA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ABOO BHAGWAN DA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most touch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0th instan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n what connection I could have told Devi Prasadji that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arth Baboo should go to Guruvayur. I knew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I cannot now recall the conversation. I can blame no one, </w:t>
      </w:r>
      <w:r>
        <w:rPr>
          <w:rFonts w:ascii="Times" w:hAnsi="Times" w:eastAsia="Times"/>
          <w:b w:val="0"/>
          <w:i w:val="0"/>
          <w:color w:val="000000"/>
          <w:sz w:val="22"/>
        </w:rPr>
        <w:t>least of all Devi Prasadji, but it is not yet, thank God, too late to me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Dhruvaji’s letter I sent a telegram saying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for you and Paramarth Baboo to come to Poona, or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ruvayur. If your presence had been a necessity,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risk damage to your health, but there is no such neces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want Dhruvaji, not merely as a Sanskrit scholar, but al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accredited agent, and I told Kerala friends long ag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telegraph to Malaviyaji not to trouble to go to Keral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rush to Guruvayur. If the caste Hindus near Guruvay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y to admit the out-castes to that temple, nothing can sto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; if they are not, we shall have to wait for their conver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someone, well-versed in Shastraic lore to se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face to face, and if that someone went with Malaviyaji’s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at his back, it was enough, but now even that may be un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ary. Nevertheless, I want Dhruvaji to meet some sanatanists he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e satisfaction of the latter. Some of them have been at me. I </w:t>
      </w:r>
      <w:r>
        <w:rPr>
          <w:rFonts w:ascii="Times" w:hAnsi="Times" w:eastAsia="Times"/>
          <w:b w:val="0"/>
          <w:i w:val="0"/>
          <w:color w:val="000000"/>
          <w:sz w:val="22"/>
        </w:rPr>
        <w:t>told them that whilst my conviction was deep and had been pro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hagwandas of Varanasi, a philosopher and Sanskrit scho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 in it that “despite the unfitness” he would start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0th or the 21st and reach Poona on the 22nd and see Gandhiji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ndshankar Dhruv on the 23rd and then, despite his indifferent health, proceed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latter to Guruvayur (S.N. 18685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ssault for the past 45 years, since I was a fallible mortal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be acted upon by any of the sanatani friends,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I had mistaken darkness for light, I w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going back upon 45 years’ conviction and be wit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and it is in that spirit that I shall approach the 23rd instan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 friends will attend the contemplated meeting. If, after all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drawn towards Yeravda, do by all means come, and if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me to rush away. There will be work enough and to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for a few days. It is unthinkable to disturb Malaviyaji. I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he has his hands ful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id not miss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in I wholehear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d your suggestion that whilst there is and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regarding birth, there should be as there alway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roughout the world untouchability with regard to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work, and that such untouchability was always curable after </w:t>
      </w:r>
      <w:r>
        <w:rPr>
          <w:rFonts w:ascii="Times" w:hAnsi="Times" w:eastAsia="Times"/>
          <w:b w:val="0"/>
          <w:i w:val="0"/>
          <w:color w:val="000000"/>
          <w:sz w:val="22"/>
        </w:rPr>
        <w:t>due cleans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paragrap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most touching in your 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would not be truthful if I did accept your certificate, for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lifelong effort to hear the voice of silence and to reduce 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ro. It has been a terrific though joyful struggle. It has not 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The final result God only knows. I have no doubt that my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have given a shock to dearest friends but all of them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good to me. I was helpless, for in reality the act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>mine. I was dominated by the Architect of us a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06</w:t>
      </w:r>
    </w:p>
    <w:p>
      <w:pPr>
        <w:autoSpaceDN w:val="0"/>
        <w:autoSpaceDE w:val="0"/>
        <w:widowControl/>
        <w:spacing w:line="240" w:lineRule="exact" w:before="1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Untouchability—X”, 9-12-1932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ad: “Together with the large majority of the Indian people,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faith in the dictates of your pure heart, even when we may not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e reasons for them; for indeed always prayerful heart must see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and much deeper than any head; and I feel that I should obey your least wis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juncture as far as may be possible for me, trusting that the needed fitnes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me through your good wishes. Dhruvaji and Prem Nathji possess, of cour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Sanskrit learning and debating power that may be needed, and it will be a </w:t>
      </w:r>
      <w:r>
        <w:rPr>
          <w:rFonts w:ascii="Times" w:hAnsi="Times" w:eastAsia="Times"/>
          <w:b w:val="0"/>
          <w:i w:val="0"/>
          <w:color w:val="000000"/>
          <w:sz w:val="18"/>
        </w:rPr>
        <w:t>pleasure and a privilege to work in company with them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KAMAL KUMAR BANER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quite clear in my mind tha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r word and heart to the girl, whether she is called a Shu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at not, and as she is deeply attached to you, you cannot ge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sacred pledge, no matter what befalls you. I assume that the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is a virtuous one and that the same can be said of you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this is a case of pure love between you two. If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here is the slightest irregularity or flaw about your po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obey your parents. If the girl and you are really virt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become model householders, your parents will forgive th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in caste and give you both their blessing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0" w:lineRule="exact" w:before="28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R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07</w:t>
      </w:r>
    </w:p>
    <w:p>
      <w:pPr>
        <w:autoSpaceDN w:val="0"/>
        <w:autoSpaceDE w:val="0"/>
        <w:widowControl/>
        <w:spacing w:line="220" w:lineRule="exact" w:before="16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December 6, 1932. This read: “ . . . some years ago when my discre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become sounder and intelligence had not ripened, in an unguarded momen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an assurance to a girl of tender age that I would be her husband. I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see then that she would cling to me passionately, my assurance having becom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of faith in her. There might have been no difficulty in our union if s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rahmin, to which caste I belong, but unfortunately she is a Shudra . . . The idea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 between a Brahmin and a Shudra is revolting to my parents and they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nt it. I am in a fix. I dare not offend my parents who are my makers and to whom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owe my existence. On the other hand I cannot disown the girl who has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self to be my betrothed for years and to discard whom now will probably cause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. This, I frankly confess, militates against my conscience but I see no w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dge the difficulty in which I am placed, viz., to marry the girl and at the sam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arn the blessings of the parents. I therefore earnestly appeal to you to tak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less case into your kind consideration and hold out to me the torch so that I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a path in the darkness which has enveloped me and is threatening to wipe out the </w:t>
      </w:r>
      <w:r>
        <w:rPr>
          <w:rFonts w:ascii="Times" w:hAnsi="Times" w:eastAsia="Times"/>
          <w:b w:val="0"/>
          <w:i w:val="0"/>
          <w:color w:val="000000"/>
          <w:sz w:val="18"/>
        </w:rPr>
        <w:t>existence of two poor souls” (S.N. 18666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LETTER TO A BENGALI B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2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clear to me that you should make a clean brea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before your parents. The shame was in committing the 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dmit, but there need be no shame in making a clean con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r parents. If you do it with a pure heart, you will find an </w:t>
      </w:r>
      <w:r>
        <w:rPr>
          <w:rFonts w:ascii="Times" w:hAnsi="Times" w:eastAsia="Times"/>
          <w:b w:val="0"/>
          <w:i w:val="0"/>
          <w:color w:val="000000"/>
          <w:sz w:val="22"/>
        </w:rPr>
        <w:t>accession of strength coming to you which you never had befor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3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MANIBEH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ut natural that palate of a person in good heal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tive to, and relish for himself, the tastes of various foods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of the highest degree of self-control will recognize and ought </w:t>
      </w:r>
      <w:r>
        <w:rPr>
          <w:rFonts w:ascii="Times" w:hAnsi="Times" w:eastAsia="Times"/>
          <w:b w:val="0"/>
          <w:i w:val="0"/>
          <w:color w:val="000000"/>
          <w:sz w:val="22"/>
        </w:rPr>
        <w:t>to be able to recognize, such relish. Only he should have no att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it. When one becomes accustomed to abstinence from a </w:t>
      </w:r>
      <w:r>
        <w:rPr>
          <w:rFonts w:ascii="Times" w:hAnsi="Times" w:eastAsia="Times"/>
          <w:b w:val="0"/>
          <w:i w:val="0"/>
          <w:color w:val="000000"/>
          <w:sz w:val="22"/>
        </w:rPr>
        <w:t>harmful thing—whatever the reason for abstaining from it, such ab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nce benefits the soul as well as the body as the hankering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disappears. The effect of a complete or a partial fast var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en according to their natures and in the same pers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imes. You will be able from your numerous experie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cases in which the mind or the body or both of them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such difference. Not only do I feel no hardship in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, but every week I eagerly look forward to one o’clo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The fact is that we feel hardship in doing a thing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mentally ready. Anything for which the mind is ready 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ready becomes quite easy to do. The person who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silence ceases to hear the idle chatting of people around </w:t>
      </w:r>
      <w:r>
        <w:rPr>
          <w:rFonts w:ascii="Times" w:hAnsi="Times" w:eastAsia="Times"/>
          <w:b w:val="0"/>
          <w:i w:val="0"/>
          <w:color w:val="000000"/>
          <w:sz w:val="22"/>
        </w:rPr>
        <w:t>him. I hope you remember the secluded hut erected for Kish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bhai. There could be nothing but peace and silence in such a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or three days Kishorelal found the rattling noise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rains unbearable, and I suggested that he should close his </w:t>
      </w:r>
      <w:r>
        <w:rPr>
          <w:rFonts w:ascii="Times" w:hAnsi="Times" w:eastAsia="Times"/>
          <w:b w:val="0"/>
          <w:i w:val="0"/>
          <w:color w:val="000000"/>
          <w:sz w:val="22"/>
        </w:rPr>
        <w:t>ears with cotton plugs. However, when I went to him the next morning,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in reply to addressee’s which read: “A sinner as I am by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should I absolve myself of the sins? You had confessed your sins befor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; how can I develop the courage to do likewise? I have read your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an I gain the strength to admit my sins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old me that he had heard neither the train whistle nor the no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nning wheels on that day. Of course both these thing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but he had stopped paying attention to them. In other word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come accustomed to silence. My suggestion about the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gs had roused him, for such artificial aid would be repugn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voluntarily retired into solitude and taken a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Those who come to love silence begin ultimately to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ne music within, and are so absorbed in it that they cease to </w:t>
      </w:r>
      <w:r>
        <w:rPr>
          <w:rFonts w:ascii="Times" w:hAnsi="Times" w:eastAsia="Times"/>
          <w:b w:val="0"/>
          <w:i w:val="0"/>
          <w:color w:val="000000"/>
          <w:sz w:val="22"/>
        </w:rPr>
        <w:t>hear the sounds occurring around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t family has three members. They presen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without fail at both the mealtimes, without a bell being ru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r without being called. If we all become as punctual a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creatures, we would save millions of hours of time.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less been taught how time is money. This is perfectly tru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oney saved is money earned. Who can compute the loss of wealth </w:t>
      </w:r>
      <w:r>
        <w:rPr>
          <w:rFonts w:ascii="Times" w:hAnsi="Times" w:eastAsia="Times"/>
          <w:b w:val="0"/>
          <w:i w:val="0"/>
          <w:color w:val="000000"/>
          <w:sz w:val="22"/>
        </w:rPr>
        <w:t>to this world through people who do not value tim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do not wish that the number of anti-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hould increase artificially. I would never wish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lear duty before them should leave it for Harijan work,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how dear such work may be to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II, pp. 334-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SHIVPRASAD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temple is somebody’s private property, it is true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coercion to try to get it thrown open to Harija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3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2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weekly mail. I am writing this after reading Anandi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ule about eating three times only does not apply to any-</w:t>
      </w:r>
      <w:r>
        <w:rPr>
          <w:rFonts w:ascii="Times" w:hAnsi="Times" w:eastAsia="Times"/>
          <w:b w:val="0"/>
          <w:i w:val="0"/>
          <w:color w:val="000000"/>
          <w:sz w:val="22"/>
        </w:rPr>
        <w:t>body who is ill or weak in health. Nor does it apply to children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ule which applies to all is this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hould eat in the same manner as h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—in measured quantity and at fixed times. Somebod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ave to be fed two teaspoonfuls of something every hour. If so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not be given that thing every half an hou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habit of munching something in between meal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one and is violation of the vow of not indulging the palat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ven eat a green tamarind. But a girl like Anandi ma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 more often than thrice. She ought not to do so just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, but she may eat what is necessary for the sake of he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often as necessary. Children of the age of Babla may eat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Of course nobody should swallow in three meals th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eat in four meals. It may help if the quantity con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ree meals is divided into four meals, but it would be harmful to </w:t>
      </w:r>
      <w:r>
        <w:rPr>
          <w:rFonts w:ascii="Times" w:hAnsi="Times" w:eastAsia="Times"/>
          <w:b w:val="0"/>
          <w:i w:val="0"/>
          <w:color w:val="000000"/>
          <w:sz w:val="22"/>
        </w:rPr>
        <w:t>eat in three meals the quantity that one might eat in four mea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has got fever, one should not eat solid food, b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 wheat,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baj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ice, pulses and tubers, that is, articl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starch and protein. If, however, one feels hungry and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stools, one may drink milk in small quantities. Fruit ju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aken in practically any condition, though even thes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taken if one has no appetit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cannot digest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ea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se body—not palate—demands rice, may eat i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ll, the water in which rice has been boile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the ideal food. Ordinarily, rice is not essential for health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, even does harm. Rice-eaters are generally se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bby. They have round bellies. This is a common sight in Bihar and </w:t>
      </w:r>
      <w:r>
        <w:rPr>
          <w:rFonts w:ascii="Times" w:hAnsi="Times" w:eastAsia="Times"/>
          <w:b w:val="0"/>
          <w:i w:val="0"/>
          <w:color w:val="000000"/>
          <w:sz w:val="22"/>
        </w:rPr>
        <w:t>Madras. I hope I have now made myself cle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concerning the Chharas? Our </w:t>
      </w:r>
      <w:r>
        <w:rPr>
          <w:rFonts w:ascii="Times" w:hAnsi="Times" w:eastAsia="Times"/>
          <w:b w:val="0"/>
          <w:i/>
          <w:color w:val="000000"/>
          <w:sz w:val="22"/>
        </w:rPr>
        <w:t>tapash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. Our faith in God is not strong enough. We do 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Chharas as our own brothers and sisters. We a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deserve this charge more than anybody else. My shortcomings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 visible form as the camping of Chharas in the neighb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 of the Ashram. Endure them. Please remember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a letter of abject supplication to be written to the Collect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ggested the substance of the draft after careful thought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ertainly eager to know what action Mavalankar has tak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yourself had followed my mean-ing. I see in this situation a </w:t>
      </w:r>
      <w:r>
        <w:rPr>
          <w:rFonts w:ascii="Times" w:hAnsi="Times" w:eastAsia="Times"/>
          <w:b w:val="0"/>
          <w:i w:val="0"/>
          <w:color w:val="000000"/>
          <w:sz w:val="22"/>
        </w:rPr>
        <w:t>severe test of our devotion to dharma. From here, I see our dharm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ly. Any man or woman, old or young, who has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, should go and live among them, plead with them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beat him or her, show them the right path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hey live. If, however, we do not have the necessary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ll this, we should think and decide whether we ar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ourselves by fighting the Chharas. If we are willing to d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ecide whether we should seek the Government’s help and, </w:t>
      </w:r>
      <w:r>
        <w:rPr>
          <w:rFonts w:ascii="Times" w:hAnsi="Times" w:eastAsia="Times"/>
          <w:b w:val="0"/>
          <w:i w:val="0"/>
          <w:color w:val="000000"/>
          <w:sz w:val="22"/>
        </w:rPr>
        <w:t>if not, whether we could engage paid watchmen and from which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y or class we would select them. If, on the other hand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engage such watchmen, we should decide whether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s best as we could, or whether we would prefer not to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th and, though we did not possess sufficient strength to foll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e would be content with as much as we could do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I think I have said enough. I hope nobody will get scared. I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all this so that people there may think over the probl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ma’s operation must be over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42" w:lineRule="exact" w:before="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what Mavalankar has done. I am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what can be done in that direc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 U./I. Also C.W. 828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NARAYAN M. KHAR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4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understoo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bodh Patrik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y doubt about it? If you have, please let me know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explain the thing. I find it very difficult to spare time f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janaval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bout the Chharas. We should have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>win them over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56. Courtesy: Lakshmibehn N. Khare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rom the reference to the Chhara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ished to offer some suggestions for a new edit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aval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hram hymn-book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yan M. Khare”, 8-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CHANDRAKANTA</w:t>
      </w:r>
    </w:p>
    <w:p>
      <w:pPr>
        <w:autoSpaceDN w:val="0"/>
        <w:autoSpaceDE w:val="0"/>
        <w:widowControl/>
        <w:spacing w:line="286" w:lineRule="exact" w:before="106" w:after="0"/>
        <w:ind w:left="4450" w:right="0" w:firstLine="1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Y. M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4, 19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always keep some soda bicarb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hether or not you have a cough, sour buttermilk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 if a little soda is added to it. Where raw onion is availabl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eat it. If nothing else is available, one can carry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let </w:t>
      </w:r>
      <w:r>
        <w:rPr>
          <w:rFonts w:ascii="Times" w:hAnsi="Times" w:eastAsia="Times"/>
          <w:b w:val="0"/>
          <w:i/>
          <w:color w:val="000000"/>
          <w:sz w:val="22"/>
        </w:rPr>
        <w:t>rot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ion and ghee. Onion has both harmful and bene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. Onions should be eaten but as medicine. Truly, all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aten only as medicine. There is no reason at all to worr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have lost weight. My health is fin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7. FRAGMENT OF LETTER TO DHARMADE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2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hat you write about the caste system is true sti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ix up reforming of the caste system with the work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today. I have no time at present to state my views on this </w:t>
      </w:r>
      <w:r>
        <w:rPr>
          <w:rFonts w:ascii="Times" w:hAnsi="Times" w:eastAsia="Times"/>
          <w:b w:val="0"/>
          <w:i w:val="0"/>
          <w:color w:val="000000"/>
          <w:sz w:val="22"/>
        </w:rPr>
        <w:t>subject. I shall certainly do so when I find the time for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Vishva Jyoti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1959</w:t>
      </w:r>
    </w:p>
    <w:p>
      <w:pPr>
        <w:autoSpaceDN w:val="0"/>
        <w:autoSpaceDE w:val="0"/>
        <w:widowControl/>
        <w:spacing w:line="240" w:lineRule="exact" w:before="1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has ‘1923’, evidently a slip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oted in addressee’s reminiscences of Gandhiji. The addressee ha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long as people were considered high and low on grounds of birth, and no effor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abolish the caste system, the propaganda for eradication of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>would serve no purpo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8. INTERVIEW TO DEPUTATION OF ARY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AMAJ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2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ons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‘namaste’ </w:t>
      </w:r>
      <w:r>
        <w:rPr>
          <w:rFonts w:ascii="Times" w:hAnsi="Times" w:eastAsia="Times"/>
          <w:b w:val="0"/>
          <w:i w:val="0"/>
          <w:color w:val="000000"/>
          <w:sz w:val="18"/>
        </w:rPr>
        <w:t>by the deputation, Mahatmaji welcomed them with a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mile. He spent an hour and a half in discussing the subject of untouchability from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straic point of view. He said that he was aware of the activities of Arya Samaj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direction, and hoped that Arya Samaj would continue it with more vigour. 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rected that Arya Samaj should do propaganda work by lectures and literature and als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 more enthusiastically the constructive work among the untouchable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said that he was fully confident about the success of the Guruvayu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 from the information received from the workers. He said hundreds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unteers had reached Malabar and the work was going on satisfactorily. Som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18"/>
        </w:rPr>
        <w:t>were also supporting him. The work of referendum was also going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well. He showed his indifference towards the mischievous propaganda which som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persons had started by misrepresenting his writings, taking a sentence fro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and another from there without giving reference to the contex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request Mahatmaji selected three books from the big bundle brought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ists and being asked to have a cop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rth Prakash, </w:t>
      </w:r>
      <w:r>
        <w:rPr>
          <w:rFonts w:ascii="Times" w:hAnsi="Times" w:eastAsia="Times"/>
          <w:b w:val="0"/>
          <w:i w:val="0"/>
          <w:color w:val="000000"/>
          <w:sz w:val="18"/>
        </w:rPr>
        <w:t>the ‘Magnum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us of Rishi Dayanand’, he said in reply that he always kept that book with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12-1932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2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utation, which consisted of Dwijendranath, Shivdas Chapse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jayashankerji, Parbhubhai Sharma, Vallabhdas R. Mehta, Jammubhai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ker Rao, “impressed upon Mahatmaji that it was essential to countera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started by the so-called sanatanists against the work of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. There was no mention or sanction of so-called untouchabilit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das and other ancient scriptures of the Hindus. The criteria to determin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ndal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as prescribed in Manu and oth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 no way applic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so-called ‘untouchables’, and Arya Samaj following in the footstep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shi Dayanand Saraswati had been propagating the message of equality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human beings. In accordance with the mission of Maharshi Dayanand, Arya Sam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oing the work of removal of untouchability for long, and with more vigour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pic fast. The deputation showed its readiness to help the Guruvayur cause, and </w:t>
      </w:r>
      <w:r>
        <w:rPr>
          <w:rFonts w:ascii="Times" w:hAnsi="Times" w:eastAsia="Times"/>
          <w:b w:val="0"/>
          <w:i w:val="0"/>
          <w:color w:val="000000"/>
          <w:sz w:val="18"/>
        </w:rPr>
        <w:t>thanked Mahatmaji for fulfilling the mission of Swami Dayanand Saraswati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or correction in regard to this repor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ecretary, Arya Samaj, </w:t>
      </w:r>
      <w:r>
        <w:rPr>
          <w:rFonts w:ascii="Times" w:hAnsi="Times" w:eastAsia="Times"/>
          <w:b w:val="0"/>
          <w:i w:val="0"/>
          <w:color w:val="000000"/>
          <w:sz w:val="18"/>
        </w:rPr>
        <w:t>Bombay”, 19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STATEMENT ON UNTOUCHABILITY-XI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ought I had made my position quite clear about the l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 of the temple-entry agitation. But I see sanatanist frie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gitated over a fancied danger which they think sanatan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ng from this agitation. I, therefore, summarize below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said in published statements and letters to correspondents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method of fasting is at the present moment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Guruvayur. There are historic reasons for the fas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’s standpoint. There was no escape from it. Those reas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ill not be accepted as any justification by the oppon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or even by all who believe in temple-entry. My purpose in </w:t>
      </w:r>
      <w:r>
        <w:rPr>
          <w:rFonts w:ascii="Times" w:hAnsi="Times" w:eastAsia="Times"/>
          <w:b w:val="0"/>
          <w:i w:val="0"/>
          <w:color w:val="000000"/>
          <w:sz w:val="22"/>
        </w:rPr>
        <w:t>referring to it is merely to state the limitations of the f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. The fast as contemplated will not be undertaken if the re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um goes against the reformers. It will be postponed if it i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xisting law is against reformers and that every effort 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ecessary legislation and Viceregal sanction has been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troduction of a permissive Bill, that the Bill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Legislature before 2nd January, 1933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3. I would not be a party to any forcible temple-entry in de-</w:t>
      </w:r>
      <w:r>
        <w:rPr>
          <w:rFonts w:ascii="Times" w:hAnsi="Times" w:eastAsia="Times"/>
          <w:b w:val="0"/>
          <w:i w:val="0"/>
          <w:color w:val="000000"/>
          <w:sz w:val="22"/>
        </w:rPr>
        <w:t>fiance of the wishes of a majority of worshippers at the respective tem-</w:t>
      </w:r>
      <w:r>
        <w:rPr>
          <w:rFonts w:ascii="Times" w:hAnsi="Times" w:eastAsia="Times"/>
          <w:b w:val="0"/>
          <w:i w:val="0"/>
          <w:color w:val="000000"/>
          <w:sz w:val="22"/>
        </w:rPr>
        <w:t>ples and the agitation will be confined only to public temples.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the opening of private temples will depend entirely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and the restrictions applicable to caste Hindus will naturally be </w:t>
      </w:r>
      <w:r>
        <w:rPr>
          <w:rFonts w:ascii="Times" w:hAnsi="Times" w:eastAsia="Times"/>
          <w:b w:val="0"/>
          <w:i w:val="0"/>
          <w:color w:val="000000"/>
          <w:sz w:val="22"/>
        </w:rPr>
        <w:t>applicable to Harij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se limitations ought to satisfy any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but I know there is a body of opinion which will not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of any existing Hindu temple to Harijans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as to other Hindus. For such uncompromising opponent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method of conciliation that I can devise short of a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emple building. That means a sharp additional division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ivided society, but I am convinced if the reform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ly and honestly abide by the limitations I have sugges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 opposition will die for want of support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arrogated to themselves the name sanatan dharma, should not be s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ed or shocked if opponents also derive authority for refor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criptures that the sanatanists profess to believe in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bod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, </w:t>
      </w:r>
      <w:r>
        <w:rPr>
          <w:rFonts w:ascii="Times" w:hAnsi="Times" w:eastAsia="Times"/>
          <w:b w:val="0"/>
          <w:i w:val="0"/>
          <w:color w:val="000000"/>
          <w:sz w:val="22"/>
        </w:rPr>
        <w:t>well versed in Sanskrit lore, who belie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t is not only permissible in Hinduism to admit ‘untouch-ables’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c temples, but that it is wrong to prohibit them from offe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ship in common with other Hindus at these temples. These pund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believe that there is no such thing as untoucha-bility, attach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rth and incapable of being cured by any penance or purifica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do believe in untouchability attaching to acts and occupation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this is no peculiarity to Hinduism. It is common to all religio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s based upon sound hygienic principl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, too, that the alarm caused over the proposed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>is also based on ignorance. So far as I understand the proposal, it sim-</w:t>
      </w:r>
      <w:r>
        <w:rPr>
          <w:rFonts w:ascii="Times" w:hAnsi="Times" w:eastAsia="Times"/>
          <w:b w:val="0"/>
          <w:i w:val="0"/>
          <w:color w:val="000000"/>
          <w:sz w:val="22"/>
        </w:rPr>
        <w:t>ply amounts to this. If a two-thirds majority of worshippers at a pa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ar temple express their desire through a regular channel dev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, such temples should be thrown open to Harija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equality with others. In my opinion, the proposal itself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nsically sound that no reasonable person can have anyth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>in opposition to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let the opponents of reform understand exact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s seek to achieve. As it is, I am sorry to have to obser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gainst reform being conducted in disregard of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being sustained by statements that are contrary to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aseless insinuations and imputations. Such methods can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o reform if it is sound in itself, but it hurts Hinduism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or their opponents resort to methods that are less than fair </w:t>
      </w:r>
      <w:r>
        <w:rPr>
          <w:rFonts w:ascii="Times" w:hAnsi="Times" w:eastAsia="Times"/>
          <w:b w:val="0"/>
          <w:i w:val="0"/>
          <w:color w:val="000000"/>
          <w:sz w:val="22"/>
        </w:rPr>
        <w:t>and ju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6-12-1932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0. CABLE TO C. F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BROOK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TTLE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MINGHAM</w:t>
      </w:r>
    </w:p>
    <w:p>
      <w:pPr>
        <w:autoSpaceDN w:val="0"/>
        <w:autoSpaceDE w:val="0"/>
        <w:widowControl/>
        <w:spacing w:line="212" w:lineRule="exact" w:before="3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MAIN    THERE.    LOVE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78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of December 8, which read: “Discount over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xiety my letters. Everything clear now. If my help needed India cable. Otherwi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ining London” (Bombay Secret Abstracts, Home Department, Special Branch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le No. 800(40)(3), Pt. III, p. 431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arrived in due time. It is now nearly 4.20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nished the morning prayer. Chhaganlal Joshi makes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human family and if we add the feline members, we </w:t>
      </w:r>
      <w:r>
        <w:rPr>
          <w:rFonts w:ascii="Times" w:hAnsi="Times" w:eastAsia="Times"/>
          <w:b w:val="0"/>
          <w:i w:val="0"/>
          <w:color w:val="000000"/>
          <w:sz w:val="22"/>
        </w:rPr>
        <w:t>make seven. Only the latter won’t attend the prayers. Their recogni-</w:t>
      </w:r>
      <w:r>
        <w:rPr>
          <w:rFonts w:ascii="Times" w:hAnsi="Times" w:eastAsia="Times"/>
          <w:b w:val="0"/>
          <w:i w:val="0"/>
          <w:color w:val="000000"/>
          <w:sz w:val="22"/>
        </w:rPr>
        <w:t>tion of kinship is confined to the common bo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’s arrival has facilitated despatch of work, bu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my hours of labour. It was not expected to. Things tha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tended to by me, have to be. The pressure must continu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till 2nd Januar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t that prevents the heart from following or co-op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ason? Can it be want of faith? Though I have not come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decision, my opinion tends in that direction. Though m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there is no need to avoid a snake if I have love in 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my want of faith that prevents my association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this character can be multiplied. I would like you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es in this direction and try to trace the cause of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eart and reason in every case you can recall. B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t may be possible for you to make the heart co-operat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f it is good for me and everybody that I should fast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heart refuse to rejoice? The heart does rejoice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. It is better in certain cases that I should fast than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althy. Reason says so, yet the heart rejects the clear testim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Does it do so for want of faith? Or is there here self-d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 matter of fact reason has not perceived the necess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as it has for the preservation of health? Here I hav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e problem for you without presuming to decid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icient data for coming to a decision even if I want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decision. I must leave this subject at this point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>at any ra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is now 103. I have reduced th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knocked off bread and increased the quantity of orang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to sixteen. Dates too have been dropped for the time being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 am taking just one lb. Presently I hope to increase th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>of mil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Dr. Gour’s book for the information it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ain. Justice Amir Ali’s is likely to be a superior book as a </w:t>
      </w:r>
      <w:r>
        <w:rPr>
          <w:rFonts w:ascii="Times" w:hAnsi="Times" w:eastAsia="Times"/>
          <w:b w:val="0"/>
          <w:i w:val="0"/>
          <w:color w:val="000000"/>
          <w:sz w:val="22"/>
        </w:rPr>
        <w:t>historical work. I may be mistak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seless to appe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to publish my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full. I shall try to get someone to send you 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. There can be no objection to your receiving them for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to be found in the papers allowed to you if you took them 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expected to finish her tour on 16th and come to Poon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he Anna of Madras. Appa belongs to Maharash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learned man. He was a teacher in the Ashram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He is very lean. His brother Shripatrao you must have see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charge of the sales department. The whole incident was deeply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 and very hu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doing well. Dahyabhai has had a slight relapse but no </w:t>
      </w:r>
      <w:r>
        <w:rPr>
          <w:rFonts w:ascii="Times" w:hAnsi="Times" w:eastAsia="Times"/>
          <w:b w:val="0"/>
          <w:i w:val="0"/>
          <w:color w:val="000000"/>
          <w:sz w:val="22"/>
        </w:rPr>
        <w:t>complic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tabs>
          <w:tab w:pos="6050" w:val="left"/>
        </w:tabs>
        <w:autoSpaceDE w:val="0"/>
        <w:widowControl/>
        <w:spacing w:line="246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e first nine statements save seventh and eigh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 must find out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11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14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2. LETTER TO DR. B. C. RO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uns me. I sent you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mediately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had thought that we were so near each other that you c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 a friendly letter from me. But I see that I commit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blunder. I ought not to have written that letter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unreservedly and unconditionally withdrawn it. That letter being with-</w:t>
      </w:r>
    </w:p>
    <w:p>
      <w:pPr>
        <w:autoSpaceDN w:val="0"/>
        <w:autoSpaceDE w:val="0"/>
        <w:widowControl/>
        <w:spacing w:line="220" w:lineRule="exact" w:before="30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untouchabi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Appasaheb Patward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were sent with “letter to Mirabehn”, 22-12-1932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me lines here were censored by the jail authoritie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Dr. B.C. Roy”, 12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D. Birla”, 15/[16]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B. C. Roy”, 7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wn, you need not take any of the steps adumberated in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, therefore, go on with the Board as if I had never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you. The mental hurt that I have caused you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ly forget. I shall not easily forgive myself for wri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you. Someone had suggested, I cannot recall who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misunderstand my letter and I foolishly said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misunderstand anything I wrote to you. Pride goeth before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ion, and vanity before a fall. After these amends, I hardl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to publish the correspondence between us. But if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cause, you think it necessary to publish it, you have my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, in so far as it may be 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92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lease tell me how Kamala and Dr. Alam are doing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mala to write to me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ask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08. Courtesy: G. D. Birla. Also S.N. 18715</w:t>
      </w:r>
    </w:p>
    <w:p>
      <w:pPr>
        <w:autoSpaceDN w:val="0"/>
        <w:autoSpaceDE w:val="0"/>
        <w:widowControl/>
        <w:spacing w:line="292" w:lineRule="exact" w:before="30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3. LETTER TO A. RANGASWAMI IYENG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NGASWAM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a Session Judge’s commenta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gitation. I read it through. It gave me pain to fin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could lose balance of mind over reform carried on as it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restraint and many limitations. The letter is 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to show that the reform was overdue. In some shape or 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for temple-entry and complete removal of untouchabil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ing practised today has been on for years, and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roposed fast has put life in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r wife is now thoroughly restored.</w:t>
      </w:r>
    </w:p>
    <w:p>
      <w:pPr>
        <w:autoSpaceDN w:val="0"/>
        <w:autoSpaceDE w:val="0"/>
        <w:widowControl/>
        <w:spacing w:line="220" w:lineRule="exact" w:before="66" w:after="3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SWAM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NGA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 w:num="2" w:equalWidth="0">
            <w:col w:w="3932" w:space="0"/>
            <w:col w:w="257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478" w:left="1440" w:header="720" w:footer="720" w:gutter="0"/>
          <w:cols w:num="2" w:equalWidth="0">
            <w:col w:w="3932" w:space="0"/>
            <w:col w:w="25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12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mala Nehru and Dr. Mohammad Alam were under Dr. B. C. Roy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4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understand what you say regarding Kam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an. No arrangement can be made for him to stay in Poona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matter with Vakil. They do not accept a young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ge, for they simply don’t have the necessary facility for tha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iscuss the matter further when we meet. Shri Kateli kne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stock of the swadeshi ink for fountain pen which you wa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we have sent a bottle of it for you. We have quite a </w:t>
      </w:r>
      <w:r>
        <w:rPr>
          <w:rFonts w:ascii="Times" w:hAnsi="Times" w:eastAsia="Times"/>
          <w:b w:val="0"/>
          <w:i w:val="0"/>
          <w:color w:val="000000"/>
          <w:sz w:val="22"/>
        </w:rPr>
        <w:t>large quantity of it.</w:t>
      </w:r>
    </w:p>
    <w:p>
      <w:pPr>
        <w:autoSpaceDN w:val="0"/>
        <w:autoSpaceDE w:val="0"/>
        <w:widowControl/>
        <w:spacing w:line="260" w:lineRule="exact" w:before="40" w:after="14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ar used in the bread made here is probably swadeshi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foreign sugar is available in Poona. Even if it is foreig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onsider it wrong to eat the bread for that reason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is used for preparing yeast. That is, it mixes wit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redients of yeast and produces a new substance altogether—a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ses combine in a certain proportion and produce water. H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that when eating bread we consume two different articles, </w:t>
      </w:r>
      <w:r>
        <w:rPr>
          <w:rFonts w:ascii="Times" w:hAnsi="Times" w:eastAsia="Times"/>
          <w:b w:val="0"/>
          <w:i w:val="0"/>
          <w:color w:val="000000"/>
          <w:sz w:val="22"/>
        </w:rPr>
        <w:t>wheat and sugar. Three things are used for preparing yeast—</w:t>
      </w:r>
      <w:r>
        <w:rPr>
          <w:rFonts w:ascii="Times" w:hAnsi="Times" w:eastAsia="Times"/>
          <w:b w:val="0"/>
          <w:i/>
          <w:color w:val="000000"/>
          <w:sz w:val="22"/>
        </w:rPr>
        <w:t>mahu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ugar and salt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hu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igenous. According to m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is innocent food even for a person who has taken a vow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foreign sugar. However, after knowing all these facts it is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to decide what you should do. If the chapati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here agree with you, I certainly would not press you to eat </w:t>
      </w:r>
      <w:r>
        <w:rPr>
          <w:rFonts w:ascii="Times" w:hAnsi="Times" w:eastAsia="Times"/>
          <w:b w:val="0"/>
          <w:i w:val="0"/>
          <w:color w:val="000000"/>
          <w:sz w:val="22"/>
        </w:rPr>
        <w:t>bre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46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received no reply as yet to my requ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e you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or permission to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reason for not going to England just 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eration. Personally, I entertain no such fear at all.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et discharge from their ears and suffer from no other dis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affected parts adjoin the brain, extreme consequenc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n some cases. The possibility may alarm doctors and the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, frighten the patients. I would, therefore, willingly rest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>with whatever help is availablein India But this discussion is unnece-</w:t>
      </w:r>
      <w:r>
        <w:rPr>
          <w:rFonts w:ascii="Times" w:hAnsi="Times" w:eastAsia="Times"/>
          <w:b w:val="0"/>
          <w:i w:val="0"/>
          <w:color w:val="000000"/>
          <w:sz w:val="22"/>
        </w:rPr>
        <w:t>ssary just now. After there is a settlement, we shall know what to do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ome Secretary, Government of Bombay”, 29-11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hange in the condition of my elbow. The weight is </w:t>
      </w:r>
      <w:r>
        <w:rPr>
          <w:rFonts w:ascii="Times" w:hAnsi="Times" w:eastAsia="Times"/>
          <w:b w:val="0"/>
          <w:i w:val="0"/>
          <w:color w:val="000000"/>
          <w:sz w:val="22"/>
        </w:rPr>
        <w:t>103 pounds. General health is good on the who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Janakibehn’s letter. Please read what she writes </w:t>
      </w:r>
      <w:r>
        <w:rPr>
          <w:rFonts w:ascii="Times" w:hAnsi="Times" w:eastAsia="Times"/>
          <w:b w:val="0"/>
          <w:i w:val="0"/>
          <w:color w:val="000000"/>
          <w:sz w:val="22"/>
        </w:rPr>
        <w:t>in regard to Kamalnayan. I have told her in my reply that I would 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ly not agree to a tutor and a cook being sent with him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him of the benefits of staying away from home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>told her that we have been discussing the matt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08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5. LETTER TO G. V. MAVALAN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VALANK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dvised Narandas to consult you about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 by the Chhar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let me know what advice you g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take any step, I should like to know what it is.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find must be one which would become us, and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>find such a way we would prefer to endure the harassment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29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6. LETTER TO RUKMINIDEVI BAJAJ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very glad that your health is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 are now gaining confidence. How fine it would b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s strong as you did at Deolali! I am sure you get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ika and Kusum from time to time. Their health is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. Kusum, however, seems to be coming round graduall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9148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4/5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MESSAGE FOR ANTI-UNTOUCHABILITY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message of hope born of the movement for the abo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untouchability will penetrate Harijan quarters in every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on next Sunday which has been fixed by the Central Boar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removal of untouchability. Every Hindu child can do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by way of some little service to his or her Harijan bro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in this mass movement of self-purification. I have been list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ourses of sanatanist friends with respectful attentio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open mind, and I shall continue to do so as long as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with me with a view to conversion to their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Hinduism, but the conviction is daily growing upon me that untoucha-</w:t>
      </w:r>
      <w:r>
        <w:rPr>
          <w:rFonts w:ascii="Times" w:hAnsi="Times" w:eastAsia="Times"/>
          <w:b w:val="0"/>
          <w:i w:val="0"/>
          <w:color w:val="000000"/>
          <w:sz w:val="22"/>
        </w:rPr>
        <w:t>bility as it is interpreted and practised today has no sanction what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in the Hindu Shastras taken as a whole, as they must be 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oubt that the present interpretation and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is utterly contrary to every canon of moralit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fore the evil is banished from our midst, i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ingle act of purification in modern times on thepart of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. I, therefore, hope that there will be full response to the progr-</w:t>
      </w:r>
      <w:r>
        <w:rPr>
          <w:rFonts w:ascii="Times" w:hAnsi="Times" w:eastAsia="Times"/>
          <w:b w:val="0"/>
          <w:i w:val="0"/>
          <w:color w:val="000000"/>
          <w:sz w:val="22"/>
        </w:rPr>
        <w:t>amme issued by the Central Boar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inv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not to stand aloof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n the ground that they cannot reconcil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. Service of no human being can be contrary to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pts; much less can the service of Harijans be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ligion which regards them as a part of the Hindu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numerable acts of kindness that they can perform by way </w:t>
      </w:r>
      <w:r>
        <w:rPr>
          <w:rFonts w:ascii="Times" w:hAnsi="Times" w:eastAsia="Times"/>
          <w:b w:val="0"/>
          <w:i w:val="0"/>
          <w:color w:val="000000"/>
          <w:sz w:val="22"/>
        </w:rPr>
        <w:t>of serving the Harijans who are truly children of God forsaken by 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a paragraph in newspapers about the fast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Avadhut Swami. It is true that this gentleman wro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etters some months ago. They were, like the many letter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receive, long, incoherent and irrelevant. The impression lef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as that the writer of those letters had lost his balance. He said in </w:t>
      </w:r>
      <w:r>
        <w:rPr>
          <w:rFonts w:ascii="Times" w:hAnsi="Times" w:eastAsia="Times"/>
          <w:b w:val="0"/>
          <w:i w:val="0"/>
          <w:color w:val="000000"/>
          <w:sz w:val="22"/>
        </w:rPr>
        <w:t>his letters that he had met me in 1909 or thereabouts. I have no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any such meeting, and I wrote to him to that effect. He </w:t>
      </w:r>
      <w:r>
        <w:rPr>
          <w:rFonts w:ascii="Times" w:hAnsi="Times" w:eastAsia="Times"/>
          <w:b w:val="0"/>
          <w:i w:val="0"/>
          <w:color w:val="000000"/>
          <w:sz w:val="22"/>
        </w:rPr>
        <w:t>never challenged my denial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y was to be observed on December 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knowledge of the notice referred to in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as having been received from him when he is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t me. At that time years ago, there was no question of fast </w:t>
      </w:r>
      <w:r>
        <w:rPr>
          <w:rFonts w:ascii="Times" w:hAnsi="Times" w:eastAsia="Times"/>
          <w:b w:val="0"/>
          <w:i w:val="0"/>
          <w:color w:val="000000"/>
          <w:sz w:val="22"/>
        </w:rPr>
        <w:t>eith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elegraphed me a few days ago saying that Avad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was fasting and would continue to do so, unless I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propaganda. I wired to the sender of th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he should wean the Swami from the fas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that I hold as a part of my living fait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even if a million people fast to make me give it up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he living faith comes from God, and God alone can turn </w:t>
      </w:r>
      <w:r>
        <w:rPr>
          <w:rFonts w:ascii="Times" w:hAnsi="Times" w:eastAsia="Times"/>
          <w:b w:val="0"/>
          <w:i w:val="0"/>
          <w:color w:val="000000"/>
          <w:sz w:val="22"/>
        </w:rPr>
        <w:t>him from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12-1932</w:t>
      </w:r>
    </w:p>
    <w:p>
      <w:pPr>
        <w:autoSpaceDN w:val="0"/>
        <w:autoSpaceDE w:val="0"/>
        <w:widowControl/>
        <w:spacing w:line="292" w:lineRule="exact" w:before="370" w:after="0"/>
        <w:ind w:left="0" w:right="15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8. LETTER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5/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>,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one telegram today about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and another about the Bengal Provincial Organization will go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about the name. I enclose herewith Rajaji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argument is conclusive, and if it is at all possible to adop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you will alter the name accordingly. I was so pos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dea of service that I missed the implication to which Rajaji </w:t>
      </w:r>
      <w:r>
        <w:rPr>
          <w:rFonts w:ascii="Times" w:hAnsi="Times" w:eastAsia="Times"/>
          <w:b w:val="0"/>
          <w:i w:val="0"/>
          <w:color w:val="000000"/>
          <w:sz w:val="22"/>
        </w:rPr>
        <w:t>draws pointed attention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s to the Bengal Organization, I fear that I hav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ievous blunder. I overrated my influence with Dr. Bidha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because I have given him pain; and I am sorry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you in an awkward position. He will survive the pain;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surmount all awkward difficulty; I shall not easily forget my folly.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Dr. Roy the following telegram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signed letter received today. Correspondence not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ation. Have told you distinctly if you feel confiden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ntinue work already begun. Accept my apology for what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C. Rajagopalachari”, 12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cognize was undue interference and what I had me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suggestion. Please therefore treat my letter 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.—Gandhi and I enclose herewith a copy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him. I do not need to add anything more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will close without causing much worry to you. I enclos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Dr. Bidhan’s rep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of the 12th Decemb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that Sjt. Thakkar has sent you has been further alt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I en- close copy of the altered definition. Pandit Kunzru 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the definition that Sjt. Thakkar had sent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alterations and sent him the altered cop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that Sjt. Thakkar </w:t>
      </w:r>
      <w:r>
        <w:rPr>
          <w:rFonts w:ascii="Times" w:hAnsi="Times" w:eastAsia="Times"/>
          <w:b w:val="0"/>
          <w:i w:val="0"/>
          <w:color w:val="000000"/>
          <w:sz w:val="22"/>
        </w:rPr>
        <w:t>had not received the altered copy when he wrote to yo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bout seven friends and followers of Dr. Ambedkar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plained or stated (because they said they did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but merely to make a statement) that Dr. Ambedkar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jt. Thakkar written on board the steamer making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was not mentioned during the meeting of the Boa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I told the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 not know that it was not mentioned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also that the letter could not have been passed by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been considered by the Board. You will now please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them or me as to what was exactly done in connection with that lett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iends also stated that our organizations were keep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lit amongst the Harijans and wherever possible favouring 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 Rajah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y. I assured them that such never could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and that the endeavour of the Board would be to steer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ty divisions, and that the endeavour of the Board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everywhere would be to cement the relation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rties for which now that the political part of the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>settled there was absolutely no 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though I have got additional assistance in the shape of Sjt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B. C. Roy”, 15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Dr. B. C. Roy”, 12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N. Kunzru”, 6-12-1932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account of the discuss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Discussion with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s’ Deputation”, 15-12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vernment nominee representing the depressed classes in th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Assemb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Joshi having been sent to me, as also efficient short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, I can have no leisure. This much-needed assistance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keep abreast with the growing work. Interviews take up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time, but they are all necessary. I do not therefore grudge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fit. You must do something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sound sleep, not by way of drugs, but through natura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ietetic changes. Have you tried the prunes in the mann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? Some of the eas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ep breathing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alth means, might assist digestion and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94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6, 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dictating the above letter, I have receive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from Dr. Bidhan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ks for telegram. Respectfully submit don’t understand what you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 feeling confident. As explained in letter in view of present enthusiasm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Bengal any President and Board can perform anti-untouchability work. I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 you mean confidence in obtaining co-operation from those wh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e it when offered no one can ensure it. Measure of success will depend 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ds and proper utilization thereof. Please wire whether I and Board can re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your full support if we continue.—Bidhanray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which I have sent the following reply: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your wire. By confidence I mean self-confidence.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you can rely upon such assistance as is within my power.—</w:t>
      </w:r>
      <w:r>
        <w:rPr>
          <w:rFonts w:ascii="Times" w:hAnsi="Times" w:eastAsia="Times"/>
          <w:b w:val="0"/>
          <w:i w:val="0"/>
          <w:color w:val="000000"/>
          <w:sz w:val="22"/>
        </w:rPr>
        <w:t>Gandhi</w:t>
      </w:r>
    </w:p>
    <w:p>
      <w:pPr>
        <w:autoSpaceDN w:val="0"/>
        <w:autoSpaceDE w:val="0"/>
        <w:widowControl/>
        <w:spacing w:line="240" w:lineRule="exact" w:before="1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09. Courtesy: G. D. Birla. Also S.N. 18715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ddressee’s reply to this lette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G. D. Birl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2590" w:val="left"/>
        </w:tabs>
        <w:autoSpaceDE w:val="0"/>
        <w:widowControl/>
        <w:spacing w:line="260" w:lineRule="exact" w:before="32" w:after="0"/>
        <w:ind w:left="77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9. LETTER TO HOME SECRETARY, GOVERNMENT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OF BOMBA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 TO  THE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 OF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letter dated the 29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ltimo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see Sheth Jamnalal Bajaj from time to time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his health and untouchability, I shall be grateful for a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2), Pt. I, p. 417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0. LETTER TO HARIBHAU PHA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BHA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yesterday. I could not send you the rep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Agashe gave your letter to me too late for me to send you a repl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him. I note that Sjt. Deodhar will come along with Sjt. Na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n on Sunday. You and Sjt. Deodhar and other friends can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o invite Dr. Kurtukoti or not. I would warn you against </w:t>
      </w:r>
      <w:r>
        <w:rPr>
          <w:rFonts w:ascii="Times" w:hAnsi="Times" w:eastAsia="Times"/>
          <w:b w:val="0"/>
          <w:i w:val="0"/>
          <w:color w:val="000000"/>
          <w:sz w:val="22"/>
        </w:rPr>
        <w:t>accepting reports. You must be sure of his view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expenses, I think that the Provincial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pproach the All-India Board. With regard to the gues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ming in the course of a few days, it would be best to see </w:t>
      </w:r>
      <w:r>
        <w:rPr>
          <w:rFonts w:ascii="Times" w:hAnsi="Times" w:eastAsia="Times"/>
          <w:b w:val="0"/>
          <w:i w:val="0"/>
          <w:color w:val="000000"/>
          <w:sz w:val="22"/>
        </w:rPr>
        <w:t>me about their residence, etc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other invitations including Sjt. Vaidya, you and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odhar should decide. Personally, I have very great regard for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V. Vaidya. At the same time, the list ought not to become unduly </w:t>
      </w:r>
      <w:r>
        <w:rPr>
          <w:rFonts w:ascii="Times" w:hAnsi="Times" w:eastAsia="Times"/>
          <w:b w:val="0"/>
          <w:i w:val="0"/>
          <w:color w:val="000000"/>
          <w:sz w:val="22"/>
        </w:rPr>
        <w:t>long on my accoun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30th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ome Secretary, Governmen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”, 29-11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can give any opinion upon the artificial t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ffee that you brought me the other day. Unless I kne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gredients it contained, I could not test it, and if I do no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ive any opinion. If the manufacturer will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redients, and if I can take it, I shall be prepared to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>upon 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BHA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ATA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21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1. LETTER TO S. NEELAKANTHA AYY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orry that the Diwan Bahadu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is movement in a bargaining spirit. I must say what I h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and true, irrespective of consequence, and so shoul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Hindu. I hope that a humble man does not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>humble when he gives expression to his innermost thoughts which he</w:t>
      </w:r>
    </w:p>
    <w:p>
      <w:pPr>
        <w:autoSpaceDN w:val="0"/>
        <w:autoSpaceDE w:val="0"/>
        <w:widowControl/>
        <w:spacing w:line="226" w:lineRule="exact" w:before="2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December 11, 1932. It read: “. . . I had an interview with De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hadur T. R. Ramachandra Ayyar last month when I found him in a fairly reaso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me of mind towards the movement. I again met him this morning and ask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he had changed his mind. He said it was Gandhiji’s uncompromising attitu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that had made him also uncompromising. Previously when Mr. 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shyam and other leaders in Madras had approached him, what they proposed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regarded as a compromise, viz., to admit the Harijans as far 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waja </w:t>
      </w:r>
      <w:r>
        <w:rPr>
          <w:rFonts w:ascii="Times" w:hAnsi="Times" w:eastAsia="Times"/>
          <w:b w:val="0"/>
          <w:i/>
          <w:color w:val="000000"/>
          <w:sz w:val="18"/>
        </w:rPr>
        <w:t>Sthamb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.e., to admit them within the temple, but in the outer round,. . . 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greeable to admit Harijans into the inner round once or twice such as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kadasi </w:t>
      </w:r>
      <w:r>
        <w:rPr>
          <w:rFonts w:ascii="Times" w:hAnsi="Times" w:eastAsia="Times"/>
          <w:b w:val="0"/>
          <w:i w:val="0"/>
          <w:color w:val="000000"/>
          <w:sz w:val="18"/>
        </w:rPr>
        <w:t>days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Now in view of Gandhiji’s demand that they should be treated absolutel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terms as the higher castes, which he regards as most uncompromising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ssumes an equally uncompromising position and leads a movement organiz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thodox with the support of all the </w:t>
      </w:r>
      <w:r>
        <w:rPr>
          <w:rFonts w:ascii="Times" w:hAnsi="Times" w:eastAsia="Times"/>
          <w:b w:val="0"/>
          <w:i/>
          <w:color w:val="000000"/>
          <w:sz w:val="18"/>
        </w:rPr>
        <w:t>Mathadhipati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8" w:lineRule="exact" w:before="1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at has given him greater affront was Gandhiji’s statement that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Hindus who were the sinners and were to perform </w:t>
      </w:r>
      <w:r>
        <w:rPr>
          <w:rFonts w:ascii="Times" w:hAnsi="Times" w:eastAsia="Times"/>
          <w:b w:val="0"/>
          <w:i/>
          <w:color w:val="000000"/>
          <w:sz w:val="18"/>
        </w:rPr>
        <w:t>prayashchi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. He was very much excited over the idea that Gandhiji should have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ous people like him to perfor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yashchi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old age for their pious p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. He felt that in dictating like this Gandhiji’s usual humility had entirely </w:t>
      </w:r>
      <w:r>
        <w:rPr>
          <w:rFonts w:ascii="Times" w:hAnsi="Times" w:eastAsia="Times"/>
          <w:b w:val="0"/>
          <w:i w:val="0"/>
          <w:color w:val="000000"/>
          <w:sz w:val="18"/>
        </w:rPr>
        <w:t>deserted him and made him an avatar of haughtiness . . .” (S.N. 18690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to be true. I have judged no individual in saying that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s such are sinners before God and man in  their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An individual who is most pious may  have to perfo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hchi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n of the class to which  he belongs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on, either, in stating the truth andit was said by me in 1915 and </w:t>
      </w:r>
      <w:r>
        <w:rPr>
          <w:rFonts w:ascii="Times" w:hAnsi="Times" w:eastAsia="Times"/>
          <w:b w:val="0"/>
          <w:i w:val="0"/>
          <w:color w:val="000000"/>
          <w:sz w:val="22"/>
        </w:rPr>
        <w:t>was repeated since from a thousand platforms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LAKANT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YY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OCHIN</w:t>
      </w:r>
      <w:r>
        <w:rPr>
          <w:rFonts w:ascii="Times" w:hAnsi="Times" w:eastAsia="Times"/>
          <w:b w:val="0"/>
          <w:i w:val="0"/>
          <w:color w:val="000000"/>
          <w:sz w:val="20"/>
        </w:rPr>
        <w:t>-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ANCO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ILIT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R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30</w:t>
      </w:r>
    </w:p>
    <w:p>
      <w:pPr>
        <w:autoSpaceDN w:val="0"/>
        <w:autoSpaceDE w:val="0"/>
        <w:widowControl/>
        <w:spacing w:line="292" w:lineRule="exact" w:before="22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2. LETTER TO GENERAL SECRETARY, A.I.V.S.S.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3th instant. You may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ndharpur have had long discu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at the end of which we agreed that on the 23rd instan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discussion between them and t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view I have taken. I therefore think that ther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n the 23rd and I suggest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should also take part in the discussion. Personally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ny terms need be previously fixed, but if it is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be fixed on the 23rd, and if a chairman is considered n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ary, one could be appointed from t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b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3rd. Acharya Dhruva will reach Poona in any cas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of the 22nd, and he will be available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last. My own object in listening to such discussion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my mind and heart to be acted upon, and if I discover a fl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I have hitherto held, I should have no difficulty in ow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stake and retracing my steps. Whether a discussion induc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my attitude or not, a friendly conversation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ing different views cannot but do good and result in rem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bitterness. I quite agree with you that the number of those taking </w:t>
      </w:r>
      <w:r>
        <w:rPr>
          <w:rFonts w:ascii="Times" w:hAnsi="Times" w:eastAsia="Times"/>
          <w:b w:val="0"/>
          <w:i w:val="0"/>
          <w:color w:val="000000"/>
          <w:sz w:val="22"/>
        </w:rPr>
        <w:t>part in the discussion should not be more than seven on either sid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anticipate that the discussion to be start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23rd can go on for more than two or, at the outside, three day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ours being devoted each day. There is therefore no occasion </w:t>
      </w:r>
      <w:r>
        <w:rPr>
          <w:rFonts w:ascii="Times" w:hAnsi="Times" w:eastAsia="Times"/>
          <w:b w:val="0"/>
          <w:i w:val="0"/>
          <w:color w:val="000000"/>
          <w:sz w:val="22"/>
        </w:rPr>
        <w:t>just now to think of the 2nd of January next.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8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TAN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A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8728</w:t>
      </w:r>
    </w:p>
    <w:p>
      <w:pPr>
        <w:autoSpaceDN w:val="0"/>
        <w:autoSpaceDE w:val="0"/>
        <w:widowControl/>
        <w:spacing w:line="292" w:lineRule="exact" w:before="36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3. LETTER TO MANGALDAS M. PAKVAS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2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9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PAKVAS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ubhai told me that you had to get yourself op </w:t>
      </w:r>
      <w:r>
        <w:rPr>
          <w:rFonts w:ascii="Times" w:hAnsi="Times" w:eastAsia="Times"/>
          <w:b w:val="0"/>
          <w:i w:val="0"/>
          <w:color w:val="000000"/>
          <w:sz w:val="10"/>
        </w:rPr>
        <w:t>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nia. All of us felt worried on hearing this. Dhirubhai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d became quite weak. Write and give full details. May God res-</w:t>
      </w:r>
      <w:r>
        <w:rPr>
          <w:rFonts w:ascii="Times" w:hAnsi="Times" w:eastAsia="Times"/>
          <w:b w:val="0"/>
          <w:i w:val="0"/>
          <w:color w:val="000000"/>
          <w:sz w:val="22"/>
        </w:rPr>
        <w:t>tore your strength soon.</w:t>
      </w:r>
    </w:p>
    <w:p>
      <w:pPr>
        <w:autoSpaceDN w:val="0"/>
        <w:tabs>
          <w:tab w:pos="4950" w:val="left"/>
          <w:tab w:pos="5250" w:val="left"/>
        </w:tabs>
        <w:autoSpaceDE w:val="0"/>
        <w:widowControl/>
        <w:spacing w:line="31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677. Courtesy: Mangaldas Pakvasa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4. LETTER TO MANMOHANDAS P.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ANMO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books sent by you. Just now none of us </w:t>
      </w:r>
      <w:r>
        <w:rPr>
          <w:rFonts w:ascii="Times" w:hAnsi="Times" w:eastAsia="Times"/>
          <w:b w:val="0"/>
          <w:i w:val="0"/>
          <w:color w:val="000000"/>
          <w:sz w:val="22"/>
        </w:rPr>
        <w:t>get any time to read such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cause for worry about my health.</w:t>
      </w:r>
    </w:p>
    <w:p>
      <w:pPr>
        <w:autoSpaceDN w:val="0"/>
        <w:tabs>
          <w:tab w:pos="5370" w:val="left"/>
          <w:tab w:pos="5790" w:val="left"/>
        </w:tabs>
        <w:autoSpaceDE w:val="0"/>
        <w:widowControl/>
        <w:spacing w:line="31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</w:t>
      </w:r>
    </w:p>
    <w:p>
      <w:pPr>
        <w:autoSpaceDN w:val="0"/>
        <w:tabs>
          <w:tab w:pos="4670" w:val="left"/>
        </w:tabs>
        <w:autoSpaceDE w:val="0"/>
        <w:widowControl/>
        <w:spacing w:line="336" w:lineRule="exact" w:before="238" w:after="0"/>
        <w:ind w:left="1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5. LETTER TO K. M. MUNS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16, 1932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MUNS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Dhirubhai told me yesterday, I see that your pain is </w:t>
      </w:r>
      <w:r>
        <w:rPr>
          <w:rFonts w:ascii="Times" w:hAnsi="Times" w:eastAsia="Times"/>
          <w:b w:val="0"/>
          <w:i w:val="0"/>
          <w:color w:val="000000"/>
          <w:sz w:val="22"/>
        </w:rPr>
        <w:t>more serious than I had thought. Let me know what the doctors s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ctate the letter and do not write it 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feel the pain only in one arm? Does it rema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time? Is there any improvement after your releas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Jijima is quite well. Give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ms </w:t>
      </w:r>
      <w:r>
        <w:rPr>
          <w:rFonts w:ascii="Times" w:hAnsi="Times" w:eastAsia="Times"/>
          <w:b w:val="0"/>
          <w:i w:val="0"/>
          <w:color w:val="000000"/>
          <w:sz w:val="22"/>
        </w:rPr>
        <w:t>to h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22. Courtesy: K. M. Munshi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hope Premabehn did not suff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operation. At the time of the operation one is not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>and does not feel the pain, but very often the patient suffers af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s. I hope that did not happen in this case. It was in order to s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hat I wrote directly to Mavalankar yesterday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of the Chhara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sked Chhaganlal the name of Liladhar’s fat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ells me that it is not our practice in the Ashram to no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the full names of the inmates. Only the name by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generally known is recorded. If this is the general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>or even if it happens only in exceptional cases, it should be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 changed. For, if the full names are not recorded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find ourselves in a difficult situation. When a name i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in the register, full particulars including the addres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. Even when a child’s name is entered, the full nam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itten down. The last place where the person lived before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should be mentioned in brackets. This is how I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registers. If you look into the old registers, you will find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ch information. You should, therefore, examine the whole record </w:t>
      </w:r>
      <w:r>
        <w:rPr>
          <w:rFonts w:ascii="Times" w:hAnsi="Times" w:eastAsia="Times"/>
          <w:b w:val="0"/>
          <w:i w:val="0"/>
          <w:color w:val="000000"/>
          <w:sz w:val="22"/>
        </w:rPr>
        <w:t>and, wherever the names are incomplete, write them in fu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8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7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 morning, December 17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, as also the other letters enclosed. I saw Nara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ppa yesterday. He told me that he had written several letters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he had got no reply. Let me know what the position i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return to the Ashram. I told him that was for you to dec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could return only if he satisfied you. There is still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before he will be released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right in fasting for a day. That is the best remedy when </w:t>
      </w:r>
      <w:r>
        <w:rPr>
          <w:rFonts w:ascii="Times" w:hAnsi="Times" w:eastAsia="Times"/>
          <w:b w:val="0"/>
          <w:i w:val="0"/>
          <w:color w:val="000000"/>
          <w:sz w:val="22"/>
        </w:rPr>
        <w:t>one feels liverish. Do not ea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aj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do not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may reduce their quantity. It is possible that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some people. Do not harm your health for the sak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. What is your food at present 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’s ship is in mid-ocean. I hope Talwalkar examines her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. Did he say anything after reading my letter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Shanta. The Chharas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quiet now. Did you come to know where Gangabeh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women are kept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8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8. LETTER TO S. K. DA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DATT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, giving me the only th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roperly give in my present condition. In discovering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rds among the Gypsies, President Masaryk an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made a discovery of great value. How nice it would be if </w:t>
      </w:r>
      <w:r>
        <w:rPr>
          <w:rFonts w:ascii="Times" w:hAnsi="Times" w:eastAsia="Times"/>
          <w:b w:val="0"/>
          <w:i w:val="0"/>
          <w:color w:val="000000"/>
          <w:sz w:val="22"/>
        </w:rPr>
        <w:t>some painstaking and accurate scholar could follow up your dis-</w:t>
      </w:r>
      <w:r>
        <w:rPr>
          <w:rFonts w:ascii="Times" w:hAnsi="Times" w:eastAsia="Times"/>
          <w:b w:val="0"/>
          <w:i w:val="0"/>
          <w:color w:val="000000"/>
          <w:sz w:val="22"/>
        </w:rPr>
        <w:t>covery and ascertain whether the few common words that you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ere a mere accident or whether they are evidence of a recent </w:t>
      </w:r>
      <w:r>
        <w:rPr>
          <w:rFonts w:ascii="Times" w:hAnsi="Times" w:eastAsia="Times"/>
          <w:b w:val="0"/>
          <w:i w:val="0"/>
          <w:color w:val="000000"/>
          <w:sz w:val="22"/>
        </w:rPr>
        <w:t>common origin or of intimate intercourse, or may it be that the Gy-</w:t>
      </w:r>
      <w:r>
        <w:rPr>
          <w:rFonts w:ascii="Times" w:hAnsi="Times" w:eastAsia="Times"/>
          <w:b w:val="0"/>
          <w:i w:val="0"/>
          <w:color w:val="000000"/>
          <w:sz w:val="22"/>
        </w:rPr>
        <w:t>psies are a set of universalists for whom the whole world is their c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? The information you give about the old President is also very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ve. I wish that we could emulate his energy and vigou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with me, Devdas sees me fairly often, and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to see me practically only during the fast. Please se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Mrs. Datta and your boy. I can feel your difficultie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ost, but God will give you strength to grapple with them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s preface to the question I want to ask you: “What are your </w:t>
      </w:r>
      <w:r>
        <w:rPr>
          <w:rFonts w:ascii="Times" w:hAnsi="Times" w:eastAsia="Times"/>
          <w:b w:val="0"/>
          <w:i w:val="0"/>
          <w:color w:val="000000"/>
          <w:sz w:val="22"/>
        </w:rPr>
        <w:t>boys doing for the Harijans ?”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K. D</w:t>
      </w:r>
      <w:r>
        <w:rPr>
          <w:rFonts w:ascii="Times" w:hAnsi="Times" w:eastAsia="Times"/>
          <w:b w:val="0"/>
          <w:i w:val="0"/>
          <w:color w:val="000000"/>
          <w:sz w:val="16"/>
        </w:rPr>
        <w:t>AT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NCIPAL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M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33</w:t>
      </w:r>
    </w:p>
    <w:p>
      <w:pPr>
        <w:autoSpaceDN w:val="0"/>
        <w:autoSpaceDE w:val="0"/>
        <w:widowControl/>
        <w:spacing w:line="220" w:lineRule="exact" w:before="5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dated December 9, 1932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ast August, my son and myself went to spend two days with President Masaryk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talked to me a great deal about you. You remember that they invited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with them at Prague, but you were unable at the end to accept the invitation.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onderful old man—85 years of age—who rides his horse every day not like an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, but athletically. I must tell you of an experience that I had when stay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t a small village in Slovakia. . . . The inhabitants were a colony of Gypsies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angest experience was to hear these folk speak. There were scores of w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could understand—almost pure Hindi—such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e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is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i </w:t>
      </w:r>
      <w:r>
        <w:rPr>
          <w:rFonts w:ascii="Times" w:hAnsi="Times" w:eastAsia="Times"/>
          <w:b w:val="0"/>
          <w:i w:val="0"/>
          <w:color w:val="000000"/>
          <w:sz w:val="18"/>
        </w:rPr>
        <w:t>for wate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ag </w:t>
      </w:r>
      <w:r>
        <w:rPr>
          <w:rFonts w:ascii="Times" w:hAnsi="Times" w:eastAsia="Times"/>
          <w:b w:val="0"/>
          <w:i w:val="0"/>
          <w:color w:val="000000"/>
          <w:sz w:val="18"/>
        </w:rPr>
        <w:t>for fire, etc., etc. When I went back to the Presidential House, he and I studied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little care that evening Bible stories written in Gypsy language and I </w:t>
      </w:r>
      <w:r>
        <w:rPr>
          <w:rFonts w:ascii="Times" w:hAnsi="Times" w:eastAsia="Times"/>
          <w:b w:val="0"/>
          <w:i w:val="0"/>
          <w:color w:val="000000"/>
          <w:sz w:val="18"/>
        </w:rPr>
        <w:t>recognized in them Hindi words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9. LETTER TO DUNI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DUNICHA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according to your wont in writing to me on </w:t>
      </w:r>
      <w:r>
        <w:rPr>
          <w:rFonts w:ascii="Times" w:hAnsi="Times" w:eastAsia="Times"/>
          <w:b w:val="0"/>
          <w:i w:val="0"/>
          <w:color w:val="000000"/>
          <w:sz w:val="22"/>
        </w:rPr>
        <w:t>the burning ques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are quite right in rejecting the evidence of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. I was bound to meet that statement, as I believe it to be tru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as not only the right but [it is] its duty to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dispassionately and from a common-sense point of vie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self endeavoured therefore to reason out the just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s I have taken and those that are contemplated.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me to reiterate the argument I have publicly advan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statements in justification. One issue however I have not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ublicly. You are quite right in saying that my body i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but that it belongs to the nation. You will however recogn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so belongs to God, or rather, it belongs to the nation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God. And here I have got to state that it is Go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is body, and He will keep it intact agains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f He wants to use it for a service, great or small, a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not be able to keep it if God decides to take it away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ait upon Him and trust that whatever He does will be for </w:t>
      </w:r>
      <w:r>
        <w:rPr>
          <w:rFonts w:ascii="Times" w:hAnsi="Times" w:eastAsia="Times"/>
          <w:b w:val="0"/>
          <w:i w:val="0"/>
          <w:color w:val="000000"/>
          <w:sz w:val="22"/>
        </w:rPr>
        <w:t>our goo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P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A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of December 11, 1932, requesting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not to go on fast from January 2, 1933 (S.N. 18689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0. LETTER TO N. SUBRAHMANYA AIY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you not remember the saying of a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rned man that the things you cannot say and intellig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well inside of an hour are not worth saying or explaining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you full one hour. You can still take that hour if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satisfy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my answers to your question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A Hindu temple is one built by Hindus for worship by </w:t>
      </w:r>
      <w:r>
        <w:rPr>
          <w:rFonts w:ascii="Times" w:hAnsi="Times" w:eastAsia="Times"/>
          <w:b w:val="0"/>
          <w:i w:val="0"/>
          <w:color w:val="000000"/>
          <w:sz w:val="22"/>
        </w:rPr>
        <w:t>Hindus in accordance with the requirements of Hinduis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re is no such thing as Indian caste system in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varnashrama. And varna is wholly diffe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urrent cas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Custom that is not repugnant to the moral sens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d by courts of la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ose who want to enforce a custom have to show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vogue for a long time and that it is not in confli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oral sense, but the burden may be shifted if a custom already recog-</w:t>
      </w:r>
      <w:r>
        <w:rPr>
          <w:rFonts w:ascii="Times" w:hAnsi="Times" w:eastAsia="Times"/>
          <w:b w:val="0"/>
          <w:i w:val="0"/>
          <w:color w:val="000000"/>
          <w:sz w:val="22"/>
        </w:rPr>
        <w:t>nized is challeng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A self-respecting court will not be bullied into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by agitations, but it would be governed by well-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>ru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The question is answered in No. 1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When the religious texts differ, evidence as to usag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 determining facto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Private property lawfully acquired is entitled to prote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Communal property is also entitled to protection if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ownership is not in conflict with the common we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A private temple is entitled to the same protection as pri-vate </w:t>
      </w:r>
      <w:r>
        <w:rPr>
          <w:rFonts w:ascii="Times" w:hAnsi="Times" w:eastAsia="Times"/>
          <w:b w:val="0"/>
          <w:i w:val="0"/>
          <w:color w:val="000000"/>
          <w:sz w:val="22"/>
        </w:rPr>
        <w:t>proper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I am not aware of anybody having agitated for confis-c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emples</w:t>
      </w:r>
    </w:p>
    <w:p>
      <w:pPr>
        <w:autoSpaceDN w:val="0"/>
        <w:autoSpaceDE w:val="0"/>
        <w:widowControl/>
        <w:spacing w:line="220" w:lineRule="exact" w:before="34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nior Dewan Peishkar, Travanc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December 10, 1932 (S.N. 18687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Simple suicide is an offence under the present Law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tol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If Gandhi took up his stand at the Viceregal gate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to fast even for one day unless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ew from the country, the Government would be justly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>arrest him and imprison him till he came to his sens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The contemplated fast does not make it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anybody to deal with the temple-entry question in a fearless and 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able manner; nor do I see any sign that the opponents ar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deterred from their purpose, and I think that they are quite right </w:t>
      </w:r>
      <w:r>
        <w:rPr>
          <w:rFonts w:ascii="Times" w:hAnsi="Times" w:eastAsia="Times"/>
          <w:b w:val="0"/>
          <w:i w:val="0"/>
          <w:color w:val="000000"/>
          <w:sz w:val="22"/>
        </w:rPr>
        <w:t>in ignoring the contemplated fast.</w:t>
      </w:r>
    </w:p>
    <w:p>
      <w:pPr>
        <w:autoSpaceDN w:val="0"/>
        <w:tabs>
          <w:tab w:pos="550" w:val="left"/>
          <w:tab w:pos="54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I am sorry to have to remark that this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acked </w:t>
      </w:r>
      <w:r>
        <w:rPr>
          <w:rFonts w:ascii="Times" w:hAnsi="Times" w:eastAsia="Times"/>
          <w:b w:val="0"/>
          <w:i w:val="0"/>
          <w:color w:val="000000"/>
          <w:sz w:val="22"/>
        </w:rPr>
        <w:t>with ignorance of the true situation and is outside my limit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have, out of regard for you, answered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, you will permit me to say that many of them are argu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 and take no note of the existing situation, and some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mere assumptions. It has filled me with sorrow to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arned men have imagined a woeful state of things to exist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thrown themselves into rage over the imaginary wo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RAHMANY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IY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E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OYAPETTAH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31</w:t>
      </w:r>
    </w:p>
    <w:p>
      <w:pPr>
        <w:autoSpaceDN w:val="0"/>
        <w:autoSpaceDE w:val="0"/>
        <w:widowControl/>
        <w:spacing w:line="220" w:lineRule="exact" w:before="15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read: “15. Is not this movement—against which orthodox opposi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being just mobilized and is bound to rise to a proportion which nei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nor its present engineers have any idea of, and started at a st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death and religious decline when faith in temples is steadily waning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non-existent among the people who are projecting and conducting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and who are doing so more as a political stunt against the Governm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ning swaraj than as a measure of religious catholicity—calculated to cre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ing discord in the country, rioting and even bloodshed—and to indefinitely </w:t>
      </w:r>
      <w:r>
        <w:rPr>
          <w:rFonts w:ascii="Times" w:hAnsi="Times" w:eastAsia="Times"/>
          <w:b w:val="0"/>
          <w:i w:val="0"/>
          <w:color w:val="000000"/>
          <w:sz w:val="18"/>
        </w:rPr>
        <w:t>postpone the prospect of swaraj which is the common aim of all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1. LETTER TO M. M. ANANTA RA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please pardon me for the fran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I propose to discuss it in the hope that it may op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to the untenability of the position you have taken up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say represents orthodox opin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fore I do that, let me ask why your letter-paper is so grot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. It cannot add dignity to the sanatan dharma by hav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-paper printed with borders as on an address-paper, still 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portrait of the agent surrounded by other figures. Adver-tis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times adopt ornamentation for their letter-paper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een anything so wholly inartistic as the paper which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. I restrained myself twice against drawing you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gruity of a religious agency using ornamentation, and that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inartistic, but though my claim may be rejected, I am or am </w:t>
      </w:r>
      <w:r>
        <w:rPr>
          <w:rFonts w:ascii="Times" w:hAnsi="Times" w:eastAsia="Times"/>
          <w:b w:val="0"/>
          <w:i w:val="0"/>
          <w:color w:val="000000"/>
          <w:sz w:val="22"/>
        </w:rPr>
        <w:t>trying to be a humble representative of sanatan dharma, and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whenever anything unbecoming is done in the name of that </w:t>
      </w:r>
      <w:r>
        <w:rPr>
          <w:rFonts w:ascii="Times" w:hAnsi="Times" w:eastAsia="Times"/>
          <w:b w:val="0"/>
          <w:i w:val="0"/>
          <w:color w:val="000000"/>
          <w:sz w:val="22"/>
        </w:rPr>
        <w:t>dharma, it pains me deeply. So much by way of prefa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regarding the contents of your letter. Surely, it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for you to see that since you admit that untouchability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divine fact of oneness of all life, the onl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onen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have as little differentiation as possib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t exists, it should be accepted as an evil to be remov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pportunity. There is no such difficulty or impossibili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untouchability as we practise it today.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based on “physical, moral and mental purity”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tated as if it was a self-proved proposition. I find i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understand your statement so utterly at variance with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o claim permanence for untouchability, as you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for it, is to indefinitely postpone realization of oneness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to postulate that that realization is to come to human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sources. But I have never heard anybody saying so;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, there is complete agreement that realization of oneness can</w:t>
      </w:r>
    </w:p>
    <w:p>
      <w:pPr>
        <w:autoSpaceDN w:val="0"/>
        <w:autoSpaceDE w:val="0"/>
        <w:widowControl/>
        <w:spacing w:line="220" w:lineRule="exact" w:before="26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December 14, 1932 (C.W. 9561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M. Ananta Rau”, 24-11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me by incessant striving. In other words, it can on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in a daily increasing ratio, we obliterate differences and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which are of our own creation and which have no moral </w:t>
      </w:r>
      <w:r>
        <w:rPr>
          <w:rFonts w:ascii="Times" w:hAnsi="Times" w:eastAsia="Times"/>
          <w:b w:val="0"/>
          <w:i w:val="0"/>
          <w:color w:val="000000"/>
          <w:sz w:val="22"/>
        </w:rPr>
        <w:t>justific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we be oblivious to the practices followed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If there is oneness of all life, there is oneness of all relig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instructive, if not absolutely necessary, to test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by a reference to that of other religions, and then we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we know it today does not exist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For justifying our untouchability, therefore, we have to prov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other religions are defective in that they do notpractise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ility and that it is so essential to the realization of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that those religions which do not practise it will be driven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will or no. I have never heard anybody making such </w:t>
      </w:r>
      <w:r>
        <w:rPr>
          <w:rFonts w:ascii="Times" w:hAnsi="Times" w:eastAsia="Times"/>
          <w:b w:val="0"/>
          <w:i w:val="0"/>
          <w:color w:val="000000"/>
          <w:sz w:val="22"/>
        </w:rPr>
        <w:t>cla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laim to be sanatanists have put themselves in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ge as if I was about to violate all that is good in Hinduis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rendered themselves incapable, first, of understand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ter, and then, of knowing what they are attacking. I can saf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no two letters from among the mass of letters I am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natanists have agreed about the definition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ither swear at me or enter into argument that has no bearing on </w:t>
      </w:r>
      <w:r>
        <w:rPr>
          <w:rFonts w:ascii="Times" w:hAnsi="Times" w:eastAsia="Times"/>
          <w:b w:val="0"/>
          <w:i w:val="0"/>
          <w:color w:val="000000"/>
          <w:sz w:val="22"/>
        </w:rPr>
        <w:t>the subject. All this cannot be good for sanatan dharma.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>pondence I am having is to me a painful sign of decadence of Hin-</w:t>
      </w:r>
      <w:r>
        <w:rPr>
          <w:rFonts w:ascii="Times" w:hAnsi="Times" w:eastAsia="Times"/>
          <w:b w:val="0"/>
          <w:i w:val="0"/>
          <w:color w:val="000000"/>
          <w:sz w:val="22"/>
        </w:rPr>
        <w:t>duis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you to ponder over what I have written, and if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orce in my argument, study the whole question dispassio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feel with me that untouchability is an evil, courageously </w:t>
      </w:r>
      <w:r>
        <w:rPr>
          <w:rFonts w:ascii="Times" w:hAnsi="Times" w:eastAsia="Times"/>
          <w:b w:val="0"/>
          <w:i w:val="0"/>
          <w:color w:val="000000"/>
          <w:sz w:val="22"/>
        </w:rPr>
        <w:t>proclaim the truth and fight the evi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fer me to the four Sankarachary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shall I do by </w:t>
      </w:r>
      <w:r>
        <w:rPr>
          <w:rFonts w:ascii="Times" w:hAnsi="Times" w:eastAsia="Times"/>
          <w:b w:val="0"/>
          <w:i w:val="0"/>
          <w:color w:val="000000"/>
          <w:sz w:val="22"/>
        </w:rPr>
        <w:t>worrying them? I entertain no doubt about the correctness of my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You are eager to know about true orthodo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about the subject of untouchability. You can do full justice to your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is if you wire to (1) His Holiness Sri Sankaracharya Swami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makotipeetam, now camping at Madras, (2) His Holiness the Jeer, Sri Ahobi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am, Srirengam, (3) His Holiness Sri Sankaracharya Swami of Sarada Peet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ingeri, (4) His Holiness Sri Satyagnanatirtha Swami of Uttaradimatam,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ing at Benares, requesting them to send the best pundits amongst them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nomination for the conference you intend holding. Without this your true object </w:t>
      </w:r>
      <w:r>
        <w:rPr>
          <w:rFonts w:ascii="Times" w:hAnsi="Times" w:eastAsia="Times"/>
          <w:b w:val="0"/>
          <w:i w:val="0"/>
          <w:color w:val="000000"/>
          <w:sz w:val="18"/>
        </w:rPr>
        <w:t>cannot be fully fulfille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t is as clear to me as noon-day light. If they think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immersed in darkness, it is for them to show me the light.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6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. M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T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0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WAR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PLICA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R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565. Courtesy: Government of Mysore.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N. 18736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2. LETTER TO N. S. VARADACHAR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7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Whoever is responsible for the so-called bl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, I am not. Yours is the first intimation that I have of any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in Kumbakonam. I do not and cannot under the lim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il life send messages on anything except untouchability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make whatever use you like of this let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32</w:t>
      </w:r>
    </w:p>
    <w:p>
      <w:pPr>
        <w:autoSpaceDN w:val="0"/>
        <w:autoSpaceDE w:val="0"/>
        <w:widowControl/>
        <w:spacing w:line="292" w:lineRule="exact" w:before="37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3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also you are having repeated attacks of asthma. </w:t>
      </w:r>
      <w:r>
        <w:rPr>
          <w:rFonts w:ascii="Times" w:hAnsi="Times" w:eastAsia="Times"/>
          <w:b w:val="0"/>
          <w:i w:val="0"/>
          <w:color w:val="000000"/>
          <w:sz w:val="22"/>
        </w:rPr>
        <w:t>Doesn’t this mean that you should live somewhere else and do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ervice you can? You may go and live at Wardha this ti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You can do much service even while living there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ed the spirit of the Ashram you may look after the girl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rought up in the Ashram, at Wardha. Moreover, Purushott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t present. Balkrishna also is there, and Krishna frequently vis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. Have you tried Vijapur? It is a different matter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remain in the Ashram, irrespective of how you keep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can preserve better health at some other pla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service has become part of your nature, it is your clear dut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, entry under this date. This appeared under the date-line:</w:t>
      </w:r>
      <w:r>
        <w:rPr>
          <w:rFonts w:ascii="Times" w:hAnsi="Times" w:eastAsia="Times"/>
          <w:b w:val="0"/>
          <w:i w:val="0"/>
          <w:color w:val="000000"/>
          <w:sz w:val="18"/>
        </w:rPr>
        <w:t>“Madras, December 21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and live there. Experience shows that one who has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 in him or her will feel at home wherever he or she goes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65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4. LETTER TO DAHYABHAI PATE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YA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ill not out of the wood, but I know that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eart. I suppose you know that to get well is something th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’s own hands. He should never lose hope nor get im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suffer bravely as long as it is his lot to suffer and fight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ry it, you will find that Ramanama is a more powerful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ll diets and drugs put together. The power of electricity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efore it. It will give you peace of mind and keep you che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. It seems that you are eager to write letters. Resist your desir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your duty lies in taking perfect rest. If you wish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a few sentences to us or to friends for fun, but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office work. I hope you will follow this advice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surely preserve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his letter with my left hand.</w:t>
      </w:r>
    </w:p>
    <w:p>
      <w:pPr>
        <w:autoSpaceDN w:val="0"/>
        <w:autoSpaceDE w:val="0"/>
        <w:widowControl/>
        <w:spacing w:line="220" w:lineRule="exact" w:before="2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152-3</w:t>
      </w:r>
    </w:p>
    <w:p>
      <w:pPr>
        <w:autoSpaceDN w:val="0"/>
        <w:autoSpaceDE w:val="0"/>
        <w:widowControl/>
        <w:spacing w:line="292" w:lineRule="exact" w:before="28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5. LETTER TO PREMABEHN KANTAK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2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E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eautiful letter. If you have come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against the doctor’s advice, I would blame you.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can go on doing service even while lying in a hospit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don’t speak much. For some time live only on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Where did you learn that a sick person should not eat rice? </w:t>
      </w:r>
      <w:r>
        <w:rPr>
          <w:rFonts w:ascii="Times" w:hAnsi="Times" w:eastAsia="Times"/>
          <w:b w:val="0"/>
          <w:i w:val="0"/>
          <w:color w:val="000000"/>
          <w:sz w:val="22"/>
        </w:rPr>
        <w:t>Don’t make haste and fall ill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315. Also C.W. 675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6. LETTER TO SUSHILABEHN GANDHI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20" w:lineRule="exact" w:before="7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Of course I can understand your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n India for the sake of your health or some such reason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we at any rate have a simple rule of duty. Just as Sita fol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 Rama wherever he went, so the husband and the wife should live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not for carnal pleasure but for mutual service. It is, there-</w:t>
      </w:r>
      <w:r>
        <w:rPr>
          <w:rFonts w:ascii="Times" w:hAnsi="Times" w:eastAsia="Times"/>
          <w:b w:val="0"/>
          <w:i w:val="0"/>
          <w:color w:val="000000"/>
          <w:sz w:val="22"/>
        </w:rPr>
        <w:t>fore, proper that you should accompany Manil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sts, etc., have become a part of my life. You nee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tpone your departure for such a reason. One can understand ei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you staying back at such a time if that is necessary in order to loo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me. As there is no such reason on this occasion, from every poi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view it seems proper that you should accompany Manilal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, therefore, decide to leave for South Africa without feel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xious for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await Tara’s letter attacking me. If she requires any ev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nce, I will send it from here. She should not mind if she loses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gument. Her defeat will be the first step towards victory. And if s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ns, that will not be surprising either, since children’s victory o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elders is in fact the victory of the l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not the fact that Sita cannot be cured of her boils pro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own deficiency as a mother?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03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7. LETTER TO KIRCHAND KOTHAR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2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general rule I can say that where there is a possibili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 and we are also likely to get no help from the authorities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abandon the idea of holding a meeting or taking out a pro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. We should slowly cultivate public opinion at such a place,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go on with the work for the welfare of the Harijan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rpose, some persons may even have to go and live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8. LETTER TO PYARELAL NAYY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2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taken a vow not to write to me. Well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s God wills, or as Pyarelal wills. If your health is good and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hing to write to me about, I am quite conte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45-6</w:t>
      </w:r>
    </w:p>
    <w:p>
      <w:pPr>
        <w:autoSpaceDN w:val="0"/>
        <w:autoSpaceDE w:val="0"/>
        <w:widowControl/>
        <w:spacing w:line="292" w:lineRule="exact" w:before="44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9. LETTER TO PARASHURAM MEHROTR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ke a milch cow. Her shortcomings are count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 virtues are far greater in number. Remember what Tul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in this regard, and look only to the virtues and dis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. We should know that all of us have shortcomings and </w:t>
      </w:r>
      <w:r>
        <w:rPr>
          <w:rFonts w:ascii="Times" w:hAnsi="Times" w:eastAsia="Times"/>
          <w:b w:val="0"/>
          <w:i w:val="0"/>
          <w:color w:val="000000"/>
          <w:sz w:val="22"/>
        </w:rPr>
        <w:t>bear those of our co-work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46</w:t>
      </w:r>
    </w:p>
    <w:p>
      <w:pPr>
        <w:autoSpaceDN w:val="0"/>
        <w:autoSpaceDE w:val="0"/>
        <w:widowControl/>
        <w:spacing w:line="292" w:lineRule="exact" w:before="24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0. LETTER TO ASHRAM BOYS AND GIRLS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cannot write long letters. Parashuramji knows the ne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He does not have the same speed as Bhau but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teach you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is quite right in saying that any boy or girl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gone training in khadi work, carpentry, farm work, ta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 work, etc., has remained uneducated. It seems you have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one special feature of the Ashram. It is that farm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ry, etc., also are a part of your education, and develo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and also some of the bodily senses. If these crafts ar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art of your education, they would do more good, as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in one of my previous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shram, than a purely</w:t>
      </w:r>
    </w:p>
    <w:p>
      <w:pPr>
        <w:autoSpaceDN w:val="0"/>
        <w:autoSpaceDE w:val="0"/>
        <w:widowControl/>
        <w:spacing w:line="220" w:lineRule="exact" w:before="28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Education”, 10-7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7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edu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. If you have forgotten what I said in tha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nnot find that letter, let me know and I will write to you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for the point deserves to be understood by all.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ay this because I wish to run down book-learning. I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s value. You will not easily come across many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such knowledge to better use than I do. My purpose in say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put training in crafts on the same footing as education in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horoughly understand this point will never be eage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education at the cost of training in crafts. Their book-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ine better and also prove of greater benefit to the peopl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fully, all of you will be ready to take out the cattle for </w:t>
      </w:r>
      <w:r>
        <w:rPr>
          <w:rFonts w:ascii="Times" w:hAnsi="Times" w:eastAsia="Times"/>
          <w:b w:val="0"/>
          <w:i w:val="0"/>
          <w:color w:val="000000"/>
          <w:sz w:val="22"/>
        </w:rPr>
        <w:t>grazing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222" w:after="0"/>
        <w:ind w:left="0" w:right="12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1. LETTER TO KUSUM GANDHI</w:t>
      </w:r>
    </w:p>
    <w:p>
      <w:pPr>
        <w:autoSpaceDN w:val="0"/>
        <w:autoSpaceDE w:val="0"/>
        <w:widowControl/>
        <w:spacing w:line="226" w:lineRule="exact" w:before="11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7, 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who is ill, holds the key to his life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s long as recovery is possible. If he or she gives way to despa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dicine will help, and, on the contrary, if he or she does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even a simple powder will be a priceless remedy.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member three rules: Do not lose courage;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f the person in whose hands you have placed yourself;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you suffer, go on repeating Ramanama, remain </w:t>
      </w:r>
      <w:r>
        <w:rPr>
          <w:rFonts w:ascii="Times" w:hAnsi="Times" w:eastAsia="Times"/>
          <w:b w:val="0"/>
          <w:i w:val="0"/>
          <w:color w:val="000000"/>
          <w:sz w:val="22"/>
        </w:rPr>
        <w:t>cheerful and never c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46-7</w:t>
      </w:r>
    </w:p>
    <w:p>
      <w:pPr>
        <w:autoSpaceDN w:val="0"/>
        <w:tabs>
          <w:tab w:pos="4670" w:val="left"/>
        </w:tabs>
        <w:autoSpaceDE w:val="0"/>
        <w:widowControl/>
        <w:spacing w:line="256" w:lineRule="exact" w:before="278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2. LETTER TO SATIS CHANDRA DAS GUPT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18, 1932</w:t>
      </w:r>
    </w:p>
    <w:p>
      <w:pPr>
        <w:autoSpaceDN w:val="0"/>
        <w:tabs>
          <w:tab w:pos="550" w:val="left"/>
          <w:tab w:pos="183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TIS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from you. I have failed miserably in my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Board reconstructed. I have apologized to Dr. R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forget that I ever tried. Things must </w:t>
      </w:r>
      <w:r>
        <w:rPr>
          <w:rFonts w:ascii="Times" w:hAnsi="Times" w:eastAsia="Times"/>
          <w:b w:val="0"/>
          <w:i w:val="0"/>
          <w:color w:val="000000"/>
          <w:sz w:val="22"/>
        </w:rPr>
        <w:t>take their own course. You will act as may seem best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19</w:t>
      </w:r>
    </w:p>
    <w:p>
      <w:pPr>
        <w:autoSpaceDN w:val="0"/>
        <w:autoSpaceDE w:val="0"/>
        <w:widowControl/>
        <w:spacing w:line="220" w:lineRule="exact" w:before="38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‘knowledge of letters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B. C. Roy”, 15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3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tabs>
          <w:tab w:pos="550" w:val="left"/>
          <w:tab w:pos="55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which arrived with the general post [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]. I would advise you to go and stay somewhere el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66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4. LETTER TO CHHOTUBHAI TRIVED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OTUBHA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rendering good service. You will learn the job </w:t>
      </w:r>
      <w:r>
        <w:rPr>
          <w:rFonts w:ascii="Times" w:hAnsi="Times" w:eastAsia="Times"/>
          <w:b w:val="0"/>
          <w:i w:val="0"/>
          <w:color w:val="000000"/>
          <w:sz w:val="22"/>
        </w:rPr>
        <w:t>with practice. You may not expect specific advice from 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71</w:t>
      </w:r>
    </w:p>
    <w:p>
      <w:pPr>
        <w:autoSpaceDN w:val="0"/>
        <w:autoSpaceDE w:val="0"/>
        <w:widowControl/>
        <w:spacing w:line="292" w:lineRule="exact" w:before="362" w:after="0"/>
        <w:ind w:left="0" w:right="16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5. LETTER TO KOTWA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OTW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doubt which has occurred to you is a </w:t>
      </w:r>
      <w:r>
        <w:rPr>
          <w:rFonts w:ascii="Times" w:hAnsi="Times" w:eastAsia="Times"/>
          <w:b w:val="0"/>
          <w:i w:val="0"/>
          <w:color w:val="000000"/>
          <w:sz w:val="22"/>
        </w:rPr>
        <w:t>natural o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path of dharma would not have been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on the razor’s edge, if no occasions ever arose when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y, one found oneself on the horns of a dilemma. A th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ordinarily forbidden may with a little change in the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 become a duty. The thing is similar to the manner in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cal compound is formed. Appa’s demand was not for a righ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, nor for any personal facility. It was for permission to d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t was my duty—and I have not the least doubt about this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Appa in his fast, as, when we were all free, I had already gi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Appa could undertake a fast in the circumstances which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arose. As this argument appeals to reason, it is not necessar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Jamnabehn Gandhi”, 17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go by faith in what I say. As long as your reas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, you should not accept anything more than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understand about the ethics of fasting. Do not think too </w:t>
      </w:r>
      <w:r>
        <w:rPr>
          <w:rFonts w:ascii="Times" w:hAnsi="Times" w:eastAsia="Times"/>
          <w:b w:val="0"/>
          <w:i w:val="0"/>
          <w:color w:val="000000"/>
          <w:sz w:val="22"/>
        </w:rPr>
        <w:t>much about the matter and get confused. Ask me again if my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ation is not clear to you. But you need not, if you do not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in which I found myself was no ordinary one, and in </w:t>
      </w:r>
      <w:r>
        <w:rPr>
          <w:rFonts w:ascii="Times" w:hAnsi="Times" w:eastAsia="Times"/>
          <w:b w:val="0"/>
          <w:i w:val="0"/>
          <w:color w:val="000000"/>
          <w:sz w:val="22"/>
        </w:rPr>
        <w:t>such situations too much thinking is to be avoid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be my clear duty to fast with Kelappan if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him to do so, since it was I who had asked him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is fast. This involves a number of other issues, and I ha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them in this letter. You will have no question to ask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go through all that I have written on the subje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 not be assumed that the fast will start on the 2n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complications. The date was not fixed recently, bu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at the very time that Kelappan gave up his f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gi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depriving any people of their right, but for resto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to those who were deprived of them. I think that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answered all your question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read in the newspapers about the time limit of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has no basis in fact. There is no such intention eve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o the misunderstandings being spread at present by th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discuss things with me. No one, therefore, should believ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said about me. People should go by only what I myself sa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need to ask the Zamorin before fixing the 2nd as </w:t>
      </w:r>
      <w:r>
        <w:rPr>
          <w:rFonts w:ascii="Times" w:hAnsi="Times" w:eastAsia="Times"/>
          <w:b w:val="0"/>
          <w:i w:val="0"/>
          <w:color w:val="000000"/>
          <w:sz w:val="22"/>
        </w:rPr>
        <w:t>the date; he himself had wired suggesting postponement of Kela-</w:t>
      </w:r>
      <w:r>
        <w:rPr>
          <w:rFonts w:ascii="Times" w:hAnsi="Times" w:eastAsia="Times"/>
          <w:b w:val="0"/>
          <w:i w:val="0"/>
          <w:color w:val="000000"/>
          <w:sz w:val="22"/>
        </w:rPr>
        <w:t>ppan’s fast. I fixed the date that seemed to be the most suitabl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3606</w:t>
      </w:r>
    </w:p>
    <w:p>
      <w:pPr>
        <w:autoSpaceDN w:val="0"/>
        <w:autoSpaceDE w:val="0"/>
        <w:widowControl/>
        <w:spacing w:line="292" w:lineRule="exact" w:before="2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6. LETTER TO NARMADABEHN RAN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very glad that you keep good health. All </w:t>
      </w:r>
      <w:r>
        <w:rPr>
          <w:rFonts w:ascii="Times" w:hAnsi="Times" w:eastAsia="Times"/>
          <w:b w:val="0"/>
          <w:i w:val="0"/>
          <w:color w:val="000000"/>
          <w:sz w:val="22"/>
        </w:rPr>
        <w:t>your actions should be straightforward and all your thoughts clean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70. Courtesy: Ramnarayan N. Pathak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K. Kelappan”, 29-9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at last you also have fallen ill. All of us do. You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hould carry out the new experiment only to the exten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s with you. For some time, you should only drink milk and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You may also eat vegetables. If you feel the need for ric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at it unhesitatingly. I have suggested its exclusion pu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reasons. Hence anybody who needs it for maintain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may certainly eat it. Nobody should feel ashamed to eat it. If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s do not seem beneficial, you may give up the whole experi-</w:t>
      </w:r>
      <w:r>
        <w:rPr>
          <w:rFonts w:ascii="Times" w:hAnsi="Times" w:eastAsia="Times"/>
          <w:b w:val="0"/>
          <w:i w:val="0"/>
          <w:color w:val="000000"/>
          <w:sz w:val="22"/>
        </w:rPr>
        <w:t>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ing to the suggestion which I have made concerning Jamn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8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2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8. LETTER TO PREMABEHN KANTAK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some letters in the course of the week. This one is </w:t>
      </w:r>
      <w:r>
        <w:rPr>
          <w:rFonts w:ascii="Times" w:hAnsi="Times" w:eastAsia="Times"/>
          <w:b w:val="0"/>
          <w:i w:val="0"/>
          <w:color w:val="000000"/>
          <w:sz w:val="22"/>
        </w:rPr>
        <w:t>in reply to your weekly lett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to obey your order forbidding me to sh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Chhaganlal. Of course I had to show him your order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oo, would not wish that he should remain ignorant of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bout him. I showed him the relevant part of the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not to read the rest. All the same, I did not like your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ny person in the Ashram hide anything from another </w:t>
      </w:r>
      <w:r>
        <w:rPr>
          <w:rFonts w:ascii="Times" w:hAnsi="Times" w:eastAsia="Times"/>
          <w:b w:val="0"/>
          <w:i w:val="0"/>
          <w:color w:val="000000"/>
          <w:sz w:val="22"/>
        </w:rPr>
        <w:t>inmate?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a child or a grown-up who knows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us. But what can you have to hide from anybody?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thers read your letters doesn’t lessen, but rather increases, the </w:t>
      </w:r>
      <w:r>
        <w:rPr>
          <w:rFonts w:ascii="Times" w:hAnsi="Times" w:eastAsia="Times"/>
          <w:b w:val="0"/>
          <w:i w:val="0"/>
          <w:color w:val="000000"/>
          <w:sz w:val="22"/>
        </w:rPr>
        <w:t>sanctity of your letters. You should not at all feel embarrassed if the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amnabehn Gandhi”, 17-12-1932 and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knows your thoughts. We have no right to think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which others may not know. If we follow this as a fixed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life, we automatically learn to control our thought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is God’s representative on the earth. He knows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, but we do not know that He does, because we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ace to face. If, however, we look upon human beings as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n the earth, we should not mind others know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Moreover, since we see a representative bodily,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for us to acquire control over our thoughts. I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voluntarily withdraw your order. I had hoped that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write with my right hand, but I see that I ought not to 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I shall not perhaps be able to write all that I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I don’t mind your writing about Ramabehn whatever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. She does know indeed that you will write noth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will for her. So you may write anything you may wish to. I will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any suggestion you may mak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left the hospital much too soon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the doctor’s instructions faithfully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t will be fine indeed if the operation succeeds in its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ory is a sad one. I am not ready to blam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his side of the case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an of pure heart; he is not cru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ows his duty. If I had more time at my disposal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he matter in greater detail. You should serve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If she feels lonely, she is not altogether blamel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 she should not be left uncared for because of that.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>quite a few good qualities too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 is of course careless. He is a simple-hearted boy and l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a little too much. l have written to his father and told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the boy under his loving care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ilk and fruit for some time and think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. Don’t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ji, </w:t>
      </w:r>
      <w:r>
        <w:rPr>
          <w:rFonts w:ascii="Times" w:hAnsi="Times" w:eastAsia="Times"/>
          <w:b w:val="0"/>
          <w:i w:val="0"/>
          <w:color w:val="000000"/>
          <w:sz w:val="22"/>
        </w:rPr>
        <w:t>etc., for a while. If you wish to eat rice,</w:t>
      </w:r>
    </w:p>
    <w:p>
      <w:pPr>
        <w:autoSpaceDN w:val="0"/>
        <w:autoSpaceDE w:val="0"/>
        <w:widowControl/>
        <w:spacing w:line="234" w:lineRule="exact" w:before="27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. See the doctor regul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or Sushila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nclosed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316. Also C.W. 675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12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9. LETTER TO GULAB A. SHAH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always keep a margin on the left </w:t>
      </w:r>
      <w:r>
        <w:rPr>
          <w:rFonts w:ascii="Times" w:hAnsi="Times" w:eastAsia="Times"/>
          <w:b w:val="0"/>
          <w:i w:val="0"/>
          <w:color w:val="000000"/>
          <w:sz w:val="22"/>
        </w:rPr>
        <w:t>side of the sheet. You can see such a margin in this letter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34</w:t>
      </w:r>
    </w:p>
    <w:p>
      <w:pPr>
        <w:autoSpaceDN w:val="0"/>
        <w:autoSpaceDE w:val="0"/>
        <w:widowControl/>
        <w:spacing w:line="292" w:lineRule="exact" w:before="362" w:after="0"/>
        <w:ind w:left="0" w:right="11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0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 ALIAS SHARD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hat you have boycotted me? You used to writ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every week and now you are silent. Why ? If you ar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on me, I have no use for it. What I want is beautiful letters, even if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writ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59. Courtesy: Shardabehn G. Chokhawala</w:t>
      </w:r>
    </w:p>
    <w:p>
      <w:pPr>
        <w:autoSpaceDN w:val="0"/>
        <w:autoSpaceDE w:val="0"/>
        <w:widowControl/>
        <w:spacing w:line="292" w:lineRule="exact" w:before="262" w:after="0"/>
        <w:ind w:left="0" w:right="11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1. LETTER TO NIRMALA GANDHI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after a long time you have condescended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thank you or twit your ear? Ramdas leaves it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about Kanu Sheth’s name. If you let me have a few nam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lp you make the choice. Ramdas has now started taking milk </w:t>
      </w:r>
      <w:r>
        <w:rPr>
          <w:rFonts w:ascii="Times" w:hAnsi="Times" w:eastAsia="Times"/>
          <w:b w:val="0"/>
          <w:i w:val="0"/>
          <w:color w:val="000000"/>
          <w:sz w:val="22"/>
        </w:rPr>
        <w:t>and bread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2. LETTER TO SECRETARY, ALL-</w:t>
      </w:r>
    </w:p>
    <w:p>
      <w:pPr>
        <w:autoSpaceDN w:val="0"/>
        <w:autoSpaceDE w:val="0"/>
        <w:widowControl/>
        <w:spacing w:line="292" w:lineRule="exact" w:before="28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INDIA SHRADDHANAND MEMORIAL TRUST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19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rdly find a greater benefactor, a truer sympathiz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han Swami Shraddhan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present day.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mi Shraddhanand can fittingly be celebrated by do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service to Harijans and at least those that have me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to the Shraddhanand Memorial Tru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12-1932</w:t>
      </w:r>
    </w:p>
    <w:p>
      <w:pPr>
        <w:autoSpaceDN w:val="0"/>
        <w:autoSpaceDE w:val="0"/>
        <w:widowControl/>
        <w:spacing w:line="292" w:lineRule="exact" w:before="250" w:after="626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3. TELEGRAM TO KASTURBHAI LALBHA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HA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H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sectPr>
          <w:type w:val="continuous"/>
          <w:pgSz w:w="9360" w:h="12960"/>
          <w:pgMar w:top="676" w:right="1404" w:bottom="478" w:left="1440" w:header="720" w:footer="720" w:gutter="0"/>
          <w:cols w:num="2" w:equalWidth="0">
            <w:col w:w="3382" w:space="0"/>
            <w:col w:w="3134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770"/>
        <w:ind w:left="1068" w:right="0" w:firstLine="1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9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sectPr>
          <w:type w:val="nextColumn"/>
          <w:pgSz w:w="9360" w:h="12960"/>
          <w:pgMar w:top="676" w:right="1404" w:bottom="478" w:left="1440" w:header="720" w:footer="720" w:gutter="0"/>
          <w:cols w:num="2" w:equalWidth="0">
            <w:col w:w="3382" w:space="0"/>
            <w:col w:w="31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UR     CONDOLENCES     OVER     YOUR     REVERED     MOTHER’S   DEATH 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 N. 33149</w:t>
      </w:r>
    </w:p>
    <w:p>
      <w:pPr>
        <w:autoSpaceDN w:val="0"/>
        <w:autoSpaceDE w:val="0"/>
        <w:widowControl/>
        <w:spacing w:line="292" w:lineRule="exact" w:before="2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4. LETTER TO NIROD RANJAN GUH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ong but instructive, well-reaso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letter. I listened to it from beginning to end. You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xpect any answer to your argument. I will however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rgument advanced by you was not new to me; and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ubscribe to almost all you have said in your letter, I could </w:t>
      </w:r>
      <w:r>
        <w:rPr>
          <w:rFonts w:ascii="Times" w:hAnsi="Times" w:eastAsia="Times"/>
          <w:b w:val="0"/>
          <w:i w:val="0"/>
          <w:color w:val="000000"/>
          <w:sz w:val="22"/>
        </w:rPr>
        <w:t>consistently defend the course I have adopte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O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 215-A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OUTH</w:t>
      </w:r>
      <w:r>
        <w:rPr>
          <w:rFonts w:ascii="Times" w:hAnsi="Times" w:eastAsia="Times"/>
          <w:b w:val="0"/>
          <w:i w:val="0"/>
          <w:color w:val="000000"/>
          <w:sz w:val="20"/>
        </w:rPr>
        <w:t>), P.O. T</w:t>
      </w:r>
      <w:r>
        <w:rPr>
          <w:rFonts w:ascii="Times" w:hAnsi="Times" w:eastAsia="Times"/>
          <w:b w:val="0"/>
          <w:i w:val="0"/>
          <w:color w:val="000000"/>
          <w:sz w:val="16"/>
        </w:rPr>
        <w:t>OLLYGAN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0" w:after="2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1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”.</w:t>
            </w:r>
          </w:p>
          <w:p>
            <w:pPr>
              <w:autoSpaceDN w:val="0"/>
              <w:autoSpaceDE w:val="0"/>
              <w:widowControl/>
              <w:spacing w:line="294" w:lineRule="exact" w:before="6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letter was published under the date-line: “New Delhi, Dec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 He was assassinated on December 23, 1926.</w:t>
            </w:r>
          </w:p>
          <w:p>
            <w:pPr>
              <w:autoSpaceDN w:val="0"/>
              <w:tabs>
                <w:tab w:pos="2150" w:val="left"/>
              </w:tabs>
              <w:autoSpaceDE w:val="0"/>
              <w:widowControl/>
              <w:spacing w:line="35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 From the postmark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5. LETTER TO R. B. TALEGAONKA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answers to the questions you lef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e: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The reformer has to convert the people by patience, gentl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ity of character. My fast can only prepare the grou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’s work and make the reformer also more active than before </w:t>
      </w:r>
      <w:r>
        <w:rPr>
          <w:rFonts w:ascii="Times" w:hAnsi="Times" w:eastAsia="Times"/>
          <w:b w:val="0"/>
          <w:i w:val="0"/>
          <w:color w:val="000000"/>
          <w:sz w:val="22"/>
        </w:rPr>
        <w:t>in the execution of his miss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would just as soon fast in respect of Dakornath Temp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vayur if the call came. I had no notion that I sh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a fast regarding Guruvayur, as everyone knows it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; but it would be wrong on my part to tack on other tem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there are many other ways in which the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>opening other temples is being, and should be, carried 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I refuse to be party to conditional temple-ent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it is not because I feel less for the cow, but because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ay of weaning Harijans from taking beef. In matters of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bargaining. Every Harijan knows that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conditions of being a good Hindu is to abstain fro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f or carrion. Therefore my formula is that those Harij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bit of taking beef or carrion should be induced to give it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whether the temples are opened to them or not,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round that beef and carrion-eating is prohibited in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temples should be opened unconditionally. Even as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Harijans to abstain from beef and carrion without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ceiving any consideration therefor, so is it the duty of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, irrespective of consideration, to throw open the doors of t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s to Harijans without claiming any consideration. Even tod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inquisition held as to the Hindu practice of temple-goers.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it is taken for granted that temple-goers conform to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them regarding temple-entry. So must we expect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to d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There are many courses that we can adopt in order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>success in a movement. There are some courses, however, which are</w:t>
      </w:r>
    </w:p>
    <w:p>
      <w:pPr>
        <w:autoSpaceDN w:val="0"/>
        <w:autoSpaceDE w:val="0"/>
        <w:widowControl/>
        <w:spacing w:line="220" w:lineRule="exact" w:before="28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December 16, 1932 (S.N. 18722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0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our capacity to adopt. My release is a course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>beyond my capacity to adop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 To seek to abolish untouchability amongst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>before caste Hindus abolish untouchability with reference to untou-</w:t>
      </w:r>
      <w:r>
        <w:rPr>
          <w:rFonts w:ascii="Times" w:hAnsi="Times" w:eastAsia="Times"/>
          <w:b w:val="0"/>
          <w:i w:val="0"/>
          <w:color w:val="000000"/>
          <w:sz w:val="22"/>
        </w:rPr>
        <w:t>chables is like an attempt to twist a rope of sand foredoomed to fa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e. When caste Hindus really abolish untouchability, the other will </w:t>
      </w:r>
      <w:r>
        <w:rPr>
          <w:rFonts w:ascii="Times" w:hAnsi="Times" w:eastAsia="Times"/>
          <w:b w:val="0"/>
          <w:i w:val="0"/>
          <w:color w:val="000000"/>
          <w:sz w:val="22"/>
        </w:rPr>
        <w:t>crumble to pieces practically without an effor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 In my opinion, seeing that the society now formed is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enance or to discharge an obligation due to Harijans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mposed of penitents or debtors, but there should be a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ing committee or society of creditors, that is Harijans, whose </w:t>
      </w:r>
      <w:r>
        <w:rPr>
          <w:rFonts w:ascii="Times" w:hAnsi="Times" w:eastAsia="Times"/>
          <w:b w:val="0"/>
          <w:i w:val="0"/>
          <w:color w:val="000000"/>
          <w:sz w:val="22"/>
        </w:rPr>
        <w:t>wishes should be ascertained from time to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 No law will abolish untouchability before caste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do so. Law can only help them when they need its assistance. </w:t>
      </w:r>
      <w:r>
        <w:rPr>
          <w:rFonts w:ascii="Times" w:hAnsi="Times" w:eastAsia="Times"/>
          <w:b w:val="0"/>
          <w:i w:val="0"/>
          <w:color w:val="000000"/>
          <w:sz w:val="22"/>
        </w:rPr>
        <w:t>But it can never compel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In Hinduism, and for that matter in every religion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a religious man is governed by his religion. A ma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ligious that is guided by his moral and spiritual sense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nd not in others. When there is religion about a person, it </w:t>
      </w:r>
      <w:r>
        <w:rPr>
          <w:rFonts w:ascii="Times" w:hAnsi="Times" w:eastAsia="Times"/>
          <w:b w:val="0"/>
          <w:i w:val="0"/>
          <w:color w:val="000000"/>
          <w:sz w:val="22"/>
        </w:rPr>
        <w:t>pervades his whole be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 All the three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inconsistent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but they represent the same truth. Without Guruvayu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Kelappan fasting, without Kelappan ther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no inspiration for me to fast for Guruvayur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B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GAON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034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W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22</w:t>
      </w:r>
    </w:p>
    <w:p>
      <w:pPr>
        <w:autoSpaceDN w:val="0"/>
        <w:autoSpaceDE w:val="0"/>
        <w:widowControl/>
        <w:spacing w:line="292" w:lineRule="exact" w:before="262" w:after="0"/>
        <w:ind w:left="0" w:right="11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6. LETTER TO C. Y. CHINTAMAN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judge my friends. I can only convey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feeling and leave them to correct themselves where my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opinion may appeal to them. I am satisfied if by your action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statements on different occasions attribu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to Gandhiji to the effect that he was going to ‘perform the fast for the s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uruvayur Temple’; ‘for the sake of Mr. Kelappan’; and ‘for the sake of God’s wish </w:t>
      </w:r>
      <w:r>
        <w:rPr>
          <w:rFonts w:ascii="Times" w:hAnsi="Times" w:eastAsia="Times"/>
          <w:b w:val="0"/>
          <w:i w:val="0"/>
          <w:color w:val="000000"/>
          <w:sz w:val="18"/>
        </w:rPr>
        <w:t>inspiring him to go through this ordeal of fast’ (S.N. 18722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you did no violence to your conscience. But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romise from you. Even when you will not publicly oppos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arn me privately. The warning may produce no visible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>me. But I am very receptive. Such warnings have always helped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60</w:t>
      </w:r>
    </w:p>
    <w:p>
      <w:pPr>
        <w:autoSpaceDN w:val="0"/>
        <w:autoSpaceDE w:val="0"/>
        <w:widowControl/>
        <w:spacing w:line="292" w:lineRule="exact" w:before="382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7. LETTER TO SECRETARY, ARYA SAMAJ, BOMBA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2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see the published report of our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ry a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rth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 only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everal copies of it in the Ashram library. I did not ask for </w:t>
      </w:r>
      <w:r>
        <w:rPr>
          <w:rFonts w:ascii="Times" w:hAnsi="Times" w:eastAsia="Times"/>
          <w:b w:val="0"/>
          <w:i w:val="0"/>
          <w:color w:val="000000"/>
          <w:sz w:val="22"/>
        </w:rPr>
        <w:t>the books, but Mahadev di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offered your help to the temple-entry move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you not to interfere with it and you also accepted my ad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port suggests that I desired your help. The cause will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ch misrepresentations. I, therefore, consider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the sake of truth and the cause you shoul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a correction to the report. I should like you to publish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you can. A false report can never help a cause, and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rm dharma. A correction, therefore, is desirable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>point of vie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54-5</w:t>
      </w:r>
    </w:p>
    <w:p>
      <w:pPr>
        <w:autoSpaceDN w:val="0"/>
        <w:autoSpaceDE w:val="0"/>
        <w:widowControl/>
        <w:spacing w:line="292" w:lineRule="exact" w:before="342" w:after="0"/>
        <w:ind w:left="0" w:right="22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8. A LETTE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2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 refused to eat eggs. Still I believe that cod-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 is objectionable, milk is less objectionable than cod-liver o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ertilized eggs are less objectionable than either. However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ccustomed to cod-liver oil but not to eggs, and so even </w:t>
      </w:r>
      <w:r>
        <w:rPr>
          <w:rFonts w:ascii="Times" w:hAnsi="Times" w:eastAsia="Times"/>
          <w:b w:val="0"/>
          <w:i w:val="0"/>
          <w:color w:val="000000"/>
          <w:sz w:val="22"/>
        </w:rPr>
        <w:t>unfertilized eggs are regarded as objectiona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atement: [“And if any man will sue thee at the law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away thy coat, let him have thy cloak also”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understoo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14, 193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Deputation of Arya Samaj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”, 14-12-1932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>, v. 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n who asks for your coat is a deserving perso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lso means that, if anybody tries to rob us of a thing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our duty to resist him, it would be better to let him tak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e wished. The golden rule behind this precept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ossession. Nobody can practise it to perfection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have understood it fully, we should try to follow it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in our lives to the extent that we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60-1</w:t>
      </w:r>
    </w:p>
    <w:p>
      <w:pPr>
        <w:autoSpaceDN w:val="0"/>
        <w:autoSpaceDE w:val="0"/>
        <w:widowControl/>
        <w:spacing w:line="292" w:lineRule="exact" w:before="24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9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can judge whether or not you can writ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see a copy of the letter which Shri Mavalankar has writ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one and send it to me. Tell the German la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, if she wis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y certainly write to me. It is highly unlikely that s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see me. If Parashuram told the story of the cat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joke but to argue that we might do the same thing, some pain </w:t>
      </w:r>
      <w:r>
        <w:rPr>
          <w:rFonts w:ascii="Times" w:hAnsi="Times" w:eastAsia="Times"/>
          <w:b w:val="0"/>
          <w:i w:val="0"/>
          <w:color w:val="000000"/>
          <w:sz w:val="22"/>
        </w:rPr>
        <w:t>would mingle with my amuse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completely all right now. All the same, be careful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food.</w:t>
      </w:r>
    </w:p>
    <w:p>
      <w:pPr>
        <w:autoSpaceDN w:val="0"/>
        <w:tabs>
          <w:tab w:pos="6050" w:val="left"/>
        </w:tabs>
        <w:autoSpaceDE w:val="0"/>
        <w:widowControl/>
        <w:spacing w:line="246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letter from Bhai Umedram. He stay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once, alone. I think that, after his talk with me here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a hint to you that he might come to live in the Ashra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ildren. He has now written to me. Admit him to the Ashra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its rules. He also said that he would abide by them.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course would be that he should come and stay in the Ashra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nd that, after you have had experience of each oth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ide finally. However, you are the best judge, therefor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ink best. Do not think, because I wish him to be admit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your duty to admit him. I am writing to Umedram also to tell </w:t>
      </w:r>
      <w:r>
        <w:rPr>
          <w:rFonts w:ascii="Times" w:hAnsi="Times" w:eastAsia="Times"/>
          <w:b w:val="0"/>
          <w:i w:val="0"/>
          <w:color w:val="000000"/>
          <w:sz w:val="22"/>
        </w:rPr>
        <w:t>him what I have told you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C.W. 828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rgarete Spieg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0. LETTER TO TARAMATI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2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last letter all right. There was nothing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lled for a reply. So I saved the time. I did hope that Mathur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op losing weight. We are all fine. Dilip’s educa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ng smoothl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1. LETTER TO GOPIKRISHNA VIJAYAVARGIY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PIKRISHN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ceived your letter. If we exist, God exists, for God is the s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of all life just as the sun is the aggregate of rays. In orde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 we have to have faith in ourselves, which is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ervice without consideration of results. Another way i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faith simply because the rest of the world has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ven think what the goal of independent India will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al will be clear with the coming of independence. The res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see from my writings.</w:t>
      </w:r>
    </w:p>
    <w:p>
      <w:pPr>
        <w:autoSpaceDN w:val="0"/>
        <w:autoSpaceDE w:val="0"/>
        <w:widowControl/>
        <w:spacing w:line="220" w:lineRule="exact" w:before="66" w:after="32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a facsimile of the Hindi]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 w:num="2" w:equalWidth="0">
            <w:col w:w="4108" w:space="0"/>
            <w:col w:w="240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0" w:bottom="478" w:left="1440" w:header="720" w:footer="720" w:gutter="0"/>
          <w:cols w:num="2" w:equalWidth="0">
            <w:col w:w="4108" w:space="0"/>
            <w:col w:w="24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dhya Pradesh aur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137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2. LETTER TO KRISHNAN NAI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 idea of mine warrants anyone getting upset over it and I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expect it to be followed unless it is digested. I am trans-</w:t>
      </w:r>
      <w:r>
        <w:rPr>
          <w:rFonts w:ascii="Times" w:hAnsi="Times" w:eastAsia="Times"/>
          <w:b w:val="0"/>
          <w:i w:val="0"/>
          <w:color w:val="000000"/>
          <w:sz w:val="22"/>
        </w:rPr>
        <w:t>lating the English word ‘assimilation’ as ‘digesting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variab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llow anything without assimilating it, we are either too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urt [in the process]. There is no need to resort to faith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can be grasped by the intellect. To do tha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sign of mental letharg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61</w:t>
      </w:r>
    </w:p>
    <w:p>
      <w:pPr>
        <w:autoSpaceDN w:val="0"/>
        <w:autoSpaceDE w:val="0"/>
        <w:widowControl/>
        <w:spacing w:line="292" w:lineRule="exact" w:before="30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3. LETTER TO SOHANLAL SHARM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2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OHAN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r letter. Do whatever you can, but only peacefull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formed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Keep m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8"/>
        <w:ind w:left="0" w:right="0"/>
      </w:pPr>
    </w:p>
    <w:p>
      <w:pPr>
        <w:sectPr>
          <w:pgSz w:w="9360" w:h="12960"/>
          <w:pgMar w:top="68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USHKA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JMER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828</w:t>
      </w:r>
    </w:p>
    <w:p>
      <w:pPr>
        <w:sectPr>
          <w:type w:val="continuous"/>
          <w:pgSz w:w="9360" w:h="12960"/>
          <w:pgMar w:top="686" w:right="1404" w:bottom="478" w:left="1440" w:header="720" w:footer="720" w:gutter="0"/>
          <w:cols w:num="2" w:equalWidth="0">
            <w:col w:w="4284" w:space="0"/>
            <w:col w:w="22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16"/>
        <w:ind w:left="5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86" w:right="1404" w:bottom="478" w:left="1440" w:header="720" w:footer="720" w:gutter="0"/>
          <w:cols w:num="2" w:equalWidth="0">
            <w:col w:w="4284" w:space="0"/>
            <w:col w:w="223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4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had the registered letter too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it as it contained nothing new and I have no time thes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d carefully all my letters and your questions alongside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find the answers there.</w:t>
      </w:r>
    </w:p>
    <w:p>
      <w:pPr>
        <w:autoSpaceDN w:val="0"/>
        <w:autoSpaceDE w:val="0"/>
        <w:widowControl/>
        <w:spacing w:line="220" w:lineRule="exact" w:before="26" w:after="0"/>
        <w:ind w:left="0" w:right="3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66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</w:t>
      </w:r>
      <w:r>
        <w:rPr>
          <w:rFonts w:ascii="Times" w:hAnsi="Times" w:eastAsia="Times"/>
          <w:b w:val="0"/>
          <w:i/>
          <w:color w:val="000000"/>
          <w:sz w:val="18"/>
        </w:rPr>
        <w:t>Hajam karna</w:t>
      </w:r>
      <w:r>
        <w:rPr>
          <w:rFonts w:ascii="Times" w:hAnsi="Times" w:eastAsia="Times"/>
          <w:b w:val="0"/>
          <w:i w:val="0"/>
          <w:color w:val="000000"/>
          <w:sz w:val="18"/>
        </w:rPr>
        <w:t>” in the sour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t this time was engaged in securing temple-entry for the </w:t>
      </w:r>
      <w:r>
        <w:rPr>
          <w:rFonts w:ascii="Times" w:hAnsi="Times" w:eastAsia="Times"/>
          <w:b w:val="0"/>
          <w:i w:val="0"/>
          <w:color w:val="000000"/>
          <w:sz w:val="18"/>
        </w:rPr>
        <w:t>Harija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8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5. LETTER TO R. SANKARANARAYANA I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forwarded your telegrams to Calicut. Bey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d that I would do no more. The vote of th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wholly u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e call is not in answer to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 </w:t>
      </w:r>
      <w:r>
        <w:rPr>
          <w:rFonts w:ascii="Times" w:hAnsi="Times" w:eastAsia="Times"/>
          <w:b w:val="0"/>
          <w:i w:val="0"/>
          <w:color w:val="000000"/>
          <w:sz w:val="22"/>
        </w:rPr>
        <w:t>want, but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call to self-purification, penance, and discharge of an overdue deb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hen a man pays his debt, he is unaffected by the fact whethe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editor demands payment or no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1-12-1932</w:t>
      </w:r>
    </w:p>
    <w:p>
      <w:pPr>
        <w:autoSpaceDN w:val="0"/>
        <w:autoSpaceDE w:val="0"/>
        <w:widowControl/>
        <w:spacing w:line="292" w:lineRule="exact" w:before="37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6. TELEGRAM TO SECRETARY A.I.V.S.S.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A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BA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tabs>
          <w:tab w:pos="1750" w:val="left"/>
          <w:tab w:pos="3490" w:val="left"/>
          <w:tab w:pos="5230" w:val="left"/>
        </w:tabs>
        <w:autoSpaceDE w:val="0"/>
        <w:widowControl/>
        <w:spacing w:line="23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SORRY 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X OTHER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WENTY-THIRD</w:t>
      </w:r>
    </w:p>
    <w:p>
      <w:pPr>
        <w:autoSpaceDN w:val="0"/>
        <w:tabs>
          <w:tab w:pos="470" w:val="left"/>
          <w:tab w:pos="1270" w:val="left"/>
          <w:tab w:pos="2270" w:val="left"/>
          <w:tab w:pos="3310" w:val="left"/>
          <w:tab w:pos="4270" w:val="left"/>
          <w:tab w:pos="485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STR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-THIR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970" w:val="left"/>
          <w:tab w:pos="1990" w:val="left"/>
          <w:tab w:pos="2770" w:val="left"/>
          <w:tab w:pos="3850" w:val="left"/>
          <w:tab w:pos="4450" w:val="left"/>
          <w:tab w:pos="527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LA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STR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1050" w:val="left"/>
          <w:tab w:pos="1750" w:val="left"/>
          <w:tab w:pos="2370" w:val="left"/>
          <w:tab w:pos="3830" w:val="left"/>
          <w:tab w:pos="4670" w:val="left"/>
          <w:tab w:pos="54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S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Y</w:t>
      </w:r>
    </w:p>
    <w:p>
      <w:pPr>
        <w:autoSpaceDN w:val="0"/>
        <w:tabs>
          <w:tab w:pos="610" w:val="left"/>
          <w:tab w:pos="1030" w:val="left"/>
          <w:tab w:pos="2050" w:val="left"/>
          <w:tab w:pos="2410" w:val="left"/>
          <w:tab w:pos="3330" w:val="left"/>
          <w:tab w:pos="4010" w:val="left"/>
          <w:tab w:pos="477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WENTY-</w:t>
      </w:r>
    </w:p>
    <w:p>
      <w:pPr>
        <w:autoSpaceDN w:val="0"/>
        <w:tabs>
          <w:tab w:pos="810" w:val="left"/>
          <w:tab w:pos="1590" w:val="left"/>
          <w:tab w:pos="2190" w:val="left"/>
          <w:tab w:pos="3010" w:val="left"/>
          <w:tab w:pos="3850" w:val="left"/>
          <w:tab w:pos="4310" w:val="left"/>
          <w:tab w:pos="50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R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BOUT</w:t>
      </w:r>
    </w:p>
    <w:p>
      <w:pPr>
        <w:autoSpaceDN w:val="0"/>
        <w:tabs>
          <w:tab w:pos="790" w:val="left"/>
          <w:tab w:pos="1530" w:val="left"/>
          <w:tab w:pos="1890" w:val="left"/>
          <w:tab w:pos="3070" w:val="left"/>
          <w:tab w:pos="3970" w:val="left"/>
          <w:tab w:pos="4510" w:val="left"/>
          <w:tab w:pos="5090" w:val="left"/>
          <w:tab w:pos="567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ST</w:t>
      </w:r>
    </w:p>
    <w:p>
      <w:pPr>
        <w:autoSpaceDN w:val="0"/>
        <w:tabs>
          <w:tab w:pos="1030" w:val="left"/>
          <w:tab w:pos="2630" w:val="left"/>
          <w:tab w:pos="3190" w:val="left"/>
          <w:tab w:pos="4130" w:val="left"/>
          <w:tab w:pos="4610" w:val="left"/>
          <w:tab w:pos="531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-THI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ND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PRESENTATIVE      FOR      DISCUSSION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54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in reply to the addressee’s regarding the Guruvayur referendu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published under the date-line: “Coimbatore, December 20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December 19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Secretary, All-Indi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rnashrama Swarajya Sangh”, 19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7. LETTER TO RAMAGOPALA SHAST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t is wholly unnecessary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 come to Poona, and in any case the interpretatio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Samajist will be discounted by the sanatanist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GOPA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ST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SION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55</w:t>
      </w:r>
    </w:p>
    <w:p>
      <w:pPr>
        <w:autoSpaceDN w:val="0"/>
        <w:autoSpaceDE w:val="0"/>
        <w:widowControl/>
        <w:spacing w:line="292" w:lineRule="exact" w:before="362" w:after="0"/>
        <w:ind w:left="0" w:right="14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8. LETTER TO G. M.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e that the meeting of the 23rd is actually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, but even if it is, for me it would be a deeply religious fun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body should be there except those pundits who are to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>in it. You will therefore kindly excuse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M. 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1-A B</w:t>
      </w:r>
      <w:r>
        <w:rPr>
          <w:rFonts w:ascii="Times" w:hAnsi="Times" w:eastAsia="Times"/>
          <w:b w:val="0"/>
          <w:i w:val="0"/>
          <w:color w:val="000000"/>
          <w:sz w:val="16"/>
        </w:rPr>
        <w:t>UDHAWAR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58</w:t>
      </w:r>
    </w:p>
    <w:p>
      <w:pPr>
        <w:autoSpaceDN w:val="0"/>
        <w:autoSpaceDE w:val="0"/>
        <w:widowControl/>
        <w:spacing w:line="292" w:lineRule="exact" w:before="36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9. LETTER TO VAKKAYIL ACHUTHAN NAI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sending me a copy of the plai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vayur Case. Have you not the judgment with you, and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d me a more detailed history of the Temple, as also a map of it </w:t>
      </w:r>
      <w:r>
        <w:rPr>
          <w:rFonts w:ascii="Times" w:hAnsi="Times" w:eastAsia="Times"/>
          <w:b w:val="0"/>
          <w:i w:val="0"/>
          <w:color w:val="000000"/>
          <w:sz w:val="22"/>
        </w:rPr>
        <w:t>with a detailed specification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KAYI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UTH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VAY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0. LETTER TO K. RAMABHADRA ROW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n matters so deeply personal as you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ted, you must be the sole judge as to your duty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BHA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U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>NNESPETA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JAHMUNDR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57</w:t>
      </w:r>
    </w:p>
    <w:p>
      <w:pPr>
        <w:autoSpaceDN w:val="0"/>
        <w:autoSpaceDE w:val="0"/>
        <w:widowControl/>
        <w:spacing w:line="292" w:lineRule="exact" w:before="2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1. LETTER TO G. H. PATWARD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There are some peopl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misrepresent me. How shall I overtake such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s except by trusting the truth in me to make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in its own time? I have said repeatedly that Guruvayur wa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It thrust itself upon me. If Dakorji had done likewis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oyfully proclaimed a fast. I am in God’s hands like cl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ter’s, and had that come my way, probably the public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found me wrestling with the Gujaratis with greater vigour than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labaris. I can throw nothing at the latter, because  they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nvenient distance from me, whereas the  Gujaratis are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stone’s throw. But as a proverb says, “You can wake up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asleep by a simple tickle in hisear, but a thousand tickles will </w:t>
      </w:r>
      <w:r>
        <w:rPr>
          <w:rFonts w:ascii="Times" w:hAnsi="Times" w:eastAsia="Times"/>
          <w:b w:val="0"/>
          <w:i w:val="0"/>
          <w:color w:val="000000"/>
          <w:sz w:val="22"/>
        </w:rPr>
        <w:t>fail to wake up a man who is pretending to sleep.”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H. P</w:t>
      </w:r>
      <w:r>
        <w:rPr>
          <w:rFonts w:ascii="Times" w:hAnsi="Times" w:eastAsia="Times"/>
          <w:b w:val="0"/>
          <w:i w:val="0"/>
          <w:color w:val="000000"/>
          <w:sz w:val="16"/>
        </w:rPr>
        <w:t>ATWARD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UL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56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dated December 14, 1932,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d: “Since you declared that in the event of the Guruvayur Temple not being open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Harijans till the 1st of January 1933 you would go on a fast unto death,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rathi newspaper has been insinuating in its columns that your choice of a dista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mple like Guruvayur is due to your consciousness that were you to choos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korji’s Temple for this purpose you would be severely attacked by the Gujarat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ty who have been your staunch followers in politics, and this probably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eason of your choice of the temple of Guruvayur. Your explanation on the poi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, I submit, be greatly useful in clearing the ground with regard to this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.N. 18703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6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2. LETTER TO R. V. PATWARD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2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 I can only say in reply to one pa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it that I have signed letters asking me to anticipate the 2nd and th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d my earthly life. I do not mind these letters. I merely state the fac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rest of your letter, I can only give you my assuranc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hind every step I take, and every word that I utter, there is grea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ful deliberation. I ask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to give me the s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berty of thought and action as they claim for themselves. With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mutual toleration, no reform is possi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also tell you that I am leaving no stone unturned to rea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workable compromise. But I must regretfully confess that I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iled hithert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60</w:t>
      </w:r>
    </w:p>
    <w:p>
      <w:pPr>
        <w:autoSpaceDN w:val="0"/>
        <w:autoSpaceDE w:val="0"/>
        <w:widowControl/>
        <w:spacing w:line="292" w:lineRule="exact" w:before="462" w:after="0"/>
        <w:ind w:left="0" w:right="15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3. LETTER TO G. D. BIRL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2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4th instant. I hope I have made am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ends for my presumption and that there is no wound left any-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dated December 16, 1932 referring to Gandhiji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ment dated 16th November had objected to it as “a most cruel and objectionab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ge against the sanatanists who are opposed to temple-entry” and the fast. He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written: “ . . . If the Zamorin and the Trustees bend before your threat of fast, d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believe that it would be due to a real change of heart and not to the suppress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honest convictions? . . . Such a suppression is the worst kind of tyranny; it is</w:t>
      </w:r>
    </w:p>
    <w:p>
      <w:pPr>
        <w:autoSpaceDN w:val="0"/>
        <w:tabs>
          <w:tab w:pos="610" w:val="left"/>
          <w:tab w:pos="1870" w:val="left"/>
          <w:tab w:pos="2430" w:val="left"/>
          <w:tab w:pos="2890" w:val="left"/>
          <w:tab w:pos="3390" w:val="left"/>
          <w:tab w:pos="4130" w:val="left"/>
          <w:tab w:pos="4550" w:val="left"/>
          <w:tab w:pos="5030" w:val="left"/>
          <w:tab w:pos="5650" w:val="left"/>
          <w:tab w:pos="60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hen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i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ms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.N. 18726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G. D. Birla”, 14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think that there is still anything more left to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>me, do please tell me. I hope not to repeat the folly.</w:t>
      </w:r>
    </w:p>
    <w:p>
      <w:pPr>
        <w:autoSpaceDN w:val="0"/>
        <w:autoSpaceDE w:val="0"/>
        <w:widowControl/>
        <w:spacing w:line="220" w:lineRule="exact" w:before="26" w:after="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1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SHY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LA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UQUERQU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762. Also C.W. 7910. Courtesy: G. D. Birla</w:t>
      </w:r>
    </w:p>
    <w:p>
      <w:pPr>
        <w:autoSpaceDN w:val="0"/>
        <w:autoSpaceDE w:val="0"/>
        <w:widowControl/>
        <w:spacing w:line="292" w:lineRule="exact" w:before="262" w:after="0"/>
        <w:ind w:left="0" w:right="14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4. LETTER TO M. I. DAV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AVI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letter and still more for the persev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you are pursuing your scheme; and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given me an inch, do not be surprised over my asking for an </w:t>
      </w:r>
      <w:r>
        <w:rPr>
          <w:rFonts w:ascii="Times" w:hAnsi="Times" w:eastAsia="Times"/>
          <w:b w:val="0"/>
          <w:i w:val="0"/>
          <w:color w:val="000000"/>
          <w:sz w:val="22"/>
        </w:rPr>
        <w:t>ell. Please prepare the whole scheme as you would have it, incor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ng your latest suggestions. Then discuss it with Sjt. Mathur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aisukhlal Mehta, and if they approve of it, send it to m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evote to it exclusively a Press statement, but I must u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s its father. After all, Sjt. Birla has already let the ca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ba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fore you send me the scheme,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little lobbying and get as many scholarships as you can. I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a large draught of your time and energy, but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worker. Willing workers know to their cost how exacting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The fact is with my dwindling physical capacity, I am hardly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pe with the work day to day. Therefore, whenever I hav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suggested to me by anyone, I straightaway ask that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t to me ready-made, so that I should have very little to do but </w:t>
      </w:r>
      <w:r>
        <w:rPr>
          <w:rFonts w:ascii="Times" w:hAnsi="Times" w:eastAsia="Times"/>
          <w:b w:val="0"/>
          <w:i w:val="0"/>
          <w:color w:val="000000"/>
          <w:sz w:val="22"/>
        </w:rPr>
        <w:t>to put my signature to it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I. D</w:t>
      </w:r>
      <w:r>
        <w:rPr>
          <w:rFonts w:ascii="Times" w:hAnsi="Times" w:eastAsia="Times"/>
          <w:b w:val="0"/>
          <w:i w:val="0"/>
          <w:color w:val="000000"/>
          <w:sz w:val="16"/>
        </w:rPr>
        <w:t>AVI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 Q</w:t>
      </w:r>
      <w:r>
        <w:rPr>
          <w:rFonts w:ascii="Times" w:hAnsi="Times" w:eastAsia="Times"/>
          <w:b w:val="0"/>
          <w:i w:val="0"/>
          <w:color w:val="000000"/>
          <w:sz w:val="16"/>
        </w:rPr>
        <w:t>UE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48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 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s to Dr. B. C. Roy, 7-12-1932 and 15-12-1932; also “Letter to G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. Birla”, 15/16-12-1932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dated December 15, 193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.N. 18718), in which he had suggested a few additional points regarding his sch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gher education of selected Harijans about which he had already written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his letter dated December 2, 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5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sted days after it was written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dear cables. I was wondering whether the later develop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nti-untouchability campaign including the prospectiv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oroughly understood by you. Your wires show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m fully, and I am so glad, for, whereas the fa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British decision was appreciated by many,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to take place on the 2nd January next is mis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ny, and I am afraid that you might not understand it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o me the necessity is clearer than when I faste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decision. The British decision was a political issue, thoug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t had a deeply religious significance. In the present instance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religious issue. I have given many explanations in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ll of them put together fall far short of what I feel about it, but </w:t>
      </w:r>
      <w:r>
        <w:rPr>
          <w:rFonts w:ascii="Times" w:hAnsi="Times" w:eastAsia="Times"/>
          <w:b w:val="0"/>
          <w:i w:val="0"/>
          <w:color w:val="000000"/>
          <w:sz w:val="22"/>
        </w:rPr>
        <w:t>what, I have no adequate language to express. Of course, for me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ally, it transcends reason, because I feel it to be a clear cal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My position is that there is nothing just now that I am do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accord. He guides me from moment to moment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hich you cannot make other people believe, and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roper for them to reject such testimony. Tha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. That which was claimed as the voice of God prov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pting of the Devil. What it is in my case will be partly ju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sults and partly after my death, never wholly in any case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 except by God. After all, the intention behind an ac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criterion, and that God alone can know, not even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ten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knowing whether the fast will have to be taken on </w:t>
      </w:r>
      <w:r>
        <w:rPr>
          <w:rFonts w:ascii="Times" w:hAnsi="Times" w:eastAsia="Times"/>
          <w:b w:val="0"/>
          <w:i w:val="0"/>
          <w:color w:val="000000"/>
          <w:sz w:val="22"/>
        </w:rPr>
        <w:t>the 2nd January. It will depend upon the legal difficulty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read your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at I Owe to Chr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I go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Vallabhbhai and Mahadev have glanced through it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the time to go through it fully. The opening chapters are very </w:t>
      </w:r>
      <w:r>
        <w:rPr>
          <w:rFonts w:ascii="Times" w:hAnsi="Times" w:eastAsia="Times"/>
          <w:b w:val="0"/>
          <w:i w:val="0"/>
          <w:color w:val="000000"/>
          <w:sz w:val="22"/>
        </w:rPr>
        <w:t>good indeed. All the chapters are a great help to a struggling soul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presumably is to addressee’s letter of November 10, 193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“Extract from Letter from C. F. Andrews”, 10-11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veal you as nothing else that you have written can do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chapter in it which as I read I criticized and I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ritten to you about it, but evidently I have not. I sh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book again in order to be able to recall the chap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I could do so without much trouble, and if I can find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moments, I will look it up and give you my criticism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 copy that you promise of Gurudev’s thoughts on his reading </w:t>
      </w:r>
      <w:r>
        <w:rPr>
          <w:rFonts w:ascii="Times" w:hAnsi="Times" w:eastAsia="Times"/>
          <w:b w:val="0"/>
          <w:i w:val="0"/>
          <w:color w:val="000000"/>
          <w:sz w:val="22"/>
        </w:rPr>
        <w:t>your boo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got my cable already in answer to yours from </w:t>
      </w:r>
      <w:r>
        <w:rPr>
          <w:rFonts w:ascii="Times" w:hAnsi="Times" w:eastAsia="Times"/>
          <w:b w:val="0"/>
          <w:i w:val="0"/>
          <w:color w:val="000000"/>
          <w:sz w:val="22"/>
        </w:rPr>
        <w:t>Birmingha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that your presence is most useful there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o have anxiety complex if I have to fast. You at leas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in believing that if I enter upon the fast, it would b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will, and He will keep me intact if He has more servic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is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and greetings from us all,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all the other members of the family i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. Please tell those who do not hear from me that I get little time </w:t>
      </w:r>
      <w:r>
        <w:rPr>
          <w:rFonts w:ascii="Times" w:hAnsi="Times" w:eastAsia="Times"/>
          <w:b w:val="0"/>
          <w:i w:val="0"/>
          <w:color w:val="000000"/>
          <w:sz w:val="22"/>
        </w:rPr>
        <w:t>to attend to all my corresponden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95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6. LETTER TO U. GOPALA MENON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MENO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workers undoubtedly deserve w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the zeal with which they have been working. Pleas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 my love. If you will not become jealous of your wife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everyone who had returned from Calicut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you have been good, your wife has been ever so much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been working tirelessly and with utter self-effacement and if </w:t>
      </w:r>
      <w:r>
        <w:rPr>
          <w:rFonts w:ascii="Times" w:hAnsi="Times" w:eastAsia="Times"/>
          <w:b w:val="0"/>
          <w:i w:val="0"/>
          <w:color w:val="000000"/>
          <w:sz w:val="22"/>
        </w:rPr>
        <w:t>all the women of Malabar are as good, Malabar must be an extra-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s to the addressee, “Letter to U. Gopala Menon”, 21-12-1932 and</w:t>
      </w:r>
    </w:p>
    <w:p>
      <w:pPr>
        <w:autoSpaceDN w:val="0"/>
        <w:tabs>
          <w:tab w:pos="750" w:val="left"/>
          <w:tab w:pos="1150" w:val="left"/>
          <w:tab w:pos="1570" w:val="left"/>
          <w:tab w:pos="2350" w:val="left"/>
          <w:tab w:pos="3270" w:val="left"/>
          <w:tab w:pos="4490" w:val="left"/>
          <w:tab w:pos="5010" w:val="left"/>
          <w:tab w:pos="57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pa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on”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12-193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r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</w:t>
      </w:r>
      <w:r>
        <w:rPr>
          <w:rFonts w:ascii="Times" w:hAnsi="Times" w:eastAsia="Times"/>
          <w:b w:val="0"/>
          <w:i w:val="0"/>
          <w:color w:val="000000"/>
          <w:sz w:val="18"/>
        </w:rPr>
        <w:t>has “21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good place to live in. I discount all this testimony, and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a Menon must be an exceptional woman, for, if all the Mala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ere as good as she is, Malabar could not be the worst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r untouchability. All this is meant more for her than for you, </w:t>
      </w:r>
      <w:r>
        <w:rPr>
          <w:rFonts w:ascii="Times" w:hAnsi="Times" w:eastAsia="Times"/>
          <w:b w:val="0"/>
          <w:i w:val="0"/>
          <w:color w:val="000000"/>
          <w:sz w:val="22"/>
        </w:rPr>
        <w:t>so please share this letter with her and give her my warm congratu-</w:t>
      </w:r>
      <w:r>
        <w:rPr>
          <w:rFonts w:ascii="Times" w:hAnsi="Times" w:eastAsia="Times"/>
          <w:b w:val="0"/>
          <w:i w:val="0"/>
          <w:color w:val="000000"/>
          <w:sz w:val="22"/>
        </w:rPr>
        <w:t>lation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ICUT</w:t>
      </w:r>
    </w:p>
    <w:p>
      <w:pPr>
        <w:autoSpaceDN w:val="0"/>
        <w:autoSpaceDE w:val="0"/>
        <w:widowControl/>
        <w:spacing w:line="240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67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7. LETTER TO DAHYA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YABHA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tended to write a long letter but now there is no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Get well soon. Ba, Velan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al are sitting near me as I write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53</w:t>
      </w:r>
    </w:p>
    <w:p>
      <w:pPr>
        <w:autoSpaceDN w:val="0"/>
        <w:autoSpaceDE w:val="0"/>
        <w:widowControl/>
        <w:spacing w:line="292" w:lineRule="exact" w:before="242" w:after="0"/>
        <w:ind w:left="0" w:right="13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8. LETTER TO C. F. ANDREWS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1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dictating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d your precious letter of the 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My whole heart goes out to you with referenc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I know what it is to have a man with an unbalanced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n you. Perhaps you know that I have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’s son, Ratilal, just like that. I hope, however, that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quite so bad as they appear to me from this distance. My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with you and for you. I am glad that you did not run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aring from Amiyo. I am absolutely clear in my mind that it is we </w:t>
      </w:r>
      <w:r>
        <w:rPr>
          <w:rFonts w:ascii="Times" w:hAnsi="Times" w:eastAsia="Times"/>
          <w:b w:val="0"/>
          <w:i w:val="0"/>
          <w:color w:val="000000"/>
          <w:sz w:val="22"/>
        </w:rPr>
        <w:t>as distinguished from you that have to solve this problem of untouc-</w:t>
      </w:r>
    </w:p>
    <w:p>
      <w:pPr>
        <w:autoSpaceDN w:val="0"/>
        <w:autoSpaceDE w:val="0"/>
        <w:widowControl/>
        <w:spacing w:line="220" w:lineRule="exact" w:before="2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Lakshmidas P.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last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F. Andrews”, 20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bility. We have got to do the penance. As for the Zamori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all the pity that one can extend to him, and even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 would not think of your going to him. That I would call undue </w:t>
      </w:r>
      <w:r>
        <w:rPr>
          <w:rFonts w:ascii="Times" w:hAnsi="Times" w:eastAsia="Times"/>
          <w:b w:val="0"/>
          <w:i w:val="0"/>
          <w:color w:val="000000"/>
          <w:sz w:val="22"/>
        </w:rPr>
        <w:t>pressure. God alone can work upon him if He will. All things consi-</w:t>
      </w:r>
      <w:r>
        <w:rPr>
          <w:rFonts w:ascii="Times" w:hAnsi="Times" w:eastAsia="Times"/>
          <w:b w:val="0"/>
          <w:i w:val="0"/>
          <w:color w:val="000000"/>
          <w:sz w:val="22"/>
        </w:rPr>
        <w:t>dered, therefore, your presence is needed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ught to have gone in as postscript to the letter dictated and </w:t>
      </w:r>
      <w:r>
        <w:rPr>
          <w:rFonts w:ascii="Times" w:hAnsi="Times" w:eastAsia="Times"/>
          <w:b w:val="0"/>
          <w:i w:val="0"/>
          <w:color w:val="000000"/>
          <w:sz w:val="22"/>
        </w:rPr>
        <w:t>posted yesterday.</w:t>
      </w:r>
    </w:p>
    <w:p>
      <w:pPr>
        <w:autoSpaceDN w:val="0"/>
        <w:autoSpaceDE w:val="0"/>
        <w:widowControl/>
        <w:spacing w:line="234" w:lineRule="exact" w:before="3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95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9. LETTER TO U. GOPALA MENO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MENO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dictating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, I have read a not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by Sjt. M. K. Acharya of which he has sent me a cop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both the leaflet and Sjt. Acharya’s notice. If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sets forth the purport of the leaflet, it is disturbing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made by Sjt. Acharya are quite justified.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nani Taluk are being asked not whether they would savemy l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die, but whether they, being themselves believers in templ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gral part of Hinduism, are prepared to have the temple do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for the admission of Harijans. According to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you have befogged the issue, and that is just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y sanatanists against us and especially me, as you kn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contemplated fast, instead of making the people deci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and wrongs of temple-entry, will take their minds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and lead them against their wishes to give their vote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so as to save me. If such were the result of my fast,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. I should expect co-workers, therefore, to tell the peopl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ffected by the fast, but to vote for or against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hearts. You will now please write to me fully,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notice, and secondly, as to what has been generally don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iscover that people have been misled, do not hesitate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 will have no compunction in owning the mistake, retracing my </w:t>
      </w:r>
      <w:r>
        <w:rPr>
          <w:rFonts w:ascii="Times" w:hAnsi="Times" w:eastAsia="Times"/>
          <w:b w:val="0"/>
          <w:i w:val="0"/>
          <w:color w:val="000000"/>
          <w:sz w:val="22"/>
        </w:rPr>
        <w:t>steps and postponing the fast. It would be farcical to take a</w:t>
      </w:r>
    </w:p>
    <w:p>
      <w:pPr>
        <w:autoSpaceDN w:val="0"/>
        <w:autoSpaceDE w:val="0"/>
        <w:widowControl/>
        <w:spacing w:line="220" w:lineRule="exact" w:before="2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signed by Mahadev Desai “for Bapu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U. Gopala Menon”, 20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ferendum again if the people have been already misled by an al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her false issue having been presented to them. Whereas if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’s charge cannot be sustained, you will please give me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rse in support of your statement and it will give me new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and new hop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nfer with Madhavan and Kelappan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Rajaji would be there, or Sadashiv Rao, at the time you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. You will please telegraph to me the substance of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mak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765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0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pala Menon.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see Sjt. Acharya’s notice. My letter sufficiently tells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 of its contents. I do not know whether you would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my conclusion if it is found that Sjt. Acharya’s charge is </w:t>
      </w:r>
      <w:r>
        <w:rPr>
          <w:rFonts w:ascii="Times" w:hAnsi="Times" w:eastAsia="Times"/>
          <w:b w:val="0"/>
          <w:i w:val="0"/>
          <w:color w:val="000000"/>
          <w:sz w:val="22"/>
        </w:rPr>
        <w:t>sustai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told me, and I have not worried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the law on the subject. What is happening to theBill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before a Bill of a religious character receives the Vicer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for introduction, he is to have clear two months. If such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, and if the law as it stands is admittedly against us, the fa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utomatically postponed; whereas if the sanction is withheld 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 purely through want of popular expression of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, the fast has to go on till public opinion is sufficiently mobiliz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can be, so as to secure Viceregal sanction. If public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uch legislation the fast must stand adjourned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fore to instruct me on the law. Ba tells me you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here about the 28th, if it is not possible for you to come </w:t>
      </w:r>
      <w:r>
        <w:rPr>
          <w:rFonts w:ascii="Times" w:hAnsi="Times" w:eastAsia="Times"/>
          <w:b w:val="0"/>
          <w:i w:val="0"/>
          <w:color w:val="000000"/>
          <w:sz w:val="22"/>
        </w:rPr>
        <w:t>earlier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18766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the Press”, 5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1. LETTER TO KONDA VENKATAPPAY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NKATAPPAYY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like you to steal into Calicut and not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How are you keeping, how is your wife, and how is your </w:t>
      </w:r>
      <w:r>
        <w:rPr>
          <w:rFonts w:ascii="Times" w:hAnsi="Times" w:eastAsia="Times"/>
          <w:b w:val="0"/>
          <w:i w:val="0"/>
          <w:color w:val="000000"/>
          <w:sz w:val="22"/>
        </w:rPr>
        <w:t>daughter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ENKATAPPAY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ICUT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68</w:t>
      </w:r>
    </w:p>
    <w:p>
      <w:pPr>
        <w:autoSpaceDN w:val="0"/>
        <w:autoSpaceDE w:val="0"/>
        <w:widowControl/>
        <w:spacing w:line="292" w:lineRule="exact" w:before="3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2. LETTER TO SADASHIV RAO KARNAD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DASHIV RA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keeping me well-posted with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t was good to ignore the assault. We must be prepared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things and bear them without retaliat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N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ICU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69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3. LETTER TO K. RAMUNNI MENO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The letter contain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nuendoes and imputations. It is very difficul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m all. I can only say generally that the statements you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consistent with the facts as I know them. Naturally the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misstatements must be unconvincing. My own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bundantly clear in the statements that have appea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If you had asked me a series of questions to ascertain firs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the position, I would gladly have responded, and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>then have built your case against me. I can only give you my assu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nce that I consider myself to be a humble follower of Hinduism </w:t>
      </w:r>
      <w:r>
        <w:rPr>
          <w:rFonts w:ascii="Times" w:hAnsi="Times" w:eastAsia="Times"/>
          <w:b w:val="0"/>
          <w:i w:val="0"/>
          <w:color w:val="000000"/>
          <w:sz w:val="22"/>
        </w:rPr>
        <w:t>constantly seeking to act according to its dictate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thing I can heartily be with you with my whole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ntirely right in saying that you and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 Hindu Sabha will not be deterred from what you belie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course by any fast of mine. My fast was never concei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influencing your decision, and for that matt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My fast is intended to stir Hindus to action, and tha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say, is happening day after day, although the fast has yet to </w:t>
      </w:r>
      <w:r>
        <w:rPr>
          <w:rFonts w:ascii="Times" w:hAnsi="Times" w:eastAsia="Times"/>
          <w:b w:val="0"/>
          <w:i w:val="0"/>
          <w:color w:val="000000"/>
          <w:sz w:val="22"/>
        </w:rPr>
        <w:t>star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UNN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T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URUVAYU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7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JAISUKHLAL K. MEHT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SUKHLAL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think I would trouble the Shastri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r Dr. Kurtukoti to come all the way to Poona, but w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is a clear expression of their opinion on the temple-entry quest-</w:t>
      </w:r>
      <w:r>
        <w:rPr>
          <w:rFonts w:ascii="Times" w:hAnsi="Times" w:eastAsia="Times"/>
          <w:b w:val="0"/>
          <w:i w:val="0"/>
          <w:color w:val="000000"/>
          <w:sz w:val="22"/>
        </w:rPr>
        <w:t>ion. Let them answer three questions: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Who are untouchables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Is untouchability curable in this lif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What are the disabilities of untouchables who are not entitled </w:t>
      </w:r>
      <w:r>
        <w:rPr>
          <w:rFonts w:ascii="Times" w:hAnsi="Times" w:eastAsia="Times"/>
          <w:b w:val="0"/>
          <w:i w:val="0"/>
          <w:color w:val="000000"/>
          <w:sz w:val="22"/>
        </w:rPr>
        <w:t>to enter the Hindu temples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PRAGNANESWAR YAT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1, 1932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three enclosures. I have g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dicatory letter, as also Swami Kevalanand’s, bu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e just now to go through the synopsis of your treati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-migration. For me it is a fascinating subject but there are so </w:t>
      </w:r>
      <w:r>
        <w:rPr>
          <w:rFonts w:ascii="Times" w:hAnsi="Times" w:eastAsia="Times"/>
          <w:b w:val="0"/>
          <w:i w:val="0"/>
          <w:color w:val="000000"/>
          <w:sz w:val="22"/>
        </w:rPr>
        <w:t>many fas-cinating things that I am obliged to put asid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AHAMS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GNANESWAR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 </w:t>
      </w:r>
      <w:r>
        <w:rPr>
          <w:rFonts w:ascii="Times" w:hAnsi="Times" w:eastAsia="Times"/>
          <w:b w:val="0"/>
          <w:i w:val="0"/>
          <w:color w:val="000000"/>
          <w:sz w:val="20"/>
        </w:rPr>
        <w:t>329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7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KIRCHAND KOTHAR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IRCHA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nd also both the pamphlets. You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we are at present four kept together in this jail. Wh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was read, it seemed to be an occasion either for tea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ter. Ordinarily, I do not read the letters but they are read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it happened by chance that I started reading your pamphl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e very first sentence, since I could not weep as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stone-hearted, I burst out into laughter and went on laug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. But it was a matter for tears, not for laughter. The langu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least that of non-violence. It is not civil either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vow to remain absolutely peaceful and non-viol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no effort at all in your pamphlet to win ov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th love. Every word of it is likely to make them angr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vited them to belabour you. Your language is theatrical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each the youths the lesson either of peace or of civility, le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And there is no limit to self-praise. However, what I fear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likely to succeed in explaining to people my ideas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hange all at once if they are accustomed to using such </w:t>
      </w:r>
      <w:r>
        <w:rPr>
          <w:rFonts w:ascii="Times" w:hAnsi="Times" w:eastAsia="Times"/>
          <w:b w:val="0"/>
          <w:i w:val="0"/>
          <w:color w:val="000000"/>
          <w:sz w:val="22"/>
        </w:rPr>
        <w:t>languag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my reply to your previous letter. You must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at my advice had been quite the opposite to what ha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If, however, you did want to hold a meeting,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 without issuing violent pamphlets. Your duty was,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at, to see some reasonable sanatanists, or, if you did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to seek the help of the State and hold the meeting if you got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t held the meeting, you would not have failed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Harijans. I see no victory in the fact that the sanatanist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to the meeting to break it up. They must have fel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, but they may have got frightened by the strengt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. These things betoken violence on your part. Your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puts my non-violence to shame, and I learn som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the poisonous writings of the sanatanists.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save dharma, and it is with that end in view that we try to serv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 What more shall I say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861. Courtesy: Shardabehn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NANALAL K. JAS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1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and frank discussion today with Chhagan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. Now you, Ratubhai and the two brothers should sit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uss the matter. I have of course advised that Manila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sent. But the brothers seemed to be rather lukew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though they said that Manilal did not wish it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them the implication of that statement, they sai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clude him, if necessary. My advice, which they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, was as follows: Doctor’s will should be fully respected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, that is, the sisters’ shares should be paid to them,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matter if that cannot be done just now. It will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ares are credited to their names and they are paid intere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rate. As for Ratilal, Doctor’s wish should be respected. If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ing the property into three parts, Ratilal’s share comes t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excess should be credited to his account. As for </w:t>
      </w:r>
      <w:r>
        <w:rPr>
          <w:rFonts w:ascii="Times" w:hAnsi="Times" w:eastAsia="Times"/>
          <w:b w:val="0"/>
          <w:i w:val="0"/>
          <w:color w:val="000000"/>
          <w:sz w:val="22"/>
        </w:rPr>
        <w:t>Manekbai, it is probable that the interest on the sum intended for he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the sum specified in the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Doctor will not be enough to meet her needs, and hence a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 should be fixed for her and arrangements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she gets it regularly. If, however, she insists on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intended by Doctor, it should be decided to pay it to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then get nothing more. The sums which she has draw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death should be deducted from that amount.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’ shares should be divided, Trustees should be appoin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lal and his running expense allowance should be fixed.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wo brothers, they may, in mutual consultation, take which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business each likes. If this is not acceptable to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onds and the farms also should be divided into two sha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management should be in the hands of Truste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, and, as in the case of the mother, a monthly allow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ixed for them and the brothers should not exceed i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, they should not interfere with the work of the Truste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. When both have acquired sufficient repu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circles, they may take over the management if they wis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interfere with it as long as the business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again and put in order. For the present, Chhaganlal shoul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ajkot or elsewhere in India, and for their education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dmitted in the National School at Rajkot or elsew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that Chhaganlal is addicted to a vice. He confesse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, but I believe that he is still addicted to it. In their talk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brothers adopted a reasonable attitude. If they adopt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in their discussion with you, you will be able to dec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 a few hours. After this has been settled, you may se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, and also for Champa, if you wish. It is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lal will get upset if Champa is called. If possible, therefo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ttle the matter without calling her. I consider it essenti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matter should be settled before the 2nd. If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you to discuss the matter with me, you may le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come any time you wish. I assume that all of you, 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for whom it is considered necessary, will come to m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that is finally arrived 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amount to be paid to the Ashram, my advice is thi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alance is left after paying the other contributions from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ust, the Ashram may be given its full amount or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. It may be given nothing if there is no balance.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which are usually paid should be fully paid. If the sum </w:t>
      </w:r>
      <w:r>
        <w:rPr>
          <w:rFonts w:ascii="Times" w:hAnsi="Times" w:eastAsia="Times"/>
          <w:b w:val="0"/>
          <w:i w:val="0"/>
          <w:color w:val="000000"/>
          <w:sz w:val="22"/>
        </w:rPr>
        <w:t>reserved does not bring enough income for this purpose, there sh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roportionate reduction from the amounts of those contrib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Rs. 800-900 are being paid every month.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after deduction for taxes, etc., the net incom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exceed Rs. 500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so, the Ashram will get between Rs. 100 and 200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the receipts are enough to pay the other contribution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I have left out anything. You may certainly ask me about </w:t>
      </w:r>
      <w:r>
        <w:rPr>
          <w:rFonts w:ascii="Times" w:hAnsi="Times" w:eastAsia="Times"/>
          <w:b w:val="0"/>
          <w:i w:val="0"/>
          <w:color w:val="000000"/>
          <w:sz w:val="22"/>
        </w:rPr>
        <w:t>anything, if you wis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this letter to Ratubhai, as it is intended for both of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7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eekly mail. Prema left the hospital much too soon. </w:t>
      </w:r>
      <w:r>
        <w:rPr>
          <w:rFonts w:ascii="Times" w:hAnsi="Times" w:eastAsia="Times"/>
          <w:b w:val="0"/>
          <w:i w:val="0"/>
          <w:color w:val="000000"/>
          <w:sz w:val="22"/>
        </w:rPr>
        <w:t>And she was also very hasty in resuming work immediately on retu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o the Ashram. If she does not become careful even now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suffer very much and will be unable to do the serv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so impatient to do. Read the accompanying letter to Madhav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hah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pply to Prema every sentence of what I have sai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ifference between what one loves and what is f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>good. At present her good lies in not talking to anyone and in avoi-</w:t>
      </w:r>
      <w:r>
        <w:rPr>
          <w:rFonts w:ascii="Times" w:hAnsi="Times" w:eastAsia="Times"/>
          <w:b w:val="0"/>
          <w:i w:val="0"/>
          <w:color w:val="000000"/>
          <w:sz w:val="22"/>
        </w:rPr>
        <w:t>ding exertion. And, though she loves to carry on work with de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ation, in fact her determination is a for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and sp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gs from ignorance and she should, therefore, give it up. I hav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ard from Mavalankar. I shall be able to think what to do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he has done. Let me know the outcome of your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hara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what you eat, and what Navin eats. Dhi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rites to me. If anybody wishes to write to me, do not stop him. </w:t>
      </w:r>
      <w:r>
        <w:rPr>
          <w:rFonts w:ascii="Times" w:hAnsi="Times" w:eastAsia="Times"/>
          <w:b w:val="0"/>
          <w:i w:val="0"/>
          <w:color w:val="000000"/>
          <w:sz w:val="22"/>
        </w:rPr>
        <w:t>Let him write. It will be enough if at present he does not expect a</w:t>
      </w:r>
    </w:p>
    <w:p>
      <w:pPr>
        <w:autoSpaceDN w:val="0"/>
        <w:autoSpaceDE w:val="0"/>
        <w:widowControl/>
        <w:spacing w:line="230" w:lineRule="exact" w:before="33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apuna Patro—9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t. II, p. 52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stinac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4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from me. I may read letters at my convenience,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r dictate letters in that mann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8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RATILAL SHETH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TILAL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ong letter I have written to Bhai Nanal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to Chhaganlal about his vices. I also told him about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ilavati wrote to me. I thought that it was absolutel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He, too, confessed that he had those vices in the pas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from his face that he had them still. I also tried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, instead of being angry with Lilavati, he should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had done him a great service. He has definitely promised to re-</w:t>
      </w:r>
      <w:r>
        <w:rPr>
          <w:rFonts w:ascii="Times" w:hAnsi="Times" w:eastAsia="Times"/>
          <w:b w:val="0"/>
          <w:i w:val="0"/>
          <w:color w:val="000000"/>
          <w:sz w:val="22"/>
        </w:rPr>
        <w:t>form himself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70. Also C.W. 466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VANAMALA N. PARIKH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come careless about your handwriting rec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 next letter with your right hand. You should write with both </w:t>
      </w:r>
      <w:r>
        <w:rPr>
          <w:rFonts w:ascii="Times" w:hAnsi="Times" w:eastAsia="Times"/>
          <w:b w:val="0"/>
          <w:i w:val="0"/>
          <w:color w:val="000000"/>
          <w:sz w:val="22"/>
        </w:rPr>
        <w:t>hands alternatel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80. Also C.W. 300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20" w:lineRule="exact" w:before="9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signed by Mahadev Desai “for Bapu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nalal K. Jasani”, 21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PREMI JAIRAMDA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1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E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letter is extremely good. The characters too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formed. I did not write as I thought there was no letter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Father when you write to him that we are all well.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>too is quite well. I saw him only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in Mahadevbhai’s hand.</w:t>
      </w:r>
    </w:p>
    <w:p>
      <w:pPr>
        <w:autoSpaceDN w:val="0"/>
        <w:autoSpaceDE w:val="0"/>
        <w:widowControl/>
        <w:spacing w:line="220" w:lineRule="exact" w:before="6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4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REM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R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LAT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DER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249. Courtesy: Jairamdas Doulatra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sual letter came in at the usual time but as yet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from the book you are reading. For the first time perhap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your letter mutilated. Was it a reminder that you and I were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? But I do not mind nor will you. Blessed are they that ex-</w:t>
      </w:r>
      <w:r>
        <w:rPr>
          <w:rFonts w:ascii="Times" w:hAnsi="Times" w:eastAsia="Times"/>
          <w:b w:val="0"/>
          <w:i w:val="0"/>
          <w:color w:val="000000"/>
          <w:sz w:val="22"/>
        </w:rPr>
        <w:t>pect noth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our fears are not due to want of faith in Go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faith in sel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se are one and the same thing.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self comes from want of faith in God. It betrays igno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od is. Then again you say want of faith comes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self-restraint. This is true but it connotes the sam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verse 59 of Ch. II,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bjects of senses are era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seeing God face to face, in other words by faith in Go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plete faith in God is to see Him. Nor is the matter any better </w:t>
      </w:r>
      <w:r>
        <w:rPr>
          <w:rFonts w:ascii="Times" w:hAnsi="Times" w:eastAsia="Times"/>
          <w:b w:val="0"/>
          <w:i w:val="0"/>
          <w:color w:val="000000"/>
          <w:sz w:val="22"/>
        </w:rPr>
        <w:t>by assuming the existence of the fourth dimension. It ultimate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Jairamdas Doulat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 cannot remember now exactly what my theory was. Spiritual truths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ne imperceptibly but surely so long as the search is unrelenting. Today I know </w:t>
      </w:r>
      <w:r>
        <w:rPr>
          <w:rFonts w:ascii="Times" w:hAnsi="Times" w:eastAsia="Times"/>
          <w:b w:val="0"/>
          <w:i w:val="0"/>
          <w:color w:val="000000"/>
          <w:sz w:val="18"/>
        </w:rPr>
        <w:t>the truth that fear means lack of faith in God.” —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to the same thing, “Seek ye first the kingdom of God and all </w:t>
      </w:r>
      <w:r>
        <w:rPr>
          <w:rFonts w:ascii="Times" w:hAnsi="Times" w:eastAsia="Times"/>
          <w:b w:val="0"/>
          <w:i w:val="0"/>
          <w:color w:val="000000"/>
          <w:sz w:val="22"/>
        </w:rPr>
        <w:t>else will be added unto you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we meet Him, we will d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y of His Presence and there will be neither fear of snakes 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dear ones. For there is no death and no snake-bite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. The fact is that the most living faith, too, falls sh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. Hence there is no such thing as complete absence of fe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bodied, i.e., imprisoned soul. The possession of the bod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. It is a wall of separation. We can therefore but try to shed </w:t>
      </w:r>
      <w:r>
        <w:rPr>
          <w:rFonts w:ascii="Times" w:hAnsi="Times" w:eastAsia="Times"/>
          <w:b w:val="0"/>
          <w:i w:val="0"/>
          <w:color w:val="000000"/>
          <w:sz w:val="22"/>
        </w:rPr>
        <w:t>our fear, i.e., increase our fai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is now 103_ lb. I have just now eliminated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vegetable and therefore also salt. The quantity of milk is s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2 lb. Under heavy strain of work milk and fruit is my d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and Bal are here. Jamnalalji is getting better. He is ad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>we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ng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mpany this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ts have suffered disgrace. The mother has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herself to foods without permission and during n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ing our carpets and papers. Vallabhbhai has therefore cut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supply. Thus inter-dining has stopped. What other ordin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will promulgate I do not know. Ordinance rule is the </w:t>
      </w:r>
      <w:r>
        <w:rPr>
          <w:rFonts w:ascii="Times" w:hAnsi="Times" w:eastAsia="Times"/>
          <w:b w:val="0"/>
          <w:i w:val="0"/>
          <w:color w:val="000000"/>
          <w:sz w:val="22"/>
        </w:rPr>
        <w:t>order of the day even for poor kitty!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is just 5.30 a.m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12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3. LETTER TO KOWTHA SURYANARAYANA RO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2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The way you have put the subject in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there is very little for me to disagree with. Untouchabilit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   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VI</w:t>
      </w:r>
      <w:r>
        <w:rPr>
          <w:rFonts w:ascii="Times" w:hAnsi="Times" w:eastAsia="Times"/>
          <w:b w:val="0"/>
          <w:i w:val="0"/>
          <w:color w:val="000000"/>
          <w:sz w:val="18"/>
        </w:rPr>
        <w:t>. 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15-12-1932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dated December 17 (S.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739) in which he had requested Gandhiji to put off or give up the contemplated </w:t>
      </w:r>
      <w:r>
        <w:rPr>
          <w:rFonts w:ascii="Times" w:hAnsi="Times" w:eastAsia="Times"/>
          <w:b w:val="0"/>
          <w:i w:val="0"/>
          <w:color w:val="000000"/>
          <w:sz w:val="18"/>
        </w:rPr>
        <w:t>fa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 type is not only to be found in our Shastras but is universa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untouchability not attaching to birth but to work or occup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untouchability can only be temporary and is always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able. If you can make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ake that vi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n practice we have gone far beyond the Shastr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t in so doing we have sinned against our relig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untouchables and humanity, I think that a middle cours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without any difficulty regarding temple-entry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whatsoever to do violence to the scruples of any sanatanist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contemplated fast is concerned, I again agree with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from a religious standpoint can only be a spiritual act and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ever be exploited for secular or selfish ends. As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believe my fast to be spiritual, both in intention and en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is to purify Hinduism and end is to secure religious justice </w:t>
      </w:r>
      <w:r>
        <w:rPr>
          <w:rFonts w:ascii="Times" w:hAnsi="Times" w:eastAsia="Times"/>
          <w:b w:val="0"/>
          <w:i w:val="0"/>
          <w:color w:val="000000"/>
          <w:sz w:val="22"/>
        </w:rPr>
        <w:t>for those of the Hindus who have been hitherto denied that justice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26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T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YANARAYAN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95 B</w:t>
      </w:r>
      <w:r>
        <w:rPr>
          <w:rFonts w:ascii="Times" w:hAnsi="Times" w:eastAsia="Times"/>
          <w:b w:val="0"/>
          <w:i w:val="0"/>
          <w:color w:val="000000"/>
          <w:sz w:val="16"/>
        </w:rPr>
        <w:t>ROADWAY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18782. Also </w:t>
      </w:r>
      <w:r>
        <w:rPr>
          <w:rFonts w:ascii="Times" w:hAnsi="Times" w:eastAsia="Times"/>
          <w:b w:val="0"/>
          <w:i/>
          <w:color w:val="000000"/>
          <w:sz w:val="18"/>
        </w:rPr>
        <w:t>Swarajya</w:t>
      </w:r>
      <w:r>
        <w:rPr>
          <w:rFonts w:ascii="Times" w:hAnsi="Times" w:eastAsia="Times"/>
          <w:b w:val="0"/>
          <w:i w:val="0"/>
          <w:color w:val="000000"/>
          <w:sz w:val="18"/>
        </w:rPr>
        <w:t>, 25-1-1933.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DR. MOHAMMAD AL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LAM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t filled all of us with delight.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to you at Lahore. Then I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g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m at the address sent by her, 57, Lansdowne Road. I hope sh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. If you are under a prohibition order, it is better for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even to me. Begum Alam is with you as nurse, compa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and many other things rolled into one. Therefore let her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r dictation, and dictate to her in Urdu. She is a very ca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 writer, and her handwriting I have no difficulty in deciph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, I shall get a free lesson in Urdu. She must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regularly. I am glad that you have been keeping so well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 I know that you could not be in better hands than Dr.</w:t>
      </w:r>
    </w:p>
    <w:p>
      <w:pPr>
        <w:autoSpaceDN w:val="0"/>
        <w:autoSpaceDE w:val="0"/>
        <w:widowControl/>
        <w:spacing w:line="240" w:lineRule="exact" w:before="3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Dr. Mohammad Alam”, 26-11-193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egum Mohammad Alam”, 12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y’s. We are all doing well. With love to both of you and from us all </w:t>
      </w:r>
      <w:r>
        <w:rPr>
          <w:rFonts w:ascii="Times" w:hAnsi="Times" w:eastAsia="Times"/>
          <w:b w:val="0"/>
          <w:i w:val="0"/>
          <w:color w:val="000000"/>
          <w:sz w:val="22"/>
        </w:rPr>
        <w:t>and with our united prayers for your speedy recove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IK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M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. C. 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  <w:r>
        <w:rPr>
          <w:rFonts w:ascii="Times" w:hAnsi="Times" w:eastAsia="Times"/>
          <w:b w:val="0"/>
          <w:i w:val="0"/>
          <w:color w:val="000000"/>
          <w:sz w:val="20"/>
        </w:rPr>
        <w:t>, 36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P. K. MATHEW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regard the Pulay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as aborigines, and so far as I am aware Hinduism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Hindus. That in spite of their being Hindus, they seem tobe a </w:t>
      </w:r>
      <w:r>
        <w:rPr>
          <w:rFonts w:ascii="Times" w:hAnsi="Times" w:eastAsia="Times"/>
          <w:b w:val="0"/>
          <w:i w:val="0"/>
          <w:color w:val="000000"/>
          <w:sz w:val="22"/>
        </w:rPr>
        <w:t>class apart is the tragedy of Hinduism. You will not quote scho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es or any historical text-books in order to show tha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>Hindus but please understand the formula under which the te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movement is being conducted. It is the caste Hindus wh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 act of reparation by throwing open the doors of Hindu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are regarded as untouchables though still part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If Pulayas are not Hindus they will never enter Hindu tem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what is needed is a change of hear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caste Hindus. Temple-entry would be one of the sign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. If, as you say, it is quite possible that “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care little for religion and temples”, might it no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little more truth that it is equally possible that thes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are for Hindu religion and temples? Seeing that they ar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for temple-entry, is not the presumption in their favour till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ry is proved? It would be proper to say that those who take n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vement, either for or against, care little for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If the reformers take up the attitude of touch-me-no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life whilst they advocate temple-entry, their advocacy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hypocritical. But there again the evidence is contrary to what you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December 17, 1932 in which, dissuading Gandhiji from his fas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had said that Pulayas and others were aborigines “who were in India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Aryan invasion and were never amalgamated into Hindu religion or </w:t>
      </w:r>
      <w:r>
        <w:rPr>
          <w:rFonts w:ascii="Times" w:hAnsi="Times" w:eastAsia="Times"/>
          <w:b w:val="0"/>
          <w:i w:val="0"/>
          <w:color w:val="000000"/>
          <w:sz w:val="18"/>
        </w:rPr>
        <w:t>societ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o be the attitude of “many a present-day reformer”. Believe </w:t>
      </w:r>
      <w:r>
        <w:rPr>
          <w:rFonts w:ascii="Times" w:hAnsi="Times" w:eastAsia="Times"/>
          <w:b w:val="0"/>
          <w:i w:val="0"/>
          <w:color w:val="000000"/>
          <w:sz w:val="22"/>
        </w:rPr>
        <w:t>me that I would not risk my life “for achieving a sham”. On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ry I am trying to achieve on behalf of Harijans a most subs-tantial </w:t>
      </w:r>
      <w:r>
        <w:rPr>
          <w:rFonts w:ascii="Times" w:hAnsi="Times" w:eastAsia="Times"/>
          <w:b w:val="0"/>
          <w:i w:val="0"/>
          <w:color w:val="000000"/>
          <w:sz w:val="22"/>
        </w:rPr>
        <w:t>thing from a religious standpoint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K. M</w:t>
      </w:r>
      <w:r>
        <w:rPr>
          <w:rFonts w:ascii="Times" w:hAnsi="Times" w:eastAsia="Times"/>
          <w:b w:val="0"/>
          <w:i w:val="0"/>
          <w:color w:val="000000"/>
          <w:sz w:val="16"/>
        </w:rPr>
        <w:t>ATHEW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A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ILALAYAM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WAYE </w:t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6"/>
        </w:rPr>
        <w:t>RAVANCOR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J. R. GHARPURE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you were put to any trouble on account of my </w:t>
      </w:r>
      <w:r>
        <w:rPr>
          <w:rFonts w:ascii="Times" w:hAnsi="Times" w:eastAsia="Times"/>
          <w:b w:val="0"/>
          <w:i w:val="0"/>
          <w:color w:val="000000"/>
          <w:sz w:val="22"/>
        </w:rPr>
        <w:t>wire. Our common friend, Haribhau, told me that he had written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s to two or three friends and that I was to telegraph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inforce the letter, and the reason was to have you, Swami keva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nd and other learned friends in Poona to have a quiet discu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-entry question and probably  to join the argumen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-reform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ti-refor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3rd.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ertain now about this meeting of the 23rd being att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reform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not trouble you or Swami Keval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here, at any rate just now. But if you could send me your </w:t>
      </w:r>
      <w:r>
        <w:rPr>
          <w:rFonts w:ascii="Times" w:hAnsi="Times" w:eastAsia="Times"/>
          <w:b w:val="0"/>
          <w:i w:val="0"/>
          <w:color w:val="000000"/>
          <w:sz w:val="22"/>
        </w:rPr>
        <w:t>joint-opinion on the whole question, I should value it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. R. G</w:t>
      </w:r>
      <w:r>
        <w:rPr>
          <w:rFonts w:ascii="Times" w:hAnsi="Times" w:eastAsia="Times"/>
          <w:b w:val="0"/>
          <w:i w:val="0"/>
          <w:color w:val="000000"/>
          <w:sz w:val="16"/>
        </w:rPr>
        <w:t>HARPU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GAO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78</w:t>
      </w:r>
    </w:p>
    <w:p>
      <w:pPr>
        <w:autoSpaceDN w:val="0"/>
        <w:autoSpaceDE w:val="0"/>
        <w:widowControl/>
        <w:spacing w:line="292" w:lineRule="exact" w:before="22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7. LETTER TO N. V. THADANI</w:t>
      </w:r>
    </w:p>
    <w:p>
      <w:pPr>
        <w:autoSpaceDN w:val="0"/>
        <w:autoSpaceDE w:val="0"/>
        <w:widowControl/>
        <w:spacing w:line="270" w:lineRule="exact" w:before="6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DANI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copy of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passed by the staff and students of your college and the letter addre-</w:t>
      </w:r>
      <w:r>
        <w:rPr>
          <w:rFonts w:ascii="Times" w:hAnsi="Times" w:eastAsia="Times"/>
          <w:b w:val="0"/>
          <w:i w:val="0"/>
          <w:color w:val="000000"/>
          <w:sz w:val="22"/>
        </w:rPr>
        <w:t>ssed to the Zamorin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D. Nanavati”, 22-12-1932. However the meeting did ta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G. Bhandari”, 24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reating your resolution and the letter to the Zamor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final contribution to the cause of the Harijans, but I regard </w:t>
      </w:r>
      <w:r>
        <w:rPr>
          <w:rFonts w:ascii="Times" w:hAnsi="Times" w:eastAsia="Times"/>
          <w:b w:val="0"/>
          <w:i w:val="0"/>
          <w:color w:val="000000"/>
          <w:sz w:val="22"/>
        </w:rPr>
        <w:t>them as an earnest of many services to co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V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NCIPAL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J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7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U. GOPALA MENON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MENO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dictating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0th I have read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or notice issued by Sjt. M. K. Acharya. He has attached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the leaflet said to have been issued by you. Will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>send me your comments on it?</w:t>
      </w:r>
    </w:p>
    <w:p>
      <w:pPr>
        <w:autoSpaceDN w:val="0"/>
        <w:autoSpaceDE w:val="0"/>
        <w:widowControl/>
        <w:spacing w:line="240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DIWANCHAND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You are wrong in 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vayur is the only temple left to be opened, but whether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or one out of many yet to be opened, the fast is not my act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if it comes I shall be unable to avoid it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2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NC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JRA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YALLPU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81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U. Gopala Menon”, 20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signed by Mahadev Desai “for Bapu”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Ramdas Gandhi”, 6-12-1932 and “Letter to C. F. </w:t>
      </w:r>
      <w:r>
        <w:rPr>
          <w:rFonts w:ascii="Times" w:hAnsi="Times" w:eastAsia="Times"/>
          <w:b w:val="0"/>
          <w:i w:val="0"/>
          <w:color w:val="000000"/>
          <w:sz w:val="18"/>
        </w:rPr>
        <w:t>Andrews”, 20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H. D. NANAV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wire of 21st instant. I am sorr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ill. I hope you are fully restored. It was in pursu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greement with you and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hat I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an organized discussion. It would be impossible for m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gain the pundits who have specially come or are com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cussion. At the same time I shall be pleased to me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s on a day to be mutually agreed upon and try to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some pundits who give general support to my vie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mind some elaborate conception of the discuss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grasp all its implications. Mine is a very simple conce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humble seeker of truth, I listen to all who have honestly any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me. The discussion for me has no other interest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>elucidation of truth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H. N</w:t>
      </w:r>
      <w:r>
        <w:rPr>
          <w:rFonts w:ascii="Times" w:hAnsi="Times" w:eastAsia="Times"/>
          <w:b w:val="0"/>
          <w:i w:val="0"/>
          <w:color w:val="000000"/>
          <w:sz w:val="16"/>
        </w:rPr>
        <w:t>ANAVAT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A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DR. M. A. ANSARI</w:t>
      </w:r>
    </w:p>
    <w:p>
      <w:pPr>
        <w:autoSpaceDN w:val="0"/>
        <w:autoSpaceDE w:val="0"/>
        <w:widowControl/>
        <w:spacing w:line="266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2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glad you were able to send me that long letter of 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We were all looking forward to a detailed letter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rwani must have already left for India. Western medic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ry seem to be becoming a very complicated and costly aff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est men and women can get the whole benefit of it.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re must be something radically wrong in the system, which </w:t>
      </w:r>
      <w:r>
        <w:rPr>
          <w:rFonts w:ascii="Times" w:hAnsi="Times" w:eastAsia="Times"/>
          <w:b w:val="0"/>
          <w:i w:val="0"/>
          <w:color w:val="000000"/>
          <w:sz w:val="22"/>
        </w:rPr>
        <w:t>daily tends to become more and more costly, and split into compart-</w:t>
      </w:r>
      <w:r>
        <w:rPr>
          <w:rFonts w:ascii="Times" w:hAnsi="Times" w:eastAsia="Times"/>
          <w:b w:val="0"/>
          <w:i w:val="0"/>
          <w:color w:val="000000"/>
          <w:sz w:val="22"/>
        </w:rPr>
        <w:t>ments, each one of which requires a specialist and a change from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rt to another. I suppose you have a complete and conclus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swer to my objection. I have stated it in order to coax you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give me your considered answer when you have ample leisu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way, I do not want you to return to India till you are complet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tored, and now that you are there, I do not care if you have to go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hundred experts to have all the parts of the body fully resto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great thing for you to have hardened your heart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isted all temptations to attend public functions and meeting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knew your devotion to your profession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you will soon complete an original treatise on rejuvenation. </w:t>
      </w:r>
      <w:r>
        <w:rPr>
          <w:rFonts w:ascii="Times" w:hAnsi="Times" w:eastAsia="Times"/>
          <w:b w:val="0"/>
          <w:i w:val="0"/>
          <w:color w:val="000000"/>
          <w:sz w:val="22"/>
        </w:rPr>
        <w:t>We all wish you success in your work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me to Shwaib and Shaukat Ali if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Zohra and I correspond with each other regularly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nt her abilities as a teacher. For me she is an ideal teach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great pains over correcting my Urdu, and her handwrit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excelled by a single correspondent of mine in Urd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forward to her weekly letter. I like her composition also but as to </w:t>
      </w:r>
      <w:r>
        <w:rPr>
          <w:rFonts w:ascii="Times" w:hAnsi="Times" w:eastAsia="Times"/>
          <w:b w:val="0"/>
          <w:i w:val="0"/>
          <w:color w:val="000000"/>
          <w:sz w:val="22"/>
        </w:rPr>
        <w:t>that, I can be no judge. Love from us all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4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A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Ansari Papers. Courtesy: Jamia Millia Islamia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DAHYABHAI PATEL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YA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ports I get about you are so good that I need not wr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thing. But let me say this. Do not think either about the illness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office work. If possible, turn all your thoughts to God and pla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His hands. Don’t you remember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 “My lif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your hands, Lord; may Thou protect it.”</w:t>
      </w:r>
    </w:p>
    <w:p>
      <w:pPr>
        <w:autoSpaceDN w:val="0"/>
        <w:autoSpaceDE w:val="0"/>
        <w:widowControl/>
        <w:spacing w:line="220" w:lineRule="exact" w:before="2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54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Keshavlal Bhat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RUKMINIDEVI BAJAJ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2, 1932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UKMI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 in due time. How nice it would b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 slow improvement in your health and by and b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all right? Do you read any newspapers? Or is i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no time at all to read anything? If you read newspaper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do you read? I suppose you have to speak in Hindi there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. Do you read anything else? Do you visit any people?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made any friend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are well. These days I spend most of my time in </w:t>
      </w:r>
      <w:r>
        <w:rPr>
          <w:rFonts w:ascii="Times" w:hAnsi="Times" w:eastAsia="Times"/>
          <w:b w:val="0"/>
          <w:i w:val="0"/>
          <w:color w:val="000000"/>
          <w:sz w:val="22"/>
        </w:rPr>
        <w:t>Harijan work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62" w:after="0"/>
        <w:ind w:left="0" w:right="7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QUESTIONS FOR SHASTRI PARISHAD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23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Define untouchability according to Shastr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Can the definition of untouchables given in the Shastras be </w:t>
      </w:r>
      <w:r>
        <w:rPr>
          <w:rFonts w:ascii="Times" w:hAnsi="Times" w:eastAsia="Times"/>
          <w:b w:val="0"/>
          <w:i w:val="0"/>
          <w:color w:val="000000"/>
          <w:sz w:val="22"/>
        </w:rPr>
        <w:t>applied to the so-called untouchables of the present da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What are the restrictions imposed by Shastras on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Can an individual be free from untouchability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>lifetim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What are the injunctions of the Shastras regarding beha-viour </w:t>
      </w:r>
      <w:r>
        <w:rPr>
          <w:rFonts w:ascii="Times" w:hAnsi="Times" w:eastAsia="Times"/>
          <w:b w:val="0"/>
          <w:i w:val="0"/>
          <w:color w:val="000000"/>
          <w:sz w:val="22"/>
        </w:rPr>
        <w:t>of the touchables with the untouchabl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. Under what circumstances will the Shastras permit temple-</w:t>
      </w:r>
      <w:r>
        <w:rPr>
          <w:rFonts w:ascii="Times" w:hAnsi="Times" w:eastAsia="Times"/>
          <w:b w:val="0"/>
          <w:i w:val="0"/>
          <w:color w:val="000000"/>
          <w:sz w:val="22"/>
        </w:rPr>
        <w:t>entry by the untouchable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What are Shastra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How is authoritativeness of the Shastras proved?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18"/>
        </w:rPr>
        <w:t>were to meet Gandhiji on December 23, 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How will the differences arising over the definitions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pretations of Shastras be decid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What are your conclusions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7-12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TELEGRAM TO ZAMORIN OF CALICUT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3, 1932</w:t>
      </w:r>
    </w:p>
    <w:p>
      <w:pPr>
        <w:autoSpaceDN w:val="0"/>
        <w:tabs>
          <w:tab w:pos="1270" w:val="left"/>
          <w:tab w:pos="2470" w:val="left"/>
          <w:tab w:pos="3830" w:val="left"/>
          <w:tab w:pos="4610" w:val="left"/>
          <w:tab w:pos="5710" w:val="left"/>
        </w:tabs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RUVAY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OPEN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RIJANS</w:t>
      </w:r>
    </w:p>
    <w:p>
      <w:pPr>
        <w:autoSpaceDN w:val="0"/>
        <w:tabs>
          <w:tab w:pos="3910" w:val="left"/>
          <w:tab w:pos="4870" w:val="left"/>
          <w:tab w:pos="53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DAYS EVERY YEAR. PLEASE 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FORMATION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  CORR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1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S. SE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17th instant enclosing resolu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ents and staff of your college, for which please convey my thank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m and accept them for yourself. You will not ask me to reg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resolution as the final contribution by your college. I take it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y of promise of tangible services to the cause of Harijans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S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NCIPAL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R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D</w:t>
      </w:r>
      <w:r>
        <w:rPr>
          <w:rFonts w:ascii="Times" w:hAnsi="Times" w:eastAsia="Times"/>
          <w:b w:val="0"/>
          <w:i w:val="0"/>
          <w:color w:val="000000"/>
          <w:sz w:val="16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88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Zamorin in his letter dated December 26, 1932 replied: “Your telegram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23rd was received by me only this morning, as I had come away to Kottakkal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14th. I have telegraphed as follows: ‘Your Telegram 23rd. Information i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. Letter follows.’ ” (M.M.U./XXII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3-1-1933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MANINDRA NATH MI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16th instant. I showe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in Poona at present. I am quite sure that Moti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onsciously be party to any sham, nor would h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hurt anybody. Motibabu himself is a veteran reform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anished untouchability, banished the purdah,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reedom in his Ashram at Chandernagar. His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sana-tanists to the reform was itself, you will agree,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dable. He has come here not to thwart or endanger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, but to advance it. I would therefore ask you to uti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babu’s services and those of his Sangh to the extent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give their service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2-B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TERJ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IGHA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89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MOHAN LAL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3, 1932</w:t>
      </w:r>
    </w:p>
    <w:p>
      <w:pPr>
        <w:autoSpaceDN w:val="0"/>
        <w:tabs>
          <w:tab w:pos="550" w:val="left"/>
          <w:tab w:pos="1950" w:val="left"/>
          <w:tab w:pos="3290" w:val="left"/>
        </w:tabs>
        <w:autoSpaceDE w:val="0"/>
        <w:widowControl/>
        <w:spacing w:line="25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ALA MOHAN 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such a long time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the remnant of the untouchability in the Punjab, it has got to be f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t against. Therefore, no province should say: “We are not as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.” Every province has to show an absolutely clean slate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L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F</w:t>
      </w:r>
      <w:r>
        <w:rPr>
          <w:rFonts w:ascii="Times" w:hAnsi="Times" w:eastAsia="Times"/>
          <w:b w:val="0"/>
          <w:i w:val="0"/>
          <w:color w:val="000000"/>
          <w:sz w:val="16"/>
        </w:rPr>
        <w:t>IRGROVE</w:t>
      </w:r>
      <w:r>
        <w:rPr>
          <w:rFonts w:ascii="Times" w:hAnsi="Times" w:eastAsia="Times"/>
          <w:b w:val="0"/>
          <w:i w:val="0"/>
          <w:color w:val="000000"/>
          <w:sz w:val="20"/>
        </w:rPr>
        <w:t>”, 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8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otilal Roy, Chairman, Reception Committee, Unity Conference, Ben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ohan Lal, M.L.C., an Arya Samaj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December 15 (S.N. 18708) in which the addressee had writte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Punjab the untouchability question is not so keen as in other part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HORACE G. ALEXANDER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ctate this letter. It is a matter of such joy to m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ircle has not misunderstood my latest venture, and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the finger of God in it. I have gone through your little pamphl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t is a fair presentation of the case about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has written to me at length about his meeting you, Andrew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friend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 from us al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16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A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XA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4 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T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MINGH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GL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ABBAS TYABJ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HITE BEAR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aiting for your letter after your tour in Kathiawa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negative satisfaction that if you hadn’t gone, not even Rs. 1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collected. To collect money in Kathiawar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of general depression for anti-untouchability work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a live tooth. I am glad however that the tour was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ealth point of view. You were in need of a chang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drum of domestic life. You cannot be happy till you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ervice to do, and I know that nothing delights you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ose who are at the bottom. Do I not remember vividl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ming face, when, years ago, we went to the Harijan quar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hra and held the real reform meeting there? I ha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a before I got yours. I sent her a reply which I hope sh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as early as you can a description of the row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hwan meeting. Were they really out even to assault you? Wha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eckers actually do? I have accounts which make one’s hair </w:t>
      </w:r>
      <w:r>
        <w:rPr>
          <w:rFonts w:ascii="Times" w:hAnsi="Times" w:eastAsia="Times"/>
          <w:b w:val="0"/>
          <w:i w:val="0"/>
          <w:color w:val="000000"/>
          <w:sz w:val="22"/>
        </w:rPr>
        <w:t>stand on end. Were the rowdies quite so bad as all that? I should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70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your glowing silvery beard would sweep all rowdyism </w:t>
      </w:r>
      <w:r>
        <w:rPr>
          <w:rFonts w:ascii="Times" w:hAnsi="Times" w:eastAsia="Times"/>
          <w:b w:val="0"/>
          <w:i w:val="0"/>
          <w:color w:val="000000"/>
          <w:sz w:val="22"/>
        </w:rPr>
        <w:t>befor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 to you all,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6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R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B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B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1. FRAGMENT OF LETTER TO KHORSHED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3, 1932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think that my fast was due to disappointment?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 it sprang from hope eternal. Fasting is a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s eating. It is a necessary part of prayer. We serve as we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as by living. But it is the privilege of the few to have to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I write of spiritual fasts. I know that fasting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rom despair. Then it is rank suicide. I should defend my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uch a charge. For me it has always been a process of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ification. The fast of 1921 was not born of despair.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penitential fasts has always been faith in mankind,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. It gives an inward joy that sustains one. I therefore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re with me the joy of it. I hope you have understoo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Of course you know that there is no certaint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2nd January fast. It may have to be postponed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66-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: “Khorshed’s sad letter came yesterday. ‘Ar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fast because you are disappointed? Have you been disappointed in us? I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my artistic aptitude on the altar of service just for your sake and your cause. Why </w:t>
      </w:r>
      <w:r>
        <w:rPr>
          <w:rFonts w:ascii="Times" w:hAnsi="Times" w:eastAsia="Times"/>
          <w:b w:val="0"/>
          <w:i w:val="0"/>
          <w:color w:val="000000"/>
          <w:sz w:val="18"/>
        </w:rPr>
        <w:t>are you still disappointed?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apu telegraphed to her. But Major [Bhandari] said that the wire could be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rough the Government. Bapu refused to send it and asked it to be sent back [to </w:t>
      </w:r>
      <w:r>
        <w:rPr>
          <w:rFonts w:ascii="Times" w:hAnsi="Times" w:eastAsia="Times"/>
          <w:b w:val="0"/>
          <w:i w:val="0"/>
          <w:color w:val="000000"/>
          <w:sz w:val="18"/>
        </w:rPr>
        <w:t>him] and instead wrote this lette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3, 1932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ing visited by a great number of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ight is pitiful. It has become difficult to learn any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lack the capacity even to impart what they possess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em full of prejudices and hatreds. But I don’t wish to narrate </w:t>
      </w:r>
      <w:r>
        <w:rPr>
          <w:rFonts w:ascii="Times" w:hAnsi="Times" w:eastAsia="Times"/>
          <w:b w:val="0"/>
          <w:i w:val="0"/>
          <w:color w:val="000000"/>
          <w:sz w:val="22"/>
        </w:rPr>
        <w:t>this painful sto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67-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G. V. MAVALAN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3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VALANKAR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 is for your information. I have repl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 do not know the facts and that I have faith in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do injustice to anybody. I have also advised that Keshavji </w:t>
      </w:r>
      <w:r>
        <w:rPr>
          <w:rFonts w:ascii="Times" w:hAnsi="Times" w:eastAsia="Times"/>
          <w:b w:val="0"/>
          <w:i w:val="0"/>
          <w:color w:val="000000"/>
          <w:sz w:val="22"/>
        </w:rPr>
        <w:t>should see you. You may write to me what you w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iting your letter about the problem of the Chhar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G. V. NARASIMHACHAR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ppreciate your zeal but cannot endorse </w:t>
      </w:r>
      <w:r>
        <w:rPr>
          <w:rFonts w:ascii="Times" w:hAnsi="Times" w:eastAsia="Times"/>
          <w:b w:val="0"/>
          <w:i w:val="0"/>
          <w:color w:val="000000"/>
          <w:sz w:val="22"/>
        </w:rPr>
        <w:t>your action. I am quite sure in my mind that till the Guruvayur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s settled, no one should fast in respect of temple-entry. Try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convince the opponents of reform that it is necessary if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is to live. For the abandonment of your projected fast, you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V. Mavalankar”, 15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use of this letter, and seeing that the fasting meth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pplied by me in the first instance, I would ask you to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>my advice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V. N</w:t>
      </w:r>
      <w:r>
        <w:rPr>
          <w:rFonts w:ascii="Times" w:hAnsi="Times" w:eastAsia="Times"/>
          <w:b w:val="0"/>
          <w:i w:val="0"/>
          <w:color w:val="000000"/>
          <w:sz w:val="16"/>
        </w:rPr>
        <w:t>ARASIMHACHAR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V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AS</w:t>
      </w:r>
      <w:r>
        <w:rPr>
          <w:rFonts w:ascii="Times" w:hAnsi="Times" w:eastAsia="Times"/>
          <w:b w:val="0"/>
          <w:i w:val="0"/>
          <w:color w:val="000000"/>
          <w:sz w:val="20"/>
        </w:rPr>
        <w:t>”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HM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LLAR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9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T. B. KESHAVA RAO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quite clear that there should be no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body in connection with temple-entry in any place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vayur question is finally settled. In the meantime a persist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 propaganda should be carried on for convincing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jt. G. V. Narasimhachar asking him to give </w:t>
      </w:r>
      <w:r>
        <w:rPr>
          <w:rFonts w:ascii="Times" w:hAnsi="Times" w:eastAsia="Times"/>
          <w:b w:val="0"/>
          <w:i w:val="0"/>
          <w:color w:val="000000"/>
          <w:sz w:val="22"/>
        </w:rPr>
        <w:t>up the idea of the fast.</w:t>
      </w:r>
    </w:p>
    <w:p>
      <w:pPr>
        <w:autoSpaceDN w:val="0"/>
        <w:autoSpaceDE w:val="0"/>
        <w:widowControl/>
        <w:spacing w:line="240" w:lineRule="exact" w:before="28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B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AV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ILIT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HMIN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LLAR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0</w:t>
      </w:r>
    </w:p>
    <w:p>
      <w:pPr>
        <w:autoSpaceDN w:val="0"/>
        <w:autoSpaceDE w:val="0"/>
        <w:widowControl/>
        <w:spacing w:line="292" w:lineRule="exact" w:before="2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6. LETTER TO R. VENKATARAMAN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giving me the particulars about S. Ponnamm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received by me two or three days after Mrs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here. How and why it was delayed in delivery to m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account for. If I would have received your letter in tim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certainly have asked her to meet Shrimati Ponnammal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V</w:t>
      </w:r>
      <w:r>
        <w:rPr>
          <w:rFonts w:ascii="Times" w:hAnsi="Times" w:eastAsia="Times"/>
          <w:b w:val="0"/>
          <w:i w:val="0"/>
          <w:color w:val="000000"/>
          <w:sz w:val="16"/>
        </w:rPr>
        <w:t>ENKATRAM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ICUT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91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. Ponnammal”, 10-1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S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f removal of untouchability is a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act, all the sufferings you describe have got to b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Undoubtedly the movement has to be handled gentl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irritation should be caused to the opponents of the re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likely that in spite of all the precautions that may b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>avoid wounding the feelings of the orthodox, some shock to or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xy may be inevitable. That is the price that every reform has </w:t>
      </w:r>
      <w:r>
        <w:rPr>
          <w:rFonts w:ascii="Times" w:hAnsi="Times" w:eastAsia="Times"/>
          <w:b w:val="0"/>
          <w:i w:val="0"/>
          <w:color w:val="000000"/>
          <w:sz w:val="22"/>
        </w:rPr>
        <w:t>exacte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13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AVALAN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RIRANGA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9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DR. T. S. S. RAJA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RAJAN,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from Srirangam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lease tell me how far it correctly describes the situation.</w:t>
      </w:r>
    </w:p>
    <w:p>
      <w:pPr>
        <w:autoSpaceDN w:val="0"/>
        <w:autoSpaceDE w:val="0"/>
        <w:widowControl/>
        <w:spacing w:line="240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2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T. S. S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INOPOL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93</w:t>
      </w:r>
    </w:p>
    <w:p>
      <w:pPr>
        <w:autoSpaceDN w:val="0"/>
        <w:autoSpaceDE w:val="0"/>
        <w:widowControl/>
        <w:spacing w:line="240" w:lineRule="exact" w:before="2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from S. Rajagopalachar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9. LETTER TO SECRETARY, VAIDIK DHARMAVARDHINI </w:t>
      </w:r>
      <w:r>
        <w:rPr>
          <w:rFonts w:ascii="Times" w:hAnsi="Times" w:eastAsia="Times"/>
          <w:b w:val="0"/>
          <w:i/>
          <w:color w:val="000000"/>
          <w:sz w:val="24"/>
        </w:rPr>
        <w:t>SABH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supplying me with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for Ponnani Taluk. They will help me when I receive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of the referendum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26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IK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IN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W. E. S. HOLLAN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ANON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t is a good thing that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school for Chamars and other Harijans, but I hope that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, which you tell me is the number out of a total of 450 gi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he service of the Harijans, but all those who are at all ab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is band of volunteers, and I also hope that those who g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will be very strict in the fulfilment of their promi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gain and again that those who give their service by f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s and can never be depended upon to keep time, often pro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 rather than a help to the movement to which they promise </w:t>
      </w:r>
      <w:r>
        <w:rPr>
          <w:rFonts w:ascii="Times" w:hAnsi="Times" w:eastAsia="Times"/>
          <w:b w:val="0"/>
          <w:i w:val="0"/>
          <w:color w:val="000000"/>
          <w:sz w:val="22"/>
        </w:rPr>
        <w:t>their services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26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N </w:t>
      </w:r>
      <w:r>
        <w:rPr>
          <w:rFonts w:ascii="Times" w:hAnsi="Times" w:eastAsia="Times"/>
          <w:b w:val="0"/>
          <w:i w:val="0"/>
          <w:color w:val="000000"/>
          <w:sz w:val="20"/>
        </w:rPr>
        <w:t>W. E. S. H</w:t>
      </w:r>
      <w:r>
        <w:rPr>
          <w:rFonts w:ascii="Times" w:hAnsi="Times" w:eastAsia="Times"/>
          <w:b w:val="0"/>
          <w:i w:val="0"/>
          <w:color w:val="000000"/>
          <w:sz w:val="16"/>
        </w:rPr>
        <w:t>OL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9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1. LETTER TO N. VENKATAKRISTNAY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 I remember my visit to your Sa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am. I am trying my utmost to avoid friction between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e reformers, but it is difficult on all occasions for a </w:t>
      </w:r>
      <w:r>
        <w:rPr>
          <w:rFonts w:ascii="Times" w:hAnsi="Times" w:eastAsia="Times"/>
          <w:b w:val="0"/>
          <w:i w:val="0"/>
          <w:color w:val="000000"/>
          <w:sz w:val="22"/>
        </w:rPr>
        <w:t>reformer to avoid hurting susceptibiliti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your representative and I shall gladly give h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one hour any time after the 3rd or 4th of January, if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Before the fasting day I have a crowded programm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se and economical if you send me your suggestions in writing. </w:t>
      </w:r>
      <w:r>
        <w:rPr>
          <w:rFonts w:ascii="Times" w:hAnsi="Times" w:eastAsia="Times"/>
          <w:b w:val="0"/>
          <w:i w:val="0"/>
          <w:color w:val="000000"/>
          <w:sz w:val="22"/>
        </w:rPr>
        <w:t>But I leave the choice to you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26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AKRISTNAY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STHAN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21/191 G</w:t>
      </w:r>
      <w:r>
        <w:rPr>
          <w:rFonts w:ascii="Times" w:hAnsi="Times" w:eastAsia="Times"/>
          <w:b w:val="0"/>
          <w:i w:val="0"/>
          <w:color w:val="000000"/>
          <w:sz w:val="16"/>
        </w:rPr>
        <w:t>OVERNORPE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96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2. LETTER TO MUKANDI 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interesting letter of the 16th instant. I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t will be only by persistent and gentle effor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deep-rooted evil can be remo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proposed scholarships, I would advise you to discuss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dated December 18, 1932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 . . . We hope you can succeed in finding out some way or other in the solution </w:t>
      </w:r>
      <w:r>
        <w:rPr>
          <w:rFonts w:ascii="Times" w:hAnsi="Times" w:eastAsia="Times"/>
          <w:b w:val="0"/>
          <w:i w:val="0"/>
          <w:color w:val="000000"/>
          <w:sz w:val="18"/>
        </w:rPr>
        <w:t>of Guruvayur temple-entry question, and revive in the Hindu community such gen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us spirit as existed at the time of the Poona Pact. The Guruvayur question 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reating a sort of stiffness in the orthodox section of the Hindu community, and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 which led to the Poona Pact is now being weakened”  (S.N. 18741)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Ex-Deputy President, U. P. Council, giving the detail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-untouchability work in Garhwal, had written: “ . . . what is wanted 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 help to give scholarships to the children of depressed classes in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s and to open an orphanage in which orphans could be taken from all castes. If </w:t>
      </w:r>
      <w:r>
        <w:rPr>
          <w:rFonts w:ascii="Times" w:hAnsi="Times" w:eastAsia="Times"/>
          <w:b w:val="0"/>
          <w:i w:val="0"/>
          <w:color w:val="000000"/>
          <w:sz w:val="18"/>
        </w:rPr>
        <w:t>we could do this, much could be done for them” (S.N. 18719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ject with Pandit Kunzru who is the Chairman of the U.P. </w:t>
      </w:r>
      <w:r>
        <w:rPr>
          <w:rFonts w:ascii="Times" w:hAnsi="Times" w:eastAsia="Times"/>
          <w:b w:val="0"/>
          <w:i w:val="0"/>
          <w:color w:val="000000"/>
          <w:sz w:val="22"/>
        </w:rPr>
        <w:t>Branch of the newly formed Society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26" w:after="0"/>
        <w:ind w:left="10" w:right="48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AND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RISTER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DOWNE </w:t>
      </w:r>
      <w:r>
        <w:rPr>
          <w:rFonts w:ascii="Times" w:hAnsi="Times" w:eastAsia="Times"/>
          <w:b w:val="0"/>
          <w:i w:val="0"/>
          <w:color w:val="000000"/>
          <w:sz w:val="20"/>
        </w:rPr>
        <w:t>(U.P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RADHAKANT MALAVIY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DHAKANT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mpossible for me to reach your letter earlier.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letter from Sjt. Madhavan Nair. I have advised him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o the Press the substance of his letter. Sjt. Rajagopalachari t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hed to me that it was impossible to do more than they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sure accuracy. You will find that if the referendum is a bog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 or otherwise improper, I shall have no hesitation in postp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all, the referendum is designed to help me to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as to the fast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26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KA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VI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7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ADEV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01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U. GOPALA MENO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MENON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ll you please read the enclosed letter about the lady ment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 therein, and tell me all about her, and whether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>made in the letter are true?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02</w:t>
      </w:r>
    </w:p>
    <w:p>
      <w:pPr>
        <w:autoSpaceDN w:val="0"/>
        <w:autoSpaceDE w:val="0"/>
        <w:widowControl/>
        <w:spacing w:line="240" w:lineRule="exact" w:before="6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U. Gopala Menon”, 14-12-1932 and 21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5. LETTER TO B. VARADARAJUL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ARADARAJULU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tudents of your school can fraternize with the Harijan ch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n, play with them, go in for excursions with them, clean them if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dirty, share their own refreshments with them if they are h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y and their own clothes with them if they are ill-clad. He is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who has a spotless character and loves his pupils as his own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DARAJUL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6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ERAMB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R. SANKARANARAYANA IY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wo letters of the 15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19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ant,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ly. I am sorry that I have no access to the literature refer-r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dated December 20, 1932 </w:t>
      </w:r>
      <w:r>
        <w:rPr>
          <w:rFonts w:ascii="Times" w:hAnsi="Times" w:eastAsia="Times"/>
          <w:b w:val="0"/>
          <w:i w:val="0"/>
          <w:color w:val="000000"/>
          <w:sz w:val="18"/>
        </w:rPr>
        <w:t>(S.N. 18764).</w:t>
      </w:r>
    </w:p>
    <w:p>
      <w:pPr>
        <w:autoSpaceDN w:val="0"/>
        <w:autoSpaceDE w:val="0"/>
        <w:widowControl/>
        <w:spacing w:line="232" w:lineRule="exact" w:before="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ad: “ . . . What they (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believe according to their Shastra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untouchable as every other individual in this universe, is born as suc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ded scale of caste only as a result of his own individual karma in his past lif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never the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made them so. There is thus no liability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contracted, undertaken or imposed to be discharged by the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</w:t>
      </w:r>
      <w:r>
        <w:rPr>
          <w:rFonts w:ascii="Times" w:hAnsi="Times" w:eastAsia="Times"/>
          <w:b w:val="0"/>
          <w:i w:val="0"/>
          <w:color w:val="000000"/>
          <w:sz w:val="18"/>
        </w:rPr>
        <w:t>matter” (S.N. 18710).</w:t>
      </w:r>
    </w:p>
    <w:p>
      <w:pPr>
        <w:autoSpaceDN w:val="0"/>
        <w:autoSpaceDE w:val="0"/>
        <w:widowControl/>
        <w:spacing w:line="222" w:lineRule="exact" w:before="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read: “ . . . please lay your cards clearly on the table as to what tene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 you believe in . . . mention any religious authority quoting chap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e wherein it is said that an untouchable can enter a temple? According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g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as if an untouchable enters a temple, pollution is caused to ido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ficatory rites should be done to remove it. . . . Do you believe in caste disti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fundamental tenet of Hinduism? . . . I shall thank you to favour me with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vincing answers to the above categorically. Lastly allow us to make this </w:t>
      </w:r>
      <w:r>
        <w:rPr>
          <w:rFonts w:ascii="Times" w:hAnsi="Times" w:eastAsia="Times"/>
          <w:b w:val="0"/>
          <w:i w:val="0"/>
          <w:color w:val="000000"/>
          <w:sz w:val="18"/>
        </w:rPr>
        <w:t>fervent appeal. . . . The underlying principle of your action is love towards huma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y you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ven if I had, I would not find the time to study it, nor </w:t>
      </w:r>
      <w:r>
        <w:rPr>
          <w:rFonts w:ascii="Times" w:hAnsi="Times" w:eastAsia="Times"/>
          <w:b w:val="0"/>
          <w:i w:val="0"/>
          <w:color w:val="000000"/>
          <w:sz w:val="22"/>
        </w:rPr>
        <w:t>is it necessary, because of the way I look at the whole ques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believe in all the Hindu Shastras as such, I am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>one supreme canon of interpretation provided in the Shastras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. It is this. Every rule and every interpretation thereo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truth or morality (one and the same thing)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. Without some such canon in the midst of a multitude of tex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pretations a man in the street would feel utterly helpless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believer in the necessity of temples, I have held the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emples, except when they are designed for onl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s, should be open to all Hindus and therefore to Harijans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the law of karma was to hold good, sacrifice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term and help given by one person to another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act. If an untouchable, assuming that he is so by reas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actions, may not be helped out of his degraded position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ther people suffering from distress be helped? And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divine authority for rules that are inconsistent with truth, I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the disabilities that Harijans are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ere imposed upon them by caste Hindus. Hence I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as debtor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whether I believe in castes. My answer is “No”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lieve in varnashrama—a totally different institu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modern castes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ARANARAYAN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B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CHA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IMBAT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03</w:t>
      </w:r>
    </w:p>
    <w:p>
      <w:pPr>
        <w:autoSpaceDN w:val="0"/>
        <w:autoSpaceDE w:val="0"/>
        <w:widowControl/>
        <w:spacing w:line="220" w:lineRule="exact" w:before="60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nity and it is the sanatanis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ill more truly realize its force and in practice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good to the Harijans than the present social reformers. It is the imbed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instinct in a man that more prompts him to do good for a fellow-be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s him from doing injury to another. No man however high, nor any man-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can keep an individual’s action in the path of righteousness as the call of </w:t>
      </w:r>
      <w:r>
        <w:rPr>
          <w:rFonts w:ascii="Times" w:hAnsi="Times" w:eastAsia="Times"/>
          <w:b w:val="0"/>
          <w:i w:val="0"/>
          <w:color w:val="000000"/>
          <w:sz w:val="18"/>
        </w:rPr>
        <w:t>religion can do” (S.N. 18745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listed the following: “(1) </w:t>
      </w:r>
      <w:r>
        <w:rPr>
          <w:rFonts w:ascii="Times" w:hAnsi="Times" w:eastAsia="Times"/>
          <w:b w:val="0"/>
          <w:i/>
          <w:color w:val="000000"/>
          <w:sz w:val="18"/>
        </w:rPr>
        <w:t>Madras Law Journal 27</w:t>
      </w:r>
      <w:r>
        <w:rPr>
          <w:rFonts w:ascii="Times" w:hAnsi="Times" w:eastAsia="Times"/>
          <w:b w:val="0"/>
          <w:i w:val="0"/>
          <w:color w:val="000000"/>
          <w:sz w:val="18"/>
        </w:rPr>
        <w:t>, pag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53-8, (2) </w:t>
      </w:r>
      <w:r>
        <w:rPr>
          <w:rFonts w:ascii="Times" w:hAnsi="Times" w:eastAsia="Times"/>
          <w:b w:val="0"/>
          <w:i/>
          <w:color w:val="000000"/>
          <w:sz w:val="18"/>
        </w:rPr>
        <w:t>Indian Law Reporter 3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adras, page 236, (3) </w:t>
      </w:r>
      <w:r>
        <w:rPr>
          <w:rFonts w:ascii="Times" w:hAnsi="Times" w:eastAsia="Times"/>
          <w:b w:val="0"/>
          <w:i/>
          <w:color w:val="000000"/>
          <w:sz w:val="18"/>
        </w:rPr>
        <w:t>Indian Law Reporter 13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, page 293, (4)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 and Mahomedan Endowments </w:t>
      </w:r>
      <w:r>
        <w:rPr>
          <w:rFonts w:ascii="Times" w:hAnsi="Times" w:eastAsia="Times"/>
          <w:b w:val="0"/>
          <w:i w:val="0"/>
          <w:color w:val="000000"/>
          <w:sz w:val="18"/>
        </w:rPr>
        <w:t>by P. R. Ganapathi Iy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econd Edition), pages 203-10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T. S. KALYANA RAMA IYER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6th instant. I have since heard from </w:t>
      </w:r>
      <w:r>
        <w:rPr>
          <w:rFonts w:ascii="Times" w:hAnsi="Times" w:eastAsia="Times"/>
          <w:b w:val="0"/>
          <w:i w:val="0"/>
          <w:color w:val="000000"/>
          <w:sz w:val="22"/>
        </w:rPr>
        <w:t>co-workers and I find that every precaution that should be legi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ly taken was taken in order to ensure voting on the par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bona-fide temple-goers. Thus, the question was how to dist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sh the bona-fide temple-goers from the non-believers in temple </w:t>
      </w:r>
      <w:r>
        <w:rPr>
          <w:rFonts w:ascii="Times" w:hAnsi="Times" w:eastAsia="Times"/>
          <w:b w:val="0"/>
          <w:i w:val="0"/>
          <w:color w:val="000000"/>
          <w:sz w:val="22"/>
        </w:rPr>
        <w:t>going. I accept Sjt. Rajagopalachari’s statement that it was not possi-</w:t>
      </w:r>
      <w:r>
        <w:rPr>
          <w:rFonts w:ascii="Times" w:hAnsi="Times" w:eastAsia="Times"/>
          <w:b w:val="0"/>
          <w:i w:val="0"/>
          <w:color w:val="000000"/>
          <w:sz w:val="22"/>
        </w:rPr>
        <w:t>ble to have “an inquisition or a confession of faith”. When the re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um is completed and the whole report is before me,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 able to estimate the value of the referendum. After all, the re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um by itself is not going to decide the Guruvayur temple- 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but it would be a material factor in helping me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 contemplated fast is to be taken or postponed.</w:t>
      </w:r>
    </w:p>
    <w:p>
      <w:pPr>
        <w:autoSpaceDN w:val="0"/>
        <w:autoSpaceDE w:val="0"/>
        <w:widowControl/>
        <w:spacing w:line="24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C. NARAYANA MENON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26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quite agree with you that no pers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s or her signature on more than one paper. The principal use </w:t>
      </w:r>
      <w:r>
        <w:rPr>
          <w:rFonts w:ascii="Times" w:hAnsi="Times" w:eastAsia="Times"/>
          <w:b w:val="0"/>
          <w:i w:val="0"/>
          <w:color w:val="000000"/>
          <w:sz w:val="22"/>
        </w:rPr>
        <w:t>of Guruvayur referendum is for the satisfaction of my own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ce. I want to be quite clear that the majority of thosewh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ighbourhood of Guruvayur are in favour of temple-entry by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05</w:t>
      </w:r>
    </w:p>
    <w:p>
      <w:pPr>
        <w:sectPr>
          <w:type w:val="continuous"/>
          <w:pgSz w:w="9360" w:h="12960"/>
          <w:pgMar w:top="526" w:right="1410" w:bottom="478" w:left="1440" w:header="720" w:footer="720" w:gutter="0"/>
          <w:cols w:num="2" w:equalWidth="0">
            <w:col w:w="4252" w:space="0"/>
            <w:col w:w="225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34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6" w:right="1410" w:bottom="478" w:left="1440" w:header="720" w:footer="720" w:gutter="0"/>
          <w:cols w:num="2" w:equalWidth="0">
            <w:col w:w="4252" w:space="0"/>
            <w:col w:w="2257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1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 . . . the referendum that is now being taken is not in the s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have wanted it. Since a reformer can have no idea of the feeling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-changer in this matter, I humbly request you to give strict orders to tak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-goers. I think the best and easiest way to take their votes </w:t>
      </w:r>
      <w:r>
        <w:rPr>
          <w:rFonts w:ascii="Times" w:hAnsi="Times" w:eastAsia="Times"/>
          <w:b w:val="0"/>
          <w:i w:val="0"/>
          <w:color w:val="000000"/>
          <w:sz w:val="18"/>
        </w:rPr>
        <w:t>will be from the temple-gates. Votes may be taken for three or four days at random”</w:t>
      </w:r>
      <w:r>
        <w:rPr>
          <w:rFonts w:ascii="Times" w:hAnsi="Times" w:eastAsia="Times"/>
          <w:b w:val="0"/>
          <w:i w:val="0"/>
          <w:color w:val="000000"/>
          <w:sz w:val="18"/>
        </w:rPr>
        <w:t>(S.N. 18723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Fragment of Letter to T. S. Kalyana Rama Iyer”, 9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type w:val="continuous"/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NARAYANRAO KULKARN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re the villagers are so cruel as to thr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boycott of untouchables who would make us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or tanks, the ideal course for Harijans would be to vacat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Boycott of workers is a simpler matter. They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brave all the risks attendant upon working for the re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ontinue their service without retaliation, the opposi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out. The other way of course is to await the conver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RA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LKAR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TA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ATAR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PURNA CHANDRA DEY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had your telegram also. Why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proceedings of the meeting organized under the aegis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avartak Sangha were a manoeuvre of Motibabu? He is h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ries his best to help the movement in his own manner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er it. He is a tried worker and head of a responsible institut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ng standing. I think that it would be well to understand his vie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You need not agree with it, but it would bewrong to regar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ndrance to the progress of the movement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8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ANDERNAG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08</w:t>
      </w:r>
    </w:p>
    <w:p>
      <w:pPr>
        <w:autoSpaceDN w:val="0"/>
        <w:autoSpaceDE w:val="0"/>
        <w:widowControl/>
        <w:spacing w:line="220" w:lineRule="exact" w:before="260" w:after="0"/>
        <w:ind w:left="550" w:right="16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December 17, 1932 (S.N. 18738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December 20, 1932 (S.N. 18747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anindra Nath Mitter”, 23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M. G. BHANDAR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told me all about what you felt over yester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. I tried my utmost to keep the numbers inside of 25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ossible to prevent the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d come from surr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districts and they belonged to the sanatanist school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walk warily. I had hoped that today would be the last da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I have to prolong the period. They are coming on Mo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axed all my strength and tact to keep the number inside of 25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omised. I shall try to keep it at that on Monday al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. But I can make no promise. I am fully awar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under instructions. But they should not be in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Government of India. According to my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rders, the number of visitors has been left open, to be reg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I have been endeavouring to the utmost of my ability to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venience both as to number and time, but occasions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impossible for me to restrict the number as you would wish. </w:t>
      </w:r>
      <w:r>
        <w:rPr>
          <w:rFonts w:ascii="Times" w:hAnsi="Times" w:eastAsia="Times"/>
          <w:b w:val="0"/>
          <w:i w:val="0"/>
          <w:color w:val="000000"/>
          <w:sz w:val="22"/>
        </w:rPr>
        <w:t>If therefore it is necessary for you to refer the matter to higher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y, you will please do so and receive instructions as to the mee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and thereafter. As the 2nd of January approaches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essure is bound to increase. I would therefore like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hand leaving me always to realize that I am a priso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ay not arrange things as if I have no restrictions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But I would like you and the Government to feel with me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the convenience of the administration only so far 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fere with the progress of the movement in furtheranc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extraordinary facilities have been given to me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4), Pt. II, p. 115; also G.N. 3875</w:t>
      </w:r>
    </w:p>
    <w:p>
      <w:pPr>
        <w:autoSpaceDN w:val="0"/>
        <w:autoSpaceDE w:val="0"/>
        <w:widowControl/>
        <w:spacing w:line="240" w:lineRule="exact" w:before="38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to “Telegram to Home Secretary, Government of India”, </w:t>
      </w:r>
      <w:r>
        <w:rPr>
          <w:rFonts w:ascii="Times" w:hAnsi="Times" w:eastAsia="Times"/>
          <w:b w:val="0"/>
          <w:i w:val="0"/>
          <w:color w:val="000000"/>
          <w:sz w:val="18"/>
        </w:rPr>
        <w:t>3-11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mail. I understand your point of view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appa. I cannot take the step about the Chharas which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 before I hear from Mavalank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which ideas of Ramdas, Surendra is referring 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ara and Vasumati are at Thana. From this, I infer that Maha-</w:t>
      </w:r>
      <w:r>
        <w:rPr>
          <w:rFonts w:ascii="Times" w:hAnsi="Times" w:eastAsia="Times"/>
          <w:b w:val="0"/>
          <w:i w:val="0"/>
          <w:color w:val="000000"/>
          <w:sz w:val="22"/>
        </w:rPr>
        <w:t>lakshmi also must be there. Do you get any news about Gangabeh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 little afraid about the consequences of Prema’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er bed. If she does not exercise self-control, not about foo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peaking, I am sure she will harm herself. I do not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some check on her in regard to what she writes in her letters. One </w:t>
      </w:r>
      <w:r>
        <w:rPr>
          <w:rFonts w:ascii="Times" w:hAnsi="Times" w:eastAsia="Times"/>
          <w:b w:val="0"/>
          <w:i w:val="0"/>
          <w:color w:val="000000"/>
          <w:sz w:val="22"/>
        </w:rPr>
        <w:t>way is that you should stop sending me letters written by her in exci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The last letter contained nothing but bitter critic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never keep such a letter from him, and so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him the whole of it. The letter has had no effect on him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ows nothing about the allegations which Prema has mad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him. His only reply, therefore, is to endure in silence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 U./I. Also C.W. 828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SATIS CHANDRA DAS GUPT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5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have been waiting all this tim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have passed on the result of your examination of the K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kar Wheel to Shankarlal. I have already tol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hat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Dr. Bidhan and myself. I saw that, contrary to expectations, </w:t>
      </w:r>
      <w:r>
        <w:rPr>
          <w:rFonts w:ascii="Times" w:hAnsi="Times" w:eastAsia="Times"/>
          <w:b w:val="0"/>
          <w:i w:val="0"/>
          <w:color w:val="000000"/>
          <w:sz w:val="22"/>
        </w:rPr>
        <w:t>he resented what he regarded as my interference. I therefore unhesi-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4/5/-12-1932, and “Letter to G. V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valankar”, 15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emabehn Kantak”, 25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atis Chandra Das Gupta”, 18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tingly withdrew my letter and apologiz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the only thing </w:t>
      </w:r>
      <w:r>
        <w:rPr>
          <w:rFonts w:ascii="Times" w:hAnsi="Times" w:eastAsia="Times"/>
          <w:b w:val="0"/>
          <w:i w:val="0"/>
          <w:color w:val="000000"/>
          <w:sz w:val="22"/>
        </w:rPr>
        <w:t>open to me to do. I had no business to interfere except  on the assum-</w:t>
      </w:r>
      <w:r>
        <w:rPr>
          <w:rFonts w:ascii="Times" w:hAnsi="Times" w:eastAsia="Times"/>
          <w:b w:val="0"/>
          <w:i w:val="0"/>
          <w:color w:val="000000"/>
          <w:sz w:val="22"/>
        </w:rPr>
        <w:t>ption that anything I said would be welcomed as a friendly sugges-</w:t>
      </w:r>
      <w:r>
        <w:rPr>
          <w:rFonts w:ascii="Times" w:hAnsi="Times" w:eastAsia="Times"/>
          <w:b w:val="0"/>
          <w:i w:val="0"/>
          <w:color w:val="000000"/>
          <w:sz w:val="22"/>
        </w:rPr>
        <w:t>tion. When therefore it was not, I had to tender apology and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. You will now do exactly as your conscience leads you. Let me </w:t>
      </w:r>
      <w:r>
        <w:rPr>
          <w:rFonts w:ascii="Times" w:hAnsi="Times" w:eastAsia="Times"/>
          <w:b w:val="0"/>
          <w:i w:val="0"/>
          <w:color w:val="000000"/>
          <w:sz w:val="22"/>
        </w:rPr>
        <w:t>not guide you in such a delicate matter from this distance.</w:t>
      </w:r>
    </w:p>
    <w:p>
      <w:pPr>
        <w:autoSpaceDN w:val="0"/>
        <w:autoSpaceDE w:val="0"/>
        <w:widowControl/>
        <w:spacing w:line="240" w:lineRule="exact" w:before="54" w:after="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the uttermost renunciation from you, but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om perfect assimilation, and the test of assimilation would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give you perennial joy, there would be not a trace of anx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face, and therefore in your mind. What is more, Hempr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with you heart and soul and the result of such lif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dom from illness. With you two, illness cannot be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etic error. It can only be the result of unconscious anxiety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nscious. Mental worry and anxiety are a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illnesses as wrong air, wrong water, and wrong diet; but a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ural, joyful renunciation has been known even to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limitations about air, water and food. Men of Go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und in utter destitution, in swamps with pestilential air, 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wretched food to sustain them, and yet they have kep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for prolonged periods and carried on their work. It is related of </w:t>
      </w:r>
      <w:r>
        <w:rPr>
          <w:rFonts w:ascii="Times" w:hAnsi="Times" w:eastAsia="Times"/>
          <w:b w:val="0"/>
          <w:i w:val="0"/>
          <w:color w:val="000000"/>
          <w:sz w:val="22"/>
        </w:rPr>
        <w:t>Mahomed that when a disciple questioned him about his own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d fasts and his prohibition to his followers against under-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e regulation fasts, he said he was fed by God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and therefore did not even know the privation, but su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ase with the followers. Whether the tradition has a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r not, what has been related is a permanent truth, verifiab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, subject of course to the conditions laid down. No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acity myself for such uttermost renunciation and being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upon pure air, pure water and suitable food for re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, I am incompetent to advise you. I can therefore only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gainst a hasty leap in the dark. I take it that you will not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help if it comes in due course and without door-to-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. Will it not be wise of Hemprabha to do what was d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o come down to Poona and take rest, if necessary, for ful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if the climate is found suitable for her consti-tution? I d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pect of her developing beriberi. Let her not give up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me because you are there.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20</w:t>
      </w:r>
    </w:p>
    <w:p>
      <w:pPr>
        <w:sectPr>
          <w:type w:val="continuous"/>
          <w:pgSz w:w="9360" w:h="12960"/>
          <w:pgMar w:top="514" w:right="1400" w:bottom="478" w:left="1440" w:header="720" w:footer="720" w:gutter="0"/>
          <w:cols w:num="2" w:equalWidth="0">
            <w:col w:w="3997" w:space="0"/>
            <w:col w:w="2522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474"/>
        <w:ind w:left="11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14" w:right="1400" w:bottom="478" w:left="1440" w:header="720" w:footer="720" w:gutter="0"/>
          <w:cols w:num="2" w:equalWidth="0">
            <w:col w:w="3997" w:space="0"/>
            <w:col w:w="25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B. C. Roy”, 15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type w:val="continuous"/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4. LETTER TO P. P. SHEN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is a process of purification and penance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 flows from that fundamental fact.</w:t>
      </w:r>
    </w:p>
    <w:p>
      <w:pPr>
        <w:autoSpaceDN w:val="0"/>
        <w:autoSpaceDE w:val="0"/>
        <w:widowControl/>
        <w:spacing w:line="240" w:lineRule="exact" w:before="48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P. S</w:t>
      </w:r>
      <w:r>
        <w:rPr>
          <w:rFonts w:ascii="Times" w:hAnsi="Times" w:eastAsia="Times"/>
          <w:b w:val="0"/>
          <w:i w:val="0"/>
          <w:color w:val="000000"/>
          <w:sz w:val="16"/>
        </w:rPr>
        <w:t>HEN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PP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AN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, R</w:t>
      </w:r>
      <w:r>
        <w:rPr>
          <w:rFonts w:ascii="Times" w:hAnsi="Times" w:eastAsia="Times"/>
          <w:b w:val="0"/>
          <w:i w:val="0"/>
          <w:color w:val="000000"/>
          <w:sz w:val="16"/>
        </w:rPr>
        <w:t>OYAPURM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K. L. SAHU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Please convey my thanks to the Harijans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gift of flowers. I fully appreciate the affection of which the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ut a token. I would ask them to follow up the\gift by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hanges in their lives which are peremptorily dema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tered conditions. They will not wait to make the change till they </w:t>
      </w:r>
      <w:r>
        <w:rPr>
          <w:rFonts w:ascii="Times" w:hAnsi="Times" w:eastAsia="Times"/>
          <w:b w:val="0"/>
          <w:i w:val="0"/>
          <w:color w:val="000000"/>
          <w:sz w:val="22"/>
        </w:rPr>
        <w:t>see with their own eyes the alteration in the conditions that have pre-</w:t>
      </w:r>
      <w:r>
        <w:rPr>
          <w:rFonts w:ascii="Times" w:hAnsi="Times" w:eastAsia="Times"/>
          <w:b w:val="0"/>
          <w:i w:val="0"/>
          <w:color w:val="000000"/>
          <w:sz w:val="22"/>
        </w:rPr>
        <w:t>vailed hitherto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L. S</w:t>
      </w:r>
      <w:r>
        <w:rPr>
          <w:rFonts w:ascii="Times" w:hAnsi="Times" w:eastAsia="Times"/>
          <w:b w:val="0"/>
          <w:i w:val="0"/>
          <w:color w:val="000000"/>
          <w:sz w:val="16"/>
        </w:rPr>
        <w:t>AH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ARA </w:t>
      </w:r>
      <w:r>
        <w:rPr>
          <w:rFonts w:ascii="Times" w:hAnsi="Times" w:eastAsia="Times"/>
          <w:b w:val="0"/>
          <w:i w:val="0"/>
          <w:color w:val="000000"/>
          <w:sz w:val="20"/>
        </w:rPr>
        <w:t>(C.P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14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T. S. KALYANA RAMA IYER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ong letter. You are at liberty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letter and this re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first place, it seems to me that you have misconstrue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dated December 22, requesting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to justify his fast “as a means of solving a problem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December 20, 1932 (S.N. 18746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Bill. It is not sought to impose the views of a minor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, but it is sought to restore the condition as it wa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s of Courts gave a permanent legal effect to a cust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a particular custom is in vogue without at any stage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by decisions of a Court or by legislation,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nant and is not liable to the gradual and imperceptible chan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ealthy custom undergoes in process of time an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the demand of the public governed by that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. The proposed Bill will so alter the Court-made Law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possible for the public interested by a majority to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existing custom. Instances are not wanting in Hinduism to prove </w:t>
      </w:r>
      <w:r>
        <w:rPr>
          <w:rFonts w:ascii="Times" w:hAnsi="Times" w:eastAsia="Times"/>
          <w:b w:val="0"/>
          <w:i w:val="0"/>
          <w:color w:val="000000"/>
          <w:sz w:val="22"/>
        </w:rPr>
        <w:t>that even the interpretations of accepted Shastras have suffered evolu-</w:t>
      </w:r>
      <w:r>
        <w:rPr>
          <w:rFonts w:ascii="Times" w:hAnsi="Times" w:eastAsia="Times"/>
          <w:b w:val="0"/>
          <w:i w:val="0"/>
          <w:color w:val="000000"/>
          <w:sz w:val="22"/>
        </w:rPr>
        <w:t>tion, so much so that in some cases the original meaning has comp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ly gone into disuse. All the fears that you have describ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are in my opinion groundless for the reason I have sta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dmit that there are rival schools of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g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also there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question the authenti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</w:t>
      </w:r>
      <w:r>
        <w:rPr>
          <w:rFonts w:ascii="Times" w:hAnsi="Times" w:eastAsia="Times"/>
          <w:b w:val="0"/>
          <w:i/>
          <w:color w:val="000000"/>
          <w:sz w:val="22"/>
        </w:rPr>
        <w:t>Ag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Hinduism was not in a decaying condition,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find those versed in Vedic lore supine, whilst gross supers-</w:t>
      </w:r>
      <w:r>
        <w:rPr>
          <w:rFonts w:ascii="Times" w:hAnsi="Times" w:eastAsia="Times"/>
          <w:b w:val="0"/>
          <w:i w:val="0"/>
          <w:color w:val="000000"/>
          <w:sz w:val="22"/>
        </w:rPr>
        <w:t>tition is defiling a religion that was once pure and had inherent ca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for continually throwing out impurities and responding to th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ge. I can only give you my assurance that I have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o do violence to Hindu public feeling or to ign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on which Hinduism is based. I have, however, reser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e right to determine according to my light the ch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in the midst of a variety, or even in all humility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nterpretation where in rare instances I feel the capacity for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actice is quite consistent with the spirit of Hinduism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 variety of interpretations and make them acceptable to a </w:t>
      </w:r>
      <w:r>
        <w:rPr>
          <w:rFonts w:ascii="Times" w:hAnsi="Times" w:eastAsia="Times"/>
          <w:b w:val="0"/>
          <w:i w:val="0"/>
          <w:color w:val="000000"/>
          <w:sz w:val="22"/>
        </w:rPr>
        <w:t>large number of Hindus, not always ignorant of Shastra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whenever an idol is polluted, all that is ne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its purity is to do so by authorized purifi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thod of guarding an idol against pollution by the surrept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of an untouchable or others who are prohibited from ent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emple, and since there is no infallible method of de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uders before they come within the pollution distance, doe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at the ceremony of purification has to be gone through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 in order to retain the efficacy of the idol?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2nd footnote to “Letter to R. Sankaranarayana Iyer”, 24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gain, how would you guard against the so-called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les declining to be classed as such and insisting up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ed as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t the next census? Do you contemplate </w:t>
      </w:r>
      <w:r>
        <w:rPr>
          <w:rFonts w:ascii="Times" w:hAnsi="Times" w:eastAsia="Times"/>
          <w:b w:val="0"/>
          <w:i w:val="0"/>
          <w:color w:val="000000"/>
          <w:sz w:val="22"/>
        </w:rPr>
        <w:t>courts of inquisition for determining the birth-status of tens of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s of Hindus? If the </w:t>
      </w:r>
      <w:r>
        <w:rPr>
          <w:rFonts w:ascii="Times" w:hAnsi="Times" w:eastAsia="Times"/>
          <w:b w:val="0"/>
          <w:i/>
          <w:color w:val="000000"/>
          <w:sz w:val="22"/>
        </w:rPr>
        <w:t>Ag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rather the custodians of the </w:t>
      </w:r>
      <w:r>
        <w:rPr>
          <w:rFonts w:ascii="Times" w:hAnsi="Times" w:eastAsia="Times"/>
          <w:b w:val="0"/>
          <w:i/>
          <w:color w:val="000000"/>
          <w:sz w:val="22"/>
        </w:rPr>
        <w:t>Aga-</w:t>
      </w:r>
      <w:r>
        <w:rPr>
          <w:rFonts w:ascii="Times" w:hAnsi="Times" w:eastAsia="Times"/>
          <w:b w:val="0"/>
          <w:i/>
          <w:color w:val="000000"/>
          <w:sz w:val="22"/>
        </w:rPr>
        <w:t>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re at all alive to their trust, they would recognize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the age and draw from the very Shastras a meaning consistent with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188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ditate daily over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 In due cour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realize that one whose mind is pure will always be sere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7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8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5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lesson from your error. . . . You should never b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. . . 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Observe even seemingly unimportant rules scru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sly. Do not speak untruth even for Indra’s throne. Prefer to give </w:t>
      </w:r>
      <w:r>
        <w:rPr>
          <w:rFonts w:ascii="Times" w:hAnsi="Times" w:eastAsia="Times"/>
          <w:b w:val="0"/>
          <w:i w:val="0"/>
          <w:color w:val="000000"/>
          <w:sz w:val="22"/>
        </w:rPr>
        <w:t>up your life by fasting rather than gratify your lu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7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A LE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5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top worrying, I also would immediately do so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your understanding of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tested now. Even if you could read the verses with correct pron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and proper understanding of their meaning or learn them by </w:t>
      </w:r>
      <w:r>
        <w:rPr>
          <w:rFonts w:ascii="Times" w:hAnsi="Times" w:eastAsia="Times"/>
          <w:b w:val="0"/>
          <w:i w:val="0"/>
          <w:color w:val="000000"/>
          <w:sz w:val="22"/>
        </w:rPr>
        <w:t>heart, I would not hold you to have passed the test. You will get mark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ished to observe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is omitted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measure in which you put the teaching in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can discourse in the principles of spinning fluently i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n expert in spinning. He is the expert who follow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, that is, who spins and cards. The same is true abo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he best remedy for all illnesses. If you use it properly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worry much about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7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BHAU PANSE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don’t keep well ther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go to Rajkot and see if the climate of that place hel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will get milk there.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wor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at present, namely, populariz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d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or other work comes to you unsought, you may d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age for you to put into practice your own idea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and forbidden food. For one thing you are not 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at, and, secondly, being a member of an institu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llow its rules in the faith that its practice cannot b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>to dharma. If you do not understand this, ask me to explain it agai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47. Also C.W. 4490. Courtesy: Bha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s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GANGABEHN B. JHAVER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Please don’t stop writing to me. It is good news </w:t>
      </w:r>
      <w:r>
        <w:rPr>
          <w:rFonts w:ascii="Times" w:hAnsi="Times" w:eastAsia="Times"/>
          <w:b w:val="0"/>
          <w:i w:val="0"/>
          <w:color w:val="000000"/>
          <w:sz w:val="22"/>
        </w:rPr>
        <w:t>that your health is improv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ibehn had written to me about Navin and Mahesh having </w:t>
      </w:r>
      <w:r>
        <w:rPr>
          <w:rFonts w:ascii="Times" w:hAnsi="Times" w:eastAsia="Times"/>
          <w:b w:val="0"/>
          <w:i w:val="0"/>
          <w:color w:val="000000"/>
          <w:sz w:val="22"/>
        </w:rPr>
        <w:t>gone ther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5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thinking hard about some way of improving Pu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ttam’s health, but I can think of nothing except that he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different places. I have been thinking of a place as far as Almo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ajira near Surat. It is a well-known health resort. I do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he should go and stay there as long as necessary and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his health. At any rate, Lonavla is there. He has even thought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Think over this sugg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67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NARAYAN M. KHAR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5, 1932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od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" w:val="left"/>
              </w:tabs>
              <w:autoSpaceDE w:val="0"/>
              <w:widowControl/>
              <w:spacing w:line="146" w:lineRule="exact" w:before="1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 write to me and let me know your views about the change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Mavalankar’s letter about the problem of the </w:t>
      </w:r>
      <w:r>
        <w:rPr>
          <w:rFonts w:ascii="Times" w:hAnsi="Times" w:eastAsia="Times"/>
          <w:b w:val="0"/>
          <w:i w:val="0"/>
          <w:color w:val="000000"/>
          <w:sz w:val="22"/>
        </w:rPr>
        <w:t>Chharas.I don’t think it is necessary for me to do anything from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the description of cleaning work. I do rememb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>, but I am helples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39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shall be soon meeting, I need not write this let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my reply so that it should reach you before Friday, bu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your order [that Chhaganlal should not be permitted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30-11/1-12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letters] I could not read your letter immediately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cannot read it, I cannot hear it, read out to me while I 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d fro. Afterwards I would be busy with other thing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created a difficulty both for you and me. I showed to Ch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lal your lengthy story of complaints against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ish that it should not be shown to him. I, at any rate,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arty to that. What burning hatred, though, there was in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! Chhaganlal is altogether ignorant of those short-comings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shortcomings which you have attributed to him,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in the Ashram. And Sure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You will hardly come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a man as clean as he is. I had never though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 you malice enough to remember for so long what he ha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his goodness. I love your pouring out your heart to me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ains me extremely to know that you can harbour such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yone. Your duty now is to pray to God to forgive you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sin and thereby purify yourself. Do that and remove the pain in </w:t>
      </w:r>
      <w:r>
        <w:rPr>
          <w:rFonts w:ascii="Times" w:hAnsi="Times" w:eastAsia="Times"/>
          <w:b w:val="0"/>
          <w:i w:val="0"/>
          <w:color w:val="000000"/>
          <w:sz w:val="22"/>
        </w:rPr>
        <w:t>my heart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17. Also C.W. 675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SHANTA S. PATEL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ay follow the path which you think is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go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1"/>
        <w:gridCol w:w="2171"/>
        <w:gridCol w:w="2171"/>
      </w:tblGrid>
      <w:tr>
        <w:trPr>
          <w:trHeight w:hRule="exact" w:val="30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I do not like is the following: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 Pushpa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;</w:t>
            </w:r>
          </w:p>
        </w:tc>
      </w:tr>
      <w:tr>
        <w:trPr>
          <w:trHeight w:hRule="exact" w:val="28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Your movements;</w:t>
            </w:r>
          </w:p>
        </w:tc>
        <w:tc>
          <w:tcPr>
            <w:tcW w:type="dxa" w:w="2171"/>
            <w:vMerge/>
            <w:tcBorders/>
          </w:tcPr>
          <w:p/>
        </w:tc>
        <w:tc>
          <w:tcPr>
            <w:tcW w:type="dxa" w:w="217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your want of sense of responsibility;</w:t>
            </w:r>
          </w:p>
        </w:tc>
        <w:tc>
          <w:tcPr>
            <w:tcW w:type="dxa" w:w="2171"/>
            <w:vMerge/>
            <w:tcBorders/>
          </w:tcPr>
          <w:p/>
        </w:tc>
        <w:tc>
          <w:tcPr>
            <w:tcW w:type="dxa" w:w="217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 your failure to do your duty of guiding Mangala</w:t>
            </w:r>
          </w:p>
        </w:tc>
        <w:tc>
          <w:tcPr>
            <w:tcW w:type="dxa" w:w="2171"/>
            <w:vMerge/>
            <w:tcBorders/>
          </w:tcPr>
          <w:p/>
        </w:tc>
        <w:tc>
          <w:tcPr>
            <w:tcW w:type="dxa" w:w="2171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 your irresoluteness.</w:t>
            </w:r>
          </w:p>
        </w:tc>
        <w:tc>
          <w:tcPr>
            <w:tcW w:type="dxa" w:w="2171"/>
            <w:vMerge/>
            <w:tcBorders/>
          </w:tcPr>
          <w:p/>
        </w:tc>
        <w:tc>
          <w:tcPr>
            <w:tcW w:type="dxa" w:w="21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have an explanation about all these. If you have, </w:t>
      </w:r>
      <w:r>
        <w:rPr>
          <w:rFonts w:ascii="Times" w:hAnsi="Times" w:eastAsia="Times"/>
          <w:b w:val="0"/>
          <w:i w:val="0"/>
          <w:color w:val="000000"/>
          <w:sz w:val="22"/>
        </w:rPr>
        <w:t>your failure to tell me about it before is an additional cause for m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4-12-1932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Ashram inmate known for his strict observance of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</w:p>
    <w:p>
      <w:pPr>
        <w:autoSpaceDN w:val="0"/>
        <w:autoSpaceDE w:val="0"/>
        <w:widowControl/>
        <w:spacing w:line="218" w:lineRule="exact" w:before="22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satisfaction. You should remove that dissatisfa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Mangala and Pushpa not like in the Ashram? Along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Ashram, have they left me too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Kamala happy?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69. Also C.W. 2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ntabehn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make this letter sho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s to Radha and Prema. Explain to everybod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, if Amtussalaam wishes to go somewhere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health, you should let her go. She is a very pure-minded la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ery happy if going to some other place improve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f she can, she may also try and get her share of the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opinion of mine may be based on incomplete data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guided by your own judgmen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Mavalankar’s letter concerning the Chharas. I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just now. Nor need you do anything. We may, if we wish, try </w:t>
      </w:r>
      <w:r>
        <w:rPr>
          <w:rFonts w:ascii="Times" w:hAnsi="Times" w:eastAsia="Times"/>
          <w:b w:val="0"/>
          <w:i w:val="0"/>
          <w:color w:val="000000"/>
          <w:sz w:val="22"/>
        </w:rPr>
        <w:t>our own method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completely recovered n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what I have written about Purushottam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Jamna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ll there are 29 letters and they are stringed together.</w:t>
      </w:r>
    </w:p>
    <w:p>
      <w:pPr>
        <w:autoSpaceDN w:val="0"/>
        <w:autoSpaceDE w:val="0"/>
        <w:widowControl/>
        <w:spacing w:line="240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88. Courtesy: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mnabehn Gandhi”, 25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1370" w:val="left"/>
          <w:tab w:pos="467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17. LETTER TO NIRMALA GANDH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25, 193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IM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ong last, I received a letter from you. Kanu’s nam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changed. Let me have the name you would lik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, and I will do accordingly. I do not insist on an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>name. Nor does Ram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can see me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>Ba is here.</w:t>
      </w:r>
    </w:p>
    <w:p>
      <w:pPr>
        <w:autoSpaceDN w:val="0"/>
        <w:autoSpaceDE w:val="0"/>
        <w:widowControl/>
        <w:spacing w:line="296" w:lineRule="exact" w:before="1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4670" w:val="left"/>
        </w:tabs>
        <w:autoSpaceDE w:val="0"/>
        <w:widowControl/>
        <w:spacing w:line="376" w:lineRule="exact" w:before="278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8. LETTER TO SULTANA QURES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25, 1932</w:t>
      </w:r>
    </w:p>
    <w:p>
      <w:pPr>
        <w:autoSpaceDN w:val="0"/>
        <w:tabs>
          <w:tab w:pos="550" w:val="left"/>
          <w:tab w:pos="1130" w:val="left"/>
        </w:tabs>
        <w:autoSpaceDE w:val="0"/>
        <w:widowControl/>
        <w:spacing w:line="308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LT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reatly pleased to see your first letter. By trying hard one </w:t>
      </w:r>
      <w:r>
        <w:rPr>
          <w:rFonts w:ascii="Times" w:hAnsi="Times" w:eastAsia="Times"/>
          <w:b w:val="0"/>
          <w:i w:val="0"/>
          <w:color w:val="000000"/>
          <w:sz w:val="22"/>
        </w:rPr>
        <w:t>can learn to write well-formed characters.</w:t>
      </w:r>
    </w:p>
    <w:p>
      <w:pPr>
        <w:autoSpaceDN w:val="0"/>
        <w:autoSpaceDE w:val="0"/>
        <w:widowControl/>
        <w:spacing w:line="324" w:lineRule="exact" w:before="0" w:after="0"/>
        <w:ind w:left="550" w:right="0" w:firstLine="5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23. Courtesy: Gulam Rasul Qureshi</w:t>
      </w:r>
    </w:p>
    <w:p>
      <w:pPr>
        <w:autoSpaceDN w:val="0"/>
        <w:tabs>
          <w:tab w:pos="4670" w:val="left"/>
        </w:tabs>
        <w:autoSpaceDE w:val="0"/>
        <w:widowControl/>
        <w:spacing w:line="376" w:lineRule="exact" w:before="278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9. LETTER TO HAMID QURES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25, 1932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HAMI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see your letter. Try and learn to write well-formed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s.</w:t>
      </w:r>
    </w:p>
    <w:p>
      <w:pPr>
        <w:autoSpaceDN w:val="0"/>
        <w:tabs>
          <w:tab w:pos="6050" w:val="left"/>
        </w:tabs>
        <w:autoSpaceDE w:val="0"/>
        <w:widowControl/>
        <w:spacing w:line="32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802. Courtesy: Gulam Rasul Qureshi</w:t>
      </w:r>
    </w:p>
    <w:p>
      <w:pPr>
        <w:autoSpaceDN w:val="0"/>
        <w:autoSpaceDE w:val="0"/>
        <w:widowControl/>
        <w:spacing w:line="220" w:lineRule="exact" w:before="700" w:after="0"/>
        <w:ind w:left="432" w:right="43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Yeravda P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Ami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PANNALAL JHAVE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2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awaiting your detailed letter. And then I s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handwriting. I have been getting news about all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hit does not yet appear to be wholly out of the wood. How are you </w:t>
      </w:r>
      <w:r>
        <w:rPr>
          <w:rFonts w:ascii="Times" w:hAnsi="Times" w:eastAsia="Times"/>
          <w:b w:val="0"/>
          <w:i w:val="0"/>
          <w:color w:val="000000"/>
          <w:sz w:val="22"/>
        </w:rPr>
        <w:t>keep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riting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to Nanibehn this tim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navtana Prahari—Pannalal Jhaveri, </w:t>
      </w:r>
      <w:r>
        <w:rPr>
          <w:rFonts w:ascii="Times" w:hAnsi="Times" w:eastAsia="Times"/>
          <w:b w:val="0"/>
          <w:i w:val="0"/>
          <w:color w:val="000000"/>
          <w:sz w:val="18"/>
        </w:rPr>
        <w:t>p. 3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NARADEV SHAST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5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doubts will be resolved if you bear in mind the fac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orking for Harijans while confined in jail. To write mo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violate the restrictions. No Congressman is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to join this work. No one need give up his dharma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this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7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MOOLCHAND AGRAWAL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w a circle and ask anyone to find its beginning and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can indicate it if the circle is drawn correctly. This being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creation, what can we say of God’s creation?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your queries because no answer will be adequate.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 alon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AMTUSSALAAM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5, 1932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 AMTUSSALA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sorry to read about the pile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</w:t>
      </w:r>
      <w:r>
        <w:rPr>
          <w:rFonts w:ascii="Times" w:hAnsi="Times" w:eastAsia="Times"/>
          <w:b w:val="0"/>
          <w:i/>
          <w:color w:val="000000"/>
          <w:sz w:val="22"/>
        </w:rPr>
        <w:t>bajra 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condition. Take bread with butter,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It may help to consult the doctor. Whatever Narandas advis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one. I would approve of your going away if that is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 necessary for your health. In this matter too follow Naran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The German lady met me and gave me all news. Kudsia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be doing well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6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RAIHANA TYABJ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LOVED DAUGHTER RAIHA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just came and went away. I got no opportunity at all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did get your and Padmaja’s kisses. Nobody else saw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. But I will tell the whole world that these two girls sent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ses again by post. I was looking into some letters today. I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by you. How nice it would have been if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you sing them. But I am helpless, I get no time at all.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ings from us all to Father and Mother. Ask Hamida to send me </w:t>
      </w:r>
      <w:r>
        <w:rPr>
          <w:rFonts w:ascii="Times" w:hAnsi="Times" w:eastAsia="Times"/>
          <w:b w:val="0"/>
          <w:i w:val="0"/>
          <w:color w:val="000000"/>
          <w:sz w:val="22"/>
        </w:rPr>
        <w:t>some more of her copper-plate handwriting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54" w:lineRule="exact" w:before="5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do not seem to have taken full advantage of the Poona ai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nt back very so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3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B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HAN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B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E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AB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ODA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S.N. 9663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sentences are in Gujarat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6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G. V. MAVALAN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VALANKAR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n’t see any error in the step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. There was no such thought in my mind. I was only afraid </w:t>
      </w:r>
      <w:r>
        <w:rPr>
          <w:rFonts w:ascii="Times" w:hAnsi="Times" w:eastAsia="Times"/>
          <w:b w:val="0"/>
          <w:i w:val="0"/>
          <w:color w:val="000000"/>
          <w:sz w:val="22"/>
        </w:rPr>
        <w:t>lest my brief remarks might have been misunderstood. In fact, I my-</w:t>
      </w:r>
      <w:r>
        <w:rPr>
          <w:rFonts w:ascii="Times" w:hAnsi="Times" w:eastAsia="Times"/>
          <w:b w:val="0"/>
          <w:i w:val="0"/>
          <w:color w:val="000000"/>
          <w:sz w:val="22"/>
        </w:rPr>
        <w:t>self had advised Narandas to seek your advice. A patient is ill-equ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ped to judge the action of the physician. In any case he has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The poet’s statement “the strong are never in the wrong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in all cases. I have not read the letter addressed by you, n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o so now. I had thought of taking some appro-pr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from here, but now I have given up the idea. I will watch the </w:t>
      </w:r>
      <w:r>
        <w:rPr>
          <w:rFonts w:ascii="Times" w:hAnsi="Times" w:eastAsia="Times"/>
          <w:b w:val="0"/>
          <w:i w:val="0"/>
          <w:color w:val="000000"/>
          <w:sz w:val="22"/>
        </w:rPr>
        <w:t>effect of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of us know very well that you are working very har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id not require an immediate reply.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shankarbhai gave me news about your health. He pain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erious picture of it than I had thought. And that has  pro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uggest my quack-remedy. Madon gives nature-cure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with Dr. Gilder’s permission and after careful inquiry, you take it, </w:t>
      </w:r>
      <w:r>
        <w:rPr>
          <w:rFonts w:ascii="Times" w:hAnsi="Times" w:eastAsia="Times"/>
          <w:b w:val="0"/>
          <w:i w:val="0"/>
          <w:color w:val="000000"/>
          <w:sz w:val="22"/>
        </w:rPr>
        <w:t>it will probably help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Jijima is not going. My congratulations to her. I do </w:t>
      </w:r>
      <w:r>
        <w:rPr>
          <w:rFonts w:ascii="Times" w:hAnsi="Times" w:eastAsia="Times"/>
          <w:b w:val="0"/>
          <w:i w:val="0"/>
          <w:color w:val="000000"/>
          <w:sz w:val="22"/>
        </w:rPr>
        <w:t>hope she will complete a hundr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23. Courtesy: K. M. Mun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RUKMINIDEVI AND BENARSI BAJAJ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write to me regularly, but you will ha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more interesting. I will not be satisfied with such  dry </w:t>
      </w:r>
      <w:r>
        <w:rPr>
          <w:rFonts w:ascii="Times" w:hAnsi="Times" w:eastAsia="Times"/>
          <w:b w:val="0"/>
          <w:i w:val="0"/>
          <w:color w:val="000000"/>
          <w:sz w:val="22"/>
        </w:rPr>
        <w:t>letters. You don’t need to be taught how to make them  interesting.</w:t>
      </w:r>
    </w:p>
    <w:p>
      <w:pPr>
        <w:autoSpaceDN w:val="0"/>
        <w:autoSpaceDE w:val="0"/>
        <w:widowControl/>
        <w:spacing w:line="212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NARS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practice of writing a few lines in Rukmini’s lett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anything to be conveyed to Jamnalalji, you may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Do you earn sufficiently from your business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50-a. Courtesy: Benarsilal Bajaj</w:t>
      </w:r>
    </w:p>
    <w:p>
      <w:pPr>
        <w:autoSpaceDN w:val="0"/>
        <w:autoSpaceDE w:val="0"/>
        <w:widowControl/>
        <w:spacing w:line="280" w:lineRule="exact" w:before="43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8. MESSAGE TO HARI KIRTAN MAHA SAMMELAN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RU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7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Harijans would join you in your recitations of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occasion of your Sammela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9-12-1932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7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sent in a letter to the Reception Committee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under the date-line: “Meerut, December 27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7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27, 193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 dazzle of my presence is really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 to me than to friends like you, and I wish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speak to one another on a par. I hate to have any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given to my word than would be claimed by any 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e same thing. With this preface I must say that I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 from your diagnosis. If I had written a simi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to you, I do not think that you would have resented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I would not have over-rated my influence with you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help Dr. Roy in securing the co-operation of Babus Su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is when I knew that such a thing was not possible un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oerced them into giving mechanical co-operation,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think of such co-operation even between Suresh babu and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? Even in the Ashram, where I may be said to have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with all, there are incompatible temperaments where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look for co-operation, much less can I impose it; and in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believed that Suresh and Satis Babus were mor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 plodders, I naturally desired the work to be in their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ought that Dr. Roy would appreciate my suggestio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nybody feel hurt if a burden is shifted from his shoul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 to another, thought to be more able to carry it? And I, as i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s out erroneously, thought that Dr. Bidhan would not miscons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, take it in good light, and contest, if he liked, the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, but never resent the letter. And why do you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buked Dr. Roy in my second letter? I think I have fairl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, but if you have not followed it, you may read i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 would like you to understand the motive under-lying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shall see if I can think of a good secretary for you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work for the love of work.</w:t>
      </w:r>
    </w:p>
    <w:p>
      <w:pPr>
        <w:autoSpaceDN w:val="0"/>
        <w:autoSpaceDE w:val="0"/>
        <w:widowControl/>
        <w:spacing w:line="220" w:lineRule="exact" w:before="3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rinted source, this letter is dated December 29, 1932, which seem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wrong as the addressee referring to this letter in his reply dated January 2, 1933, </w:t>
      </w:r>
      <w:r>
        <w:rPr>
          <w:rFonts w:ascii="Times" w:hAnsi="Times" w:eastAsia="Times"/>
          <w:b w:val="0"/>
          <w:i w:val="0"/>
          <w:color w:val="000000"/>
          <w:sz w:val="18"/>
        </w:rPr>
        <w:t>says: “I have your letters of the 27th and 28th.” For the letter of the 28th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G. D. Birla”, 28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December 21, 193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G. D. Birla”, 21-12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Gandhiji’s letter to Dr. B. C. Ro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7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warn you against issuing the English edition, unles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got up and contains readable English and translations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. It would be much better to be satisfied with the Hindi edition </w:t>
      </w:r>
      <w:r>
        <w:rPr>
          <w:rFonts w:ascii="Times" w:hAnsi="Times" w:eastAsia="Times"/>
          <w:b w:val="0"/>
          <w:i w:val="0"/>
          <w:color w:val="000000"/>
          <w:sz w:val="22"/>
        </w:rPr>
        <w:t>only, than to have an indifferently edited English week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know that there is no question of partiality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to bear in mind how Dr. Ambedkar’s people feel about all we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8825; also </w:t>
      </w:r>
      <w:r>
        <w:rPr>
          <w:rFonts w:ascii="Times" w:hAnsi="Times" w:eastAsia="Times"/>
          <w:b w:val="0"/>
          <w:i/>
          <w:color w:val="000000"/>
          <w:sz w:val="18"/>
        </w:rPr>
        <w:t>In the Shadow of the Mahatma</w:t>
      </w:r>
      <w:r>
        <w:rPr>
          <w:rFonts w:ascii="Times" w:hAnsi="Times" w:eastAsia="Times"/>
          <w:b w:val="0"/>
          <w:i w:val="0"/>
          <w:color w:val="000000"/>
          <w:sz w:val="18"/>
        </w:rPr>
        <w:t>, pp. 85-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L. N BHARGAV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7, 1932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7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my statements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will deal with the matter of basket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 one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temples, though they are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wamis, they cannot but be affected by the opin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goers, if that opinion favours the admission of Harija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You should also try to see the Goswamis and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ith them. I need hardly say that they should be approached in </w:t>
      </w:r>
      <w:r>
        <w:rPr>
          <w:rFonts w:ascii="Times" w:hAnsi="Times" w:eastAsia="Times"/>
          <w:b w:val="0"/>
          <w:i w:val="0"/>
          <w:color w:val="000000"/>
          <w:sz w:val="22"/>
        </w:rPr>
        <w:t>a courteous and sympathetic spir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. N. B</w:t>
      </w:r>
      <w:r>
        <w:rPr>
          <w:rFonts w:ascii="Times" w:hAnsi="Times" w:eastAsia="Times"/>
          <w:b w:val="0"/>
          <w:i w:val="0"/>
          <w:color w:val="000000"/>
          <w:sz w:val="16"/>
        </w:rPr>
        <w:t>HARGAV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L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UTTR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SHYAMLA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YAM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the English article for </w:t>
      </w:r>
      <w:r>
        <w:rPr>
          <w:rFonts w:ascii="Times" w:hAnsi="Times" w:eastAsia="Times"/>
          <w:b w:val="0"/>
          <w:i/>
          <w:color w:val="000000"/>
          <w:sz w:val="22"/>
        </w:rPr>
        <w:t>Dalit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days a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Birla. You must have had it by this time. You will see to it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occur, either of grammar or spelling in the English edition. </w:t>
      </w:r>
      <w:r>
        <w:rPr>
          <w:rFonts w:ascii="Times" w:hAnsi="Times" w:eastAsia="Times"/>
          <w:b w:val="0"/>
          <w:i w:val="0"/>
          <w:color w:val="000000"/>
          <w:sz w:val="22"/>
        </w:rPr>
        <w:t>Itis quite unnecessary to translate the Hindi article. Whenever a transl-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December 21, 1932 (S.N. 18776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sed for scaveng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is necessary of any article I may write in Hindi, I will take care to </w:t>
      </w:r>
      <w:r>
        <w:rPr>
          <w:rFonts w:ascii="Times" w:hAnsi="Times" w:eastAsia="Times"/>
          <w:b w:val="0"/>
          <w:i w:val="0"/>
          <w:color w:val="000000"/>
          <w:sz w:val="22"/>
        </w:rPr>
        <w:t>send it from here or ask you to make it there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M. R. RAMASWAM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shall certainly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ubject-matter of your letter publicl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at may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ime. I may therefore give you this assurance, that it is not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have no faith in temple worship to join the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, and I should be very sorry indeed if any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lieve in temple worship joined the movement simp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destroy the veneration for temples, and I should be very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reformers resorting to abuse of sanatanists.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>give me specific instances in which case I would be able more effec-</w:t>
      </w:r>
      <w:r>
        <w:rPr>
          <w:rFonts w:ascii="Times" w:hAnsi="Times" w:eastAsia="Times"/>
          <w:b w:val="0"/>
          <w:i w:val="0"/>
          <w:color w:val="000000"/>
          <w:sz w:val="22"/>
        </w:rPr>
        <w:t>tively to deal with cases of abus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R. R</w:t>
      </w:r>
      <w:r>
        <w:rPr>
          <w:rFonts w:ascii="Times" w:hAnsi="Times" w:eastAsia="Times"/>
          <w:b w:val="0"/>
          <w:i w:val="0"/>
          <w:color w:val="000000"/>
          <w:sz w:val="16"/>
        </w:rPr>
        <w:t>AMASWAM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VEKODAYAM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CHUR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H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SITARAM  K. NALAVAD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ITAR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t one o’clock on the 7th. You can tak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take more than half an hou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0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Untouchability-XIII”, 30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is muti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ISH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o much attachment? Console yourself with t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>that if I die, it will be in the cause of dharma. Then why grieve? Any-</w:t>
      </w:r>
      <w:r>
        <w:rPr>
          <w:rFonts w:ascii="Times" w:hAnsi="Times" w:eastAsia="Times"/>
          <w:b w:val="0"/>
          <w:i w:val="0"/>
          <w:color w:val="000000"/>
          <w:sz w:val="22"/>
        </w:rPr>
        <w:t>way the body has to die of some cause or other. It seems at the 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at the fast of the second proximo will be suspended. Thing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clearer in a couple of day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something about the condition of templ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Temples are pretty important. Temple-entry o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is the first step and the internal reforms will follow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Friends of India Society, London,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aying that she has sent you a cheque or draft for £42-0-3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kings during the Fast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please tell me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has been received.</w:t>
      </w:r>
    </w:p>
    <w:p>
      <w:pPr>
        <w:autoSpaceDN w:val="0"/>
        <w:autoSpaceDE w:val="0"/>
        <w:widowControl/>
        <w:spacing w:line="240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W. 7911. Courtesy: G. D. Birla. Also S.N. 188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T. S. KALYANA RAMA IY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n spite of my desperat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a detailed reply, I see that it is beyond my capacity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I must therefore ask you kindly to await the statements that I </w:t>
      </w:r>
      <w:r>
        <w:rPr>
          <w:rFonts w:ascii="Times" w:hAnsi="Times" w:eastAsia="Times"/>
          <w:b w:val="0"/>
          <w:i w:val="0"/>
          <w:color w:val="000000"/>
          <w:sz w:val="22"/>
        </w:rPr>
        <w:t>issue from time to time which are designed to cover the points tha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rs. Hunter”, 6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orrespondents raise. You will please appreciate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t of will but want of ability that I cannot give you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T. A. V. NATH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6th instant, an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assurance of support in the great reform movem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A. V. N</w:t>
      </w:r>
      <w:r>
        <w:rPr>
          <w:rFonts w:ascii="Times" w:hAnsi="Times" w:eastAsia="Times"/>
          <w:b w:val="0"/>
          <w:i w:val="0"/>
          <w:color w:val="000000"/>
          <w:sz w:val="16"/>
        </w:rPr>
        <w:t>AT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OF </w:t>
      </w:r>
      <w:r>
        <w:rPr>
          <w:rFonts w:ascii="Times" w:hAnsi="Times" w:eastAsia="Times"/>
          <w:b w:val="0"/>
          <w:i w:val="0"/>
          <w:color w:val="000000"/>
          <w:sz w:val="20"/>
        </w:rPr>
        <w:t>“J</w:t>
      </w:r>
      <w:r>
        <w:rPr>
          <w:rFonts w:ascii="Times" w:hAnsi="Times" w:eastAsia="Times"/>
          <w:b w:val="0"/>
          <w:i w:val="0"/>
          <w:color w:val="000000"/>
          <w:sz w:val="16"/>
        </w:rPr>
        <w:t>USTICE</w:t>
      </w:r>
      <w:r>
        <w:rPr>
          <w:rFonts w:ascii="Times" w:hAnsi="Times" w:eastAsia="Times"/>
          <w:b w:val="0"/>
          <w:i w:val="0"/>
          <w:color w:val="000000"/>
          <w:sz w:val="20"/>
        </w:rPr>
        <w:t>”, 14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many love-letters. You had prepared me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cable of cancellation and had evidently though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writing when the light had dawned on you. You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reason with you at all. I only want to repeat what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your being one with me gave me very great joy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ying to so many friends who know me, in all these thing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doer; I am merely the passive willing instrument in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>of God. Of course, it may be a hallucination. No argument can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hallucination. For that, God’s light is needed. But hitherto,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case wherein I have claimed God’s direction, it has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>to be otherwi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onder that your book is rapidly going through e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dition, and I like very much the idea of your being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>Woodbroo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 to you a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AN ENGLISH WOMA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ctate if I must write at all. You are pouring you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, not merely showering it. I have your well-marked book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, your letters laden with sacred cards, each bearing some 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overb written by you, and your gift of £6 for Harijans, for all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God bless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expect me to give you long letters. I can only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a line to tell you that you are never out of my min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M. SWAMINATHA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like you to write to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ovincial Board yourself, giving him your credentials accom-</w:t>
      </w:r>
      <w:r>
        <w:rPr>
          <w:rFonts w:ascii="Times" w:hAnsi="Times" w:eastAsia="Times"/>
          <w:b w:val="0"/>
          <w:i w:val="0"/>
          <w:color w:val="000000"/>
          <w:sz w:val="22"/>
        </w:rPr>
        <w:t>panied by introductions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S</w:t>
      </w:r>
      <w:r>
        <w:rPr>
          <w:rFonts w:ascii="Times" w:hAnsi="Times" w:eastAsia="Times"/>
          <w:b w:val="0"/>
          <w:i w:val="0"/>
          <w:color w:val="000000"/>
          <w:sz w:val="16"/>
        </w:rPr>
        <w:t>WAMINAT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HANDI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RASU</w:t>
      </w:r>
      <w:r>
        <w:rPr>
          <w:rFonts w:ascii="Times" w:hAnsi="Times" w:eastAsia="Times"/>
          <w:b w:val="0"/>
          <w:i w:val="0"/>
          <w:color w:val="000000"/>
          <w:sz w:val="20"/>
        </w:rPr>
        <w:t>”, 2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ZIZ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K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ED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S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8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SHANKERLAL BANK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2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comments you sent to me. Of cour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task is difficult. It is necessary to carry on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 in every village. It is necessary to get acquaint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onditions of the Harijans in every village. Teachers, local-</w:t>
      </w:r>
      <w:r>
        <w:rPr>
          <w:rFonts w:ascii="Times" w:hAnsi="Times" w:eastAsia="Times"/>
          <w:b w:val="0"/>
          <w:i w:val="0"/>
          <w:color w:val="000000"/>
          <w:sz w:val="22"/>
        </w:rPr>
        <w:t>boards, etc., should be awakened. It may also be necessary to figh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gal battles at some pla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like Sharadabehn, etc., who were involved in th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though there was no conflict between the Harijan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their Committee, the scope of both these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well defined. And since they do not have a clear idea as to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desire, conflict may arise in course of time. Meet them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ally in this connection and clarify the issue. If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meet me, you may come any time you w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Harijan work you can write as much as you wish and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wish. So keep writing to me without hesita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05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rning, after pray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9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notes were after all received. Your letter came in at the usual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wrong thing to rehearse a calam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i.e., an event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 to be a calamity though in fact it may be a blessing)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in advance the feelings one would have. It is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ld ourselves prepared for the worst. This we do by 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faith in God, the Good, the Just, the Compassiona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tiful, the Giver of the daily bread, the Help of the helpless, the </w:t>
      </w:r>
      <w:r>
        <w:rPr>
          <w:rFonts w:ascii="Times" w:hAnsi="Times" w:eastAsia="Times"/>
          <w:b w:val="0"/>
          <w:i w:val="0"/>
          <w:color w:val="000000"/>
          <w:sz w:val="22"/>
        </w:rPr>
        <w:t>All-powerful, the All-knowing, the Ever-vigilant, the Whole Tru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ir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tter extinction of all egoism, self. Its positive asp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ing experienced but incapable of being describ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by inference that it is something vastly superior to any bliss </w:t>
      </w:r>
      <w:r>
        <w:rPr>
          <w:rFonts w:ascii="Times" w:hAnsi="Times" w:eastAsia="Times"/>
          <w:b w:val="0"/>
          <w:i w:val="0"/>
          <w:color w:val="000000"/>
          <w:sz w:val="22"/>
        </w:rPr>
        <w:t>that we can possibly experience on this earth.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ndated, probably December 29, 1932, postmark December 30, 1932”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. At the top of the letter are the initials presumably of the Jail authority in </w:t>
      </w:r>
      <w:r>
        <w:rPr>
          <w:rFonts w:ascii="Times" w:hAnsi="Times" w:eastAsia="Times"/>
          <w:b w:val="0"/>
          <w:i w:val="0"/>
          <w:color w:val="000000"/>
          <w:sz w:val="18"/>
        </w:rPr>
        <w:t>Bombay with the date December 31, 1932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teaching of this letter as likewise that of January 5, 1933 and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, 1933 has been one of the things that sank deep into my being and by now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a habit with me immediately to check my mind the moment it beg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ulating and picturing. Cessation of mental imaginings of what might come to </w:t>
      </w:r>
      <w:r>
        <w:rPr>
          <w:rFonts w:ascii="Times" w:hAnsi="Times" w:eastAsia="Times"/>
          <w:b w:val="0"/>
          <w:i w:val="0"/>
          <w:color w:val="000000"/>
          <w:sz w:val="18"/>
        </w:rPr>
        <w:t>pass, either good or bad, is an essential condition to inner peace.”—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Gour’s book you can keep longer if you ne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ltless diet continues without producing any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bow. Great pressure of work has led to reduction of milk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has reduced the weight temporarily to 102 lb. No cause for anxiety.</w:t>
      </w:r>
    </w:p>
    <w:p>
      <w:pPr>
        <w:autoSpaceDN w:val="0"/>
        <w:tabs>
          <w:tab w:pos="530" w:val="left"/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fast on 2nd. The reasons you will s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time now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0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ntist is Dr. D. M. Desai, Whiteway Laidlaw Buildings. Is i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me to do anything from this end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13. Courtesy: Mirabehn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BHAGWANJI A. MEHTA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as from Bhai Khimchand’s letter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 ago that I learnt for the first time that Bhai Manilal h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his case. I don’t know anything at all about this matter, and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right to intervene in such a matter from 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15. Also C.W. 303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liked it very much. If you show in y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reedom and frankness of heart as you do in this le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lieve that I have succeeded in teaching you all that I wishe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climate has certainly suited you. You should regard </w:t>
      </w:r>
      <w:r>
        <w:rPr>
          <w:rFonts w:ascii="Times" w:hAnsi="Times" w:eastAsia="Times"/>
          <w:b w:val="0"/>
          <w:i w:val="0"/>
          <w:color w:val="000000"/>
          <w:sz w:val="22"/>
        </w:rPr>
        <w:t>Gangabehn’s home in Borivli as your own. You can stay there if the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Associated Press of India”, 29-12-1932 and “Statement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-XIII”, 30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a spare room for you. That would be the sea-coast you want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give a trial to Vijapur also. You will stay there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ently only if you keep good health there. There is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being a burden on Kashi. Nor need you stay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for all the months of the year. You may pass ten months o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the Ashram and build up your health, and then spend two months </w:t>
      </w:r>
      <w:r>
        <w:rPr>
          <w:rFonts w:ascii="Times" w:hAnsi="Times" w:eastAsia="Times"/>
          <w:b w:val="0"/>
          <w:i w:val="0"/>
          <w:color w:val="000000"/>
          <w:sz w:val="22"/>
        </w:rPr>
        <w:t>in the Ashra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 wife’s duty to live with her husband, so also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’s duty to live with the wife. However, just as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or for the sake of duty the husband has someti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separation from his wife, she too must bear sepa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a similar reason. Dharma does not require that a husband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should always remain present by the sick-bed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. We can know what the duty of either is in a given case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e exact circumstances. It is true, however, that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equal rights. I would even go further and say that the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ore rights as long as she regards herself as the weaker one and </w:t>
      </w:r>
      <w:r>
        <w:rPr>
          <w:rFonts w:ascii="Times" w:hAnsi="Times" w:eastAsia="Times"/>
          <w:b w:val="0"/>
          <w:i w:val="0"/>
          <w:color w:val="000000"/>
          <w:sz w:val="22"/>
        </w:rPr>
        <w:t>suffers from handicap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keep better health now. Do think of going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. 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bout the desir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Purushottam going to Hajira.</w:t>
      </w:r>
    </w:p>
    <w:p>
      <w:pPr>
        <w:autoSpaceDN w:val="0"/>
        <w:autoSpaceDE w:val="0"/>
        <w:widowControl/>
        <w:spacing w:line="220" w:lineRule="exact" w:before="0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72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W. 868. Courtesy: Narandas Gandhi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MANGALA S. PATEL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9, 1932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G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mind if anybody is offended as a resul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 rule. It would be wrong for a girl who has been help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ing the dough to linger on after her work is over. Why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nother who is frying the cakes feel offended [if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]? However, if the work of rolling the dough is over before </w:t>
      </w:r>
      <w:r>
        <w:rPr>
          <w:rFonts w:ascii="Times" w:hAnsi="Times" w:eastAsia="Times"/>
          <w:b w:val="0"/>
          <w:i w:val="0"/>
          <w:color w:val="000000"/>
          <w:sz w:val="22"/>
        </w:rPr>
        <w:t>frying, it means that more girls are doing it than are necessary.</w:t>
      </w:r>
    </w:p>
    <w:p>
      <w:pPr>
        <w:autoSpaceDN w:val="0"/>
        <w:autoSpaceDE w:val="0"/>
        <w:widowControl/>
        <w:spacing w:line="266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4086. Also C.W. 5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mnabehn Gandhi”, 25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AMINA QURESHI</w:t>
      </w:r>
    </w:p>
    <w:p>
      <w:pPr>
        <w:autoSpaceDN w:val="0"/>
        <w:autoSpaceDE w:val="0"/>
        <w:widowControl/>
        <w:spacing w:line="266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2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blaming me for what is really your fault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did you learn this perverse rule of never yourself writ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xpecting me to write to you? Those who expect letters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ither write to me or fall so ill as to be unable to writ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t of lethargy in writing to me you don’t wish to fall ill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letters from me from time to ti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udies must be progressing well. Encourage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me from time to time. That also will be a lesso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studies. If you write, the children will copy you and write too.</w:t>
      </w:r>
    </w:p>
    <w:p>
      <w:pPr>
        <w:autoSpaceDN w:val="0"/>
        <w:autoSpaceDE w:val="0"/>
        <w:widowControl/>
        <w:spacing w:line="220" w:lineRule="exact" w:before="3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791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INTERVIEW TO ASSOCIATED PRESS OF INDI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29, 1932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lining on a cot in the sun, Mr. Gandhi this afternoon talked wi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ed Press correspondent for two minutes. He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view of what has happened in connection with Vicereg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to Dr. Subbaroyan’s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evitable delay that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curred in regard thereto, I have decided after full consultations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elappa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Rajagopalachari and Mr. Madhavan Nai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tpone the contemplated fast indefinitely. I am trying to draf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haustive statement on it but owing to tremendous pressure of work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t been able to finish it. I hope to give it to Press at a very ear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t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than this, he said, he did not want to say at this stage. He however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’s decision regarding sanction to the introduction of the Bill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ncil could not be reached before January 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Discussion with K. Kelappan”, 29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cularly add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un’s rays make me strong and I love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STATEMENT ON UNTOUCHABILITY-XIII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, 193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ull consultation with Mr. C. Rajagopalachari, Mr.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an Nair and Mr. Kelapp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ve come to Poona to </w:t>
      </w:r>
      <w:r>
        <w:rPr>
          <w:rFonts w:ascii="Times" w:hAnsi="Times" w:eastAsia="Times"/>
          <w:b w:val="0"/>
          <w:i w:val="0"/>
          <w:color w:val="000000"/>
          <w:sz w:val="22"/>
        </w:rPr>
        <w:t>confer with me. They have placed the results of the Guruvayur re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um before me. The referendum was taken of the Ponnani Taluk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 temple is situa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perhaps was a referendum taken with such 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>care or with such scientific precision before this. Rarely to my know-</w:t>
      </w:r>
      <w:r>
        <w:rPr>
          <w:rFonts w:ascii="Times" w:hAnsi="Times" w:eastAsia="Times"/>
          <w:b w:val="0"/>
          <w:i w:val="0"/>
          <w:color w:val="000000"/>
          <w:sz w:val="22"/>
        </w:rPr>
        <w:t>ledge, have 73 per cent of the eligible voters vo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find out the truth, voting was confined on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actual temple-goers, that is to say, those who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enter the Guruvayur Temple and those who would not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Arya Samajists, were excluded from the voters’ lis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without thinking of all implications actually to find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thod of examination, who were actual temple-goer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it to be utterly impracticable. It was enough to an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ly those should vote who believed in temple-going,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emple-worship as an integral part of the Hindu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>who were entitled to enter the Guruvayur Tem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otal population entitled to the temple-entry being approx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ly 65,000, the outside estimate of adults may be taken as 30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27,465 adult men and women were actually visited </w:t>
      </w:r>
      <w:r>
        <w:rPr>
          <w:rFonts w:ascii="Times" w:hAnsi="Times" w:eastAsia="Times"/>
          <w:b w:val="0"/>
          <w:i w:val="0"/>
          <w:color w:val="000000"/>
          <w:sz w:val="22"/>
        </w:rPr>
        <w:t>for receiving their votes. Of these 55 per cent were in favour of t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-entry; nine per cent against, eight per cent were neutrals, and 27 </w:t>
      </w:r>
      <w:r>
        <w:rPr>
          <w:rFonts w:ascii="Times" w:hAnsi="Times" w:eastAsia="Times"/>
          <w:b w:val="0"/>
          <w:i w:val="0"/>
          <w:color w:val="000000"/>
          <w:sz w:val="22"/>
        </w:rPr>
        <w:t>per cent abstai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the referendum was taken a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 influences. The Zamorin would not co-operate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have to say, even cast aspersions upon the work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they followed. The Ponnani Taluk is the stronghold of </w:t>
      </w:r>
      <w:r>
        <w:rPr>
          <w:rFonts w:ascii="Times" w:hAnsi="Times" w:eastAsia="Times"/>
          <w:b w:val="0"/>
          <w:i w:val="0"/>
          <w:color w:val="000000"/>
          <w:sz w:val="22"/>
        </w:rPr>
        <w:t>orthodoxy and yet there was a decisive majority in favour of admi-</w:t>
      </w:r>
      <w:r>
        <w:rPr>
          <w:rFonts w:ascii="Times" w:hAnsi="Times" w:eastAsia="Times"/>
          <w:b w:val="0"/>
          <w:i w:val="0"/>
          <w:color w:val="000000"/>
          <w:sz w:val="22"/>
        </w:rPr>
        <w:t>ssion of the untouchables to that shrine now made famous throughou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Discussion with K. Kelappan”, 29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ngth and breadth of the la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were also instructive, as showing that both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 had no hesitation in spite of the contemplated fast, of exp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ir dissent. I would also draw a fair deduction from the neutr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co-operators. They could not at all, if they had chos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ir decision, be regarded as against the temple-ent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It would not be a bad or unfair guess to make, if 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fourth of these, at least, were probably for temple- en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ntage of the voters favouring temple-entry would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y-five per cent of the total eligible voters. If they be excluded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from the referendum, the majority would be 77 per c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he figures as we may, the unchallengeable conclu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decisive majority of eligible voters are in favour of the entry by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ct shows that Mr. Kelappan’s statement that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mple-going population surrounding Guruvayur was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>temple-entry, is corre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official announcement that the Viceregal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anction for the introduction in the Madras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of Dr. Subbaroyan’s permissive Bill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could not possibly be announced before the 15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, the fast contemplated to take place on the 2nd 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Year will be indefinitely postponed, and in any cas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f the announcement of the Viceregal decision. Sjt. Kelap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urs with this postponement. As the contemplated fa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public, let me, at the risk of repeating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, state my own position clearly. My fast, I regard, as a </w:t>
      </w:r>
      <w:r>
        <w:rPr>
          <w:rFonts w:ascii="Times" w:hAnsi="Times" w:eastAsia="Times"/>
          <w:b w:val="0"/>
          <w:i w:val="0"/>
          <w:color w:val="000000"/>
          <w:sz w:val="22"/>
        </w:rPr>
        <w:t>purely spiritual act, and therefore not capable of being fully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ed. But in so far as I can, I may say that it is intended to stir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consci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eaches that when evils and corruption ar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by ordinary means and, human endeavour is supplemented by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penance which, in its extreme form, means fasting either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al or unconditiona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is no new thing. But for the influence, suppos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, I enjoy among the masses, perhaps no notice would be taken of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ion is that Hinduism has fallen from the purity </w:t>
      </w:r>
      <w:r>
        <w:rPr>
          <w:rFonts w:ascii="Times" w:hAnsi="Times" w:eastAsia="Times"/>
          <w:b w:val="0"/>
          <w:i w:val="0"/>
          <w:color w:val="000000"/>
          <w:sz w:val="22"/>
        </w:rPr>
        <w:t>and vitality it once had. Its very scriptures are evidence of the continu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s progress and adaptability to circumstances that aros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. Though it has retained unimpaired the claim to divine ins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for the scriptures as a body, it did not hesitate to introduce new </w:t>
      </w:r>
      <w:r>
        <w:rPr>
          <w:rFonts w:ascii="Times" w:hAnsi="Times" w:eastAsia="Times"/>
          <w:b w:val="0"/>
          <w:i w:val="0"/>
          <w:color w:val="000000"/>
          <w:sz w:val="22"/>
        </w:rPr>
        <w:t>reforms and make changes. Hence it is that we have in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m not only Vedas, but all later writings claiming authority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ame, when this healthy growth or evolution was arres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e written word being used as an aid to the search for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, it was held to be all-sufficing, whether it accor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s and strivings of the spirit within or not. The descend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restled with God Himself and drew from Him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shable things one finds in Vedas and later writings, fel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for further effort, either to wring out new meaning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verse or mantra or produce a new mantra. They felt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 God and that God had finished His work, after inspi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verse of the latest Shastra. And so one finds an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s seeking to reconcile, often irreconcilable texts, unmin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ether they answer the pressing needs of the age o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tand the light of searching examination. And even pen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mere outward form, instead of being an expression of the in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izing struggle. I may be wrong in my diagnosis, but such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se and finding the Hindu society irresponsive to the central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ism, that is, progressive realization of unity of all life, no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cal doctrine but as a solid fact of life, I thought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effort to live my religion as I understood it,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ness for doing penance by way of fasting and that I had such a call </w:t>
      </w:r>
      <w:r>
        <w:rPr>
          <w:rFonts w:ascii="Times" w:hAnsi="Times" w:eastAsia="Times"/>
          <w:b w:val="0"/>
          <w:i w:val="0"/>
          <w:color w:val="000000"/>
          <w:sz w:val="22"/>
        </w:rPr>
        <w:t>from within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t is easy for the reader to see that there is no coercion </w:t>
      </w:r>
      <w:r>
        <w:rPr>
          <w:rFonts w:ascii="Times" w:hAnsi="Times" w:eastAsia="Times"/>
          <w:b w:val="0"/>
          <w:i w:val="0"/>
          <w:color w:val="000000"/>
          <w:sz w:val="22"/>
        </w:rPr>
        <w:t>behind the fast thus conceived. If my fast was fixed as an uncondit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 one, it is obvious there can be no coercion about it, for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ublic may do or not do could suspend my fast. Therefo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ditional fast is held to be coercive, it would be so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the condition. My experience is that the fast has not de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people from sticking to their principles or even their incli-nations, </w:t>
      </w:r>
      <w:r>
        <w:rPr>
          <w:rFonts w:ascii="Times" w:hAnsi="Times" w:eastAsia="Times"/>
          <w:b w:val="0"/>
          <w:i w:val="0"/>
          <w:color w:val="000000"/>
          <w:sz w:val="22"/>
        </w:rPr>
        <w:t>as was seen at Guruvayu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ill now understand that the postponement is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d no more. The fast was intended to secure ad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nto the Guruvayur Temple, and if its resumption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n a legitimate manner to secure the opening, it will cer-</w:t>
      </w:r>
      <w:r>
        <w:rPr>
          <w:rFonts w:ascii="Times" w:hAnsi="Times" w:eastAsia="Times"/>
          <w:b w:val="0"/>
          <w:i w:val="0"/>
          <w:color w:val="000000"/>
          <w:sz w:val="22"/>
        </w:rPr>
        <w:t>tainly come, as for instance, if through the mere supineness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and consequent want of expression by public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the necessary legislation to remove the block cre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of courts and the Law of Trusts or the Madra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Endowments Act, which itself was a measure affecting religion, natu-</w:t>
      </w:r>
      <w:r>
        <w:rPr>
          <w:rFonts w:ascii="Times" w:hAnsi="Times" w:eastAsia="Times"/>
          <w:b w:val="0"/>
          <w:i w:val="0"/>
          <w:color w:val="000000"/>
          <w:sz w:val="22"/>
        </w:rPr>
        <w:t>rally the fast has to be resum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it must be resumed, if the original vow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fulfilled. The fast must be resumed for the acts of omission or commi-</w:t>
      </w:r>
      <w:r>
        <w:rPr>
          <w:rFonts w:ascii="Times" w:hAnsi="Times" w:eastAsia="Times"/>
          <w:b w:val="0"/>
          <w:i w:val="0"/>
          <w:color w:val="000000"/>
          <w:sz w:val="22"/>
        </w:rPr>
        <w:t>ssion by those who are believed to be in favour of opening the Guru-</w:t>
      </w:r>
      <w:r>
        <w:rPr>
          <w:rFonts w:ascii="Times" w:hAnsi="Times" w:eastAsia="Times"/>
          <w:b w:val="0"/>
          <w:i w:val="0"/>
          <w:color w:val="000000"/>
          <w:sz w:val="22"/>
        </w:rPr>
        <w:t>vayur Templ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ravda Pact was entered into between the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Hindus and the Harijans, and while confirming the Pact at the </w:t>
      </w:r>
      <w:r>
        <w:rPr>
          <w:rFonts w:ascii="Times" w:hAnsi="Times" w:eastAsia="Times"/>
          <w:b w:val="0"/>
          <w:i w:val="0"/>
          <w:color w:val="000000"/>
          <w:sz w:val="22"/>
        </w:rPr>
        <w:t>memorable conference in Bombay, the former resolved as follows:</w:t>
      </w:r>
    </w:p>
    <w:p>
      <w:pPr>
        <w:autoSpaceDN w:val="0"/>
        <w:autoSpaceDE w:val="0"/>
        <w:widowControl/>
        <w:spacing w:line="220" w:lineRule="exact" w:before="48" w:after="0"/>
        <w:ind w:left="73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ference resolves that henceforth, amongst Hindus, no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regarded as untouchable by reason of his birth and that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so regarded hitherto, shall have the same rights as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in regard to the use of public wells, public schools, public roa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ublic institutions. These rights shall have statutory recognit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opportunity, and shall be one of the earliest Acts of the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, if they shall not have received such recognition befo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. It is further agreed that it shall be the duty of all Hindu lead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, by every legitimate and peaceful means, an early removal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disabilities now imposed by caste Hindus upon the so-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 classes, including bar in the respect of admission to templ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istinguished caste Hindus that passed the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, as they claim to, the Hindu portion of the Indian 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 has to be made good by increasing fraternization 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ith Harijans on the part of caste Hindus by way of open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m public institutio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elappan’s fast over the opening of the Guruvayur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ctually going on whilst the Pact was emerging, and I ask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spend it principally at the suggestion of the Zamorin of Calic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s I have already said, when on the British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relevant portion of the Pact I broke the fast, I solem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Dr. Ambedkar and took a vow in the secret of my heart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God that I would hold myself as a hosta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fulfilment of the resolution above mentioned, and the general carry-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resolution was drafted by Gandhiji and passed by the conference with </w:t>
      </w:r>
      <w:r>
        <w:rPr>
          <w:rFonts w:ascii="Times" w:hAnsi="Times" w:eastAsia="Times"/>
          <w:b w:val="0"/>
          <w:i w:val="0"/>
          <w:color w:val="000000"/>
          <w:sz w:val="18"/>
        </w:rPr>
        <w:t>Malaviyaji in the chair on September 25, 193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 at the Hindu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’ Conference, Bombay”, 25-9-1932, where, however, “imposed by custom” is </w:t>
      </w:r>
      <w:r>
        <w:rPr>
          <w:rFonts w:ascii="Times" w:hAnsi="Times" w:eastAsia="Times"/>
          <w:b w:val="0"/>
          <w:i w:val="0"/>
          <w:color w:val="000000"/>
          <w:sz w:val="18"/>
        </w:rPr>
        <w:t>found instead of “imposed by caste Hindu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g out of the Pact by the caste Hindus. It would be a betrayal of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betrayal of the Harijans if, in any shape or form, I slac-k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ffort or gave up altogether the intention of fasting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emoval 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ould like the voiceless and helpless Harijans to feel that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s of Hindu reformers, as zealous of Hindu religion and scrip-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it is based, as any Hindu calling himself a sanatanistcan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, no less than I am, to sacrifice their lives, if need be, in an </w:t>
      </w:r>
      <w:r>
        <w:rPr>
          <w:rFonts w:ascii="Times" w:hAnsi="Times" w:eastAsia="Times"/>
          <w:b w:val="0"/>
          <w:i w:val="0"/>
          <w:color w:val="000000"/>
          <w:sz w:val="22"/>
        </w:rPr>
        <w:t>attempt to remove untouchability, root and bran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rest, therefore, for me or those who, by word of </w:t>
      </w:r>
      <w:r>
        <w:rPr>
          <w:rFonts w:ascii="Times" w:hAnsi="Times" w:eastAsia="Times"/>
          <w:b w:val="0"/>
          <w:i w:val="0"/>
          <w:color w:val="000000"/>
          <w:sz w:val="22"/>
        </w:rPr>
        <w:t>mouth or show of hands, silently endorsed the resolution, until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ty becomes a thing of the past It would be only out of the a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that Hinduism can revive, and thus be purified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vital and vitalizing force in the worl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1-12-1932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31-12-193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me misunderstanding has arisen about Pandit Panchan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karatna’s visit to me, it is necessary to state how he came to me,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happened between 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dit came with Babu Motilal Roy, Direct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vartak Sangh of Bengal. Babu Motilal Roy has been tying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lit among the Hindus over the campaign agains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as most anxious that Pandit Panchanan Tarkaratn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him when he came to see me to discuss an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position from my standpoint When I heard that from Babu </w:t>
      </w:r>
      <w:r>
        <w:rPr>
          <w:rFonts w:ascii="Times" w:hAnsi="Times" w:eastAsia="Times"/>
          <w:b w:val="0"/>
          <w:i w:val="0"/>
          <w:color w:val="000000"/>
          <w:sz w:val="22"/>
        </w:rPr>
        <w:t>Motilal Roy, I telegraphed to him welcoming him and Pandit P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an Tarkaratna. It gave me joy, therefore, when the Pandit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e had two friendly conversations, as a result of which I think we </w:t>
      </w:r>
      <w:r>
        <w:rPr>
          <w:rFonts w:ascii="Times" w:hAnsi="Times" w:eastAsia="Times"/>
          <w:b w:val="0"/>
          <w:i w:val="0"/>
          <w:color w:val="000000"/>
          <w:sz w:val="22"/>
        </w:rPr>
        <w:t>came closer together and I began to entertain hope. Though he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s the ordinary orthodox sanatani attitude, he apprecia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 and he did not despair of finding a way of sol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question. I have made a definite suggestion to him, </w:t>
      </w:r>
      <w:r>
        <w:rPr>
          <w:rFonts w:ascii="Times" w:hAnsi="Times" w:eastAsia="Times"/>
          <w:b w:val="0"/>
          <w:i w:val="0"/>
          <w:color w:val="000000"/>
          <w:sz w:val="22"/>
        </w:rPr>
        <w:t>which ought to satisfy the most exacting sanatanist He is now in Guru-</w:t>
      </w:r>
      <w:r>
        <w:rPr>
          <w:rFonts w:ascii="Times" w:hAnsi="Times" w:eastAsia="Times"/>
          <w:b w:val="0"/>
          <w:i w:val="0"/>
          <w:color w:val="000000"/>
          <w:sz w:val="22"/>
        </w:rPr>
        <w:t>vayur, and I hope a formula will be found acceptable to the Pro-</w:t>
      </w:r>
      <w:r>
        <w:rPr>
          <w:rFonts w:ascii="Times" w:hAnsi="Times" w:eastAsia="Times"/>
          <w:b w:val="0"/>
          <w:i w:val="0"/>
          <w:color w:val="000000"/>
          <w:sz w:val="22"/>
        </w:rPr>
        <w:t>Change and No-Change sanatanis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1-12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TELEGRAM TO PRIVATE SECRETARY TO VICEROY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autoSpaceDN w:val="0"/>
        <w:tabs>
          <w:tab w:pos="1230" w:val="left"/>
          <w:tab w:pos="1690" w:val="left"/>
          <w:tab w:pos="2010" w:val="left"/>
          <w:tab w:pos="2530" w:val="left"/>
          <w:tab w:pos="3010" w:val="left"/>
          <w:tab w:pos="3610" w:val="left"/>
          <w:tab w:pos="4850" w:val="left"/>
          <w:tab w:pos="5350" w:val="left"/>
        </w:tabs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UC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1310" w:val="left"/>
          <w:tab w:pos="2450" w:val="left"/>
          <w:tab w:pos="3170" w:val="left"/>
          <w:tab w:pos="4190" w:val="left"/>
          <w:tab w:pos="4770" w:val="left"/>
          <w:tab w:pos="5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A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BBAROYAN</w:t>
      </w:r>
    </w:p>
    <w:p>
      <w:pPr>
        <w:autoSpaceDN w:val="0"/>
        <w:tabs>
          <w:tab w:pos="730" w:val="left"/>
          <w:tab w:pos="2110" w:val="left"/>
          <w:tab w:pos="2770" w:val="left"/>
          <w:tab w:pos="4050" w:val="left"/>
          <w:tab w:pos="523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WAR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DRAS</w:t>
      </w:r>
    </w:p>
    <w:p>
      <w:pPr>
        <w:autoSpaceDN w:val="0"/>
        <w:tabs>
          <w:tab w:pos="1510" w:val="left"/>
          <w:tab w:pos="2550" w:val="left"/>
          <w:tab w:pos="3170" w:val="left"/>
          <w:tab w:pos="4590" w:val="left"/>
          <w:tab w:pos="565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HA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930" w:val="left"/>
          <w:tab w:pos="1510" w:val="left"/>
          <w:tab w:pos="2370" w:val="left"/>
          <w:tab w:pos="3790" w:val="left"/>
          <w:tab w:pos="4330" w:val="left"/>
          <w:tab w:pos="4870" w:val="left"/>
          <w:tab w:pos="54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A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M</w:t>
      </w:r>
    </w:p>
    <w:p>
      <w:pPr>
        <w:autoSpaceDN w:val="0"/>
        <w:tabs>
          <w:tab w:pos="530" w:val="left"/>
          <w:tab w:pos="1550" w:val="left"/>
          <w:tab w:pos="2650" w:val="left"/>
          <w:tab w:pos="3310" w:val="left"/>
          <w:tab w:pos="4410" w:val="left"/>
          <w:tab w:pos="495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OV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930" w:val="left"/>
          <w:tab w:pos="1850" w:val="left"/>
          <w:tab w:pos="2490" w:val="left"/>
          <w:tab w:pos="3770" w:val="left"/>
          <w:tab w:pos="4330" w:val="left"/>
          <w:tab w:pos="521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UT</w:t>
      </w:r>
    </w:p>
    <w:p>
      <w:pPr>
        <w:autoSpaceDN w:val="0"/>
        <w:tabs>
          <w:tab w:pos="1570" w:val="left"/>
          <w:tab w:pos="2090" w:val="left"/>
          <w:tab w:pos="2950" w:val="left"/>
          <w:tab w:pos="4090" w:val="left"/>
          <w:tab w:pos="461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STR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</w:t>
      </w:r>
    </w:p>
    <w:p>
      <w:pPr>
        <w:autoSpaceDN w:val="0"/>
        <w:tabs>
          <w:tab w:pos="990" w:val="left"/>
          <w:tab w:pos="1730" w:val="left"/>
          <w:tab w:pos="2250" w:val="left"/>
          <w:tab w:pos="3250" w:val="left"/>
          <w:tab w:pos="4970" w:val="left"/>
          <w:tab w:pos="551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ND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KNOWLED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LL</w:t>
      </w:r>
    </w:p>
    <w:p>
      <w:pPr>
        <w:autoSpaceDN w:val="0"/>
        <w:tabs>
          <w:tab w:pos="870" w:val="left"/>
          <w:tab w:pos="1290" w:val="left"/>
          <w:tab w:pos="2310" w:val="left"/>
          <w:tab w:pos="3430" w:val="left"/>
          <w:tab w:pos="4150" w:val="left"/>
          <w:tab w:pos="4570" w:val="left"/>
          <w:tab w:pos="531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ER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NSKR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TORE</w:t>
      </w:r>
    </w:p>
    <w:p>
      <w:pPr>
        <w:autoSpaceDN w:val="0"/>
        <w:tabs>
          <w:tab w:pos="970" w:val="left"/>
          <w:tab w:pos="1710" w:val="left"/>
          <w:tab w:pos="2290" w:val="left"/>
          <w:tab w:pos="2830" w:val="left"/>
          <w:tab w:pos="3890" w:val="left"/>
          <w:tab w:pos="487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RTS</w:t>
      </w:r>
    </w:p>
    <w:p>
      <w:pPr>
        <w:autoSpaceDN w:val="0"/>
        <w:tabs>
          <w:tab w:pos="1150" w:val="left"/>
          <w:tab w:pos="1970" w:val="left"/>
          <w:tab w:pos="2650" w:val="left"/>
          <w:tab w:pos="3410" w:val="left"/>
          <w:tab w:pos="3950" w:val="left"/>
          <w:tab w:pos="4710" w:val="left"/>
          <w:tab w:pos="52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FOR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CIENT</w:t>
      </w:r>
    </w:p>
    <w:p>
      <w:pPr>
        <w:autoSpaceDN w:val="0"/>
        <w:tabs>
          <w:tab w:pos="1030" w:val="left"/>
          <w:tab w:pos="1470" w:val="left"/>
          <w:tab w:pos="2530" w:val="left"/>
          <w:tab w:pos="3150" w:val="left"/>
          <w:tab w:pos="3830" w:val="left"/>
          <w:tab w:pos="4850" w:val="left"/>
          <w:tab w:pos="527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AC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LA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OT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CE</w:t>
      </w:r>
    </w:p>
    <w:p>
      <w:pPr>
        <w:autoSpaceDN w:val="0"/>
        <w:tabs>
          <w:tab w:pos="430" w:val="left"/>
          <w:tab w:pos="1030" w:val="left"/>
          <w:tab w:pos="1610" w:val="left"/>
          <w:tab w:pos="2010" w:val="left"/>
          <w:tab w:pos="2670" w:val="left"/>
          <w:tab w:pos="3110" w:val="left"/>
          <w:tab w:pos="3570" w:val="left"/>
          <w:tab w:pos="471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DOW-</w:t>
      </w:r>
    </w:p>
    <w:p>
      <w:pPr>
        <w:autoSpaceDN w:val="0"/>
        <w:tabs>
          <w:tab w:pos="770" w:val="left"/>
          <w:tab w:pos="1330" w:val="left"/>
          <w:tab w:pos="1770" w:val="left"/>
          <w:tab w:pos="2690" w:val="left"/>
          <w:tab w:pos="3490" w:val="left"/>
          <w:tab w:pos="3910" w:val="left"/>
          <w:tab w:pos="4670" w:val="left"/>
          <w:tab w:pos="5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R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IDERABLE</w:t>
      </w:r>
    </w:p>
    <w:p>
      <w:pPr>
        <w:autoSpaceDN w:val="0"/>
        <w:tabs>
          <w:tab w:pos="1630" w:val="left"/>
          <w:tab w:pos="2530" w:val="left"/>
          <w:tab w:pos="3430" w:val="left"/>
          <w:tab w:pos="48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AI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CT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</w:t>
      </w:r>
    </w:p>
    <w:p>
      <w:pPr>
        <w:autoSpaceDN w:val="0"/>
        <w:tabs>
          <w:tab w:pos="1110" w:val="left"/>
          <w:tab w:pos="2610" w:val="left"/>
          <w:tab w:pos="3770" w:val="left"/>
          <w:tab w:pos="4490" w:val="left"/>
          <w:tab w:pos="499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MBOD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NIM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R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GIS-</w:t>
      </w:r>
    </w:p>
    <w:p>
      <w:pPr>
        <w:autoSpaceDN w:val="0"/>
        <w:tabs>
          <w:tab w:pos="850" w:val="left"/>
          <w:tab w:pos="1830" w:val="left"/>
          <w:tab w:pos="2890" w:val="left"/>
          <w:tab w:pos="3390" w:val="left"/>
          <w:tab w:pos="4270" w:val="left"/>
          <w:tab w:pos="559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EKS</w:t>
      </w:r>
    </w:p>
    <w:p>
      <w:pPr>
        <w:autoSpaceDN w:val="0"/>
        <w:tabs>
          <w:tab w:pos="510" w:val="left"/>
          <w:tab w:pos="1430" w:val="left"/>
          <w:tab w:pos="2270" w:val="left"/>
          <w:tab w:pos="3170" w:val="left"/>
          <w:tab w:pos="3670" w:val="left"/>
          <w:tab w:pos="4390" w:val="left"/>
          <w:tab w:pos="537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R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NDUS</w:t>
      </w:r>
    </w:p>
    <w:p>
      <w:pPr>
        <w:autoSpaceDN w:val="0"/>
        <w:tabs>
          <w:tab w:pos="750" w:val="left"/>
          <w:tab w:pos="1550" w:val="left"/>
          <w:tab w:pos="2310" w:val="left"/>
          <w:tab w:pos="3730" w:val="left"/>
          <w:tab w:pos="4870" w:val="left"/>
          <w:tab w:pos="541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BITRAR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R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210" w:val="left"/>
          <w:tab w:pos="2710" w:val="left"/>
          <w:tab w:pos="3610" w:val="left"/>
          <w:tab w:pos="4410" w:val="left"/>
          <w:tab w:pos="5310" w:val="left"/>
          <w:tab w:pos="6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O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Q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750" w:val="left"/>
          <w:tab w:pos="1370" w:val="left"/>
          <w:tab w:pos="1830" w:val="left"/>
          <w:tab w:pos="2610" w:val="left"/>
          <w:tab w:pos="3190" w:val="left"/>
          <w:tab w:pos="4270" w:val="left"/>
          <w:tab w:pos="577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S</w:t>
      </w:r>
    </w:p>
    <w:p>
      <w:pPr>
        <w:autoSpaceDN w:val="0"/>
        <w:tabs>
          <w:tab w:pos="1090" w:val="left"/>
          <w:tab w:pos="2490" w:val="left"/>
          <w:tab w:pos="2970" w:val="left"/>
          <w:tab w:pos="3850" w:val="left"/>
          <w:tab w:pos="513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JESTY'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F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TOUCH-</w:t>
      </w:r>
    </w:p>
    <w:p>
      <w:pPr>
        <w:autoSpaceDN w:val="0"/>
        <w:tabs>
          <w:tab w:pos="830" w:val="left"/>
          <w:tab w:pos="1450" w:val="left"/>
          <w:tab w:pos="1950" w:val="left"/>
          <w:tab w:pos="3050" w:val="left"/>
          <w:tab w:pos="4110" w:val="left"/>
          <w:tab w:pos="4830" w:val="left"/>
          <w:tab w:pos="5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L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ANTAMOUNT</w:t>
      </w:r>
    </w:p>
    <w:p>
      <w:pPr>
        <w:autoSpaceDN w:val="0"/>
        <w:tabs>
          <w:tab w:pos="470" w:val="left"/>
          <w:tab w:pos="2070" w:val="left"/>
          <w:tab w:pos="2530" w:val="left"/>
          <w:tab w:pos="3310" w:val="left"/>
          <w:tab w:pos="481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AD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COURAGE-</w:t>
      </w:r>
    </w:p>
    <w:p>
      <w:pPr>
        <w:autoSpaceDN w:val="0"/>
        <w:tabs>
          <w:tab w:pos="730" w:val="left"/>
          <w:tab w:pos="1210" w:val="left"/>
          <w:tab w:pos="2050" w:val="left"/>
          <w:tab w:pos="2530" w:val="left"/>
          <w:tab w:pos="3670" w:val="left"/>
          <w:tab w:pos="4530" w:val="left"/>
          <w:tab w:pos="5250" w:val="left"/>
          <w:tab w:pos="589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1010" w:val="left"/>
          <w:tab w:pos="1450" w:val="left"/>
          <w:tab w:pos="2610" w:val="left"/>
          <w:tab w:pos="3270" w:val="left"/>
          <w:tab w:pos="3770" w:val="left"/>
          <w:tab w:pos="4190" w:val="left"/>
          <w:tab w:pos="4630" w:val="left"/>
          <w:tab w:pos="54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1050" w:val="left"/>
          <w:tab w:pos="1690" w:val="left"/>
          <w:tab w:pos="3070" w:val="left"/>
          <w:tab w:pos="3530" w:val="left"/>
          <w:tab w:pos="4270" w:val="left"/>
          <w:tab w:pos="4850" w:val="left"/>
          <w:tab w:pos="529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ERAVD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INION</w:t>
      </w:r>
    </w:p>
    <w:p>
      <w:pPr>
        <w:autoSpaceDN w:val="0"/>
        <w:tabs>
          <w:tab w:pos="1050" w:val="left"/>
          <w:tab w:pos="1870" w:val="left"/>
          <w:tab w:pos="2470" w:val="left"/>
          <w:tab w:pos="2910" w:val="left"/>
          <w:tab w:pos="3530" w:val="left"/>
          <w:tab w:pos="4190" w:val="left"/>
          <w:tab w:pos="467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R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OVEMENT</w:t>
      </w:r>
    </w:p>
    <w:p>
      <w:pPr>
        <w:autoSpaceDN w:val="0"/>
        <w:tabs>
          <w:tab w:pos="850" w:val="left"/>
          <w:tab w:pos="1570" w:val="left"/>
          <w:tab w:pos="2290" w:val="left"/>
          <w:tab w:pos="3530" w:val="left"/>
          <w:tab w:pos="4070" w:val="left"/>
          <w:tab w:pos="4510" w:val="left"/>
          <w:tab w:pos="525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VI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O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.</w:t>
      </w:r>
    </w:p>
    <w:p>
      <w:pPr>
        <w:autoSpaceDN w:val="0"/>
        <w:tabs>
          <w:tab w:pos="570" w:val="left"/>
          <w:tab w:pos="910" w:val="left"/>
          <w:tab w:pos="1770" w:val="left"/>
          <w:tab w:pos="2890" w:val="left"/>
          <w:tab w:pos="3850" w:val="left"/>
          <w:tab w:pos="4230" w:val="left"/>
          <w:tab w:pos="4870" w:val="left"/>
          <w:tab w:pos="523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EN-</w:t>
      </w:r>
    </w:p>
    <w:p>
      <w:pPr>
        <w:autoSpaceDN w:val="0"/>
        <w:tabs>
          <w:tab w:pos="570" w:val="left"/>
          <w:tab w:pos="1030" w:val="left"/>
          <w:tab w:pos="1990" w:val="left"/>
          <w:tab w:pos="2470" w:val="left"/>
          <w:tab w:pos="3510" w:val="left"/>
          <w:tab w:pos="4730" w:val="left"/>
          <w:tab w:pos="543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MP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IJ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1050" w:val="left"/>
          <w:tab w:pos="1470" w:val="left"/>
          <w:tab w:pos="2210" w:val="left"/>
          <w:tab w:pos="2650" w:val="left"/>
          <w:tab w:pos="3550" w:val="left"/>
          <w:tab w:pos="4590" w:val="left"/>
          <w:tab w:pos="50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J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RSHIP</w:t>
      </w:r>
    </w:p>
    <w:p>
      <w:pPr>
        <w:autoSpaceDN w:val="0"/>
        <w:tabs>
          <w:tab w:pos="450" w:val="left"/>
          <w:tab w:pos="1710" w:val="left"/>
          <w:tab w:pos="2630" w:val="left"/>
          <w:tab w:pos="3110" w:val="left"/>
          <w:tab w:pos="3870" w:val="left"/>
          <w:tab w:pos="553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CU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MP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UL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DD THIS VERY MATERIAL FACT THAT IF ORTHODOX OPINIONMUST CAR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1410" w:val="left"/>
          <w:tab w:pos="2830" w:val="left"/>
          <w:tab w:pos="3770" w:val="left"/>
          <w:tab w:pos="4930" w:val="left"/>
          <w:tab w:pos="62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O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1030" w:val="left"/>
          <w:tab w:pos="1830" w:val="left"/>
          <w:tab w:pos="2510" w:val="left"/>
          <w:tab w:pos="2970" w:val="left"/>
          <w:tab w:pos="3990" w:val="left"/>
          <w:tab w:pos="4470" w:val="left"/>
          <w:tab w:pos="4930" w:val="left"/>
          <w:tab w:pos="537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RIJ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V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650" w:val="left"/>
          <w:tab w:pos="1590" w:val="left"/>
          <w:tab w:pos="2410" w:val="left"/>
          <w:tab w:pos="3430" w:val="left"/>
          <w:tab w:pos="4370" w:val="left"/>
          <w:tab w:pos="4990" w:val="left"/>
          <w:tab w:pos="549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1070" w:val="left"/>
          <w:tab w:pos="1610" w:val="left"/>
          <w:tab w:pos="3410" w:val="left"/>
          <w:tab w:pos="4510" w:val="left"/>
          <w:tab w:pos="5050" w:val="left"/>
          <w:tab w:pos="6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-INCREA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ORM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</w:p>
    <w:p>
      <w:pPr>
        <w:autoSpaceDN w:val="0"/>
        <w:tabs>
          <w:tab w:pos="770" w:val="left"/>
          <w:tab w:pos="1170" w:val="left"/>
          <w:tab w:pos="2350" w:val="left"/>
          <w:tab w:pos="3030" w:val="left"/>
          <w:tab w:pos="4250" w:val="left"/>
          <w:tab w:pos="4910" w:val="left"/>
          <w:tab w:pos="563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170" w:val="left"/>
          <w:tab w:pos="1650" w:val="left"/>
          <w:tab w:pos="2530" w:val="left"/>
          <w:tab w:pos="3530" w:val="left"/>
          <w:tab w:pos="4210" w:val="left"/>
          <w:tab w:pos="459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NU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RUVAY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MPLE</w:t>
      </w:r>
    </w:p>
    <w:p>
      <w:pPr>
        <w:autoSpaceDN w:val="0"/>
        <w:tabs>
          <w:tab w:pos="570" w:val="left"/>
          <w:tab w:pos="1110" w:val="left"/>
          <w:tab w:pos="1950" w:val="left"/>
          <w:tab w:pos="2750" w:val="left"/>
          <w:tab w:pos="3430" w:val="left"/>
          <w:tab w:pos="3790" w:val="left"/>
          <w:tab w:pos="4390" w:val="left"/>
          <w:tab w:pos="5070" w:val="left"/>
          <w:tab w:pos="551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AKEN</w:t>
      </w:r>
    </w:p>
    <w:p>
      <w:pPr>
        <w:autoSpaceDN w:val="0"/>
        <w:tabs>
          <w:tab w:pos="470" w:val="left"/>
          <w:tab w:pos="1130" w:val="left"/>
          <w:tab w:pos="1790" w:val="left"/>
          <w:tab w:pos="2190" w:val="left"/>
          <w:tab w:pos="2990" w:val="left"/>
          <w:tab w:pos="3570" w:val="left"/>
          <w:tab w:pos="4130" w:val="left"/>
          <w:tab w:pos="5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ARR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.</w:t>
      </w:r>
    </w:p>
    <w:p>
      <w:pPr>
        <w:autoSpaceDN w:val="0"/>
        <w:tabs>
          <w:tab w:pos="830" w:val="left"/>
          <w:tab w:pos="2410" w:val="left"/>
          <w:tab w:pos="3190" w:val="left"/>
          <w:tab w:pos="4370" w:val="left"/>
          <w:tab w:pos="563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ELAPP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</w:t>
      </w:r>
    </w:p>
    <w:p>
      <w:pPr>
        <w:autoSpaceDN w:val="0"/>
        <w:tabs>
          <w:tab w:pos="1370" w:val="left"/>
          <w:tab w:pos="2130" w:val="left"/>
          <w:tab w:pos="2610" w:val="left"/>
          <w:tab w:pos="3550" w:val="left"/>
          <w:tab w:pos="407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NOU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FINI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STPONED.</w:t>
      </w:r>
    </w:p>
    <w:p>
      <w:pPr>
        <w:autoSpaceDN w:val="0"/>
        <w:tabs>
          <w:tab w:pos="610" w:val="left"/>
          <w:tab w:pos="1050" w:val="left"/>
          <w:tab w:pos="1870" w:val="left"/>
          <w:tab w:pos="2630" w:val="left"/>
          <w:tab w:pos="3150" w:val="left"/>
          <w:tab w:pos="3650" w:val="left"/>
          <w:tab w:pos="4510" w:val="left"/>
          <w:tab w:pos="4950" w:val="left"/>
          <w:tab w:pos="55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1010" w:val="left"/>
          <w:tab w:pos="2230" w:val="left"/>
          <w:tab w:pos="2690" w:val="left"/>
          <w:tab w:pos="3510" w:val="left"/>
          <w:tab w:pos="4470" w:val="left"/>
          <w:tab w:pos="557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-</w:t>
      </w:r>
    </w:p>
    <w:p>
      <w:pPr>
        <w:autoSpaceDN w:val="0"/>
        <w:tabs>
          <w:tab w:pos="710" w:val="left"/>
          <w:tab w:pos="1190" w:val="left"/>
          <w:tab w:pos="1910" w:val="left"/>
          <w:tab w:pos="3230" w:val="left"/>
          <w:tab w:pos="3830" w:val="left"/>
          <w:tab w:pos="507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FORES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CCURS</w:t>
      </w:r>
    </w:p>
    <w:p>
      <w:pPr>
        <w:autoSpaceDN w:val="0"/>
        <w:tabs>
          <w:tab w:pos="870" w:val="left"/>
          <w:tab w:pos="1550" w:val="left"/>
          <w:tab w:pos="2570" w:val="left"/>
          <w:tab w:pos="3590" w:val="left"/>
          <w:tab w:pos="4090" w:val="left"/>
          <w:tab w:pos="545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RUVAY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MP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670" w:val="left"/>
          <w:tab w:pos="1450" w:val="left"/>
          <w:tab w:pos="2170" w:val="left"/>
          <w:tab w:pos="3030" w:val="left"/>
          <w:tab w:pos="4250" w:val="left"/>
          <w:tab w:pos="4870" w:val="left"/>
          <w:tab w:pos="55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RPOSELY</w:t>
      </w:r>
    </w:p>
    <w:p>
      <w:pPr>
        <w:autoSpaceDN w:val="0"/>
        <w:tabs>
          <w:tab w:pos="630" w:val="left"/>
          <w:tab w:pos="1030" w:val="left"/>
          <w:tab w:pos="2130" w:val="left"/>
          <w:tab w:pos="2930" w:val="left"/>
          <w:tab w:pos="3710" w:val="left"/>
          <w:tab w:pos="4390" w:val="left"/>
          <w:tab w:pos="503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EY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ICEREGAL</w:t>
      </w:r>
    </w:p>
    <w:p>
      <w:pPr>
        <w:autoSpaceDN w:val="0"/>
        <w:tabs>
          <w:tab w:pos="1110" w:val="left"/>
          <w:tab w:pos="1750" w:val="left"/>
          <w:tab w:pos="3410" w:val="left"/>
          <w:tab w:pos="4010" w:val="left"/>
          <w:tab w:pos="4470" w:val="left"/>
          <w:tab w:pos="519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NSWER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ROWING</w:t>
      </w:r>
    </w:p>
    <w:p>
      <w:pPr>
        <w:autoSpaceDN w:val="0"/>
        <w:tabs>
          <w:tab w:pos="1230" w:val="left"/>
          <w:tab w:pos="1770" w:val="left"/>
          <w:tab w:pos="2470" w:val="left"/>
          <w:tab w:pos="2970" w:val="left"/>
          <w:tab w:pos="4390" w:val="left"/>
          <w:tab w:pos="477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NATAN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GGESTED</w:t>
      </w:r>
    </w:p>
    <w:p>
      <w:pPr>
        <w:autoSpaceDN w:val="0"/>
        <w:tabs>
          <w:tab w:pos="1530" w:val="left"/>
          <w:tab w:pos="1990" w:val="left"/>
          <w:tab w:pos="3070" w:val="left"/>
          <w:tab w:pos="3690" w:val="left"/>
          <w:tab w:pos="4290" w:val="left"/>
          <w:tab w:pos="495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GAN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PRESSION</w:t>
      </w:r>
    </w:p>
    <w:p>
      <w:pPr>
        <w:autoSpaceDN w:val="0"/>
        <w:tabs>
          <w:tab w:pos="450" w:val="left"/>
          <w:tab w:pos="1270" w:val="left"/>
          <w:tab w:pos="2210" w:val="left"/>
          <w:tab w:pos="2650" w:val="left"/>
          <w:tab w:pos="3590" w:val="left"/>
          <w:tab w:pos="4050" w:val="left"/>
          <w:tab w:pos="4710" w:val="left"/>
          <w:tab w:pos="5290" w:val="left"/>
          <w:tab w:pos="561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EL</w:t>
      </w:r>
    </w:p>
    <w:p>
      <w:pPr>
        <w:autoSpaceDN w:val="0"/>
        <w:tabs>
          <w:tab w:pos="630" w:val="left"/>
          <w:tab w:pos="970" w:val="left"/>
          <w:tab w:pos="1770" w:val="left"/>
          <w:tab w:pos="2150" w:val="left"/>
          <w:tab w:pos="2930" w:val="left"/>
          <w:tab w:pos="3270" w:val="left"/>
          <w:tab w:pos="4390" w:val="left"/>
          <w:tab w:pos="4930" w:val="left"/>
          <w:tab w:pos="553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THER</w:t>
      </w:r>
    </w:p>
    <w:p>
      <w:pPr>
        <w:autoSpaceDN w:val="0"/>
        <w:tabs>
          <w:tab w:pos="770" w:val="left"/>
          <w:tab w:pos="1530" w:val="left"/>
          <w:tab w:pos="2670" w:val="left"/>
          <w:tab w:pos="3190" w:val="left"/>
          <w:tab w:pos="4450" w:val="left"/>
          <w:tab w:pos="56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1150" w:val="left"/>
          <w:tab w:pos="1550" w:val="left"/>
          <w:tab w:pos="2810" w:val="left"/>
          <w:tab w:pos="3590" w:val="left"/>
          <w:tab w:pos="439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VOID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NCTION</w:t>
      </w:r>
    </w:p>
    <w:p>
      <w:pPr>
        <w:autoSpaceDN w:val="0"/>
        <w:tabs>
          <w:tab w:pos="770" w:val="left"/>
          <w:tab w:pos="1550" w:val="left"/>
          <w:tab w:pos="2090" w:val="left"/>
          <w:tab w:pos="3470" w:val="left"/>
          <w:tab w:pos="4110" w:val="left"/>
          <w:tab w:pos="569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OU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RODU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R.</w:t>
      </w:r>
    </w:p>
    <w:p>
      <w:pPr>
        <w:autoSpaceDN w:val="0"/>
        <w:tabs>
          <w:tab w:pos="1510" w:val="left"/>
          <w:tab w:pos="2130" w:val="left"/>
          <w:tab w:pos="2570" w:val="left"/>
          <w:tab w:pos="3510" w:val="left"/>
          <w:tab w:pos="4850" w:val="left"/>
          <w:tab w:pos="589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BBAROYA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R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CI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</w:t>
      </w:r>
    </w:p>
    <w:p>
      <w:pPr>
        <w:autoSpaceDN w:val="0"/>
        <w:tabs>
          <w:tab w:pos="670" w:val="left"/>
          <w:tab w:pos="1710" w:val="left"/>
          <w:tab w:pos="2390" w:val="left"/>
          <w:tab w:pos="3590" w:val="left"/>
          <w:tab w:pos="4210" w:val="left"/>
          <w:tab w:pos="56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870" w:val="left"/>
          <w:tab w:pos="1170" w:val="left"/>
          <w:tab w:pos="1750" w:val="left"/>
          <w:tab w:pos="2450" w:val="left"/>
          <w:tab w:pos="2930" w:val="left"/>
          <w:tab w:pos="4050" w:val="left"/>
          <w:tab w:pos="4510" w:val="left"/>
          <w:tab w:pos="501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IS     EXCELLENCY    DESIRES     IT.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55. Courtesy: India Office Library. Also Bomb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 Abstracts, Home Department, Special Branch, File No. 800(40) (7), p. 7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DR. B. C. ROY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30,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great and good letter quite worthy of you. I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ept your correction, and say with you that we are near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; and since we are near to each other, let me say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no complaint behind it. It simply went out as an advice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secure what I thought would be a better working of the or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tion, and I expected you, as a friend, if my advice did not f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within your breast, to say plainly to me, ‘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, and therefore I do not accept your advice.’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 said the same thing, but in an unexpected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but that is all dead and gone. After having tendered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d dismissed the incident from mind, bu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 the memory, and now rendered it sacred by your generou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of the news you give me about your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quite like Baby to have placed her flat at Kamala’s </w:t>
      </w:r>
      <w:r>
        <w:rPr>
          <w:rFonts w:ascii="Times" w:hAnsi="Times" w:eastAsia="Times"/>
          <w:b w:val="0"/>
          <w:i w:val="0"/>
          <w:color w:val="000000"/>
          <w:sz w:val="22"/>
        </w:rPr>
        <w:t>disposal.</w:t>
      </w:r>
    </w:p>
    <w:p>
      <w:pPr>
        <w:autoSpaceDN w:val="0"/>
        <w:autoSpaceDE w:val="0"/>
        <w:widowControl/>
        <w:spacing w:line="240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49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up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to me the other day to discuss her projec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She said you had advised rest in Ceylon. I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She is quite able to do some work and sh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do some untouchability work. I think that s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o do the work so long as she wishes to do it.</w:t>
      </w:r>
    </w:p>
    <w:p>
      <w:pPr>
        <w:autoSpaceDN w:val="0"/>
        <w:autoSpaceDE w:val="0"/>
        <w:widowControl/>
        <w:spacing w:line="220" w:lineRule="exact" w:before="24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erred from the contents; the source, however, has “January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B. C. Roy”, 7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a telegram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D. Birla”, 15/16-12-1932; also “Letter to D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. C. Roy”, 15-12-1932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mala Nehru and Dr. Sheikh Mohammad Ala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jayalakshmi Pand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told me you had some more teeth out while she was busy </w:t>
      </w:r>
      <w:r>
        <w:rPr>
          <w:rFonts w:ascii="Times" w:hAnsi="Times" w:eastAsia="Times"/>
          <w:b w:val="0"/>
          <w:i w:val="0"/>
          <w:color w:val="000000"/>
          <w:sz w:val="22"/>
        </w:rPr>
        <w:t>growing grey hair. But eye-witnesses tell me you were otherwise ke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quite fit. You still seem to be refusing to see visitors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see them, if it is at all possible. It will give them satisfac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a happy team of four, Chhaganlal Joshi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unto us. I do not know whether you are interesting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work. I am having a glorious time with the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letter of the Shastras is better but of tru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able to give me but litt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,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. 10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MOTILAL ROY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BABU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matter of great joy to me to have you and your dis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or so many days. I have understood your resolve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untouchability. I entirely agree with you that whilst we </w:t>
      </w:r>
      <w:r>
        <w:rPr>
          <w:rFonts w:ascii="Times" w:hAnsi="Times" w:eastAsia="Times"/>
          <w:b w:val="0"/>
          <w:i w:val="0"/>
          <w:color w:val="000000"/>
          <w:sz w:val="22"/>
        </w:rPr>
        <w:t>may sacrifice nothing of what we hold dear as life itself, we must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vour to bring round orthodoxy to our point of view,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In any case we may do nothing to hurt anybody’s suscep-</w:t>
      </w:r>
      <w:r>
        <w:rPr>
          <w:rFonts w:ascii="Times" w:hAnsi="Times" w:eastAsia="Times"/>
          <w:b w:val="0"/>
          <w:i w:val="0"/>
          <w:color w:val="000000"/>
          <w:sz w:val="22"/>
        </w:rPr>
        <w:t>tibilities. May God bless your effor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4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K. RAMACHANDRA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31, 1932</w:t>
      </w:r>
    </w:p>
    <w:p>
      <w:pPr>
        <w:autoSpaceDN w:val="0"/>
        <w:tabs>
          <w:tab w:pos="550" w:val="left"/>
          <w:tab w:pos="5390" w:val="left"/>
        </w:tabs>
        <w:autoSpaceDE w:val="0"/>
        <w:widowControl/>
        <w:spacing w:line="27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for the complicat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n there with reference to the temple-entry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whatsoever that whilst a non-Hindu may sympathize with there-</w:t>
      </w:r>
    </w:p>
    <w:p>
      <w:pPr>
        <w:autoSpaceDN w:val="0"/>
        <w:autoSpaceDE w:val="0"/>
        <w:widowControl/>
        <w:spacing w:line="220" w:lineRule="exact" w:before="30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erred from the contents; the source, however, has “January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K. Ramachandra”, 28-1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 movement, he cannot and ought not to take part in any direct </w:t>
      </w:r>
      <w:r>
        <w:rPr>
          <w:rFonts w:ascii="Times" w:hAnsi="Times" w:eastAsia="Times"/>
          <w:b w:val="0"/>
          <w:i w:val="0"/>
          <w:color w:val="000000"/>
          <w:sz w:val="22"/>
        </w:rPr>
        <w:t>action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R</w:t>
      </w:r>
      <w:r>
        <w:rPr>
          <w:rFonts w:ascii="Times" w:hAnsi="Times" w:eastAsia="Times"/>
          <w:b w:val="0"/>
          <w:i w:val="0"/>
          <w:color w:val="000000"/>
          <w:sz w:val="16"/>
        </w:rPr>
        <w:t>AMACHAND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CKRAM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LLAWAT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MBO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4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U. GOPALA MENON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31,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MENO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6th instant. Now that the fast is of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time being, I shall watch what work Kerala is going to put i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king of signatures to the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, I hope, pro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ce. You should report the number taken from day to day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fixed a time-lim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educating public opinion should continue side by </w:t>
      </w:r>
      <w:r>
        <w:rPr>
          <w:rFonts w:ascii="Times" w:hAnsi="Times" w:eastAsia="Times"/>
          <w:b w:val="0"/>
          <w:i w:val="0"/>
          <w:color w:val="000000"/>
          <w:sz w:val="22"/>
        </w:rPr>
        <w:t>side with constructive work amongst the Harijans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4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BHULABHAI J. DES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31, 1932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HUL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ll happy to have your letter. I wish that no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on account of the pain in my elbow. I am taking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The [authorities] will themselves call for help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need for it. I shall myself ask for it if I feel the need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 much p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glad to know that all of you are doing well. Obviousl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erred from the contents; the source, however, has “Januar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nounced the postponement of the fast on December 29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nterview to Associated Press of India”, 29-12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o the Viceroy for according sanction to int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>Dr. Subbaroyan’s Bill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Private Secretary to Viceroy”, 30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cannot study here as well as one can [outside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s to all from all of us. Dhirubhai will come again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LA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ulabhai Desai Papers, File No. 1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32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not worry about me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matter with my arm to cause anxiety. I feel no discomfo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. I understand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z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all means observ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write any more today; there is no time. It is very goo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Harija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RAMABEHN JOS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little disappointed about you. You know that I lo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everybody. If somebody does not write to m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save my time and because he or she is all right, that is another matter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Bapuke Patra—8: Bibi Amtussalaam ke Nam</w:t>
      </w:r>
      <w:r>
        <w:rPr>
          <w:rFonts w:ascii="Times" w:hAnsi="Times" w:eastAsia="Times"/>
          <w:b w:val="0"/>
          <w:i w:val="0"/>
          <w:color w:val="000000"/>
          <w:sz w:val="18"/>
        </w:rPr>
        <w:t>, this letter has been plac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one of November 6. However, from the reference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oza </w:t>
      </w:r>
      <w:r>
        <w:rPr>
          <w:rFonts w:ascii="Times" w:hAnsi="Times" w:eastAsia="Times"/>
          <w:b w:val="0"/>
          <w:i w:val="0"/>
          <w:color w:val="000000"/>
          <w:sz w:val="18"/>
        </w:rPr>
        <w:t>fast it would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em that the letter was written just before or during the Ramzan, which commenced </w:t>
      </w:r>
      <w:r>
        <w:rPr>
          <w:rFonts w:ascii="Times" w:hAnsi="Times" w:eastAsia="Times"/>
          <w:b w:val="0"/>
          <w:i w:val="0"/>
          <w:color w:val="000000"/>
          <w:sz w:val="18"/>
        </w:rPr>
        <w:t>in Decemb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mplete abstention from food and drink during the daylight hours ob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devout Muslims in the month of Ramz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s working at Vadaj near Sabarmati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in your case I think the reason is indifference and lethargy. Am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ght? If I am, your conduct should be regarded unpardonabl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haganlal’s weight has been steadily increasing. It is 115 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580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28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9. DIARY, 193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6, WEDNESDAY, YERAVDA MAND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—43 rounds. Letters—Parachure Shastri, Mohanlal Bhat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shavlal Manchharam. Telegram to Jamnalal, telegram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umaon Social Conference. About untouchability—Vinoba, Kowth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ryanarayana Row, Martand Upadhyaya. Nargisbehn, Gosibeh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irinbehn, and Jamnabehn called. Gave the seventh statemen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odanda Rao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17, THUR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akli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8 rounds. Letters—Mira, Ganga Gidwani. A packet of </w:t>
      </w:r>
      <w:r>
        <w:rPr>
          <w:rFonts w:ascii="Times" w:hAnsi="Times" w:eastAsia="Times"/>
          <w:b w:val="0"/>
          <w:i/>
          <w:color w:val="000000"/>
          <w:sz w:val="22"/>
        </w:rPr>
        <w:t>Gandh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ichar Dohan </w:t>
      </w:r>
      <w:r>
        <w:rPr>
          <w:rFonts w:ascii="Times" w:hAnsi="Times" w:eastAsia="Times"/>
          <w:b w:val="0"/>
          <w:i w:val="0"/>
          <w:color w:val="000000"/>
          <w:sz w:val="22"/>
        </w:rPr>
        <w:t>to Martand [Upadhyaya] About untouchability—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man, Natarajan, Mathuradas Vasanji, Hansa Mehta, Satavlekar,</w:t>
      </w:r>
    </w:p>
    <w:p>
      <w:pPr>
        <w:autoSpaceDN w:val="0"/>
        <w:tabs>
          <w:tab w:pos="1090" w:val="left"/>
          <w:tab w:pos="2390" w:val="left"/>
          <w:tab w:pos="3370" w:val="left"/>
          <w:tab w:pos="4510" w:val="left"/>
          <w:tab w:pos="60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chae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ant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ugud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o,</w:t>
      </w:r>
    </w:p>
    <w:p>
      <w:pPr>
        <w:autoSpaceDN w:val="0"/>
        <w:tabs>
          <w:tab w:pos="1590" w:val="left"/>
          <w:tab w:pos="3510" w:val="left"/>
          <w:tab w:pos="4710" w:val="left"/>
          <w:tab w:pos="571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antikabeh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mhachary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babu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nl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yarela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ndrashankar. Hiralal paid a visit. Gave the eighth statemen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odanda Rao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18, FRI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—52 rounds. Letters—Dr. Agrawal, Needu, Rastogi, Doyle</w:t>
      </w:r>
    </w:p>
    <w:p>
      <w:pPr>
        <w:autoSpaceDN w:val="0"/>
        <w:tabs>
          <w:tab w:pos="890" w:val="left"/>
          <w:tab w:pos="2150" w:val="left"/>
          <w:tab w:pos="2770" w:val="left"/>
          <w:tab w:pos="3570" w:val="left"/>
          <w:tab w:pos="4770" w:val="left"/>
          <w:tab w:pos="591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j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ility—Haribhau Phatak, Ramachandra, Gadre, Laksh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umthakar, Anandatirtha, Sh[ankerlal] Banker. Telegrams to Govind,</w:t>
      </w:r>
    </w:p>
    <w:p>
      <w:pPr>
        <w:autoSpaceDN w:val="0"/>
        <w:tabs>
          <w:tab w:pos="730" w:val="left"/>
          <w:tab w:pos="1590" w:val="left"/>
          <w:tab w:pos="3390" w:val="left"/>
          <w:tab w:pos="4610" w:val="left"/>
          <w:tab w:pos="58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usudand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nna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ddam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ility). Met Lady Thackersey, Shankarlal, Devdas, Pyarela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babu, Girdhari, Raja. Met the three fellow-prisoners Shankar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ushottamdas and Bhav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ntinued from Vol. L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lace-entry is not reproduced under subsequent dat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19, SATURDAY</w:t>
      </w:r>
    </w:p>
    <w:p>
      <w:pPr>
        <w:autoSpaceDN w:val="0"/>
        <w:tabs>
          <w:tab w:pos="621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43 rounds. Letters—Shankarrao Godse, Maho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</w:t>
      </w:r>
      <w:r>
        <w:rPr>
          <w:rFonts w:ascii="Times" w:hAnsi="Times" w:eastAsia="Times"/>
          <w:b w:val="0"/>
          <w:i w:val="0"/>
          <w:color w:val="000000"/>
          <w:sz w:val="22"/>
        </w:rPr>
        <w:t>Habib, Vaze, Zaulinger, Rameshwar Bazaj, Ramsinhasan, Sha[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rao] Godse, Habib, Ghanshyamdas. About untouchability—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yanath Chatterji, Srikrishna Gautam, Hakim, Jenkins, Lahi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ivati, Sarup Rani, Faramji Mogul, Bhanji Rathod, Anandshank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, Jaisukhlal Mehta, Chunilal, Devdhar, Hansabehn, Jaish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sandas Chitalia, Surajbehn, Shanta, Kastur, Kanitkar, Devdas, </w:t>
      </w:r>
      <w:r>
        <w:rPr>
          <w:rFonts w:ascii="Times" w:hAnsi="Times" w:eastAsia="Times"/>
          <w:b w:val="0"/>
          <w:i w:val="0"/>
          <w:color w:val="000000"/>
          <w:sz w:val="22"/>
        </w:rPr>
        <w:t>Kamalnayan, Girdhari, Madalasa, Janakibehn paid a vis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20, SUN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51 rounds. Letters—Bhaktibehn, Manibehn, Kantilal Des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dev Naidu. About untouchability—P. A. Vinayaka, Devnan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, Sitaram Nalavde, Gopalakrishnamurthi, K. Ganesan, A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want Sona[va]ne, Shardabehn, K. Vishwanathan, Jaishukhlal </w:t>
      </w:r>
      <w:r>
        <w:rPr>
          <w:rFonts w:ascii="Times" w:hAnsi="Times" w:eastAsia="Times"/>
          <w:b w:val="0"/>
          <w:i w:val="0"/>
          <w:color w:val="000000"/>
          <w:sz w:val="22"/>
        </w:rPr>
        <w:t>Meht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21, MONDAY</w:t>
      </w:r>
    </w:p>
    <w:p>
      <w:pPr>
        <w:autoSpaceDN w:val="0"/>
        <w:autoSpaceDE w:val="0"/>
        <w:widowControl/>
        <w:spacing w:line="280" w:lineRule="exact" w:before="106" w:after="0"/>
        <w:ind w:left="10" w:right="4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48 rounds. Letters—Narandas (42), Chhaganlal Joshi, Ruk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, Chaitanyalalji, the Andhra Kala Parishad, Pyare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nberg. About untouchability—Labhshankar Mehta, Dhiru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, Manilal, Krishnacharya Sharma, Adar Ardesher Desa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 Dharma Office. Sadasiva Rao, Macrae, Satisbabu, Haribhau. </w:t>
      </w:r>
      <w:r>
        <w:rPr>
          <w:rFonts w:ascii="Times" w:hAnsi="Times" w:eastAsia="Times"/>
          <w:b w:val="0"/>
          <w:i w:val="0"/>
          <w:color w:val="000000"/>
          <w:sz w:val="22"/>
        </w:rPr>
        <w:t>Bhave paid a vis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22, TUESDAY</w:t>
      </w:r>
    </w:p>
    <w:p>
      <w:pPr>
        <w:autoSpaceDN w:val="0"/>
        <w:tabs>
          <w:tab w:pos="1170" w:val="left"/>
          <w:tab w:pos="1390" w:val="left"/>
          <w:tab w:pos="1490" w:val="left"/>
          <w:tab w:pos="2110" w:val="left"/>
          <w:tab w:pos="2250" w:val="left"/>
          <w:tab w:pos="2350" w:val="left"/>
          <w:tab w:pos="3350" w:val="left"/>
          <w:tab w:pos="3810" w:val="left"/>
          <w:tab w:pos="4050" w:val="left"/>
          <w:tab w:pos="4570" w:val="left"/>
          <w:tab w:pos="4870" w:val="left"/>
          <w:tab w:pos="5490" w:val="left"/>
          <w:tab w:pos="5830" w:val="left"/>
          <w:tab w:pos="629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Zohr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ujachar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mat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jivan, Gudel (2), Bhatnagar, Col. Doyle, Dahyabhai, Man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, Abhoy, Bhargava, Shankarlal, Mathuradas, Ja[mnalal] Baj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Willy. Abou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—Princi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ruv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i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chand Gurjal, Vasant Chatterji, Krishnarao, Kashinath Kelkar, Sa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ucha, Thomas, Kanitkar, Haribhau, Gagannarayan, Iswar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an, Medhekar, Choksi, Baban Gokhale, Avantikabai, Ratan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Dhirubhai, Ramjibhai, Padmaja. Venkatachari, a law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th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chary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bhakon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se came to see me. Prof. Purandare gave a </w:t>
      </w:r>
      <w:r>
        <w:rPr>
          <w:rFonts w:ascii="Times" w:hAnsi="Times" w:eastAsia="Times"/>
          <w:b w:val="0"/>
          <w:i w:val="0"/>
          <w:color w:val="000000"/>
          <w:sz w:val="22"/>
        </w:rPr>
        <w:t>handwritten copy of his speeches on untouchabilit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 </w:t>
      </w:r>
      <w:r>
        <w:rPr>
          <w:rFonts w:ascii="Times" w:hAnsi="Times" w:eastAsia="Times"/>
          <w:b w:val="0"/>
          <w:i w:val="0"/>
          <w:color w:val="000000"/>
          <w:sz w:val="18"/>
        </w:rPr>
        <w:t>(Vol. II, p. 269), Mahadev Desai refers to him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nkaracharya of Kanc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23, WEDNESDAY</w:t>
      </w:r>
    </w:p>
    <w:p>
      <w:pPr>
        <w:autoSpaceDN w:val="0"/>
        <w:tabs>
          <w:tab w:pos="1170" w:val="left"/>
          <w:tab w:pos="2930" w:val="left"/>
          <w:tab w:pos="4610" w:val="left"/>
          <w:tab w:pos="60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-] The Shankaracharya of Kumbhakonam, Hiralal Amrit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bha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prasa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Lallubhai, J. K. Mehta, Bhatt, Hiralal Shah, Devdas, Dahya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. Telegrams to Begum Alam, Deshmukh. A gentle reproo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about Devdas. Today the interviews took place under the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fast was undertaken. Mrs. Cousins, Saraladevi, Sharda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behn, Nandubehn called. Urmila and Jiten paid a vis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babu, Shanti the Chinese paid a visit. I told Dr. Mehta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pi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Wednesd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24, THURSDAY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Nil (Stopped since yesterday). On the doctor’s advic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my hand a week’s rest. Letters—Pyarelal, Mirabehn, Kus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shi, Haridas Majmudar, Chintamani, Taramati, Effy, Miss Up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lligan, Hendriks. About untouchability—Lakshmi, Vidyagau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a Menon (with a letter from Kelappan), Sastri, Gurudev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, Gokhale, Jayantiprasad, Manilal Vyas, Shivratan Moho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, Patde, Nathan, Satyananda, Manibhai Morarj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gisbehn, Shirinbehn Gadodia, his wife, Urmila Devi, Satisbab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avde of Wai (along with a Harijan and a Gujarati merchant) R.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Jedh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25, FRIDAY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Nil. Letters—Nawale, Haridas Majmudar, Leonard, Es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rajan, Horace, Devi West, Hoyland, Raghavendra Pratap,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win, Goldburg, Miss Howard, Mrs. Howard, Polak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—West, Sister Emetta, Shalivati, Narayana Men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terji, Chimanlal Narkhi, Pratapsinh Mantri, Shyamji Kuva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karan Joshi, Haribhau. Mathuradas, Jaisukhlal (with a friend), </w:t>
      </w:r>
      <w:r>
        <w:rPr>
          <w:rFonts w:ascii="Times" w:hAnsi="Times" w:eastAsia="Times"/>
          <w:b w:val="0"/>
          <w:i w:val="0"/>
          <w:color w:val="000000"/>
          <w:sz w:val="22"/>
        </w:rPr>
        <w:t>Nanabhai, Parikshitlal, Viyogi Hari, Satisbabu, Urmila Devi call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26, SATURDAY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Nil. Letters—Kanaiyalal Munshi, Rukmini, Manilal, Ramn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, Ambaram, Baba Narasinhdas, Dr. Deshmukh, Mani, Ganpat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e, Nardev Shastri, Dr. Alam. About untouchability—P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ayaka, Deorukhkar, Pyarelal, Vasantlal, Nadkarni, Abbas Tyab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nathan, Ishwarlal Modi, Setu Pandian Pillai, Ramkumar, Am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kravarty, Anandswarup, Avadhesh Prasad, Kashinath Kelkar, </w:t>
      </w:r>
      <w:r>
        <w:rPr>
          <w:rFonts w:ascii="Times" w:hAnsi="Times" w:eastAsia="Times"/>
          <w:b w:val="0"/>
          <w:i w:val="0"/>
          <w:color w:val="000000"/>
          <w:sz w:val="22"/>
        </w:rPr>
        <w:t>Sunderlal Poddar, Rishiram, Habibur Rahman, Bhagat, Valji. D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4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wle and his group, Sathe,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kshakanche Kaiv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hampions of Teachers], Kanitkar (along with four of his friends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mila Devi, her son, and Satisbabu paid a visit. Arranged payment of </w:t>
      </w:r>
      <w:r>
        <w:rPr>
          <w:rFonts w:ascii="Times" w:hAnsi="Times" w:eastAsia="Times"/>
          <w:b w:val="0"/>
          <w:i w:val="0"/>
          <w:color w:val="000000"/>
          <w:sz w:val="22"/>
        </w:rPr>
        <w:t>Rs. 250 to Urmila Devi for the journe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27, SUNDAY</w:t>
      </w:r>
    </w:p>
    <w:p>
      <w:pPr>
        <w:autoSpaceDN w:val="0"/>
        <w:tabs>
          <w:tab w:pos="1430" w:val="left"/>
          <w:tab w:pos="1910" w:val="left"/>
          <w:tab w:pos="3290" w:val="left"/>
          <w:tab w:pos="3730" w:val="left"/>
          <w:tab w:pos="4670" w:val="left"/>
          <w:tab w:pos="4930" w:val="left"/>
          <w:tab w:pos="5790" w:val="left"/>
          <w:tab w:pos="59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Nil. Letters to—Mani, Dahyabhai, Kusum, A. Krishna Men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dev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boodripa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nna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—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ashank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ara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t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wtha </w:t>
      </w:r>
      <w:r>
        <w:rPr>
          <w:rFonts w:ascii="Times" w:hAnsi="Times" w:eastAsia="Times"/>
          <w:b w:val="0"/>
          <w:i w:val="0"/>
          <w:color w:val="000000"/>
          <w:sz w:val="22"/>
        </w:rPr>
        <w:t>Suryanarayana, Bapi Needu, Ramachandra, Haribhau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28, MON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Narandas (45), Mohanlal Bhatt, Bhaktibehn, a book o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mdas, Khemchand, Valji Desai, the Gita P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, Madhavan, Ishwardas, Veerbhadra, Chaman Kavi, Nirant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sak. Satisbabu, Kodanda Rao, Haribhau, Purandare and Kodanda </w:t>
      </w:r>
      <w:r>
        <w:rPr>
          <w:rFonts w:ascii="Times" w:hAnsi="Times" w:eastAsia="Times"/>
          <w:b w:val="0"/>
          <w:i w:val="0"/>
          <w:color w:val="000000"/>
          <w:sz w:val="22"/>
        </w:rPr>
        <w:t>Rao’s friend Nayanar paid a vis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29, TUESDAY</w:t>
      </w:r>
    </w:p>
    <w:p>
      <w:pPr>
        <w:autoSpaceDN w:val="0"/>
        <w:tabs>
          <w:tab w:pos="583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Siva Rao, Sudarisanam, Hirji Parmar, Prabhavati, Dr. Gh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vantbehn, Bhaktibehn. About untouchability—Nil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i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wardhan, Vasantram Shastri, Jenkins, Navle, Lallubhai Karamc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Shastri, Srinath Bhargava, Motilal Roy, Talegaonkar, Bho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gisbehn. Met Shirin, Satisbabu, Lad, Kaligudu, Jagannathkun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] Kotwa, Chhaganlal Malvi, Prof. Dandekar and his friends about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 Personal meeting with Jamnal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30, WEDNESDAY</w:t>
      </w:r>
    </w:p>
    <w:p>
      <w:pPr>
        <w:autoSpaceDN w:val="0"/>
        <w:tabs>
          <w:tab w:pos="1190" w:val="left"/>
          <w:tab w:pos="2410" w:val="left"/>
          <w:tab w:pos="3230" w:val="left"/>
          <w:tab w:pos="3670" w:val="left"/>
          <w:tab w:pos="4130" w:val="left"/>
          <w:tab w:pos="4770" w:val="left"/>
          <w:tab w:pos="59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il—telegram to Manilal to come, telegram to the Lakshm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dhandas [about] pinjrapole; letter to the Bomba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Jamnalal. Letter to Col. Doyle (about Appasaheb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ubhai, Sir Harisingh, Narasimhan, Viraraghavan, J. P. Trive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Kalelkar, Aggrawal, Nirmalachandra Ghosh, Kulkarni, Rad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. About untouchability—Anandshankar, Gundurao, Purand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re, Bapubhai Vashi, Vasantram Shastri, J. P., Bhaishankar Dwive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a Menon, Jaisukhlal Mehta, Madhavan Nair, 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tirth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etra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lubha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, Ramanujachari, Tejumal, Bhagwandas, Lallubhai,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, Rajagopalachari (Chittoor), Chinniah. Interviews with—Premli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riend, Satisbabu, Doddamati and his secretary, an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Chhotubhai, Khandwala, Yashwa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1, THURSDAY</w:t>
      </w:r>
    </w:p>
    <w:p>
      <w:pPr>
        <w:autoSpaceDN w:val="0"/>
        <w:autoSpaceDE w:val="0"/>
        <w:widowControl/>
        <w:spacing w:line="222" w:lineRule="exact" w:before="104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Nil. (The doctor advised that it should not be re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days more). Letters—Gangadharprasad, Pasha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, Mira, Magalnal, Secretary of the Dayalbagh, Agra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—Chandrashankar, Chandrasinh Thakore, Lele, Gop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on, Satyanarayana Shetty, Haribhau, Vinayak, Iyer, Rajbho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ji Marwadi. Telegram to Gopala Menon. Today private vis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nilal, Devdas, Harjivan and Sharda. Public visitors were Bho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dhav, Bhonsle, Satisbabu. Nargis and Shirinbehn brought frui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ress. Received approval of the names which had been s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ing Dr. Mehta. Moreover, Chhaganlal Joshi will come her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2, FRIDAY</w:t>
      </w:r>
    </w:p>
    <w:p>
      <w:pPr>
        <w:autoSpaceDN w:val="0"/>
        <w:tabs>
          <w:tab w:pos="2170" w:val="left"/>
          <w:tab w:pos="3710" w:val="left"/>
          <w:tab w:pos="4910" w:val="left"/>
          <w:tab w:pos="57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Benarsid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hanabeh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t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Mehta, Reynolds, Andrews, Dorothy Newman, Rachel P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kunwar, Bechardas, Hemprabha. About untouchability—D.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, Daftari, Narasinhachari, Tahmankar, Bachu Karim. Telegra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u Bhattachari (about Dr. Roy), Nanalal, Arya (Rangoon)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from 8 to 10.30 Birla, Khaitan and their two friends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ith me. In the afternoon, Ramjibhai, Harilalbhai an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from Amreli, Nageswara Rao and Bapi Needu from Andh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kabhai Waghela, Dudhabhai, and four other Harij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Satkodibabu from Bengal, a gentleman from Bihar and </w:t>
      </w:r>
      <w:r>
        <w:rPr>
          <w:rFonts w:ascii="Times" w:hAnsi="Times" w:eastAsia="Times"/>
          <w:b w:val="0"/>
          <w:i w:val="0"/>
          <w:color w:val="000000"/>
          <w:sz w:val="22"/>
        </w:rPr>
        <w:t>Birla’s group of the morning as also Satisbabu call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3, SATURDAY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fast in connection with Appasaheb’s satyagraha of eating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normal food. Major Mehta came to reply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t 7.15 o’clock to the effect that if I so chose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myself in scavenging work but it would not countena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in the matter concerning prisoner Appa Patwardha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was sent immediately. Letters—Powalkar, Dr. Chandu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, Taramati, Kanti Chandraji[?], Mahendra, Zohra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—the Chronicle Laundry, Mamad Rajabhai, Sadh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dhanand, Deshmane, C. V. Vaidya, Lakhabhai Sagathia, M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namwar, Nanasaheb, Kanitkar. Telegrams—Madhavan Nai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 of Kalakankar. Kowtha Suryanarayana, Ramachandra, Lallu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kunth, his wife, Ambalalbhai, Devdhar, Mate, Haribhau and other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re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, Nargisbehn, Shirinbehn, Satisbab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called. All these met me in the evening.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rla party, Thakkar Bapa, Parikshitlal, Harakhchand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>paid a visit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G. Bhandari”, 14-11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3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4, SUNDAY</w:t>
      </w:r>
    </w:p>
    <w:p>
      <w:pPr>
        <w:autoSpaceDN w:val="0"/>
        <w:tabs>
          <w:tab w:pos="830" w:val="left"/>
          <w:tab w:pos="4290" w:val="left"/>
          <w:tab w:pos="543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day of my fast. Letters—Narasinhrao Bholan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rasad Bakshi, Elwin. Wrote two letters to Doyle. Letter to App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—Shambhushank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lu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[maldas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wle, Kelkar (Ice Doctor), Urmila Devi, Sinhanarayan. This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has affected me very much. Have become very weak. The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down at once by six pounds and the hands and feet became sti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yle called after 11 o’clock and asked for time till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I readily agreed and gave up the fast. If the decis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afactory, the fast will have to be resumed. Ate oran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ambis and also took their juice, as also pomegranate juice and </w:t>
      </w:r>
      <w:r>
        <w:rPr>
          <w:rFonts w:ascii="Times" w:hAnsi="Times" w:eastAsia="Times"/>
          <w:b w:val="0"/>
          <w:i w:val="0"/>
          <w:color w:val="000000"/>
          <w:sz w:val="22"/>
        </w:rPr>
        <w:t>grap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5, MONDAY</w:t>
      </w:r>
    </w:p>
    <w:p>
      <w:pPr>
        <w:autoSpaceDN w:val="0"/>
        <w:tabs>
          <w:tab w:pos="1890" w:val="left"/>
          <w:tab w:pos="3130" w:val="left"/>
          <w:tab w:pos="4290" w:val="left"/>
          <w:tab w:pos="4910" w:val="left"/>
          <w:tab w:pos="59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Manil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)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—Gopala Menon (with letters from Ba and Urmiladevi,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hanabehn. Members of the Anti-untouchability League arri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they numbered more than 12, there was an objectio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em. The difficulty, however, was resolved. Raihana, Padmaj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Lady Ramabai </w:t>
      </w:r>
      <w:r>
        <w:rPr>
          <w:rFonts w:ascii="Times" w:hAnsi="Times" w:eastAsia="Times"/>
          <w:b w:val="0"/>
          <w:i w:val="0"/>
          <w:color w:val="000000"/>
          <w:sz w:val="22"/>
        </w:rPr>
        <w:t>Pattani and Anant Pattani and Upasa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6, TUESDAY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—Medh, Narandas, Ramdas, Raghavendra, Chandraprabh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untouchability—Upasak, Atmaram Bhatt, Nanabhai, Kelappan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ia, Nila Nagini, Gopala Menon (with letters from Ba, Bal and Vali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, Puttanna Chetty. Three telegrams to—[The Raja 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kanker, Soniram, Kelappan. Those coming to visi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—the Birla group, Thakkar, Kunzru, three school boys, </w:t>
      </w:r>
      <w:r>
        <w:rPr>
          <w:rFonts w:ascii="Times" w:hAnsi="Times" w:eastAsia="Times"/>
          <w:b w:val="0"/>
          <w:i w:val="0"/>
          <w:color w:val="000000"/>
          <w:sz w:val="22"/>
        </w:rPr>
        <w:t>Ramachandra, Satisbabu, Devda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7, WEDNESDAY</w:t>
      </w:r>
    </w:p>
    <w:p>
      <w:pPr>
        <w:autoSpaceDN w:val="0"/>
        <w:tabs>
          <w:tab w:pos="2050" w:val="left"/>
          <w:tab w:pos="3090" w:val="left"/>
          <w:tab w:pos="4030" w:val="left"/>
          <w:tab w:pos="493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Narand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thal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touchabilit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ukutasundaram, Kajrolkar, Narayana Menon, Somji, Sonava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 Subba Rao, Hiralal Nanavati, Gopala Menon, Mevade, Shivdu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, Lady Lakshmibai, Dhurandhar Shastri came early for typ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Padma, Devdas and Sarojini. Discussion for two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Poona, Pandharpur, Jalgaon, etc. They were 14 in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8, THURSDAY</w:t>
      </w:r>
    </w:p>
    <w:p>
      <w:pPr>
        <w:autoSpaceDN w:val="0"/>
        <w:autoSpaceDE w:val="0"/>
        <w:widowControl/>
        <w:spacing w:line="240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Mirabehn, Narandas (along with those to Liladhar and </w:t>
      </w:r>
      <w:r>
        <w:rPr>
          <w:rFonts w:ascii="Times" w:hAnsi="Times" w:eastAsia="Times"/>
          <w:b w:val="0"/>
          <w:i w:val="0"/>
          <w:color w:val="000000"/>
          <w:sz w:val="22"/>
        </w:rPr>
        <w:t>Chhaganlal Gandhi), Nanalal Shroff, Munshi. About untouchabil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—Dhaygude, Nawle, Tummala Basavayya, Tembekar, Manibha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ai, Devdas, Arkate, Rajbhoj, Lele. Telegram to Belgaumwala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about calling Ratubhai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>from Pandharpur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lgaon who had come to Poona for the Sanatan Dharma Sabha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s (15 in all) called on me. More will come tomorrow. Haribha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me with three women from the Seva Sadan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9, FRIDAY</w:t>
      </w:r>
    </w:p>
    <w:p>
      <w:pPr>
        <w:autoSpaceDN w:val="0"/>
        <w:tabs>
          <w:tab w:pos="2590" w:val="left"/>
          <w:tab w:pos="3690" w:val="left"/>
          <w:tab w:pos="4810" w:val="left"/>
          <w:tab w:pos="5230" w:val="left"/>
        </w:tabs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Andrews, Ge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ubramanian,</w:t>
      </w:r>
    </w:p>
    <w:p>
      <w:pPr>
        <w:autoSpaceDN w:val="0"/>
        <w:tabs>
          <w:tab w:pos="1070" w:val="left"/>
          <w:tab w:pos="1510" w:val="left"/>
          <w:tab w:pos="2650" w:val="left"/>
          <w:tab w:pos="3510" w:val="left"/>
          <w:tab w:pos="4270" w:val="left"/>
          <w:tab w:pos="4810" w:val="left"/>
          <w:tab w:pos="59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t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bout</w:t>
      </w:r>
    </w:p>
    <w:p>
      <w:pPr>
        <w:autoSpaceDN w:val="0"/>
        <w:tabs>
          <w:tab w:pos="1730" w:val="left"/>
          <w:tab w:pos="2590" w:val="left"/>
          <w:tab w:pos="3090" w:val="left"/>
          <w:tab w:pos="4190" w:val="left"/>
          <w:tab w:pos="5210" w:val="left"/>
          <w:tab w:pos="61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)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Kusum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at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ghavan). About untouchability—Subramanyam, Brijkrishna, J. 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hta, Pandharinath Bidkar, Ambalal, P. N. Shiromany, Shivbhakt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ndhi, Lady Lakshmibai, Radhakant and the sanatanists, Oturkar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 call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10, SATURDAY</w:t>
      </w:r>
    </w:p>
    <w:p>
      <w:pPr>
        <w:autoSpaceDN w:val="0"/>
        <w:autoSpaceDE w:val="0"/>
        <w:widowControl/>
        <w:spacing w:line="294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—Khimchand, Margaret Cousins, Dalmia, R. Chowdhari,</w:t>
      </w:r>
    </w:p>
    <w:p>
      <w:pPr>
        <w:autoSpaceDN w:val="0"/>
        <w:tabs>
          <w:tab w:pos="3330" w:val="left"/>
          <w:tab w:pos="41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[r] Sundardas, Pand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touchability—Mathur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han Dev, Lachchhanrai, Sathe, Kanaiyalal Misra, Narasimhachari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ulsiram Lodhi, Amritlal Desai, Khaladkar. Telegrams—Achary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hruva, Amritlal Thakkar, Daftari (all about untouchability). Upasa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his friends, Natarajan (with his son and daughter), Lady Vithald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sister-in 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Haribhau and Divekar Shastri and Dav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navane—(a Ma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mber of the municipality) with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nicipal councillors and Ratubhai call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11, SUNDAY</w:t>
      </w:r>
    </w:p>
    <w:p>
      <w:pPr>
        <w:autoSpaceDN w:val="0"/>
        <w:tabs>
          <w:tab w:pos="2050" w:val="left"/>
          <w:tab w:pos="3070" w:val="left"/>
          <w:tab w:pos="4050" w:val="left"/>
          <w:tab w:pos="5030" w:val="left"/>
          <w:tab w:pos="5910" w:val="left"/>
        </w:tabs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Vasukak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wan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u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w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ility—Gopala Menon, Nanasaheb, Mary Gilette, Karunakar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on, Pragnaneshwar Yati, Ramji, Joseph, Sivachidambaram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vinchandra, Anandatirtha, Ramunni Menon, Peacock, Patwardhan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khabhau, Suman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12, MONDAY</w:t>
      </w:r>
    </w:p>
    <w:p>
      <w:pPr>
        <w:autoSpaceDN w:val="0"/>
        <w:tabs>
          <w:tab w:pos="5050" w:val="left"/>
        </w:tabs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Bhaktibehn, Begum Alam, Miss Co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ry, Narand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25). Telegram to Motilal Roy. [Letters to] Hamida, Prabhudas,</w:t>
      </w:r>
    </w:p>
    <w:p>
      <w:pPr>
        <w:autoSpaceDN w:val="0"/>
        <w:tabs>
          <w:tab w:pos="1070" w:val="left"/>
          <w:tab w:pos="1990" w:val="left"/>
          <w:tab w:pos="3450" w:val="left"/>
          <w:tab w:pos="42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n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a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touchability—Gopal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on, Secretary, Varnashram Swaraj Sangh, Talegaonkar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mbay Arya Samaj, Vijay Kumar, Sukhabhau (Ba, Urmiladevi, Raja)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. Behn Ghia, Kikibehn Lalwani, Godavaribehn, Purushottamd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kisandas, Hari-ichchha, Nanabhai, Sathe. Today Haribhau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her husband’s younger br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aste traditionally engaged in carrying carcass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Shastri and a Zamindar from Satara as als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] correspondent and a businessman named Vrajlal along wit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astri </w:t>
      </w:r>
      <w:r>
        <w:rPr>
          <w:rFonts w:ascii="Times" w:hAnsi="Times" w:eastAsia="Times"/>
          <w:b w:val="0"/>
          <w:i w:val="0"/>
          <w:color w:val="000000"/>
          <w:sz w:val="22"/>
        </w:rPr>
        <w:t>from Porbandar paid a visit. [Also] Ramachandra Rao and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-worker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13, TUESDAY</w:t>
      </w:r>
    </w:p>
    <w:p>
      <w:pPr>
        <w:autoSpaceDN w:val="0"/>
        <w:tabs>
          <w:tab w:pos="870" w:val="left"/>
          <w:tab w:pos="2910" w:val="left"/>
          <w:tab w:pos="4090" w:val="left"/>
          <w:tab w:pos="529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K. Munshi, Mrs. Bruener, Prof. Wadia, Narandas (S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das, Santokbehn). About untouchability—Annaiya, Vaid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v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ramanaiy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tar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herj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gaonk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mhachari, Nadkarni, Munshilal Gupta, Chidananda 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. Chetty, Vinayaka Lagu, Kulkarni, Nathan, Sadashiva Rao, Nages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. From Nagpur Lakshman Shastri, Daftari came. Prof. Puran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a visit. Pashankar and his party, Sathe of the Sholapur Mill </w:t>
      </w:r>
      <w:r>
        <w:rPr>
          <w:rFonts w:ascii="Times" w:hAnsi="Times" w:eastAsia="Times"/>
          <w:b w:val="0"/>
          <w:i w:val="0"/>
          <w:color w:val="000000"/>
          <w:sz w:val="22"/>
        </w:rPr>
        <w:t>called. [Also] Ramachandra Rao and his co-work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14, WEDNESDAY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Mithubehn, Narandas, Shankarlal Vyas, Mani, Kamalku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nerji. About untouchability—Chandulal Desai, A. Dhruv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wanath Misra, Panikkar, Nagini, Gadre, Amulya Sen Me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adachari, Bhagwan Shastri, Dharurkar, Sundar Dass, Thak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hra. Telegrams to A. Dhruva, Khaladkar, Motilal Roy, Na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Kurla). The Arya Samaj deputationists from Bombay (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), Haribhau, Daftari, Talegaonkar, five studen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m’s State, Miss Cora Fry (along with an untouchable girl) paid a </w:t>
      </w:r>
      <w:r>
        <w:rPr>
          <w:rFonts w:ascii="Times" w:hAnsi="Times" w:eastAsia="Times"/>
          <w:b w:val="0"/>
          <w:i w:val="0"/>
          <w:color w:val="000000"/>
          <w:sz w:val="22"/>
        </w:rPr>
        <w:t>visit. Telegram to Shamjibhai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15, THURSDAY</w:t>
      </w:r>
    </w:p>
    <w:p>
      <w:pPr>
        <w:autoSpaceDN w:val="0"/>
        <w:tabs>
          <w:tab w:pos="1350" w:val="left"/>
          <w:tab w:pos="1410" w:val="left"/>
          <w:tab w:pos="2250" w:val="left"/>
          <w:tab w:pos="2470" w:val="left"/>
          <w:tab w:pos="2750" w:val="left"/>
          <w:tab w:pos="3710" w:val="left"/>
          <w:tab w:pos="4030" w:val="left"/>
          <w:tab w:pos="4110" w:val="left"/>
          <w:tab w:pos="4690" w:val="left"/>
          <w:tab w:pos="4930" w:val="left"/>
          <w:tab w:pos="5670" w:val="left"/>
          <w:tab w:pos="573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Rukhi, Mavalankar, Shakrabhai, Kunwarji Gordhan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dev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prasa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touchabilit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das, Gopala Menon, Motilal Roy, Devraj, Shivdas Champs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avdut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shw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l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at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anachar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aswami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yana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ter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nandarama. Telegrams—Raja, Birla. Dhirubhai, his w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hana, Padmaja, Ambedkar’s secretary Chitre, Editor of the Jana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others of another organization, Pragnaneshwar Yati, Maganbhai </w:t>
      </w:r>
      <w:r>
        <w:rPr>
          <w:rFonts w:ascii="Times" w:hAnsi="Times" w:eastAsia="Times"/>
          <w:b w:val="0"/>
          <w:i w:val="0"/>
          <w:color w:val="000000"/>
          <w:sz w:val="22"/>
        </w:rPr>
        <w:t>Nayak, Agashe called on me and met Smt. Sarojini Devi in the offi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16, FRIDAY</w:t>
      </w:r>
    </w:p>
    <w:p>
      <w:pPr>
        <w:autoSpaceDN w:val="0"/>
        <w:autoSpaceDE w:val="0"/>
        <w:widowControl/>
        <w:spacing w:line="240" w:lineRule="exact" w:before="106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Jamnalalji, Jamnadas, Pakwasa, Munshi, Jekibehn, Chhotalal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ehn, Narandas (Prema, Vithal), Liladhar, Manmohan Gandhi, </w:t>
      </w:r>
      <w:r>
        <w:rPr>
          <w:rFonts w:ascii="Times" w:hAnsi="Times" w:eastAsia="Times"/>
          <w:b w:val="0"/>
          <w:i w:val="0"/>
          <w:color w:val="000000"/>
          <w:sz w:val="22"/>
        </w:rPr>
        <w:t>Janakibehn, the All-India Swaraj Sangh. About untouchabilit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 Oza, Sukhabhau, Vishnu Datta, Mishra, Hanumanpras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unke. Telegrams to Bidhan Roy, Birla, Rajagopalachari, Birla (2). </w:t>
      </w:r>
      <w:r>
        <w:rPr>
          <w:rFonts w:ascii="Times" w:hAnsi="Times" w:eastAsia="Times"/>
          <w:b w:val="0"/>
          <w:i w:val="0"/>
          <w:color w:val="000000"/>
          <w:sz w:val="22"/>
        </w:rPr>
        <w:t>Among those who met me were Talegaonkar and Joshi with sev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17, SATURDAY</w:t>
      </w:r>
    </w:p>
    <w:p>
      <w:pPr>
        <w:autoSpaceDN w:val="0"/>
        <w:tabs>
          <w:tab w:pos="1990" w:val="left"/>
          <w:tab w:pos="3070" w:val="left"/>
          <w:tab w:pos="3990" w:val="left"/>
          <w:tab w:pos="541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Naran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Kusum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shuram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amnabeh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mabehn, [Ashram] children, Santok), Pyarelal, Manilal Gandhi, C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ndhi, Dr. Datta, Varadachari, Yogesh Chatterji, Girdharilal.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ility—Nanabhai, Kirchand Kothari, Ratanshi Jetha, Dav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harurkar, Subra[hmanyan], Acharya, Ramachandra, Vidyarthi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ghunath Banker, Mahadevan, Pragnaneshwar Yati, Neelakanth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yyar, Dunichand. Babasaheb Poddar, Haribhau, Bapat Shastri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ladkar of Dhulia and four others paid a vis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18, SUNDAY</w:t>
      </w:r>
    </w:p>
    <w:p>
      <w:pPr>
        <w:autoSpaceDN w:val="0"/>
        <w:tabs>
          <w:tab w:pos="2010" w:val="left"/>
          <w:tab w:pos="2810" w:val="left"/>
          <w:tab w:pos="3990" w:val="left"/>
          <w:tab w:pos="5130" w:val="left"/>
          <w:tab w:pos="591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Mohan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t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cha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usaly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ility—Nrisinhprasad Bhatt, Manilal Dwivedi, Chhotubhai</w:t>
      </w:r>
    </w:p>
    <w:p>
      <w:pPr>
        <w:autoSpaceDN w:val="0"/>
        <w:tabs>
          <w:tab w:pos="990" w:val="left"/>
          <w:tab w:pos="2530" w:val="left"/>
          <w:tab w:pos="3510" w:val="left"/>
          <w:tab w:pos="4730" w:val="left"/>
          <w:tab w:pos="56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ived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nupras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ed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el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n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mbalal,</w:t>
      </w:r>
    </w:p>
    <w:p>
      <w:pPr>
        <w:autoSpaceDN w:val="0"/>
        <w:tabs>
          <w:tab w:pos="1690" w:val="left"/>
          <w:tab w:pos="2490" w:val="left"/>
          <w:tab w:pos="3390" w:val="left"/>
          <w:tab w:pos="581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ra[hmanya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y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u, Chandrashank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otwal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r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evdh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Miss Bar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19, MONDAY</w:t>
      </w:r>
    </w:p>
    <w:p>
      <w:pPr>
        <w:autoSpaceDN w:val="0"/>
        <w:autoSpaceDE w:val="0"/>
        <w:widowControl/>
        <w:spacing w:line="294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—Lakshmi, Narandas (24), Gopikrishna, Keshu (Radha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ntokbehn), Sitla Sahai (Sarojini, Padma), Zohra, Surbala (Indumati)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humati. About untouchability—The Secretary of Arya Samaj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 Das Gupta, Sohanlal, Jivraj Solanki. Telegrams—Kasturbhai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dwani, Jaisukhlal Mehta. Motibabu and his two followers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hridhar Shastri, Kokje Shastri, Lakshman, Chitrav) and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ibhau, Poddar, Prof. Purandare called. Miss Barr and a man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rist Seva Sangh paid a vis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20, TUE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—Binod Ghoshal, Narandas (Champa), Umedram, Jaisukhl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hta, Chintamani, Babubhai Patel, Taramati, K. Aggrawal, Jamnada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mala Nehru, K. Nair. About untouchability—Nirendra, Suba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isukhlal Mehta, Dhruva, Damodardas, Raghu[nath] Swami, Tand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hoot, Haribhau Phatak, Talegaonkar. Ba, Velanbehn, Bal called. G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mission for Jamnalalji to see me at any time and he called. Met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irst time Chhaganlal, Maganlal. Motibabu’s group came to se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discussion with them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Discussion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arajan and Devdhar”, 18-12-1932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along with Panchanan Tarkaratna. Dr. Maitra, Miss Bar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vlekar, Lakshman Shastri [of] Wai, Kokje Shastri, Daftari, Dave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 paid a visit. Telegram to Gopala Men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21, WEDNES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Premi, Nanalal, Andrews, Narandas (Madhavlal, Radhika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ntouchability—Vakkayil Nair, Joshi, Ramabhadra R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kar, Gopaldas, Lakshmidas Dani, Kunzru, Ramgopal Shastri, 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 Patwardhan, David, Birla, R. V. Patwardhan, Ramanath Nay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kabhai Waghela, Mangalbhai Waghjibhai, Vanmali Parekh, Altek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mbhania. Miss Spiegel, two American women (who c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misunderstanding gave me Rs. 270) Chintamanrao Vaid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kaka Joshi, S. Banker and Moolji Sikka, Miss Gilet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ha sisters, Miss Barr, Motibabu and his group (along with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), Vrajlal Sheth and Himmatshankar Shastri, Raja of </w:t>
      </w:r>
      <w:r>
        <w:rPr>
          <w:rFonts w:ascii="Times" w:hAnsi="Times" w:eastAsia="Times"/>
          <w:b w:val="0"/>
          <w:i w:val="0"/>
          <w:color w:val="000000"/>
          <w:sz w:val="22"/>
        </w:rPr>
        <w:t>Kalakanker, Raghavendra [came to see me]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22, THURSDAY</w:t>
      </w:r>
    </w:p>
    <w:p>
      <w:pPr>
        <w:autoSpaceDN w:val="0"/>
        <w:tabs>
          <w:tab w:pos="1130" w:val="left"/>
          <w:tab w:pos="1550" w:val="left"/>
          <w:tab w:pos="2630" w:val="left"/>
          <w:tab w:pos="3170" w:val="left"/>
          <w:tab w:pos="3330" w:val="left"/>
          <w:tab w:pos="4290" w:val="left"/>
          <w:tab w:pos="4890" w:val="left"/>
          <w:tab w:pos="4930" w:val="left"/>
          <w:tab w:pos="5390" w:val="left"/>
          <w:tab w:pos="579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Mira, Bhaktibehn, Gopala Narayan, Pyare Ali, Vanita Galia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rasad, Rukhi. About untouchability—Kirchand, Pratapsin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chand, Dhurandhar, Viyogi Hari, Pragnaneshwar Yati, H. Kunzr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sukhlal, Ramunni Men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ppayy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ashiva Rao, Sukhabhau, Jaisukhlal, Ramunni Menon, G. Men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r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up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kank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havendra, Spiegel, Panchanan Tarkaratna and Motibabu’s gro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dasji, Haribhau, the Khandesh worker—Chhotubhai, Dighe </w:t>
      </w:r>
      <w:r>
        <w:rPr>
          <w:rFonts w:ascii="Times" w:hAnsi="Times" w:eastAsia="Times"/>
          <w:b w:val="0"/>
          <w:i w:val="0"/>
          <w:color w:val="000000"/>
          <w:sz w:val="22"/>
        </w:rPr>
        <w:t>[called]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23, FRIDAY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—Madhavan Nair, Shri Krishna Iyer, Khorshedbehn. </w:t>
      </w:r>
      <w:r>
        <w:rPr>
          <w:rFonts w:ascii="Times" w:hAnsi="Times" w:eastAsia="Times"/>
          <w:b w:val="0"/>
          <w:i w:val="0"/>
          <w:color w:val="000000"/>
          <w:sz w:val="22"/>
        </w:rPr>
        <w:t>Letters—Mohanlal Bhatt, Ansari, Narandas. About untouchability—</w:t>
      </w:r>
      <w:r>
        <w:rPr>
          <w:rFonts w:ascii="Times" w:hAnsi="Times" w:eastAsia="Times"/>
          <w:b w:val="0"/>
          <w:i w:val="0"/>
          <w:color w:val="000000"/>
          <w:sz w:val="22"/>
        </w:rPr>
        <w:t>Gopala Menon, Sadasiva Rao, Madhavan Nair, the sanatanist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urkar, Neelameghachari (of Sholapur), Shridhar Shastri V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saheb Khasgiwale, Bhausaheb Lavate, Chandram Shastri [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ik, the reformist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nandshankar, Vaidya, Bhagwan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kje Shastri, Lakshman Shastri Joshi, Chitrav Shastri, Poddar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[called]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24, SATURDAY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Maganlal (Jeki), Chhaganlal, Valji, Mavalankar, Mathura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ti Devi, Narandas (Bhau, Indu), Olson, Manindranath Mitra, </w:t>
      </w:r>
      <w:r>
        <w:rPr>
          <w:rFonts w:ascii="Times" w:hAnsi="Times" w:eastAsia="Times"/>
          <w:b w:val="0"/>
          <w:i w:val="0"/>
          <w:color w:val="000000"/>
          <w:sz w:val="22"/>
        </w:rPr>
        <w:t>Alexander, Sen, Gidwani, Muriel, Mohanlal, Abbas Saheb. Ab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—K. Waghela, Harilal Parikh, Vishwanan Giri, Narg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gis (Khorshed’s letter), Vasantkumar Chatterji (an insured pa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s. 100 to Birla). All the sanatanist and reformi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</w:t>
      </w:r>
      <w:r>
        <w:rPr>
          <w:rFonts w:ascii="Times" w:hAnsi="Times" w:eastAsia="Times"/>
          <w:b w:val="0"/>
          <w:i w:val="0"/>
          <w:color w:val="000000"/>
          <w:sz w:val="22"/>
        </w:rPr>
        <w:t>come yesterday [called again]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25, SUNDAY</w:t>
      </w:r>
    </w:p>
    <w:p>
      <w:pPr>
        <w:autoSpaceDN w:val="0"/>
        <w:tabs>
          <w:tab w:pos="1350" w:val="left"/>
          <w:tab w:pos="2350" w:val="left"/>
          <w:tab w:pos="3450" w:val="left"/>
          <w:tab w:pos="4650" w:val="left"/>
          <w:tab w:pos="5590" w:val="left"/>
        </w:tabs>
        <w:autoSpaceDE w:val="0"/>
        <w:widowControl/>
        <w:spacing w:line="28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Siva Rao, Raihana, Rustom Dhondi, Shivprasad Gupta, </w:t>
      </w:r>
      <w:r>
        <w:rPr>
          <w:rFonts w:ascii="Times" w:hAnsi="Times" w:eastAsia="Times"/>
          <w:b w:val="0"/>
          <w:i w:val="0"/>
          <w:color w:val="000000"/>
          <w:sz w:val="22"/>
        </w:rPr>
        <w:t>Lakshmidevi. About untouchability—Rane, Venkataraman, Ponn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, Gopala Menon, Poornachandra Dey, S. N. Iyer, Bhatnag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ik Dharmavardhini Sabha, Rajan, S. Rajagopalachari, Venk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iya, Narasimhachari, Keshavrao, Bhole, Varadarajulu, Ca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land, Narayana Menon, Kalyana Rama Iyer, Kulkarni, Radhak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andil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amj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d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ch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k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antilal </w:t>
      </w:r>
      <w:r>
        <w:rPr>
          <w:rFonts w:ascii="Times" w:hAnsi="Times" w:eastAsia="Times"/>
          <w:b w:val="0"/>
          <w:i w:val="0"/>
          <w:color w:val="000000"/>
          <w:sz w:val="22"/>
        </w:rPr>
        <w:t>Shankarl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26, MONDAY</w:t>
      </w:r>
    </w:p>
    <w:p>
      <w:pPr>
        <w:autoSpaceDN w:val="0"/>
        <w:tabs>
          <w:tab w:pos="2950" w:val="left"/>
          <w:tab w:pos="3890" w:val="left"/>
          <w:tab w:pos="4750" w:val="left"/>
          <w:tab w:pos="5830" w:val="left"/>
        </w:tabs>
        <w:autoSpaceDE w:val="0"/>
        <w:widowControl/>
        <w:spacing w:line="28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Lakshmidas, Munshi, Mithubehn Petit, Benarsidas Baz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, Dastane, Mohanlal Bhatt, Mavalankar, A. Patel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—Parikshitl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ki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dev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shuram Khare, Veniram Tatava, P. Tripathi, C. Pandit. 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ormist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oday Kokje and Chitrav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). Shankerlal Banker, Krishnan Nair, Moto Roberto, Mani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paid a visit and Jamnadas Dwarkadas visited me by special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of the Home Memb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27, TUESDAY</w:t>
      </w:r>
    </w:p>
    <w:p>
      <w:pPr>
        <w:autoSpaceDN w:val="0"/>
        <w:autoSpaceDE w:val="0"/>
        <w:widowControl/>
        <w:spacing w:line="280" w:lineRule="exact" w:before="106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ters—Satisbabu, Ernest Newl, Kikibehn. About untouchabilit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u, Shenoy, Brijkrishna. Anandshankarji,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reform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Pyarelal, Ba, Nargis, Jamnabehn, Shirinbehn, Kamalabehn, </w:t>
      </w:r>
      <w:r>
        <w:rPr>
          <w:rFonts w:ascii="Times" w:hAnsi="Times" w:eastAsia="Times"/>
          <w:b w:val="0"/>
          <w:i w:val="0"/>
          <w:color w:val="000000"/>
          <w:sz w:val="22"/>
        </w:rPr>
        <w:t>Sonawala [called]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28, WEDNESDAY</w:t>
      </w:r>
    </w:p>
    <w:p>
      <w:pPr>
        <w:autoSpaceDN w:val="0"/>
        <w:tabs>
          <w:tab w:pos="1590" w:val="left"/>
          <w:tab w:pos="4070" w:val="left"/>
        </w:tabs>
        <w:autoSpaceDE w:val="0"/>
        <w:widowControl/>
        <w:spacing w:line="28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Jamnadas Gandhi, Parachure Shastri, Joseph (Chettur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 (Madurai). About untouchability—Shri Pathak, Vasuka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mathababu, Dattaram Upasak, Gajraj Kothari, Nawle, Uzg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la, Jethal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 Shiv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. Rajaji, Kelapp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an Nair, Gidwani (along with his three friends), Ba, reformi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Narayan Shastri had his meal here. Devdas left for </w:t>
      </w:r>
      <w:r>
        <w:rPr>
          <w:rFonts w:ascii="Times" w:hAnsi="Times" w:eastAsia="Times"/>
          <w:b w:val="0"/>
          <w:i w:val="0"/>
          <w:color w:val="000000"/>
          <w:sz w:val="22"/>
        </w:rPr>
        <w:t>Madra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29, THUR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—Narandas, Miraben, (Silas, Effi, Andrews, Hodge, Rev.</w:t>
      </w:r>
    </w:p>
    <w:p>
      <w:pPr>
        <w:autoSpaceDN w:val="0"/>
        <w:tabs>
          <w:tab w:pos="1230" w:val="left"/>
          <w:tab w:pos="2570" w:val="left"/>
          <w:tab w:pos="3970" w:val="left"/>
          <w:tab w:pos="493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lkarn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habha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j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touchability—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hanshyamdas, Kanan, Nathan, Swaminathan, Ramaswami, Kalyan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ma Iyer, Bhargava, Jaisukhlal Mehta. Telegram to Kausalya. Raja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havan Nair, Kelappan, Vaidya, Joshi, Vasukaka, Padmaja, Shesh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iyar, Brahmachari Vishnubuwa, Ba, Pyarelal and others call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Also] the Mehta brothers, Nanalal, Ratubha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30, FRIDAY</w:t>
      </w:r>
    </w:p>
    <w:p>
      <w:pPr>
        <w:autoSpaceDN w:val="0"/>
        <w:tabs>
          <w:tab w:pos="1910" w:val="left"/>
          <w:tab w:pos="3270" w:val="left"/>
          <w:tab w:pos="4170" w:val="left"/>
          <w:tab w:pos="515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Dink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touchabil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—Ghanshyamdas, Raja, Madhavan, Kelappan, Dharurkar, Davde (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ee others), Keshavdutt Maharaj, Bhagwandas, Indira Raman, Josh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stri, the Mehta brothers, Prema, Sushila, Jamnadas, Urmila Devi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iten [called]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31, SATURDAY</w:t>
      </w:r>
    </w:p>
    <w:p>
      <w:pPr>
        <w:autoSpaceDN w:val="0"/>
        <w:autoSpaceDE w:val="0"/>
        <w:widowControl/>
        <w:spacing w:line="294" w:lineRule="exact" w:before="1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—Jivram Shastri, Madhavlal, Shankar, Kanti, Bhulabhai Desai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ekbai, Jawahar, Elwin, the Khaitan children. About untoucha-</w:t>
      </w:r>
    </w:p>
    <w:p>
      <w:pPr>
        <w:autoSpaceDN w:val="0"/>
        <w:tabs>
          <w:tab w:pos="1870" w:val="left"/>
          <w:tab w:pos="2730" w:val="left"/>
          <w:tab w:pos="3650" w:val="left"/>
          <w:tab w:pos="4330" w:val="left"/>
          <w:tab w:pos="541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—Madhavj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su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pr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dapurkar,</w:t>
      </w:r>
    </w:p>
    <w:p>
      <w:pPr>
        <w:autoSpaceDN w:val="0"/>
        <w:tabs>
          <w:tab w:pos="1230" w:val="left"/>
          <w:tab w:pos="3010" w:val="left"/>
          <w:tab w:pos="3770" w:val="left"/>
          <w:tab w:pos="4890" w:val="left"/>
          <w:tab w:pos="533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rsand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prasa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eshbandhu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pta. Amo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isitors were Raja, Kelappan, Lakshman</w:t>
      </w:r>
    </w:p>
    <w:p>
      <w:pPr>
        <w:autoSpaceDN w:val="0"/>
        <w:tabs>
          <w:tab w:pos="3430" w:val="left"/>
          <w:tab w:pos="4230" w:val="left"/>
          <w:tab w:pos="5150" w:val="left"/>
          <w:tab w:pos="603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, Haribhau, Bhagwand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mil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evi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iten, from the Camp Ramdas and a man from Karnataka, Jhinabha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oshi.</w:t>
      </w:r>
    </w:p>
    <w:p>
      <w:pPr>
        <w:autoSpaceDN w:val="0"/>
        <w:autoSpaceDE w:val="0"/>
        <w:widowControl/>
        <w:spacing w:line="266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OK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rant [</w:t>
      </w:r>
      <w:r>
        <w:rPr>
          <w:rFonts w:ascii="Times" w:hAnsi="Times" w:eastAsia="Times"/>
          <w:b w:val="0"/>
          <w:i/>
          <w:color w:val="000000"/>
          <w:sz w:val="22"/>
        </w:rPr>
        <w:t>The Case for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; Crozier [</w:t>
      </w:r>
      <w:r>
        <w:rPr>
          <w:rFonts w:ascii="Times" w:hAnsi="Times" w:eastAsia="Times"/>
          <w:b w:val="0"/>
          <w:i/>
          <w:color w:val="000000"/>
          <w:sz w:val="22"/>
        </w:rPr>
        <w:t>A Word to 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; Brailsfo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Rebel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[Mahomedali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 Haj Salmin’s </w:t>
      </w:r>
      <w:r>
        <w:rPr>
          <w:rFonts w:ascii="Times" w:hAnsi="Times" w:eastAsia="Times"/>
          <w:b w:val="0"/>
          <w:i/>
          <w:color w:val="000000"/>
          <w:sz w:val="22"/>
        </w:rPr>
        <w:t>Imam Huss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Khalifa Ally</w:t>
      </w:r>
      <w:r>
        <w:rPr>
          <w:rFonts w:ascii="Times" w:hAnsi="Times" w:eastAsia="Times"/>
          <w:b w:val="0"/>
          <w:i w:val="0"/>
          <w:color w:val="000000"/>
          <w:sz w:val="22"/>
        </w:rPr>
        <w:t>; [</w:t>
      </w:r>
      <w:r>
        <w:rPr>
          <w:rFonts w:ascii="Times" w:hAnsi="Times" w:eastAsia="Times"/>
          <w:b w:val="0"/>
          <w:i/>
          <w:color w:val="000000"/>
          <w:sz w:val="22"/>
        </w:rPr>
        <w:t>Sir Samu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Hoare’s </w:t>
      </w:r>
      <w:r>
        <w:rPr>
          <w:rFonts w:ascii="Times" w:hAnsi="Times" w:eastAsia="Times"/>
          <w:b w:val="0"/>
          <w:i/>
          <w:color w:val="000000"/>
          <w:sz w:val="22"/>
        </w:rPr>
        <w:t>Fourth Seal</w:t>
      </w:r>
      <w:r>
        <w:rPr>
          <w:rFonts w:ascii="Times" w:hAnsi="Times" w:eastAsia="Times"/>
          <w:b w:val="0"/>
          <w:i w:val="0"/>
          <w:color w:val="000000"/>
          <w:sz w:val="22"/>
        </w:rPr>
        <w:t>; Rams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cDonald’s travelogue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urvey of Matar Taluka </w:t>
      </w:r>
      <w:r>
        <w:rPr>
          <w:rFonts w:ascii="Times" w:hAnsi="Times" w:eastAsia="Times"/>
          <w:b w:val="0"/>
          <w:i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; Rama-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andhiji’s hand on the last pages of the exercise book in whic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ary was writt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3/8-2-1932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“Diary, 1932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ary, 1932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J. C. Kumarapp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han’s Speech on Khadi; [Will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ye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Bib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; Ruskin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t. George’s Gui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Shah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Federal Fina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[Rothenstein’s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Rui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Egyp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[Hayes’s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22"/>
        </w:rPr>
        <w:t>The Book of the C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[A. E.’s]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22"/>
        </w:rPr>
        <w:t>Candl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Vis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Kinley’s </w:t>
      </w:r>
      <w:r>
        <w:rPr>
          <w:rFonts w:ascii="Times" w:hAnsi="Times" w:eastAsia="Times"/>
          <w:b w:val="0"/>
          <w:i/>
          <w:color w:val="000000"/>
          <w:sz w:val="22"/>
        </w:rPr>
        <w:t>Money; Shankh ane Ko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ujarati); [Andrews’s]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ography of Munshi Zaka Ullah; </w:t>
      </w:r>
      <w:r>
        <w:rPr>
          <w:rFonts w:ascii="Times" w:hAnsi="Times" w:eastAsia="Times"/>
          <w:b w:val="0"/>
          <w:i/>
          <w:color w:val="000000"/>
          <w:sz w:val="22"/>
        </w:rPr>
        <w:t>The Golden Book of Tagore</w:t>
      </w:r>
      <w:r>
        <w:rPr>
          <w:rFonts w:ascii="Times" w:hAnsi="Times" w:eastAsia="Times"/>
          <w:b w:val="0"/>
          <w:i w:val="0"/>
          <w:color w:val="000000"/>
          <w:sz w:val="22"/>
        </w:rPr>
        <w:t>;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ket </w:t>
      </w:r>
      <w:r>
        <w:rPr>
          <w:rFonts w:ascii="Times" w:hAnsi="Times" w:eastAsia="Times"/>
          <w:b w:val="0"/>
          <w:i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Shah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xty Years of Indian Finance </w:t>
      </w:r>
      <w:r>
        <w:rPr>
          <w:rFonts w:ascii="Times" w:hAnsi="Times" w:eastAsia="Times"/>
          <w:b w:val="0"/>
          <w:i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vati </w:t>
      </w:r>
      <w:r>
        <w:rPr>
          <w:rFonts w:ascii="Times" w:hAnsi="Times" w:eastAsia="Times"/>
          <w:b w:val="0"/>
          <w:i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22"/>
        </w:rPr>
        <w:t>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lvemini’s </w:t>
      </w:r>
      <w:r>
        <w:rPr>
          <w:rFonts w:ascii="Times" w:hAnsi="Times" w:eastAsia="Times"/>
          <w:b w:val="0"/>
          <w:i/>
          <w:color w:val="000000"/>
          <w:sz w:val="22"/>
        </w:rPr>
        <w:t>Mussoli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Delisle Burnes’s </w:t>
      </w:r>
      <w:r>
        <w:rPr>
          <w:rFonts w:ascii="Times" w:hAnsi="Times" w:eastAsia="Times"/>
          <w:b w:val="0"/>
          <w:i/>
          <w:color w:val="000000"/>
          <w:sz w:val="22"/>
        </w:rPr>
        <w:t>Democracy</w:t>
      </w:r>
      <w:r>
        <w:rPr>
          <w:rFonts w:ascii="Times" w:hAnsi="Times" w:eastAsia="Times"/>
          <w:b w:val="0"/>
          <w:i w:val="0"/>
          <w:color w:val="000000"/>
          <w:sz w:val="22"/>
        </w:rPr>
        <w:t>; Upton Sinclair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e Wet Para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[Edward Carpenter’s] </w:t>
      </w:r>
      <w:r>
        <w:rPr>
          <w:rFonts w:ascii="Times" w:hAnsi="Times" w:eastAsia="Times"/>
          <w:b w:val="0"/>
          <w:i w:val="0"/>
          <w:color w:val="000000"/>
          <w:sz w:val="10"/>
        </w:rPr>
        <w:t>11</w:t>
      </w:r>
      <w:r>
        <w:rPr>
          <w:rFonts w:ascii="Times" w:hAnsi="Times" w:eastAsia="Times"/>
          <w:b w:val="0"/>
          <w:i/>
          <w:color w:val="000000"/>
          <w:sz w:val="22"/>
        </w:rPr>
        <w:t>Adam’s Peak to Elephanta</w:t>
      </w:r>
      <w:r>
        <w:rPr>
          <w:rFonts w:ascii="Times" w:hAnsi="Times" w:eastAsia="Times"/>
          <w:b w:val="0"/>
          <w:i w:val="0"/>
          <w:color w:val="000000"/>
          <w:sz w:val="22"/>
        </w:rPr>
        <w:t>;</w:t>
      </w:r>
    </w:p>
    <w:p>
      <w:pPr>
        <w:autoSpaceDN w:val="0"/>
        <w:tabs>
          <w:tab w:pos="1750" w:val="left"/>
          <w:tab w:pos="2670" w:val="left"/>
          <w:tab w:pos="3690" w:val="left"/>
          <w:tab w:pos="5010" w:val="left"/>
          <w:tab w:pos="60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ithilisharan’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na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kes’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atyak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kin’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o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Clavige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; </w:t>
      </w:r>
      <w:r>
        <w:rPr>
          <w:rFonts w:ascii="Times" w:hAnsi="Times" w:eastAsia="Times"/>
          <w:b w:val="0"/>
          <w:i w:val="0"/>
          <w:color w:val="000000"/>
          <w:sz w:val="10"/>
        </w:rPr>
        <w:t>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s of Narasinhbhai </w:t>
      </w:r>
      <w:r>
        <w:rPr>
          <w:rFonts w:ascii="Times" w:hAnsi="Times" w:eastAsia="Times"/>
          <w:b w:val="0"/>
          <w:i w:val="0"/>
          <w:color w:val="000000"/>
          <w:sz w:val="10"/>
        </w:rPr>
        <w:t>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rpana, Buddha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vir </w:t>
      </w:r>
      <w:r>
        <w:rPr>
          <w:rFonts w:ascii="Times" w:hAnsi="Times" w:eastAsia="Times"/>
          <w:b w:val="0"/>
          <w:i/>
          <w:color w:val="000000"/>
          <w:sz w:val="10"/>
        </w:rPr>
        <w:t>14</w:t>
      </w:r>
      <w:r>
        <w:rPr>
          <w:rFonts w:ascii="Times" w:hAnsi="Times" w:eastAsia="Times"/>
          <w:b w:val="0"/>
          <w:i w:val="0"/>
          <w:color w:val="000000"/>
          <w:sz w:val="22"/>
        </w:rPr>
        <w:t>; Second and Third Urdu Reader; Imam Saheb’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’s </w:t>
      </w:r>
      <w:r>
        <w:rPr>
          <w:rFonts w:ascii="Times" w:hAnsi="Times" w:eastAsia="Times"/>
          <w:b w:val="0"/>
          <w:i w:val="0"/>
          <w:color w:val="000000"/>
          <w:sz w:val="10"/>
        </w:rPr>
        <w:t>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iographies of the Prophet; Heath’s Astronomy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lland’s </w:t>
      </w:r>
      <w:r>
        <w:rPr>
          <w:rFonts w:ascii="Times" w:hAnsi="Times" w:eastAsia="Times"/>
          <w:b w:val="0"/>
          <w:i/>
          <w:color w:val="000000"/>
          <w:sz w:val="22"/>
        </w:rPr>
        <w:t>Ramakrish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Mande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tronom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without a Telescope</w:t>
      </w:r>
      <w:r>
        <w:rPr>
          <w:rFonts w:ascii="Times" w:hAnsi="Times" w:eastAsia="Times"/>
          <w:b w:val="0"/>
          <w:i w:val="0"/>
          <w:color w:val="000000"/>
          <w:sz w:val="22"/>
        </w:rPr>
        <w:t>]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Rolland’s] </w:t>
      </w:r>
      <w:r>
        <w:rPr>
          <w:rFonts w:ascii="Times" w:hAnsi="Times" w:eastAsia="Times"/>
          <w:b w:val="0"/>
          <w:i w:val="0"/>
          <w:color w:val="000000"/>
          <w:sz w:val="10"/>
        </w:rPr>
        <w:t>16</w:t>
      </w:r>
      <w:r>
        <w:rPr>
          <w:rFonts w:ascii="Times" w:hAnsi="Times" w:eastAsia="Times"/>
          <w:b w:val="0"/>
          <w:i/>
          <w:color w:val="000000"/>
          <w:sz w:val="22"/>
        </w:rPr>
        <w:t>Vivekana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Keay’s </w:t>
      </w:r>
      <w:r>
        <w:rPr>
          <w:rFonts w:ascii="Times" w:hAnsi="Times" w:eastAsia="Times"/>
          <w:b w:val="0"/>
          <w:i/>
          <w:color w:val="000000"/>
          <w:sz w:val="22"/>
        </w:rPr>
        <w:t>Hindu Astronomy</w:t>
      </w:r>
      <w:r>
        <w:rPr>
          <w:rFonts w:ascii="Times" w:hAnsi="Times" w:eastAsia="Times"/>
          <w:b w:val="0"/>
          <w:i w:val="0"/>
          <w:color w:val="000000"/>
          <w:sz w:val="22"/>
        </w:rPr>
        <w:t>; Kirtikar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tudies in Vedanta</w:t>
      </w:r>
      <w:r>
        <w:rPr>
          <w:rFonts w:ascii="Times" w:hAnsi="Times" w:eastAsia="Times"/>
          <w:b w:val="0"/>
          <w:i w:val="0"/>
          <w:color w:val="000000"/>
          <w:sz w:val="22"/>
        </w:rPr>
        <w:t>; Sir Jeans’s Astronomy; Lady Ramanathan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Ghanshyamdas’s pamphlets: </w:t>
      </w:r>
      <w:r>
        <w:rPr>
          <w:rFonts w:ascii="Times" w:hAnsi="Times" w:eastAsia="Times"/>
          <w:b w:val="0"/>
          <w:i/>
          <w:color w:val="000000"/>
          <w:sz w:val="22"/>
        </w:rPr>
        <w:t>Vaidik Vinaya</w:t>
      </w:r>
      <w:r>
        <w:rPr>
          <w:rFonts w:ascii="Times" w:hAnsi="Times" w:eastAsia="Times"/>
          <w:b w:val="0"/>
          <w:i w:val="0"/>
          <w:color w:val="000000"/>
          <w:sz w:val="22"/>
        </w:rPr>
        <w:t>; Fourth Urd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of the Lahore Anjuman; K. T. Shah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Currency </w:t>
      </w:r>
      <w:r>
        <w:rPr>
          <w:rFonts w:ascii="Times" w:hAnsi="Times" w:eastAsia="Times"/>
          <w:b w:val="0"/>
          <w:i w:val="0"/>
          <w:color w:val="000000"/>
          <w:sz w:val="22"/>
        </w:rPr>
        <w:t>[and]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Exchange Bank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Jamia’s Urdu play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eef Lad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Kheti</w:t>
      </w:r>
      <w:r>
        <w:rPr>
          <w:rFonts w:ascii="Times" w:hAnsi="Times" w:eastAsia="Times"/>
          <w:b w:val="0"/>
          <w:i w:val="0"/>
          <w:color w:val="000000"/>
          <w:sz w:val="22"/>
        </w:rPr>
        <w:t>;</w:t>
      </w:r>
    </w:p>
    <w:p>
      <w:pPr>
        <w:autoSpaceDN w:val="0"/>
        <w:tabs>
          <w:tab w:pos="1330" w:val="left"/>
          <w:tab w:pos="2130" w:val="left"/>
          <w:tab w:pos="3170" w:val="left"/>
          <w:tab w:pos="3770" w:val="left"/>
          <w:tab w:pos="4870" w:val="left"/>
          <w:tab w:pos="63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imiya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Gan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remchandji’s] </w:t>
      </w:r>
      <w:r>
        <w:rPr>
          <w:rFonts w:ascii="Times" w:hAnsi="Times" w:eastAsia="Times"/>
          <w:b w:val="0"/>
          <w:i w:val="0"/>
          <w:color w:val="000000"/>
          <w:sz w:val="10"/>
        </w:rPr>
        <w:t>17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Ramacharc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Kharas’s Astronomy; </w:t>
      </w:r>
      <w:r>
        <w:rPr>
          <w:rFonts w:ascii="Times" w:hAnsi="Times" w:eastAsia="Times"/>
          <w:b w:val="0"/>
          <w:i/>
          <w:color w:val="000000"/>
          <w:sz w:val="22"/>
        </w:rPr>
        <w:t>Swadhyaya Samhita</w:t>
      </w:r>
      <w:r>
        <w:rPr>
          <w:rFonts w:ascii="Times" w:hAnsi="Times" w:eastAsia="Times"/>
          <w:b w:val="0"/>
          <w:i w:val="0"/>
          <w:color w:val="000000"/>
          <w:sz w:val="22"/>
        </w:rPr>
        <w:t>; Iyer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Foreign Exchang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22"/>
        </w:rPr>
        <w:t>The Way of the Cross; The Prophet’s Message to</w:t>
      </w:r>
    </w:p>
    <w:p>
      <w:pPr>
        <w:autoSpaceDN w:val="0"/>
        <w:tabs>
          <w:tab w:pos="530" w:val="left"/>
          <w:tab w:pos="1270" w:val="left"/>
          <w:tab w:pos="2610" w:val="left"/>
          <w:tab w:pos="2970" w:val="left"/>
          <w:tab w:pos="4090" w:val="left"/>
          <w:tab w:pos="54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West;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irat-un-Na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ire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y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adkarni’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3/8-2-193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3/8-2-1932, has “</w:t>
      </w:r>
      <w:r>
        <w:rPr>
          <w:rFonts w:ascii="Times" w:hAnsi="Times" w:eastAsia="Times"/>
          <w:b w:val="0"/>
          <w:i/>
          <w:color w:val="000000"/>
          <w:sz w:val="18"/>
        </w:rPr>
        <w:t>Essence of Hinduism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ushal T. Sha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3/8-2-1932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6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ndia”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by Maithilisharan Gup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Lettet to Narandas Gandhi” has “sixlty rears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Economic Administration of</w:t>
            </w:r>
          </w:p>
        </w:tc>
      </w:tr>
    </w:tbl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Maithilisharan Gup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; vide Diary, 1932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sinhbhai Ishwarbhai Pate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Kishorelal G. Mashruwa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risinhprasad Kalidas Bhat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risinhprasad Kalidas Bhat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; vide “Diary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8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; </w:t>
      </w:r>
      <w:r>
        <w:rPr>
          <w:rFonts w:ascii="Times" w:hAnsi="Times" w:eastAsia="Times"/>
          <w:b w:val="0"/>
          <w:i/>
          <w:color w:val="000000"/>
          <w:sz w:val="22"/>
        </w:rPr>
        <w:t>Vedman Adhyat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Reports of Herschel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; Maeterlink’s </w:t>
      </w:r>
      <w:r>
        <w:rPr>
          <w:rFonts w:ascii="Times" w:hAnsi="Times" w:eastAsia="Times"/>
          <w:b w:val="0"/>
          <w:i/>
          <w:color w:val="000000"/>
          <w:sz w:val="22"/>
        </w:rPr>
        <w:t>Magic of St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rew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at I Owe to </w:t>
      </w:r>
      <w:r>
        <w:rPr>
          <w:rFonts w:ascii="Times" w:hAnsi="Times" w:eastAsia="Times"/>
          <w:b w:val="0"/>
          <w:i/>
          <w:color w:val="000000"/>
          <w:sz w:val="22"/>
        </w:rPr>
        <w:t>Chri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Jeans’s </w:t>
      </w:r>
      <w:r>
        <w:rPr>
          <w:rFonts w:ascii="Times" w:hAnsi="Times" w:eastAsia="Times"/>
          <w:b w:val="0"/>
          <w:i/>
          <w:color w:val="000000"/>
          <w:sz w:val="22"/>
        </w:rPr>
        <w:t>Mysterious Universe; Gandhi Vichardo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ia’s </w:t>
      </w:r>
      <w:r>
        <w:rPr>
          <w:rFonts w:ascii="Times" w:hAnsi="Times" w:eastAsia="Times"/>
          <w:b w:val="0"/>
          <w:i/>
          <w:color w:val="000000"/>
          <w:sz w:val="22"/>
        </w:rPr>
        <w:t>Southern Cro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adani’s Poems; Madan’s [book o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19337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SHANTA S. PATEL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. You must now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as good as the letter. When we meet, remain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erve me as a staff for support. Some people howeve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row remain children at heart. What does child mean? Write your </w:t>
      </w:r>
      <w:r>
        <w:rPr>
          <w:rFonts w:ascii="Times" w:hAnsi="Times" w:eastAsia="Times"/>
          <w:b w:val="0"/>
          <w:i w:val="0"/>
          <w:color w:val="000000"/>
          <w:sz w:val="22"/>
        </w:rPr>
        <w:t>answ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05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CHILDREN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IRDS [OF BAL MANDIR]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t seems you do not love the poor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how would you feel satisfied with spinning 160 r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? Your classes would now be regularly held. That would be very </w:t>
      </w:r>
      <w:r>
        <w:rPr>
          <w:rFonts w:ascii="Times" w:hAnsi="Times" w:eastAsia="Times"/>
          <w:b w:val="0"/>
          <w:i w:val="0"/>
          <w:color w:val="000000"/>
          <w:sz w:val="22"/>
        </w:rPr>
        <w:t>good. Then I would test all of you through letter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 N. 9178</w:t>
      </w:r>
    </w:p>
    <w:p>
      <w:pPr>
        <w:autoSpaceDN w:val="0"/>
        <w:autoSpaceDE w:val="0"/>
        <w:widowControl/>
        <w:spacing w:line="24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; vide  “Diar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letter are placed in 1932, a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JANAKIDEVI BAJAJ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NAKI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there is no letter from you again? Did Go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my letter or not? Write to me about how Jamnalal and </w:t>
      </w:r>
      <w:r>
        <w:rPr>
          <w:rFonts w:ascii="Times" w:hAnsi="Times" w:eastAsia="Times"/>
          <w:b w:val="0"/>
          <w:i w:val="0"/>
          <w:color w:val="000000"/>
          <w:sz w:val="22"/>
        </w:rPr>
        <w:t>Kishorelal are keeping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 N. 289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MANGALA S. PATEL</w:t>
      </w:r>
    </w:p>
    <w:p>
      <w:pPr>
        <w:autoSpaceDN w:val="0"/>
        <w:autoSpaceDE w:val="0"/>
        <w:widowControl/>
        <w:spacing w:line="286" w:lineRule="exact" w:before="106" w:after="0"/>
        <w:ind w:left="463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not remember you? What is the news about Push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ointed nose? We shall meet when God wants us to mee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et in the spirit every day, do we not? As for the body it i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gone tomorrow. What does it matter whether physical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or not? Tell Premabehn that she should tell you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y and her seven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105. Courtesy: Pushpa Naik</w:t>
      </w:r>
    </w:p>
    <w:p>
      <w:pPr>
        <w:autoSpaceDN w:val="0"/>
        <w:autoSpaceDE w:val="0"/>
        <w:widowControl/>
        <w:spacing w:line="220" w:lineRule="exact" w:before="210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 and from “Yeravda Mandir” in the date-li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llusion is to “We are Seven”, a poem by William Wordswor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68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THE ZAMORIN OF CALICU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6th ultimo. Your letter has </w:t>
      </w:r>
      <w:r>
        <w:rPr>
          <w:rFonts w:ascii="Times" w:hAnsi="Times" w:eastAsia="Times"/>
          <w:b w:val="0"/>
          <w:i w:val="0"/>
          <w:color w:val="000000"/>
          <w:sz w:val="22"/>
        </w:rPr>
        <w:t>come upon me with painful surprise. In a matter that is purely religi-</w:t>
      </w:r>
      <w:r>
        <w:rPr>
          <w:rFonts w:ascii="Times" w:hAnsi="Times" w:eastAsia="Times"/>
          <w:b w:val="0"/>
          <w:i w:val="0"/>
          <w:color w:val="000000"/>
          <w:sz w:val="22"/>
        </w:rPr>
        <w:t>ous to me, as it must be to you, I should expect the uttermost fran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and goodwill on either side. I miss the latter in your lette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. Have you ever turned out an untouchable on the Krithig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kadasi day? Surely, if hundreds, if not thousands, of un-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en and women, enter the temple every Ekadasi, a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hey do, it cannot be difficult to detect some of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in my possession goes to show that crowds of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the privilege every year on that holy day. You refe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judgment of the Madras High Court. That judgment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 rightly, shows clearly that untouchables enter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>on the Ekadasi day, not stealthily but openly and as a matter of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what I read in the judgment before me:</w:t>
      </w:r>
    </w:p>
    <w:p>
      <w:pPr>
        <w:autoSpaceDN w:val="0"/>
        <w:autoSpaceDE w:val="0"/>
        <w:widowControl/>
        <w:spacing w:line="240" w:lineRule="exact" w:before="3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uruvayur Temple is not a private temple, but a public templ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Hindu has a right to worship in it, subject to such customary rul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tions which have been prevailing from time immemorial. The hig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tes are allowed actual right of entry into the temple throughout the year.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purpose they have a right of way over the roads leading to the templ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ound the temple. The lower castes are allowed the right of entry only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kadasi Festival day, and on that day they have got the right of us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ads. On the other days they have neither of these rights. This wa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uation from time immemorial.</w:t>
      </w:r>
    </w:p>
    <w:p>
      <w:pPr>
        <w:autoSpaceDN w:val="0"/>
        <w:autoSpaceDE w:val="0"/>
        <w:widowControl/>
        <w:spacing w:line="220" w:lineRule="exact" w:before="3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ad: “You ask whether the temple is open to all Hindus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 for three days every year. In reply, I have to say that the inform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rrect. The untouchables have no right to enter the temple on any day. But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crowd admittedly enter the temple on the Krithigai Ekadasi day and as this crow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possibly include untouchables and as in any case, it is difficult to ascert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castes to which the members of the crowd belong, a purificatory ceremon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ed on the next day (Dwadasi). Apart from this, the alleged ent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 on the Ekadasi day is not a fact. They do not enter the-temple at all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definite particulars I would refer you to the judgment of Mr. Justice Rames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tulu of the Madras High Court, pronounced in the middle of June last, of which I </w:t>
      </w:r>
      <w:r>
        <w:rPr>
          <w:rFonts w:ascii="Times" w:hAnsi="Times" w:eastAsia="Times"/>
          <w:b w:val="0"/>
          <w:i w:val="0"/>
          <w:color w:val="000000"/>
          <w:sz w:val="18"/>
        </w:rPr>
        <w:t>presume you have a cop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d then from the same judgment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ower-caste Hindus are after all Hindus and it may be with t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 in view that for one day in the year the temple is thrown open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with the ostensible excuse that on such a day it would be impossible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eck the crowds, the inner object being to allow all castes’ entry on that da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the view of Ramanuja, the famous Vaishnava reformer. According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, all Vaishnava temples ought to be thrown open to all castes one day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year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am very much mistaken, these two paragraphs seem to </w:t>
      </w:r>
      <w:r>
        <w:rPr>
          <w:rFonts w:ascii="Times" w:hAnsi="Times" w:eastAsia="Times"/>
          <w:b w:val="0"/>
          <w:i w:val="0"/>
          <w:color w:val="000000"/>
          <w:sz w:val="22"/>
        </w:rPr>
        <w:t>be conclusive evidence that for that particular Ekadasi day untoucha-</w:t>
      </w:r>
      <w:r>
        <w:rPr>
          <w:rFonts w:ascii="Times" w:hAnsi="Times" w:eastAsia="Times"/>
          <w:b w:val="0"/>
          <w:i w:val="0"/>
          <w:color w:val="000000"/>
          <w:sz w:val="22"/>
        </w:rPr>
        <w:t>bles are allowed to enter the temple without let or hindr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matter is of great public importance, I am s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to the Pres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VED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RIN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ICU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TTAKKA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XX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C. Y. CHINTAMAN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INTAMAN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The matter of the fast is not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one of reason, because you will have no hesitation in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>me when I tell you that all such fasts have been prompted by a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power. I deliberately use the expression “unseen power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exclude the possibility of that power being evi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sts have appealed to my reason as they have to that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detached friends. The silent and invisible effects of all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are far deeper and far more pervasive than their felt and 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. If therefore these fasts have amounted to moral coerc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ases, they have imperceptibly undoubtedly moved to act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times more than those who have acted under moral coerc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fore may be regarded as a negligible quantity. That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spiritual acts is not a matter of conjecture, but pro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given conditions like any other tangible result. So mu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oral coerc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permissibility of fasts, I quite agree with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is irrelevant if the act itself is prohibited. In the first instan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al fast is not a suicide, but if we accept the auth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hastras, then there is ample warrant not only for conditional </w:t>
      </w:r>
      <w:r>
        <w:rPr>
          <w:rFonts w:ascii="Times" w:hAnsi="Times" w:eastAsia="Times"/>
          <w:b w:val="0"/>
          <w:i w:val="0"/>
          <w:color w:val="000000"/>
          <w:sz w:val="22"/>
        </w:rPr>
        <w:t>fasts, but even unconditional, under some extraordinary circum-</w:t>
      </w:r>
      <w:r>
        <w:rPr>
          <w:rFonts w:ascii="Times" w:hAnsi="Times" w:eastAsia="Times"/>
          <w:b w:val="0"/>
          <w:i w:val="0"/>
          <w:color w:val="000000"/>
          <w:sz w:val="22"/>
        </w:rPr>
        <w:t>stances. I have only recently found myself in possession of a p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let issued by Madras Advocates in which are collected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 like mine in the Shastras. If you would care to explore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, I would gladly send you my cop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gards to you and Mr. Krishnaram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2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Y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TAM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7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L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1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P. SUBBAROY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UBBAROYAN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28th ultimo. All these 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ept myself in touch with you through Sjt. Rajagopalachar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a copy of the full text of your Bill. I went through i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not critically. I found then that it answered the purpos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my mind to it critically after you receive the Viceregal san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 hope, will be forthcoming without undue delay.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d anticipated your letter by announcing indefinite postpone-</w:t>
      </w:r>
      <w:r>
        <w:rPr>
          <w:rFonts w:ascii="Times" w:hAnsi="Times" w:eastAsia="Times"/>
          <w:b w:val="0"/>
          <w:i w:val="0"/>
          <w:color w:val="000000"/>
          <w:sz w:val="22"/>
        </w:rPr>
        <w:t>ment of the f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y regards to you and Mrs. Subbaroyan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2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BAROY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RUCHENGODU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7th ultimo. I had seen the Bill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ve in the sense you have evidently imagined. It is permi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se that the Bill does not declare all temples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. But individual temples can be opened by the v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of the temple-goers, not at the will of the Trustees.</w:t>
      </w:r>
    </w:p>
    <w:p>
      <w:pPr>
        <w:autoSpaceDN w:val="0"/>
        <w:autoSpaceDE w:val="0"/>
        <w:widowControl/>
        <w:spacing w:line="26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r confidence about the assent will be just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. Rajaji was here for three days, and we had long discussions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Bill and the situation in Guruvayur in 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2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ope the formalities about the publication of the Week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en completed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ve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.W. 7915. Courtesy: G. D. Birla. Also </w:t>
      </w:r>
      <w:r>
        <w:rPr>
          <w:rFonts w:ascii="Times" w:hAnsi="Times" w:eastAsia="Times"/>
          <w:b w:val="0"/>
          <w:i/>
          <w:color w:val="000000"/>
          <w:sz w:val="18"/>
        </w:rPr>
        <w:t>In the Shadow of the Mahatm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8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JAMNALAL BAJAJ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copy of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ent to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ts last page was typed. Copies had been given to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s before then. The statement came into your hands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esterday, and it appeared in the papers yesterday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news which came out a day earlier was that the fast had been po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ed; and the statement was sent to you the moment it was 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, thus, no delay. I shall send you the Gujarati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>when it is read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letters, they are being despatched as soon as each </w:t>
      </w:r>
      <w:r>
        <w:rPr>
          <w:rFonts w:ascii="Times" w:hAnsi="Times" w:eastAsia="Times"/>
          <w:b w:val="0"/>
          <w:i w:val="0"/>
          <w:color w:val="000000"/>
          <w:sz w:val="22"/>
        </w:rPr>
        <w:t>is ready. There was no need to make another copy of the state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be able to supply a copy to anyone who may wan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Raja, as also Ba and Shankerlal, left today for </w:t>
      </w:r>
      <w:r>
        <w:rPr>
          <w:rFonts w:ascii="Times" w:hAnsi="Times" w:eastAsia="Times"/>
          <w:b w:val="0"/>
          <w:i w:val="0"/>
          <w:color w:val="000000"/>
          <w:sz w:val="22"/>
        </w:rPr>
        <w:t>Bombay. Rajaji will leave for Madras by the night train today.</w:t>
      </w:r>
    </w:p>
    <w:p>
      <w:pPr>
        <w:autoSpaceDN w:val="0"/>
        <w:autoSpaceDE w:val="0"/>
        <w:widowControl/>
        <w:spacing w:line="234" w:lineRule="exact" w:before="3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Harijan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untouchabilit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Untouchability-XIII”, 30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Sushila did try to see you, but without success. </w:t>
      </w:r>
      <w:r>
        <w:rPr>
          <w:rFonts w:ascii="Times" w:hAnsi="Times" w:eastAsia="Times"/>
          <w:b w:val="0"/>
          <w:i w:val="0"/>
          <w:color w:val="000000"/>
          <w:sz w:val="22"/>
        </w:rPr>
        <w:t>They left on Wednes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meet tomorrow at 10 o’clock. As I would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silence, you may tell me what you have to say.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scuss for an hour or an hour and a quarter. I will note down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s which require a rep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VINOBA BHAV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OB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and faith bring me tears of joy. I may or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m, but they will bring their reward to you. You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of some great service to the people. You did quite right in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stay in Nalw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uture, I have to make only this suggestion just now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 and do not be rigid about excluding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diet.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s to work for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Find time to read what I write from time to ti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. Write to me regularly. It will be enough if you write once a </w:t>
      </w:r>
      <w:r>
        <w:rPr>
          <w:rFonts w:ascii="Times" w:hAnsi="Times" w:eastAsia="Times"/>
          <w:b w:val="0"/>
          <w:i w:val="0"/>
          <w:color w:val="000000"/>
          <w:sz w:val="22"/>
        </w:rPr>
        <w:t>wee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9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NARAYAN M.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good progress with the Chharas. If you keep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fforts, the result is bound to be good. I trust you did much </w:t>
      </w:r>
      <w:r>
        <w:rPr>
          <w:rFonts w:ascii="Times" w:hAnsi="Times" w:eastAsia="Times"/>
          <w:b w:val="0"/>
          <w:i w:val="0"/>
          <w:color w:val="000000"/>
          <w:sz w:val="22"/>
        </w:rPr>
        <w:t>work in Kashi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42. Courtesy: Lakshmibehn N. Kh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VIDYA R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D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after a long interval. Don’t be lazy like this. If you </w:t>
      </w:r>
      <w:r>
        <w:rPr>
          <w:rFonts w:ascii="Times" w:hAnsi="Times" w:eastAsia="Times"/>
          <w:b w:val="0"/>
          <w:i w:val="0"/>
          <w:color w:val="000000"/>
          <w:sz w:val="22"/>
        </w:rPr>
        <w:t>work hard, you will surely become thi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529. Courtesy: Ravindra R. Pate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KESHAV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ESHAV (JUNIOR)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regard all children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</w:t>
      </w:r>
      <w:r>
        <w:rPr>
          <w:rFonts w:ascii="Times" w:hAnsi="Times" w:eastAsia="Times"/>
          <w:b w:val="0"/>
          <w:i/>
          <w:color w:val="000000"/>
          <w:sz w:val="22"/>
        </w:rPr>
        <w:t>help them as much as you c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only one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He never forsakes us and He fulfils all our aspirations. Why, </w:t>
      </w:r>
      <w:r>
        <w:rPr>
          <w:rFonts w:ascii="Times" w:hAnsi="Times" w:eastAsia="Times"/>
          <w:b w:val="0"/>
          <w:i w:val="0"/>
          <w:color w:val="000000"/>
          <w:sz w:val="22"/>
        </w:rPr>
        <w:t>then, do we need any other friend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CHAMPABEHN R.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AM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 is included as one of the Trustees. The other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om among those which you had suggested. Narandas’s n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luded. Bhai Nana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meeting you and he will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the details. I, therefore, don’t write more her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56</w:t>
      </w:r>
    </w:p>
    <w:p>
      <w:pPr>
        <w:autoSpaceDN w:val="0"/>
        <w:autoSpaceDE w:val="0"/>
        <w:widowControl/>
        <w:spacing w:line="220" w:lineRule="exact" w:before="118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tilal, Dr. Pranjivan Mehta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nalal K. Jasani, Dr. Pranjivan Mehta’s business manager and partn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RUKMINIDEVI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n spite of more persons helping me as sec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es, the pressure of work remains heavy. Ba, Devdas, Pyarelal, B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jaji came and saw me. Premabehn, Jamnadas and Ind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Jamnadas has been very much reduced. He was ill. Isn’t t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library? If there is one, why don’t you become a memb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s it that you have no love for reading or you get no time for it?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write separately to Benarsi this ti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5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hat Sushila and you came and saw me. Today I ne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write a long letter to you. I shall wait for your letter describ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impress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news about Dhurandhar’s health. Ask him to writ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74" w:after="1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find out the cause of your back-ache. Do see Ha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in any case. You need not regret the removal of the tonsil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harm your throat by speaking too much. You must cure your </w:t>
      </w:r>
      <w:r>
        <w:rPr>
          <w:rFonts w:ascii="Times" w:hAnsi="Times" w:eastAsia="Times"/>
          <w:b w:val="0"/>
          <w:i w:val="0"/>
          <w:color w:val="000000"/>
          <w:sz w:val="22"/>
        </w:rPr>
        <w:t>habit of speaking very loud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4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10318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NARMADABEHN RAN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andwriting is improving. You should write the lin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aight. I am very glad that you are learning to make brea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771. Courtesy: Ramnarayan N. Path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ASHRAM BOYS AND GIRLS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YS AND GIRLS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very good work. Keep it up. Once you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ing, you will find it more interesting than any other work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gets familiar with plants, one feels they are part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>fami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ervice of Harijans itself is dharm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centrate on whatever work you are doing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NARANDAS GANDHI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et all your lett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um announcing another fast of mine has stopped beating </w:t>
      </w:r>
      <w:r>
        <w:rPr>
          <w:rFonts w:ascii="Times" w:hAnsi="Times" w:eastAsia="Times"/>
          <w:b w:val="0"/>
          <w:i w:val="0"/>
          <w:color w:val="000000"/>
          <w:sz w:val="22"/>
        </w:rPr>
        <w:t>now. Let Shri Krishna start it again when He will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work on you at present must be quite heav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visits the Chharas these days? Do you have some peace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now? I see nothing to object to in Bhai Mavalankar’s letter. </w:t>
      </w:r>
      <w:r>
        <w:rPr>
          <w:rFonts w:ascii="Times" w:hAnsi="Times" w:eastAsia="Times"/>
          <w:b w:val="0"/>
          <w:i w:val="0"/>
          <w:color w:val="000000"/>
          <w:sz w:val="22"/>
        </w:rPr>
        <w:t>You or I need not write anything just 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ji wants some arrangement for more light in his house,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a hedge round it. See what can be do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Tilakam is a little difficult. He is still restless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go forward if somebody takes him under his charg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 came and saw me. He cannot live anywhere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Just now he will go to Cutch. Take him back when he </w:t>
      </w:r>
      <w:r>
        <w:rPr>
          <w:rFonts w:ascii="Times" w:hAnsi="Times" w:eastAsia="Times"/>
          <w:b w:val="0"/>
          <w:i w:val="0"/>
          <w:color w:val="000000"/>
          <w:sz w:val="22"/>
        </w:rPr>
        <w:t>returns. If such is his and our fate, we must submit to 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that Kishorelal cured his asthma by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ight ten to fifteen roasted fenugreek seeds. Jamna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7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7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are 27 letters, all tied together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CHAND TYAG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 TYAG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get your letter. You did well to start taking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work is proceeding nicely. Have no worry. Where is </w:t>
      </w:r>
      <w:r>
        <w:rPr>
          <w:rFonts w:ascii="Times" w:hAnsi="Times" w:eastAsia="Times"/>
          <w:b w:val="0"/>
          <w:i w:val="0"/>
          <w:color w:val="000000"/>
          <w:sz w:val="22"/>
        </w:rPr>
        <w:t>Balvir?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66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AG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SON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I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ARANP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U.P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SOHANLAL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OHAN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There is no need to send me </w:t>
      </w:r>
      <w:r>
        <w:rPr>
          <w:rFonts w:ascii="Times" w:hAnsi="Times" w:eastAsia="Times"/>
          <w:b w:val="0"/>
          <w:i/>
          <w:color w:val="000000"/>
          <w:sz w:val="22"/>
        </w:rPr>
        <w:t>Ramanuja-</w:t>
      </w:r>
      <w:r>
        <w:rPr>
          <w:rFonts w:ascii="Times" w:hAnsi="Times" w:eastAsia="Times"/>
          <w:b w:val="0"/>
          <w:i/>
          <w:color w:val="000000"/>
          <w:sz w:val="22"/>
        </w:rPr>
        <w:t>charit</w:t>
      </w:r>
      <w:r>
        <w:rPr>
          <w:rFonts w:ascii="Times" w:hAnsi="Times" w:eastAsia="Times"/>
          <w:b w:val="0"/>
          <w:i w:val="0"/>
          <w:color w:val="000000"/>
          <w:sz w:val="22"/>
        </w:rPr>
        <w:t>. I am somewhat familiar with the life of the Achary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offer any advice about the marriage.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seems proper.</w:t>
      </w:r>
    </w:p>
    <w:p>
      <w:pPr>
        <w:autoSpaceDN w:val="0"/>
        <w:autoSpaceDE w:val="0"/>
        <w:widowControl/>
        <w:spacing w:line="260" w:lineRule="exact" w:before="134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S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SHKAR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M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8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Sun-bathing should do you good. It would be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ent if you took some rest too. All our actions must be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>with detachment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26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RAB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TISH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LE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A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not move about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. You should take complete rest. You would do well to re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milk and fruit only. You do not require anything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idea of settling in the village. Stay in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what service you c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does not matter if you fall sick.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s at least to God. You did well in sending the [Ashram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to Dr. Sharma. I shall write to him if he is willing to a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. Why do you grieve over the inability to join the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? Sick persons are always exempted. Remember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ake up. Forgo the temptation of working over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anks-giving to God consists in doing whatever little you can. </w:t>
      </w:r>
      <w:r>
        <w:rPr>
          <w:rFonts w:ascii="Times" w:hAnsi="Times" w:eastAsia="Times"/>
          <w:b w:val="0"/>
          <w:i w:val="0"/>
          <w:color w:val="000000"/>
          <w:sz w:val="22"/>
        </w:rPr>
        <w:t>May God grant you peac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6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considering settling in the village Vadaj so as to avoid </w:t>
      </w:r>
      <w:r>
        <w:rPr>
          <w:rFonts w:ascii="Times" w:hAnsi="Times" w:eastAsia="Times"/>
          <w:b w:val="0"/>
          <w:i w:val="0"/>
          <w:color w:val="000000"/>
          <w:sz w:val="18"/>
        </w:rPr>
        <w:t>being a burden on the Ashr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body need take any food which does not suit him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if you have taken up study of English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your hand the key of grammar, you can learn it well by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be lazy about writing to m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67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GULAM RASUL QURE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ould not consider it good health if you were always co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d. You must get rid of the constipation. Try Gangabehn’s tablets. </w:t>
      </w:r>
      <w:r>
        <w:rPr>
          <w:rFonts w:ascii="Times" w:hAnsi="Times" w:eastAsia="Times"/>
          <w:b w:val="0"/>
          <w:i w:val="0"/>
          <w:color w:val="000000"/>
          <w:sz w:val="22"/>
        </w:rPr>
        <w:t>Change of diet may help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15. Courtesy: Gulam Rasul Qures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AMINA QURE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3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ive me an account of the progress of your studies </w:t>
      </w:r>
      <w:r>
        <w:rPr>
          <w:rFonts w:ascii="Times" w:hAnsi="Times" w:eastAsia="Times"/>
          <w:b w:val="0"/>
          <w:i w:val="0"/>
          <w:color w:val="000000"/>
          <w:sz w:val="22"/>
        </w:rPr>
        <w:t>every week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children’s injuries have completely healed n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92. Courtesy: Gulam Rasul Qure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TELEGRAM TO DR. MOHAMMAD ALAM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3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TO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M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7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SDOW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1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3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CAPED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VEN    MOTOR.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MADHUSUDANAN THANGAL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Resolution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f Namboodiri Brahmins of Kerala of which you were th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ready know that the fast has been indefinitely postp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wever hope that the Namboodiri Brahmins, both men and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ut forth redoubled efforts to secure for the Harijans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entry into temples, but all the other rights to which all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Hindus are entitled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M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USUDAN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NG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2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OODIRI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GAKSHEM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AMANNA </w:t>
      </w:r>
      <w:r>
        <w:rPr>
          <w:rFonts w:ascii="Times" w:hAnsi="Times" w:eastAsia="Times"/>
          <w:b w:val="0"/>
          <w:i w:val="0"/>
          <w:color w:val="000000"/>
          <w:sz w:val="20"/>
        </w:rPr>
        <w:t>(S. M</w:t>
      </w:r>
      <w:r>
        <w:rPr>
          <w:rFonts w:ascii="Times" w:hAnsi="Times" w:eastAsia="Times"/>
          <w:b w:val="0"/>
          <w:i w:val="0"/>
          <w:color w:val="000000"/>
          <w:sz w:val="16"/>
        </w:rPr>
        <w:t>ALAB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39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A. KALESWAR RAO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ALESWAR RA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and to have the greeting </w:t>
      </w:r>
      <w:r>
        <w:rPr>
          <w:rFonts w:ascii="Times" w:hAnsi="Times" w:eastAsia="Times"/>
          <w:b w:val="0"/>
          <w:i w:val="0"/>
          <w:color w:val="000000"/>
          <w:sz w:val="22"/>
        </w:rPr>
        <w:t>and prayers from fellow-prison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26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contribution to the Press. Of cours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lack of precedent for introduction of Bills of a religious character.</w:t>
      </w:r>
    </w:p>
    <w:p>
      <w:pPr>
        <w:sectPr>
          <w:pgSz w:w="9360" w:h="12960"/>
          <w:pgMar w:top="68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S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</w:p>
    <w:p>
      <w:pPr>
        <w:sectPr>
          <w:type w:val="continuous"/>
          <w:pgSz w:w="9360" w:h="12960"/>
          <w:pgMar w:top="686" w:right="1412" w:bottom="478" w:left="1440" w:header="720" w:footer="720" w:gutter="0"/>
          <w:cols w:num="2" w:equalWidth="0">
            <w:col w:w="3626" w:space="0"/>
            <w:col w:w="288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56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686" w:right="1412" w:bottom="478" w:left="1440" w:header="720" w:footer="720" w:gutter="0"/>
          <w:cols w:num="2" w:equalWidth="0">
            <w:col w:w="3626" w:space="0"/>
            <w:col w:w="2881" w:space="0"/>
          </w:cols>
          <w:docGrid w:linePitch="360"/>
        </w:sectPr>
      </w:pP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35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19137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type w:val="continuous"/>
          <w:pgSz w:w="9360" w:h="12960"/>
          <w:pgMar w:top="68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G. S. B. SARASW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I have no personal knowledg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my recommendation to the Servants of Untouchables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arry no greater weight than your own. I would, therefore, advise </w:t>
      </w:r>
      <w:r>
        <w:rPr>
          <w:rFonts w:ascii="Times" w:hAnsi="Times" w:eastAsia="Times"/>
          <w:b w:val="0"/>
          <w:i w:val="0"/>
          <w:color w:val="000000"/>
          <w:sz w:val="22"/>
        </w:rPr>
        <w:t>you to approach the Society directly. Its headquarters are Delhi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Y </w:t>
      </w:r>
      <w:r>
        <w:rPr>
          <w:rFonts w:ascii="Times" w:hAnsi="Times" w:eastAsia="Times"/>
          <w:b w:val="0"/>
          <w:i w:val="0"/>
          <w:color w:val="000000"/>
          <w:sz w:val="20"/>
        </w:rPr>
        <w:t>G. S. B. S</w:t>
      </w:r>
      <w:r>
        <w:rPr>
          <w:rFonts w:ascii="Times" w:hAnsi="Times" w:eastAsia="Times"/>
          <w:b w:val="0"/>
          <w:i w:val="0"/>
          <w:color w:val="000000"/>
          <w:sz w:val="16"/>
        </w:rPr>
        <w:t>ARASWAT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UKURPE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ELL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GOVIND RAGHAV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3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ving no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a great thought! “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, he is my brother.” The heaviest things become light as feather </w:t>
      </w:r>
      <w:r>
        <w:rPr>
          <w:rFonts w:ascii="Times" w:hAnsi="Times" w:eastAsia="Times"/>
          <w:b w:val="0"/>
          <w:i w:val="0"/>
          <w:color w:val="000000"/>
          <w:sz w:val="22"/>
        </w:rPr>
        <w:t>when love bears the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ow did Radha and Kusum get fever again?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been able to discover the cause, let me know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ount of Mahavir’s doings makes one feel sa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Speak to him plainly. There is no reason why the Ashra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expenses of the person whom he has brought with hi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without fail to everybody from whom he has borrowed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 out the facts. Do so after informing him. Read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which I am writing to him. Brijkrishna, at any rate, should not have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o Gandhiji about the story of a bishop who me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girl of about six or seven carrying over her shoulder a boy, about two years ol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shop remarked that the boy was too heavy for her to which she replied: “No. He </w:t>
      </w:r>
      <w:r>
        <w:rPr>
          <w:rFonts w:ascii="Times" w:hAnsi="Times" w:eastAsia="Times"/>
          <w:b w:val="0"/>
          <w:i w:val="0"/>
          <w:color w:val="000000"/>
          <w:sz w:val="18"/>
        </w:rPr>
        <w:t>is not heavy, he is my brothe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m a single pie. If he is there, ask him why he gave anyth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there, write to him. If you do not know the addresse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s whose names are given to you by Mahavir,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ramji and get them. I hope you know his address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, write to him C/o Khadi Bhandar. The Bhandar is on Harrison </w:t>
      </w:r>
      <w:r>
        <w:rPr>
          <w:rFonts w:ascii="Times" w:hAnsi="Times" w:eastAsia="Times"/>
          <w:b w:val="0"/>
          <w:i w:val="0"/>
          <w:color w:val="000000"/>
          <w:sz w:val="22"/>
        </w:rPr>
        <w:t>Roa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NIRMALA B. MASHRUWAL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get from you as many letters as Sushila spoke of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why there were no letters from you. Writ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Kisho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 able to take up today, the Silence Day (January 2)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December 6, which I had kept aside for replying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fast has been postponed, as it seems that the law st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the temple being thrown open to Harijans and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. Necessary steps are being taken for that purpos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arguments are correct. Those who are directly taking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for temple-entry should be people who a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e temple concerned. The votes of only such people were ta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ult was excellent. Nobody can enter a privat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proprietor’s permission. It is acknowledged on all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uruvayur Temple is a public temple. In this matt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following dharma according to my lights.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y Appa’s demand was clear and that is why the proble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so soon. It might be regarded improper if I write more on this </w:t>
      </w:r>
      <w:r>
        <w:rPr>
          <w:rFonts w:ascii="Times" w:hAnsi="Times" w:eastAsia="Times"/>
          <w:b w:val="0"/>
          <w:i w:val="0"/>
          <w:color w:val="000000"/>
          <w:sz w:val="22"/>
        </w:rPr>
        <w:t>point. You will learn everything in fu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can see Jamnalalji from time to time. He is better. His weigh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increasing and the ear is all right.”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Ranchhodbhai told me that your asthma was cured by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nugreek seeds. If the report is correct, the remedy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>cheap. I find no time at present to read the remaining chapters of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ishorelal G. Mashru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2010" w:val="left"/>
        </w:tabs>
        <w:autoSpaceDE w:val="0"/>
        <w:widowControl/>
        <w:spacing w:line="264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ok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things, as Harijan [work]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ll my time. You probably know that Chhaganlal Joshi is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has gone to live in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let near Wardha. Kak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 a day or two to see me. He seems to be keen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. I neither encourage nor dissuade anybody. Mani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seemed a little reluctant to return to South Africa, but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their duty to resume their work there, and so they have le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hange in the condition of my elbow. I have sta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methodically from today. There is no reason at all for </w:t>
      </w:r>
      <w:r>
        <w:rPr>
          <w:rFonts w:ascii="Times" w:hAnsi="Times" w:eastAsia="Times"/>
          <w:b w:val="0"/>
          <w:i w:val="0"/>
          <w:color w:val="000000"/>
          <w:sz w:val="22"/>
        </w:rPr>
        <w:t>worry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Gom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ollows: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must be hearing everything about me.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anxiety for the present as the fast has been postpone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there was none. Tell the other women there t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can. I should get all news. Jamnalalji is quite well. I se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. Chhaganlal Joshi is with me. I don’t read anyth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The Harijan [work] takes up all my time. Even spinn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opped because of the elbow, but you need not worry on that </w:t>
      </w:r>
      <w:r>
        <w:rPr>
          <w:rFonts w:ascii="Times" w:hAnsi="Times" w:eastAsia="Times"/>
          <w:b w:val="0"/>
          <w:i w:val="0"/>
          <w:color w:val="000000"/>
          <w:sz w:val="22"/>
        </w:rPr>
        <w:t>account.”</w:t>
      </w:r>
    </w:p>
    <w:p>
      <w:pPr>
        <w:autoSpaceDN w:val="0"/>
        <w:autoSpaceDE w:val="0"/>
        <w:widowControl/>
        <w:spacing w:line="22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102" w:after="0"/>
        <w:ind w:left="0" w:right="6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RMALABEH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U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WA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06. Courtesy: Nirmalabehn Shroff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FEROZABEHN TALEYARKHAN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ll very happy to read your sweet but lisping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and had a hearty laugh over it. Though sometimes I feel like quar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ng with Parsi men and women for their defective Gujarati, still I like </w:t>
      </w:r>
      <w:r>
        <w:rPr>
          <w:rFonts w:ascii="Times" w:hAnsi="Times" w:eastAsia="Times"/>
          <w:b w:val="0"/>
          <w:i w:val="0"/>
          <w:color w:val="000000"/>
          <w:sz w:val="22"/>
        </w:rPr>
        <w:t>their sweet Gujarati very much. And I would like to keep a whip read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Kisho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who knows even a bit of Gujarati but writes to me in English. I </w:t>
      </w:r>
      <w:r>
        <w:rPr>
          <w:rFonts w:ascii="Times" w:hAnsi="Times" w:eastAsia="Times"/>
          <w:b w:val="0"/>
          <w:i w:val="0"/>
          <w:color w:val="000000"/>
          <w:sz w:val="22"/>
        </w:rPr>
        <w:t>hope both of you are all right. Write to me from time to time.</w:t>
      </w:r>
    </w:p>
    <w:p>
      <w:pPr>
        <w:autoSpaceDN w:val="0"/>
        <w:autoSpaceDE w:val="0"/>
        <w:widowControl/>
        <w:spacing w:line="220" w:lineRule="exact" w:before="66" w:after="3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8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OZ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EYARK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Z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BAL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777</w:t>
      </w:r>
    </w:p>
    <w:p>
      <w:pPr>
        <w:autoSpaceDN w:val="0"/>
        <w:autoSpaceDE w:val="0"/>
        <w:widowControl/>
        <w:spacing w:line="260" w:lineRule="exact" w:before="35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4. INTERVIEW TO THE ASSOCIATED PRESS OF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3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n a spirit of compromise he had made a suggestion in order to reconci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sition to temple-entry by Harijans at Guruvayur, was revealed by Mr. Gandhi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sociated Press this afternoon in the course of an interview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ttention was drawn to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by him on Pund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nchanan Tarkaratna’s visit to him in which he was reported to have made a defini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ion to the Pundit which ought to satisfy the most exacting sanatanists. Wh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to throw light on the suggestion, Gandhiji said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I made was this: During certain hours of th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should be thrown open to Harijans and to other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 objection to the presence of Harijans, and during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ours it should be reserved for those who havescrupl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ry of Harijans. There should be no difficulty, whatsoev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is suggestion, seeing that in connection with the Krithik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kadasi festival at Guruvayur, Harijans are allowed to enter s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other Hindus and then the idol of the temple undergoes </w:t>
      </w:r>
      <w:r>
        <w:rPr>
          <w:rFonts w:ascii="Times" w:hAnsi="Times" w:eastAsia="Times"/>
          <w:b w:val="0"/>
          <w:i w:val="0"/>
          <w:color w:val="000000"/>
          <w:sz w:val="22"/>
        </w:rPr>
        <w:t>purific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is suggestion was that the temple might undergo purification dail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entry of the Harijans, Mr. Gandhi replied: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am opposed to purification at all. But if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satisfy the conscience of objectors, I would personally raise no objec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reclining on a cot in the shade of the famous mango tree. A few </w:t>
      </w:r>
      <w:r>
        <w:rPr>
          <w:rFonts w:ascii="Times" w:hAnsi="Times" w:eastAsia="Times"/>
          <w:b w:val="0"/>
          <w:i/>
          <w:color w:val="000000"/>
          <w:sz w:val="18"/>
        </w:rPr>
        <w:t>Shast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sitting around him discussing and argu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30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4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o purification. If purification has any value, then there are so </w:t>
      </w:r>
      <w:r>
        <w:rPr>
          <w:rFonts w:ascii="Times" w:hAnsi="Times" w:eastAsia="Times"/>
          <w:b w:val="0"/>
          <w:i w:val="0"/>
          <w:color w:val="000000"/>
          <w:sz w:val="22"/>
        </w:rPr>
        <w:t>many possibilities of daily defilement from a variety of causes re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to in the various texts, that there should be a daily purification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Harijans are allowed to enter or no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the compromise suggested by him did not still maintain a distinc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ween Harijans and high-castes, Mr. Gandhi replied that the Harijans’ attitude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thi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 person who objects to my presence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his objection, so long as he (the objector) does not depr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ght that belongs to me. So long as I am permitted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-mate share of the day for offering worship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have no objection to my presence, I would be satisfied.</w:t>
      </w:r>
    </w:p>
    <w:p>
      <w:pPr>
        <w:autoSpaceDN w:val="0"/>
        <w:autoSpaceDE w:val="0"/>
        <w:widowControl/>
        <w:spacing w:line="22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proceeded to say that in a place where the majority of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ed temple-entry by Harijans, then the number of caste Hindus who would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mple exclusively for them during certain hours, would be so small as to be </w:t>
      </w:r>
      <w:r>
        <w:rPr>
          <w:rFonts w:ascii="Times" w:hAnsi="Times" w:eastAsia="Times"/>
          <w:b w:val="0"/>
          <w:i w:val="0"/>
          <w:color w:val="000000"/>
          <w:sz w:val="18"/>
        </w:rPr>
        <w:t>negligible.</w:t>
      </w:r>
    </w:p>
    <w:p>
      <w:pPr>
        <w:autoSpaceDN w:val="0"/>
        <w:autoSpaceDE w:val="0"/>
        <w:widowControl/>
        <w:spacing w:line="250" w:lineRule="exact" w:before="1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to another aspect of the temple-entry agitation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tically discouraged direct action by non-Hindus for procuring entr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. He declared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deeply religious movement, and it will be thousand piti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misplaced sympathy or other motives non-Hindus were to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 by way of direct action.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prompted Mr. Gandhi to make this observation, was a letter receiv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from Colombo, in which the correspondent stated that, with refer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temple-entry campaign, what had been misnamed satyagraha was offe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Hindus, consisting of a Buddhist, a Roman Catholic lady, a Christian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Muslims. They were prosecuted by the law at the instance of the temple trust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victed. The correspondent asked Mr. Gandhi whether interferenc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Hindus in order to secure temple-entry for Harijans could be justified.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whatsoever in saying that this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under any circumstances. It would be a most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if non-Hindus were to express their sympathy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action. Indeed, I go so far as to say that direct ac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[only] by those caste Hindus who are entitl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in regard to which such action is taken, and who being entitled,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temple-entry.</w:t>
      </w:r>
    </w:p>
    <w:p>
      <w:pPr>
        <w:autoSpaceDN w:val="0"/>
        <w:autoSpaceDE w:val="0"/>
        <w:widowControl/>
        <w:spacing w:line="22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at he had to say about Viceregal sanction for Dr. Subbaroyan’s B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hoped that the Viceroy would give permission as early a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INTERVIEW ON SUBBAROYAN’S BILL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3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for his views on sanatanists’ agitation based on the Queen’s Pro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mation, Gandhiji observe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what meaning is attached to the word ‘neutrality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ose who are seeking to oppose Dr. Subbaroyan’s Bill. I can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rfect confidence, that Dr. Subbaroyan’s Bill i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 the wrong done by the British courts’ decision. I do not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rong was done intentionally. It should again be remembered </w:t>
      </w:r>
      <w:r>
        <w:rPr>
          <w:rFonts w:ascii="Times" w:hAnsi="Times" w:eastAsia="Times"/>
          <w:b w:val="0"/>
          <w:i w:val="0"/>
          <w:color w:val="000000"/>
          <w:sz w:val="22"/>
        </w:rPr>
        <w:t>that Dr. Subbaroyan’s Bill seeks to amend the Madras Religious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ments Act which is itself of a religious character, another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eutrality according to the sanatanists’ interpretation. Again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examine the contents of the Bill, dispassionately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it seeks to impose nothing on the Hindus, but i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to register the will of the Hindu public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in which that public are interested—not of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public but only of those who are entitled to have a say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a particular temple. I can see in this measure no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ference whatsoever, with anybody’s religion. The Bill seeks to </w:t>
      </w:r>
      <w:r>
        <w:rPr>
          <w:rFonts w:ascii="Times" w:hAnsi="Times" w:eastAsia="Times"/>
          <w:b w:val="0"/>
          <w:i w:val="0"/>
          <w:color w:val="000000"/>
          <w:sz w:val="22"/>
        </w:rPr>
        <w:t>protect both the opponents and advocates of temple-ent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nted the actual text of Mr. T. R. Ramachandra Aiyar’s Guruvay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 to deal with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drew his attention to the fact that I was prohibited by the jail ward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bringing into the jail a copy of the newspaper containing the speech, Gandhi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that he would talk to the Superintendent and see that the Pressmen were allow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ring in their reference papers in the futur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he would abandon the fast if the Viceroy gave his sanctio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. Subbaroyan’s Bill, Gandhiji said that he would further postpone the fast till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xt stage was reached. The Bill must be enacted and the Government’s final ass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n for it to become law. A referendum in which the Zamorin also would hav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icipate, would follow. The possibility of a fast would continue till the templ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wn open, but at every step stated above, the possibility would be reduced.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t would be finally abandoned only when the temple was thrown ope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what would be his attitude if the Viceroy refused his sanction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, Mahatma remarke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h, if the Viceroy refused sanction, I would consider the posi-</w:t>
      </w:r>
      <w:r>
        <w:rPr>
          <w:rFonts w:ascii="Times" w:hAnsi="Times" w:eastAsia="Times"/>
          <w:b w:val="0"/>
          <w:i w:val="0"/>
          <w:color w:val="000000"/>
          <w:sz w:val="22"/>
        </w:rPr>
        <w:t>tion. Then, the fast is bound to come, but I should wait till the Govern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 state their attitude. I do not want to go into the ques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mo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proposal of a section of South Indians for building ne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mples where reformers and Harijans could go for common worship, leaving the o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s to the orthodox, Gandhiji said: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does not arise, until I am satisfied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itled to worship are in favour of that proposal.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s that the sanctity of a temple would decrease if Harij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. People who are in favour of temple-entry are of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nctity of a temple will increase if all the Hindus ar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the temple. Increase or decrease in sanctity is only a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. If the majority of the temple-goers are in favour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>proposal, I shall give it consideration. But I am sure that the sugges-</w:t>
      </w:r>
      <w:r>
        <w:rPr>
          <w:rFonts w:ascii="Times" w:hAnsi="Times" w:eastAsia="Times"/>
          <w:b w:val="0"/>
          <w:i w:val="0"/>
          <w:color w:val="000000"/>
          <w:sz w:val="22"/>
        </w:rPr>
        <w:t>tion will not be acceptable to any of the reform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1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6. TELEGRAM TO DAMARAJU LAKSHMAM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rimathi Lakshmamma received a wire from Mahatma Gandhi requesting he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o commence fasting and stating that he was writing in detail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-1933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STATEMENT ON UNTOCHABILITY IN HINDU SHASTR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he privilege, as the public knows, of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discussion with Bhagwan Shastri Dharurkar of Pandhar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ho accompanied him. These gentlemen came, as they </w:t>
      </w:r>
      <w:r>
        <w:rPr>
          <w:rFonts w:ascii="Times" w:hAnsi="Times" w:eastAsia="Times"/>
          <w:b w:val="0"/>
          <w:i w:val="0"/>
          <w:color w:val="000000"/>
          <w:sz w:val="22"/>
        </w:rPr>
        <w:t>made it clear to me, in their personal capacity, and not as represen-</w:t>
      </w:r>
      <w:r>
        <w:rPr>
          <w:rFonts w:ascii="Times" w:hAnsi="Times" w:eastAsia="Times"/>
          <w:b w:val="0"/>
          <w:i w:val="0"/>
          <w:color w:val="000000"/>
          <w:sz w:val="22"/>
        </w:rPr>
        <w:t>tatives of any association. They came with a view to understanding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elegram was in reply to a communication from Shrimati Lakshmamm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er and member, District Board, Ellore, informing Gandhiji of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to commence fasting from the 2nd instant, in respect of the local S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ardhana Swami Temple in case Mahatma Gandhi would fast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-entry problem at Guruvayur, and requesting Gandhiji’s permission to do s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elegram was reported under the date-line: “Ellore, January 3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regarding untouchability in general and the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by Harijans in particular. No doubt they had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helping me to understand and even adop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>viewpoint, for which they were speak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discussion with them. In order to leave no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urned in my attempt to understand the viewpoi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>p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s and in accordance with the arrangement made with Bhag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 Dharurkar, I had invited some friends, learned in th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, I knew, generally supported my position, so that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schools of thought playing upon my mi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that I listened to their arguments and disco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patience and with respectful attention. I was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any error in the position which I have held for perio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ing half-a-century. I know that time never runs in favour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, and as I regard myself as a humble seeker after truth and pr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rror like any other mortal, I have always held myself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confess errors as soon as the conviction went home; but thes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sions have left me more convinced than ever that untouchability, as </w:t>
      </w:r>
      <w:r>
        <w:rPr>
          <w:rFonts w:ascii="Times" w:hAnsi="Times" w:eastAsia="Times"/>
          <w:b w:val="0"/>
          <w:i w:val="0"/>
          <w:color w:val="000000"/>
          <w:sz w:val="22"/>
        </w:rPr>
        <w:t>it is practised today in Hinduism, has no warrant in the Hindu Sh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s. Many have done me and themselves great injustice by not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ull value to the expression “as it is understood and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”. But rather than just state the effect produced on my mi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longed discussions, I have secured from the pundits or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gave me general support, their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about untouchability, and I have pleasure in giving below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translation of the statement which is in Hindi. 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shankar Dhruva and Dr. Bhagwandas are responsibl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atement runs as follows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 kinds of untouchables are mentioned in the Hindu Dharma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stras: (1) Persons classed as untouchables by birth, i.e., progeny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on of a Shudra with a Brahmin woman. (2) Persons guilty of any of the f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inous sins or of certain practices condemned in Hinduism. (3) Pers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st they are in a polluted state.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thing to show that any of the communities now classed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 come under the first category. Therefore, the rules gover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and ex-communication under the first head are inapplicabl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 Assuming that any of these communities can be brought under the fir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d, they can be free from their untouchability and have all the privileg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joyed in common by the four varnas by clean living, initiation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Shaiva or Vaishnava worship, and the like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kind of untouchability obviously cannot attach exclus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y class or community as a whole. It may apply to individuals in an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community. The untouchability of the untouchables so-called, is not 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ir fallen state under the second head, nor can they be show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endants of such fallen parents. Persons guilty of heinous sins,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second head, become fully purified by the performance of appropr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ficatory ceremonies. The progeny of such fallen persons as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thus purified cannot be classed as untouchables. So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mritika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regard such progeny as untouchables, prescribe a very slight purifica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emonial for their restoration; and persons who are guilty of pract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ing them untouchable can also be free from untouchability by giving up </w:t>
      </w:r>
      <w:r>
        <w:rPr>
          <w:rFonts w:ascii="Times" w:hAnsi="Times" w:eastAsia="Times"/>
          <w:b w:val="0"/>
          <w:i w:val="0"/>
          <w:color w:val="000000"/>
          <w:sz w:val="18"/>
        </w:rPr>
        <w:t>such practices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kind of untouchability, due to one’s being in a polluted st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s among all classes whether regarded as untouchables or not.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arrant in the Shastras for considering tanners, Bhangis and other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untouchables, merely by reason of their occupation.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is due to the external uncleanness caused by the natur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All untouchability under the third head is cured by a bath and a change of </w:t>
      </w:r>
      <w:r>
        <w:rPr>
          <w:rFonts w:ascii="Times" w:hAnsi="Times" w:eastAsia="Times"/>
          <w:b w:val="0"/>
          <w:i w:val="0"/>
          <w:color w:val="000000"/>
          <w:sz w:val="18"/>
        </w:rPr>
        <w:t>clean clothes at the due time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, it is necessary that the rights common to four varnas, e.g.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into temples, educational institutions, of use of public wells, gha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ks, rivers, etc., should equally accrue to the untouchables so called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wrong to deprive them of such common rights. This is probabl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texts, the fundamental principles and the spirit of the Dharmashastras.</w:t>
      </w:r>
    </w:p>
    <w:p>
      <w:pPr>
        <w:autoSpaceDN w:val="0"/>
        <w:tabs>
          <w:tab w:pos="550" w:val="left"/>
          <w:tab w:pos="40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ALANAN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STRI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XMAN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STRI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H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GWANDA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ANDSHANKAR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UV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RARAMAN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TR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HAV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XMAN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FTAR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. H.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RAND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eed to introduce the signatories to the public,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claim to Sjt. C. V. Vaidya. All these I hope to sh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as early represent sanatan dharma no less tha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mselves sanatanists. Apart from these, I have received valuable </w:t>
      </w:r>
      <w:r>
        <w:rPr>
          <w:rFonts w:ascii="Times" w:hAnsi="Times" w:eastAsia="Times"/>
          <w:b w:val="0"/>
          <w:i w:val="0"/>
          <w:color w:val="000000"/>
          <w:sz w:val="22"/>
        </w:rPr>
        <w:t>opinions in general support from Mahamahopadhyaya Pramathana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kabhushan, Pundit Shreedhar Shastri Pathak, Krishna Thanasukh </w:t>
      </w:r>
      <w:r>
        <w:rPr>
          <w:rFonts w:ascii="Times" w:hAnsi="Times" w:eastAsia="Times"/>
          <w:b w:val="0"/>
          <w:i w:val="0"/>
          <w:color w:val="000000"/>
          <w:sz w:val="22"/>
        </w:rPr>
        <w:t>Misra and last but not least as it is possible to have them printed sim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eously with this. I am issuing to the Press the original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translations in Marathi and Gujarati, and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 journals would only print the authorized tex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these learned men, popularly construed, means </w:t>
      </w:r>
      <w:r>
        <w:rPr>
          <w:rFonts w:ascii="Times" w:hAnsi="Times" w:eastAsia="Times"/>
          <w:b w:val="0"/>
          <w:i w:val="0"/>
          <w:color w:val="000000"/>
          <w:sz w:val="22"/>
        </w:rPr>
        <w:t>that no class of persons today bears the brand of permanent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. It is obvious that untouchability by birth cannot exist today </w:t>
      </w:r>
      <w:r>
        <w:rPr>
          <w:rFonts w:ascii="Times" w:hAnsi="Times" w:eastAsia="Times"/>
          <w:b w:val="0"/>
          <w:i w:val="0"/>
          <w:color w:val="000000"/>
          <w:sz w:val="22"/>
        </w:rPr>
        <w:t>in connection with a class. In connection with individuals, it is pra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 impossible of detection. There are undoubtedly men who must </w:t>
      </w:r>
      <w:r>
        <w:rPr>
          <w:rFonts w:ascii="Times" w:hAnsi="Times" w:eastAsia="Times"/>
          <w:b w:val="0"/>
          <w:i w:val="0"/>
          <w:color w:val="000000"/>
          <w:sz w:val="22"/>
        </w:rPr>
        <w:t>be guilty of the five heinous sins, but all castes are capable of commi-</w:t>
      </w:r>
      <w:r>
        <w:rPr>
          <w:rFonts w:ascii="Times" w:hAnsi="Times" w:eastAsia="Times"/>
          <w:b w:val="0"/>
          <w:i w:val="0"/>
          <w:color w:val="000000"/>
          <w:sz w:val="22"/>
        </w:rPr>
        <w:t>tting those sins, and society today takes no notice of them.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ned practice under the second head refers to eating of carr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f. There are undoubtedly some people among those clas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who are given to this practice, but they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 as soon as caste Hindus make the real advance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the very incentive to give up beef or carr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. The temporary pollution under the third head carri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with it. It is a pollution which is inevitable for all in a </w:t>
      </w:r>
      <w:r>
        <w:rPr>
          <w:rFonts w:ascii="Times" w:hAnsi="Times" w:eastAsia="Times"/>
          <w:b w:val="0"/>
          <w:i w:val="0"/>
          <w:color w:val="000000"/>
          <w:sz w:val="22"/>
        </w:rPr>
        <w:t>certain state, and the pollution ceases immediately the state cea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ignatories have correctly interpreted the Shastras,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ll these many years doing a grave injustice to Bhang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s and others by classing them as permanent un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recognize that their profession is as honourable 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ch more indispensable for the very existence of societ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 which do not carry the mark of untouchability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6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1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ctate this letter. You will be entitled to treat us as ho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ostesses when we agree to look upon you as a guest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>flatly decline to give you that treatment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 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>, 4-1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xperience you have related is not uncommon; hence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he proverb that it takes two to make a quarrel. I think that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ference was quite timely and pro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5987. Also C.W. 3344. Courtesy: Miss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K. NAGESWAR RAO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GESWAR RAO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close a telegram received by me. If you know Sjt. Kas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rishnamacharya, I would not adopt the suggestion of the send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elegram and drag him all the way to Poona, but if you will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opinion on the same question put by me I should value it, and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get the opinion please tell me also briefly who Kasi Krishna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charya is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0. LETTER TO NAGARDAS K. BHAMBAN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o me the whole of your argument ten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ose who have the ideas of physical purity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eat themselves as untouchables rather than treat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as such, and this is the well-known practic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Vaishnavas. Those who follow it do not call themselves un-</w:t>
      </w:r>
      <w:r>
        <w:rPr>
          <w:rFonts w:ascii="Times" w:hAnsi="Times" w:eastAsia="Times"/>
          <w:b w:val="0"/>
          <w:i w:val="0"/>
          <w:color w:val="000000"/>
          <w:sz w:val="22"/>
        </w:rPr>
        <w:t>touchables, but they are called ‘</w:t>
      </w:r>
      <w:r>
        <w:rPr>
          <w:rFonts w:ascii="Times" w:hAnsi="Times" w:eastAsia="Times"/>
          <w:b w:val="0"/>
          <w:i/>
          <w:color w:val="000000"/>
          <w:sz w:val="22"/>
        </w:rPr>
        <w:t>merjadees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know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why so much stress upon external purity when the scrip-</w:t>
      </w:r>
      <w:r>
        <w:rPr>
          <w:rFonts w:ascii="Times" w:hAnsi="Times" w:eastAsia="Times"/>
          <w:b w:val="0"/>
          <w:i w:val="0"/>
          <w:color w:val="000000"/>
          <w:sz w:val="22"/>
        </w:rPr>
        <w:t>tures lay stress on inward purity? No doubt external purity is n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ary as a help to the attainment of the inner, but that can be ensured </w:t>
      </w:r>
      <w:r>
        <w:rPr>
          <w:rFonts w:ascii="Times" w:hAnsi="Times" w:eastAsia="Times"/>
          <w:b w:val="0"/>
          <w:i w:val="0"/>
          <w:color w:val="000000"/>
          <w:sz w:val="22"/>
        </w:rPr>
        <w:t>by everyone for himself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dated December 22, 1932 (S.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785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lead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ryad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ose who observe </w:t>
      </w:r>
      <w:r>
        <w:rPr>
          <w:rFonts w:ascii="Times" w:hAnsi="Times" w:eastAsia="Times"/>
          <w:b w:val="0"/>
          <w:i/>
          <w:color w:val="000000"/>
          <w:sz w:val="18"/>
        </w:rPr>
        <w:t>maryada</w:t>
      </w:r>
      <w:r>
        <w:rPr>
          <w:rFonts w:ascii="Times" w:hAnsi="Times" w:eastAsia="Times"/>
          <w:b w:val="0"/>
          <w:i w:val="0"/>
          <w:color w:val="000000"/>
          <w:sz w:val="18"/>
        </w:rPr>
        <w:t>, i.e., strict rules in regard to pollu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whatsoever of forcing sanatanist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gainst their conviction. Private temples remain un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ovement. It is open to the owners to do what they lik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Public temples are the property of the public that is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hese temples. Is there any force if the majority of vis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articular temple decide to open that temple to Harijans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ovement is to quicken Hindu conscience and then lea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ccording to its dictates. Can you see any flaw in this?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you to study the movement and its implica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must tell you that I have not found a single autho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untouchability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as it is practised today</w:t>
      </w:r>
      <w:r>
        <w:rPr>
          <w:rFonts w:ascii="Times" w:hAnsi="Times" w:eastAsia="Times"/>
          <w:b w:val="0"/>
          <w:i w:val="0"/>
          <w:color w:val="000000"/>
          <w:sz w:val="22"/>
        </w:rPr>
        <w:t>, if you will dispassio-</w:t>
      </w:r>
      <w:r>
        <w:rPr>
          <w:rFonts w:ascii="Times" w:hAnsi="Times" w:eastAsia="Times"/>
          <w:b w:val="0"/>
          <w:i w:val="0"/>
          <w:color w:val="000000"/>
          <w:sz w:val="22"/>
        </w:rPr>
        <w:t>nately study the question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 and give its full mea</w:t>
      </w:r>
      <w:r>
        <w:rPr>
          <w:rFonts w:ascii="Times" w:hAnsi="Times" w:eastAsia="Times"/>
          <w:b w:val="0"/>
          <w:i w:val="0"/>
          <w:color w:val="000000"/>
          <w:sz w:val="22"/>
        </w:rPr>
        <w:t>ning to the words un-</w:t>
      </w:r>
      <w:r>
        <w:rPr>
          <w:rFonts w:ascii="Times" w:hAnsi="Times" w:eastAsia="Times"/>
          <w:b w:val="0"/>
          <w:i w:val="0"/>
          <w:color w:val="000000"/>
          <w:sz w:val="22"/>
        </w:rPr>
        <w:t>derlined.</w:t>
      </w:r>
    </w:p>
    <w:p>
      <w:pPr>
        <w:autoSpaceDN w:val="0"/>
        <w:autoSpaceDE w:val="0"/>
        <w:widowControl/>
        <w:spacing w:line="260" w:lineRule="exact" w:before="274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RDAS </w:t>
      </w:r>
      <w:r>
        <w:rPr>
          <w:rFonts w:ascii="Times" w:hAnsi="Times" w:eastAsia="Times"/>
          <w:b w:val="0"/>
          <w:i w:val="0"/>
          <w:color w:val="000000"/>
          <w:sz w:val="20"/>
        </w:rPr>
        <w:t>K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AN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4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1. LETTER TO T. A. V. NATHA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have not however got a copy of </w:t>
      </w:r>
      <w:r>
        <w:rPr>
          <w:rFonts w:ascii="Times" w:hAnsi="Times" w:eastAsia="Times"/>
          <w:b w:val="0"/>
          <w:i/>
          <w:color w:val="000000"/>
          <w:sz w:val="22"/>
        </w:rPr>
        <w:t>Justi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red to in your letter. If you will send me the cutting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reach me in safety and I shall then be able to deal with 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4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M. BALAKRISHNA TIVAR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Almost every intelligent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among our saints there are quite a number of Harija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uch a curious mixture we have no scruple in condemning </w:t>
      </w:r>
      <w:r>
        <w:rPr>
          <w:rFonts w:ascii="Times" w:hAnsi="Times" w:eastAsia="Times"/>
          <w:b w:val="0"/>
          <w:i w:val="0"/>
          <w:color w:val="000000"/>
          <w:sz w:val="22"/>
        </w:rPr>
        <w:t>whole communities though we may worship individuals belonging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54" w:right="141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, therefore, refrained from laying stress upon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kindly mentione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KRISHN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VA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TD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INEE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4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RAMANANDA SANNYAS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RAMANAND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possible for me to do much from </w:t>
      </w:r>
      <w:r>
        <w:rPr>
          <w:rFonts w:ascii="Times" w:hAnsi="Times" w:eastAsia="Times"/>
          <w:b w:val="0"/>
          <w:i w:val="0"/>
          <w:color w:val="000000"/>
          <w:sz w:val="22"/>
        </w:rPr>
        <w:t>here, but I am forwarding your letter to Ghanshyamdasji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AND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NYAS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ULTA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4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Ramananda Sannyasi which speaks for </w:t>
      </w:r>
      <w:r>
        <w:rPr>
          <w:rFonts w:ascii="Times" w:hAnsi="Times" w:eastAsia="Times"/>
          <w:b w:val="0"/>
          <w:i w:val="0"/>
          <w:color w:val="000000"/>
          <w:sz w:val="22"/>
        </w:rPr>
        <w:t>itself. You will see if there is anything to do in this conn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enclose also a letter from Ganeshilal Mistry for your 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and guidance. This is a letter which requires investi-g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for you to cope with all complaints personally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meone who would take the pains to see such writer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ocal people, and in every case find out what truth ther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plaints and then give the writers whatever satisfaction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you the trouble, if you will put me on to some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should write directly I would do so, and then he will bring to </w:t>
      </w:r>
      <w:r>
        <w:rPr>
          <w:rFonts w:ascii="Times" w:hAnsi="Times" w:eastAsia="Times"/>
          <w:b w:val="0"/>
          <w:i w:val="0"/>
          <w:color w:val="000000"/>
          <w:sz w:val="22"/>
        </w:rPr>
        <w:t>your notice whatever is necessar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W. 7916. Courtesy: G. D. Birla. Also S.N. 1916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rya Samajist from Delhi who was in jail. He seems to have asked for </w:t>
      </w:r>
      <w:r>
        <w:rPr>
          <w:rFonts w:ascii="Times" w:hAnsi="Times" w:eastAsia="Times"/>
          <w:b w:val="0"/>
          <w:i w:val="0"/>
          <w:color w:val="000000"/>
          <w:sz w:val="18"/>
        </w:rPr>
        <w:t>financial help for his institution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DHARMA VIR VEDALAN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HARMA VIR,</w:t>
      </w:r>
    </w:p>
    <w:p>
      <w:pPr>
        <w:autoSpaceDN w:val="0"/>
        <w:tabs>
          <w:tab w:pos="550" w:val="left"/>
          <w:tab w:pos="607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letter and cuttings giving a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arious activities that took place on the Shraddhanand 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0" w:right="37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ALAN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ADDHA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R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6. LETTER TO KONDA VENKATAPPAY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NKATAPPAYYA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go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alicut. In it 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d about your daughter and your wife. How are the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? I hope you are completely restored. Do come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>like, as long as it is untouchability you want to discus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APPAY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D. NARAYANA RAJU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RAYANA RAJ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quite sure that Lakshmamma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n connection with the opening of the temple you men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ired to h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message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ecretary, All-India Shraddhanand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Trust”, before 19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onda Venkatapayya”, 21-12-1932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Gandhiji’s hand. For the telegram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</w:t>
      </w:r>
      <w:r>
        <w:rPr>
          <w:rFonts w:ascii="Times" w:hAnsi="Times" w:eastAsia="Times"/>
          <w:b w:val="0"/>
          <w:i w:val="0"/>
          <w:color w:val="000000"/>
          <w:sz w:val="18"/>
        </w:rPr>
        <w:t>Damaraju Lakshamma”, on or before 3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Guruvayur is pending, only propaganda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n. Fasting is a method applicable only in rare cas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L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5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M. MANICK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I am glad that you have drawn my atten-</w:t>
      </w:r>
      <w:r>
        <w:rPr>
          <w:rFonts w:ascii="Times" w:hAnsi="Times" w:eastAsia="Times"/>
          <w:b w:val="0"/>
          <w:i w:val="0"/>
          <w:color w:val="000000"/>
          <w:sz w:val="22"/>
        </w:rPr>
        <w:t>tion to the fact of non-Hindus offering obstruction, mis-called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, in connection with a temple in Colombo. I considere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mportant that I have dealt with it in a Press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you have seen. I do hope that there has been no re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nce by non-Hindu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M</w:t>
      </w:r>
      <w:r>
        <w:rPr>
          <w:rFonts w:ascii="Times" w:hAnsi="Times" w:eastAsia="Times"/>
          <w:b w:val="0"/>
          <w:i w:val="0"/>
          <w:color w:val="000000"/>
          <w:sz w:val="16"/>
        </w:rPr>
        <w:t>ANICK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65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OLOMBO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LETTER TO G. VENKATARATN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such as you refer to in your letter of 23rd ultimo is </w:t>
      </w:r>
      <w:r>
        <w:rPr>
          <w:rFonts w:ascii="Times" w:hAnsi="Times" w:eastAsia="Times"/>
          <w:b w:val="0"/>
          <w:i w:val="0"/>
          <w:color w:val="000000"/>
          <w:sz w:val="22"/>
        </w:rPr>
        <w:t>nerve’s peculiar way and it would last to the end of ti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V</w:t>
      </w:r>
      <w:r>
        <w:rPr>
          <w:rFonts w:ascii="Times" w:hAnsi="Times" w:eastAsia="Times"/>
          <w:b w:val="0"/>
          <w:i w:val="0"/>
          <w:color w:val="000000"/>
          <w:sz w:val="16"/>
        </w:rPr>
        <w:t>ENKATARATN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CULTUR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OIMBAT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50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the Associated Press of India”, 2-1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0. LETTER TO S. K. DATT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DATT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The way your students can help is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, steady service to the Harijans as by conducting night schools, </w:t>
      </w:r>
      <w:r>
        <w:rPr>
          <w:rFonts w:ascii="Times" w:hAnsi="Times" w:eastAsia="Times"/>
          <w:b w:val="0"/>
          <w:i w:val="0"/>
          <w:color w:val="000000"/>
          <w:sz w:val="22"/>
        </w:rPr>
        <w:t>by organizing not expensive but indigenous sports for Harijan ch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n in which the students would play side by side with the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enetrating Harijan homes and finding out their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ing them where they are able to do so. These are only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ays. They will no doubt discover many others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49</w:t>
      </w:r>
    </w:p>
    <w:p>
      <w:pPr>
        <w:autoSpaceDN w:val="0"/>
        <w:autoSpaceDE w:val="0"/>
        <w:widowControl/>
        <w:spacing w:line="292" w:lineRule="exact" w:before="36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1. LETTER TO M. S. PARKHE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and the sample envelop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nothing about the embossed bust, because I am no </w:t>
      </w:r>
      <w:r>
        <w:rPr>
          <w:rFonts w:ascii="Times" w:hAnsi="Times" w:eastAsia="Times"/>
          <w:b w:val="0"/>
          <w:i w:val="0"/>
          <w:color w:val="000000"/>
          <w:sz w:val="22"/>
        </w:rPr>
        <w:t>judge of such things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S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VELOP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44</w:t>
      </w:r>
    </w:p>
    <w:p>
      <w:pPr>
        <w:autoSpaceDN w:val="0"/>
        <w:autoSpaceDE w:val="0"/>
        <w:widowControl/>
        <w:spacing w:line="292" w:lineRule="exact" w:before="26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2. LETTER TO C. R. KRISHNASWAMI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tabs>
          <w:tab w:pos="550" w:val="left"/>
          <w:tab w:pos="387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RISHNASWA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glad you have sent me Low’s cartoon. I had rea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am sorry it came too late for Dad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e it. I know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enjoyed it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. K</w:t>
      </w:r>
      <w:r>
        <w:rPr>
          <w:rFonts w:ascii="Times" w:hAnsi="Times" w:eastAsia="Times"/>
          <w:b w:val="0"/>
          <w:i w:val="0"/>
          <w:color w:val="000000"/>
          <w:sz w:val="16"/>
        </w:rPr>
        <w:t>RISHNASWAM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”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54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C. RAJAGOPALACHA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tupid of me not to have discussed with you my propos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andit Panchanan Tarkaratna. Now I have given it to the Press;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fore see it earlier than you receive this. I would like to have </w:t>
      </w:r>
      <w:r>
        <w:rPr>
          <w:rFonts w:ascii="Times" w:hAnsi="Times" w:eastAsia="Times"/>
          <w:b w:val="0"/>
          <w:i w:val="0"/>
          <w:color w:val="000000"/>
          <w:sz w:val="22"/>
        </w:rPr>
        <w:t>your opinion on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1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now a single minute to spare. I feel we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>stop writing everyday. Dahyabhai is all right n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9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APPEAL TO SANATANIST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3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appeal to you from a fellow sanatanist, whom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reject in spite of yourself. Hard swearing at 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llous charges some of you are indulging in, are proof to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torted love. I feel like the wife whom her many husbands </w:t>
      </w:r>
      <w:r>
        <w:rPr>
          <w:rFonts w:ascii="Times" w:hAnsi="Times" w:eastAsia="Times"/>
          <w:b w:val="0"/>
          <w:i w:val="0"/>
          <w:color w:val="000000"/>
          <w:sz w:val="22"/>
        </w:rPr>
        <w:t>profess to reject because the poor woman cannot give equal satisf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o all her lords and masters. But not being able to reject her, (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she, the willing slave, has served them all well enough)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ew up all the wrath they think they have, and swear at her for all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worth. The faithful wife, staunch in her loyalty, calmly allow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30-12-1932 and “Interview to the Associa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s of India”, 2-1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m to pass over her, for she is utterly innocent of all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cuously hurled at her. After the storm has subsided, the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herself a greater favourite than before of her husband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 at their own exacting nature, and realize that their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had, after all, placed her all at their disposal. Thus will it </w:t>
      </w:r>
      <w:r>
        <w:rPr>
          <w:rFonts w:ascii="Times" w:hAnsi="Times" w:eastAsia="Times"/>
          <w:b w:val="0"/>
          <w:i w:val="0"/>
          <w:color w:val="000000"/>
          <w:sz w:val="22"/>
        </w:rPr>
        <w:t>be with me, I dare to prophes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telling verses in a sanatan scripture. You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ded over the wrongs you fancy I have done to you,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a state of rage. Those verses say: ‘Rage gene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ucination, which produces forgetfulness. The lapse of memory </w:t>
      </w:r>
      <w:r>
        <w:rPr>
          <w:rFonts w:ascii="Times" w:hAnsi="Times" w:eastAsia="Times"/>
          <w:b w:val="0"/>
          <w:i w:val="0"/>
          <w:color w:val="000000"/>
          <w:sz w:val="22"/>
        </w:rPr>
        <w:t>clouds intelligence; and failing intelligence leads to destruction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age, you do not even know what you are doing.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cared to inquire what I am aiming a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put a few facts before you. The popular defi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 dharma is ‘that good conduct which people can reach’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ut bad conduct and bad habits, however popular they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something that binds. Bad habits loosen, and therefo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religion. Therefore, if after the issues are dispassionatel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eople, they choose a particular course which is not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il, is not that sanatan dharma? Is it not the way how the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and conduct known as sanatan dharma has grown? Is it not a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its growth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taken you with me so far, then know that, in al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, there is nothing more and nothing less than that I am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ut how far people will go along the road which I hol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which some of the scholars, who have first-hand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vine books, tell me is also good, according to their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you protest that their reading is bad. Very well. Let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eadings be put before the people, and let them m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If they accept my reading, will that not be sanatan dharm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even then accept my reading. You may adher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but in that case you will not call that sanatan dharma.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ding is sanatan dharma, because you assume that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villagers will accept it, and you reject my claim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 because you think it will be unacceptable to the peopl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t to them. I have put forth no insolent claim. I have wa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millions for a number of years, not as a politician, but as a </w:t>
      </w:r>
      <w:r>
        <w:rPr>
          <w:rFonts w:ascii="Times" w:hAnsi="Times" w:eastAsia="Times"/>
          <w:b w:val="0"/>
          <w:i w:val="0"/>
          <w:color w:val="000000"/>
          <w:sz w:val="22"/>
        </w:rPr>
        <w:t>man of religion. They have accepted me as such, and your own ho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II</w:t>
      </w:r>
      <w:r>
        <w:rPr>
          <w:rFonts w:ascii="Times" w:hAnsi="Times" w:eastAsia="Times"/>
          <w:b w:val="0"/>
          <w:i w:val="0"/>
          <w:color w:val="000000"/>
          <w:sz w:val="18"/>
        </w:rPr>
        <w:t>. 6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ion of me is itself a proof of your having hitherto believ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ore a man of religion than of politics. Have you not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litician will have none of me, and has always regard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truder and unpractical visionary, whilst at religious meeting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stinctively welcomed? And that happened even so early as </w:t>
      </w:r>
      <w:r>
        <w:rPr>
          <w:rFonts w:ascii="Times" w:hAnsi="Times" w:eastAsia="Times"/>
          <w:b w:val="0"/>
          <w:i w:val="0"/>
          <w:color w:val="000000"/>
          <w:sz w:val="22"/>
        </w:rPr>
        <w:t>1915, when I had the good fortune to be practically an unknown m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but calmly examine the situation, you will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ther at Guruvayur or anywhere else, I am doing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my claim and even yours by implication. My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 dharma has forced me to the conclusion that caste-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ed in treating a large number of Hindus as ‘untouchables’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ng them, amongst other things, from entering temples. You </w:t>
      </w:r>
      <w:r>
        <w:rPr>
          <w:rFonts w:ascii="Times" w:hAnsi="Times" w:eastAsia="Times"/>
          <w:b w:val="0"/>
          <w:i w:val="0"/>
          <w:color w:val="000000"/>
          <w:sz w:val="22"/>
        </w:rPr>
        <w:t>hold that sanatan dharma obliges you to regard these very Hindus as</w:t>
      </w:r>
      <w:r>
        <w:rPr>
          <w:rFonts w:ascii="Times" w:hAnsi="Times" w:eastAsia="Times"/>
          <w:b w:val="0"/>
          <w:i w:val="0"/>
          <w:color w:val="000000"/>
          <w:sz w:val="22"/>
        </w:rPr>
        <w:t>‘untouchables’ and, therefore, they are unfit, under any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, to enter the temples on the same terms as yourself. I say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 goers themselves make a choice of the two readings, and you </w:t>
      </w:r>
      <w:r>
        <w:rPr>
          <w:rFonts w:ascii="Times" w:hAnsi="Times" w:eastAsia="Times"/>
          <w:b w:val="0"/>
          <w:i w:val="0"/>
          <w:color w:val="000000"/>
          <w:sz w:val="22"/>
        </w:rPr>
        <w:t>throw yourself in a state of rage, because I advance such a simple pro-</w:t>
      </w:r>
      <w:r>
        <w:rPr>
          <w:rFonts w:ascii="Times" w:hAnsi="Times" w:eastAsia="Times"/>
          <w:b w:val="0"/>
          <w:i w:val="0"/>
          <w:color w:val="000000"/>
          <w:sz w:val="22"/>
        </w:rPr>
        <w:t>position. That, surely, is neither law nor common sense, nor toler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would not deny me the right you hav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indus, that is, of preaching their opinion so long as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illegal, immoral or otherwise questionable methods. You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a species of coercion. It ill-becomes a sanatanist to descri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fast as coercion for, are not the pages of religious history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stances of fasting, whenever dharma had been in danger?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sult your intelligence by citing notable illustrations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>my statement. But even the fast is off for the time be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n raise a hue and cry over a simple Bill such as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baroyan’s is, and shout that religion is in danger. But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amine this Bill, it again seeks to do nothing more than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h of the parties concerned and to give effect to that wish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urts had not intervened at the instance of a sanatanis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legislatures such as we now have, had not passed a measu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haracter at the instance of Hindu legislators, this Bil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necessary. So, you see, it simply seeks to remove the ob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under modern conditions, and not to introduce innov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t is the British law, as it exists today, that makes i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ingle individual to thwart the will of a whole host—may b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-thousand-nine-hundred and ninety-nine. It may suit you today, </w:t>
      </w:r>
      <w:r>
        <w:rPr>
          <w:rFonts w:ascii="Times" w:hAnsi="Times" w:eastAsia="Times"/>
          <w:b w:val="0"/>
          <w:i w:val="0"/>
          <w:color w:val="000000"/>
          <w:sz w:val="22"/>
        </w:rPr>
        <w:t>but if you will give calm consideration to it, you will come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it is a most dangerous thing both for you and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alculated to deaden religious life. Sanatan dharma, an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all dharma, must give fair play. You do not wish to play with </w:t>
      </w:r>
      <w:r>
        <w:rPr>
          <w:rFonts w:ascii="Times" w:hAnsi="Times" w:eastAsia="Times"/>
          <w:b w:val="0"/>
          <w:i w:val="0"/>
          <w:color w:val="000000"/>
          <w:sz w:val="22"/>
        </w:rPr>
        <w:t>loaded dice, as you would if this law was not alter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another test for the demonstration of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r play, if there is any in you. You will not deny that there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 respectable number of Hindus, if not a majority,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consistent with the Hindu religion to admit Harijans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I have therefore suggested a solution which is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from the fair-play point of view. It respect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nd every scruple, and so far as Guruvayur is concer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lution is only confined for the moment to Guruvayur—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an established precedent, with but a variation. Harij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dmitted from time immemorial, without restriction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s to that temple for full one day in the year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hing irreligious or extraordinary in my suggest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always allowed, but only for certain hours in th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ay there is purification after this mixing of the two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kadasi day. Repugnant as the idea is to me, if purification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ruples of the objectors, let there be a daily purification by all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etters I have received from sanatanists have pro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hind the sanatanists’ upholding of untouchability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. The writers proclaim that though Harijans are children of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with all others, religion demands their separation on high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, but that it should be carried out with love and not in hat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, they should have full rights of citizenship. Let us </w:t>
      </w:r>
      <w:r>
        <w:rPr>
          <w:rFonts w:ascii="Times" w:hAnsi="Times" w:eastAsia="Times"/>
          <w:b w:val="0"/>
          <w:i w:val="0"/>
          <w:color w:val="000000"/>
          <w:sz w:val="22"/>
        </w:rPr>
        <w:t>examine this claim in the light of the existing fac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Have you ascertained who are untouchables and why? (2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why a subtle and in my opinion cruel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has made them landless? If one happens to possess 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make the same use of it that you can. (3) He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innumerable public utilities that you can; an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no such separate utilities. Therefore, he might die of th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ould not help him to a drink of water. (4) Career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you are tightly closed against him. (5) Even medical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and spiritual assistance are denied to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se are the fruits of love, will you not think with me that </w:t>
      </w:r>
      <w:r>
        <w:rPr>
          <w:rFonts w:ascii="Times" w:hAnsi="Times" w:eastAsia="Times"/>
          <w:b w:val="0"/>
          <w:i w:val="0"/>
          <w:color w:val="000000"/>
          <w:sz w:val="22"/>
        </w:rPr>
        <w:t>hate must be far more preferable to love? I cannot think of anyth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bitter than the fruits I have pictured abo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 that there is nothing like this on the face of the earth,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is worse, bearing the stamp of relig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dressed this appeal to you, which proceeds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’s agony. I ask you to share that agony and shame with me, and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e with me, for I have no other end to serve than to see sa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 dharma revivified and lived in its reality in the lives of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t present seem to me to deny it. I am glad you are awaken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w work and, instead of engaging in a perfectly fru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me, go through the catalogue of evils that have crep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make a giant effort to remove them. I call your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 fruitless effort, because I won’t be a party to it.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rb has it, that it takes two to make a quarrel—happily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help you to make up the tw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1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n what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in mind only the mutual </w:t>
      </w:r>
      <w:r>
        <w:rPr>
          <w:rFonts w:ascii="Times" w:hAnsi="Times" w:eastAsia="Times"/>
          <w:b w:val="0"/>
          <w:i w:val="0"/>
          <w:color w:val="000000"/>
          <w:sz w:val="22"/>
        </w:rPr>
        <w:t>dharma of husband and wife. I certainly did not mean that you sh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y somewhere away from the Ashram for a long tim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should never visit you. But don’t you agree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ee you only when the work in theAshram permits him?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go for a short stay in the Ashram every six mon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be necessary then for him to visit you? I woul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being harsh on you in a matter like this.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ish to meet your wishes as far as possible. Have no doub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always been my effort to create conditions in the Ashram so </w:t>
      </w:r>
      <w:r>
        <w:rPr>
          <w:rFonts w:ascii="Times" w:hAnsi="Times" w:eastAsia="Times"/>
          <w:b w:val="0"/>
          <w:i w:val="0"/>
          <w:color w:val="000000"/>
          <w:sz w:val="22"/>
        </w:rPr>
        <w:t>that no woman in it should feel herself dependent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69. Courtesy: Narandas Gandhi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mnabehn Gandhi”, 29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already repli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Mahavi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got the letter. About Sitala Sahay, I want you to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best. I know very well that he is extremely careles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If the understanding with him is that the expenses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should not exceed Rs. 75, I am inclined to pay him that </w:t>
      </w:r>
      <w:r>
        <w:rPr>
          <w:rFonts w:ascii="Times" w:hAnsi="Times" w:eastAsia="Times"/>
          <w:b w:val="0"/>
          <w:i w:val="0"/>
          <w:color w:val="000000"/>
          <w:sz w:val="22"/>
        </w:rPr>
        <w:t>muc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lso seems to me that we have no choice but to pay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incurred in travelling. But in future the sum of Rs. 7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clude all such expenses. However, I cannot form th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from here, and, therefore, after saying what I have done, I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 final decision to you.</w:t>
      </w:r>
    </w:p>
    <w:p>
      <w:pPr>
        <w:autoSpaceDN w:val="0"/>
        <w:autoSpaceDE w:val="0"/>
        <w:widowControl/>
        <w:spacing w:line="260" w:lineRule="exact" w:before="40" w:after="2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 have already written to you and told you that Pre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, Sushila and Indu came and saw me. Prema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here now. Kaka has not come and seen me yet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amodar. Let him do as he likes. What are Vanamala and </w:t>
      </w:r>
      <w:r>
        <w:rPr>
          <w:rFonts w:ascii="Times" w:hAnsi="Times" w:eastAsia="Times"/>
          <w:b w:val="0"/>
          <w:i w:val="0"/>
          <w:color w:val="000000"/>
          <w:sz w:val="22"/>
        </w:rPr>
        <w:t>Mohan still suffering from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2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Liladhar’s letter. Did Jivarambhai get for him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daughters? If so, from when had he been doing so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amount? If we are permitted to pay the same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 Mandir, I think we should pay it. Write to me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and, if Liladhar happens to come to the Ashram, have a talk </w:t>
      </w:r>
      <w:r>
        <w:rPr>
          <w:rFonts w:ascii="Times" w:hAnsi="Times" w:eastAsia="Times"/>
          <w:b w:val="0"/>
          <w:i w:val="0"/>
          <w:color w:val="000000"/>
          <w:sz w:val="22"/>
        </w:rPr>
        <w:t>with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PS.]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will find with this letters for Jamna, Amina, Qureshi, Lila-</w:t>
      </w:r>
      <w:r>
        <w:rPr>
          <w:rFonts w:ascii="Times" w:hAnsi="Times" w:eastAsia="Times"/>
          <w:b w:val="0"/>
          <w:i w:val="0"/>
          <w:color w:val="000000"/>
          <w:sz w:val="22"/>
        </w:rPr>
        <w:t>dhar, Jaikor, Shanti, Anandi, Radha and Kusu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8. TELEGRAM TO SHAMJI MARWAD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WA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PABHAD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N SEE YOU EARLIEST ELEVENTH TWO O’CLOCK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20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 Morning, January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s my copy of An Optimist’s Calendar for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is not mine but Vallabhbhai’s. The author, as you will se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12 copies. I asked Vallabhbhai Patel whether he thought it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and if yes, to suggest names. He gave some na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addition of your name came simultaneously through our </w:t>
      </w:r>
      <w:r>
        <w:rPr>
          <w:rFonts w:ascii="Times" w:hAnsi="Times" w:eastAsia="Times"/>
          <w:b w:val="0"/>
          <w:i w:val="0"/>
          <w:color w:val="000000"/>
          <w:sz w:val="22"/>
        </w:rPr>
        <w:t>lip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ngest letters are brief for me. You need never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ing me when you are writing to me. Indeed I want your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hen you can give them to me without effort.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equally long letters. But I am not a good letterwrite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can’t give you long letters even when I could write them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time. I must be content with giving you about 30 minutes </w:t>
      </w:r>
      <w:r>
        <w:rPr>
          <w:rFonts w:ascii="Times" w:hAnsi="Times" w:eastAsia="Times"/>
          <w:b w:val="0"/>
          <w:i w:val="0"/>
          <w:color w:val="000000"/>
          <w:sz w:val="22"/>
        </w:rPr>
        <w:t>near about the Thursday morning prayer ti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need to think of the fast just now. Never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good or bad until they stare you in the f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ll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>means full freedom from all care. A child never has care for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t knows instinctively that it is being cared for by its par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more true should it be with us grown-up people? There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he test of faith or detachment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>, if you lik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s’ was chosen because some Harijans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ed to the new name. They suspected some design behind it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he word is a choice of necessity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irabehn”, 29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a has gone and is on her way to the Ashram. Urmila Devi went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 I may have a little less pressure now tha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>gone. But I might have to listen to another debate on 12th insta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went up again to 103 yesterday. The sal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. I have no difficulty in so doing. Whether the body need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is the only consideration. The elbow is no better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bread and vegetables are still omit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56. Courtesy: Mirabehn. Also G.N. 97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M. M. ANANTA RAU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 of the 1st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you a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14th ultimo. Fortunately, I have a copy of it. I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a cop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uly received your letter of the 18th which I though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ed my reply, and as my reply, of which copy is going herewith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, there was no occasion for a further reply to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18th ultimo. I hope you will receive this letter safely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19172. Also C.W. 9564. Courtesy: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Myso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HORACE G. ALEXANDER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verdue in acknowledging your and other love letters, but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before me has to take precedence over everything els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you were able to see Dr. Ansari and other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ladder still that you were able to have that long convers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Dr. Ambedkar. Of course he has still got that over-sensitivenes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mplained that he had received no reply to his le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December 14 and 18, 1932 (C.W. 9563)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M. Ananta Rau”, 17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suspicion, but there is to me nothing unnatural in it. As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so often in London, he had every excuse for the bitternes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ly he could speak whenever he spoke abou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 those touchable Hindus who had anything to do with i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witnessed the inhuman wrongs done to the social paria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but in spite of all his culture, all the honours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, he has, when he is in India, still to suffer many insul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untouchables are exposed. The wonder is that he is so tole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bearing as he showed himself, for instance, at the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ravda Pact was being hammered into shape. It wa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him to withstand all pressure and remain defiant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himself to be moved by friendly pressure. He will soft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Yeravda Pact are carried out in full by the cast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gh things are shaping well on the whole, I am experie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er difficulties from day to day. They do not dismay m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them. I knew that that little fast was not enough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ving to right action the great mass of Hindu humanity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might have to be given before the last remnant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ne. But no sacrifice will be too great to remove a wro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like a dead weight, not only on Hindu society, but on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 it. I get now and then piteous letters from Christian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being born of untouchable parents, are isolated from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fellows. Such is the contagious nature of this dreadful dise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our love to you and Olive,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1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PETER J. MASCREE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pardon me for telling you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Hinduism is wholly different from yours.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igration does not entitle one man to claim superiorit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Hinduism is not wholly different from Roman Catholicism, as </w:t>
      </w:r>
      <w:r>
        <w:rPr>
          <w:rFonts w:ascii="Times" w:hAnsi="Times" w:eastAsia="Times"/>
          <w:b w:val="0"/>
          <w:i w:val="0"/>
          <w:color w:val="000000"/>
          <w:sz w:val="22"/>
        </w:rPr>
        <w:t>you imagine. The fundamentals of all religions are the sam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R </w:t>
      </w:r>
      <w:r>
        <w:rPr>
          <w:rFonts w:ascii="Times" w:hAnsi="Times" w:eastAsia="Times"/>
          <w:b w:val="0"/>
          <w:i w:val="0"/>
          <w:color w:val="000000"/>
          <w:sz w:val="20"/>
        </w:rPr>
        <w:t>J. M</w:t>
      </w:r>
      <w:r>
        <w:rPr>
          <w:rFonts w:ascii="Times" w:hAnsi="Times" w:eastAsia="Times"/>
          <w:b w:val="0"/>
          <w:i w:val="0"/>
          <w:color w:val="000000"/>
          <w:sz w:val="16"/>
        </w:rPr>
        <w:t>ASCREE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. M</w:t>
      </w:r>
      <w:r>
        <w:rPr>
          <w:rFonts w:ascii="Times" w:hAnsi="Times" w:eastAsia="Times"/>
          <w:b w:val="0"/>
          <w:i w:val="0"/>
          <w:color w:val="000000"/>
          <w:sz w:val="16"/>
        </w:rPr>
        <w:t>ASCREE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YI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AMPIL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ANGACHER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ILO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7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BIRESWAR SE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writing to me. If the analog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was correct, what you say will be quite true, but there is no a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y between a public temple and a private house. Public temp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property of Hindus or sects of Hindus, and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ects have a perfect right to regulate admission. All I cla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hat and no more, the right of the temple-goers of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temples to decide whether Harijans shall en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rong also in thinking that my fast was a suicid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 is when a man does an act with the intention of ending his </w:t>
      </w:r>
      <w:r>
        <w:rPr>
          <w:rFonts w:ascii="Times" w:hAnsi="Times" w:eastAsia="Times"/>
          <w:b w:val="0"/>
          <w:i w:val="0"/>
          <w:color w:val="000000"/>
          <w:sz w:val="22"/>
        </w:rPr>
        <w:t>earthly existence. I never had any such intention. To my fast was at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d a condition. That you may still call it wrong is quite possib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fast could not be condemned on the groun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dvance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SW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36, A</w:t>
      </w:r>
      <w:r>
        <w:rPr>
          <w:rFonts w:ascii="Times" w:hAnsi="Times" w:eastAsia="Times"/>
          <w:b w:val="0"/>
          <w:i w:val="0"/>
          <w:color w:val="000000"/>
          <w:sz w:val="16"/>
        </w:rPr>
        <w:t>NISABAD</w:t>
      </w:r>
      <w:r>
        <w:rPr>
          <w:rFonts w:ascii="Times" w:hAnsi="Times" w:eastAsia="Times"/>
          <w:b w:val="0"/>
          <w:i w:val="0"/>
          <w:color w:val="000000"/>
          <w:sz w:val="20"/>
        </w:rPr>
        <w:t>, P. O. 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4. LETTER TO GANGA RAM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GANGARAM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30th ultimo and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you have kindly sent me. I shall try to find time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>your repor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LKO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7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KURUR NILKANTAN NAMBUDIRIPA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NILKANTAN NAMBUDIRIPA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the considered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Advocate on “Usage”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KANT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UDIRIPAD </w:t>
      </w:r>
      <w:r>
        <w:rPr>
          <w:rFonts w:ascii="Times" w:hAnsi="Times" w:eastAsia="Times"/>
          <w:b w:val="0"/>
          <w:i w:val="0"/>
          <w:color w:val="000000"/>
          <w:sz w:val="20"/>
        </w:rPr>
        <w:t>T. C. 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RICH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BALDEODAS BAJORI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LDEODASJI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29th ultimo. I quite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 Shastras are inviolate, and that religion is higher than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swaraj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explained the meaning of my fast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e a single sanatani Hindu who has deep convictions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; and why do you say that I hurt the feelings of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? In this connection I would like you to study careful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anatanists. If you will study carefully, you will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can be no struggle between orthodox Hindus and the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tinue to strive with me till you are convinced or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ucceeded in convincing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DEO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OR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30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HU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71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to Sanatanists”, 4-1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7. LETTER TO AN ENGLISH GIR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AUGHTER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pleased to get your letter. You are quite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 me as you have done. I enjoy the happiness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of daughters. You are a welcome addition to the 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family; and since I, a puny mortal, cannot cope with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family, I entrust you all to the safe keeping of the All-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ternal Father, and so I never feel the burden of having the large </w:t>
      </w:r>
      <w:r>
        <w:rPr>
          <w:rFonts w:ascii="Times" w:hAnsi="Times" w:eastAsia="Times"/>
          <w:b w:val="0"/>
          <w:i w:val="0"/>
          <w:color w:val="000000"/>
          <w:sz w:val="22"/>
        </w:rPr>
        <w:t>family; on the contrary, only the joy of possessing the trust remai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ough you are an invalid, you have a strong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heart. May your faith increase with the progress of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>may you ever find peace in the midst of pain and sorr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knew when I was fasting I had the prayers of many pure </w:t>
      </w:r>
      <w:r>
        <w:rPr>
          <w:rFonts w:ascii="Times" w:hAnsi="Times" w:eastAsia="Times"/>
          <w:b w:val="0"/>
          <w:i w:val="0"/>
          <w:color w:val="000000"/>
          <w:sz w:val="22"/>
        </w:rPr>
        <w:t>souls like yourself, and that knowledge sustained me grea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No. 13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 De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12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8. LETTER TO ESTHER MENO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I am to cope with my correspondence, side by side with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ility work, I can only dictate letters for the most part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brief. It is a fortunate thing that I have been a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y. The untouchability work was going beyond my capac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assistance I received from Vallabhbhai and Mahadev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 could do justice to your long love letter. I cannot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like it. I see that you have Andrews settling down in Wood </w:t>
      </w:r>
      <w:r>
        <w:rPr>
          <w:rFonts w:ascii="Times" w:hAnsi="Times" w:eastAsia="Times"/>
          <w:b w:val="0"/>
          <w:i w:val="0"/>
          <w:color w:val="000000"/>
          <w:sz w:val="22"/>
        </w:rPr>
        <w:t>brooke. You will, therefore, have him always by your side, a stro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presumably addressed to Nellie Ball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Vol. LIII, “Letter to Nellie Ball”, 2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port to lean on whenever you are in ne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seen the beautiful poem of Shelley’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d for me. I hope you are keeping quite well, and I pr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Year has opened for you with much greater inner joy and peace </w:t>
      </w:r>
      <w:r>
        <w:rPr>
          <w:rFonts w:ascii="Times" w:hAnsi="Times" w:eastAsia="Times"/>
          <w:b w:val="0"/>
          <w:i w:val="0"/>
          <w:color w:val="000000"/>
          <w:sz w:val="22"/>
        </w:rPr>
        <w:t>than you have ever posses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for the letter from the ailing sister. Here is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Though she has given me her address, as I cannot quite make </w:t>
      </w:r>
      <w:r>
        <w:rPr>
          <w:rFonts w:ascii="Times" w:hAnsi="Times" w:eastAsia="Times"/>
          <w:b w:val="0"/>
          <w:i w:val="0"/>
          <w:color w:val="000000"/>
          <w:sz w:val="22"/>
        </w:rPr>
        <w:t>out her name I send it through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rom us both and kisses to the children to whom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postcard is go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sent a book for Tangai and Nannie for Christmas gift. </w:t>
      </w:r>
      <w:r>
        <w:rPr>
          <w:rFonts w:ascii="Times" w:hAnsi="Times" w:eastAsia="Times"/>
          <w:b w:val="0"/>
          <w:i w:val="0"/>
          <w:color w:val="000000"/>
          <w:sz w:val="22"/>
        </w:rPr>
        <w:t>I hope they got it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17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p. 97-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RAMABEHN JOS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cuse for not writing to me does not impress m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living outside, one gets so many experiences that on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for something to write about. Moreover, if you do wish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you would tell me frankly what difficulties you experien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the Ashram rules when living outside and which rule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observed at all, etc., etc. If all inmates of the Ashram wh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utside describe to me their experiences, think how much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help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my letter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40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2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Please do not expect a long rep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day. The right hand has got tired and the speed with t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s at least four times less than with the right. Moreover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pare [both] hands and save time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long letter to you, I expect a detailed letter from you. You are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one who gives me news about all the wom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8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ope you have been following the ad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arding your throat.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gave yo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earn to work peacefully and not to worry about i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come weak. I know very well of course that this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said than done. But I have observed that sometimes such advice </w:t>
      </w:r>
      <w:r>
        <w:rPr>
          <w:rFonts w:ascii="Times" w:hAnsi="Times" w:eastAsia="Times"/>
          <w:b w:val="0"/>
          <w:i w:val="0"/>
          <w:color w:val="000000"/>
          <w:sz w:val="22"/>
        </w:rPr>
        <w:t>is taken to heart and acted up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tch Lakshm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Narmada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Dhurandhar’s healt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news about Kisan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1. LETTER TO NARAYAN M. KHAR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s well as the brief description. of Pritam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seems to be fine. If it succeeds, it will be considered a </w:t>
      </w:r>
      <w:r>
        <w:rPr>
          <w:rFonts w:ascii="Times" w:hAnsi="Times" w:eastAsia="Times"/>
          <w:b w:val="0"/>
          <w:i w:val="0"/>
          <w:color w:val="000000"/>
          <w:sz w:val="22"/>
        </w:rPr>
        <w:t>great refo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settlement must have been made about the Giri fami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it be said that the trouble from the Chharas has diminished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43. Courtesy: Lakshmibehn N. Khare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emabehn Kantak”, 1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tent myself with the fewest letters today. Tell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I would have to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surprised if I write fewer letters for some time.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ho has something to communicate may certainly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the women and the children must write. For them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education too. Even if I do not write in reply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wri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leaving school, Rambhau’s weight seems to have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. That seems to have happened to Shanti and Jaikor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eft the Ashram. Try to discover the reason for this and, if you </w:t>
      </w:r>
      <w:r>
        <w:rPr>
          <w:rFonts w:ascii="Times" w:hAnsi="Times" w:eastAsia="Times"/>
          <w:b w:val="0"/>
          <w:i w:val="0"/>
          <w:color w:val="000000"/>
          <w:sz w:val="22"/>
        </w:rPr>
        <w:t>succeed, let me know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correspondents have complained in thei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ray dogs loitering in the Ashram compound find nothing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try to eat shoes, etc. If this is true, it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give the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. You should send for a c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jrapole and the dogs should be removed in it, as used to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. Probably you know that we have such an understand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njrapole. You will even find in the office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which took place on this subj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ertainly think what we can do in cases like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who has been living in the Ashram wishes to marr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hat we cannot immediately throw him on the stree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help them in some way. I have not thought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, or whether we can do anything. The first thing to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ether we owe any duty to such persons. If we do,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ink further and may discover some way of helping.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enior members may think about this and you may then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view of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46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2" w:after="0"/>
              <w:ind w:left="29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all there are 18 letters, tied togethe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PRABHASHANKAR PATTAN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satisfied. I also have full confi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o your best. By contribution I did not mean money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known child who approaches you for money will get it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am so simple-minded as to ask you for money. For tha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imply sig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. I want from you a much bigger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than that. You can make it and I believe that you will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use coercion even to save a cow from the hand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cher. I certainly don’t wish to use it to secure freedom for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to enter temples, nor to make the Harijans give up beef, meat, etc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atter tell me: ‘You force us to remove dead catt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us for their flesh. We, therefore, eat it and through long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e to relish it. So in the first place you should not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or the flesh, and secondly, should make some other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moval of the dead cattle so that we may have no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>to remove their flesh.’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cunning in this. They know that we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arrangement for the removal of dead cattle in the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and some of them wish to exploit the situation.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do so. This is what anyone would d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is step to the States. The carcass of a dead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, or should be considered as belonging, to the own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. Since he does not arrange for the proper disposal of the carc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that he renounces his right over it. It, therefore, beco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the State, and the State should arrange for its dis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arijans by paying them suitably. The State should als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art of the body for public good. If it does not do tha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t may utilize only the hide. It may fix a reasonable pr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de, and the Chamar or the Harijan concerned should pay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ing from it the charge for his labour. Or, if separate c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is fixed for labour, he may have that and hand over the h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te. The State should instruct its officer to see that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kinning of the carcass, the flesh and the bones whic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or utilized in any way are buried deep at a spot fix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 This will of course show the ignorance of the State.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udent State can make profitable use of the flesh and the bon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know how this can be done, I will explain that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Just now, I have only suggested the easiest and simplest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ich can be immediately adopted, of making the Chamars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practice of eating beef and carrion. At present, besides the h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lesh, the other parts of the carcass are not utilized at al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asily utilized. But since that is not relevant to my pur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letter, I have saved your time and mine by not entering </w:t>
      </w:r>
      <w:r>
        <w:rPr>
          <w:rFonts w:ascii="Times" w:hAnsi="Times" w:eastAsia="Times"/>
          <w:b w:val="0"/>
          <w:i w:val="0"/>
          <w:color w:val="000000"/>
          <w:sz w:val="22"/>
        </w:rPr>
        <w:t>into a discussion of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be able to read my handwriting and will get my </w:t>
      </w:r>
      <w:r>
        <w:rPr>
          <w:rFonts w:ascii="Times" w:hAnsi="Times" w:eastAsia="Times"/>
          <w:b w:val="0"/>
          <w:i w:val="0"/>
          <w:color w:val="000000"/>
          <w:sz w:val="22"/>
        </w:rPr>
        <w:t>point. I am quite wel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eel that you have grown old? Why do you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ody has become old, even though you continue to wor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force laws on others, but yourself do not obey the laws of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 Who should punish you for that?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24. Also C.W. 323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. Patt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TOTARAM SANADH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OTARAMJ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views expressed about the Giri family. It is a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ould not convert them to goodness. Do send  me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>an account of your farming. I hope you are keeping we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5. INTERVIEW TO ASSOCIA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3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No. What my proposal does is to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s of a class of temple-goers who still feel that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mething wrong in associating with Harijans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>entering temples, and since this reform movement is not one of com-</w:t>
      </w:r>
      <w:r>
        <w:rPr>
          <w:rFonts w:ascii="Times" w:hAnsi="Times" w:eastAsia="Times"/>
          <w:b w:val="0"/>
          <w:i w:val="0"/>
          <w:color w:val="000000"/>
          <w:sz w:val="22"/>
        </w:rPr>
        <w:t>pulsion but conversion, my proposal is intended to respect the sc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s even of one single conscientious objector. In a matter, essen-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, so far as it is possible one would avoid carry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the majority. By this compromise, such an objector can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hours of the day, offer worship as he used to,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reforms.</w:t>
      </w:r>
    </w:p>
    <w:p>
      <w:pPr>
        <w:autoSpaceDN w:val="0"/>
        <w:tabs>
          <w:tab w:pos="550" w:val="left"/>
          <w:tab w:pos="5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my proposal is undoubtedl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that at Guruvayur (because my compromise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 moment confined only to Guruvayur) a larg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are in favour of admission of the Harijans to  that </w:t>
      </w:r>
      <w:r>
        <w:rPr>
          <w:rFonts w:ascii="Times" w:hAnsi="Times" w:eastAsia="Times"/>
          <w:b w:val="0"/>
          <w:i w:val="0"/>
          <w:color w:val="000000"/>
          <w:sz w:val="22"/>
        </w:rPr>
        <w:t>temp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, when the compromise is accepted and put into practic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otherwise, then, I admit the distinction is still maintained. 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 the other hand the majority remain with the Harijans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mark of generous self-restraint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the majority of temple-goers. If reformers are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a minority, it would be a question for considerationas to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should take advantage of the compromise or not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 is the essence of compromise that it must be a half-way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extreme positions without, of course, involving any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 of principles by either par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proposed compromise, the principle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the reformers is that the two should offer worshi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equality. The period during which the worship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is not an essential part. The principl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ors is that they cannot offer worship side by side with the Harij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 without doing violence to their religious sense. This objec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respect in its entirety, but only limit the period dur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can offer worship consistently with their obje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6-1-1933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asked Gandhiji whether the compromise regar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try of Harijans into Guruvayur Temple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the Associated Pres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”, 2-1-1933) still retained untouchability to a certain ext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6. TELEGRAM TO RANCHHODDAS PATW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6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has sent a wire inviting Mr. Patwari to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>Yeravda Jail, with a view to convincing Mr. Gandhi if he was err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1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7. LETTER TO JOHN MORRI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 JOHN MORRIS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uch touched to receive your wonderful let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mas card, both of which reached me in due time.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d the memory of that early morning visit to your hospi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hake. It was a great sight to see you so cheerful  and happ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a permanent invali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you retain that inward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end of your earthly days. Mira, youmay know, is also in pri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is quite well and quite happy. She is doing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some very useful reading. I shall send your letter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re will be no difficulty in her being allowed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>it, and I know that she would be as pleased as I was to have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hom you saw is just now touring in India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untouchability work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6257. Courtesy: Mirabehn. Also G.N. 9723</w:t>
      </w:r>
    </w:p>
    <w:p>
      <w:pPr>
        <w:autoSpaceDN w:val="0"/>
        <w:autoSpaceDE w:val="0"/>
        <w:widowControl/>
        <w:spacing w:line="226" w:lineRule="exact" w:before="19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in reply to a letter from the addressee, ex-Dewa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vi State, requesting Gandhiji to desist from activities likely to divide every Hindu </w:t>
      </w:r>
      <w:r>
        <w:rPr>
          <w:rFonts w:ascii="Times" w:hAnsi="Times" w:eastAsia="Times"/>
          <w:b w:val="0"/>
          <w:i w:val="0"/>
          <w:color w:val="000000"/>
          <w:sz w:val="18"/>
        </w:rPr>
        <w:t>family. Shri Patwari left for Poona in response to Gandhiji’s telegram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nchhoddas Patwari”, 11-1-1933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was published under the date-line: “Ahmedabad, January 6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s bli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8. LETTER TO MADELEINE ROLL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DELEINE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eat joy to receive your brief letter, especially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ed the precious days of communion with you all. It was lik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members of one’s fami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events at the time of the late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a miracle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it was purely God’s work. I was but a very humble instru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. At no stage did I feel that I was doing anything.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 it, but when I said that it was God working through me, it </w:t>
      </w:r>
      <w:r>
        <w:rPr>
          <w:rFonts w:ascii="Times" w:hAnsi="Times" w:eastAsia="Times"/>
          <w:b w:val="0"/>
          <w:i w:val="0"/>
          <w:color w:val="000000"/>
          <w:sz w:val="22"/>
        </w:rPr>
        <w:t>was literally true, as far as my knowledge w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observe from your great and good brother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egr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that people on the Continent had not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second fast. I don’t wonder at it. The whole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so new, and yet it appears to me to be the logical out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rayerful search after truth. There is no prayer without fas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sting which is not an integral part of prayer is mere tor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esh doing no good to anyone. Such fasting is an intens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effort, a spiritual striving. It is a penance and a process of self-pu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ion. True fast generates a silent unseen force which may, if i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strength and purity, pervade all mankind. I have see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en pervasive effect on a small scale but sufficiently larg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mighty force. It was in this instance an inevitable ste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 campaign against untouchability.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alse to myself, to my companion Kelappan and to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, if I had faltered. At the present moment, howe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indefinitely postponed. Even now, perhaps, I have no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clear. It is difficult to do so. But I have no hesitation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will prove the correctness of the step, and in any case for me </w:t>
      </w:r>
      <w:r>
        <w:rPr>
          <w:rFonts w:ascii="Times" w:hAnsi="Times" w:eastAsia="Times"/>
          <w:b w:val="0"/>
          <w:i w:val="0"/>
          <w:color w:val="000000"/>
          <w:sz w:val="22"/>
        </w:rPr>
        <w:t>it was a call from God which I could not resist. If a further explana-</w:t>
      </w:r>
      <w:r>
        <w:rPr>
          <w:rFonts w:ascii="Times" w:hAnsi="Times" w:eastAsia="Times"/>
          <w:b w:val="0"/>
          <w:i w:val="0"/>
          <w:color w:val="000000"/>
          <w:sz w:val="22"/>
        </w:rPr>
        <w:t>tion is necessary, please do not hesitate to write to 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ying to find out a suitable adjectiv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To write of him to you as ‘Mons. Rolland’ or as ‘your </w:t>
      </w:r>
      <w:r>
        <w:rPr>
          <w:rFonts w:ascii="Times" w:hAnsi="Times" w:eastAsia="Times"/>
          <w:b w:val="0"/>
          <w:i w:val="0"/>
          <w:color w:val="000000"/>
          <w:sz w:val="22"/>
        </w:rPr>
        <w:t>brother’ sounds too prosaic and distant. To describe him as simple</w:t>
      </w:r>
    </w:p>
    <w:p>
      <w:pPr>
        <w:autoSpaceDN w:val="0"/>
        <w:autoSpaceDE w:val="0"/>
        <w:widowControl/>
        <w:spacing w:line="220" w:lineRule="exact" w:before="2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py of this letter was sent to Mirabeh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fast of September 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omain Roll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rother’ is too familiar and does not convey adequately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hip. The two words that come to me are ‘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or ‘the sage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most synonymous terms but not identical in mea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herefore to his and your approval, I am going hencefor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him as “the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. I hope that this letter will find him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his normal health. I am afraid one dare not h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health for him. He will not give it all that chanc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mean concentration on physical health at the expense of concen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n his historical researches, and with him historical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, or else he would not be a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tell the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 I had for the first time his volumes on Ramakrish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ekananda. The reading gave me great joy and enabled me more </w:t>
      </w:r>
      <w:r>
        <w:rPr>
          <w:rFonts w:ascii="Times" w:hAnsi="Times" w:eastAsia="Times"/>
          <w:b w:val="0"/>
          <w:i w:val="0"/>
          <w:color w:val="000000"/>
          <w:sz w:val="22"/>
        </w:rPr>
        <w:t>fully than before to get a measure of his love for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and I exchange weekly letters. She is quite happy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house. She is studying Hindi, reading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at the present moment she is reading Dr. Gour’s work </w:t>
      </w:r>
      <w:r>
        <w:rPr>
          <w:rFonts w:ascii="Times" w:hAnsi="Times" w:eastAsia="Times"/>
          <w:b w:val="0"/>
          <w:i w:val="0"/>
          <w:color w:val="000000"/>
          <w:sz w:val="22"/>
        </w:rPr>
        <w:t>on Buddhism. She is keeping her health and making dietetic ex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ents. There is no restriction about her diet. She is therefo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hat she requires. She gets also one or two papers and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non-political books she may ne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is with me. The two others 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. Love to you both from us bo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6258. Courtesy: Mirabehn. Also G.N. 97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am quite sure that your work still lie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at least, and when I feel otherwise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ending an S.O.S. If you could but get a month’s quiet at </w:t>
      </w:r>
      <w:r>
        <w:rPr>
          <w:rFonts w:ascii="Times" w:hAnsi="Times" w:eastAsia="Times"/>
          <w:b w:val="0"/>
          <w:i w:val="0"/>
          <w:color w:val="000000"/>
          <w:sz w:val="22"/>
        </w:rPr>
        <w:t>Woodbrooke, there will be some rest for your nerves. I can well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tand what the constant rush amid all the din and noise of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 must mean to you. I hope you will have the needed time to </w:t>
      </w:r>
      <w:r>
        <w:rPr>
          <w:rFonts w:ascii="Times" w:hAnsi="Times" w:eastAsia="Times"/>
          <w:b w:val="0"/>
          <w:i w:val="0"/>
          <w:color w:val="000000"/>
          <w:sz w:val="22"/>
        </w:rPr>
        <w:t>finish your book on “The Sermon on the Mount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cables telling me that you were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sanction for Dr. Subbaroyan’s Bill. Anyway t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e fate is known, the fast stands postponed. I am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ceased to worry about it. There can be no anxiety ab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comes from God. Did I ever give you the rendering of a </w:t>
      </w:r>
      <w:r>
        <w:rPr>
          <w:rFonts w:ascii="Times" w:hAnsi="Times" w:eastAsia="Times"/>
          <w:b w:val="0"/>
          <w:i w:val="0"/>
          <w:color w:val="000000"/>
          <w:sz w:val="22"/>
        </w:rPr>
        <w:t>verse we have every day at the morning prayer? “Adversity is no 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ty, nor is prosperity real prosperity. Real adversity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ting God’s omnipresence, and real prosperity consists in its </w:t>
      </w:r>
      <w:r>
        <w:rPr>
          <w:rFonts w:ascii="Times" w:hAnsi="Times" w:eastAsia="Times"/>
          <w:b w:val="0"/>
          <w:i w:val="0"/>
          <w:color w:val="000000"/>
          <w:sz w:val="22"/>
        </w:rPr>
        <w:t>constant remembranc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n the fast comes from God, where is </w:t>
      </w:r>
      <w:r>
        <w:rPr>
          <w:rFonts w:ascii="Times" w:hAnsi="Times" w:eastAsia="Times"/>
          <w:b w:val="0"/>
          <w:i w:val="0"/>
          <w:color w:val="000000"/>
          <w:sz w:val="22"/>
        </w:rPr>
        <w:t>there the slightest cause for anxiety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I have had wonderful letters often from Esther, and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over the news that you were to settle at least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 at Woodbrook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improvement in your brother’s condi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. I shall look forward to your next letter bringing me still </w:t>
      </w:r>
      <w:r>
        <w:rPr>
          <w:rFonts w:ascii="Times" w:hAnsi="Times" w:eastAsia="Times"/>
          <w:b w:val="0"/>
          <w:i w:val="0"/>
          <w:color w:val="000000"/>
          <w:sz w:val="22"/>
        </w:rPr>
        <w:t>better news of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writes to me every week and has from me a weekly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nd your love to her when I write her next. I hope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forget it as I do so often forget such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,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0. LETTER TO MRS. HUN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8th December last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me that you had sent to the Anti-untouchability Committ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for £42-0-3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vey my thanks to all the English and other frie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heard from the Committee that they duly received your </w:t>
      </w:r>
      <w:r>
        <w:rPr>
          <w:rFonts w:ascii="Times" w:hAnsi="Times" w:eastAsia="Times"/>
          <w:b w:val="0"/>
          <w:i w:val="0"/>
          <w:color w:val="000000"/>
          <w:sz w:val="22"/>
        </w:rPr>
        <w:t>cheque. I hope you have had a proper receipt from the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32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18"/>
        </w:rPr>
        <w:t>”, 15-12-1930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ame is supplied from the G.N. Regis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D. Birla”, 28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3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late several Congressmen have been to me and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suppressed talk among them about my action in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 agitation against untouchability from within the prison w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do not know whether to prosecute civil disobedi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n active part in the campaign against untouchabilit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at the question. All I have been able to tell these questioners is </w:t>
      </w:r>
      <w:r>
        <w:rPr>
          <w:rFonts w:ascii="Times" w:hAnsi="Times" w:eastAsia="Times"/>
          <w:b w:val="0"/>
          <w:i w:val="0"/>
          <w:color w:val="000000"/>
          <w:sz w:val="22"/>
        </w:rPr>
        <w:t>this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For me there is nothing inconsistent in my conduct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olish, if not sinful, for me if I did not use all the talent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has given me, whenever I have the opportunity for their u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sed all the talents, I have for civil disobedience. I fou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so talents for the service of Harijans which I could use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m. In doing so I have abated nothing from my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or obligation. I have added service of the untouchables to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refore no question before me of making a choice.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outside prison walls, the case, I know, is different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civil resisters have to decide whether to continue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or to take up anti-untouchability work. This is a ques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cide for them. I am constitutionally unfit, having en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gates, to guide the movement of civil disobedienc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form. And even if I thought otherwise, I must not guide it as </w:t>
      </w:r>
      <w:r>
        <w:rPr>
          <w:rFonts w:ascii="Times" w:hAnsi="Times" w:eastAsia="Times"/>
          <w:b w:val="0"/>
          <w:i w:val="0"/>
          <w:color w:val="000000"/>
          <w:sz w:val="22"/>
        </w:rPr>
        <w:t>I have bound myself in honour not to take advantage of the conside-</w:t>
      </w:r>
      <w:r>
        <w:rPr>
          <w:rFonts w:ascii="Times" w:hAnsi="Times" w:eastAsia="Times"/>
          <w:b w:val="0"/>
          <w:i w:val="0"/>
          <w:color w:val="000000"/>
          <w:sz w:val="22"/>
        </w:rPr>
        <w:t>rable latitude given to me regarding untouchability by directly or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and secretly or openly guiding the movement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has to take his or her decision without reference to me.’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dopted this attitude, I have refused to guide e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my son. My appeal for the removal of untouchability 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ste Hindu, be he a Congressman or other. For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 arrived at during the Fast Week pledges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Hindu to remove untouchability, so far as he or she is per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ly concerned and to induce his or her neighbours to do like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rt is a mere mental performance accompanied b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wherever corresponding action is called for. The secon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 propaganda part, requires everyone to make the choi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nd his or her present work, where the former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added to the la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 are civil resisters are undoubtedly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onundrum; but that would be only if they woul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 effort of reading my mind. I think I have made it clea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ind whatsoever for them. When I decided to conduct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campaign from within the prison, I had not civil re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s in my mind as such, but I had the whole of Hindu society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fails to respond, civil resisters alone cannot remove the age-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But a civil resister may well feel a special call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ork, or, he or she may think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resistance left in him or her, or that the spirit of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layed out, or even that there is no such thing as civil resistance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resistance is necessarily uncivil or incivi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bvious that I can offer no useful guid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these problems. These are all matters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tside to judge. If many are filled with doubts, let them con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come to a decision as to the proper course to tak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 doubts may be reminded of the celebrated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exact equivalent perhaps is to be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equallycelebrated English proverb, “Much wants more and loses all”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94</w:t>
      </w:r>
    </w:p>
    <w:p>
      <w:pPr>
        <w:autoSpaceDN w:val="0"/>
        <w:autoSpaceDE w:val="0"/>
        <w:widowControl/>
        <w:spacing w:line="260" w:lineRule="exact" w:before="394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2. LETTER TO HOME SECRETARY, GOVERNMENT </w:t>
      </w:r>
      <w:r>
        <w:rPr>
          <w:rFonts w:ascii="Times" w:hAnsi="Times" w:eastAsia="Times"/>
          <w:b w:val="0"/>
          <w:i/>
          <w:color w:val="000000"/>
          <w:sz w:val="24"/>
        </w:rPr>
        <w:t>OF BOMBA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e need of issuing the accompanying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In my opinion it is well within the limits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decision. But the Government may think otherwise. Before issu-</w:t>
      </w:r>
      <w:r>
        <w:rPr>
          <w:rFonts w:ascii="Times" w:hAnsi="Times" w:eastAsia="Times"/>
          <w:b w:val="0"/>
          <w:i w:val="0"/>
          <w:color w:val="000000"/>
          <w:sz w:val="22"/>
        </w:rPr>
        <w:t>ing the statement I would like to ascertain the view that they take of</w:t>
      </w:r>
    </w:p>
    <w:p>
      <w:pPr>
        <w:autoSpaceDN w:val="0"/>
        <w:autoSpaceDE w:val="0"/>
        <w:widowControl/>
        <w:spacing w:line="258" w:lineRule="exact" w:before="290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</w:p>
    <w:p>
      <w:pPr>
        <w:autoSpaceDN w:val="0"/>
        <w:autoSpaceDE w:val="0"/>
        <w:widowControl/>
        <w:spacing w:line="240" w:lineRule="auto" w:before="290" w:after="0"/>
        <w:ind w:left="550" w:right="3024" w:hanging="10"/>
        <w:jc w:val="left"/>
      </w:pPr>
      <w:r>
        <w:drawing>
          <wp:inline xmlns:a="http://schemas.openxmlformats.org/drawingml/2006/main" xmlns:pic="http://schemas.openxmlformats.org/drawingml/2006/picture">
            <wp:extent cx="1828800" cy="31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7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tter. I shall be thankful for an early rep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 that there is considerable confusion i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I am anxious to let them know clearly that they must not look </w:t>
      </w:r>
      <w:r>
        <w:rPr>
          <w:rFonts w:ascii="Times" w:hAnsi="Times" w:eastAsia="Times"/>
          <w:b w:val="0"/>
          <w:i w:val="0"/>
          <w:color w:val="000000"/>
          <w:sz w:val="22"/>
        </w:rPr>
        <w:t>to me for guidance in the choice between civil disobedience and un-</w:t>
      </w:r>
      <w:r>
        <w:rPr>
          <w:rFonts w:ascii="Times" w:hAnsi="Times" w:eastAsia="Times"/>
          <w:b w:val="0"/>
          <w:i w:val="0"/>
          <w:color w:val="000000"/>
          <w:sz w:val="22"/>
        </w:rPr>
        <w:t>touchability work. I feel that I owe this much to the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8), Pt. I, p. 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BHAGWAN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BU BHAGW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cannot tell you what a joy it was to have you with me for 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days. It was all so unexpected and therefore a double pleas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the letter you left with Mahadev. I am struggling throu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ok, if only for your sake, but I have no notion when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inish it. I feel like a thief when I steal a singleminut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 than the untouchability business, because there hardl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hen I have no arrears with reference to it. Therefore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nything from me about the book for some tim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know the reason for my silence, and if I am ever able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of the book, it won’t be for publication, for I ma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nothing apart from untouchability without the per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HAGWAN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TONME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8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S. SALIVAT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3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LI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The question of dividing the Hindu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, as you have seen, has already been dealt with by me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had the time to read Mr. Iyer’s address. As soon as I do,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say, I will tell you. You should secure a proper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the points discussed by you. Of course, I shall make no </w:t>
      </w:r>
      <w:r>
        <w:rPr>
          <w:rFonts w:ascii="Times" w:hAnsi="Times" w:eastAsia="Times"/>
          <w:b w:val="0"/>
          <w:i w:val="0"/>
          <w:color w:val="000000"/>
          <w:sz w:val="22"/>
        </w:rPr>
        <w:t>use of Sir Chimanlal’s opin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S</w:t>
      </w:r>
      <w:r>
        <w:rPr>
          <w:rFonts w:ascii="Times" w:hAnsi="Times" w:eastAsia="Times"/>
          <w:b w:val="0"/>
          <w:i w:val="0"/>
          <w:color w:val="000000"/>
          <w:sz w:val="16"/>
        </w:rPr>
        <w:t>ALIVAT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K </w:t>
      </w:r>
      <w:r>
        <w:rPr>
          <w:rFonts w:ascii="Times" w:hAnsi="Times" w:eastAsia="Times"/>
          <w:b w:val="0"/>
          <w:i w:val="0"/>
          <w:color w:val="000000"/>
          <w:sz w:val="20"/>
        </w:rPr>
        <w:t>&amp; S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G. RAMACHANDRA RAO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letters. I have gone through your sche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e names of the Managing Board with their qual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>for bringing the scheme to a successful end. In the midst of trem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 pressure, I have just hurriedly glanced through it and noti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. But there is something lacking about the whole th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sufficiently to concentrate my mind upon it to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ds what is lacking. A scheme has to be so framed as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on the very first reading of it. This does not.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friends would immediately spot what it is that is worrying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Dated January 3, 1933, and signed Salivatiswaram. It read: “I had two hou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with Sir Chimanlal Setalvad this afternoon on the temple-entry ques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met him on Friday last, he was in full agreement with Mr. T. R. Ramachan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yer. Today after going through justice Ramesam’s judgment he is of the view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Zamorin has no case. The cry that religion is in danger is absurd when three day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into the temple is permitted according to the usages and custom. His argu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at if three days’ entry is allowed and constitutes no danger to religion, wh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 days? The trustees can have purification ceremony everyday if they want” (S.N. </w:t>
      </w:r>
      <w:r>
        <w:rPr>
          <w:rFonts w:ascii="Times" w:hAnsi="Times" w:eastAsia="Times"/>
          <w:b w:val="0"/>
          <w:i w:val="0"/>
          <w:color w:val="000000"/>
          <w:sz w:val="18"/>
        </w:rPr>
        <w:t>19157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anatanists’ quotations from my writings, the less said </w:t>
      </w:r>
      <w:r>
        <w:rPr>
          <w:rFonts w:ascii="Times" w:hAnsi="Times" w:eastAsia="Times"/>
          <w:b w:val="0"/>
          <w:i w:val="0"/>
          <w:color w:val="000000"/>
          <w:sz w:val="22"/>
        </w:rPr>
        <w:t>the better. Many of them are distortions, some of them are half-qu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, and some are so contrary to what I have written as to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bel. But you or any friend who would answer these things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rify the quotations. I c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because I have no will for it, as I know what those quotations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have the will, I have not the time. The quotation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>me has some resemblance to the original writ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charges against you, I cannot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tiveness. Why do you worry if there is no truth whatsoever in </w:t>
      </w:r>
      <w:r>
        <w:rPr>
          <w:rFonts w:ascii="Times" w:hAnsi="Times" w:eastAsia="Times"/>
          <w:b w:val="0"/>
          <w:i w:val="0"/>
          <w:color w:val="000000"/>
          <w:sz w:val="22"/>
        </w:rPr>
        <w:t>those charges? You must trust to time to clear away all mis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s and to right every wrong conceivable. Time always run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wrong and in favour of 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cured now pure cow ghee, and I have already begun the </w:t>
      </w:r>
      <w:r>
        <w:rPr>
          <w:rFonts w:ascii="Times" w:hAnsi="Times" w:eastAsia="Times"/>
          <w:b w:val="0"/>
          <w:i w:val="0"/>
          <w:color w:val="000000"/>
          <w:sz w:val="22"/>
        </w:rPr>
        <w:t>trial of your remedy from yester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C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88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NARGIS CAPTAI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3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your letter of 26th December so as to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had to prepare the statement you wanted. But 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ssued my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anatanists and the previous 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t is still necessary to give the statement? If you do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ddress a letter to you which you will be free to pub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part from your letter, I have no correspondence ra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you have, and I don’t want to issue a state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needed by the general public. But you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ve the statement in order to save my time and energy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needed, the energy for it will be ther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GISBE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87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to Sanatanists”, 4-1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“Statement on Untouchability-XIII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30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got the copy of Dr. R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, by mistake, omitted from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which the copy </w:t>
      </w:r>
      <w:r>
        <w:rPr>
          <w:rFonts w:ascii="Times" w:hAnsi="Times" w:eastAsia="Times"/>
          <w:b w:val="0"/>
          <w:i w:val="0"/>
          <w:color w:val="000000"/>
          <w:sz w:val="22"/>
        </w:rPr>
        <w:t>had to go. When we meet I would love to give you satisfaction with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to the position I took up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r. Ro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ill be better not to take up any special agit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 Vishwanat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yet. The general effort for temple-ent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cultivating public opinion should certainly go on, but no </w:t>
      </w:r>
      <w:r>
        <w:rPr>
          <w:rFonts w:ascii="Times" w:hAnsi="Times" w:eastAsia="Times"/>
          <w:b w:val="0"/>
          <w:i w:val="0"/>
          <w:color w:val="000000"/>
          <w:sz w:val="22"/>
        </w:rPr>
        <w:t>special effort for any particular temple just ye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8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s sensitive and obstinate in nursing resentmen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quick to get angry. How long should a daughter nurse rese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er father? Her love will melt away her pride. How long do </w:t>
      </w:r>
      <w:r>
        <w:rPr>
          <w:rFonts w:ascii="Times" w:hAnsi="Times" w:eastAsia="Times"/>
          <w:b w:val="0"/>
          <w:i w:val="0"/>
          <w:color w:val="000000"/>
          <w:sz w:val="22"/>
        </w:rPr>
        <w:t>you intend to nurse your resentment? Probably you repented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 after writing the letter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you know that by writing that 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prinkled salt on my wound, so to say? But probably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tter than you do yourself. At first I felt extremely un-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wards laughed. You are not as bad as you seem to b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immediately reassured myself that, as you had sul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once before and afterwards, felt unhappy for that, so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feel sorry this time, too, and apologize. If I was wrong in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Dr. B. C. Roy”, 12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D. Birla”, 15/16-12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B. C. Roy”, 15-12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in Bana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letter to the addressee, dated December 25, 1932, had offended h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had got it on her return to Ahmedabad from her visit to Gandhiji and written back </w:t>
      </w:r>
      <w:r>
        <w:rPr>
          <w:rFonts w:ascii="Times" w:hAnsi="Times" w:eastAsia="Times"/>
          <w:b w:val="0"/>
          <w:i w:val="0"/>
          <w:color w:val="000000"/>
          <w:sz w:val="18"/>
        </w:rPr>
        <w:t>to say that she would never write to him aga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the one to which Gandhiji had replied on December 25, </w:t>
      </w:r>
      <w:r>
        <w:rPr>
          <w:rFonts w:ascii="Times" w:hAnsi="Times" w:eastAsia="Times"/>
          <w:b w:val="0"/>
          <w:i w:val="0"/>
          <w:color w:val="000000"/>
          <w:sz w:val="18"/>
        </w:rPr>
        <w:t>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so, well I should like you to apologize now. You ma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y kind of letters. I had rebuked you only for nursing hat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. However, so long as it is there, you can relieve yourse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ly before me. And if I don’t show your shortcomings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lse will? So long as the poison of hatred is there in your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et me drink it. Probably you do not think that it is poi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ly does a person know his or her own nature. I want you to know </w:t>
      </w:r>
      <w:r>
        <w:rPr>
          <w:rFonts w:ascii="Times" w:hAnsi="Times" w:eastAsia="Times"/>
          <w:b w:val="0"/>
          <w:i w:val="0"/>
          <w:color w:val="000000"/>
          <w:sz w:val="22"/>
        </w:rPr>
        <w:t>yours and wake up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3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also one more thing about all this unnecessary tra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ling. Even the inmates of the Ashram do not show sincer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. This is not only your defect. Even some of the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longer in the Ashram than you are not free from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do wish to explain to those who will listen to 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duty to live as the poorest among the poor do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wo pice where we can do with one and we should tak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s this may involve. We should, therefore, avoid travelling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renounce as many facilities and conveniences as we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ractise such strict economy not only in money matte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our activities. We should be miserly even in our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. Only then shall we be able to follow truth and ahims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ry and overcome this deficiency in you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swer me, nor think in your mind, that A, B and C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more than you do. The path of dharma is for him who chooses </w:t>
      </w:r>
      <w:r>
        <w:rPr>
          <w:rFonts w:ascii="Times" w:hAnsi="Times" w:eastAsia="Times"/>
          <w:b w:val="0"/>
          <w:i w:val="0"/>
          <w:color w:val="000000"/>
          <w:sz w:val="22"/>
        </w:rPr>
        <w:t>to follow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for the question which you have asked. If w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 from our experience of the strength of our own pas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ever succeed in our aim. We did not have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 which, learning from our own experience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for the children. We should have faith that i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n effect on them. We need not worry if we se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immediately. It may be that in making this experimen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ur own children. Still we should not lose faith. Our effort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ewarded with success only if we continue the experiment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do not see any error in it. The path is like the fl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fire and, therefore, we should offer ourselves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 oblation in it with a smiling face. Unless we act thus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s of our activities, we shall not get a vision of perfect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o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we shall arrive at the conclusion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oth of those principles are wrong. There are a good many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ght which regard ahimsa as a wrong ideal, and we se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ery eyes how the numbers of those who look upon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>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sin keep growing. If, despite that, we wish to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deal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right one and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it are mistaken, we shall have to learn to sacrifice a boy like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girl lik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annot sacrifice the children of oth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at privilege to our own children. But you say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too, can be regarded to have passed the test only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bove the waves when they are thrown into the sea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I agree with you, and that is why we have made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m of that sea. If we do not sink in it, we can hope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wim even in the great ocean of lif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p. 22-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0. LETTER TO NANALAL K. JASAN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telegram in reply to your letter. I also waited for </w:t>
      </w:r>
      <w:r>
        <w:rPr>
          <w:rFonts w:ascii="Times" w:hAnsi="Times" w:eastAsia="Times"/>
          <w:b w:val="0"/>
          <w:i w:val="0"/>
          <w:color w:val="000000"/>
          <w:sz w:val="22"/>
        </w:rPr>
        <w:t>you, but you did not come. Firmness is necessary in dealing with P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hankar. We shall be able to manage all the others provided,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stick to the arrangement arrived at. Prabhashankar’s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quite new to me. I am sure that the demand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I have not the least doubt that the arrangements fully </w:t>
      </w:r>
      <w:r>
        <w:rPr>
          <w:rFonts w:ascii="Times" w:hAnsi="Times" w:eastAsia="Times"/>
          <w:b w:val="0"/>
          <w:i w:val="0"/>
          <w:color w:val="000000"/>
          <w:sz w:val="22"/>
        </w:rPr>
        <w:t>secured the interests of Ratilal or Champ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at trouble, there is another which has com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more serious. Bhai Khimchand has practically served a no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Chhaganlal had sent for him. He knows that I greatly </w:t>
      </w:r>
      <w:r>
        <w:rPr>
          <w:rFonts w:ascii="Times" w:hAnsi="Times" w:eastAsia="Times"/>
          <w:b w:val="0"/>
          <w:i w:val="0"/>
          <w:color w:val="000000"/>
          <w:sz w:val="22"/>
        </w:rPr>
        <w:t>distrust him. He now writes and says that he has decided to join in the</w:t>
      </w:r>
    </w:p>
    <w:p>
      <w:pPr>
        <w:autoSpaceDN w:val="0"/>
        <w:autoSpaceDE w:val="0"/>
        <w:widowControl/>
        <w:spacing w:line="218" w:lineRule="exact" w:before="35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and that he disagrees with the proposed arrange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him strongly and advised him not to interfe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, but there is little chance that he will listen to me. In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I have urged upon him not to associate with Khimc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also told him that he might see me again if he is dis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. I have asked him also to stick to the arrangement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peful that he will be amenable. You or Ratubhai should 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f you can persuade him. Also see Khimchand if possible. Show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 to Ratubhai and Maganlal, as I am not writing to them se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ly. Be firm in dealingwith Khimchand also. If even th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rise, we shall face them. There will be more troubl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e co-operation of both. Keep me informed. Ask Maganla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me. I shall drop postcards to him and to Ratubhai if I get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90" w:val="left"/>
        </w:tabs>
        <w:autoSpaceDE w:val="0"/>
        <w:widowControl/>
        <w:spacing w:line="242" w:lineRule="exact" w:before="6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card. Come on Tuesday. Khimchand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round. If he is sincere, we shall have one problem less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6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1. LETTER TO FULCHAND B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3</w:t>
      </w:r>
    </w:p>
    <w:p>
      <w:pPr>
        <w:autoSpaceDN w:val="0"/>
        <w:tabs>
          <w:tab w:pos="550" w:val="left"/>
          <w:tab w:pos="3110" w:val="left"/>
          <w:tab w:pos="4850" w:val="left"/>
        </w:tabs>
        <w:autoSpaceDE w:val="0"/>
        <w:widowControl/>
        <w:spacing w:line="24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FUL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received the letter which I wrote to you in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s. I had sent a long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alwant Sinha, bu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received it. I do not remember his questions.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ot received my letter, he may ask the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. Haribha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undertake a fast. The entire question will be solved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Prithuraj had come and seen me. He told me that all o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>well. Chhaganlal Joshi is with me now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42" w:after="0"/>
        <w:ind w:left="0" w:right="6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626. Courtesy: Chandrakant F. Shah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trace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want Sinha in his book </w:t>
      </w:r>
      <w:r>
        <w:rPr>
          <w:rFonts w:ascii="Times" w:hAnsi="Times" w:eastAsia="Times"/>
          <w:b w:val="0"/>
          <w:i/>
          <w:color w:val="000000"/>
          <w:sz w:val="18"/>
        </w:rPr>
        <w:t>Bapuki Chhayame</w:t>
      </w:r>
      <w:r>
        <w:rPr>
          <w:rFonts w:ascii="Times" w:hAnsi="Times" w:eastAsia="Times"/>
          <w:b w:val="0"/>
          <w:i w:val="0"/>
          <w:color w:val="000000"/>
          <w:sz w:val="18"/>
        </w:rPr>
        <w:t>, p. 41, explains that he s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 a copy of his questions; for Gandhiji’s answer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alwant Sinh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-9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3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1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p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ess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ot your letter and Prema’s, and also those of the others. M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Prema is enclosed. I hope that she has realized her foolish-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ood do you eat now? What was the effec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ridg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aj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From where do you get the </w:t>
      </w:r>
      <w:r>
        <w:rPr>
          <w:rFonts w:ascii="Times" w:hAnsi="Times" w:eastAsia="Times"/>
          <w:b w:val="0"/>
          <w:i w:val="0"/>
          <w:color w:val="000000"/>
          <w:sz w:val="22"/>
        </w:rPr>
        <w:t>ghe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relief in the harassment by the Chharas? Does </w:t>
      </w:r>
      <w:r>
        <w:rPr>
          <w:rFonts w:ascii="Times" w:hAnsi="Times" w:eastAsia="Times"/>
          <w:b w:val="0"/>
          <w:i w:val="0"/>
          <w:color w:val="000000"/>
          <w:sz w:val="22"/>
        </w:rPr>
        <w:t>anybody visit them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3. LETTER TO DHARMADEV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3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immensely. You are quite right in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find what my decisive opinion on varnashrama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my articles published so far on the subject. The reas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>in each article I express the opinion I had reached at the ti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certainly arrived at a more definite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the picture seems clearer. I am writing thus vague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I have put into writing my views up to date, thing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me. I intend to write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varnashrama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is agitation when I have some ti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ishvajyoti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959</w:t>
      </w:r>
    </w:p>
    <w:p>
      <w:pPr>
        <w:autoSpaceDN w:val="0"/>
        <w:autoSpaceDE w:val="0"/>
        <w:widowControl/>
        <w:spacing w:line="240" w:lineRule="exact" w:before="1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emabehn Kantak”, 7-1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rticle under the title “Confusing the Issue”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ice long letter from you has arrived after a long interval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oint out your fault which is not the one you regard as such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lies in being too greedy. “Bapu is working for the Harijans,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that too.” Keep away from what Bapu has taken up and st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you were already doing. That too was service and con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time. “Better one’s own duty, bereft of merit, than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well-performed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be satisfied with what-ever falls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. Greed even for good works is to be eschewed. “Excess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in every matter.” You can give up Harijan service even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work for your “Bapu”, don’t you? Bapu will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khadi work alone. Your attempt to do both job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you of both as the body will be unable to stand the s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involves sufficient Harijan service; be content with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be above attachment. Greed is another n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, this is my reading. If you do not concur, forget it. “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.” As you always do good you can never come to grief. God </w:t>
      </w:r>
      <w:r>
        <w:rPr>
          <w:rFonts w:ascii="Times" w:hAnsi="Times" w:eastAsia="Times"/>
          <w:b w:val="0"/>
          <w:i w:val="0"/>
          <w:color w:val="000000"/>
          <w:sz w:val="22"/>
        </w:rPr>
        <w:t>is ever with you, He will never forsake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my letter to Hemprabha very carefully. I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you just as well as to her. I know your passion for do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doing, but there must be a limit somewhere. If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, the reason is that so many forces combine to enabl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dle them. Not only so, I merely seem to bedoing the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, it is Truth as God working through me. In that case, you are in </w:t>
      </w:r>
      <w:r>
        <w:rPr>
          <w:rFonts w:ascii="Times" w:hAnsi="Times" w:eastAsia="Times"/>
          <w:b w:val="0"/>
          <w:i w:val="0"/>
          <w:color w:val="000000"/>
          <w:sz w:val="22"/>
        </w:rPr>
        <w:t>no way called upon to undertake all my activities unless there is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III</w:t>
      </w:r>
      <w:r>
        <w:rPr>
          <w:rFonts w:ascii="Times" w:hAnsi="Times" w:eastAsia="Times"/>
          <w:b w:val="0"/>
          <w:i w:val="0"/>
          <w:color w:val="000000"/>
          <w:sz w:val="18"/>
        </w:rPr>
        <w:t>. 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clear call, and if there is such a call, you will not have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to the work. It will come to you; and the way will be cl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you. But all this is by way of caution. You will do exactly as </w:t>
      </w:r>
      <w:r>
        <w:rPr>
          <w:rFonts w:ascii="Times" w:hAnsi="Times" w:eastAsia="Times"/>
          <w:b w:val="0"/>
          <w:i w:val="0"/>
          <w:color w:val="000000"/>
          <w:sz w:val="22"/>
        </w:rPr>
        <w:t>you lik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bout the Mandali. I do not like the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Instead of saying that they hold my views on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in reverence, it would be much better to state exac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they approve. A general endorsement for a large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has no value. If each were to be examined sepa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at they hold in reverence and what they will endeavour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actice, the answer would be different. The first sent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sufficing that the members want to serve the Harijans and ro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self-respect in them. You may define the scope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rousing a sense of self-respect in them. You can say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actly do, and if they are to confine their work to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then it is better to say that, and nothing more. The fie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enough to occupy several thousand workers all the hou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day for a number of yea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gain, why form any Mandali at all? You say that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branch of the Pratishthan. If that be so, it is cumbrous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name and a constitution. The less pretentiousness there is,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 for the work in hand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ISBAB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LE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A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23; also S.N. 191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your letter of the 4th, I sent you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have revived my suggestion that the English edi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should be published in Poona, and it can be published, not </w:t>
      </w:r>
      <w:r>
        <w:rPr>
          <w:rFonts w:ascii="Times" w:hAnsi="Times" w:eastAsia="Times"/>
          <w:b w:val="0"/>
          <w:i w:val="0"/>
          <w:color w:val="000000"/>
          <w:sz w:val="22"/>
        </w:rPr>
        <w:t>simultaneously with the Hindi, but on Fridays, if the Hindi is p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hed on Mondays. The English edition may then be issued under my </w:t>
      </w:r>
      <w:r>
        <w:rPr>
          <w:rFonts w:ascii="Times" w:hAnsi="Times" w:eastAsia="Times"/>
          <w:b w:val="0"/>
          <w:i w:val="0"/>
          <w:color w:val="000000"/>
          <w:sz w:val="22"/>
        </w:rPr>
        <w:t>supervision, and would take in as much as may be necessary from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edition. All the facts and figures, reports and the lik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from the Hindi, and there will be original things also in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, you need not send anybody from there, if there is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I fancy that I shall be able to get a local man, or more, to do </w:t>
      </w:r>
      <w:r>
        <w:rPr>
          <w:rFonts w:ascii="Times" w:hAnsi="Times" w:eastAsia="Times"/>
          <w:b w:val="0"/>
          <w:i w:val="0"/>
          <w:color w:val="000000"/>
          <w:sz w:val="22"/>
        </w:rPr>
        <w:t>the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ussed this thing with Sjt. Thakkar yesterday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s of the idea. I then suggested that he should discuss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he said it would cause delay and that, therefor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it my views to you by the post. If you heartily ap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, you may pursue it further, and may even come down here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necessary to discuss it. For this purpose you need not delay </w:t>
      </w:r>
      <w:r>
        <w:rPr>
          <w:rFonts w:ascii="Times" w:hAnsi="Times" w:eastAsia="Times"/>
          <w:b w:val="0"/>
          <w:i w:val="0"/>
          <w:color w:val="000000"/>
          <w:sz w:val="22"/>
        </w:rPr>
        <w:t>the Hindi edition. The English may come a week or two later.</w:t>
      </w:r>
    </w:p>
    <w:p>
      <w:pPr>
        <w:autoSpaceDN w:val="0"/>
        <w:tabs>
          <w:tab w:pos="550" w:val="left"/>
          <w:tab w:pos="3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nclose herewith a telegram and a letter received from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lal. I enclose also a copy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W. 7917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SHAM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ALA SHAM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forwarded it to Sjt. Ghanshy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. He can render very little assistance on the technical side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what he can do on the financial s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so writing to Sjt. Shankerlal Bank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possible to provide you with an expert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get the work that you want out of an expert sent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; and there seems to me to be something incongruo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where hand-spinning and hand-weaving are most known, </w:t>
      </w:r>
      <w:r>
        <w:rPr>
          <w:rFonts w:ascii="Times" w:hAnsi="Times" w:eastAsia="Times"/>
          <w:b w:val="0"/>
          <w:i w:val="0"/>
          <w:color w:val="000000"/>
          <w:sz w:val="22"/>
        </w:rPr>
        <w:t>to have to go out in search of an expert in these matters, and he being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anuary 8, 1933, which read: “Hissar District in the Punjab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from a devastating famine. . . . Harijans are suffering most. . . . appro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in the interests of Harijans to kindly instruct the All-India Spinners’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vide an expert for advising the spinners in the various centres as well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rrangements for the disposal of the yarn and start weaving operations in new </w:t>
      </w:r>
      <w:r>
        <w:rPr>
          <w:rFonts w:ascii="Times" w:hAnsi="Times" w:eastAsia="Times"/>
          <w:b w:val="0"/>
          <w:i w:val="0"/>
          <w:color w:val="000000"/>
          <w:sz w:val="18"/>
        </w:rPr>
        <w:t>centres” (S.N. 19155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amiliar would find it very difficult to locate the spot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operations may be started. An outside expert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examine and test wheels, looms and their products,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 gather that you want an organizer. I do not know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 than yourself. But it is high time that the Punjab produced </w:t>
      </w:r>
      <w:r>
        <w:rPr>
          <w:rFonts w:ascii="Times" w:hAnsi="Times" w:eastAsia="Times"/>
          <w:b w:val="0"/>
          <w:i w:val="0"/>
          <w:color w:val="000000"/>
          <w:sz w:val="22"/>
        </w:rPr>
        <w:t>technical exper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notwithstanding, I am sending a copy of your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to Sjt. Shankerlal Banker and I have no doubt that he will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s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have thought that Harijans were least 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>famines, not being themselves agriculturists.</w:t>
      </w:r>
    </w:p>
    <w:p>
      <w:pPr>
        <w:autoSpaceDN w:val="0"/>
        <w:autoSpaceDE w:val="0"/>
        <w:widowControl/>
        <w:spacing w:line="220" w:lineRule="exact" w:before="66" w:after="3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 w:num="2" w:equalWidth="0">
            <w:col w:w="3282" w:space="0"/>
            <w:col w:w="322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358" w:left="1440" w:header="720" w:footer="720" w:gutter="0"/>
          <w:cols w:num="2" w:equalWidth="0">
            <w:col w:w="3282" w:space="0"/>
            <w:col w:w="322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282; also S.N. 191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8. LETTER TO DR. HIRALAL SHARM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HAR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tells me you are likely to pass through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ar future. I would like you to stay for a few month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make your experiments and at the same time observ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-life suits you and you, the Ashram. If you cannot d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, if you can, for a few days for Amtul Salaam’s treatment. She has </w:t>
      </w:r>
      <w:r>
        <w:rPr>
          <w:rFonts w:ascii="Times" w:hAnsi="Times" w:eastAsia="Times"/>
          <w:b w:val="0"/>
          <w:i w:val="0"/>
          <w:color w:val="000000"/>
          <w:sz w:val="22"/>
        </w:rPr>
        <w:t>great faith in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. 1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M. M. ANANTA RAU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5th instant. I hope you have receiv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closing a copy of the one that went previou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supply me with a list of all the </w:t>
      </w:r>
      <w:r>
        <w:rPr>
          <w:rFonts w:ascii="Times" w:hAnsi="Times" w:eastAsia="Times"/>
          <w:b w:val="0"/>
          <w:i/>
          <w:color w:val="000000"/>
          <w:sz w:val="22"/>
        </w:rPr>
        <w:t>Ag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vogue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uth? Are they available in translations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aware of the verse you have quoted, bu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the question by regarding the so-called untouchabl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four divisions. There is no such thing as a fifth div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lies on those who object to the admission of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o show that they are untouchables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; and my objection about the definition of Shastras and </w:t>
      </w:r>
      <w:r>
        <w:rPr>
          <w:rFonts w:ascii="Times" w:hAnsi="Times" w:eastAsia="Times"/>
          <w:b w:val="0"/>
          <w:i w:val="0"/>
          <w:color w:val="000000"/>
          <w:sz w:val="22"/>
        </w:rPr>
        <w:t>their interpretation still stand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W. 9567. Courtesy: Government of Myso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0. LETTER TO N. NARAYAN MURT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NARAYAN MURT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am glad that the Sree Raghunath </w:t>
      </w:r>
      <w:r>
        <w:rPr>
          <w:rFonts w:ascii="Times" w:hAnsi="Times" w:eastAsia="Times"/>
          <w:b w:val="0"/>
          <w:i w:val="0"/>
          <w:color w:val="000000"/>
          <w:sz w:val="22"/>
        </w:rPr>
        <w:t>Swami Temple of Berhampore is now really open to Harija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are carrying on an agitation amongst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reform and for conforming to the common requisi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—avoidance of beef and carrion, the taking of daily </w:t>
      </w:r>
      <w:r>
        <w:rPr>
          <w:rFonts w:ascii="Times" w:hAnsi="Times" w:eastAsia="Times"/>
          <w:b w:val="0"/>
          <w:i w:val="0"/>
          <w:color w:val="000000"/>
          <w:sz w:val="22"/>
        </w:rPr>
        <w:t>ablutions and the wearing of clean cloth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RT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RHAMP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02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M. Ananta Rau”, 5-1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was in reply to the addressee’s dated December 23, 1932 (S.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790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ing Editor, the </w:t>
      </w:r>
      <w:r>
        <w:rPr>
          <w:rFonts w:ascii="Times" w:hAnsi="Times" w:eastAsia="Times"/>
          <w:b w:val="0"/>
          <w:i/>
          <w:color w:val="000000"/>
          <w:sz w:val="18"/>
        </w:rPr>
        <w:t>Bharathi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a Telugu dai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1. LETTER TO S. MAHALINGA IY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fer you to the extr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regarding the entr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Karthigai Ekadasi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LING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UMBAKONA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G. V. KETK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ostcard. I shall go through your ess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get the time and write to you again if there is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>sa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V. K</w:t>
      </w:r>
      <w:r>
        <w:rPr>
          <w:rFonts w:ascii="Times" w:hAnsi="Times" w:eastAsia="Times"/>
          <w:b w:val="0"/>
          <w:i w:val="0"/>
          <w:color w:val="000000"/>
          <w:sz w:val="16"/>
        </w:rPr>
        <w:t>ET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98</w:t>
      </w:r>
    </w:p>
    <w:p>
      <w:pPr>
        <w:autoSpaceDN w:val="0"/>
        <w:autoSpaceDE w:val="0"/>
        <w:widowControl/>
        <w:spacing w:line="220" w:lineRule="exact" w:before="22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anuary 1, 1933, which read: “In connection with the comprom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. . . permitting the entry of </w:t>
      </w:r>
      <w:r>
        <w:rPr>
          <w:rFonts w:ascii="Times" w:hAnsi="Times" w:eastAsia="Times"/>
          <w:b w:val="0"/>
          <w:i/>
          <w:color w:val="000000"/>
          <w:sz w:val="18"/>
        </w:rPr>
        <w:t>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o the Guruvayur Temple, it appea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reported to you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varni </w:t>
      </w:r>
      <w:r>
        <w:rPr>
          <w:rFonts w:ascii="Times" w:hAnsi="Times" w:eastAsia="Times"/>
          <w:b w:val="0"/>
          <w:i w:val="0"/>
          <w:color w:val="000000"/>
          <w:sz w:val="18"/>
        </w:rPr>
        <w:t>classes have been allowed entry into the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as of right on the Karthigai Ekadasi Day. I beg to bring to your notic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is incorrect, in view of the statement of the hereditary Chief Pri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>temple, Narayanan Nambudiripad” (S.N. 19161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Zamorin of Calicut”, 1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3. LETTER TO P. V. SESHU AIY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ilst your proposals are g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e propaganda for temple-entry has to go on side by sid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work suggested by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jt. Kelapp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leasure to see your daughter with you. Please give her </w:t>
      </w:r>
      <w:r>
        <w:rPr>
          <w:rFonts w:ascii="Times" w:hAnsi="Times" w:eastAsia="Times"/>
          <w:b w:val="0"/>
          <w:i w:val="0"/>
          <w:color w:val="000000"/>
          <w:sz w:val="22"/>
        </w:rPr>
        <w:t>my regard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V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U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IY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UVAMB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GHA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ilent, but I know that means overwork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py of Rao Bahadur Seshu Aiyar’s letter.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>in his suggestions which I like. I have simply sent him an acknowled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temple-entry propaganda should go side by sid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working of his suggestions wherever such work is feasibl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9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anuary 3, 1933, in which the addressee had proposed that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avoured temple-entry, if they owned tanks and wells, should open them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and referendum on equal treatment to Harijans in respect of use of tank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s, temples, etc., be taken in villages (S.N. 19158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anuary 3, 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5. LETTER TO K. MADHAVAN NAI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DHAV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herewith a copy of Rao Bahadur Seshu Aiyar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consideration and remarks if you have any to offe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95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LETTER TO PROMODE BIHARI MATHU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ractice you mention is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all over India, but the remedy is surely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ers. If they have got rid of the false notions of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ility, they would dismiss a careless sweeper and do sw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He can interfere with a new man coming, but he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householder himself from doing his own clea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is of our own creation and therefore we can deal with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difficult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OD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NGOY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GARH </w:t>
      </w:r>
      <w:r>
        <w:rPr>
          <w:rFonts w:ascii="Times" w:hAnsi="Times" w:eastAsia="Times"/>
          <w:b w:val="0"/>
          <w:i w:val="0"/>
          <w:color w:val="000000"/>
          <w:sz w:val="20"/>
        </w:rPr>
        <w:t>(U.P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G. V. MAVALANK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VALANK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certainly did not want you to spe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your time in replying. I had merely forward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I had received. But your letter has certainly thrown more </w:t>
      </w:r>
      <w:r>
        <w:rPr>
          <w:rFonts w:ascii="Times" w:hAnsi="Times" w:eastAsia="Times"/>
          <w:b w:val="0"/>
          <w:i w:val="0"/>
          <w:color w:val="000000"/>
          <w:sz w:val="22"/>
        </w:rPr>
        <w:t>light on the problem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ated January 2, 1933 (S.N 19135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V. mavalankar”, 23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to write about the Chharas. Inform me by and by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 step you have taken proves sufficient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DUDABHAI M. DAFD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UD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ought to get Laksh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ried now. She gets f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t fainting fits and I believe they suggest marriage. Have a talk </w:t>
      </w:r>
      <w:r>
        <w:rPr>
          <w:rFonts w:ascii="Times" w:hAnsi="Times" w:eastAsia="Times"/>
          <w:b w:val="0"/>
          <w:i w:val="0"/>
          <w:color w:val="000000"/>
          <w:sz w:val="22"/>
        </w:rPr>
        <w:t>with her about this and then write to me. How are you getting o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many pupils attend the school? Write to me occasionally.</w:t>
      </w:r>
    </w:p>
    <w:p>
      <w:pPr>
        <w:autoSpaceDN w:val="0"/>
        <w:autoSpaceDE w:val="0"/>
        <w:widowControl/>
        <w:spacing w:line="220" w:lineRule="exact" w:before="3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LETTER TO PARMANANDA K. KAPADI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lanation about Guruvayur is contained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It is literally true that the issue is an offsho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the Cabinet decision. Ever since I came to India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ressing on people the importance of a pledge, but I se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eadily accepted even by persons like you.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the decision, a pledge was taken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under the leadership of a great man like Malaviyaji.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get the pledge even for a moment and still hope to win swaraj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now act with a greater sense of urgency for the removal </w:t>
      </w:r>
      <w:r>
        <w:rPr>
          <w:rFonts w:ascii="Times" w:hAnsi="Times" w:eastAsia="Times"/>
          <w:b w:val="0"/>
          <w:i w:val="0"/>
          <w:color w:val="000000"/>
          <w:sz w:val="22"/>
        </w:rPr>
        <w:t>of untouchability than they thought it necessary to do for the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al of the decision. It would not matter if they do not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But the tempo of this campaign should be faster than </w:t>
      </w:r>
      <w:r>
        <w:rPr>
          <w:rFonts w:ascii="Times" w:hAnsi="Times" w:eastAsia="Times"/>
          <w:b w:val="0"/>
          <w:i w:val="0"/>
          <w:color w:val="000000"/>
          <w:sz w:val="22"/>
        </w:rPr>
        <w:t>that of the movement for the withdrawal of the decision. Why do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 whom Gandhiji had adopted and brought up in the </w:t>
      </w:r>
      <w:r>
        <w:rPr>
          <w:rFonts w:ascii="Times" w:hAnsi="Times" w:eastAsia="Times"/>
          <w:b w:val="0"/>
          <w:i w:val="0"/>
          <w:color w:val="000000"/>
          <w:sz w:val="18"/>
        </w:rPr>
        <w:t>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ieve that swaraj is something apart from the eradication of unto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bility? Swaraj is not like a straight rod. It is rather like a bany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ee. The latter has innumerable branches each of which is as impo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nt for the tree as the original trunk. Feeding any of them me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ding the tree. Nobody can lay down a rule as to which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anches should be fed when. Circumstances determine 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lappan’s mistake was a very small one. If, after ha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uaded him to give up his fast, I had abandoned him, I am sure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you would have left me in the end. Anybody who forsakes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mble co-worker at a difficult hour is a man of stra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`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ther questions can be convincingly answered, but they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limits of my present freedom. If I am alive, I will explain </w:t>
      </w:r>
      <w:r>
        <w:rPr>
          <w:rFonts w:ascii="Times" w:hAnsi="Times" w:eastAsia="Times"/>
          <w:b w:val="0"/>
          <w:i w:val="0"/>
          <w:color w:val="000000"/>
          <w:sz w:val="22"/>
        </w:rPr>
        <w:t>them some other time. My fasts never spring from despair or fr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. They have their source in my undying optimism and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Nor are they as cheap as you think. If the last fast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, I would have violated dharma. But I cannot explain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just now. The fact is that I am making my experi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 of truth along a new line altogether. New ideas, therefore,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t every step—they are new even to me—and are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How can all of them be understood b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? And I also cannot explainthem freely. But trut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 many words to explain it–if in fact it requires any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spreading by itself, like the fragrance of a flow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two is that fragrance disappears as quickly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s, whereas truth continues to spread indefinitely and wit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peed. Since we cannot measure that speed, we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of believing that truth does not spread. You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have patience and faith and never give way to despai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p. 27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0. LETTER TO RUKMINIDEVI AND BENARSILAL BAJAJ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taught you sufficient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ll how to make a letter interesting. Should I now teach it all o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? A person who desires to make his letters interesting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elf be interested in everything round him, human beings, othe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aganlal Gandhi, addressee’s fa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, trees, earth and sky. He should also have an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e letter to the man or the woman to whom it is address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such interest, you would be making new discoverie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You can describe your home, the street, the work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s whom you meet do, the members of your family, your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ts, the letters which you receive, animals, birds and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like that. Mirabehn writes to me every week, and no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 is shorter than ten pages. And remember, she is in jail. Do you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now [how to write interesting letters]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NARS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correct name, ‘lal’ or ‘das’? I see Jamnalalji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. I will convey your message to him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5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be altogether childis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get that you have two duties. One duty is to pour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to me. But one cannot do that duty mechanicall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 in your heart has dried up, what can you do ? The other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 report of your work. That certainly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>mechanically. Do that duty at any rat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21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BHAGWANJI A. MEHTA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Though you usually write frankly, your po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 this time is not frank enough. You seem to believe that Mani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ad man. If that is so, you should state it plainly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hagwanji A. Mehta”, 29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d you that I did not know even that Manilal had compl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have personal knowledge of his having complained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, your first duty as a gentleman and as a relation was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am willing to write to him if you give me some evide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s. Apart from that, I don’t know what to say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s to whom I should put up with. I do not think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good a man that I should never put up with a person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lieve to be a bad man. I myself am a bad man, and still I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ouse. Would it be proper for me, then, if I try to s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over others? Moreover, how can a man, who daily wa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lace to place and eats and sleeps at  other people’s pl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be too particular about the place where he puts up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ollow one rule, namely, to regard all strangers as my k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n. My own relations remain so inany case. I do not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, if you have laid down any such for yourself,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lodge a criminal complaint against one’s relations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cked things they do, but one may do so against stran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at may be, I ought to tell you, as I told Khimch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, that I have not the least trust in him. You may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ilal is not the cause of my distrust. It is Khimchand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one after another which have increased my distrust of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e now how much worry and trouble you have cre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nd still you ask for forgiveness, but I don’t think, you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it. But you are free to do whatever you like and so are safe.</w:t>
      </w:r>
    </w:p>
    <w:p>
      <w:pPr>
        <w:autoSpaceDN w:val="0"/>
        <w:autoSpaceDE w:val="0"/>
        <w:widowControl/>
        <w:spacing w:line="220" w:lineRule="exact" w:before="6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16. Also C.W. 303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3. LETTER TO VIMALCHANDRA V. DESA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get your letter. Write such letters often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better if you write with pen and ink.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758. Courtesy: Valji G.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TULSI MAH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leaflet. Your interpretation of the d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right. We have so many things which are real and true that we </w:t>
      </w:r>
      <w:r>
        <w:rPr>
          <w:rFonts w:ascii="Times" w:hAnsi="Times" w:eastAsia="Times"/>
          <w:b w:val="0"/>
          <w:i w:val="0"/>
          <w:color w:val="000000"/>
          <w:sz w:val="22"/>
        </w:rPr>
        <w:t>need little help from anything seen in a dre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iting for news of your marriage. Chhaganbhai is wit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Jamnalalji also is in this jail, though not with me. He is in </w:t>
      </w:r>
      <w:r>
        <w:rPr>
          <w:rFonts w:ascii="Times" w:hAnsi="Times" w:eastAsia="Times"/>
          <w:b w:val="0"/>
          <w:i w:val="0"/>
          <w:color w:val="000000"/>
          <w:sz w:val="22"/>
        </w:rPr>
        <w:t>excellent heal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54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arge packet.</w:t>
      </w:r>
    </w:p>
    <w:p>
      <w:pPr>
        <w:autoSpaceDN w:val="0"/>
        <w:autoSpaceDE w:val="0"/>
        <w:widowControl/>
        <w:spacing w:line="260" w:lineRule="exact" w:before="40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Prema’s letter, I feel that we should get 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immediately. I have written to Lakshmidas and told him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rulia has changed his mind, he has a right to do so. I think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good if Prema writes to him and tells him about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of Lakshmi. If Marulia has changed his mind, we will </w:t>
      </w:r>
      <w:r>
        <w:rPr>
          <w:rFonts w:ascii="Times" w:hAnsi="Times" w:eastAsia="Times"/>
          <w:b w:val="0"/>
          <w:i w:val="0"/>
          <w:color w:val="000000"/>
          <w:sz w:val="22"/>
        </w:rPr>
        <w:t>think what to do.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the accompany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>his address.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208" w:space="0"/>
            <w:col w:w="330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udabhai. And please send me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208" w:space="0"/>
            <w:col w:w="330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to Liladhar and then pass it on to him. Ta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if he agrees to behave well. I leave the matter entire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I assume that, if Liladhar comes to live in the Ashram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entrust him with some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doctor why Kusum’s injection turned septic. How long </w:t>
      </w:r>
      <w:r>
        <w:rPr>
          <w:rFonts w:ascii="Times" w:hAnsi="Times" w:eastAsia="Times"/>
          <w:b w:val="0"/>
          <w:i w:val="0"/>
          <w:color w:val="000000"/>
          <w:sz w:val="22"/>
        </w:rPr>
        <w:t>will she have to take the injections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greed with what you had written about Bhikha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want. I, therefore, did not say anything in reply. Thus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>was not that I had any doubt in my mind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udabhai M. Dafda”, 8-1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still no letter regarding Amina’s childr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pecting Pyare Ali’s letter in a day or tw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the Muslim lady who has come from Ajmer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. Write to Pyare Ali about her. Read out our ru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She may stay there as long as she is ready to observe them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at, meanwhile, we are inquiring about other places where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. If there is an institution for Muslim women in Ahmedabad it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ry to get her admitted there. Know from her all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, whether or not she has been educated, where she was </w:t>
      </w:r>
      <w:r>
        <w:rPr>
          <w:rFonts w:ascii="Times" w:hAnsi="Times" w:eastAsia="Times"/>
          <w:b w:val="0"/>
          <w:i w:val="0"/>
          <w:color w:val="000000"/>
          <w:sz w:val="22"/>
        </w:rPr>
        <w:t>brought up, etc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 will turn up again and again. Even if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what we intend it to be, the Ashram becomes only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uge, we shall not lose heart. I am not sure if, by reject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throw themselves on us, we would not be 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But in taking any decision in this matter, we shou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ake into account our capacity, our rules, our aim, etc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all these factors, do what you think bes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dharma in this matter. If in the last resort we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the principles of truth and non-violence in all that we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ometimes relax the rules framed by ourselves. But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ill be entirely yours. Treat my opinions and sermons 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eaving of words. You may use them only for com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decis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can leave Almora. We should draw a lesson from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lace can be looked after even if nobody stays there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 the boys are there. I am sure the expenditure has com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am glad that, while he is in his present very unsettled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he lives at Wardha. And, moreover, he will be marrying shor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, therefore, remain at Wardha so long as the expenditure is not </w:t>
      </w:r>
      <w:r>
        <w:rPr>
          <w:rFonts w:ascii="Times" w:hAnsi="Times" w:eastAsia="Times"/>
          <w:b w:val="0"/>
          <w:i w:val="0"/>
          <w:color w:val="000000"/>
          <w:sz w:val="22"/>
        </w:rPr>
        <w:t>excessi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a well near the river b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alik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odness. Convey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>to him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was added at this point by Mahadev Desai before the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ed: “Pyare Ali’s reply was received today. He says that he cannot kee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. Now discuss the matter with Qureshi. Bapu thinks that for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st thing would be that they should accompany Aminabehn daily to Sharda </w:t>
      </w:r>
      <w:r>
        <w:rPr>
          <w:rFonts w:ascii="Times" w:hAnsi="Times" w:eastAsia="Times"/>
          <w:b w:val="0"/>
          <w:i w:val="0"/>
          <w:color w:val="000000"/>
          <w:sz w:val="18"/>
        </w:rPr>
        <w:t>Mandi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City Engineer, Ahmedabad Municipal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him on my behalf. Sonira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written to me and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up to Rs. 5,000 towards the cost of a well. It is possibl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member the Figure correctly, but I have no doub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itself. Write to him, therefore, for the money requi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He may send the actual amount spent or the amount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had promised.</w:t>
      </w:r>
    </w:p>
    <w:p>
      <w:pPr>
        <w:autoSpaceDN w:val="0"/>
        <w:autoSpaceDE w:val="0"/>
        <w:widowControl/>
        <w:spacing w:line="260" w:lineRule="exact" w:before="40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think proper about Hariyomal. I think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oice but to let him stay as often as he comes.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 is quite right, of course. But how can we reject him if he is </w:t>
      </w:r>
      <w:r>
        <w:rPr>
          <w:rFonts w:ascii="Times" w:hAnsi="Times" w:eastAsia="Times"/>
          <w:b w:val="0"/>
          <w:i w:val="0"/>
          <w:color w:val="000000"/>
          <w:sz w:val="22"/>
        </w:rPr>
        <w:t>so importunat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till receive the annual remittance for Mirabehn? If you </w:t>
      </w:r>
      <w:r>
        <w:rPr>
          <w:rFonts w:ascii="Times" w:hAnsi="Times" w:eastAsia="Times"/>
          <w:b w:val="0"/>
          <w:i w:val="0"/>
          <w:color w:val="000000"/>
          <w:sz w:val="22"/>
        </w:rPr>
        <w:t>do, let me know what the amount 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gain, with anybody who may be coming here,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ther for repairing the soles of the sandals. There is no hurry. I hope </w:t>
      </w:r>
      <w:r>
        <w:rPr>
          <w:rFonts w:ascii="Times" w:hAnsi="Times" w:eastAsia="Times"/>
          <w:b w:val="0"/>
          <w:i w:val="0"/>
          <w:color w:val="000000"/>
          <w:sz w:val="22"/>
        </w:rPr>
        <w:t>Prema has calmed d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at lady, M. Edith, everything, if she agrees to learn. </w:t>
      </w:r>
      <w:r>
        <w:rPr>
          <w:rFonts w:ascii="Times" w:hAnsi="Times" w:eastAsia="Times"/>
          <w:b w:val="0"/>
          <w:i w:val="0"/>
          <w:color w:val="000000"/>
          <w:sz w:val="22"/>
        </w:rPr>
        <w:t>Read my letter to 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heard anything regarding the Chharas,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in all 26 letters, tied togeth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Businessman from Rangoon, a khadi work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 not doubt that a referendum would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favour. Have I ever expressed such a doubt? My obj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that kind. I do not want to have my opi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or their judgment. It is above their opinion. The real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is what you can give to the people. Your pen should produce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unique which would still be popular. This is not beyo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If, however, you are not convinced of this, why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>print it? It can never be my wish that you must respect my vie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your health improved? Has the air of that place agreed with </w:t>
      </w:r>
      <w:r>
        <w:rPr>
          <w:rFonts w:ascii="Times" w:hAnsi="Times" w:eastAsia="Times"/>
          <w:b w:val="0"/>
          <w:i w:val="0"/>
          <w:color w:val="000000"/>
          <w:sz w:val="22"/>
        </w:rPr>
        <w:t>all of you? Give me a short account of your experience 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sked Chhaganlal to go through your book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. C.W. 7445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One can say that there is a rush for admission. </w:t>
      </w:r>
      <w:r>
        <w:rPr>
          <w:rFonts w:ascii="Times" w:hAnsi="Times" w:eastAsia="Times"/>
          <w:b w:val="0"/>
          <w:i w:val="0"/>
          <w:color w:val="000000"/>
          <w:sz w:val="22"/>
        </w:rPr>
        <w:t>Try to acquire the art of learning even if you have no teacher.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se your knowledge whenever you can learn it yourself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, write to me what you can all study by yourselves and what </w:t>
      </w:r>
      <w:r>
        <w:rPr>
          <w:rFonts w:ascii="Times" w:hAnsi="Times" w:eastAsia="Times"/>
          <w:b w:val="0"/>
          <w:i w:val="0"/>
          <w:color w:val="000000"/>
          <w:sz w:val="22"/>
        </w:rPr>
        <w:t>each boy or girl wants to stud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18"/>
        </w:rPr>
        <w:t>Ishucharita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ji G. Desai”, 19-10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LETTER TO HAMID QURE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MI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y now you should be all right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handwriting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03. Courtesy: Gulam Rasul Qures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LETTER TO SULTANA QURE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LTA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a nice letter indeed. Why are you making no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in the school work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824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81. LETTER TO VIMAL KISHORE MEHROT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some coloured paper for you. I got your lett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Children like you do not need any rice. But you are used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cannot give it up, you may certainly eat it. But eat only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quantit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3423. Courtesy: Parashuram Mehrotra. Also G.N. 6101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on of Parashuram Mehro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Very well, henceforth I shall never ask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ollow Narandas’s advice. How fine it would b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well by going away somewhere! Stick to milk and fr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need to take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ice. Take plenty of re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ave warm clothes, I hope. I am wri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doctor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my liking even if he for your sake delays leaving. Wh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anything about Kudsia these days? How is she keeping </w:t>
      </w:r>
      <w:r>
        <w:rPr>
          <w:rFonts w:ascii="Times" w:hAnsi="Times" w:eastAsia="Times"/>
          <w:b w:val="0"/>
          <w:i w:val="0"/>
          <w:color w:val="000000"/>
          <w:sz w:val="22"/>
        </w:rPr>
        <w:t>now? May God make you wel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RAIHA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I do commit many mistakes. I get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reading. Letters to you and Zohra are the only [Urdu] les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. What can I do? That I do at least this much is something.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ck person like you attend a wedding ? Wouldn’t the wedding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if you had kept away? What sort of justice is that even s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ust perforce attend weddings? Anyway, I hope you are better </w:t>
      </w:r>
      <w:r>
        <w:rPr>
          <w:rFonts w:ascii="Times" w:hAnsi="Times" w:eastAsia="Times"/>
          <w:b w:val="0"/>
          <w:i w:val="0"/>
          <w:color w:val="000000"/>
          <w:sz w:val="22"/>
        </w:rPr>
        <w:t>now. What does ‘</w:t>
      </w:r>
      <w:r>
        <w:rPr>
          <w:rFonts w:ascii="Times" w:hAnsi="Times" w:eastAsia="Times"/>
          <w:b w:val="0"/>
          <w:i/>
          <w:color w:val="000000"/>
          <w:sz w:val="22"/>
        </w:rPr>
        <w:t>tu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mean in that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Our respects to Father 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haila must be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>Mother. There is no letter from Hamida ye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 Miyan must be flourishing. I acknowledge your kiss. I am </w:t>
      </w:r>
      <w:r>
        <w:rPr>
          <w:rFonts w:ascii="Times" w:hAnsi="Times" w:eastAsia="Times"/>
          <w:b w:val="0"/>
          <w:i w:val="0"/>
          <w:color w:val="000000"/>
          <w:sz w:val="22"/>
        </w:rPr>
        <w:t>treasuring them all. My kiss to Kamal and to you, too, if you wish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4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 and Gujarati: S.N. 9662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Hiralal Sharma”, 8-1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urce, up to this the letter is in Urdu; what follows is in </w:t>
      </w:r>
      <w:r>
        <w:rPr>
          <w:rFonts w:ascii="Times" w:hAnsi="Times" w:eastAsia="Times"/>
          <w:b w:val="0"/>
          <w:i w:val="0"/>
          <w:color w:val="000000"/>
          <w:sz w:val="18"/>
        </w:rPr>
        <w:t>Gujarat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LETTER TO DR. MOHAMMAD AL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LAM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etter. God be thanked that you are steadily im-</w:t>
      </w:r>
      <w:r>
        <w:rPr>
          <w:rFonts w:ascii="Times" w:hAnsi="Times" w:eastAsia="Times"/>
          <w:b w:val="0"/>
          <w:i w:val="0"/>
          <w:color w:val="000000"/>
          <w:sz w:val="22"/>
        </w:rPr>
        <w:t>proving under Dr. Bidhan’s kind care. May you be completely res-</w:t>
      </w:r>
      <w:r>
        <w:rPr>
          <w:rFonts w:ascii="Times" w:hAnsi="Times" w:eastAsia="Times"/>
          <w:b w:val="0"/>
          <w:i w:val="0"/>
          <w:color w:val="000000"/>
          <w:sz w:val="22"/>
        </w:rPr>
        <w:t>to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ll often think and talk about you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LETTER TO NIRMALA B. MASHRU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received the extract from Gomati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d sent to me. But I have not yet heard from Go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. If she has not written to me, ask her to write. If you can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shorelal immediately, tell him that I have written a postcard to </w:t>
      </w:r>
      <w:r>
        <w:rPr>
          <w:rFonts w:ascii="Times" w:hAnsi="Times" w:eastAsia="Times"/>
          <w:b w:val="0"/>
          <w:i w:val="0"/>
          <w:color w:val="000000"/>
          <w:sz w:val="22"/>
        </w:rPr>
        <w:t>him today. It is only about the use of fenugreek seeds and the na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ukruta’. I hope you received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for Kishorelal and Gomati. You need not, out of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>for me, refrain from writing to m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07. Courtesy: Nirmala Shroff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your letter of the 23rd. Are you better n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reatment is being given to you there? Does your diet include </w:t>
      </w:r>
      <w:r>
        <w:rPr>
          <w:rFonts w:ascii="Times" w:hAnsi="Times" w:eastAsia="Times"/>
          <w:b w:val="0"/>
          <w:i w:val="0"/>
          <w:color w:val="000000"/>
          <w:sz w:val="22"/>
        </w:rPr>
        <w:t>fruit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s who do not know me may believe, but how can you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irmala B. Mashruwala”, 2-1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would be such a spendthrift as to risk my lif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ason? Even when you have a doubt, you should not let it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mind without putting it before me. Won’t you be my advo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people this: ‘Till we have discussed the matter with this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ster, we should not form an unfavourable opinion about any of </w:t>
      </w:r>
      <w:r>
        <w:rPr>
          <w:rFonts w:ascii="Times" w:hAnsi="Times" w:eastAsia="Times"/>
          <w:b w:val="0"/>
          <w:i w:val="0"/>
          <w:color w:val="000000"/>
          <w:sz w:val="22"/>
        </w:rPr>
        <w:t>his steps?’ Doesn’t law also require thi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read your books with great interest. I will certainly read </w:t>
      </w:r>
      <w:r>
        <w:rPr>
          <w:rFonts w:ascii="Times" w:hAnsi="Times" w:eastAsia="Times"/>
          <w:b w:val="0"/>
          <w:i w:val="0"/>
          <w:color w:val="000000"/>
          <w:sz w:val="22"/>
        </w:rPr>
        <w:t>those two, and try to read the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s from us to all co-worker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524. Courtesy: K. M. Muns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7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 find with this a letter from Kanhaiyalal to G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amdasji. Do you know anything about it? If you do not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for an inmate of the Ashram to have applied for help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, particularly to a friend of the Ashram. Kanhaiyalal him-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have been aware of any impropriety when writing the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ncident makes it necessary to warn everybody. It is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join the Ashram do so in a spirit of renun-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while they live in the Ashram, they should not seek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even for their work of service. When giving such a warn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inmates of the Ashram, it is not necessary to mention Kanhaiy-</w:t>
      </w:r>
      <w:r>
        <w:rPr>
          <w:rFonts w:ascii="Times" w:hAnsi="Times" w:eastAsia="Times"/>
          <w:b w:val="0"/>
          <w:i w:val="0"/>
          <w:color w:val="000000"/>
          <w:sz w:val="22"/>
        </w:rPr>
        <w:t>alal’s name. I am writing to him to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suggesting that Jamna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nugreek seeds. A letter from Kishorelal just received give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formation. The discovery about the efficacy of these seeds is </w:t>
      </w:r>
      <w:r>
        <w:rPr>
          <w:rFonts w:ascii="Times" w:hAnsi="Times" w:eastAsia="Times"/>
          <w:b w:val="0"/>
          <w:i w:val="0"/>
          <w:color w:val="000000"/>
          <w:sz w:val="22"/>
        </w:rPr>
        <w:t>his own. He eats about 20-25 seeds in the morning and the same n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in the evening. He roasts them till they become red. 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even be eaten fried in ghee. There is a possibilit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ring about constipation. If that happens, Jamna may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. If 20-25 seeds have no effect, she can increase th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>up to 50-60 grains. Kishorelal had started with that number.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thma was cured, but he reduced the quantity because he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s had caused constipation. Jamna should first try the seed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rying them. If necessary, she may afterwards try fried see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hadev tells me that this experiment is worth trying on Chim-</w:t>
      </w:r>
      <w:r>
        <w:rPr>
          <w:rFonts w:ascii="Times" w:hAnsi="Times" w:eastAsia="Times"/>
          <w:b w:val="0"/>
          <w:i w:val="0"/>
          <w:color w:val="000000"/>
          <w:sz w:val="22"/>
        </w:rPr>
        <w:t>anlal and Babu als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3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ayubehn is in Bombay at present. She will be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ork for the present. Therefore she has been d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that she will be able to tour Kathiawar and Gujarat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ell to ask her to go round the villages of Gujar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ities like Ahmedabad, etc. If all of you think it proper,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. Send me the programme and write to her als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Ramjibhai about Kathiawar. So you may consult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ether to make the programme comprehensive or have it for </w:t>
      </w:r>
      <w:r>
        <w:rPr>
          <w:rFonts w:ascii="Times" w:hAnsi="Times" w:eastAsia="Times"/>
          <w:b w:val="0"/>
          <w:i w:val="0"/>
          <w:color w:val="000000"/>
          <w:sz w:val="22"/>
        </w:rPr>
        <w:t>Gujarat on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A SANAT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3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exclusive devotion to non-violence and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chief points of Hinduism. One who neglects them is no m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I have felt no need for the sacred thread and no on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wear it. One who has lost the qualities of a Brahmin no </w:t>
      </w:r>
      <w:r>
        <w:rPr>
          <w:rFonts w:ascii="Times" w:hAnsi="Times" w:eastAsia="Times"/>
          <w:b w:val="0"/>
          <w:i w:val="0"/>
          <w:color w:val="000000"/>
          <w:sz w:val="22"/>
        </w:rPr>
        <w:t>longer deserves the prerogative of a Brahmin. Why should such no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 Brahmins be fed? Only the common simp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>are essenti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2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the wedding ceremony. They have been given 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avajiv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 faith in the custom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hradd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 it is observed these days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have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p. 29-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0. LETTER TO GIRDHAR SHAST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3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accept the Shastras as authoritativ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gives me a list of the works and my observation so fa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suggest the possibility of such a list. That is why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. I try to be courteous in whatever I undertake. But I try harder </w:t>
      </w:r>
      <w:r>
        <w:rPr>
          <w:rFonts w:ascii="Times" w:hAnsi="Times" w:eastAsia="Times"/>
          <w:b w:val="0"/>
          <w:i w:val="0"/>
          <w:color w:val="000000"/>
          <w:sz w:val="22"/>
        </w:rPr>
        <w:t>to make courtesy consistent with truth. What more can I sa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. 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91. LETTER TO NANASAHEB KHASGIWA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3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the injunctions of the Shastras, as also in cust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respected men and women. But the inner voice sp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umulative effect of all these. It is the moving force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. It is no exclusive virtue or defect of mine. My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may certainly be imperfect, as everybody else’s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>man has been regarded as the embodiment of erro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truly exists an untouchable class in the human race I am </w:t>
      </w:r>
      <w:r>
        <w:rPr>
          <w:rFonts w:ascii="Times" w:hAnsi="Times" w:eastAsia="Times"/>
          <w:b w:val="0"/>
          <w:i w:val="0"/>
          <w:color w:val="000000"/>
          <w:sz w:val="22"/>
        </w:rPr>
        <w:t>striving to be born only into that and no o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 inclination is towards a revival of the 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>dharma; I have no doubt ab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nd thought or anything else on an irrelevant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my nat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Krishna is the keynote of my life; and sana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my very life-breath. One day those who at present call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sanatanists will accept the truth of this avowal of mi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. 30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ith Bare Religious Rites”, 7-3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2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9, 193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the telegram I sent about you has reached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xpecting a letter from you to follow it but nothing has co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of course do not reach you. From a letter from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only today I learn that you are having fits. I am very sor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nquire about your condition from the Superintendent to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getting letters from Jayaprakash. He is always cheer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Joshi has joined me now and we are all doing wel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s 103 lb. and the diet consists of 2 lb. milk,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, dates and papaya. And of course there is honey. I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 on this. The pain in the elbow is there but that is an old </w:t>
      </w:r>
      <w:r>
        <w:rPr>
          <w:rFonts w:ascii="Times" w:hAnsi="Times" w:eastAsia="Times"/>
          <w:b w:val="0"/>
          <w:i w:val="0"/>
          <w:color w:val="000000"/>
          <w:sz w:val="22"/>
        </w:rPr>
        <w:t>story. There is no need at all to worry on that accou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devote a great deal of time to Harijan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have sent Chhaganlal Joshi to assist me in this 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9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ys?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is Kanta? Who else is with you? What is your diet these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43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LETTER TO BEGUM MOHAMMAD ALAM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incomprehensible why my lett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you. Neither of the two letters addressed to Calcutta and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you. The address on both was exactly the one you sen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ee the fate of this letter. The news about the improvement in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health is immensely pleasing. May God make him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. The country is in great need of his services. Keep me po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news even though Dr. Saheb is able to write.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place of Urdu lessons for me. Raihana and Zohra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giving me such lessons. We are all well. We are four now.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has “1932”, which is evidently a sli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sent Chhaganlal Joshi from the Ashram to assist me. </w:t>
      </w:r>
      <w:r>
        <w:rPr>
          <w:rFonts w:ascii="Times" w:hAnsi="Times" w:eastAsia="Times"/>
          <w:b w:val="0"/>
          <w:i w:val="0"/>
          <w:color w:val="000000"/>
          <w:sz w:val="22"/>
        </w:rPr>
        <w:t>I have to devote a lot of time for Harijan work these day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94. LETTER TO R. V. PATWARDHAN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you have mixed argument with c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ve addressed your argument to a state of things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ist. I would therefore ask you to adopt a dispassionat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dy this question as a student studies and works at problem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o that, many of the eight points that you have raised will fall </w:t>
      </w:r>
      <w:r>
        <w:rPr>
          <w:rFonts w:ascii="Times" w:hAnsi="Times" w:eastAsia="Times"/>
          <w:b w:val="0"/>
          <w:i w:val="0"/>
          <w:color w:val="000000"/>
          <w:sz w:val="22"/>
        </w:rPr>
        <w:t>to pieces. For instance, when you have studied the question dispass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ly and properly you will discover as to your first poin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question of ‘molesting’ a single Hindu temple; as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point that there is no legislation attempted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, what is attempted is to remove an artificial barr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a foreign Court of Law; as to the third, that you sh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ose who seek equity or justice should come with clean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10</w:t>
      </w:r>
    </w:p>
    <w:p>
      <w:pPr>
        <w:autoSpaceDN w:val="0"/>
        <w:autoSpaceDE w:val="0"/>
        <w:widowControl/>
        <w:spacing w:line="220" w:lineRule="exact" w:before="26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December 9, 1933 which read: “I solemnly warn you that you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 to be acting as a God-fearing Hindu; and although you may succeed in for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try of the untouchables into our temples . . . all honest sanatanists </w:t>
      </w:r>
      <w:r>
        <w:rPr>
          <w:rFonts w:ascii="Times" w:hAnsi="Times" w:eastAsia="Times"/>
          <w:b w:val="0"/>
          <w:i w:val="0"/>
          <w:color w:val="000000"/>
          <w:sz w:val="18"/>
        </w:rPr>
        <w:t>will always regard your act as a sacrilegious deed becoming an atheist . . .”</w:t>
      </w:r>
      <w:r>
        <w:rPr>
          <w:rFonts w:ascii="Times" w:hAnsi="Times" w:eastAsia="Times"/>
          <w:b w:val="0"/>
          <w:i w:val="0"/>
          <w:color w:val="000000"/>
          <w:sz w:val="18"/>
        </w:rPr>
        <w:t>(S.N. 19206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5. LETTER TO SARAT CHANDRA GUHA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2nd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on hu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 can find nothing to suggest and you will excuse me for not </w:t>
      </w:r>
      <w:r>
        <w:rPr>
          <w:rFonts w:ascii="Times" w:hAnsi="Times" w:eastAsia="Times"/>
          <w:b w:val="0"/>
          <w:i w:val="0"/>
          <w:color w:val="000000"/>
          <w:sz w:val="22"/>
        </w:rPr>
        <w:t>giving more concentration to your letter. I have no spare tim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IGHA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LETTER TO N. H. PURANDAR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URANDARE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for the mistakes that still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to the remuneration, I have accepted, without dem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 mentioned by Haribhau. I hope that the amou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o you already. Five copies of any new edition for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be given to you. I hope you have five 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edition. I don’t like the spirit of the rest of your lett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an be any question of anyone making a personal profit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practicable to charge only the cost price. To charge the co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ce would be to ensure a loss, because many copies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free of charge. There would also be lying a dead stock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will have to be paid tobook-sellers. I could understand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have said in your letter if you were dealing with a comm-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Secretary, Removal of Untouchability Tour Party,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, Calcutta, in his letter (S.N. 19136) had given an accou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work being done by the Hindu Mission and had sta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removal oath was being administered “at the instance of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through their own workers and preachers throughout Bengal and Assam”. In </w:t>
      </w:r>
      <w:r>
        <w:rPr>
          <w:rFonts w:ascii="Times" w:hAnsi="Times" w:eastAsia="Times"/>
          <w:b w:val="0"/>
          <w:i w:val="0"/>
          <w:color w:val="000000"/>
          <w:sz w:val="18"/>
        </w:rPr>
        <w:t>the end he had sought Gandhiji’s suggestions “for further work”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the addressee’s lectures and published by the Maharashtra Pranti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dal; the addressee in his letter dated January 7, 1933 (S.N. 19181)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ed about a number of mistakes in the book in spite of his having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them out at the proof stage. The book was a refutation of the orthodox case in </w:t>
      </w:r>
      <w:r>
        <w:rPr>
          <w:rFonts w:ascii="Times" w:hAnsi="Times" w:eastAsia="Times"/>
          <w:b w:val="0"/>
          <w:i w:val="0"/>
          <w:color w:val="000000"/>
          <w:sz w:val="18"/>
        </w:rPr>
        <w:t>favour of untouchabil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rcial firm. Please draft and let me have the letter you want f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nd I shall get it signed by Sjt. A. V. Thakkar as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>the Servants of Untouchables Societ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H. P</w:t>
      </w:r>
      <w:r>
        <w:rPr>
          <w:rFonts w:ascii="Times" w:hAnsi="Times" w:eastAsia="Times"/>
          <w:b w:val="0"/>
          <w:i w:val="0"/>
          <w:color w:val="000000"/>
          <w:sz w:val="16"/>
        </w:rPr>
        <w:t>URANDA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0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97. LETTER TO U. GOPALA MEN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MENO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 permission to Harijan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non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o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is perfectly useless. The permissi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u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o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As a matter of fact, where there is a will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way. Ea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o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may be divided, half of which would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public and the other half for the objectors. The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tted to each will be regulated according to the numbers, or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,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o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s may be allotted to the general publ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o the objectors: but of course it may be that in work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, my suggestion is impracticable. If it is found to be practic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 as to keeping up untouchability can easily be m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partly dealt with it through an Associated Press messa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As to the freedom of Ekadasi, I have already quoted from the jud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you refer to in my letter to the Zamori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alread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13</w:t>
      </w:r>
    </w:p>
    <w:p>
      <w:pPr>
        <w:autoSpaceDN w:val="0"/>
        <w:autoSpaceDE w:val="0"/>
        <w:widowControl/>
        <w:spacing w:line="220" w:lineRule="exact" w:before="2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in reply to the addressee’s dated January 5, 1933 (S.N. 19163)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made out”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Associated Press of India”, 5-1-1933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Zamorin of Calicut”, 1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8. LETTER TO S. PONNAMMA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much touched by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till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y you should be getting only Rs. 8 per month. Is i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see Sjt. K. Madhavan Nair? I am writing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him a copy of your letter. He may even find you out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tting you to the trouble of going to him. If it is not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istance between Calicut and your place, the matter is simp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long distance to be covered, it may be difficult for you. I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full use is not being made of your talents. Is your letter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composition 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NAMM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ICU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LETTER TO K. MADHAVAN NAI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DHAV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opy of a letter from Mrs. Ponnamm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my letter to her. Do please try to see her,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she is a deserving woman, she ought to be reliev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that she has, and her very simple wants must be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She seems to me to be a worker of a rare type, but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distance I may be exaggerating her merits. You will please guide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07</w:t>
      </w:r>
    </w:p>
    <w:p>
      <w:pPr>
        <w:autoSpaceDN w:val="0"/>
        <w:autoSpaceDE w:val="0"/>
        <w:widowControl/>
        <w:spacing w:line="220" w:lineRule="exact" w:before="2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anuary 3, 1933 in which the addressee, a widow teaching in L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davarkar Primary School, Calicut, at Rs. 8 per month, had explained that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it impossible to carry on with only Rs. 8 per month. The letter had ex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fter school hours she had been teaching poor people music, folk d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ading and writing, etc., and had added: “I feel that if I am relieved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 work and if there is help for my personal living expense which is </w:t>
      </w:r>
      <w:r>
        <w:rPr>
          <w:rFonts w:ascii="Times" w:hAnsi="Times" w:eastAsia="Times"/>
          <w:b w:val="0"/>
          <w:i w:val="0"/>
          <w:color w:val="000000"/>
          <w:sz w:val="18"/>
        </w:rPr>
        <w:t>very little, and house-rent, I might be able to show some really good work”</w:t>
      </w:r>
      <w:r>
        <w:rPr>
          <w:rFonts w:ascii="Times" w:hAnsi="Times" w:eastAsia="Times"/>
          <w:b w:val="0"/>
          <w:i w:val="0"/>
          <w:color w:val="000000"/>
          <w:sz w:val="18"/>
        </w:rPr>
        <w:t>(S.N. 19186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00. LETTER TO GIRDHARILAL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GIRDHARI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orry to learn that the improve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continuous and that even the diagnosis may be incorrect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please tell me what Dr. Deshmukh said when he last saw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had not worried about untouchability The fir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deserve consideration. About the 4th, you should wa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such fear as you have. Inter-d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-marriage would be most dangerous interpolations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m part of a campaign against untouchability, but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 campaign against unnatural caste distinctions and caste </w:t>
      </w:r>
      <w:r>
        <w:rPr>
          <w:rFonts w:ascii="Times" w:hAnsi="Times" w:eastAsia="Times"/>
          <w:b w:val="0"/>
          <w:i w:val="0"/>
          <w:color w:val="000000"/>
          <w:sz w:val="22"/>
        </w:rPr>
        <w:t>conception. It is a reform which must stand altogether separate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s. 7 to 13 are suggestions outside the scope of my cons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. Actual execution of the reform I cannot control from 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nergy for all these things, you should write to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cal organization, but I would warn you against putt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upon what little energy might still be left in you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e it for regaining your past health and not spend it up from </w:t>
      </w:r>
      <w:r>
        <w:rPr>
          <w:rFonts w:ascii="Times" w:hAnsi="Times" w:eastAsia="Times"/>
          <w:b w:val="0"/>
          <w:i w:val="0"/>
          <w:color w:val="000000"/>
          <w:sz w:val="22"/>
        </w:rPr>
        <w:t>day to da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DHARI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LANAD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08</w:t>
      </w:r>
    </w:p>
    <w:p>
      <w:pPr>
        <w:autoSpaceDN w:val="0"/>
        <w:autoSpaceDE w:val="0"/>
        <w:widowControl/>
        <w:spacing w:line="220" w:lineRule="exact" w:before="10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anuary 7, 1933. It contained the following four points: “(I) I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and prominent men who are interesting themselves in the movement made i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, when visiting places, to live or stay with Harijan people only, it will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step and very effective in its results. . . . (2) Similarly when Harijan l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rkers travel they should be made guests of high-caste Hindus and not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with their own class as it is understood, and as is the general practice now. (3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qualified separate admission to temples of Harijans at separate hours h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mp of inferiority complex about it. The purification is another distinction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ulp down (4) Equal emphasis should be laid on inter-dining and inter-marriages </w:t>
      </w:r>
      <w:r>
        <w:rPr>
          <w:rFonts w:ascii="Times" w:hAnsi="Times" w:eastAsia="Times"/>
          <w:b w:val="0"/>
          <w:i w:val="0"/>
          <w:color w:val="000000"/>
          <w:sz w:val="18"/>
        </w:rPr>
        <w:t>which automatically result in temple-entry . . .” (S.N. 19183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fusing the Issue”, 4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69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1. LETTER TO D. N. SHIKH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IKHAR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a summary of the discussion you </w:t>
      </w:r>
      <w:r>
        <w:rPr>
          <w:rFonts w:ascii="Times" w:hAnsi="Times" w:eastAsia="Times"/>
          <w:b w:val="0"/>
          <w:i w:val="0"/>
          <w:color w:val="000000"/>
          <w:sz w:val="22"/>
        </w:rPr>
        <w:t>had with me about temple-entry. I now enclose the corrected vers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. N. S</w:t>
      </w:r>
      <w:r>
        <w:rPr>
          <w:rFonts w:ascii="Times" w:hAnsi="Times" w:eastAsia="Times"/>
          <w:b w:val="0"/>
          <w:i w:val="0"/>
          <w:color w:val="000000"/>
          <w:sz w:val="16"/>
        </w:rPr>
        <w:t>HIKHA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RI AND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RATT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XX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2. LETTER TO PREMLILA THACKERSE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pomegranates for the time being.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opped eating them for Some time. I will not fail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and ask you to send them when they are need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C.W. 4827. Courtesy: Premlil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kerse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03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alal and his wife came and saw me. Kailas did not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hat the former two Came. I got the piece of leath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in for the soles, and certainly so for the heels. I didn’t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ather for repairing the upper side of the sandals. I got the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We have several copies of </w:t>
      </w:r>
      <w:r>
        <w:rPr>
          <w:rFonts w:ascii="Times" w:hAnsi="Times" w:eastAsia="Times"/>
          <w:b w:val="0"/>
          <w:i/>
          <w:color w:val="000000"/>
          <w:sz w:val="22"/>
        </w:rPr>
        <w:t>Satyarthapr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shram. Send</w:t>
      </w:r>
    </w:p>
    <w:p>
      <w:pPr>
        <w:autoSpaceDN w:val="0"/>
        <w:autoSpaceDE w:val="0"/>
        <w:widowControl/>
        <w:spacing w:line="220" w:lineRule="exact" w:before="4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dated January 8, 1933 (M.M.U./XXII),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ought Gandhiji’s permission to publish the interview with him on “last </w:t>
      </w:r>
      <w:r>
        <w:rPr>
          <w:rFonts w:ascii="Times" w:hAnsi="Times" w:eastAsia="Times"/>
          <w:b w:val="0"/>
          <w:i w:val="0"/>
          <w:color w:val="000000"/>
          <w:sz w:val="18"/>
        </w:rPr>
        <w:t>Thursda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one of them with anybody who may be coming here. I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which contains 14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ullas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Pyare Ali cannot take charge of the children, let Amina </w:t>
      </w:r>
      <w:r>
        <w:rPr>
          <w:rFonts w:ascii="Times" w:hAnsi="Times" w:eastAsia="Times"/>
          <w:b w:val="0"/>
          <w:i w:val="0"/>
          <w:color w:val="000000"/>
          <w:sz w:val="22"/>
        </w:rPr>
        <w:t>take them with her to Sharda Mand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 on Amina, Champa and Manekbehn are enclos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4. LETTER TO HARIBHAU UPADHYAY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BHA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you written or dictated no letter to me? You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ing a long time to recover after the operation. How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What was the trouble? How is the nursing? What is the news </w:t>
      </w:r>
      <w:r>
        <w:rPr>
          <w:rFonts w:ascii="Times" w:hAnsi="Times" w:eastAsia="Times"/>
          <w:b w:val="0"/>
          <w:i w:val="0"/>
          <w:color w:val="000000"/>
          <w:sz w:val="22"/>
        </w:rPr>
        <w:t>about Rohit Mehta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often see Jamnalalji. He keeps good health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74. Courtesy: Haribhau Upadhy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05. LETTER TO AMINA QURES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3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 Ali is not in a position to take charge of the childre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My advice, therefore, is that you should go to Sharda Mand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ildren. There you yourself may give them instr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. The work is quite easy. Teach them to rec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z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some stories. Teach them the books fo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the Islamia collage. That will be enough. For the rest, the </w:t>
      </w:r>
      <w:r>
        <w:rPr>
          <w:rFonts w:ascii="Times" w:hAnsi="Times" w:eastAsia="Times"/>
          <w:b w:val="0"/>
          <w:i w:val="0"/>
          <w:color w:val="000000"/>
          <w:sz w:val="22"/>
        </w:rPr>
        <w:t>rules of discipline and good manners are the same everywhere. Do not</w:t>
      </w:r>
    </w:p>
    <w:p>
      <w:pPr>
        <w:autoSpaceDN w:val="0"/>
        <w:autoSpaceDE w:val="0"/>
        <w:widowControl/>
        <w:spacing w:line="220" w:lineRule="exact" w:before="22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t Ahmed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practice of Urdu. The children will serve you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ve wall. Spread your fragrance in Sharda Mandir. Mix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. Do not be a burden on anyone. Keep your body light and </w:t>
      </w:r>
      <w:r>
        <w:rPr>
          <w:rFonts w:ascii="Times" w:hAnsi="Times" w:eastAsia="Times"/>
          <w:b w:val="0"/>
          <w:i w:val="0"/>
          <w:color w:val="000000"/>
          <w:sz w:val="22"/>
        </w:rPr>
        <w:t>take willing part in the school work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793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6. DIARY, 1933</w:t>
      </w:r>
    </w:p>
    <w:p>
      <w:pPr>
        <w:autoSpaceDN w:val="0"/>
        <w:autoSpaceDE w:val="0"/>
        <w:widowControl/>
        <w:spacing w:line="294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ARY </w:t>
      </w:r>
      <w:r>
        <w:rPr>
          <w:rFonts w:ascii="Times" w:hAnsi="Times" w:eastAsia="Times"/>
          <w:b w:val="0"/>
          <w:i w:val="0"/>
          <w:color w:val="000000"/>
          <w:sz w:val="22"/>
        </w:rPr>
        <w:t>1, 1933, S</w:t>
      </w:r>
      <w:r>
        <w:rPr>
          <w:rFonts w:ascii="Times" w:hAnsi="Times" w:eastAsia="Times"/>
          <w:b w:val="0"/>
          <w:i w:val="0"/>
          <w:color w:val="000000"/>
          <w:sz w:val="18"/>
        </w:rPr>
        <w:t>UNDAY</w:t>
      </w:r>
    </w:p>
    <w:p>
      <w:pPr>
        <w:autoSpaceDN w:val="0"/>
        <w:tabs>
          <w:tab w:pos="550" w:val="left"/>
          <w:tab w:pos="870" w:val="left"/>
          <w:tab w:pos="910" w:val="left"/>
          <w:tab w:pos="1950" w:val="left"/>
          <w:tab w:pos="4710" w:val="left"/>
          <w:tab w:pos="5510" w:val="left"/>
          <w:tab w:pos="559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Lady Thackersey, Ambaram, Jhinabhai, Vidyadev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amnarayan Kapur, Ramdas, Jamnalalji, Harida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al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vid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—Vasuka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yak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baroyan, the Zamorin, Ghanshyamdas, Chintamani, Hir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vat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193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7. STATEMENT TO ASSOCIATED PRES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here is a lot of misunderstand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-mise propos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made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question, and I see that there is dissatisfaction o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mong Harijans. That dissatisfaction is quite natural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quality is ram-pant, anything that savours of it is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ed and conde-mned. I have however every faith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and in spite of the criticisms directed against it,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withdraw it. If any single temple is opened according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, it would be found not only workable in practice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who are now suspecting in it inequality and a surren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opinion, will see that, while it takes that opinion into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it surrenders nothing of the principle, namely, that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dmitted to temples, if at all, on terms of absolute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t of the Hindus. But since there can be no compulsion in </w:t>
      </w:r>
      <w:r>
        <w:rPr>
          <w:rFonts w:ascii="Times" w:hAnsi="Times" w:eastAsia="Times"/>
          <w:b w:val="0"/>
          <w:i w:val="0"/>
          <w:color w:val="000000"/>
          <w:sz w:val="22"/>
        </w:rPr>
        <w:t>religion, prejudices, which amount to belief for those who hold them,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remaining pages of the exercise book are blan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the Associated Press of India”, 2-1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in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ust be respected, in so far as that respect is consistent with th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re is then needed a formula whereby such objectors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deprived of the religious consolation to which they are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d. That can only be done if there is some period fix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can have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in isol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unreasonable it may appear to reformers, as it d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e sentiment undoubtedly exists that the efficacy of the ido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-nished, if not altogether destroyed, by the presence of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temple in which it is installed. It is not possi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ho harbour that sentiment give it up by force of la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That can only disappear either through an appeal to reas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xperience gained from those who act contrariwise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uffer any misfortune which can be directly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iving up that particular sentiment. I am sure that Harija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cause vio-lence to the feelings of any single person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legitimate demand to vindicate their status in Hinduis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a period of grace. Caste Hindus are on their trial.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at last September at the meeting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backing of the general mass of the caste Hindu or it has no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, the temples must be voluntarily flung open to Harijans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the temple-goers show their desire in no unmist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for such admission, the Resolution must be regarded 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d. Cent per cent assent is almost an impossibility i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, and in a mattes of religion dissenters ought to be tak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My proposal does that, and nothing more. It is an ac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for all. The dissenters are in a minority, and sincer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but tolerant to their opponents. After having mad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themselves, they would make equal provisio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. If the reformers be equally sincere and tolerant towards </w:t>
      </w:r>
      <w:r>
        <w:rPr>
          <w:rFonts w:ascii="Times" w:hAnsi="Times" w:eastAsia="Times"/>
          <w:b w:val="0"/>
          <w:i w:val="0"/>
          <w:color w:val="000000"/>
          <w:sz w:val="22"/>
        </w:rPr>
        <w:t>the dissenters, they will make adequate provision for the dissen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ble to offer worship according to their wont. If Harij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whatever to coerce anybody so long as they can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rights with the reformers, they should have nothing to complain </w:t>
      </w:r>
      <w:r>
        <w:rPr>
          <w:rFonts w:ascii="Times" w:hAnsi="Times" w:eastAsia="Times"/>
          <w:b w:val="0"/>
          <w:i w:val="0"/>
          <w:color w:val="000000"/>
          <w:sz w:val="22"/>
        </w:rPr>
        <w:t>of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proposal is undoubtedly based on the assumption that upon</w:t>
      </w:r>
    </w:p>
    <w:p>
      <w:pPr>
        <w:autoSpaceDN w:val="0"/>
        <w:autoSpaceDE w:val="0"/>
        <w:widowControl/>
        <w:spacing w:line="220" w:lineRule="exact" w:before="24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ht of a person, place or thing considered ho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 at the Hindu Leaders’ Conference, Bombay”, 25-9-1932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ferendum, a large majority of the temple-goers would vo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Harijans to temples, and that, therefore, they would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only during the joint hours, and would not visit them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set apart for the dissenters. If, in practice, it is discov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s are a negligible quantity, they would naturally abs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king use of such temples and if the majority of th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such an unfortunate minority they will rightly conclud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ombay Resolution has not the backing of the caste Hindus</w:t>
      </w:r>
    </w:p>
    <w:p>
      <w:pPr>
        <w:autoSpaceDN w:val="0"/>
        <w:autoSpaceDE w:val="0"/>
        <w:widowControl/>
        <w:spacing w:line="260" w:lineRule="exact" w:before="3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y Harijan friends: ‘What about the purifica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so often written and spoken?’ Of course, I a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gainst purification now as ever. If purification rema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law, then untouchability remains. But purification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assumes a different shape altogether. Do we not d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order to respect the sentiments of our friends and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e? The question before Harijans, before Hindu soc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hole world is whether caste Hindus, as a whol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a change of heart, and whether they are ready to ab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it is practised today. If the majority of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vote for its abolition, surely, it is the duty of both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ijans to accommodate the minority that  may notsee ey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with the reformers, when their difference is based on w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deep religious conviction. Mutual toleration is th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family, and what my proposal has done is to rigidly enforce </w:t>
      </w:r>
      <w:r>
        <w:rPr>
          <w:rFonts w:ascii="Times" w:hAnsi="Times" w:eastAsia="Times"/>
          <w:b w:val="0"/>
          <w:i w:val="0"/>
          <w:color w:val="000000"/>
          <w:sz w:val="22"/>
        </w:rPr>
        <w:t>that principle.</w:t>
      </w:r>
    </w:p>
    <w:p>
      <w:pPr>
        <w:autoSpaceDN w:val="0"/>
        <w:autoSpaceDE w:val="0"/>
        <w:widowControl/>
        <w:spacing w:line="260" w:lineRule="exact" w:before="3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, in one sentence, to emphasize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ampaign is one against untouchability as it is practise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-ism, and not against untouchability which is, in som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m, common to mankind. Such untouchability does not atta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, but to his work or to his conduct. It is not sought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reedom from the laws of cleanliness and hygie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the observance of which is obligatory on every temple-goer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day. But what is insisted upon is that every Harij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s to these laws is entitled to admission to all public temples on </w:t>
      </w:r>
      <w:r>
        <w:rPr>
          <w:rFonts w:ascii="Times" w:hAnsi="Times" w:eastAsia="Times"/>
          <w:b w:val="0"/>
          <w:i w:val="0"/>
          <w:color w:val="000000"/>
          <w:sz w:val="22"/>
        </w:rPr>
        <w:t>terms of equality with the rest.</w:t>
      </w:r>
    </w:p>
    <w:p>
      <w:pPr>
        <w:autoSpaceDN w:val="0"/>
        <w:autoSpaceDE w:val="0"/>
        <w:widowControl/>
        <w:spacing w:line="294" w:lineRule="exact" w:before="3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8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ermitted to see Jamnalalji as often as may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iscuss untouchability matters with him. He was 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-tution of the Societ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se are the pertinent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drew my attention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is wrong. It is not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s it was passed by the Conference. There is no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s it is given in the pamphlet about temple-entr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correction  made in my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30th December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mplete resolution came to be taken I do not know.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ct text appears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6th Septe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nt was first noticed by me, but I forgot all about i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as required for my state-ment. Then too I forgo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bout it. But I noted down the points that Jamnalalji brought </w:t>
      </w:r>
      <w:r>
        <w:rPr>
          <w:rFonts w:ascii="Times" w:hAnsi="Times" w:eastAsia="Times"/>
          <w:b w:val="0"/>
          <w:i w:val="0"/>
          <w:color w:val="000000"/>
          <w:sz w:val="22"/>
        </w:rPr>
        <w:t>forward, and this was the very firs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s that whereas the 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elector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having been passed by the Conference,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ocial and religious rights of Harijans is described a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ssed by a meeting of Hindus, five days later.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ays that as the text reads, it will appear as if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passed by a meeting of Bombay Hindus only and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all-India Hindus. If so, the Anti-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League could not be established for all India by a Bombay Hindus’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 this Prison from January 4, 1932 to May 8, 1933. This </w:t>
      </w:r>
      <w:r>
        <w:rPr>
          <w:rFonts w:ascii="Times" w:hAnsi="Times" w:eastAsia="Times"/>
          <w:b w:val="0"/>
          <w:i w:val="0"/>
          <w:color w:val="000000"/>
          <w:sz w:val="18"/>
        </w:rPr>
        <w:t>place-name is not reproduced in subsequent items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Sevak Sangh (Servants of Untouchables Society); original]y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-India Anti-untouchability League, founded on October 26, 1932, in pursu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solutions of an all-India Conference of caste Hindus and a public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ed by them in Bombay on September 25 and 30, 1932, respectively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ship of Madan Mohan Malaviya; G. D. Birla became the President and A. V. </w:t>
      </w:r>
      <w:r>
        <w:rPr>
          <w:rFonts w:ascii="Times" w:hAnsi="Times" w:eastAsia="Times"/>
          <w:b w:val="0"/>
          <w:i w:val="0"/>
          <w:color w:val="000000"/>
          <w:sz w:val="18"/>
        </w:rPr>
        <w:t>Thakkar the Secretary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ostponement of fast on the question of opening of the Shri Krish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at Guruvayur to Harijan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Untouchability-XIII”, 30-12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fying the Yeravda Pac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before </w:t>
      </w:r>
      <w:r>
        <w:rPr>
          <w:rFonts w:ascii="Times" w:hAnsi="Times" w:eastAsia="Times"/>
          <w:b w:val="0"/>
          <w:i w:val="0"/>
          <w:color w:val="000000"/>
          <w:sz w:val="18"/>
        </w:rPr>
        <w:t>“Agreement between Depres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ses Leaders and Caste Hindu Leaders”, 10-11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oint he made was that there is nothing in the cre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uthorizing the All-India Anti-untouchability League, as it </w:t>
      </w:r>
      <w:r>
        <w:rPr>
          <w:rFonts w:ascii="Times" w:hAnsi="Times" w:eastAsia="Times"/>
          <w:b w:val="0"/>
          <w:i w:val="0"/>
          <w:color w:val="000000"/>
          <w:sz w:val="22"/>
        </w:rPr>
        <w:t>was originally called, to alter its na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was that the resolution describing the pow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League or the Society was not exhaustive enough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fth was that there was no Treasurer appointed,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clear as to who would have the control of the funds raised by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organization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oints deserve consideration. I could not thr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upon them, except that I told him that you retained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person the Treasurership purposely in the initial stag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are collecting statistics somehow or other as to </w:t>
      </w:r>
      <w:r>
        <w:rPr>
          <w:rFonts w:ascii="Times" w:hAnsi="Times" w:eastAsia="Times"/>
          <w:b w:val="0"/>
          <w:i w:val="0"/>
          <w:color w:val="000000"/>
          <w:sz w:val="22"/>
        </w:rPr>
        <w:t>the opening of temples, wells, etc., throughout Indi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2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09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6th instant. I am surpris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haiyal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written to you. I do know him we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He has been in the Ashram sent by Soniram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requently sends me questions for solution. He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without reference to me or at least to Narandas.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think of him any mo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screly,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18. Courtesy: G. D. Bir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letter was forwarded by the addressee, with a request to consider how </w:t>
      </w:r>
      <w:r>
        <w:rPr>
          <w:rFonts w:ascii="Times" w:hAnsi="Times" w:eastAsia="Times"/>
          <w:b w:val="0"/>
          <w:i w:val="0"/>
          <w:color w:val="000000"/>
          <w:sz w:val="18"/>
        </w:rPr>
        <w:t>his services could be utiliz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830" w:val="left"/>
        </w:tabs>
        <w:autoSpaceDE w:val="0"/>
        <w:widowControl/>
        <w:spacing w:line="314" w:lineRule="exact" w:before="0" w:after="0"/>
        <w:ind w:left="1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0. LETTER TO G. D. BIRL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tabs>
          <w:tab w:pos="550" w:val="left"/>
          <w:tab w:pos="4790" w:val="left"/>
        </w:tabs>
        <w:autoSpaceDE w:val="0"/>
        <w:widowControl/>
        <w:spacing w:line="26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DEAR GHANSHY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doleful letter of the 7th January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disappointed or discouraged. What you describ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lot of most organizations. The best in a man,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, is drawn out when he is in charge of such organiz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is drawn out when he works with sufficient detachment.</w:t>
      </w:r>
    </w:p>
    <w:p>
      <w:pPr>
        <w:autoSpaceDN w:val="0"/>
        <w:tabs>
          <w:tab w:pos="5270" w:val="left"/>
          <w:tab w:pos="5690" w:val="left"/>
        </w:tabs>
        <w:autoSpaceDE w:val="0"/>
        <w:widowControl/>
        <w:spacing w:line="302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C.W. 7919. Courtesy: G. D. Birla</w:t>
      </w:r>
    </w:p>
    <w:p>
      <w:pPr>
        <w:autoSpaceDN w:val="0"/>
        <w:tabs>
          <w:tab w:pos="4830" w:val="left"/>
        </w:tabs>
        <w:autoSpaceDE w:val="0"/>
        <w:widowControl/>
        <w:spacing w:line="336" w:lineRule="exact" w:before="278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1. LETTER TO C. Y. CHINTAMAN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INTAMANI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 excuse necessary for dictating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>I am not so vain as to think that I am the only hardworked and hard-</w:t>
      </w:r>
      <w:r>
        <w:rPr>
          <w:rFonts w:ascii="Times" w:hAnsi="Times" w:eastAsia="Times"/>
          <w:b w:val="0"/>
          <w:i w:val="0"/>
          <w:color w:val="000000"/>
          <w:sz w:val="22"/>
        </w:rPr>
        <w:t>working man in all India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amphlet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‘Fasts’ is being sent herewith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keep it as long as you like, and keep it altogether, if it is of use to you.</w:t>
      </w:r>
    </w:p>
    <w:p>
      <w:pPr>
        <w:autoSpaceDN w:val="0"/>
        <w:autoSpaceDE w:val="0"/>
        <w:widowControl/>
        <w:spacing w:line="292" w:lineRule="exact" w:before="0" w:after="0"/>
        <w:ind w:left="10" w:right="0" w:firstLine="52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Y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TAM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7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L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22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o say that both Arya Samajists and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>classes in Delhi were torn by rivalri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ea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iting ancient precedents for Gandhiji's fas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. V. Sesha </w:t>
      </w:r>
      <w:r>
        <w:rPr>
          <w:rFonts w:ascii="Times" w:hAnsi="Times" w:eastAsia="Times"/>
          <w:b w:val="0"/>
          <w:i w:val="0"/>
          <w:color w:val="000000"/>
          <w:sz w:val="18"/>
        </w:rPr>
        <w:t>Iyengar”, 21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2. LETTER TO T. A. V. NATHA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closing three cuttings for which I thank </w:t>
      </w:r>
      <w:r>
        <w:rPr>
          <w:rFonts w:ascii="Times" w:hAnsi="Times" w:eastAsia="Times"/>
          <w:b w:val="0"/>
          <w:i w:val="0"/>
          <w:color w:val="000000"/>
          <w:sz w:val="22"/>
        </w:rPr>
        <w:t>you. I take them in order of their dat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of the 28th December calls for no rep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29th, that is, the one on the postponem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has led you to grant me an indulgence, because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se to the method of the fast. But I must not exist on indulg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riends, especially in religious matters. Fortunately for m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is due to an oversight of a material condition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was to automatically postpone the fast, and this w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difficulty which could not be got over within the ti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came in the shape of the want of Viceregal sanction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fast on the 2nd of January, I am afraid that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ve condemned the fast as such but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it as coercion against the Government of India. S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fast is postponed, not because I have realiz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ness, but because I have realized the sinfulness of taking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supervening of a contingency that had been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>and provided fo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article, that is, of the 4th instant, calls for a fairl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, but I shall not attempt it, if only because I have to econom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 just at present. I see in my proposal no surrender whatsoe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In this campaign I have endeavoured, as much as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doption can, to put myself in his position, and I s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ors: ‘If you are polluted by my presence or by my touch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repared to consent to a separate period being reserved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r worship by yourselves. give you the same credit for sinc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laim for myself. You are as much entitled to worshi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as I think I am. Therefore you offer worship in your time, and </w:t>
      </w:r>
      <w:r>
        <w:rPr>
          <w:rFonts w:ascii="Times" w:hAnsi="Times" w:eastAsia="Times"/>
          <w:b w:val="0"/>
          <w:i w:val="0"/>
          <w:color w:val="000000"/>
          <w:sz w:val="22"/>
        </w:rPr>
        <w:t>I shall offer worship, along with the reformers, during the perio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addressee had written: “I feel you have let down the reformer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ompromise formula, and I hope you will excuse me when I sa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in enlightened circles in South India is that you have played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hands of orthodox Brahmi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the Associated Press of India”, 29-12-1932 and “Statem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Untouchability-XIII”, 30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 for us, and since by tradition you have been taught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fficacy of the idol is diminished by my entering the por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mple gate, though I do not believe in it myself, let the priest </w:t>
      </w:r>
      <w:r>
        <w:rPr>
          <w:rFonts w:ascii="Times" w:hAnsi="Times" w:eastAsia="Times"/>
          <w:b w:val="0"/>
          <w:i w:val="0"/>
          <w:color w:val="000000"/>
          <w:sz w:val="22"/>
        </w:rPr>
        <w:t>perform the purification cere-mony.’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I rehearsed the whole thing to myself before 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to Pandit Panchanan Tarkaratna. Of course the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worthy of consideration if there was not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underlying it, namely, that the objectors would be in a </w:t>
      </w:r>
      <w:r>
        <w:rPr>
          <w:rFonts w:ascii="Times" w:hAnsi="Times" w:eastAsia="Times"/>
          <w:b w:val="0"/>
          <w:i w:val="0"/>
          <w:color w:val="000000"/>
          <w:sz w:val="22"/>
        </w:rPr>
        <w:t>negligible minor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al, therefore, is an effective and acid t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of all concerned. If the objectors inclu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in their protest on behalf of what they consider to be 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they would jump at the proposal. If the reform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re sincere, they should hail the proposal with joy,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regard it as a vast step towards the fruition of the refor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und by experience that the caste Hindus who offer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joint period are themselves a negligible quantity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defeat for the reformer, and it would be a sign that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bstain from entering those temples where they are un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. They would not then have to go to the temples as begg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aste-men. They will go, if they go at all, as fellow-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by an overwhelming majority of caste-men who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selves in any way polluted by the touch of the erstwhil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solution would be tantamount to compuls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all what I said in one of my previous statements that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majority of the temple-goers are against the admission o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emples should not be visited by them, and where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mposed of reformers, the possession should go to them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arijans and that the minority should build another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, if they so choose; but in the course of argu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Panchanan Tarkaratna, I discovered a flaw in that proposa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oubted fact that—whether it is right or wrong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—thousands of people attribute particular sanctity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te temples. That sanctity is for them an untransferabl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ty handed down from ancient times cannot be imparted to a new </w:t>
      </w:r>
      <w:r>
        <w:rPr>
          <w:rFonts w:ascii="Times" w:hAnsi="Times" w:eastAsia="Times"/>
          <w:b w:val="0"/>
          <w:i w:val="0"/>
          <w:color w:val="000000"/>
          <w:sz w:val="22"/>
        </w:rPr>
        <w:t>image and a new temple by the mere will of man, and therefore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compromise proposed to satisfy caste Hindu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sociated Press of India”, 29-12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I have now published dawned upon me, and the propo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any value has to carry withit the consent to purification, again </w:t>
      </w:r>
      <w:r>
        <w:rPr>
          <w:rFonts w:ascii="Times" w:hAnsi="Times" w:eastAsia="Times"/>
          <w:b w:val="0"/>
          <w:i w:val="0"/>
          <w:color w:val="000000"/>
          <w:sz w:val="22"/>
        </w:rPr>
        <w:t>out of scrupulous regard for the religious sentiment of the minority.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ympathize with my reasoning, even if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it, when you realize that ahimsa is a fundamental cre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enforceable under every conceivable circumstance.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ail miserably in reducing my creed to practice on all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etract from the creed, and is irrelevant to the discussion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n-violence would not permit me to do violence to the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ingle devotee who has been accustomed to visit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I would also ask you to remember that, whatever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trary, for me the whole of this campaig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purely religious campaign. It is a move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reform in Hinduism which, as I have said so repeatedly, must di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we know it today is not eradicated. I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have a profound reverence for the Hindu Shastra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ceived them; but I cannot impose my conception upon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rce. I must let it work its way in the midst of comp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s and conceptions. Therefore wherever possibl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would be to make provision for all other concep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s.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ould bear these things in mind, you woul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position but you will support me whole-hearted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r support. I want the support of every Hindu. Your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I know a very large body of advanced Hindu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are taking the trouble of trying to understand me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going easily to give up the attempt to enlist your full support.</w:t>
      </w:r>
    </w:p>
    <w:p>
      <w:pPr>
        <w:autoSpaceDN w:val="0"/>
        <w:autoSpaceDE w:val="0"/>
        <w:widowControl/>
        <w:spacing w:line="260" w:lineRule="exact" w:before="1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quite unjustly “whether he (i.e., I)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satisfy the conscience of conservative seekers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hat political reform in India should be postponed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 period”. I will not insult your intelligence by showing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nalogy between the position underlying your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osition with reference to temple-entry, especially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said in the foregoing paragraphs.</w:t>
      </w:r>
    </w:p>
    <w:p>
      <w:pPr>
        <w:autoSpaceDN w:val="0"/>
        <w:autoSpaceDE w:val="0"/>
        <w:widowControl/>
        <w:spacing w:line="260" w:lineRule="exact" w:before="1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stly, you cavil at the use of the word ‘Harijan, for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s. Evidently, you do not know how the word came to be 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stance. It was suggested by certain untouchable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>do not like to be called ‘untouchables’, and it was suggested becau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intly poe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ujarat, according to their interpretation of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ymns, used it in connection with ‘untouchables’. I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d upon the word as also otherwise most fitting, fo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despised people are the most favoured of G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ail to see any slave mentality about the origin of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r its continuance, and let us hope that when untouchabi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cent burial, we shall all strive to become Harijans, that is, pure men </w:t>
      </w:r>
      <w:r>
        <w:rPr>
          <w:rFonts w:ascii="Times" w:hAnsi="Times" w:eastAsia="Times"/>
          <w:b w:val="0"/>
          <w:i w:val="0"/>
          <w:color w:val="000000"/>
          <w:sz w:val="22"/>
        </w:rPr>
        <w:t>of Go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A. V. N</w:t>
      </w:r>
      <w:r>
        <w:rPr>
          <w:rFonts w:ascii="Times" w:hAnsi="Times" w:eastAsia="Times"/>
          <w:b w:val="0"/>
          <w:i w:val="0"/>
          <w:color w:val="000000"/>
          <w:sz w:val="16"/>
        </w:rPr>
        <w:t>AT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STIC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XXI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3 LETTER TO DUNICHAND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DUNICHAND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 I have not heard from or about Surajbhan or his </w:t>
      </w:r>
      <w:r>
        <w:rPr>
          <w:rFonts w:ascii="Times" w:hAnsi="Times" w:eastAsia="Times"/>
          <w:b w:val="0"/>
          <w:i w:val="0"/>
          <w:color w:val="000000"/>
          <w:sz w:val="22"/>
        </w:rPr>
        <w:t>wife Yasoda Devi. Can you tell me anything about them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58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14. LETTER TO ZAMINDAR OF GOLLAPALL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4th instant. Your fe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less as you will see from the explanations I have issu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NDAR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LLAPALL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LLAPALL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16</w:t>
      </w:r>
    </w:p>
    <w:p>
      <w:pPr>
        <w:autoSpaceDN w:val="0"/>
        <w:autoSpaceDE w:val="0"/>
        <w:widowControl/>
        <w:spacing w:line="220" w:lineRule="exact" w:before="48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sinha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dvocate of Amb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830" w:val="left"/>
        </w:tabs>
        <w:autoSpaceDE w:val="0"/>
        <w:widowControl/>
        <w:spacing w:line="314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5. LETTER TO K. MADHAVAN NAI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98" w:lineRule="exact" w:before="46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DHAVAN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 to see.</w:t>
      </w:r>
    </w:p>
    <w:p>
      <w:pPr>
        <w:autoSpaceDN w:val="0"/>
        <w:tabs>
          <w:tab w:pos="5270" w:val="left"/>
        </w:tabs>
        <w:autoSpaceDE w:val="0"/>
        <w:widowControl/>
        <w:spacing w:line="282" w:lineRule="exact" w:before="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9217</w:t>
      </w:r>
    </w:p>
    <w:p>
      <w:pPr>
        <w:autoSpaceDN w:val="0"/>
        <w:tabs>
          <w:tab w:pos="4830" w:val="left"/>
        </w:tabs>
        <w:autoSpaceDE w:val="0"/>
        <w:widowControl/>
        <w:spacing w:line="336" w:lineRule="exact" w:before="258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16. LETTER TO K. R. KRISHNA MURT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6th instant, and I should be sorry </w:t>
      </w:r>
      <w:r>
        <w:rPr>
          <w:rFonts w:ascii="Times" w:hAnsi="Times" w:eastAsia="Times"/>
          <w:b w:val="0"/>
          <w:i w:val="0"/>
          <w:color w:val="000000"/>
          <w:sz w:val="22"/>
        </w:rPr>
        <w:t>if what you said was found to be correct.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64" w:lineRule="exact" w:before="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. K</w:t>
      </w:r>
      <w:r>
        <w:rPr>
          <w:rFonts w:ascii="Times" w:hAnsi="Times" w:eastAsia="Times"/>
          <w:b w:val="0"/>
          <w:i w:val="0"/>
          <w:color w:val="000000"/>
          <w:sz w:val="16"/>
        </w:rPr>
        <w:t>RISH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T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I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6"/>
        </w:rPr>
        <w:t>EE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VAY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9219</w:t>
      </w:r>
    </w:p>
    <w:p>
      <w:pPr>
        <w:autoSpaceDN w:val="0"/>
        <w:tabs>
          <w:tab w:pos="4830" w:val="left"/>
        </w:tabs>
        <w:autoSpaceDE w:val="0"/>
        <w:widowControl/>
        <w:spacing w:line="336" w:lineRule="exact" w:before="278" w:after="0"/>
        <w:ind w:left="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7. LETTER TO D. RAG. RAGHAVACHANDRAYYA SASTRI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have pity on me. I ha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for reading books and manuscripts. I hardly get time to </w:t>
      </w:r>
      <w:r>
        <w:rPr>
          <w:rFonts w:ascii="Times" w:hAnsi="Times" w:eastAsia="Times"/>
          <w:b w:val="0"/>
          <w:i w:val="0"/>
          <w:color w:val="000000"/>
          <w:sz w:val="22"/>
        </w:rPr>
        <w:t>cope with the correspondence that I get daily.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66" w:lineRule="exact" w:before="2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HAVACHANDRAY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RAH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ZWA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9218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4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wyer and social worker of Calic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K. R. Krishna Murthi; who had challenged the stateme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ruvayur youths were in favour of temple-entry by the depressed classes.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dum the addressee had said that “violence, coercion and deceit” we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d by Gandhiji's co-worker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M”, which is a slip. The addressee had signed 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8. LETTER TO L. L. YELIGAR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tabs>
          <w:tab w:pos="550" w:val="left"/>
          <w:tab w:pos="461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gether with the cutt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I thank </w:t>
      </w:r>
      <w:r>
        <w:rPr>
          <w:rFonts w:ascii="Times" w:hAnsi="Times" w:eastAsia="Times"/>
          <w:b w:val="0"/>
          <w:i w:val="0"/>
          <w:color w:val="000000"/>
          <w:sz w:val="22"/>
        </w:rPr>
        <w:t>you. I shall read the article as soon as I get a moment’s time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6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. L. 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>ARPABHUS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>WAM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EPETH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922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19. LETTER TO G. DORASWAMY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tabs>
          <w:tab w:pos="550" w:val="left"/>
          <w:tab w:pos="93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8th inst., enclosing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r college. I hope that you are also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. Without that the resolution cannot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>meaning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SWAM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45 P</w:t>
      </w:r>
      <w:r>
        <w:rPr>
          <w:rFonts w:ascii="Times" w:hAnsi="Times" w:eastAsia="Times"/>
          <w:b w:val="0"/>
          <w:i w:val="0"/>
          <w:color w:val="000000"/>
          <w:sz w:val="16"/>
        </w:rPr>
        <w:t>ACHAIYYAPPA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LPAUK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922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0. LETTER TO SARASVANI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12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SARASV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. You should accept my assuranc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tention whatsoever of wounding the feelings of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No temple will be touched where the majority of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opposed to the entry of Harijans into the temple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entitled to visit and which is in their neighbourhood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6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SV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V. R</w:t>
      </w:r>
      <w:r>
        <w:rPr>
          <w:rFonts w:ascii="Times" w:hAnsi="Times" w:eastAsia="Times"/>
          <w:b w:val="0"/>
          <w:i w:val="0"/>
          <w:color w:val="000000"/>
          <w:sz w:val="16"/>
        </w:rPr>
        <w:t>AMASWAM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Y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KKIKULAM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U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9222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rticle about untouchability work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sore St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eek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demning untouchability in Hindu socie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1. LETTER TO G. V. KET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carefully read both your articles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>found them to be interes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observe that you have reached the same conclusion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>by a different method. Yours is the learned way, not so min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V. K</w:t>
      </w:r>
      <w:r>
        <w:rPr>
          <w:rFonts w:ascii="Times" w:hAnsi="Times" w:eastAsia="Times"/>
          <w:b w:val="0"/>
          <w:i w:val="0"/>
          <w:color w:val="000000"/>
          <w:sz w:val="16"/>
        </w:rPr>
        <w:t>ETK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SI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2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2. LETTER TO RANCHHODDAS PATW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RANCHHODBHA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read your letter. Is it not strange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n English? or that you should frame questions a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catch in your trap a witness who was trying to escape it?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lder brother, you have a right to do all that, for I could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discuss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believed me to hav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n dharma. However, if God grants you a long lif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one day that I had not knowingly done so. I will now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s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Pranams from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. You desire that each and every sanatanist Hindu should form and express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on this question according to the dictates of his consci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welcome it if it were possi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Is it not a fact that there are thousands of people who believe that Indi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get real swaraj without you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so, I would regard that as a heavy responsibility on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-Dewan of Morvi St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7, 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are reproduced from the addressee's letter dated January 9, 1933 </w:t>
      </w:r>
      <w:r>
        <w:rPr>
          <w:rFonts w:ascii="Times" w:hAnsi="Times" w:eastAsia="Times"/>
          <w:b w:val="0"/>
          <w:i w:val="0"/>
          <w:color w:val="000000"/>
          <w:sz w:val="18"/>
        </w:rPr>
        <w:t>(S.N. 20036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Is it not a fact that there are thousands of people who value your life m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what they consider to be their relig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much pained if this is true. I cannot endure anybody </w:t>
      </w:r>
      <w:r>
        <w:rPr>
          <w:rFonts w:ascii="Times" w:hAnsi="Times" w:eastAsia="Times"/>
          <w:b w:val="0"/>
          <w:i w:val="0"/>
          <w:color w:val="000000"/>
          <w:sz w:val="22"/>
        </w:rPr>
        <w:t>giving up what he regards as his dharma in order to save my life.</w:t>
      </w:r>
    </w:p>
    <w:p>
      <w:pPr>
        <w:autoSpaceDN w:val="0"/>
        <w:autoSpaceDE w:val="0"/>
        <w:widowControl/>
        <w:spacing w:line="240" w:lineRule="exact" w:before="68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4. Where was the need of announcing your firm resolve to fast to death i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ruvayur Temple was not opened to the untouchables?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 I have discussed at great length in my article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Why did you not issue a referendu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out taking such a vow? </w:t>
      </w:r>
      <w:r>
        <w:rPr>
          <w:rFonts w:ascii="Times" w:hAnsi="Times" w:eastAsia="Times"/>
          <w:b w:val="0"/>
          <w:i w:val="0"/>
          <w:color w:val="000000"/>
          <w:sz w:val="22"/>
        </w:rPr>
        <w:t>To this too my articles contain a satisfactory reply.</w:t>
      </w:r>
    </w:p>
    <w:p>
      <w:pPr>
        <w:autoSpaceDN w:val="0"/>
        <w:autoSpaceDE w:val="0"/>
        <w:widowControl/>
        <w:spacing w:line="292" w:lineRule="exact" w:before="16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Did not the persons who were engaged in taking votes exploit your vow ?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believe is not altogether improba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Can you correctly ascertain the percentage of voters who voted in favour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ntry on account of your vow before the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reply to this without knowing wha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 of the person concerne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If your case is strong and the cause you advocate is just and reasonable, wh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you announced your vow to fast to death if His Excellency the Viceroy does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 the Bi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hi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solutely necessary to read my articles for a reply to t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Do you know that this vow is being exploited for nourishing the agita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ments which Gandhiji started issuing from prison from November 4, </w:t>
      </w:r>
      <w:r>
        <w:rPr>
          <w:rFonts w:ascii="Times" w:hAnsi="Times" w:eastAsia="Times"/>
          <w:b w:val="0"/>
          <w:i w:val="0"/>
          <w:color w:val="000000"/>
          <w:sz w:val="18"/>
        </w:rPr>
        <w:t>1932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Ponnani taluk where the Guruvayur temple is situated. The Zamori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icut, a trustee of the Temple, being against temple-entry, the referendum was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dst adverse influence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Untouchability-XIII”, 30-12-1932.</w:t>
      </w:r>
    </w:p>
    <w:p>
      <w:pPr>
        <w:autoSpaceDN w:val="0"/>
        <w:autoSpaceDE w:val="0"/>
        <w:widowControl/>
        <w:spacing w:line="222" w:lineRule="exact" w:before="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Bills were awaiting Viceroy's sanction, one for introduc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Legislative Assembly by Ranga Iyer and the other for introduc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Council by Dr. Subbaroyan. On January 23, the Viceroy gave his san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roduction of the Untouchability Abolition Bill by Ranga Iyer in the Assem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the condition that the Government did not commit themselves to accep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principles and that the fullest opportunity would be given to every se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community to express an opinion on its provisions. Sanction to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baroyan's Temple-Entry Bill in the Madras Council was refused on the groun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o far-reaching in implication for enactment by a provincial legislatu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wards Ranga Iyer drafted a second Bill, based on Dr. Subbaroyan's,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permitted to be introduced in the Central Assembly, subject to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ications as in the case of his former Bill. The Temple-Entry Bill, as redraf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troduced in the Central Legislative Assembly on March 24, 1933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Viceroy's Decision”, 24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favour of the Bill being sanction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such thing has happened to my knowled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10. Are you prepared to give up your vow and issue a fresh referendum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nection with the Guruvayur Templ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systematic referendum is held with the Zamor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nd if he implements the result, my pledg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fulfill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. Before issuing the referendum, did you frame definite rules as to who c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nk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18"/>
        </w:rPr>
        <w:t>worshipper of the deity for guidance of your men who were engag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aking votes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 . Who can rank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bona fide </w:t>
      </w:r>
      <w:r>
        <w:rPr>
          <w:rFonts w:ascii="Times" w:hAnsi="Times" w:eastAsia="Times"/>
          <w:b w:val="0"/>
          <w:i w:val="0"/>
          <w:color w:val="000000"/>
          <w:sz w:val="18"/>
        </w:rPr>
        <w:t>worshipper of the deity according to you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, according to the present practice, are entitled to visit </w:t>
      </w:r>
      <w:r>
        <w:rPr>
          <w:rFonts w:ascii="Times" w:hAnsi="Times" w:eastAsia="Times"/>
          <w:b w:val="0"/>
          <w:i w:val="0"/>
          <w:color w:val="000000"/>
          <w:sz w:val="22"/>
        </w:rPr>
        <w:t>temples and who accept the necessity of worshipping in templ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. Did the persons engaged in taking votes ascertain by inquiry which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ters w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18"/>
        </w:rPr>
        <w:t>worshippers of the deity?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e publicity was given as to who were entitled to vo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lets were distributed to every home, and the people were then </w:t>
      </w:r>
      <w:r>
        <w:rPr>
          <w:rFonts w:ascii="Times" w:hAnsi="Times" w:eastAsia="Times"/>
          <w:b w:val="0"/>
          <w:i w:val="0"/>
          <w:color w:val="000000"/>
          <w:sz w:val="22"/>
        </w:rPr>
        <w:t>trusted to show regard for tru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. Can you say that a Hindu who does not visit a temple even once a mon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 does not pay a single farthing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ag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can rank as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18"/>
        </w:rPr>
        <w:t>worshipper of the deity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, if such Hindus believe in templ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. If the entry of the untouchables into temples depends on votes in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district, the condition precedent is that definite rules should be framed a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can be treated as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18"/>
        </w:rPr>
        <w:t>worshipper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corre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. Which of the temples would you treat as public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emple which is not the property of an individual or of </w:t>
      </w:r>
      <w:r>
        <w:rPr>
          <w:rFonts w:ascii="Times" w:hAnsi="Times" w:eastAsia="Times"/>
          <w:b w:val="0"/>
          <w:i w:val="0"/>
          <w:color w:val="000000"/>
          <w:sz w:val="22"/>
        </w:rPr>
        <w:t>several individual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. Your parents were staunch follower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shtimarga </w:t>
      </w:r>
      <w:r>
        <w:rPr>
          <w:rFonts w:ascii="Times" w:hAnsi="Times" w:eastAsia="Times"/>
          <w:b w:val="0"/>
          <w:i w:val="0"/>
          <w:color w:val="000000"/>
          <w:sz w:val="18"/>
        </w:rPr>
        <w:t>(a Vaishnavi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Sampradaya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Did they freely touch the untouchables? Would they allow them to ente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templ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. You have never worn the sacred thread, viz.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pavita. You </w:t>
      </w:r>
      <w:r>
        <w:rPr>
          <w:rFonts w:ascii="Times" w:hAnsi="Times" w:eastAsia="Times"/>
          <w:b w:val="0"/>
          <w:i w:val="0"/>
          <w:color w:val="000000"/>
          <w:sz w:val="18"/>
        </w:rPr>
        <w:t>wore a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ering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ulsi-kant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you went to England in 1886. When did you give up that </w:t>
      </w:r>
      <w:r>
        <w:rPr>
          <w:rFonts w:ascii="Times" w:hAnsi="Times" w:eastAsia="Times"/>
          <w:b w:val="0"/>
          <w:i/>
          <w:color w:val="000000"/>
          <w:sz w:val="18"/>
        </w:rPr>
        <w:t>kanthi?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used to wear the sacred thread for some time. I did not dis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lsi-kant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fter I had worn it for some year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, it left me, that is, it snapp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. Are you of the opinion that the wearing of a sacred thread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nthi </w:t>
      </w:r>
      <w:r>
        <w:rPr>
          <w:rFonts w:ascii="Times" w:hAnsi="Times" w:eastAsia="Times"/>
          <w:b w:val="0"/>
          <w:i w:val="0"/>
          <w:color w:val="000000"/>
          <w:sz w:val="18"/>
        </w:rPr>
        <w:t>is no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sential for a sanatanist Hindu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regard the practice as an essential requir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a dharma and so,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thi </w:t>
      </w:r>
      <w:r>
        <w:rPr>
          <w:rFonts w:ascii="Times" w:hAnsi="Times" w:eastAsia="Times"/>
          <w:b w:val="0"/>
          <w:i w:val="0"/>
          <w:color w:val="000000"/>
          <w:sz w:val="22"/>
        </w:rPr>
        <w:t>snapped, I did not replace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. During your stay in England you took meals in hotels or in the house of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ma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both plac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. Are you of the opinion that a Hindu does not cease to be a sanatanist Hind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i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my considered vie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. Even now you have no objection to take the food prepared in Europe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tels or by a Christian or a Mohammeda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no objection if I otherwise regarded the article as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 food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3. Are you in favou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iti-bhoj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n which even the Brahmins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heds, Bhangis, Chamars, Mohammodans and Christians dine together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ppose mixed dinners with Harijans as a part o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moval of untouchability. If, however, the items are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oper regard for rules of hygiene, I se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and others sitting together and eating from separate plates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4. Will you say that the Hindus who take part in su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iti-bhojans </w:t>
      </w:r>
      <w:r>
        <w:rPr>
          <w:rFonts w:ascii="Times" w:hAnsi="Times" w:eastAsia="Times"/>
          <w:b w:val="0"/>
          <w:i w:val="0"/>
          <w:color w:val="000000"/>
          <w:sz w:val="18"/>
        </w:rPr>
        <w:t>can clai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sanatanist Hindus?</w:t>
      </w:r>
    </w:p>
    <w:p>
      <w:pPr>
        <w:autoSpaceDN w:val="0"/>
        <w:tabs>
          <w:tab w:pos="550" w:val="left"/>
          <w:tab w:pos="2090" w:val="left"/>
          <w:tab w:pos="4350" w:val="left"/>
          <w:tab w:pos="4730" w:val="left"/>
          <w:tab w:pos="58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con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ng in mixed dinners with Harijans should be, ought to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sanatanist Hindus—if they have the other characteristics </w:t>
      </w:r>
      <w:r>
        <w:rPr>
          <w:rFonts w:ascii="Times" w:hAnsi="Times" w:eastAsia="Times"/>
          <w:b w:val="0"/>
          <w:i w:val="0"/>
          <w:color w:val="000000"/>
          <w:sz w:val="22"/>
        </w:rPr>
        <w:t>of such Hind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. Are you in favour of intermarriages between the Brahmins, Kshatriya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ishyas on the one hand and the untouchables on the other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ride and the bridegroom are a suitable pair, if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ure and they believe in the ideal of self-control in married lif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certainly approve of such unions. But I do not regar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ring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ulsi </w:t>
      </w:r>
      <w:r>
        <w:rPr>
          <w:rFonts w:ascii="Times" w:hAnsi="Times" w:eastAsia="Times"/>
          <w:b w:val="0"/>
          <w:i w:val="0"/>
          <w:color w:val="000000"/>
          <w:sz w:val="18"/>
        </w:rPr>
        <w:t>bead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xed dinner parties with Harija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ining and intermarrying between Harijans and other Hindus as a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part of the movement for the eradication of untouchabil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26. Do you keep any idol or any picture of Shri Rama or Shri Krishna when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offer prayers in the morning and at night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92" w:lineRule="exact" w:before="16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7. Are you a staunch believer in idol-worship? 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8. Do you believe that it is necessary to go to a temple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>of the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age for attaining emancipation and for acquiring supreme love for God 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9. How often have you visited the Hindu temples fo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>of the idol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last sixteen year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isited them so often in the course of my tours that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count the number of tim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0. What amount have you sent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agri </w:t>
      </w:r>
      <w:r>
        <w:rPr>
          <w:rFonts w:ascii="Times" w:hAnsi="Times" w:eastAsia="Times"/>
          <w:b w:val="0"/>
          <w:i w:val="0"/>
          <w:color w:val="000000"/>
          <w:sz w:val="18"/>
        </w:rPr>
        <w:t>to temples from the fund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ed by you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right to spend anything on temples from the money I </w:t>
      </w:r>
      <w:r>
        <w:rPr>
          <w:rFonts w:ascii="Times" w:hAnsi="Times" w:eastAsia="Times"/>
          <w:b w:val="0"/>
          <w:i w:val="0"/>
          <w:color w:val="000000"/>
          <w:sz w:val="22"/>
        </w:rPr>
        <w:t>had collec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. Do you believe that a Dhed, Bhangi or Chamar cannot attain emancip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 acquire supreme love for God unless he gets an opportunity to go into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for </w:t>
      </w:r>
      <w:r>
        <w:rPr>
          <w:rFonts w:ascii="Times" w:hAnsi="Times" w:eastAsia="Times"/>
          <w:b w:val="0"/>
          <w:i/>
          <w:color w:val="000000"/>
          <w:sz w:val="18"/>
        </w:rPr>
        <w:t>darshan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believe so at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2. If you think that idol-worship is essential for the untouchables, what i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arate temples are built for them with the idols of Shri Rama or Shri Krishna 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don’t see any justification for the existence of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untouchable communities, I would not be satisfied by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temples for them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3. Do you think that the worship of an idol in a public temple is more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fficacious than that of an idol installed in the temple built for untouchables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4. Has Mr. Kelapp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any Dhed, Bhangi or Chamar told you that he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supreme love for the deity, that he will lose his life if he does not ge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temple of the sanatanist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Kelappan; he had undertaken a fast unto death on September 20, 1932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pening of the Guruvayur temple to Harijans and suspended it on Octobers 2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Gandhiji's adv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35. When you attended the Round Table Conference, you were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that the population of the Dheds, Bhangis and Chamars, who are treated </w:t>
      </w:r>
      <w:r>
        <w:rPr>
          <w:rFonts w:ascii="Times" w:hAnsi="Times" w:eastAsia="Times"/>
          <w:b w:val="0"/>
          <w:i w:val="0"/>
          <w:color w:val="000000"/>
          <w:sz w:val="18"/>
        </w:rPr>
        <w:t>as untouchables, was six or seven cror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6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6. Were you under the same impression when you made a compromi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18"/>
        </w:rPr>
        <w:t>Mr. Ambedka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7. Did you even take the trouble of studying the causes with a view to </w:t>
      </w:r>
      <w:r>
        <w:rPr>
          <w:rFonts w:ascii="Times" w:hAnsi="Times" w:eastAsia="Times"/>
          <w:b w:val="0"/>
          <w:i w:val="0"/>
          <w:color w:val="000000"/>
          <w:sz w:val="18"/>
        </w:rPr>
        <w:t>ascertain the actual population of these three communiti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follow the ques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8. Is it not a fact that the percentage of the population of such untouchables </w:t>
      </w:r>
      <w:r>
        <w:rPr>
          <w:rFonts w:ascii="Times" w:hAnsi="Times" w:eastAsia="Times"/>
          <w:b w:val="0"/>
          <w:i w:val="0"/>
          <w:color w:val="000000"/>
          <w:sz w:val="18"/>
        </w:rPr>
        <w:t>varies from 2_ per cent in Kathiawar and Gujara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not im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9. Have you even now ascertained the actual population of the three </w:t>
      </w:r>
      <w:r>
        <w:rPr>
          <w:rFonts w:ascii="Times" w:hAnsi="Times" w:eastAsia="Times"/>
          <w:b w:val="0"/>
          <w:i w:val="0"/>
          <w:color w:val="000000"/>
          <w:sz w:val="18"/>
        </w:rPr>
        <w:t>communities in Indi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the exact number.</w:t>
      </w:r>
    </w:p>
    <w:p>
      <w:pPr>
        <w:autoSpaceDN w:val="0"/>
        <w:autoSpaceDE w:val="0"/>
        <w:widowControl/>
        <w:spacing w:line="260" w:lineRule="exact" w:before="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0. Is it not a fact that lakhs of high-caste Hindus who were touchables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 during the Mohammedan rule and Christians after the adv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rul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be surprised if this is tr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1. Can you give even approximately the number of the untouchables who </w:t>
      </w:r>
      <w:r>
        <w:rPr>
          <w:rFonts w:ascii="Times" w:hAnsi="Times" w:eastAsia="Times"/>
          <w:b w:val="0"/>
          <w:i w:val="0"/>
          <w:color w:val="000000"/>
          <w:sz w:val="18"/>
        </w:rPr>
        <w:t>became either Mohammedans or Christian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say that the number is quite lar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. Are you for allowing any Dhed, Bhangi or Cha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into the Hindu temples? If not, what conditions or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would you suggest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heds, Bhangis and members of other such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>who observe the rules of cleanliness must be entitled to visit temp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3. Who will frame these conditions and restrictions and who will enforce </w:t>
      </w:r>
      <w:r>
        <w:rPr>
          <w:rFonts w:ascii="Times" w:hAnsi="Times" w:eastAsia="Times"/>
          <w:b w:val="0"/>
          <w:i w:val="0"/>
          <w:color w:val="000000"/>
          <w:sz w:val="18"/>
        </w:rPr>
        <w:t>them? Will this not cause constant bickerings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ules are still accepted, and I think it easier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to observe them than to persuade other Hindus to do so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4. Has a large section of the Dheds, Bhangis and Chamars authorized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 this sort of agitation for securing their entry into the Hindu temple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The present movement is intended to persuade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>to do their duty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ravda Pa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45. Do you know that most of them are deadly against your agitation and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ill widen the gulf between them and the caste Hindus, create trouble and make </w:t>
      </w:r>
      <w:r>
        <w:rPr>
          <w:rFonts w:ascii="Times" w:hAnsi="Times" w:eastAsia="Times"/>
          <w:b w:val="0"/>
          <w:i w:val="0"/>
          <w:color w:val="000000"/>
          <w:sz w:val="18"/>
        </w:rPr>
        <w:t>their position considerably worse 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ruth is the exact opposite of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6. Are you prepared to issue a referendum for ascertaining wish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s in the different parts of India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light of the reply to (44), your suggestion is unnecessary.</w:t>
      </w:r>
    </w:p>
    <w:p>
      <w:pPr>
        <w:autoSpaceDN w:val="0"/>
        <w:autoSpaceDE w:val="0"/>
        <w:widowControl/>
        <w:spacing w:line="260" w:lineRule="exact" w:before="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7. Assuming that you suggest a compromise and it is accepted by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ox Hindus, do you think that it will be held as binding on all the untouchables </w:t>
      </w:r>
      <w:r>
        <w:rPr>
          <w:rFonts w:ascii="Times" w:hAnsi="Times" w:eastAsia="Times"/>
          <w:b w:val="0"/>
          <w:i w:val="0"/>
          <w:color w:val="000000"/>
          <w:sz w:val="18"/>
        </w:rPr>
        <w:t>and other orthodox Hindus?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vement is not a commercial bargain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religious movement. It will show the path of dharma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ccept it as such.</w:t>
      </w:r>
    </w:p>
    <w:p>
      <w:pPr>
        <w:autoSpaceDN w:val="0"/>
        <w:autoSpaceDE w:val="0"/>
        <w:widowControl/>
        <w:spacing w:line="260" w:lineRule="exact" w:before="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8. Do you know that the sentiments of untouchability are rampan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Rabaris, Bharavads, Kolis, Thakardas, Kanbis, Patidars, Rajputs, and </w:t>
      </w:r>
      <w:r>
        <w:rPr>
          <w:rFonts w:ascii="Times" w:hAnsi="Times" w:eastAsia="Times"/>
          <w:b w:val="0"/>
          <w:i w:val="0"/>
          <w:color w:val="000000"/>
          <w:sz w:val="18"/>
        </w:rPr>
        <w:t>such other castes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our misfortune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9. Do you know that the Dheds do not dine with the Bhangis and Chama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are separate wells for them in almost all the towns and villages 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is another misfortu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0. Can you say with some authority that the Dheds will allow the Bhangis </w:t>
      </w:r>
      <w:r>
        <w:rPr>
          <w:rFonts w:ascii="Times" w:hAnsi="Times" w:eastAsia="Times"/>
          <w:b w:val="0"/>
          <w:i w:val="0"/>
          <w:color w:val="000000"/>
          <w:sz w:val="18"/>
        </w:rPr>
        <w:t>and Chamars to enter into their templ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persuade the so-called high-caste Hindus, I think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easy enough to persuade the Harijans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1. Have you got a written assurance from the bulk of the Dheds that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up such sentiments if public temples are opened even to the Bhangis and </w:t>
      </w:r>
      <w:r>
        <w:rPr>
          <w:rFonts w:ascii="Times" w:hAnsi="Times" w:eastAsia="Times"/>
          <w:b w:val="0"/>
          <w:i w:val="0"/>
          <w:color w:val="000000"/>
          <w:sz w:val="18"/>
        </w:rPr>
        <w:t>Chamar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have given me assurances, though I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in writing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2. You have been constantly preaching touchability after your retur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? Will you state the number of temples in the towns and villages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>opened to the untouchables with the consent of the local sanatanist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the number must be about 500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53. Do you not think that the Lion of India who once roared and laun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movement against the British Government ought not to seek help </w:t>
      </w:r>
      <w:r>
        <w:rPr>
          <w:rFonts w:ascii="Times" w:hAnsi="Times" w:eastAsia="Times"/>
          <w:b w:val="0"/>
          <w:i w:val="0"/>
          <w:color w:val="000000"/>
          <w:sz w:val="18"/>
        </w:rPr>
        <w:t>from His Excellency the Viceroy on this question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reply to this question, I would be violating my promis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4. You propose to fast to death if the Viceroy does not sanction the Bill.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y way of resentment against the Viceroy or the obstinate sanatanist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reply to this question is contained in the reply to question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5. You do not think that your identification with the question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judicially affect reverence of the sanatanists for you and practically wrec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strengthen hands of the British statesmen who are against giving </w:t>
      </w:r>
      <w:r>
        <w:rPr>
          <w:rFonts w:ascii="Times" w:hAnsi="Times" w:eastAsia="Times"/>
          <w:b w:val="0"/>
          <w:i w:val="0"/>
          <w:color w:val="000000"/>
          <w:sz w:val="18"/>
        </w:rPr>
        <w:t>substantial rights to Indi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believe so.</w:t>
      </w:r>
    </w:p>
    <w:p>
      <w:pPr>
        <w:autoSpaceDN w:val="0"/>
        <w:autoSpaceDE w:val="0"/>
        <w:widowControl/>
        <w:spacing w:line="292" w:lineRule="exact" w:before="16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6. Do you not think that the reverence for you is your real strength?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power I have is Rama’s, not mine.</w:t>
      </w:r>
    </w:p>
    <w:p>
      <w:pPr>
        <w:autoSpaceDN w:val="0"/>
        <w:autoSpaceDE w:val="0"/>
        <w:widowControl/>
        <w:spacing w:line="292" w:lineRule="exact" w:before="16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7. Are you prepared to face the human nature as it is? </w:t>
      </w:r>
      <w:r>
        <w:rPr>
          <w:rFonts w:ascii="Times" w:hAnsi="Times" w:eastAsia="Times"/>
          <w:b w:val="0"/>
          <w:i w:val="0"/>
          <w:color w:val="000000"/>
          <w:sz w:val="22"/>
        </w:rPr>
        <w:t>That is what I have done all my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8. Do you really appreciate the practical difficulties in the way of </w:t>
      </w:r>
      <w:r>
        <w:rPr>
          <w:rFonts w:ascii="Times" w:hAnsi="Times" w:eastAsia="Times"/>
          <w:b w:val="0"/>
          <w:i w:val="0"/>
          <w:color w:val="000000"/>
          <w:sz w:val="18"/>
        </w:rPr>
        <w:t>accomplishment of your desi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am fully aware of the difficulties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9. Can you suggest a practical way by which public temples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pened to the untouchables without creating a split or tension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>Hindus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certainly made my suggestions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0. Can the Jains, who are not Hindus by religion, and the Hindus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idol-worship, and who have therefore nothing at stake, ask the Viceroy to </w:t>
      </w:r>
      <w:r>
        <w:rPr>
          <w:rFonts w:ascii="Times" w:hAnsi="Times" w:eastAsia="Times"/>
          <w:b w:val="0"/>
          <w:i w:val="0"/>
          <w:color w:val="000000"/>
          <w:sz w:val="18"/>
        </w:rPr>
        <w:t>sanction the Bil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1. Has any of the so-called benefactors of the untouchables built or offe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 any temple for the untouchable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8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2. What harm is there if separate temples, having due regard to local nee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built, and the question of the entry into the temples built and maintain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sanatanists is shelv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ill harm sanatana dharma itself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3. Have you ever stayed long in places of pilgrimage with a view to cor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rtain the depth of the religious sentiments of sanatanist males and females 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to eschew all politics during his incarceration, while he was </w:t>
      </w:r>
      <w:r>
        <w:rPr>
          <w:rFonts w:ascii="Times" w:hAnsi="Times" w:eastAsia="Times"/>
          <w:b w:val="0"/>
          <w:i w:val="0"/>
          <w:color w:val="000000"/>
          <w:sz w:val="18"/>
        </w:rPr>
        <w:t>allowed to meet and communicate freely for anti-untouchability wo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4. Is it not a fact that the heart, and not the body, is the seat of love? </w:t>
      </w:r>
      <w:r>
        <w:rPr>
          <w:rFonts w:ascii="Times" w:hAnsi="Times" w:eastAsia="Times"/>
          <w:b w:val="0"/>
          <w:i w:val="0"/>
          <w:color w:val="000000"/>
          <w:sz w:val="22"/>
        </w:rPr>
        <w:t>It is so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5. Is it a fact that the sacred books of the Hindus lay the greatest stres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ual touch by heart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rue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6. Is it not a fact that it is the lack of mutual touch by heart which cre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s and disputes among families and nourishes civil and criminal court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Quite true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7. You know that during the dire famine of Samvat 195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num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s fed the needy and supplied clothes? Can you point to a single instance of </w:t>
      </w:r>
      <w:r>
        <w:rPr>
          <w:rFonts w:ascii="Times" w:hAnsi="Times" w:eastAsia="Times"/>
          <w:b w:val="0"/>
          <w:i w:val="0"/>
          <w:color w:val="000000"/>
          <w:sz w:val="18"/>
        </w:rPr>
        <w:t>the untouchables having been denied that benefit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limit to that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8. Do you not think that the non-touchability of the Hindu women in men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ased on the principle of purity? Does it breathe any hatred for them 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is right. It implies no contemp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9. Should a Hindu take his bath and wash his clothes if he touches a corpse or </w:t>
      </w:r>
      <w:r>
        <w:rPr>
          <w:rFonts w:ascii="Times" w:hAnsi="Times" w:eastAsia="Times"/>
          <w:b w:val="0"/>
          <w:i w:val="0"/>
          <w:color w:val="000000"/>
          <w:sz w:val="18"/>
        </w:rPr>
        <w:t>any dead creature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should purify themselves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0. You know that among then Parsis the women in menses are treat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 for eight day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heard that it is so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1. Do you know that no pious Mohammedan would go to a Masjid for pray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re be a drop of urine or pus on any of his clothe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is true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2. Supposing that a majority of people in a particular village or town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o drink is no vice, should the minority also drink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ev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3. Are you of the opinion that dharma should be defined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notions of the majority in a particular locality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theory, the practice will remain what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>does.</w:t>
      </w:r>
    </w:p>
    <w:p>
      <w:pPr>
        <w:autoSpaceDN w:val="0"/>
        <w:autoSpaceDE w:val="0"/>
        <w:widowControl/>
        <w:spacing w:line="27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74. Do you know that about 80 per cent of the boys attending schoo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s, who wear a white khaddar cap, do not visit temples even once a year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them state that the sacred books of the Hindus should be thrown into the sea ? </w:t>
      </w:r>
      <w:r>
        <w:rPr>
          <w:rFonts w:ascii="Times" w:hAnsi="Times" w:eastAsia="Times"/>
          <w:b w:val="0"/>
          <w:i w:val="0"/>
          <w:color w:val="000000"/>
          <w:sz w:val="22"/>
        </w:rPr>
        <w:t>I would be surprised and pained if this is tru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00 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5. Have you ever advised these boys to visit temples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>at least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ce a fortnight or a month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6. Do you not think that if the administration of India be entrusted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of such views, they would follow in the footsteps of Russia, whose policy is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the country Godles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no such fe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7. Have you ever cared to ascertain the percentage of boys referred to in Q.74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offer prayers to God even once a day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nerally all pray at least once every 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8. Do you know that the ladies residing in the ‘Vanita Vishram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umerous educated high-caste ladies do not observe menses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kno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9. Has not Shri Krishna said that dear unto him is one who causes n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dve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others? What are your notions about the ahimsa dharma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replied to this question in many of my articl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. Can you point to two males or females having similar features of the body,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from the population of 180 crores of the earth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1. Is it possible to expect all human beings to be of the same temperament or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habit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2. Do you not think that the contact of high-caste Hindus with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 in their present state would do considerable harm to the former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o-called high-caste Hindus really deserve to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caste, mixing with Harijans will, instead of harming them,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mselves and the Harijans. Even if they do not possess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 about which you have asked a question abov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by freely mixing with the Harijans because such mixing </w:t>
      </w:r>
      <w:r>
        <w:rPr>
          <w:rFonts w:ascii="Times" w:hAnsi="Times" w:eastAsia="Times"/>
          <w:b w:val="0"/>
          <w:i w:val="0"/>
          <w:color w:val="000000"/>
          <w:sz w:val="22"/>
        </w:rPr>
        <w:t>concerns the hea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83. All tinctures contain liquor. Would you advise those who take them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liquor or to give up the tinctur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ally I would appeal to them to give up drinking tinctur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4. Can you point to any Rajput ruler following the Buddhistic religion, or to</w:t>
      </w:r>
    </w:p>
    <w:p>
      <w:pPr>
        <w:autoSpaceDN w:val="0"/>
        <w:autoSpaceDE w:val="0"/>
        <w:widowControl/>
        <w:spacing w:line="220" w:lineRule="exact" w:before="34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men’s hom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Mohammedan ruler who had compelled the sanatanists to allow the untouchables </w:t>
      </w:r>
      <w:r>
        <w:rPr>
          <w:rFonts w:ascii="Times" w:hAnsi="Times" w:eastAsia="Times"/>
          <w:b w:val="0"/>
          <w:i w:val="0"/>
          <w:color w:val="000000"/>
          <w:sz w:val="18"/>
        </w:rPr>
        <w:t>to enter their templ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know of any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5. Do you think that if the British Government were to violate the rep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ed pledges of absolute non-intervention in religious matters, it would contribute </w:t>
      </w:r>
      <w:r>
        <w:rPr>
          <w:rFonts w:ascii="Times" w:hAnsi="Times" w:eastAsia="Times"/>
          <w:b w:val="0"/>
          <w:i w:val="0"/>
          <w:color w:val="000000"/>
          <w:sz w:val="18"/>
        </w:rPr>
        <w:t>to their stability and to peace and contentment among me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tabs>
          <w:tab w:pos="550" w:val="left"/>
          <w:tab w:pos="4750" w:val="left"/>
        </w:tabs>
        <w:autoSpaceDE w:val="0"/>
        <w:widowControl/>
        <w:spacing w:line="28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6. Does Malaviyaji take meals or d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dhya-Gaya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aking a bath </w:t>
      </w:r>
      <w:r>
        <w:rPr>
          <w:rFonts w:ascii="Times" w:hAnsi="Times" w:eastAsia="Times"/>
          <w:b w:val="0"/>
          <w:i w:val="0"/>
          <w:color w:val="000000"/>
          <w:sz w:val="18"/>
        </w:rPr>
        <w:t>if he has touched any untouchable pers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question should be addressed to Malaviyaji.</w:t>
      </w:r>
    </w:p>
    <w:p>
      <w:pPr>
        <w:autoSpaceDN w:val="0"/>
        <w:autoSpaceDE w:val="0"/>
        <w:widowControl/>
        <w:spacing w:line="260" w:lineRule="exact" w:before="48" w:after="1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7. If the sentiments of the Hindus who support you on this question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ly differ from those of our friend Mr. Shaukat Ali, is it not open to him to say </w:t>
      </w:r>
      <w:r>
        <w:rPr>
          <w:rFonts w:ascii="Times" w:hAnsi="Times" w:eastAsia="Times"/>
          <w:b w:val="0"/>
          <w:i w:val="0"/>
          <w:color w:val="000000"/>
          <w:sz w:val="18"/>
        </w:rPr>
        <w:t>that he too is a sanatanist? And can he be our teacher as to what the sanatana dhar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s?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is beyond my power to say what Maulana Shaukat Ali can do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8. Is it a fact that most of the Dheds, Bhangis and Chamars take beef even </w:t>
      </w:r>
      <w:r>
        <w:rPr>
          <w:rFonts w:ascii="Times" w:hAnsi="Times" w:eastAsia="Times"/>
          <w:b w:val="0"/>
          <w:i w:val="0"/>
          <w:color w:val="000000"/>
          <w:sz w:val="18"/>
        </w:rPr>
        <w:t>now? Do you think that they can be all Harijan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all of them do not eat beef. Certainly all of them can </w:t>
      </w:r>
      <w:r>
        <w:rPr>
          <w:rFonts w:ascii="Times" w:hAnsi="Times" w:eastAsia="Times"/>
          <w:b w:val="0"/>
          <w:i w:val="0"/>
          <w:color w:val="000000"/>
          <w:sz w:val="22"/>
        </w:rPr>
        <w:t>become Harij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4112. Also C.W. 279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Chhaganlal Gand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3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tabs>
          <w:tab w:pos="550" w:val="left"/>
          <w:tab w:pos="2110" w:val="left"/>
          <w:tab w:pos="3430" w:val="left"/>
        </w:tabs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mail from you. I cannot judge whether or no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ad Mahavir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Read my reply to him and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ful. I suppose you did write to all persons who had len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Tell Mahavir what Brijkisha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told you about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208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 of mind? Prema’s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ger does not s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Ratilal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cooled down. But I assume that she does not harass you in any </w:t>
      </w:r>
      <w:r>
        <w:rPr>
          <w:rFonts w:ascii="Times" w:hAnsi="Times" w:eastAsia="Times"/>
          <w:b w:val="0"/>
          <w:i w:val="0"/>
          <w:color w:val="000000"/>
          <w:sz w:val="22"/>
        </w:rPr>
        <w:t>way. And I am sure that she would not neglect her work because of</w:t>
      </w:r>
    </w:p>
    <w:p>
      <w:pPr>
        <w:autoSpaceDN w:val="0"/>
        <w:autoSpaceDE w:val="0"/>
        <w:widowControl/>
        <w:spacing w:line="220" w:lineRule="exact" w:before="3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dic prayer to the Sun-Go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avir Gi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rijkrishna Chandi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tilal Mehta, son of Dr. Pranjivan Meht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mabehn Kant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ger. I hope she does not ill-treat her body because of it. I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is directed only against me, I don’t mind it; I am passing it 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urt ab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4. LETTER TO MADALASA BAJAJ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ALAS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seems to be all right these days. If you contin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anner, your petulance and your habit of cry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in a short time. It is enough if you digest the food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eat.</w:t>
      </w:r>
    </w:p>
    <w:p>
      <w:pPr>
        <w:autoSpaceDN w:val="0"/>
        <w:autoSpaceDE w:val="0"/>
        <w:widowControl/>
        <w:spacing w:line="28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which occur to you occur to all people wh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They are solved by reading and reflection. W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world. We are in it and it is in us. God also is in us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air in our body, but we have another physical sense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feel it. We can develop a sense with which we can feel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we do so, we can know Him also. Vinoba is help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>develop such a sense. Have pat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2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l Janakimaiya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at I often see Jamnalal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His health is good.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22"/>
        </w:rPr>
        <w:t>p. 31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5. LETTER TO GULAM RASUL QURES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gone wrong with you now? What does the doctor s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tolerate it in the slightest degree that you should be ill. How </w:t>
      </w:r>
      <w:r>
        <w:rPr>
          <w:rFonts w:ascii="Times" w:hAnsi="Times" w:eastAsia="Times"/>
          <w:b w:val="0"/>
          <w:i w:val="0"/>
          <w:color w:val="000000"/>
          <w:sz w:val="22"/>
        </w:rPr>
        <w:t>did a  body which seemed so strong become weak? The children must</w:t>
      </w:r>
    </w:p>
    <w:p>
      <w:pPr>
        <w:autoSpaceDN w:val="0"/>
        <w:autoSpaceDE w:val="0"/>
        <w:widowControl/>
        <w:spacing w:line="220" w:lineRule="exact" w:before="28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pletely recovered now. Is Amina at peace?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Such hesitation will be misplaced sympathy. I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all the necessary information about all of you.</w:t>
      </w:r>
    </w:p>
    <w:p>
      <w:pPr>
        <w:autoSpaceDN w:val="0"/>
        <w:autoSpaceDE w:val="0"/>
        <w:widowControl/>
        <w:spacing w:line="220" w:lineRule="exact" w:before="3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16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6. LETTER TO INDRA VIDYALAN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R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some Harijans of your area, I am en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Read it and after an inquiry do whatever is possible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o them to see you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: Letter from the Harijan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204. Also C.W. 486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dragupta Vidyalan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7. LETTER TO MIRABEHN</w:t>
      </w:r>
    </w:p>
    <w:p>
      <w:pPr>
        <w:autoSpaceDN w:val="0"/>
        <w:autoSpaceDE w:val="0"/>
        <w:widowControl/>
        <w:spacing w:line="274" w:lineRule="exact" w:before="9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w 5 a.m., January 12 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3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ok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letter arrived as usual. Also your notes on Dr. Gour’s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omit to tell you about what our common friends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. They all think of you, would like to write to you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ceive their letters and invariably send their lov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se are the Kingsley Hall people, the Privats, the Ita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the Larks of St. Francis and Mary Barr. This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>exhaustive list, it is only an illustrative list. But I must send you some</w:t>
      </w:r>
    </w:p>
    <w:p>
      <w:pPr>
        <w:autoSpaceDN w:val="0"/>
        <w:autoSpaceDE w:val="0"/>
        <w:widowControl/>
        <w:spacing w:line="22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3”, but in his letter of January 19, 1933, to the address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s to this letter as of “Thursday”, which was January 12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c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Narandas Gandhi”, pp. 35-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s themselves. Thus you will find Madeleine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my reply, Andrews’s and John Morris’s, the blind m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omit Agatha, Esther, Horace and the Woodbrook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 fail to remember you whenever they write.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also John Morris’s X’mas card and one of the very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-cards that Princess Aristarchi sends every week. S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be a learned woman of deep devotion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ate with your remarks about the primus stov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ed from the Ashram now some two months ago. I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then. On learning of the death of Prof. Trived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wife from the primus-lighting, I wrote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Narand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ay to mourn the event was to banish the stove altoge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t was a hard job to convince some of the wome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 realized the necessity. The banishment was no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. Everyone gave it up voluntarily. I should have giv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easing information before but how many such titbits I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ing every week! However, I know that you do not expec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rom me. And yet if I do not tell them to you, you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of all the happenings in the Ashram which you should and </w:t>
      </w:r>
      <w:r>
        <w:rPr>
          <w:rFonts w:ascii="Times" w:hAnsi="Times" w:eastAsia="Times"/>
          <w:b w:val="0"/>
          <w:i w:val="0"/>
          <w:color w:val="000000"/>
          <w:sz w:val="22"/>
        </w:rPr>
        <w:t>may under the prison rules know. I must do what I can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is the same as last week and so is the food. No sal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It is no deprivation for me. There is no craving for it. When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 like it. But I would not like anything the moment 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armful for me. The elbow pain remains what it was, not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cause for anxi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eed not return the enclosed letters and the car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79. Courtesy: Mirabehn</w:t>
      </w:r>
    </w:p>
    <w:p>
      <w:pPr>
        <w:autoSpaceDN w:val="0"/>
        <w:autoSpaceDE w:val="0"/>
        <w:widowControl/>
        <w:spacing w:line="220" w:lineRule="exact" w:before="16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leine Rolland, sister of Romain Rol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odbrooke Settlement, the Quaker Centre near Birmingh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5/16-10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8. LETTER FO EDMOND AND YVONNE PRIVAT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 AND BHAKT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ll delighted to receive your letter after many month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are both spreading the gospel of love and also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live it. I often think of those very happy times we were together on the</w:t>
      </w:r>
    </w:p>
    <w:p>
      <w:pPr>
        <w:autoSpaceDN w:val="0"/>
        <w:autoSpaceDE w:val="0"/>
        <w:widowControl/>
        <w:spacing w:line="26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ilsn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ever tired of recalling your utter indif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of riches, and your losing yourselves in one an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this New Year make your life richer, happier and mo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uitful in the service of huma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to dictate if I was to write to you at all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26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29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d you get Mahadev’s Christmas letter?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8794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9. LETTER TO MARGARETE SPIEGE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GARETE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ove-letter from your ship. I was glad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 and were able to take actual part in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, in my opinion, inasmuch as you rendered this selfless </w:t>
      </w:r>
      <w:r>
        <w:rPr>
          <w:rFonts w:ascii="Times" w:hAnsi="Times" w:eastAsia="Times"/>
          <w:b w:val="0"/>
          <w:i w:val="0"/>
          <w:color w:val="000000"/>
          <w:sz w:val="22"/>
        </w:rPr>
        <w:t>service to downtrodden humanity, you served the whole of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quite right in giving up spinning ‘ropes’ as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If you could have learnt the art properly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ised you to continue to spin not cotton but wool; bu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talent for such work. God has blessed you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ifts, and it is well with you so long as you use them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mankind including of course your dear mot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ext time we meet, if we do, you are not going to be ‘awed’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f you are to be a daughter to me. Do not hesitate t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feel lik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joins me in sending love to you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wiss couple; Gandhiji called them Anand and Bhakt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return-voyage from England after the Round Table Gonfer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Dr. Margarete Spiegel, a German lady, who lived in the Ashram for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. She was also a teacher at Santiniket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0. LETTER TO V. M. NAWLE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NAWLE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many days, bu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my letter regarding Sjt. C. V. Vaidya. I therefore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whether you have appreciated the force of my criticis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e in as few words as possible what “the n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 path” to the temple-entry is; then I shall decide wheth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view is necessary. I have just now no time to spare fo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but the most important matters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V. M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D</w:t>
      </w:r>
      <w:r>
        <w:rPr>
          <w:rFonts w:ascii="Times" w:hAnsi="Times" w:eastAsia="Times"/>
          <w:b w:val="0"/>
          <w:i w:val="0"/>
          <w:color w:val="000000"/>
          <w:sz w:val="16"/>
        </w:rPr>
        <w:t>INBANDHOO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44 R</w:t>
      </w:r>
      <w:r>
        <w:rPr>
          <w:rFonts w:ascii="Times" w:hAnsi="Times" w:eastAsia="Times"/>
          <w:b w:val="0"/>
          <w:i w:val="0"/>
          <w:color w:val="000000"/>
          <w:sz w:val="16"/>
        </w:rPr>
        <w:t>AS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8907</w:t>
      </w:r>
    </w:p>
    <w:p>
      <w:pPr>
        <w:autoSpaceDN w:val="0"/>
        <w:autoSpaceDE w:val="0"/>
        <w:widowControl/>
        <w:spacing w:line="292" w:lineRule="exact" w:before="282" w:after="0"/>
        <w:ind w:left="0" w:right="14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31. LETTER TO SIDDHI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are not interfere in election matters </w:t>
      </w:r>
      <w:r>
        <w:rPr>
          <w:rFonts w:ascii="Times" w:hAnsi="Times" w:eastAsia="Times"/>
          <w:b w:val="0"/>
          <w:i w:val="0"/>
          <w:color w:val="000000"/>
          <w:sz w:val="22"/>
        </w:rPr>
        <w:t>with-out knowing anything and from inside a prison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HIA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J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89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2. LETTER TO NAWAL KISHORE SHARM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is required is not articles for the Press.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that kind of propaganda is concerned, it is being done by</w:t>
      </w:r>
    </w:p>
    <w:p>
      <w:pPr>
        <w:autoSpaceDN w:val="0"/>
        <w:autoSpaceDE w:val="0"/>
        <w:widowControl/>
        <w:spacing w:line="220" w:lineRule="exact" w:before="30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addressee had requested Gandhiji to bless a Harijan candid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ing for the presidentship of the Erode Taluk Board and to ask the opposing </w:t>
      </w:r>
      <w:r>
        <w:rPr>
          <w:rFonts w:ascii="Times" w:hAnsi="Times" w:eastAsia="Times"/>
          <w:b w:val="0"/>
          <w:i w:val="0"/>
          <w:color w:val="000000"/>
          <w:sz w:val="18"/>
        </w:rPr>
        <w:t>candidate to withdraw (S.N. 18894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-perienced people. What you can do is to take up some actual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 in which you will spend your money and yourself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>AW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6"/>
        </w:rPr>
        <w:t>IS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6"/>
        </w:rPr>
        <w:t>ESS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.S. B</w:t>
      </w:r>
      <w:r>
        <w:rPr>
          <w:rFonts w:ascii="Times" w:hAnsi="Times" w:eastAsia="Times"/>
          <w:b w:val="0"/>
          <w:i w:val="0"/>
          <w:color w:val="000000"/>
          <w:sz w:val="16"/>
        </w:rPr>
        <w:t>RI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&amp; S</w:t>
      </w:r>
      <w:r>
        <w:rPr>
          <w:rFonts w:ascii="Times" w:hAnsi="Times" w:eastAsia="Times"/>
          <w:b w:val="0"/>
          <w:i w:val="0"/>
          <w:color w:val="000000"/>
          <w:sz w:val="16"/>
        </w:rPr>
        <w:t>ON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3. LETTER FO PARASHURAM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PARASHURAM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had your telegram also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elegrap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Jain as soon as I got your telegram. I wonder if he g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 have not heard from him. His statement is of course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He did not even take the elementary precaution of find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how and why the fast was postponed. Beyond se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, I have not taken any other steps, and even after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 have not thought it proper to write to him. You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at has been the outcome of the fas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ARASHU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RISH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6"/>
        </w:rPr>
        <w:t>A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4. LETTER TO K. KELAPP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LAPPAN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On receipt thereof I telegraphed to Gopal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requested Gandhiji to persuade Mathuradas Jain of Ferozepur </w:t>
      </w:r>
      <w:r>
        <w:rPr>
          <w:rFonts w:ascii="Times" w:hAnsi="Times" w:eastAsia="Times"/>
          <w:b w:val="0"/>
          <w:i w:val="0"/>
          <w:color w:val="000000"/>
          <w:sz w:val="18"/>
        </w:rPr>
        <w:t>to give up his fas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huradas Jain had obeyed Gandhiji's instruction and abandoned his fast;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Mathuradas Jain”, 8-2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confer with Rajagopalachari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ope that you have got over the effect of the acc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see me on your way back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do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5. LETTER TO R. SOMASUNDARAM AIY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Your letter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illustration of the imaginary quarrel between the poor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many husbands. You say you will not allow my will to thw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llegiance to God and your conscience. I say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a few million out of my 300 millions to thwart my allegi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my conscience and, what is perhaps more pertinent for you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iance to  my other many million husbands. So you see the od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 are not even. Husbands can always play ducks and dr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wives, for they always play with loaded dice. But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ed wives with infinite patience. So, you will see how at the end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ar down the opposition of the very few husbands out of man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p in arms against me, and when the quarrel is over, you will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codile tears over the scars “the whole host” of you may leave on </w:t>
      </w:r>
      <w:r>
        <w:rPr>
          <w:rFonts w:ascii="Times" w:hAnsi="Times" w:eastAsia="Times"/>
          <w:b w:val="0"/>
          <w:i w:val="0"/>
          <w:color w:val="000000"/>
          <w:sz w:val="22"/>
        </w:rPr>
        <w:t>your poor wife and then make her forget all about her past miseri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eal to me to exploit your sympathy for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ment of the backward classes. I invite you to make a sporting </w:t>
      </w:r>
      <w:r>
        <w:rPr>
          <w:rFonts w:ascii="Times" w:hAnsi="Times" w:eastAsia="Times"/>
          <w:b w:val="0"/>
          <w:i w:val="0"/>
          <w:color w:val="000000"/>
          <w:sz w:val="22"/>
        </w:rPr>
        <w:t>off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, I hope, you don’t want me to take seriously,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, then I must ask you dispassionately to stud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that I have been making, and you will find that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>of the questions raised by you is sufficiently answered therei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R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ASUNDA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IYA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LAPO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3</w:t>
      </w:r>
      <w:r>
        <w:rPr>
          <w:rFonts w:ascii="Times" w:hAnsi="Times" w:eastAsia="Times"/>
          <w:b w:val="0"/>
          <w:i/>
          <w:color w:val="000000"/>
          <w:sz w:val="18"/>
        </w:rPr>
        <w:t>0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r accid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6. LETTER TO KONDA VENKATAPPAYY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NKATAPPAYYA,</w:t>
      </w:r>
    </w:p>
    <w:p>
      <w:pPr>
        <w:autoSpaceDN w:val="0"/>
        <w:autoSpaceDE w:val="0"/>
        <w:widowControl/>
        <w:spacing w:line="28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ar that your suggestion is fatal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. To set up new temples would be to se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religion and accept defeat. If it is to be defeat, I should take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myself to it, but I will not set up a new religion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is right and the public reject it, we sh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not to be destroyed or even shaken during our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ontemplated legislation should be there or no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at should be examined on its own merits. I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both from the point of  view of interference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nd seeking Viceregal sanction, it is free from reproach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e would want legislation in order to correct errors an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test non-co-operation days, I should not hesitate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backed by public will. No law or rule can be cited to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end. You may then be sure that there is flaw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. The cry of religious interference is perfectly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not obviously hypocritic[al]. Of course, there is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the proposed Bill, namely, that the question wh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ould not enter a temple should not be decided by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goers’ but by some extraneous authority, in this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en. I totally deny the validity of that proposit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could grow under such a chilling rule. Hindu religion,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 it, has never followed any such rule. Mind, I do not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ld temples should be opened to Harijans, but I do insi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ld temples should be opened where the majority of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s are willing. It is the acid test of the sincerity or the reali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Bombay Resolu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we must resign ourselves to the prospect of your wife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: “So far as Guruvayur temple is concern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may be taken as having been practically fulfilled, the opinion of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found to be decidedly favourable. . . . There will be no need to seek the ai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if public opinion is secured in favour of the movement and legislation will be of </w:t>
      </w:r>
      <w:r>
        <w:rPr>
          <w:rFonts w:ascii="Times" w:hAnsi="Times" w:eastAsia="Times"/>
          <w:b w:val="0"/>
          <w:i w:val="0"/>
          <w:color w:val="000000"/>
          <w:sz w:val="18"/>
        </w:rPr>
        <w:t>no value if public opinion is advers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is stage any moment. Perhaps it would be a welcome </w:t>
      </w:r>
      <w:r>
        <w:rPr>
          <w:rFonts w:ascii="Times" w:hAnsi="Times" w:eastAsia="Times"/>
          <w:b w:val="0"/>
          <w:i w:val="0"/>
          <w:color w:val="000000"/>
          <w:sz w:val="22"/>
        </w:rPr>
        <w:t>deliverance from a lingering death. I hope you are feeling bett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NKATAPPAY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37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 .R.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. I hope that what you have hear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but if it turns out to be true, it would be unfortunate. Bu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any action upon a mere rumou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hadev has just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statement. I shall see whether such a thing is possible. In any </w:t>
      </w:r>
      <w:r>
        <w:rPr>
          <w:rFonts w:ascii="Times" w:hAnsi="Times" w:eastAsia="Times"/>
          <w:b w:val="0"/>
          <w:i w:val="0"/>
          <w:color w:val="000000"/>
          <w:sz w:val="22"/>
        </w:rPr>
        <w:t>case, I suppose I should know the result in a day or tw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like the appeal to the sanatanist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ffort is costly, but the cost is worth paying. The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s that are flung about are the things that shake me and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e marrow. But I have no shadow of a doubt that Truth will </w:t>
      </w:r>
      <w:r>
        <w:rPr>
          <w:rFonts w:ascii="Times" w:hAnsi="Times" w:eastAsia="Times"/>
          <w:b w:val="0"/>
          <w:i w:val="0"/>
          <w:color w:val="000000"/>
          <w:sz w:val="22"/>
        </w:rPr>
        <w:t>conqu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meet the sanatani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om Hiralal </w:t>
      </w:r>
      <w:r>
        <w:rPr>
          <w:rFonts w:ascii="Times" w:hAnsi="Times" w:eastAsia="Times"/>
          <w:b w:val="0"/>
          <w:i w:val="0"/>
          <w:color w:val="000000"/>
          <w:sz w:val="22"/>
        </w:rPr>
        <w:t>Nanavati has been writing to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long lette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n my proposal. He wrote to me sending me three cuttings </w:t>
      </w:r>
      <w:r>
        <w:rPr>
          <w:rFonts w:ascii="Times" w:hAnsi="Times" w:eastAsia="Times"/>
          <w:b w:val="0"/>
          <w:i w:val="0"/>
          <w:color w:val="000000"/>
          <w:sz w:val="22"/>
        </w:rPr>
        <w:t>from his paper and invited my criticism.</w:t>
      </w:r>
    </w:p>
    <w:p>
      <w:pPr>
        <w:autoSpaceDN w:val="0"/>
        <w:tabs>
          <w:tab w:pos="550" w:val="left"/>
          <w:tab w:pos="5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also on the same question a long interview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sociated Press which you will se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forgotten all about Gopala Menon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-ring to the proposed All-Hindu Conference at Guruvayur. You </w:t>
      </w:r>
      <w:r>
        <w:rPr>
          <w:rFonts w:ascii="Times" w:hAnsi="Times" w:eastAsia="Times"/>
          <w:b w:val="0"/>
          <w:i w:val="0"/>
          <w:color w:val="000000"/>
          <w:sz w:val="22"/>
        </w:rPr>
        <w:t>remem-ber Gopala Menon said that you would attend to it. I therefor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dras Mail </w:t>
      </w:r>
      <w:r>
        <w:rPr>
          <w:rFonts w:ascii="Times" w:hAnsi="Times" w:eastAsia="Times"/>
          <w:b w:val="0"/>
          <w:i w:val="0"/>
          <w:color w:val="000000"/>
          <w:sz w:val="18"/>
        </w:rPr>
        <w:t>article suggesting that sanction for D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baroyan's Temple-entry Bill should neither be given nor refused, and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might be appointed to enquire and report on the strength of the de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.N. 1919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to Sanatanists”, 4-1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. A. V. Nathan11-1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Associated Press”, 11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Gopala Menon a telegram yesterday to see you,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>reminded me that I had done nothing about it. If you want tha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, you have to advise Acharya Dhruva and Dr. Bhagwandas in </w:t>
      </w:r>
      <w:r>
        <w:rPr>
          <w:rFonts w:ascii="Times" w:hAnsi="Times" w:eastAsia="Times"/>
          <w:b w:val="0"/>
          <w:i w:val="0"/>
          <w:color w:val="000000"/>
          <w:sz w:val="22"/>
        </w:rPr>
        <w:t>good time. In my opinion, Malaviyaji should still be left fre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232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38. LETTER TO L. B. NAYAK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ttractive as your suggestion may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it savours of dishonesty, if I have understood it correctly, and it </w:t>
      </w:r>
      <w:r>
        <w:rPr>
          <w:rFonts w:ascii="Times" w:hAnsi="Times" w:eastAsia="Times"/>
          <w:b w:val="0"/>
          <w:i w:val="0"/>
          <w:color w:val="000000"/>
          <w:sz w:val="22"/>
        </w:rPr>
        <w:t>also seems to be impracticable in the existing circumstanc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. B. N</w:t>
      </w:r>
      <w:r>
        <w:rPr>
          <w:rFonts w:ascii="Times" w:hAnsi="Times" w:eastAsia="Times"/>
          <w:b w:val="0"/>
          <w:i w:val="0"/>
          <w:color w:val="000000"/>
          <w:sz w:val="16"/>
        </w:rPr>
        <w:t>AYA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KURDW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9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 copy of your resolution, for which I </w:t>
      </w:r>
      <w:r>
        <w:rPr>
          <w:rFonts w:ascii="Times" w:hAnsi="Times" w:eastAsia="Times"/>
          <w:b w:val="0"/>
          <w:i w:val="0"/>
          <w:color w:val="000000"/>
          <w:sz w:val="22"/>
        </w:rPr>
        <w:t>thank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should discuss with Sjt. Ghanshyamdas Birl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points you have raised in your letter. It is difficult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the situation from this distance. I am forwarding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Sjt. Ghanshyamdas Birl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12</w:t>
      </w:r>
    </w:p>
    <w:p>
      <w:pPr>
        <w:autoSpaceDN w:val="0"/>
        <w:autoSpaceDE w:val="0"/>
        <w:widowControl/>
        <w:spacing w:line="220" w:lineRule="exact" w:before="8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cretary, Depressed Classes Mission Society of India, Bombay;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etter dated January 7, the addressee had suggested that the Mahars and Chamars </w:t>
      </w:r>
      <w:r>
        <w:rPr>
          <w:rFonts w:ascii="Times" w:hAnsi="Times" w:eastAsia="Times"/>
          <w:b w:val="0"/>
          <w:i w:val="0"/>
          <w:color w:val="000000"/>
          <w:sz w:val="18"/>
        </w:rPr>
        <w:t>should designate themselves as “Kshatriyas” in all places and recor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0. LETTER TO ASHRAM BOYS AND GIRL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YS AND GIRL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good to talk things over with the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atience and love they will understand our work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what they have to say to you. Answer to the extent you c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 to them regularly, there will be discussions. If you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sufferings and take interest in all aspects of their lives, </w:t>
      </w:r>
      <w:r>
        <w:rPr>
          <w:rFonts w:ascii="Times" w:hAnsi="Times" w:eastAsia="Times"/>
          <w:b w:val="0"/>
          <w:i w:val="0"/>
          <w:color w:val="000000"/>
          <w:sz w:val="22"/>
        </w:rPr>
        <w:t>slowly they will come to accept us as their rel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y to grow enough vegetables for the Ashram. That is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fficult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8" w:lineRule="exact" w:before="2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1. A LETTER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improper from every point of view for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bserve the basic rules of the Ashram to remain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e nor the Ashram would benefit by his staying. If the </w:t>
      </w:r>
      <w:r>
        <w:rPr>
          <w:rFonts w:ascii="Times" w:hAnsi="Times" w:eastAsia="Times"/>
          <w:b w:val="0"/>
          <w:i w:val="0"/>
          <w:color w:val="000000"/>
          <w:sz w:val="22"/>
        </w:rPr>
        <w:t>inmates lived in that manner the Ashram would break up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wishes to live in the Ashram should have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it. He should always take care to see that he doe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ts good name. I have not been able to see any such thing in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p. 42-3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2. A LETTE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constantly bear this in your mind, that so long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cannot remain pure in your feelings towards her you hav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ght to go near her nor to serve her. If you understand this,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ure feelings towards her will soon vanish. If you rema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termined, your strength will daily go on increas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a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43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and other letters from the same source are mostly fragments from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iginal letters extracted by Mahadev Desai in his di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3. LETTER TO LAKSHMIBEHN N. KHAR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every week that you do not write to me. It is not ri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oycott me completely like this. Occasionally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few lines. I cherish high hopes of the few women like you who </w:t>
      </w:r>
      <w:r>
        <w:rPr>
          <w:rFonts w:ascii="Times" w:hAnsi="Times" w:eastAsia="Times"/>
          <w:b w:val="0"/>
          <w:i w:val="0"/>
          <w:color w:val="000000"/>
          <w:sz w:val="22"/>
        </w:rPr>
        <w:t>are old inmates of the Ashram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84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ad my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thma has left you.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Mirabehn and pass it on to her. I hope your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your neighbour now. Send her fruits and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she may need. I hope Mahavir and the party have le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best course. The arrangement which you have made is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regular register for recording people’s weights and get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weighed at fixed interval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see the account of expenditure which Mahavir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mory? If you have not seen it and wish to see it,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ll send it to you. I have preserved it. It did not satisfy m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remember that I asked you to send Kellogg’s book and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yarthapr-akash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to write a long letter to Prema expl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and, therefore, though I am rather hard pressed for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 necessary time and have written it. Though the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her, it is meant for all, that is, for all work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hope you had noted the difference between work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inmates of the Ashram which I had explain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tter. My remarks about you in the letter were necessary.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merely formal courtesy on the part of a father but it is his mora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12-1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Swami Dayanan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express the faith which he has in his son. May God gran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 occasion arises, the necessary strength to justify my </w:t>
      </w:r>
      <w:r>
        <w:rPr>
          <w:rFonts w:ascii="Times" w:hAnsi="Times" w:eastAsia="Times"/>
          <w:b w:val="0"/>
          <w:i w:val="0"/>
          <w:color w:val="000000"/>
          <w:sz w:val="22"/>
        </w:rPr>
        <w:t>faith. I am sure that these words of mine will not upset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19 letters in all. They are all tied with a str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45. LETTER TO SITARAM K. NALAVD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LAVD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brethren certainly have the right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on-eating as well as disposal of dead cattle. But i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took the vow to give up carrion-eating. The duty of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cattle has the sanction of society. After all some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is duty. The public will certainly be put to hardship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ell versed in the job give it up. It is the dharma of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society from this difficulty. Therefore if necessary this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given up only after coming to some arrangements with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ving up of carrion-eating is, however, obliga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give up beef and carrion-eating and have proper bath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titled to enter temples. They too should thus qual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age and be confident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right of temple-en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give up carrion-eating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ly boycotted. They should have the chance of re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t is not an easy matter for everyone to give up a </w:t>
      </w:r>
      <w:r>
        <w:rPr>
          <w:rFonts w:ascii="Times" w:hAnsi="Times" w:eastAsia="Times"/>
          <w:b w:val="0"/>
          <w:i w:val="0"/>
          <w:color w:val="000000"/>
          <w:sz w:val="22"/>
        </w:rPr>
        <w:t>long-standing hab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Conference will be successful. I also hop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 brothers and sisters will resolve on self-reform.</w:t>
      </w:r>
    </w:p>
    <w:p>
      <w:pPr>
        <w:autoSpaceDN w:val="0"/>
        <w:autoSpaceDE w:val="0"/>
        <w:widowControl/>
        <w:spacing w:line="220" w:lineRule="exact" w:before="66" w:after="0"/>
        <w:ind w:left="0" w:right="6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1</w:t>
      </w:r>
    </w:p>
    <w:p>
      <w:pPr>
        <w:autoSpaceDN w:val="0"/>
        <w:autoSpaceDE w:val="0"/>
        <w:widowControl/>
        <w:spacing w:line="220" w:lineRule="exact" w:before="4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damag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ste lead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46. NOTE TO DEONAYAKACHARY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STRI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ll your letters. I have already state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heart are open for a discussion with you. Though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enough time to writ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mind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nvitations to those who can come immediately. I still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they will be able to come. The subject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is not whether untouchability is sanctioned by th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The subject is to determine the sanction of the Shastr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it is practised today. And if the untouch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usage has the sanction of the Shastras, then who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as untouchable? I certainly desire in all humility to hea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these two questions and other points that may aris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nd I hope you are now satisfied and will honour me by coming </w:t>
      </w:r>
      <w:r>
        <w:rPr>
          <w:rFonts w:ascii="Times" w:hAnsi="Times" w:eastAsia="Times"/>
          <w:b w:val="0"/>
          <w:i w:val="0"/>
          <w:color w:val="000000"/>
          <w:sz w:val="22"/>
        </w:rPr>
        <w:t>over.</w:t>
      </w:r>
    </w:p>
    <w:p>
      <w:pPr>
        <w:autoSpaceDN w:val="0"/>
        <w:autoSpaceDE w:val="0"/>
        <w:widowControl/>
        <w:spacing w:line="220" w:lineRule="exact" w:before="66" w:after="0"/>
        <w:ind w:left="0" w:right="7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2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7. NOTE TO DEONAYAKACHAR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STRIJ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I have made the minimum altera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sent by you and signed it. I do not mean any dis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rely wish to have a discussion. I hope the alterations made by </w:t>
      </w:r>
      <w:r>
        <w:rPr>
          <w:rFonts w:ascii="Times" w:hAnsi="Times" w:eastAsia="Times"/>
          <w:b w:val="0"/>
          <w:i w:val="0"/>
          <w:color w:val="000000"/>
          <w:sz w:val="22"/>
        </w:rPr>
        <w:t>me are in accordance with what you have said in your l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229</w:t>
      </w:r>
    </w:p>
    <w:p>
      <w:pPr>
        <w:autoSpaceDN w:val="0"/>
        <w:autoSpaceDE w:val="0"/>
        <w:widowControl/>
        <w:spacing w:line="220" w:lineRule="exact" w:before="3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Secretary, All-India Varnashram Swarajya Sangh, had arr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Yeravda Prison, along with four other pandits representing the Sangh, to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with Gandhiji and his advisers, on the validity of untouchability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hastras. On arrival at the prison, he forwarded to Gandhiji a printed pamph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information about the subject of discussion, the procedure for the deba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of the participants. Gandhiji added the words ‘as at present classified’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y 'untouchables’ in the printed pamphlet. This was not approved by the Sa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es and they went away without meeting Gandhiji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agopalachari”, 13-1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48. NOTE TO DEONAYAKACHARY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3</w:t>
      </w:r>
    </w:p>
    <w:p>
      <w:pPr>
        <w:autoSpaceDN w:val="0"/>
        <w:tabs>
          <w:tab w:pos="550" w:val="left"/>
          <w:tab w:pos="3650" w:val="left"/>
          <w:tab w:pos="519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ASTRI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lpless. And I am sadly grieved too that you wan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a lawyer, to tie up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jnasu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mukshu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request to you is to come and enlighten me taking m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. I am unable to make any further modifications than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done.</w:t>
      </w:r>
    </w:p>
    <w:p>
      <w:pPr>
        <w:autoSpaceDN w:val="0"/>
        <w:autoSpaceDE w:val="0"/>
        <w:widowControl/>
        <w:spacing w:line="22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22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9. LETTER TO N. H. PURANDARE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URANDARE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o have had it. I don’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underlying it. You have looked upon the whole th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transaction, whereas I have looked upon the who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selfless service. You left the question of remun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in my hands, although I asked you to tell me w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for giving me a corrected collection of your speech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for supervising the printing. But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it, telling me that there was no mercenary motive behin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so, I had no hesitation in undertaking the delicate task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it, I shirked it, and I asked Haribhau to name the su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Rs. 125 and I straightaway accepted. Believe me,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did not think of the Arya Bhushan bill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ixing up your fee, remuneration or honorarium, whatever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. Nor did I then know nor do I now know that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shan bill is exorbitant. My understanding is that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thing but nominal profits. You are thinking o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Rs. 500 to 3,000. I can only meet your proposal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offer. You can take over the book yourself by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the printing charges and sell the book on your ow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whatever profit you can, only you should not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price, for any increase in the price would be unjust to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.</w:t>
      </w:r>
    </w:p>
    <w:p>
      <w:pPr>
        <w:autoSpaceDN w:val="0"/>
        <w:autoSpaceDE w:val="0"/>
        <w:widowControl/>
        <w:spacing w:line="220" w:lineRule="exact" w:before="30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ker after knowled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ker after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asked Haribhau to pay you Rs. 125 if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amount in full payment and not feel any dissatisf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would be deeply hurt if, after having left the thing in my hands, </w:t>
      </w:r>
      <w:r>
        <w:rPr>
          <w:rFonts w:ascii="Times" w:hAnsi="Times" w:eastAsia="Times"/>
          <w:b w:val="0"/>
          <w:i w:val="0"/>
          <w:color w:val="000000"/>
          <w:sz w:val="22"/>
        </w:rPr>
        <w:t>you were dissatisfied with the amount declared by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H. P</w:t>
      </w:r>
      <w:r>
        <w:rPr>
          <w:rFonts w:ascii="Times" w:hAnsi="Times" w:eastAsia="Times"/>
          <w:b w:val="0"/>
          <w:i w:val="0"/>
          <w:color w:val="000000"/>
          <w:sz w:val="16"/>
        </w:rPr>
        <w:t>URAND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60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, 189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50. LETTER TO DHANNU LALL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refer you to any of my statements this time,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re-read your own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uggest to you that that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llous, insulting and unworthy of one who holds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>General Secretary of a Sanatan Dharma Sabh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re-read your letter calmly and dispassionatel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t once apologize to the pandits whom you have libelled,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vent, till you apologize, your letters will neither be read nor </w:t>
      </w:r>
      <w:r>
        <w:rPr>
          <w:rFonts w:ascii="Times" w:hAnsi="Times" w:eastAsia="Times"/>
          <w:b w:val="0"/>
          <w:i w:val="0"/>
          <w:color w:val="000000"/>
          <w:sz w:val="22"/>
        </w:rPr>
        <w:t>replied to. I am sorry for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NU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T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0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1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addressee had referred to Gandhiji's “Appeal to Sanatanists”, </w:t>
      </w:r>
      <w:r>
        <w:rPr>
          <w:rFonts w:ascii="Times" w:hAnsi="Times" w:eastAsia="Times"/>
          <w:b w:val="0"/>
          <w:i w:val="0"/>
          <w:color w:val="000000"/>
          <w:sz w:val="18"/>
        </w:rPr>
        <w:t>4-1-1933, and said that the pandits had deceived not only him but the whole worl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1. LETTER TO SATYANANDA BOS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YANANDA BABOO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ways so good and always think of me whenever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nything to say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is is hardly the time to consider improve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bbaroyan’s Bill. The first thing is to get the Viceregal sa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is had, many improvements may be possibl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just now applying my mind to your sugges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the Bill is once accepted, the Government themselv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up or may advise amendments so far as that may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ee the Bill from any possible political mischief.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my one thought in connection with the temple-entr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of caste Hindus. But of course I shall bear your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in mind whenever the occasion arises for their us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NAND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2. LETTER TO S. T. RAMANUJA IYENG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gether with your articl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orry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ould have been any molestation of you by the aud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as you must be aware, repeatedly written against intolerance, and </w:t>
      </w:r>
      <w:r>
        <w:rPr>
          <w:rFonts w:ascii="Times" w:hAnsi="Times" w:eastAsia="Times"/>
          <w:b w:val="0"/>
          <w:i w:val="0"/>
          <w:color w:val="000000"/>
          <w:sz w:val="22"/>
        </w:rPr>
        <w:t>I shall gladly re-emphasize my warning when the time co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article, we must agree to differ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conception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ill be confined to giving authority to the trustee of a temp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the untouchables to enter it and worship as the caste Hindus do (S.N. 1889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“The Drive against Untouchability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in his article: “He [Gandhiji] has given up his c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on-co-operation with Government so far as untouchability is concer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ing special Government favours, and is actively blessing legislative efforts, </w:t>
      </w:r>
      <w:r>
        <w:rPr>
          <w:rFonts w:ascii="Times" w:hAnsi="Times" w:eastAsia="Times"/>
          <w:b w:val="0"/>
          <w:i w:val="0"/>
          <w:color w:val="000000"/>
          <w:sz w:val="18"/>
        </w:rPr>
        <w:t>once taboo, to facilitate removal of untouchability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a dharma is different. In your impatience you hav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d to understand my fundamental position. I can only say, ‘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statements with a fresh mind, then if you have still doub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m with Sjt. Rajagopalachariar and if you are no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and would care to do so, come down to Yeravda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give you one hour and try to convince you that the posi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and the means I adopt to vindicate are both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defensible.’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T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UJ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NG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DARAJ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UM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IL 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INOPOL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3. LETTER TO S. NAGASUNDARAM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ad the texts quoted by you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make them out, they have no application to the present-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-tions. Those who are regarded as untouchables toda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s </w:t>
      </w:r>
      <w:r>
        <w:rPr>
          <w:rFonts w:ascii="Times" w:hAnsi="Times" w:eastAsia="Times"/>
          <w:b w:val="0"/>
          <w:i w:val="0"/>
          <w:color w:val="000000"/>
          <w:sz w:val="22"/>
        </w:rPr>
        <w:t>at a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-dining is no part of the campaign against untouchabillty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N</w:t>
      </w:r>
      <w:r>
        <w:rPr>
          <w:rFonts w:ascii="Times" w:hAnsi="Times" w:eastAsia="Times"/>
          <w:b w:val="0"/>
          <w:i w:val="0"/>
          <w:color w:val="000000"/>
          <w:sz w:val="16"/>
        </w:rPr>
        <w:t>AGASUND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N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RC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UNG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4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had a battle royal with me last night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If a person, an utter stranger to him, had chance to b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hemence of Vallabhbhai’s language,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concluded that we must be most quarrelsome pers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hought that I was doing violent injustice to you, inas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without consultation with you, I made proposals that might prove </w:t>
      </w:r>
      <w:r>
        <w:rPr>
          <w:rFonts w:ascii="Times" w:hAnsi="Times" w:eastAsia="Times"/>
          <w:b w:val="0"/>
          <w:i w:val="0"/>
          <w:color w:val="000000"/>
          <w:sz w:val="22"/>
        </w:rPr>
        <w:t>to be utterly embarrassing, as had happened on two occas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our quarrel was my compromise propos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 had no right to publish it without consultation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as quite sure that though you were too good to mention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you had felt very much embarrassed by it, if not also irrita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you were too good to conceal your embarrass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f you were really embarrassed, and that would be quite un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even added that in this particular instance you happen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ke my proposal and that even if it was discovered that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 and that you were really embarrassed, it was im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to consult you, or such other colleagues on such occa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further and argued that work on such lines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mpossible. People act together when there is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between them on fundamentals and [provided]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ions from those fundamentals were, as a rule, identical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at times, they came to different deductions, a timely conf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would keep their friendship in tact, as also the common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I could say, however, would conciliate Vallabhbha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few bell, mutually agreed upon by us, came to the rescue,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 to what promised to be an endless discussion. But I ret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with a determination that I would refer the matter to you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, one way or the other, would bring some consolatio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, and you know that it won’t make me disconsolat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with your counsel on both his propositions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iving to the world the compromise proposal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Pandit Panchanan Tarkaratna I should have consulted you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t, as a matter of fact, did embarrass you. You would also ad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discuss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Talk with Sadashivrao and Shinde”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opinion on these points, your opinion whether on merits you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my proposal to be sound or otherwi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fect tragedy was enacted here yesterday. Five pand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ive advisers came to the jail gate yesterday an hour and a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appointed time and took two hours and a half in ex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notes with me, the three note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y exchanged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ll the two hours and a half. And, will you believe it, when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y would not come in and carry on the discussion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remove one word I had added to their draft,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adjective added to the word ‘untouchables’. The adj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was ‘as at present classified’. Of course it altere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their discussion. So they went away. Of course it is no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at there is no untouchability at all in the Shastra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that there is no untouchability in the Shastras as we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day. They were expected to prove that untouchability a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has sanction in the Shastras. It is an impossible tas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honestly. No text that has yet been cited on their behal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i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behalf are really very learned 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ious men. It is their honest conviction that there is no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untouchability of the present day in the Shastras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ill be there for all time. It is a sound hygienic rule </w:t>
      </w:r>
      <w:r>
        <w:rPr>
          <w:rFonts w:ascii="Times" w:hAnsi="Times" w:eastAsia="Times"/>
          <w:b w:val="0"/>
          <w:i w:val="0"/>
          <w:color w:val="000000"/>
          <w:sz w:val="22"/>
        </w:rPr>
        <w:t>practised all over the worl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2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5. LETTER TO GEORGE JOSEP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OSEPH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tter imagine than I can describe my joy at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, and especially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yarelal. I shall t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elivered to him. But let me say two thing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at letter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to Deonayakacharya”, 12-1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addressee had expressed his views on Pyarelal's book </w:t>
      </w:r>
      <w:r>
        <w:rPr>
          <w:rFonts w:ascii="Times" w:hAnsi="Times" w:eastAsia="Times"/>
          <w:b w:val="0"/>
          <w:i/>
          <w:color w:val="000000"/>
          <w:sz w:val="18"/>
        </w:rPr>
        <w:t>The Epic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Fast </w:t>
      </w:r>
      <w:r>
        <w:rPr>
          <w:rFonts w:ascii="Times" w:hAnsi="Times" w:eastAsia="Times"/>
          <w:b w:val="0"/>
          <w:i w:val="0"/>
          <w:color w:val="000000"/>
          <w:sz w:val="18"/>
        </w:rPr>
        <w:t>and stated: “The Inner Voice is either a hallucination or the voice of God. If it is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ly the voice of God, it cannot counsel self-destruction because the life that God </w:t>
      </w:r>
      <w:r>
        <w:rPr>
          <w:rFonts w:ascii="Times" w:hAnsi="Times" w:eastAsia="Times"/>
          <w:b w:val="0"/>
          <w:i w:val="0"/>
          <w:color w:val="000000"/>
          <w:sz w:val="18"/>
        </w:rPr>
        <w:t>gives is for Him alone to put an end to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was not a fast unto death in its literal sense. The R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holic priest, who is a visitor to this prison, knows me, an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 the eve of taking that fast, he came over to me in his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just to say one word, and he said how he drew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suicide and a sacrifice. A suicide carried with it a certai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truction. A sacrifice meant risking life, the greater the ris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e sacrifice. But there should be nothing beyond risk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sitation in agreeing with the distinction, and my fas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al was not a fast amounting to suicide, but it was a fast </w:t>
      </w:r>
      <w:r>
        <w:rPr>
          <w:rFonts w:ascii="Times" w:hAnsi="Times" w:eastAsia="Times"/>
          <w:b w:val="0"/>
          <w:i w:val="0"/>
          <w:color w:val="000000"/>
          <w:sz w:val="22"/>
        </w:rPr>
        <w:t>involving the greatest risk, but still a risk and no mo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interested to know that some of my Roman Catho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detected no flaw in the fast. Of course, in Hinduis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extreme cases there are in which ending of life is perempto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 need not consider at present. There is general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>between Hinduism and other faiths that suicide is a si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bout the Inner Voic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again I can agre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when you say that the voice of God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 or ountenance sin. Encouragement to sin can only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il. But the real difficulty comes in when the question of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debatable. Those who would consider a particular ac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will naturally reject the claim that it was prompted by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was that in answer to a question I said that whil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 and for the sake of truth which I worship I wa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at I believed, my claim was not to be accepted a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n determining relevant questions. The oppon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rule [out] that claim as wholly beside the point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for the voice of God was well or ill-made in a particular cas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decided after the claimant’s death, and in som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it may even then be difficult. Apart from the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there is the still greater danger of self-deception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is prone, and it is possible for self-deceived people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ings and yet their claim that the voice of God was behi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might be wholly wrong. These are final difficulties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o the end of time, but if the truth is to make any progress, </w:t>
      </w:r>
      <w:r>
        <w:rPr>
          <w:rFonts w:ascii="Times" w:hAnsi="Times" w:eastAsia="Times"/>
          <w:b w:val="0"/>
          <w:i w:val="0"/>
          <w:color w:val="000000"/>
          <w:sz w:val="22"/>
        </w:rPr>
        <w:t>then self-deluded people must also be allowed full pl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comes the question of confession. You may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ome very valued Roman Catholic friends also. I am in the </w:t>
      </w:r>
      <w:r>
        <w:rPr>
          <w:rFonts w:ascii="Times" w:hAnsi="Times" w:eastAsia="Times"/>
          <w:b w:val="0"/>
          <w:i w:val="0"/>
          <w:color w:val="000000"/>
          <w:sz w:val="22"/>
        </w:rPr>
        <w:t>habit of picking up knowledge more from personal contact than from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discuss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Discussion with a Friend”, 13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texts. These friends have not yet been able to clearly de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 of Confession and the Confessor. For instance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confess who has no consciousness of guilt and when there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a Confessor granting absolution, but can he also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acts of the penitent? In the place of the Confessor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Guru. I have all my life striven to find one, one to whom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 all my burdens and roam about merely doing his will. Bu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mplicit limitless obedience is not a mechanical act;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spirit of obedience instinctively within me I would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thing less than tendering complete obedience. But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t is not given to all to find the true Guru in this short sp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But it is given to all to make that diligent search, and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t very search is its own reward, and that it keeps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peace and joy everlasting. Anyway, you will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that ceaseless search has not only given me such joy and </w:t>
      </w:r>
      <w:r>
        <w:rPr>
          <w:rFonts w:ascii="Times" w:hAnsi="Times" w:eastAsia="Times"/>
          <w:b w:val="0"/>
          <w:i w:val="0"/>
          <w:color w:val="000000"/>
          <w:sz w:val="22"/>
        </w:rPr>
        <w:t>peace, but has protected me from conscious erro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copying for me that extract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it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at book in one single sitting, I think, in the year 1905 </w:t>
      </w:r>
      <w:r>
        <w:rPr>
          <w:rFonts w:ascii="Times" w:hAnsi="Times" w:eastAsia="Times"/>
          <w:b w:val="0"/>
          <w:i w:val="0"/>
          <w:color w:val="000000"/>
          <w:sz w:val="22"/>
        </w:rPr>
        <w:t>or 1906, and a friend, only a few months ago, sent me another cop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our love to all of you,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SEP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, B</w:t>
      </w:r>
      <w:r>
        <w:rPr>
          <w:rFonts w:ascii="Times" w:hAnsi="Times" w:eastAsia="Times"/>
          <w:b w:val="0"/>
          <w:i w:val="0"/>
          <w:color w:val="000000"/>
          <w:sz w:val="16"/>
        </w:rPr>
        <w:t>ARRIST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LA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EW</w:t>
      </w:r>
      <w:r>
        <w:rPr>
          <w:rFonts w:ascii="Times" w:hAnsi="Times" w:eastAsia="Times"/>
          <w:b w:val="0"/>
          <w:i w:val="0"/>
          <w:color w:val="000000"/>
          <w:sz w:val="20"/>
        </w:rPr>
        <w:t>”, M</w:t>
      </w:r>
      <w:r>
        <w:rPr>
          <w:rFonts w:ascii="Times" w:hAnsi="Times" w:eastAsia="Times"/>
          <w:b w:val="0"/>
          <w:i w:val="0"/>
          <w:color w:val="000000"/>
          <w:sz w:val="16"/>
        </w:rPr>
        <w:t>ADUR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2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6. LETTER TO G. V. MAVALAN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VALANKA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Vinabehn also told me about your il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does not spare even a lawyer, nor the chairma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! It is something to be thankful for that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move about so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Keshavji’s questions. We should willingly endur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like this to atone for the sins of our ancestors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ies. When to suspicion is added selfishness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nothing better. But I suppose the skin of your back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sufficiently thick by now so that you feel such blows as ligh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low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s that I should write to Dad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fund. Since when did you become Dada? It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was born. May you live long and serve the Harijans.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you should use your influence with Vaishnava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bhai, Sakarbhai, etc. They may not permit Harijans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should liberally help with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ther than the movement for temple-entry. But ne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he cause of the tongue to the teeth? If Bapa’s wor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ry weight with Dada, how can Bapu of merely fifteen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hope that his will? I have only passed on to you the loa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head by Bapa. He has also ordered me to write to Kasturbha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a similar request to him. May I give you my power of </w:t>
      </w:r>
      <w:r>
        <w:rPr>
          <w:rFonts w:ascii="Times" w:hAnsi="Times" w:eastAsia="Times"/>
          <w:b w:val="0"/>
          <w:i w:val="0"/>
          <w:color w:val="000000"/>
          <w:sz w:val="22"/>
        </w:rPr>
        <w:t>attorney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just risen from the sick-bed, I tried to ligh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ith a little humour and that has made the letter long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eave it to you to speak to Kasturbhai. As for Chimanbhai, I </w:t>
      </w:r>
      <w:r>
        <w:rPr>
          <w:rFonts w:ascii="Times" w:hAnsi="Times" w:eastAsia="Times"/>
          <w:b w:val="0"/>
          <w:i w:val="0"/>
          <w:color w:val="000000"/>
          <w:sz w:val="22"/>
        </w:rPr>
        <w:t>also will write to him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7. LETTER TO NANALAL K. JAS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LAL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had a wire from Lilavati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hat she cannot say anything without consulting Padma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ve all the information you possess regarding this marriage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bridegroom and what kind of a man is he? What is his ag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is economic condition and what sort of health does he ha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is occupation? I suppose you know that Maganlal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marriag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V. Thakkar; “Bapa” means fa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rand-father” in Gujarati, but “elder brother” in Marathi. Addressee's mother </w:t>
      </w:r>
      <w:r>
        <w:rPr>
          <w:rFonts w:ascii="Times" w:hAnsi="Times" w:eastAsia="Times"/>
          <w:b w:val="0"/>
          <w:i w:val="0"/>
          <w:color w:val="000000"/>
          <w:sz w:val="18"/>
        </w:rPr>
        <w:t>tongue was Marathi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hai Lalbhai, a mill-owner of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siness partner of the late Dr. Pranjivan Meht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lavati Mehta, wife of Chhaganlal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eem to be very busy with the marriage in your family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pe you have not been incurring unnecessary expenditure. Utiliz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cca-sion also to give as much money to worthy causes as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20" w:lineRule="exact" w:before="0" w:after="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0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W. 9628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8. LETTER TO NARANDAS GANDHI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anuga writes and tells me that Radh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erculosis. She should be sent away to a place like Deolali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tored to health only if she takes complete rest ther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is with Santoks and Radh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a difficult problem, but </w:t>
      </w:r>
      <w:r>
        <w:rPr>
          <w:rFonts w:ascii="Times" w:hAnsi="Times" w:eastAsia="Times"/>
          <w:b w:val="0"/>
          <w:i w:val="0"/>
          <w:color w:val="000000"/>
          <w:sz w:val="22"/>
        </w:rPr>
        <w:t>we must solve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86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 you get any letter from Ram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ceived no letter from her at all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: M.M.U./I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1390" w:right="0" w:hanging="13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? Chhaganlal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9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nclosed are the letters from Chaman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karbhai. Show them to Bhai Mavalankar. If his heal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go with him to both of them. Or, you yourself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f we fail today, we shall succeed tomorrow. Let us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. My booklet for the Gujaratis will certainly materializ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ime but now it will soon be ready, provided nothing fresh </w:t>
      </w:r>
      <w:r>
        <w:rPr>
          <w:rFonts w:ascii="Times" w:hAnsi="Times" w:eastAsia="Times"/>
          <w:b w:val="0"/>
          <w:i w:val="0"/>
          <w:color w:val="000000"/>
          <w:sz w:val="22"/>
        </w:rPr>
        <w:t>crops up to impede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1102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and Anasuyabehn must be in good health.</w:t>
            </w:r>
          </w:p>
          <w:p>
            <w:pPr>
              <w:autoSpaceDN w:val="0"/>
              <w:autoSpaceDE w:val="0"/>
              <w:widowControl/>
              <w:spacing w:line="240" w:lineRule="exact" w:before="4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S. N. 32735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dha Gandhi, daughter of Maganlal Gand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Magan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behn Joshi, wife of Chhaganlal Jo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0. LETTER TO CHAMANLAL GIRDHARDAS PAREK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AMAN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Shankerlal and Thakkar Bapa write that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, you are also declining to help to other activ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rvice. I did not, and still do not, expect this of you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fault with me as a Vaishnava, but surely you would not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y ideas about Harijan service are not new. Some day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dmit that my ideas are in keeping with Vaishnava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ill let that pass for now. Do not bring into Gujar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prevailing elsewhere. I am entitled to ask this much of you. </w:t>
      </w:r>
      <w:r>
        <w:rPr>
          <w:rFonts w:ascii="Times" w:hAnsi="Times" w:eastAsia="Times"/>
          <w:b w:val="0"/>
          <w:i w:val="0"/>
          <w:color w:val="000000"/>
          <w:sz w:val="22"/>
        </w:rPr>
        <w:t>Bhai Mangaldas gave me this right and you acknowledge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urge you to contribute what you can to the Fun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1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GARETE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tinue to dictate. You are entitled to call yourse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ince you have felt like one from your childhood,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ubstitute for your German birth. The adoption sh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both to your name and to your strength, and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 than that we should all add on the virtues of our own nations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of the others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as there a struggle to choose between Gurudev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? We are no competitors. Gurudev occupies a thro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him by sheer merit. I have none of the gifts that he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more, we dearly love each other, and as years roll on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becomes stronger, and we understand also each other b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I would have you therefore to say that you like us both equally </w:t>
      </w:r>
      <w:r>
        <w:rPr>
          <w:rFonts w:ascii="Times" w:hAnsi="Times" w:eastAsia="Times"/>
          <w:b w:val="0"/>
          <w:i w:val="0"/>
          <w:color w:val="000000"/>
          <w:sz w:val="22"/>
        </w:rPr>
        <w:t>for whatever gifts God has bestowed upon us. No more therefore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G. V. Mavalankar”, 13-19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oice-making, if you would be a real daughter like Mir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previous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 acknow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ritten from Aden. The registered packet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>Mahadev was also duly recei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bo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62. LETTER TO M. THIAGARAJ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question is not so much what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, but how the caste Hindus should behave towards them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t is the clear duty of caste Hindus to give to the Harij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ights that they enjoy. The fact that evil has survived numberless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s does not make it any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an evil. Similarly,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touchability has survived the great religious teachers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does not warrant the present generation in continuing it, if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 proved to be an evil. I am convinced it i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has heard the inner call should still b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nd therefore conviction. That attitude enables him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>to test the truth of his clai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say with my conception of Hinduism that God denies </w:t>
      </w:r>
      <w:r>
        <w:rPr>
          <w:rFonts w:ascii="Times" w:hAnsi="Times" w:eastAsia="Times"/>
          <w:b w:val="0"/>
          <w:i w:val="0"/>
          <w:color w:val="000000"/>
          <w:sz w:val="22"/>
        </w:rPr>
        <w:t>Himself what Harijans are denied, because they are called Harijan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T</w:t>
      </w:r>
      <w:r>
        <w:rPr>
          <w:rFonts w:ascii="Times" w:hAnsi="Times" w:eastAsia="Times"/>
          <w:b w:val="0"/>
          <w:i w:val="0"/>
          <w:color w:val="000000"/>
          <w:sz w:val="16"/>
        </w:rPr>
        <w:t>HIAGARAJ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2 S</w:t>
      </w:r>
      <w:r>
        <w:rPr>
          <w:rFonts w:ascii="Times" w:hAnsi="Times" w:eastAsia="Times"/>
          <w:b w:val="0"/>
          <w:i w:val="0"/>
          <w:color w:val="000000"/>
          <w:sz w:val="16"/>
        </w:rPr>
        <w:t>INGARA TOP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INOPOLY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28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rgarete Spiegel”, 12-1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3. LETTER TO BHAGWANDA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BOO BHAGWAN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ad an account of your meet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We are bound at the present moment to find obstruction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I know that the Benares meeting was in the safest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how you took the wind out of the sail of the adversa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giving him the chance and even the first chance of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training the sympathizers from retaliating. I do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got out of the effect of the little fever. It does not do to take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risks at our age. I suppose you are a few years old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end you the other essays as soon as I am ready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ank you to ask someone to send me all the cuttings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touchability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other Hindi newspap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etting cuttings from Marathi and Gujarati but not from Hind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orgotten the message for the Aaj, nor the book you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me, the very first copy. I acknowledged it in a previou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ope you duly received. You will be pleased to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made the commencement, but I have to confes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going very slow and sometimes misreading it altogeth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HAGWAN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SHRAM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IG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29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4. LETTER TO VERRIER ELWIN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3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warn you against resisting nature beyond the satu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n Biblical language, I should say: “Thou shalt not tem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, thy God.” I would say without the slightest hesitation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other bad attack you should treat it as the clearest cal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o return to England and render what service you can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God wants you here, the first thing He would give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f body. If you have humbly to acknowledge defeat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so. Your defeat will be victory for God of truth. There is n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January 8, 1933, which passed a resolution in favour of temple-ent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 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in God’s laboratory. The work begun there by you will not d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if one man who has good health and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 in character is there in sole charge. If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just now, let the whole thing be temporarily wound up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leful picture. It is the real background for a Godly life. “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ll, but thine, of Truth.” I must not prolong this serm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 mean. Where there is complete surrender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self-wi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n’t require any information about Liladhar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 Do you know if Shankarbhai neglects his father? I have 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written to Mahavir again. Vallabhbhai suggests Wadhwan for </w:t>
      </w:r>
      <w:r>
        <w:rPr>
          <w:rFonts w:ascii="Times" w:hAnsi="Times" w:eastAsia="Times"/>
          <w:b w:val="0"/>
          <w:i w:val="0"/>
          <w:color w:val="000000"/>
          <w:sz w:val="22"/>
        </w:rPr>
        <w:t>Radh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you to write to me about the Chharas.  Their harass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seems to have stopped.  Does a bhajan party visi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?  Has the Government posted police to keep watch on </w:t>
      </w:r>
      <w:r>
        <w:rPr>
          <w:rFonts w:ascii="Times" w:hAnsi="Times" w:eastAsia="Times"/>
          <w:b w:val="0"/>
          <w:i w:val="0"/>
          <w:color w:val="000000"/>
          <w:sz w:val="22"/>
        </w:rPr>
        <w:t>them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a causes me some worry.  Her conduct frightens me. 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lent because she has realized her error, I need not mind. 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he is silent because she is angry, she has more serious de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acter than I had thought.  Try and discover, if yoiu can, what is </w:t>
      </w:r>
      <w:r>
        <w:rPr>
          <w:rFonts w:ascii="Times" w:hAnsi="Times" w:eastAsia="Times"/>
          <w:b w:val="0"/>
          <w:i w:val="0"/>
          <w:color w:val="000000"/>
          <w:sz w:val="22"/>
        </w:rPr>
        <w:t>in her he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news about Gangabehn, Kusum and Lilavati, le </w:t>
      </w:r>
      <w:r>
        <w:rPr>
          <w:rFonts w:ascii="Times" w:hAnsi="Times" w:eastAsia="Times"/>
          <w:b w:val="0"/>
          <w:i w:val="0"/>
          <w:color w:val="000000"/>
          <w:sz w:val="22"/>
        </w:rPr>
        <w:t>me have it.</w:t>
      </w:r>
    </w:p>
    <w:p>
      <w:pPr>
        <w:autoSpaceDN w:val="0"/>
        <w:autoSpaceDE w:val="0"/>
        <w:widowControl/>
        <w:spacing w:line="266" w:lineRule="exact" w:before="4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 the Gujarati :  m.m. u./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ISCUSSION WITH “</w:t>
      </w:r>
      <w:r>
        <w:rPr>
          <w:rFonts w:ascii="Times" w:hAnsi="Times" w:eastAsia="Times"/>
          <w:b w:val="0"/>
          <w:i/>
          <w:color w:val="000000"/>
          <w:sz w:val="20"/>
        </w:rPr>
        <w:t>THE TIMES OF INDIA”</w:t>
      </w:r>
      <w:r>
        <w:rPr>
          <w:rFonts w:ascii="Times" w:hAnsi="Times" w:eastAsia="Times"/>
          <w:b w:val="0"/>
          <w:i/>
          <w:color w:val="000000"/>
          <w:sz w:val="20"/>
        </w:rPr>
        <w:t>REPRESENTATIVE</w:t>
      </w:r>
    </w:p>
    <w:p>
      <w:pPr>
        <w:autoSpaceDN w:val="0"/>
        <w:autoSpaceDE w:val="0"/>
        <w:widowControl/>
        <w:spacing w:line="220" w:lineRule="exact" w:before="15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21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EPRESENTATI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Have you decided to devote the rest of your life to </w:t>
      </w:r>
      <w:r>
        <w:rPr>
          <w:rFonts w:ascii="Times" w:hAnsi="Times" w:eastAsia="Times"/>
          <w:b w:val="0"/>
          <w:i w:val="0"/>
          <w:color w:val="000000"/>
          <w:sz w:val="18"/>
        </w:rPr>
        <w:t>eradication of untouchability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 I cannot say that that is my present intention or that there is a pos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bility of it. It is wholly true to say that my life is devoted to this most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 of Hindu dharma. But then my life is devoted to so many other things. I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de my life into water-tight compartments. My life is indivisible. The root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activities is the same. In every sphere of life, be it small or big, my aim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ote truth and ahimsa. This morning I read an article appearing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like to say something about it. I wish to correct an error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ial. It is not correct to say that all the questions regarding giving social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rijans are covered by temple-entry. Temple-entry is just one of th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. If today it has come to the fore it is not because of me. At my request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lappan has given up his fast. So I am under an obligation to help him.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, I have to do all I can to attract public attention to Guruvayur and se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second of January, the famous temple is thrown open to Harijans. The 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only to get that temple opened and no other. The fast will not be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sing. Only if Shri Kelappan is obliged to fast, it becomes my duty to undert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 too. In the effort to have the temple opened to Harijans, there is no thou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ercing any section of society. According to the information I have—and I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to doubt the truth of it—many caste Hindus are in favour of throwing op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 to Harijans. If this is so, it cannot be said that there was coercion. It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in mind that though this question was put before the public only recently,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lappan and his associates have been working for it for a long time. And if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 the public over to his view, it has not happened in a few days. It is the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>many years of sustained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s your duty towards Shri Kelappan so great that if he undertakes a fast you </w:t>
      </w:r>
      <w:r>
        <w:rPr>
          <w:rFonts w:ascii="Times" w:hAnsi="Times" w:eastAsia="Times"/>
          <w:b w:val="0"/>
          <w:i w:val="0"/>
          <w:color w:val="000000"/>
          <w:sz w:val="18"/>
        </w:rPr>
        <w:t>must stake your life 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I lose self-respect, I would at once become useless for any kind of servi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consider it a great thing to risk my life to keep a pledge made in all awareness </w:t>
      </w:r>
      <w:r>
        <w:rPr>
          <w:rFonts w:ascii="Times" w:hAnsi="Times" w:eastAsia="Times"/>
          <w:b w:val="0"/>
          <w:i w:val="0"/>
          <w:color w:val="000000"/>
          <w:sz w:val="18"/>
        </w:rPr>
        <w:t>in a just ca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 you consider this of more importance than the work you are doing for </w:t>
      </w:r>
      <w:r>
        <w:rPr>
          <w:rFonts w:ascii="Times" w:hAnsi="Times" w:eastAsia="Times"/>
          <w:b w:val="0"/>
          <w:i w:val="0"/>
          <w:color w:val="000000"/>
          <w:sz w:val="18"/>
        </w:rPr>
        <w:t>the Harijan cause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nce I have violated a pledge, my life would be of no use to Harijans. Bu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keeping a vow I have to die, it will be in my view a precious thing not onl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, not only for Hinduism, but I humbly submit, for the whole of India and the </w:t>
      </w:r>
      <w:r>
        <w:rPr>
          <w:rFonts w:ascii="Times" w:hAnsi="Times" w:eastAsia="Times"/>
          <w:b w:val="0"/>
          <w:i w:val="0"/>
          <w:color w:val="000000"/>
          <w:sz w:val="18"/>
        </w:rPr>
        <w:t>entire wor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ince you do not believe in image-worship, why are you taking so much </w:t>
      </w:r>
      <w:r>
        <w:rPr>
          <w:rFonts w:ascii="Times" w:hAnsi="Times" w:eastAsia="Times"/>
          <w:b w:val="0"/>
          <w:i w:val="0"/>
          <w:color w:val="000000"/>
          <w:sz w:val="18"/>
        </w:rPr>
        <w:t>trouble to have the right of image-worship given to Harijan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don’t think I have ever said that I have no faith in image-worship. I don’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at there is anything of this sort in my articles either. What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ly said is that I am both an iconoclast and an idolator. Is it not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thing from saying that I have no faith in image-worship? But if some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that I hardly ever go to a temple, it will be quite true. I would not like to go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sons why I don’t visit the temples. But I will say this: that my religion i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embracing that I go with the same devotion to a Hindu temple, a Muslim mosqu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church or a Jewish synagogue. I have never gone to any of these places as </w:t>
      </w:r>
      <w:r>
        <w:rPr>
          <w:rFonts w:ascii="Times" w:hAnsi="Times" w:eastAsia="Times"/>
          <w:b w:val="0"/>
          <w:i w:val="0"/>
          <w:color w:val="000000"/>
          <w:sz w:val="18"/>
        </w:rPr>
        <w:t>an atheist or a critic, but always with full devot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61-2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ISCUSSION WITH “FREE PRESS”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REPRESENTATI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3, 1932</w:t>
      </w:r>
    </w:p>
    <w:p>
      <w:pPr>
        <w:autoSpaceDN w:val="0"/>
        <w:autoSpaceDE w:val="0"/>
        <w:widowControl/>
        <w:spacing w:line="260" w:lineRule="exact" w:before="62" w:after="3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From the point of view of the duty of the caste Hindus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ruvayur is not a small one. It is wholly wrong to use the phrase ‘uplift of Harijans’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e, the first duty of the caste Hindus towards the Harijans is to throw </w:t>
      </w:r>
      <w:r>
        <w:rPr>
          <w:rFonts w:ascii="Times" w:hAnsi="Times" w:eastAsia="Times"/>
          <w:b w:val="0"/>
          <w:i w:val="0"/>
          <w:color w:val="000000"/>
          <w:sz w:val="18"/>
        </w:rPr>
        <w:t>open all the temples to them which are open to oth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28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. I would not place the responsibility for temple-entry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ti-Untouchability League. Before the League was born, the question of Guruvay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efore the people. The League should certainly do as much as it can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. But if the temple is not thrown open within the time fixed for it, the Sangh </w:t>
      </w:r>
      <w:r>
        <w:rPr>
          <w:rFonts w:ascii="Times" w:hAnsi="Times" w:eastAsia="Times"/>
          <w:b w:val="0"/>
          <w:i w:val="0"/>
          <w:color w:val="000000"/>
          <w:sz w:val="18"/>
        </w:rPr>
        <w:t>would not deserve to be castigated more than the other institu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If it is proved that Guruvayur is a private temple, there can be no ground for </w:t>
      </w:r>
      <w:r>
        <w:rPr>
          <w:rFonts w:ascii="Times" w:hAnsi="Times" w:eastAsia="Times"/>
          <w:b w:val="0"/>
          <w:i w:val="0"/>
          <w:color w:val="000000"/>
          <w:sz w:val="18"/>
        </w:rPr>
        <w:t>the f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If the reformers are truthful and humble, they can bring about a chan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in the sanatanists. They should bear in mind that before they became reformers,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sailing in the same boat with the sanatanists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Fast to Anti Untouchability Committee”, 4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Reformers are trying their best to cultivate public opinion. An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er myself, I think that public opinion has veered towards the reform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degree. I do not believe at all that most of the Hindus are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rmachary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listen to the Shankaracharya and oth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chary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o the extent it suits them. Suppose the Shankaracharya issues an inju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body should drink liquor, do you think everyone will abide by it? I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rmacharyas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observe restraint, then only can they make others do so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I cannot wait to see myself fully restored before I undertake the fast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it will be at the command of God. When my body is weak, I am better able </w:t>
      </w:r>
      <w:r>
        <w:rPr>
          <w:rFonts w:ascii="Times" w:hAnsi="Times" w:eastAsia="Times"/>
          <w:b w:val="0"/>
          <w:i w:val="0"/>
          <w:color w:val="000000"/>
          <w:sz w:val="18"/>
        </w:rPr>
        <w:t>to stand fast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Millions of people—if they love me—will be distressed by my fast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raise such a powerful voice that it will become irresistible. There is a war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nd untouchability. If you want me to live, untouchability has to go. If you want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to stay, I have to die.</w:t>
      </w:r>
    </w:p>
    <w:p>
      <w:pPr>
        <w:autoSpaceDN w:val="0"/>
        <w:autoSpaceDE w:val="0"/>
        <w:widowControl/>
        <w:spacing w:line="260" w:lineRule="exact" w:before="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02-3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E. E. DOY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8" w:lineRule="exact" w:before="104" w:after="0"/>
        <w:ind w:left="3744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PECT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I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C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December 4, 1932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autoSpaceDE w:val="0"/>
        <w:widowControl/>
        <w:spacing w:line="24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 receipt of your letter of today for which many thanks. I shall conv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contents, tomorrow, personally to Government. There is one point,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point, to my mind, on which we were agreed, which you have not touched </w:t>
      </w:r>
      <w:r>
        <w:rPr>
          <w:rFonts w:ascii="Times" w:hAnsi="Times" w:eastAsia="Times"/>
          <w:b w:val="0"/>
          <w:i w:val="0"/>
          <w:color w:val="000000"/>
          <w:sz w:val="18"/>
        </w:rPr>
        <w:t>on in your letter, it is, that the present practice of employing so-called ‘low-caste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is of very wide import, and that you realize it cannot at present be altered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I shall have a stronger case, if I have your confirmation of this in writing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ry to worry you on your day of silence, especially after the strai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ingthe Deputation, but I am sure you will appreciate that I desire to have all </w:t>
      </w:r>
      <w:r>
        <w:rPr>
          <w:rFonts w:ascii="Times" w:hAnsi="Times" w:eastAsia="Times"/>
          <w:b w:val="0"/>
          <w:i w:val="0"/>
          <w:color w:val="000000"/>
          <w:sz w:val="18"/>
        </w:rPr>
        <w:t>my points absolutely correct, when I place your case before Government tomorrow.</w:t>
      </w:r>
    </w:p>
    <w:p>
      <w:pPr>
        <w:autoSpaceDN w:val="0"/>
        <w:autoSpaceDE w:val="0"/>
        <w:widowControl/>
        <w:spacing w:line="220" w:lineRule="exact" w:before="1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. E. D</w:t>
      </w:r>
      <w:r>
        <w:rPr>
          <w:rFonts w:ascii="Times" w:hAnsi="Times" w:eastAsia="Times"/>
          <w:b w:val="0"/>
          <w:i w:val="0"/>
          <w:color w:val="000000"/>
          <w:sz w:val="14"/>
        </w:rPr>
        <w:t>OY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31/108-Poll., p. 22, 193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E. Doyle”, 4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5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ISCUSSION WITH POONA SANATANISTS</w:t>
      </w:r>
    </w:p>
    <w:p>
      <w:pPr>
        <w:autoSpaceDN w:val="0"/>
        <w:autoSpaceDE w:val="0"/>
        <w:widowControl/>
        <w:spacing w:line="220" w:lineRule="exact" w:before="1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7, 1932</w:t>
      </w:r>
    </w:p>
    <w:p>
      <w:pPr>
        <w:autoSpaceDN w:val="0"/>
        <w:autoSpaceDE w:val="0"/>
        <w:widowControl/>
        <w:spacing w:line="26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l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 Temple-entry is a purely religious question. I have never regard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question of expediency. For me religion is practice. Every Hindu has the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to a temple. The rules regarding personal hygiene apply to all. The custo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ing Hindus of one particular class into temples has been in vogue for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. But which Hindus should be admitted into a temple and which not is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question. About this only the temple-goers should be consul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shastras should not be brought in. The few who are left out should not coe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. They should build another temple for themselves. From what study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of my religion, I feel that for those who are not permitted in other templ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should be opened for a few hours. True religion is that which leads to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and for which we are ready to sacrifice everything. The templ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n open for ‘touchables’ for a few hours; but if the reformers are few, it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n open to untouchables. The question of minority and majority arose from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. In answer to those who doubted if the majority wanted temples to be ope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, a referendum was suggested. If you prove beyond doubt that </w:t>
      </w:r>
      <w:r>
        <w:rPr>
          <w:rFonts w:ascii="Times" w:hAnsi="Times" w:eastAsia="Times"/>
          <w:b w:val="0"/>
          <w:i w:val="0"/>
          <w:color w:val="000000"/>
          <w:sz w:val="18"/>
        </w:rPr>
        <w:t>temple-entry by untouchables is against the Shastras, I shall be helples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Do you promise to listen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18"/>
        </w:rPr>
        <w:t>if they secure a 51 per cent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ority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would give up the fast today if you prove it to be </w:t>
      </w:r>
      <w:r>
        <w:rPr>
          <w:rFonts w:ascii="Times" w:hAnsi="Times" w:eastAsia="Times"/>
          <w:b w:val="0"/>
          <w:i/>
          <w:color w:val="000000"/>
          <w:sz w:val="18"/>
        </w:rPr>
        <w:t>adharma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ould you consider this opportunity for a discussion with the </w:t>
      </w:r>
      <w:r>
        <w:rPr>
          <w:rFonts w:ascii="Times" w:hAnsi="Times" w:eastAsia="Times"/>
          <w:b w:val="0"/>
          <w:i/>
          <w:color w:val="000000"/>
          <w:sz w:val="18"/>
        </w:rPr>
        <w:t>Shast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?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ether it is my good luck or bad luck, you people have come here because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. I had resolved that it was our duty to throw open the temples. I decided this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o. I me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Vaikom. They showed 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nkara Smri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ranslat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. But there was nothing in it to support w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. I shall, of cour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en to you, since you have come to throw new light on the question; but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discussion I will not give up the resolve to fast. I read through man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rant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translations and in the end decided that that which stands the 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himsa and truth is dharma. I did not go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>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e an independent support. To save myself from all sorts of criticism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fell back on my faith, reason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kt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what you say appeals to my reason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 say that I have lost on the rational plane. Then I shall depend on my heart. You </w:t>
      </w:r>
      <w:r>
        <w:rPr>
          <w:rFonts w:ascii="Times" w:hAnsi="Times" w:eastAsia="Times"/>
          <w:b w:val="0"/>
          <w:i w:val="0"/>
          <w:color w:val="000000"/>
          <w:sz w:val="18"/>
        </w:rPr>
        <w:t>will have to satisfy my hear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it not follow that what appeals to your heart is your dharma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ever appeals to a man’s heart is dharma to him. Dharma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by the intellect. It can only be reached by the heart. That is why it is for foo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. The question of temple-entry is purely religious. To alter my views i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indeed because behind my views is a past. An ordinary man cannot dec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and what is not dharma as regards temple-entry. It would be a mistake o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to advocate temple-entry, if I regard it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harm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fter a prolonged stu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perience I have come to believe that it is our religious duty to throw op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 to Harijans. I do not want to force on others what I have decided for mysel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tell you that if your heart does not rebel against the existing tradition, I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d to undertake a fast. If it rebels, there will be no need for me to undertake it. I </w:t>
      </w:r>
      <w:r>
        <w:rPr>
          <w:rFonts w:ascii="Times" w:hAnsi="Times" w:eastAsia="Times"/>
          <w:b w:val="0"/>
          <w:i w:val="0"/>
          <w:color w:val="000000"/>
          <w:sz w:val="18"/>
        </w:rPr>
        <w:t>have already decided for myself. People have to decide for themselv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ow can we appeal to your heart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is the teacher’s duty to convey the lesson to the student. How to do it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acher’s look out. If he does not know this, how can he be called a teacher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am I to look for the guru? The guru should find me. If I go in search of him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stumble. Man does not have to go in quest of God. If we have to go in quest of </w:t>
      </w:r>
      <w:r>
        <w:rPr>
          <w:rFonts w:ascii="Times" w:hAnsi="Times" w:eastAsia="Times"/>
          <w:b w:val="0"/>
          <w:i w:val="0"/>
          <w:color w:val="000000"/>
          <w:sz w:val="18"/>
        </w:rPr>
        <w:t>Him, is It God? God finds His servants and devote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Please talk in Sanskr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m an ignoramus. If I were a pundit like you, I would not have allowe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e here or I would have locked you up. I would have said, ‘Go away, my study of </w:t>
      </w:r>
      <w:r>
        <w:rPr>
          <w:rFonts w:ascii="Times" w:hAnsi="Times" w:eastAsia="Times"/>
          <w:b w:val="0"/>
          <w:i w:val="0"/>
          <w:color w:val="000000"/>
          <w:sz w:val="18"/>
        </w:rPr>
        <w:t>Shastras is different from yours.’</w:t>
      </w:r>
    </w:p>
    <w:p>
      <w:pPr>
        <w:autoSpaceDN w:val="0"/>
        <w:autoSpaceDE w:val="0"/>
        <w:widowControl/>
        <w:spacing w:line="28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310-3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DR. B. C. 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8" w:lineRule="exact" w:before="108" w:after="0"/>
        <w:ind w:left="4608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36 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REE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LCU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December 12, 1932</w:t>
      </w:r>
    </w:p>
    <w:p>
      <w:pPr>
        <w:autoSpaceDN w:val="0"/>
        <w:autoSpaceDE w:val="0"/>
        <w:widowControl/>
        <w:spacing w:line="21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HATMAJI,</w:t>
      </w:r>
    </w:p>
    <w:p>
      <w:pPr>
        <w:autoSpaceDN w:val="0"/>
        <w:autoSpaceDE w:val="0"/>
        <w:widowControl/>
        <w:spacing w:line="28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reached me yesterday. I heard from Mr. Khaitan the detail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he had with you regarding the Bengal Anti-Untouchability Boar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ld him that you were going to write to me. After hearing Mr. Khait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prepared for a letter from you such as you have sent me. Before I proceed further, </w:t>
      </w:r>
      <w:r>
        <w:rPr>
          <w:rFonts w:ascii="Times" w:hAnsi="Times" w:eastAsia="Times"/>
          <w:b w:val="0"/>
          <w:i w:val="0"/>
          <w:color w:val="000000"/>
          <w:sz w:val="18"/>
        </w:rPr>
        <w:t>you will allow me to mention that the position of the Presidentship of the Beng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B. C. Roy”, 7/15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ard was not of my seeking and I now know that Mr. Birla had, after consul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you and with your approval, selected me as President. When the call cam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, in spite of my imperfections and my other pre-occupations. I do not for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at the whole scheme originated with you and friends who met at Poona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when these friends wanted me to do so, I accepted the responsibility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me to be the President because you were then convinced that I could d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Now that you do not feel so sure and want me to withdraw, I gladly do so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to Mr. Birla today offering my resignation. It is no matter of self-abneg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e, because I have never in my life occupied any place or position for a moment </w:t>
      </w:r>
      <w:r>
        <w:rPr>
          <w:rFonts w:ascii="Times" w:hAnsi="Times" w:eastAsia="Times"/>
          <w:b w:val="0"/>
          <w:i w:val="0"/>
          <w:color w:val="000000"/>
          <w:sz w:val="18"/>
        </w:rPr>
        <w:t>when those who have it in their gift desired that I should not continue to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, in your letter, suggested that I should call all workers represe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groups and parties and let them choose whomsoever they like as Presid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point out to you that under the constitution of the League, the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Board nominates the Presidents of the Provincial Boards, who in their 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ate the members of the Provincial Boards. I have no power to dissol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 already formed in Bengal. It is not, therefore, possible for me to follow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even if I desired to, but I am referring the whole matter to Mr. Birla, the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of the All-India Board for him to take such action as he choos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in your letter: ‘But I see that the idea has not found fav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engal.’ I feel it my duty to inform you that in Bengal there ar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and groups, besides those led by Sjt. Satis Das Gupta and Dr. Suresh Baner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interested in removal of untouchability and who are doing very valuabl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. We framed the Bengal Board very carefully and, as Syt. Debi Prasad Khai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have told you, the Board was representative of the various groups. M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bodies already in existence have written to us signifying their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e with the Board and in fact we have had no refusal except, as Syt. Khai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you, from Messrs Das Gupta and Banerji, though each had different reasons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, however, seem to think that in Bengal a Board cannot function effec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with the co-operation of Syt. Das Gupta and Dr. Banerji, which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>refused to give, there is no option left but to dissolve the Boar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work of the League has already begun in Bengal, it would be difficul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nd the members of my Board to explain the position unless I get your per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nd this letter and the first paragraph of your letter to the Press. I hope you have </w:t>
      </w:r>
      <w:r>
        <w:rPr>
          <w:rFonts w:ascii="Times" w:hAnsi="Times" w:eastAsia="Times"/>
          <w:b w:val="0"/>
          <w:i w:val="0"/>
          <w:color w:val="000000"/>
          <w:sz w:val="18"/>
        </w:rPr>
        <w:t>no objection.</w:t>
      </w:r>
    </w:p>
    <w:p>
      <w:pPr>
        <w:autoSpaceDN w:val="0"/>
        <w:autoSpaceDE w:val="0"/>
        <w:widowControl/>
        <w:spacing w:line="220" w:lineRule="exact" w:before="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. C. R</w:t>
      </w:r>
      <w:r>
        <w:rPr>
          <w:rFonts w:ascii="Times" w:hAnsi="Times" w:eastAsia="Times"/>
          <w:b w:val="0"/>
          <w:i w:val="0"/>
          <w:color w:val="000000"/>
          <w:sz w:val="14"/>
        </w:rPr>
        <w:t>OY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 the Shadow of the Mahatma</w:t>
      </w:r>
      <w:r>
        <w:rPr>
          <w:rFonts w:ascii="Times" w:hAnsi="Times" w:eastAsia="Times"/>
          <w:b w:val="0"/>
          <w:i w:val="0"/>
          <w:color w:val="000000"/>
          <w:sz w:val="18"/>
        </w:rPr>
        <w:t>, pp. 77-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E. E. DOYLE TO R. M. MAXW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8" w:lineRule="exact" w:before="158" w:after="0"/>
        <w:ind w:left="517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December 8, 1932</w:t>
      </w:r>
    </w:p>
    <w:p>
      <w:pPr>
        <w:autoSpaceDN w:val="0"/>
        <w:autoSpaceDE w:val="0"/>
        <w:widowControl/>
        <w:spacing w:line="21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XWELL,</w:t>
      </w:r>
    </w:p>
    <w:p>
      <w:pPr>
        <w:autoSpaceDN w:val="0"/>
        <w:autoSpaceDE w:val="0"/>
        <w:widowControl/>
        <w:spacing w:line="280" w:lineRule="exact" w:before="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hardly put down the receiver after telephoning you, when I receiv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from Gandhi—further “mahseer wriggle”—I attach a copy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I shall send the original by Registered Post tomorrow, as the alterations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handwriting, and it is much too important a document to chance going astray </w:t>
      </w:r>
      <w:r>
        <w:rPr>
          <w:rFonts w:ascii="Times" w:hAnsi="Times" w:eastAsia="Times"/>
          <w:b w:val="0"/>
          <w:i w:val="0"/>
          <w:color w:val="000000"/>
          <w:sz w:val="18"/>
        </w:rPr>
        <w:t>in the Pos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soon as I received his letter I went down to Yeravda and foun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ing a ‘deputation’—however I got him apart and had a real talk—I tol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ight that there was not a vestige of truth in the statement, as far as I was awa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-called high-caste prisoners had been doing conservancy work for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in Ratnagiri Prison and that I had not issued any orders stopping this wo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at when I saw him last he had appreciated Government’s inability to gi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“off-hand”, and realized that if this question was to b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sidered on 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l-India  ba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orou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ed it must take time—and that I had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o Government. After a great deal of hedging and talk I got him to alt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as shown. I cannot help feeling that he is funking his so-called “contemplated </w:t>
      </w:r>
      <w:r>
        <w:rPr>
          <w:rFonts w:ascii="Times" w:hAnsi="Times" w:eastAsia="Times"/>
          <w:b w:val="0"/>
          <w:i w:val="0"/>
          <w:color w:val="000000"/>
          <w:sz w:val="18"/>
        </w:rPr>
        <w:t>fast” on the 2nd January and is casting round for any excuse to get out of it.</w:t>
      </w:r>
    </w:p>
    <w:p>
      <w:pPr>
        <w:autoSpaceDN w:val="0"/>
        <w:autoSpaceDE w:val="0"/>
        <w:widowControl/>
        <w:spacing w:line="220" w:lineRule="exact" w:before="5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0" w:right="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. E. D</w:t>
      </w:r>
      <w:r>
        <w:rPr>
          <w:rFonts w:ascii="Times" w:hAnsi="Times" w:eastAsia="Times"/>
          <w:b w:val="0"/>
          <w:i w:val="0"/>
          <w:color w:val="000000"/>
          <w:sz w:val="14"/>
        </w:rPr>
        <w:t>OYL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31/108-Poll., p. 30, 193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ISCUSSION WITH MACRAE</w:t>
      </w:r>
    </w:p>
    <w:p>
      <w:pPr>
        <w:autoSpaceDN w:val="0"/>
        <w:autoSpaceDE w:val="0"/>
        <w:widowControl/>
        <w:spacing w:line="220" w:lineRule="exact" w:before="1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12, 1932</w:t>
      </w:r>
    </w:p>
    <w:p>
      <w:pPr>
        <w:autoSpaceDN w:val="0"/>
        <w:autoSpaceDE w:val="0"/>
        <w:widowControl/>
        <w:spacing w:line="28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don’t think there is anything special I can say at the moment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, for the present, we should leave the question of wells. If at all I can say </w:t>
      </w:r>
      <w:r>
        <w:rPr>
          <w:rFonts w:ascii="Times" w:hAnsi="Times" w:eastAsia="Times"/>
          <w:b w:val="0"/>
          <w:i w:val="0"/>
          <w:color w:val="000000"/>
          <w:sz w:val="18"/>
        </w:rPr>
        <w:t>something, it will be about the fast. You may ask me about that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E. Doyle”, 8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74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ACRA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at have you to say about the allegation that through this you </w:t>
      </w:r>
      <w:r>
        <w:rPr>
          <w:rFonts w:ascii="Times" w:hAnsi="Times" w:eastAsia="Times"/>
          <w:b w:val="0"/>
          <w:i w:val="0"/>
          <w:color w:val="000000"/>
          <w:sz w:val="18"/>
        </w:rPr>
        <w:t>impose your opinion on others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y answer to this question will also cover what you have said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concerning my fast. Shri Jamnadas Mehta has perfect right to m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sm he has made. But I do not accept his allegations. I have never tr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 my views on others. I have never imposed my views even on the clos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workers. But it has so happened that, despite my having admitted that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 Himalayan blunders, my views on many things have been proved corre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e the question of untouchability is forty years old. Ever since, I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ng opposition on this score. It has come not only from outsiders but also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family members—old and young. But the views I have been holding and pu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practice for the last 45 years have been commonly accepted. Today, i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 friends charge that I have been forcing my views on the public or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s, there is not much substance in the charge. Looking at the histo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kind, we find that whenever an individual has held some good ideas, has insi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m and put them into practice in his life, the whole society has accepted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, to say that he has forced his thoughts on the people is absurd. So long as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 physical force behind one, it cannot be said that one has forced one’s view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. It is true that my fast has evoked some anxiety. But I have no doubt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that I am not at all to blame for it. I am carefully watching, with the ey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ientist, the impact that my contemplated fast has had, and is having. What I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lls me with joy and hope. The fast has made people think. The fast will not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 to do anything against his conscience, but those who are lethargic will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heir lethargy and will start working with zest, that is, all those who love m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ely start working. I do not in the least feel depressed by this development.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feel that I am destroying Hinduism write angry letters saying I should quick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 the fast and depart from the world. Such letters do not have any effec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. I am talking about these letters on]y to show that those who are oppo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dication of untouchability will not be affected in the least by the fast which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of undertaking and it should be so. But about the fast, I will have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later on. At the moment I can only say that nobody would be able to deflect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lappan or me from the resolve to fast which has been inspired by God. I apprec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orts of Shri Mehta who has already warned the public beforehand. What ca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pain and surprise is the fact that the Zamorin is bringing all sorts of alleg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ose who are engaged in organizing voting. I consider him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an. He knows that Shri Madhavan Nair, who is the Chairman of the Vo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is a respectable lawyer, well-known throughout Kerala. Rajaji is hel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and supervising the work. They are people who will not tolerat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airness. It is the Zamorin’s duty to point out if they have resorted to any </w:t>
      </w:r>
      <w:r>
        <w:rPr>
          <w:rFonts w:ascii="Times" w:hAnsi="Times" w:eastAsia="Times"/>
          <w:b w:val="0"/>
          <w:i w:val="0"/>
          <w:color w:val="000000"/>
          <w:sz w:val="18"/>
        </w:rPr>
        <w:t>objectionable means. This question is purely moral and religious. There can be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oom for taking sides, for love and hate. If the sanatanists and reformers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they will be able to bring out the truth. Let me once again assure you tha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as I come to know that I am mistaken about the public opinion, I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give up the idea of fasting. I wish to worship Truth only. I have no other </w:t>
      </w:r>
      <w:r>
        <w:rPr>
          <w:rFonts w:ascii="Times" w:hAnsi="Times" w:eastAsia="Times"/>
          <w:b w:val="0"/>
          <w:i w:val="0"/>
          <w:color w:val="000000"/>
          <w:sz w:val="18"/>
        </w:rPr>
        <w:t>aim than tha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From Gujarati]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25-7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60" w:lineRule="exact" w:before="98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SECRETARY, ALL-INDIA VARNASHRAMA SWARAJYA </w:t>
      </w:r>
      <w:r>
        <w:rPr>
          <w:rFonts w:ascii="Times" w:hAnsi="Times" w:eastAsia="Times"/>
          <w:b w:val="0"/>
          <w:i/>
          <w:color w:val="000000"/>
          <w:sz w:val="20"/>
        </w:rPr>
        <w:t>SANGH</w:t>
      </w:r>
    </w:p>
    <w:p>
      <w:pPr>
        <w:autoSpaceDN w:val="0"/>
        <w:autoSpaceDE w:val="0"/>
        <w:widowControl/>
        <w:spacing w:line="220" w:lineRule="exact" w:before="1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8, 1932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to thank you for your prompt reply to the 6th insta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note that you will be pleased to receive a visit from any sanatanist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if they convince you of the error, you will gladly retrace your steps.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our letter to you of which this is a reply, we take it that you are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race your steps if, from the discussion suggested by us, you are convince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ror of your steps from the Shastraic point of view. The object of our last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know from you, whether you were willing to have an organized discuss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s suggested in our letter, in order to ascertain what is the truth so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aic view on untouchability and restrictions on the temple-entry are concern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your letter, it appears that you are willing to have such a discussion. We never </w:t>
      </w:r>
      <w:r>
        <w:rPr>
          <w:rFonts w:ascii="Times" w:hAnsi="Times" w:eastAsia="Times"/>
          <w:b w:val="0"/>
          <w:i w:val="0"/>
          <w:color w:val="000000"/>
          <w:sz w:val="18"/>
        </w:rPr>
        <w:t>suggested that you should call such an assemb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you definitely declare your willingness to have the Shastraic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investigated in the manner suggested by us, the work of calling toge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may be done by Acharya Dhruva of Benares on your side and by us on be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ll-India Varnashram Swarajya Sangh. We take it that after the investiga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Shastraic view, your attitude would be in accordance with such a view.</w:t>
      </w:r>
    </w:p>
    <w:p>
      <w:pPr>
        <w:autoSpaceDN w:val="0"/>
        <w:autoSpaceDE w:val="0"/>
        <w:widowControl/>
        <w:spacing w:line="266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divis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no-chang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-change </w:t>
      </w:r>
      <w:r>
        <w:rPr>
          <w:rFonts w:ascii="Times" w:hAnsi="Times" w:eastAsia="Times"/>
          <w:b w:val="0"/>
          <w:i/>
          <w:color w:val="000000"/>
          <w:sz w:val="18"/>
        </w:rPr>
        <w:t>Shast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levant to the present discussion, as our common object is to fin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th as regards the statement that untouchability and restrictions on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s’ temple-entry have no Shastraic bas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your assurance that no coercion is intended by you by your fa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allow us to tell you the well-known maxim of law that a man is presumed to </w:t>
      </w:r>
      <w:r>
        <w:rPr>
          <w:rFonts w:ascii="Times" w:hAnsi="Times" w:eastAsia="Times"/>
          <w:b w:val="0"/>
          <w:i w:val="0"/>
          <w:color w:val="000000"/>
          <w:sz w:val="18"/>
        </w:rPr>
        <w:t>intend the consequences of his own act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9-12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5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XTRACT FROM T. CHINNIAH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9, 1932</w:t>
      </w:r>
    </w:p>
    <w:p>
      <w:pPr>
        <w:autoSpaceDN w:val="0"/>
        <w:autoSpaceDE w:val="0"/>
        <w:widowControl/>
        <w:spacing w:line="26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. . . . You say the Poona Pact is much better than the Award for it gives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ts. I wish to inform you that it is not the quantity that is important but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y. The Award gives 18 seats by separate election, voting power in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, and seats if liked by the Depressed Classes and allowed by the cast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general electorate. The Pact gives only 30 seats in the general electorate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words of Dr. Ambedkar according to the Premier’s Award we will sen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30 diluted (in Madras). Secondly by the Award the so-called high 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ould beg of the Depressed Classes to give them votes by which the pride of </w:t>
      </w:r>
      <w:r>
        <w:rPr>
          <w:rFonts w:ascii="Times" w:hAnsi="Times" w:eastAsia="Times"/>
          <w:b w:val="0"/>
          <w:i w:val="0"/>
          <w:color w:val="000000"/>
          <w:sz w:val="18"/>
        </w:rPr>
        <w:t>the high caste people will be suppressed. . . 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the Poona Pact “provides against the election of any candid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is not in the first place approved by the majority of Harijans”. I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referring to the Primary Election and its panel is four. I hop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ealize dear Mahatmaji that there is difference in confidence which each 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anel enjoys among the Depressed Classes. Suppose in the Primary El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 people contest. The first man secures 5,000 votes, the second 2,000 vot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 1,000, the fourth 900, the fifth 800, the sixth 700, . . . the eighth 600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nth 590, and the tenth 500. All these people enjoy the confidence of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but there is difference in the confidence. . . . If the panel is six, the first s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pproved by the Depressed Classes, and if the panel is eight, the first 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pproved by the Depressed Class. But don’t you see there is vast dif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each man? After the Primary Election the selected candidates would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in the joint electorate (I know the mentality of the caste people), and the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last man in the panel would be elected by the caste Hindus. The cast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elect a man who possesses the least confidence among the Depressed Classes </w:t>
      </w:r>
      <w:r>
        <w:rPr>
          <w:rFonts w:ascii="Times" w:hAnsi="Times" w:eastAsia="Times"/>
          <w:b w:val="0"/>
          <w:i w:val="0"/>
          <w:color w:val="000000"/>
          <w:sz w:val="18"/>
        </w:rPr>
        <w:t>so that he may be subservient to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9-3-31 [I] wrote you a letter requesting you [to] stay in a paracheri (i.e.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where the Depressed Classes live) whenever you visited Madras so that you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 at first hand the difficulties of my people but you took up your residen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latial buildings of the Brahmins at Mylapore. If you had listened to my words, you </w:t>
      </w:r>
      <w:r>
        <w:rPr>
          <w:rFonts w:ascii="Times" w:hAnsi="Times" w:eastAsia="Times"/>
          <w:b w:val="0"/>
          <w:i w:val="0"/>
          <w:color w:val="000000"/>
          <w:sz w:val="18"/>
        </w:rPr>
        <w:t>would never have spoiled the Premier’s awar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“I am certainly not in favour of special electorates for the merchants, </w:t>
      </w:r>
      <w:r>
        <w:rPr>
          <w:rFonts w:ascii="Times" w:hAnsi="Times" w:eastAsia="Times"/>
          <w:b w:val="0"/>
          <w:i w:val="0"/>
          <w:color w:val="000000"/>
          <w:sz w:val="18"/>
        </w:rPr>
        <w:t>landlords, and others. Then why don’t you fast for their abolition; is it because that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. Chinniah”, 12-1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fast won’t have any effect over the merchants and the landlords 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r Mahatmaji, though the Poona Pact has been signed by the M.L.C.[s]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this Presidency are against it. They want at least the pane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 Election should be two and not four. I request you to consent to the panel </w:t>
      </w:r>
      <w:r>
        <w:rPr>
          <w:rFonts w:ascii="Times" w:hAnsi="Times" w:eastAsia="Times"/>
          <w:b w:val="0"/>
          <w:i w:val="0"/>
          <w:color w:val="000000"/>
          <w:sz w:val="18"/>
        </w:rPr>
        <w:t>being two. . .”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73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48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RAMTARAN MUKHERJI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15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6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umbly beg to approach you as the greatest man of India, nay of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>world, in view of the fact that you claim to be a sanatani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know that Dadhichi gave up his bones for the benefit of the Devas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sked for them, but you are going to lay down your life without the asking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Jesus was crucified under a decree of the then authority. You kno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rates drank a cup of poison under certain decree of some sort of authority, b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ase, no such decree comes your way to obey. Under the circumstancesi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able to lay down your valuable life without fulfilling the plainest du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ing the sanatanists that therefore they are in the wrong in not following your </w:t>
      </w:r>
      <w:r>
        <w:rPr>
          <w:rFonts w:ascii="Times" w:hAnsi="Times" w:eastAsia="Times"/>
          <w:b w:val="0"/>
          <w:i w:val="0"/>
          <w:color w:val="000000"/>
          <w:sz w:val="18"/>
        </w:rPr>
        <w:t>ideal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ideal is lofty. But you cannot expect that the faith, conscience, and c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ithin of an ordinary row of sanatanists are similar to yours. Had it been so,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natanists would have been transformed into so many Mahatma Gandhi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is it not just and fair and proper for the present conditions of mentality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end from the ideal, which is your own, to common, practical and realistic grou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view to enlighten and convince the sanatanists, with your sw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ness? Please consider how Bhagwan Shankaracharya defeated the Boudd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rove them out of India by force of reason, etc. Please consider how Mahaprab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Chaitanya Deb succeeded in conquering the hearts of people by propag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of love. But you have not yet launched any propaganda to conv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s that the old order of the sanatanists must be changed in a suitable mann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ielding place to new order of things and that the Shastras should not be throw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anges water, but according to the interpretation of Shastras the sanatanists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llow the pill however bitter it may be. We admit that Bhagwan Shankaracharya </w:t>
      </w:r>
      <w:r>
        <w:rPr>
          <w:rFonts w:ascii="Times" w:hAnsi="Times" w:eastAsia="Times"/>
          <w:b w:val="0"/>
          <w:i w:val="0"/>
          <w:color w:val="000000"/>
          <w:sz w:val="18"/>
        </w:rPr>
        <w:t>had not had the occasion to refute the Christian and the Mohammedan religion. H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ratan Mukherji”, 13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5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uted Jain, Bouddha, Sankhya, Vaisheshik, Bhagavat and other persuasions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we have come in contact with democratic civilizations of the West, whic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ignore. On the contrary, we must consider how far varnasrama religion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modified, so as to meet the pressing demands of the modern tim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, therefore, earnestly pray that you will kindly take up the propagand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lightening and convincing the sanatanists in right earnest and in your own way and </w:t>
      </w:r>
      <w:r>
        <w:rPr>
          <w:rFonts w:ascii="Times" w:hAnsi="Times" w:eastAsia="Times"/>
          <w:b w:val="0"/>
          <w:i w:val="0"/>
          <w:color w:val="000000"/>
          <w:sz w:val="18"/>
        </w:rPr>
        <w:t>till then you should do well to abandon the idea of self-immolation.’</w:t>
      </w:r>
    </w:p>
    <w:p>
      <w:pPr>
        <w:autoSpaceDN w:val="0"/>
        <w:autoSpaceDE w:val="0"/>
        <w:widowControl/>
        <w:spacing w:line="220" w:lineRule="exact" w:before="58" w:after="0"/>
        <w:ind w:left="0" w:right="9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8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TARAN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KHERJI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EDANTATIRTHA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umbly beg to inform you as, although I am an orthodox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removed the ban of untouchability, if Harijans think fit to be pure in body </w:t>
      </w:r>
      <w:r>
        <w:rPr>
          <w:rFonts w:ascii="Times" w:hAnsi="Times" w:eastAsia="Times"/>
          <w:b w:val="0"/>
          <w:i w:val="0"/>
          <w:color w:val="000000"/>
          <w:sz w:val="18"/>
        </w:rPr>
        <w:t>and dresses.</w:t>
      </w:r>
    </w:p>
    <w:p>
      <w:pPr>
        <w:autoSpaceDN w:val="0"/>
        <w:autoSpaceDE w:val="0"/>
        <w:widowControl/>
        <w:spacing w:line="220" w:lineRule="exact" w:before="58" w:after="0"/>
        <w:ind w:left="0" w:right="10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autoSpaceDN w:val="0"/>
        <w:autoSpaceDE w:val="0"/>
        <w:widowControl/>
        <w:spacing w:line="240" w:lineRule="exact" w:before="8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TARAN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KHERJI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EDANTATIRTHA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660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X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C. RAJAGOPALACHARI</w:t>
      </w:r>
    </w:p>
    <w:p>
      <w:pPr>
        <w:autoSpaceDN w:val="0"/>
        <w:autoSpaceDE w:val="0"/>
        <w:widowControl/>
        <w:spacing w:line="280" w:lineRule="exact" w:before="116" w:after="0"/>
        <w:ind w:left="489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LICU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December 12, 193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do not quite like the change of name you have agreed to for the Leagu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Servants of Untouchables Society’ is good in itself, but it means a continued </w:t>
      </w:r>
      <w:r>
        <w:rPr>
          <w:rFonts w:ascii="Times" w:hAnsi="Times" w:eastAsia="Times"/>
          <w:b w:val="0"/>
          <w:i w:val="0"/>
          <w:color w:val="000000"/>
          <w:sz w:val="18"/>
        </w:rPr>
        <w:t>recognition of untouchables as such. ‘Servants of India’ or ‘Servants of Bhils’ 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Servants of God’ are all right because ‘India’ must be there, ‘Bhils’ is a race na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name implying inferiority, and ‘God’ is always there. But ‘Serva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’ or ‘Servants of Slaves’ would not be right if we intend to abolish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or slavery. Suppose the American abolitionists had a league call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Servants of Helpers of Slaves’. It would not have expressed the object. Of cour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may close down when the institution of slavery or of untouchabili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lished. But the argument is not right, for it is the abolition in the psycholog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that is wanted at once. You would have to say ‘Servants of Untouchab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-called’ which is cumbrous and in reality open to the same objection. I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>liked ‘Untouchability Abolition League’ or (Society) . . . As a matter of fact, I did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2-10-1932” which seems to be a misprint for</w:t>
      </w:r>
      <w:r>
        <w:rPr>
          <w:rFonts w:ascii="Times" w:hAnsi="Times" w:eastAsia="Times"/>
          <w:b w:val="0"/>
          <w:i w:val="0"/>
          <w:color w:val="000000"/>
          <w:sz w:val="18"/>
        </w:rPr>
        <w:t>‘12-12-1932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ke ‘Anti-Untouchability’ as a phrase. It is so barbarous. ‘Untouchability Abol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’ would be further a literal rendering of the names already in use in Hind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and other Indian languages without any objection. It is really abolition of a </w:t>
      </w:r>
      <w:r>
        <w:rPr>
          <w:rFonts w:ascii="Times" w:hAnsi="Times" w:eastAsia="Times"/>
          <w:b w:val="0"/>
          <w:i w:val="0"/>
          <w:color w:val="000000"/>
          <w:sz w:val="18"/>
        </w:rPr>
        <w:t>slave status and the phrase ‘Abolition’ would be suggestive and emphatic,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prohibition’ has come to stay in connection with drinks and drug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r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 of men is not really the object and aim, if we think about it. It is real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away with the evil. There is a school of thought which would kee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gregation, and asks us to do all we can to make them live and eat more comfortably.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ll we want to do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 the Shadow of the Mahatma</w:t>
      </w:r>
      <w:r>
        <w:rPr>
          <w:rFonts w:ascii="Times" w:hAnsi="Times" w:eastAsia="Times"/>
          <w:b w:val="0"/>
          <w:i w:val="0"/>
          <w:color w:val="000000"/>
          <w:sz w:val="18"/>
        </w:rPr>
        <w:t>, pp. 81-2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X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ISCUSSION WITH UNTOUCHABLES’</w:t>
      </w:r>
      <w:r>
        <w:rPr>
          <w:rFonts w:ascii="Times" w:hAnsi="Times" w:eastAsia="Times"/>
          <w:b w:val="0"/>
          <w:i/>
          <w:color w:val="000000"/>
          <w:sz w:val="20"/>
        </w:rPr>
        <w:t>DEPUTATION</w:t>
      </w:r>
    </w:p>
    <w:p>
      <w:pPr>
        <w:autoSpaceDN w:val="0"/>
        <w:autoSpaceDE w:val="0"/>
        <w:widowControl/>
        <w:spacing w:line="220" w:lineRule="exact" w:before="1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15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re is no mention of Dr. Ambedkar’s letter in the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Anti-Untouchability Leagu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our complaint should be that the issues raised in it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. You let me know your complaint against me. I will tell you in what ways I </w:t>
      </w:r>
      <w:r>
        <w:rPr>
          <w:rFonts w:ascii="Times" w:hAnsi="Times" w:eastAsia="Times"/>
          <w:b w:val="0"/>
          <w:i w:val="0"/>
          <w:color w:val="000000"/>
          <w:sz w:val="18"/>
        </w:rPr>
        <w:t>am helping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said to Devrukhkar: ‘Win these people through love.’ But there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love in him in the first pla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Then you reverse the thing, and you win him through love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no; he is as big as the Gaurishankar mountain. No doubt, we can fight </w:t>
      </w:r>
      <w:r>
        <w:rPr>
          <w:rFonts w:ascii="Times" w:hAnsi="Times" w:eastAsia="Times"/>
          <w:b w:val="0"/>
          <w:i w:val="0"/>
          <w:color w:val="000000"/>
          <w:sz w:val="18"/>
        </w:rPr>
        <w:t>him, but there is a limit to our violence to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firmly believe that factionalism should be avoided. I will try my level best </w:t>
      </w:r>
      <w:r>
        <w:rPr>
          <w:rFonts w:ascii="Times" w:hAnsi="Times" w:eastAsia="Times"/>
          <w:b w:val="0"/>
          <w:i w:val="0"/>
          <w:color w:val="000000"/>
          <w:sz w:val="18"/>
        </w:rPr>
        <w:t>to remove this tendency among caste Hindu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about giving some social privileges to them?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is is going on in all the Provinces. People are being made to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is no laxity about it. Go to Malabar and see what a great change has taken </w:t>
      </w:r>
      <w:r>
        <w:rPr>
          <w:rFonts w:ascii="Times" w:hAnsi="Times" w:eastAsia="Times"/>
          <w:b w:val="0"/>
          <w:i w:val="0"/>
          <w:color w:val="000000"/>
          <w:sz w:val="18"/>
        </w:rPr>
        <w:t>pla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what plan do you have for the betterment of this section of </w:t>
      </w:r>
      <w:r>
        <w:rPr>
          <w:rFonts w:ascii="Times" w:hAnsi="Times" w:eastAsia="Times"/>
          <w:b w:val="0"/>
          <w:i w:val="0"/>
          <w:color w:val="000000"/>
          <w:sz w:val="18"/>
        </w:rPr>
        <w:t>society 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is precisely for this that I have raised the question of temple-e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s have got frightened because of it. They tell me, ‘You do everything el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them take water from the wells; but please don’t touch the temples.’ This is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step. When the work progresses, other problems also will be solved. There is </w:t>
      </w:r>
      <w:r>
        <w:rPr>
          <w:rFonts w:ascii="Times" w:hAnsi="Times" w:eastAsia="Times"/>
          <w:b w:val="0"/>
          <w:i w:val="0"/>
          <w:color w:val="000000"/>
          <w:sz w:val="18"/>
        </w:rPr>
        <w:t>a lot of propaganda work to be done as regards temple-entry. And this work is alread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on proper lines in Malaba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o remove the sufferings of the untouchables and the hardships inflic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by the touchables, please appoint a committee of lawyers to find a remed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We shall use the services of volunteer-lawye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Volunteers will not be able to do muc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. Even if they are like me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y [untouchables] should be admitted in the weaving depar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ills. Today there is untouchability in eating-houses and in the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-taps.  It is there  in the tea-stalls of  Majoor Mahajan. Why don’t you  sugg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hamber of Commerce that they should take casual labourers from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s? Is there any change in your views regarding the four varnas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m afraid, no. I do believe in the four varnas. There should not b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s regarding inter-marriages and inter-dining. There is noth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as that says that different varnas cannot inter-marry. I have put this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in my life, but at present I do not want to propagate it. If I take u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f reforming the castes, my work regarding eradication of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uffer. All occupations should be hereditary. Millions of people are not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come Prime Ministers and Viceroys. Moreover, so long as ashrams dharma does </w:t>
      </w:r>
      <w:r>
        <w:rPr>
          <w:rFonts w:ascii="Times" w:hAnsi="Times" w:eastAsia="Times"/>
          <w:b w:val="0"/>
          <w:i w:val="0"/>
          <w:color w:val="000000"/>
          <w:sz w:val="18"/>
        </w:rPr>
        <w:t>not revive, varna dharma too is not going to reviv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o what extent can we consider you as our ma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ince before Ambedkar was born, I have been your man. You will fin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ngs that he advocates in my old articles. Nobody has opposed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>in such strong language as I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at is what the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la </w:t>
      </w:r>
      <w:r>
        <w:rPr>
          <w:rFonts w:ascii="Times" w:hAnsi="Times" w:eastAsia="Times"/>
          <w:b w:val="0"/>
          <w:i w:val="0"/>
          <w:color w:val="000000"/>
          <w:sz w:val="18"/>
        </w:rPr>
        <w:t>also claims?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Everyone who makes the claim honestly can do so. But, as Solon said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should be given a certificate only after his ashes cool dow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knows I may </w:t>
      </w:r>
      <w:r>
        <w:rPr>
          <w:rFonts w:ascii="Times" w:hAnsi="Times" w:eastAsia="Times"/>
          <w:b w:val="0"/>
          <w:i w:val="0"/>
          <w:color w:val="000000"/>
          <w:sz w:val="18"/>
        </w:rPr>
        <w:t>not prove to be the worst sanatanist!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From Gujarati]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40-2</w:t>
      </w:r>
    </w:p>
    <w:p>
      <w:pPr>
        <w:autoSpaceDN w:val="0"/>
        <w:autoSpaceDE w:val="0"/>
        <w:widowControl/>
        <w:spacing w:line="240" w:lineRule="exact" w:before="1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aying attributed to Solon is: “Call no man happy till he di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G. D. BIR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21, 1932</w:t>
      </w:r>
    </w:p>
    <w:p>
      <w:pPr>
        <w:autoSpaceDN w:val="0"/>
        <w:autoSpaceDE w:val="0"/>
        <w:widowControl/>
        <w:spacing w:line="21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PU,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typed letter with its enclosures. Dr. Roy had already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 a copy of his letter to you, and now with your reply to the same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the full correspondence with me. I should not like to waste your time ov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any more, yet I cannot resist my inclination to write as I feel. Your mis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omewhat of a different nature from the one as understood by you.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my being placed in an awkward position. If you put me even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awkward position, you can do so with pleasure. But even now I do not agre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hat your mistake was confined to over-rating your influence withDr. Bidhan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rness to Dr. Roy, I must say that he could not have helped feeling hurt. To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, the mistake lay in the fact that Sureshbabu and Satisbabu being more clos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 with you, you should have helped Dr. Roy in securing the form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instead of asking the latter to resign simply because your nearest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give their co-operation to Dr. Roy. I may admit that Sureshbab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babu had good reason to withhold their co-operation, yet I think you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chosen Dr. Roy for sacrifice. This, in my opinion, was your mistake. And I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prised when I saw your first letter to Dr. Roy, as constitu-tionally you are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apable of making such mistakes. We are so much dazzled with your super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ity that we have almost lost self-confidence in ourselves. The result i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I feel doubtful about your actions I console myself with an explana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ult may be with my own capacity to understand the implication of your decis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it was in this case. I still feel that in your last reply to Dr. Roy you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buked him, if I may use the word, for misunderstanding your letter. I hope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asting your time. I am writing all this for my personal satisfaction and you may </w:t>
      </w:r>
      <w:r>
        <w:rPr>
          <w:rFonts w:ascii="Times" w:hAnsi="Times" w:eastAsia="Times"/>
          <w:b w:val="0"/>
          <w:i w:val="0"/>
          <w:color w:val="000000"/>
          <w:sz w:val="18"/>
        </w:rPr>
        <w:t>write to me if you think it at all necessary to do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definition, as you know in such matters I worry little. Bu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st definition seems to be the best of all those discussed previously. As reg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 of Dr. Ambedkar’s friends that we did not give serious considera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’s letter, I think it is made under some misapprehension. Like Dr. Ambedka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, there were many other suggestions before us which required to be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and embodied in the Blue Pamphlet. But we decided not to discuss the Blue</w:t>
      </w:r>
    </w:p>
    <w:p>
      <w:pPr>
        <w:autoSpaceDN w:val="0"/>
        <w:autoSpaceDE w:val="0"/>
        <w:widowControl/>
        <w:spacing w:line="240" w:lineRule="exact" w:before="3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 D. Birla”, 15/16-12-1932 and “Letter to G. D. Birla”, </w:t>
      </w:r>
      <w:r>
        <w:rPr>
          <w:rFonts w:ascii="Times" w:hAnsi="Times" w:eastAsia="Times"/>
          <w:b w:val="0"/>
          <w:i w:val="0"/>
          <w:color w:val="000000"/>
          <w:sz w:val="18"/>
        </w:rPr>
        <w:t>27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7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mphlet at all in such a big meeting and therefore appointed a small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to discuss and revise the Blue Pamphlet in the light not only of suggestion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Ambedkar but of many other criticisms which may be received from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s and other members. But I confess that our Secretariat is not so efficient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be. Poor old Thakkar is wandering from place to place and in the absenc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ble Secretary at the Head Office the work is, undoubtedly, suffering. Befor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 this Society, Devidas had promised to help me, but he seems to be occup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ther work. In fact I made a grievance of it to him when I met him yesterday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promised to get me a good man. As it is, I told him, the work must suffer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can get a good man, but you know, my getting a good man means pay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much money. I can get a man only on the market value. What is required i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ies is a man who wants to undergo self-sacrifice. I wonder, therefore,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could help me. If he can take charge of the work Devidas can do wonders, but </w:t>
      </w:r>
      <w:r>
        <w:rPr>
          <w:rFonts w:ascii="Times" w:hAnsi="Times" w:eastAsia="Times"/>
          <w:b w:val="0"/>
          <w:i w:val="0"/>
          <w:color w:val="000000"/>
          <w:sz w:val="18"/>
        </w:rPr>
        <w:t>unfortunately he is not com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issuing the Journal about the beginning of January and I am exp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tribution from you (I have got it just now.). Viyogi Hari has been appoi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 the Hindi Journal. I do not have a good man just now to look after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urnal and so I am utilizing our office staff to do the work. But as you will realize all </w:t>
      </w:r>
      <w:r>
        <w:rPr>
          <w:rFonts w:ascii="Times" w:hAnsi="Times" w:eastAsia="Times"/>
          <w:b w:val="0"/>
          <w:i w:val="0"/>
          <w:color w:val="000000"/>
          <w:sz w:val="18"/>
        </w:rPr>
        <w:t>this requires the services of a good secretary and I must have 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name of the Society, I am afraid it would look ridiculous to chang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hird time. Rajaji’s letter although it impressed you so much did not mak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on me. But probably it is due to the fact that I look upon all these things </w:t>
      </w:r>
      <w:r>
        <w:rPr>
          <w:rFonts w:ascii="Times" w:hAnsi="Times" w:eastAsia="Times"/>
          <w:b w:val="0"/>
          <w:i w:val="0"/>
          <w:color w:val="000000"/>
          <w:sz w:val="18"/>
        </w:rPr>
        <w:t>with some indiffere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ope you are quite f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do not worry about my health. I am just all right. I have not tried the </w:t>
      </w:r>
      <w:r>
        <w:rPr>
          <w:rFonts w:ascii="Times" w:hAnsi="Times" w:eastAsia="Times"/>
          <w:b w:val="0"/>
          <w:i w:val="0"/>
          <w:color w:val="000000"/>
          <w:sz w:val="18"/>
        </w:rPr>
        <w:t>prunes. I propose to do so.</w:t>
      </w:r>
    </w:p>
    <w:p>
      <w:pPr>
        <w:autoSpaceDN w:val="0"/>
        <w:autoSpaceDE w:val="0"/>
        <w:widowControl/>
        <w:spacing w:line="220" w:lineRule="exact" w:before="5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40" w:lineRule="exact" w:before="82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HANSHYAMDAS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 the Shadow of the Mahatma</w:t>
      </w:r>
      <w:r>
        <w:rPr>
          <w:rFonts w:ascii="Times" w:hAnsi="Times" w:eastAsia="Times"/>
          <w:b w:val="0"/>
          <w:i w:val="0"/>
          <w:color w:val="000000"/>
          <w:sz w:val="18"/>
        </w:rPr>
        <w:t>, pp. 82-4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V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ISCUSSION WITH NATARAJAN AND DEVDHAR</w:t>
      </w:r>
    </w:p>
    <w:p>
      <w:pPr>
        <w:autoSpaceDN w:val="0"/>
        <w:autoSpaceDE w:val="0"/>
        <w:widowControl/>
        <w:spacing w:line="220" w:lineRule="exact" w:before="1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18, 1932</w:t>
      </w:r>
    </w:p>
    <w:p>
      <w:pPr>
        <w:autoSpaceDN w:val="0"/>
        <w:autoSpaceDE w:val="0"/>
        <w:widowControl/>
        <w:spacing w:line="26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NATAR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at you tried to avoid in England is taking place here.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ig gulf between the sanatanists and the reformers. It is necessary for you to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o stop our society from disintegrating. I strongly feel that you should come out </w:t>
      </w:r>
      <w:r>
        <w:rPr>
          <w:rFonts w:ascii="Times" w:hAnsi="Times" w:eastAsia="Times"/>
          <w:b w:val="0"/>
          <w:i w:val="0"/>
          <w:color w:val="000000"/>
          <w:sz w:val="18"/>
        </w:rPr>
        <w:t>to conduct this movement. To use your own words, you have to stand surety to sto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fight. But I do not know how you can come ou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r do I. There should be no restrictions on those who want to do only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Those who are in jail can also go out saying that they will confine their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o the eradication of untouchability. But whether or not they should do thi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say. I cannot even say that I would like their doing so. But it is no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 who gives up civil disobedience will cease to be my co-worker and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less dear to me. Suppose I am released unconditionally, it is possible I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 people to give up civil disobedience. But today I would not like to bind myself </w:t>
      </w:r>
      <w:r>
        <w:rPr>
          <w:rFonts w:ascii="Times" w:hAnsi="Times" w:eastAsia="Times"/>
          <w:b w:val="0"/>
          <w:i w:val="0"/>
          <w:color w:val="000000"/>
          <w:sz w:val="18"/>
        </w:rPr>
        <w:t>by any such condition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. Is it not possible to postpone civil disobedience for the time being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We can think over it after I am unconditionally releas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cannot ask you for an assurance of any sort. But when you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have devoted your life to this work, it means that you will leave all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nd will concentrate only on this. You do not wish society to be divided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he caste Hindus to accept the Harijans as their own. The caste Hindus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>the opposition both have faith in you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We can certainly prevent divi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EVDH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Bitterness can be removed if certain matters are cleared </w:t>
      </w:r>
      <w:r>
        <w:rPr>
          <w:rFonts w:ascii="Times" w:hAnsi="Times" w:eastAsia="Times"/>
          <w:b w:val="0"/>
          <w:i w:val="0"/>
          <w:color w:val="000000"/>
          <w:sz w:val="18"/>
        </w:rPr>
        <w:t>u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m not afraid that society will be divided. There may be some bitterness </w:t>
      </w:r>
      <w:r>
        <w:rPr>
          <w:rFonts w:ascii="Times" w:hAnsi="Times" w:eastAsia="Times"/>
          <w:b w:val="0"/>
          <w:i w:val="0"/>
          <w:color w:val="000000"/>
          <w:sz w:val="18"/>
        </w:rPr>
        <w:t>regarding Guruvayur, but I have kept that matter separate from all othe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If we go step by step, the sanatanists will join u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y certainly will. That is why I have laid down so many restriction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other temples. But if there is laxity in securing the Viceroy’s permission, I </w:t>
      </w:r>
      <w:r>
        <w:rPr>
          <w:rFonts w:ascii="Times" w:hAnsi="Times" w:eastAsia="Times"/>
          <w:b w:val="0"/>
          <w:i w:val="0"/>
          <w:color w:val="000000"/>
          <w:sz w:val="18"/>
        </w:rPr>
        <w:t>will have to undertake the f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it will take two months to obtain that because the Bill would remain </w:t>
      </w:r>
      <w:r>
        <w:rPr>
          <w:rFonts w:ascii="Times" w:hAnsi="Times" w:eastAsia="Times"/>
          <w:b w:val="0"/>
          <w:i w:val="0"/>
          <w:color w:val="000000"/>
          <w:sz w:val="18"/>
        </w:rPr>
        <w:t>with him for two month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y don’t you write to the Government that those who say that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nly for the eradication of untouchability should be released? You must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it public that those of your followers who devote themselves exclusively to this </w:t>
      </w:r>
      <w:r>
        <w:rPr>
          <w:rFonts w:ascii="Times" w:hAnsi="Times" w:eastAsia="Times"/>
          <w:b w:val="0"/>
          <w:i w:val="0"/>
          <w:color w:val="000000"/>
          <w:sz w:val="18"/>
        </w:rPr>
        <w:t>work will not, on that account, become less dear to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cannot tell them to take up this work instead of going to jail. In that c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yself should first come out by giving such an assurance. Only then I can tell others </w:t>
      </w:r>
      <w:r>
        <w:rPr>
          <w:rFonts w:ascii="Times" w:hAnsi="Times" w:eastAsia="Times"/>
          <w:b w:val="0"/>
          <w:i w:val="0"/>
          <w:color w:val="000000"/>
          <w:sz w:val="18"/>
        </w:rPr>
        <w:t>to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you really feel that this work requires the whole of your lifetime, you can </w:t>
      </w:r>
      <w:r>
        <w:rPr>
          <w:rFonts w:ascii="Times" w:hAnsi="Times" w:eastAsia="Times"/>
          <w:b w:val="0"/>
          <w:i w:val="0"/>
          <w:color w:val="000000"/>
          <w:sz w:val="18"/>
        </w:rPr>
        <w:t>come out without any sort of mental hesit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. If I really felt the need for it, I would have written to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long ago. Today, it is my firm belief that if I go out in this way, I shall lose all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ngth for work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Is it because people consider you a political leader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people see me as a whole, for what I am. They know that politic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 part of my service to them. They have instinctively understood that my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is for the service of the people. This is a question of mental justific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I go out, I shall start wondering what to do in this calamitous situation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I may think only of civil disobedience and nothing else. I am fully satisfied </w:t>
      </w:r>
      <w:r>
        <w:rPr>
          <w:rFonts w:ascii="Times" w:hAnsi="Times" w:eastAsia="Times"/>
          <w:b w:val="0"/>
          <w:i w:val="0"/>
          <w:color w:val="000000"/>
          <w:sz w:val="18"/>
        </w:rPr>
        <w:t>that I am able to do this work even from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ry to find some way so that you are able to have these other people </w:t>
      </w:r>
      <w:r>
        <w:rPr>
          <w:rFonts w:ascii="Times" w:hAnsi="Times" w:eastAsia="Times"/>
          <w:b w:val="0"/>
          <w:i w:val="0"/>
          <w:color w:val="000000"/>
          <w:sz w:val="18"/>
        </w:rPr>
        <w:t>releas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way I have suggested should have an impact on the Governmen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hould itself understand that the whole nation is occupied with this </w:t>
      </w:r>
      <w:r>
        <w:rPr>
          <w:rFonts w:ascii="Times" w:hAnsi="Times" w:eastAsia="Times"/>
          <w:b w:val="0"/>
          <w:i w:val="0"/>
          <w:color w:val="000000"/>
          <w:sz w:val="18"/>
        </w:rPr>
        <w:t>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ill you not say that this work is equally important and that workers should </w:t>
      </w:r>
      <w:r>
        <w:rPr>
          <w:rFonts w:ascii="Times" w:hAnsi="Times" w:eastAsia="Times"/>
          <w:b w:val="0"/>
          <w:i w:val="0"/>
          <w:color w:val="000000"/>
          <w:sz w:val="18"/>
        </w:rPr>
        <w:t>plunge themselves into it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ake for instance Jamnalalji. He should not go out on any such condition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ell him to do so, he may agree, but I cannot tell him to go out like this.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there is no need of old workers who are in jail. A new class of workers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erged and I am happy about it. If Jamnalalji himself feels like going out, he can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with my blessings. But I will not tell him to do so. Many prisoners meet me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night. I have told them that, if they feel like going out by giving an assu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ill work only for the eradication of untouchability, I will not say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had done something wrong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From Gujarati]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51-3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</w:t>
      </w:r>
    </w:p>
    <w:p>
      <w:pPr>
        <w:autoSpaceDN w:val="0"/>
        <w:autoSpaceDE w:val="0"/>
        <w:widowControl/>
        <w:spacing w:line="260" w:lineRule="exact" w:before="138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SECRETARY, ALL-INDIA VARNASHRAMA </w:t>
      </w:r>
      <w:r>
        <w:rPr>
          <w:rFonts w:ascii="Times" w:hAnsi="Times" w:eastAsia="Times"/>
          <w:b w:val="0"/>
          <w:i/>
          <w:color w:val="000000"/>
          <w:sz w:val="20"/>
        </w:rPr>
        <w:t>SWARAJYA SANGH</w:t>
      </w:r>
    </w:p>
    <w:p>
      <w:pPr>
        <w:autoSpaceDN w:val="0"/>
        <w:autoSpaceDE w:val="0"/>
        <w:widowControl/>
        <w:spacing w:line="220" w:lineRule="exact" w:before="1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19, 1932</w:t>
      </w:r>
    </w:p>
    <w:p>
      <w:pPr>
        <w:autoSpaceDN w:val="0"/>
        <w:autoSpaceDE w:val="0"/>
        <w:widowControl/>
        <w:spacing w:line="21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your letter of the 16th instant delivered this morning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please not mix up any other discussion with any oth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harpur or from any other place with the discussion which we have agreed upon </w:t>
      </w:r>
      <w:r>
        <w:rPr>
          <w:rFonts w:ascii="Times" w:hAnsi="Times" w:eastAsia="Times"/>
          <w:b w:val="0"/>
          <w:i w:val="0"/>
          <w:color w:val="000000"/>
          <w:sz w:val="18"/>
        </w:rPr>
        <w:t>with you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have fixed 23rd instant for discussion with Pandharp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stris, </w:t>
      </w:r>
      <w:r>
        <w:rPr>
          <w:rFonts w:ascii="Times" w:hAnsi="Times" w:eastAsia="Times"/>
          <w:b w:val="0"/>
          <w:i w:val="0"/>
          <w:color w:val="000000"/>
          <w:sz w:val="18"/>
        </w:rPr>
        <w:t>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please appoint some other day for investigation settled between us an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the pundits who are to attend on behalf of the All-India Varnashrama </w:t>
      </w:r>
      <w:r>
        <w:rPr>
          <w:rFonts w:ascii="Times" w:hAnsi="Times" w:eastAsia="Times"/>
          <w:b w:val="0"/>
          <w:i w:val="0"/>
          <w:color w:val="000000"/>
          <w:sz w:val="18"/>
        </w:rPr>
        <w:t>Swarajya Sangh, we shall confirm the said date, if conveni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e have mentioned no terms regarding the discussion. What we said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dhyasth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to be appointed and it will have to be settled what </w:t>
      </w:r>
      <w:r>
        <w:rPr>
          <w:rFonts w:ascii="Times" w:hAnsi="Times" w:eastAsia="Times"/>
          <w:b w:val="0"/>
          <w:i w:val="0"/>
          <w:color w:val="000000"/>
          <w:sz w:val="18"/>
        </w:rPr>
        <w:t>books shall be relied upon and the rules of interpretation will have to be settl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, therefore, absolutely necessary that you will please mention the na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 two gentlemen of experience, position and dignity to sit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dhyast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of the pundits whom you or Acharya Dhruva intend to call to support your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s.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oon as this is done, we shall mention the names of our pundits and the two </w:t>
      </w:r>
      <w:r>
        <w:rPr>
          <w:rFonts w:ascii="Times" w:hAnsi="Times" w:eastAsia="Times"/>
          <w:b w:val="0"/>
          <w:i/>
          <w:color w:val="000000"/>
          <w:sz w:val="18"/>
        </w:rPr>
        <w:t>madhyasthas.</w:t>
      </w:r>
    </w:p>
    <w:p>
      <w:pPr>
        <w:autoSpaceDN w:val="0"/>
        <w:autoSpaceDE w:val="0"/>
        <w:widowControl/>
        <w:spacing w:line="270" w:lineRule="exact" w:before="3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y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dhyast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be the duty of the Chairman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y will be to see that the discussion is carried on in writing in an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>mann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sole desire is that the discussion should be carried on in an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as has been stated to you in the very beginning and not merely a fruitless </w:t>
      </w:r>
      <w:r>
        <w:rPr>
          <w:rFonts w:ascii="Times" w:hAnsi="Times" w:eastAsia="Times"/>
          <w:b w:val="0"/>
          <w:i w:val="0"/>
          <w:color w:val="000000"/>
          <w:sz w:val="18"/>
        </w:rPr>
        <w:t>discus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has already been settled in the correspondence, the objects of the </w:t>
      </w:r>
      <w:r>
        <w:rPr>
          <w:rFonts w:ascii="Times" w:hAnsi="Times" w:eastAsia="Times"/>
          <w:b w:val="0"/>
          <w:i w:val="0"/>
          <w:color w:val="000000"/>
          <w:sz w:val="18"/>
        </w:rPr>
        <w:t>discussion would be to investigate and find out the truth whether untouchab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y is enjoined by Shastras and whether there are restrictions in Shastra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’ temple-entry. We take it that if it is done and the pundits whom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are unable to support the view hitherto propounded by them, you will retrace your </w:t>
      </w:r>
      <w:r>
        <w:rPr>
          <w:rFonts w:ascii="Times" w:hAnsi="Times" w:eastAsia="Times"/>
          <w:b w:val="0"/>
          <w:i w:val="0"/>
          <w:color w:val="000000"/>
          <w:sz w:val="18"/>
        </w:rPr>
        <w:t>steps.</w:t>
      </w:r>
    </w:p>
    <w:p>
      <w:pPr>
        <w:autoSpaceDN w:val="0"/>
        <w:autoSpaceDE w:val="0"/>
        <w:widowControl/>
        <w:spacing w:line="220" w:lineRule="exact" w:before="58" w:after="0"/>
        <w:ind w:left="0" w:right="8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</w:p>
    <w:p>
      <w:pPr>
        <w:autoSpaceDN w:val="0"/>
        <w:autoSpaceDE w:val="0"/>
        <w:widowControl/>
        <w:spacing w:line="240" w:lineRule="exact" w:before="8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ALAL </w:t>
      </w:r>
      <w:r>
        <w:rPr>
          <w:rFonts w:ascii="Times" w:hAnsi="Times" w:eastAsia="Times"/>
          <w:b w:val="0"/>
          <w:i w:val="0"/>
          <w:color w:val="000000"/>
          <w:sz w:val="18"/>
        </w:rPr>
        <w:t>D. N</w:t>
      </w:r>
      <w:r>
        <w:rPr>
          <w:rFonts w:ascii="Times" w:hAnsi="Times" w:eastAsia="Times"/>
          <w:b w:val="0"/>
          <w:i w:val="0"/>
          <w:color w:val="000000"/>
          <w:sz w:val="14"/>
        </w:rPr>
        <w:t>ANAVATI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42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  <w:r>
        <w:rPr>
          <w:rFonts w:ascii="Times" w:hAnsi="Times" w:eastAsia="Times"/>
          <w:b w:val="0"/>
          <w:i w:val="0"/>
          <w:color w:val="000000"/>
          <w:sz w:val="18"/>
        </w:rPr>
        <w:t>, A.I.V.S.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GH </w:t>
      </w: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/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753</w:t>
      </w:r>
    </w:p>
    <w:p>
      <w:pPr>
        <w:autoSpaceDN w:val="0"/>
        <w:autoSpaceDE w:val="0"/>
        <w:widowControl/>
        <w:spacing w:line="24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diato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XV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G. D. BIR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96" w:after="0"/>
        <w:ind w:left="4752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BUQUERQU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14, 1932</w:t>
      </w:r>
    </w:p>
    <w:p>
      <w:pPr>
        <w:autoSpaceDN w:val="0"/>
        <w:autoSpaceDE w:val="0"/>
        <w:widowControl/>
        <w:spacing w:line="21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PU,</w:t>
      </w:r>
    </w:p>
    <w:p>
      <w:pPr>
        <w:autoSpaceDN w:val="0"/>
        <w:autoSpaceDE w:val="0"/>
        <w:widowControl/>
        <w:spacing w:line="26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ived today the resignation from Dr. Roy. He has also sent to m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of his letter to you which he wrote in this connection. I am accept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ation. The more I think of the matter the more I feel that our troubles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d. Dr. Roy is not a quarrelsome man, and I hope he may forget the whole incid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doubt if his followers will so easily forget it. Besides I feel the public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ze with Satisbabu and Sureshbabu, as in my opinion by humiliating Dr. 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put themselves absolutely in the wrong. Thus your action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thing the situation may cause a greater gulf between the various parties in Beng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babu and Sureshbabu both being closely related to you, probably it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better for them to yield rather than wish for Dr. Roy’s resignation. Thi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elped easing the situation. As it is, you have given Bengalis cause to fee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 non-Bengali who could make or unmake Presidents of public bodies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urely be resented. If I w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. C. Roy, I would refuse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ship under such circumstances. I, however, express these views just fo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and that of Satisbabu, if he is still there. Let me hope, this will end the </w:t>
      </w:r>
      <w:r>
        <w:rPr>
          <w:rFonts w:ascii="Times" w:hAnsi="Times" w:eastAsia="Times"/>
          <w:b w:val="0"/>
          <w:i w:val="0"/>
          <w:color w:val="000000"/>
          <w:sz w:val="18"/>
        </w:rPr>
        <w:t>trou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coming out with the first issue of our weekly on the Ist of January. </w:t>
      </w:r>
      <w:r>
        <w:rPr>
          <w:rFonts w:ascii="Times" w:hAnsi="Times" w:eastAsia="Times"/>
          <w:b w:val="0"/>
          <w:i w:val="0"/>
          <w:color w:val="000000"/>
          <w:sz w:val="18"/>
        </w:rPr>
        <w:t>Please therefore send us your article in time.</w:t>
      </w:r>
    </w:p>
    <w:p>
      <w:pPr>
        <w:autoSpaceDN w:val="0"/>
        <w:autoSpaceDE w:val="0"/>
        <w:widowControl/>
        <w:spacing w:line="220" w:lineRule="exact" w:before="5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94" w:lineRule="exact" w:before="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704</w:t>
      </w:r>
    </w:p>
    <w:p>
      <w:pPr>
        <w:autoSpaceDN w:val="0"/>
        <w:autoSpaceDE w:val="0"/>
        <w:widowControl/>
        <w:spacing w:line="240" w:lineRule="exact" w:before="146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 D. Birla”, 20-12-1932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would b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XV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XTRACT FROM LETTER FROM C. F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5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10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of my own religious upbringing has been such as to make any </w:t>
      </w:r>
      <w:r>
        <w:rPr>
          <w:rFonts w:ascii="Times" w:hAnsi="Times" w:eastAsia="Times"/>
          <w:b w:val="0"/>
          <w:i w:val="0"/>
          <w:color w:val="000000"/>
          <w:sz w:val="18"/>
        </w:rPr>
        <w:t>thought of suicide on my part impossi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really troubled still . . . such a practice as this will certainly be u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natics to force an issue which may be reactionary instead of progressive.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ness or even doting affection may become tyrannical in this way. How far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eties and fears are mixed with weak human affection I can hardly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. I do know that I saw you finally giving your life itself for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, in your last fast, and I was glad—I saw in it the ‘greater love’. I can se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preparing to do the same thing on January Ist, if the temple authorities do not </w:t>
      </w:r>
      <w:r>
        <w:rPr>
          <w:rFonts w:ascii="Times" w:hAnsi="Times" w:eastAsia="Times"/>
          <w:b w:val="0"/>
          <w:i w:val="0"/>
          <w:color w:val="000000"/>
          <w:sz w:val="18"/>
        </w:rPr>
        <w:t>give w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. . . It seems to me that I would very gladly lay down my life to remo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untouchability’, between the white race fanatics who call themselves Christi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races. But you have evidently come to the point of forcing the issue, </w:t>
      </w:r>
      <w:r>
        <w:rPr>
          <w:rFonts w:ascii="Times" w:hAnsi="Times" w:eastAsia="Times"/>
          <w:b w:val="0"/>
          <w:i w:val="0"/>
          <w:color w:val="000000"/>
          <w:sz w:val="18"/>
        </w:rPr>
        <w:t>literally forcing it, and I have to think that out in terms of Christ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He did force the issue, when He set His face steadfastly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rusalem. He saw then, I think, that only His own death could call the Jewish l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halt. There is one strange saying of His, ‘The Kingdom of Heaven suffere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and the violent take it by force.’ Again I am not sure whether His ac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nsing the temple was not of the same character, i.e., forcing the issue. But the </w:t>
      </w:r>
      <w:r>
        <w:rPr>
          <w:rFonts w:ascii="Times" w:hAnsi="Times" w:eastAsia="Times"/>
          <w:b w:val="0"/>
          <w:i w:val="0"/>
          <w:color w:val="000000"/>
          <w:sz w:val="18"/>
        </w:rPr>
        <w:t>method of fasting, committing suicide, still instinctively repels m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arles Freer Andrews</w:t>
      </w:r>
      <w:r>
        <w:rPr>
          <w:rFonts w:ascii="Times" w:hAnsi="Times" w:eastAsia="Times"/>
          <w:b w:val="0"/>
          <w:i w:val="0"/>
          <w:color w:val="000000"/>
          <w:sz w:val="18"/>
        </w:rPr>
        <w:t>, p. 264</w:t>
      </w:r>
    </w:p>
    <w:p>
      <w:pPr>
        <w:autoSpaceDN w:val="0"/>
        <w:autoSpaceDE w:val="0"/>
        <w:widowControl/>
        <w:spacing w:line="266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II</w:t>
      </w:r>
    </w:p>
    <w:p>
      <w:pPr>
        <w:autoSpaceDN w:val="0"/>
        <w:autoSpaceDE w:val="0"/>
        <w:widowControl/>
        <w:spacing w:line="244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DISCUSSION WITH K. KELAPP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14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29, 19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ast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ELAPP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: When I asked you to share my burden, I said nothing about the</w:t>
            </w:r>
          </w:p>
        </w:tc>
      </w:tr>
    </w:tbl>
    <w:p>
      <w:pPr>
        <w:autoSpaceDN w:val="0"/>
        <w:autoSpaceDE w:val="0"/>
        <w:widowControl/>
        <w:spacing w:line="220" w:lineRule="exact" w:before="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Others gave what they could. What had I to give other than a fast?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hould have known that I would be sharing your burden only in some such way. </w:t>
      </w:r>
      <w:r>
        <w:rPr>
          <w:rFonts w:ascii="Times" w:hAnsi="Times" w:eastAsia="Times"/>
          <w:b w:val="0"/>
          <w:i w:val="0"/>
          <w:color w:val="000000"/>
          <w:sz w:val="18"/>
        </w:rPr>
        <w:t>There is nothing wrong in this. The more I think over it, the more I feel that the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F. Andrews”, 20-12-1932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Associated Press of India”, 29-12-1932 and “Statement on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”, 30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8:  16 NOVEMBER, 1932  -  14 JANUARY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7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lications I have created were necessary. Hinduism is dying before my eyes.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revive it, what else is there for me to do? You don’t know what is go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de me. You must wait and enquire and suffer. If I have to fast, you must put up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For the present the fast is postponed. What the future has in store, I do not kno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be, fasting will be unnecessary. Or I may feel that to undertake a fas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ruvayur will be foolish and a waste of energy. You will benefit from the confusio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causing you. The questions which Rajaji asked yesterday have set me think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be my statement will take a different shape. But you should let the matter rest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t to work at once. Try to understand the inner meaning of the fast,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dication of untouchability and of temple-entry. I feel that if we can get ri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the right way, it will be the saving of Hinduism. Otherwise,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be a fierce fight between caste Hindus and the so-called untouchable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 will fight with violent rage and hatred and in sheer desperation will 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bliterate Hinduism from the face of the earth. They are not going to de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. They are also not going to embrace any other religion. But they will de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. This strife will be more fierce than between Brahmins and non-Brahm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feel the pain more deeply. My fast may prevent such a strife, though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know. Or it may not have any effect. But I did not go in search of the fast. I l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d thinking about an ugly decision of the Government and this question of y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up before me and I plunged into it. At that time, I did not even know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all for a fast. You did right in acquainting me with all the facts. Other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ent me telegrams, which too was proper. Everything that has happened has </w:t>
      </w:r>
      <w:r>
        <w:rPr>
          <w:rFonts w:ascii="Times" w:hAnsi="Times" w:eastAsia="Times"/>
          <w:b w:val="0"/>
          <w:i w:val="0"/>
          <w:color w:val="000000"/>
          <w:sz w:val="18"/>
        </w:rPr>
        <w:t>been for the goo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From Gujarati]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82-3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X</w:t>
      </w:r>
    </w:p>
    <w:p>
      <w:pPr>
        <w:autoSpaceDN w:val="0"/>
        <w:autoSpaceDE w:val="0"/>
        <w:widowControl/>
        <w:spacing w:line="244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ISCUSSION WITH MAHADEV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n a religious matter nobody should accept anyone else’s opinion as </w:t>
      </w:r>
      <w:r>
        <w:rPr>
          <w:rFonts w:ascii="Times" w:hAnsi="Times" w:eastAsia="Times"/>
          <w:b w:val="0"/>
          <w:i w:val="0"/>
          <w:color w:val="000000"/>
          <w:sz w:val="18"/>
        </w:rPr>
        <w:t>binding. One must rely on one’s own intui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HADEV</w:t>
      </w:r>
      <w:r>
        <w:rPr>
          <w:rFonts w:ascii="Times" w:hAnsi="Times" w:eastAsia="Times"/>
          <w:b w:val="0"/>
          <w:i w:val="0"/>
          <w:color w:val="000000"/>
          <w:sz w:val="18"/>
        </w:rPr>
        <w:t>: Then we should not join in calling the Parisha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 are not doing that. They are calling the Parishad on their own. I tell </w:t>
      </w:r>
      <w:r>
        <w:rPr>
          <w:rFonts w:ascii="Times" w:hAnsi="Times" w:eastAsia="Times"/>
          <w:b w:val="0"/>
          <w:i w:val="0"/>
          <w:color w:val="000000"/>
          <w:sz w:val="18"/>
        </w:rPr>
        <w:t>them that if they can convince me that I am wrong, I will admit my error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AHAD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n we should not concern ourselves with whether or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ishad comes to a unanimous decision. You should merely say, you are keeping an </w:t>
      </w:r>
      <w:r>
        <w:rPr>
          <w:rFonts w:ascii="Times" w:hAnsi="Times" w:eastAsia="Times"/>
          <w:b w:val="0"/>
          <w:i w:val="0"/>
          <w:color w:val="000000"/>
          <w:sz w:val="18"/>
        </w:rPr>
        <w:t>open mind. That’s enough.</w:t>
      </w:r>
    </w:p>
    <w:p>
      <w:pPr>
        <w:autoSpaceDN w:val="0"/>
        <w:autoSpaceDE w:val="0"/>
        <w:widowControl/>
        <w:spacing w:line="22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further explained: Look at the man asking me why I do not challeng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nents to a public discussion and defeat them, as Shankaracharya did. I tell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at is beyond my strength. My strength is of a different charac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using it. How can I change my idea of dharma in deference to other people’s </w:t>
      </w:r>
      <w:r>
        <w:rPr>
          <w:rFonts w:ascii="Times" w:hAnsi="Times" w:eastAsia="Times"/>
          <w:b w:val="0"/>
          <w:i w:val="0"/>
          <w:color w:val="000000"/>
          <w:sz w:val="18"/>
        </w:rPr>
        <w:t>views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From Gujarati]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36" w:right="140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